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CD25F" w14:textId="54695EF3" w:rsidR="000C3EFF" w:rsidRPr="00A152B3" w:rsidRDefault="00857580" w:rsidP="001A4370">
      <w:pPr>
        <w:pStyle w:val="GHTitelseiteText"/>
        <w:jc w:val="both"/>
        <w:rPr>
          <w:color w:val="FFFFFF" w:themeColor="background1"/>
          <w14:textFill>
            <w14:noFill/>
          </w14:textFill>
        </w:rPr>
      </w:pPr>
      <w:r>
        <w:rPr>
          <w:noProof/>
        </w:rPr>
        <w:drawing>
          <wp:anchor distT="0" distB="0" distL="114300" distR="114300" simplePos="0" relativeHeight="251649536" behindDoc="0" locked="0" layoutInCell="1" allowOverlap="1" wp14:anchorId="26E053A6" wp14:editId="3713DDCF">
            <wp:simplePos x="0" y="0"/>
            <wp:positionH relativeFrom="column">
              <wp:posOffset>3618865</wp:posOffset>
            </wp:positionH>
            <wp:positionV relativeFrom="paragraph">
              <wp:posOffset>0</wp:posOffset>
            </wp:positionV>
            <wp:extent cx="1019810" cy="1066800"/>
            <wp:effectExtent l="0" t="0" r="8890" b="0"/>
            <wp:wrapThrough wrapText="bothSides">
              <wp:wrapPolygon edited="0">
                <wp:start x="0" y="0"/>
                <wp:lineTo x="0" y="21214"/>
                <wp:lineTo x="21385" y="21214"/>
                <wp:lineTo x="21385" y="0"/>
                <wp:lineTo x="0" y="0"/>
              </wp:wrapPolygon>
            </wp:wrapThrough>
            <wp:docPr id="1" name="Bild 1" descr="ZGH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ZGH sw"/>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810" cy="1066800"/>
                    </a:xfrm>
                    <a:prstGeom prst="rect">
                      <a:avLst/>
                    </a:prstGeom>
                    <a:noFill/>
                  </pic:spPr>
                </pic:pic>
              </a:graphicData>
            </a:graphic>
            <wp14:sizeRelH relativeFrom="margin">
              <wp14:pctWidth>0</wp14:pctWidth>
            </wp14:sizeRelH>
            <wp14:sizeRelV relativeFrom="margin">
              <wp14:pctHeight>0</wp14:pctHeight>
            </wp14:sizeRelV>
          </wp:anchor>
        </w:drawing>
      </w:r>
      <w:r w:rsidR="000F071E" w:rsidRPr="00A152B3">
        <w:rPr>
          <w:rFonts w:cs="Arial"/>
          <w:noProof/>
          <w:color w:val="FFFFFF" w:themeColor="background1"/>
          <w:sz w:val="14"/>
          <w:szCs w:val="14"/>
          <w14:textFill>
            <w14:noFill/>
          </w14:textFill>
        </w:rPr>
        <mc:AlternateContent>
          <mc:Choice Requires="wps">
            <w:drawing>
              <wp:anchor distT="45720" distB="45720" distL="114300" distR="114300" simplePos="0" relativeHeight="251645440" behindDoc="1" locked="0" layoutInCell="1" allowOverlap="1" wp14:anchorId="54C06AAE" wp14:editId="78562B25">
                <wp:simplePos x="0" y="0"/>
                <wp:positionH relativeFrom="column">
                  <wp:posOffset>212725</wp:posOffset>
                </wp:positionH>
                <wp:positionV relativeFrom="paragraph">
                  <wp:posOffset>5715</wp:posOffset>
                </wp:positionV>
                <wp:extent cx="3025774" cy="964564"/>
                <wp:effectExtent l="0" t="0" r="3810" b="7620"/>
                <wp:wrapTight wrapText="bothSides">
                  <wp:wrapPolygon edited="0">
                    <wp:start x="0" y="0"/>
                    <wp:lineTo x="0" y="21344"/>
                    <wp:lineTo x="21491" y="21344"/>
                    <wp:lineTo x="21491"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4" cy="964564"/>
                        </a:xfrm>
                        <a:prstGeom prst="rect">
                          <a:avLst/>
                        </a:prstGeom>
                        <a:solidFill>
                          <a:srgbClr val="FFFFFF"/>
                        </a:solidFill>
                        <a:ln w="9525">
                          <a:noFill/>
                          <a:miter lim="800000"/>
                          <a:headEnd/>
                          <a:tailEnd/>
                        </a:ln>
                      </wps:spPr>
                      <wps:txbx>
                        <w:txbxContent>
                          <w:p w14:paraId="0F9FCB9C" w14:textId="03C40BBD" w:rsidR="000C3EFF" w:rsidRPr="00ED37B4" w:rsidRDefault="008036C3" w:rsidP="007077A8">
                            <w:pPr>
                              <w:rPr>
                                <w:rFonts w:ascii="MV Boli" w:hAnsi="MV Boli" w:cs="MV Boli"/>
                                <w:sz w:val="76"/>
                                <w:szCs w:val="76"/>
                                <w14:textOutline w14:w="9525" w14:cap="rnd" w14:cmpd="sng" w14:algn="ctr">
                                  <w14:noFill/>
                                  <w14:prstDash w14:val="solid"/>
                                  <w14:bevel/>
                                </w14:textOutline>
                              </w:rPr>
                            </w:pPr>
                            <w:r w:rsidRPr="00ED37B4">
                              <w:rPr>
                                <w:rFonts w:ascii="MV Boli" w:hAnsi="MV Boli" w:cs="MV Boli"/>
                                <w:sz w:val="76"/>
                                <w:szCs w:val="76"/>
                                <w14:textOutline w14:w="9525" w14:cap="rnd" w14:cmpd="sng" w14:algn="ctr">
                                  <w14:noFill/>
                                  <w14:prstDash w14:val="solid"/>
                                  <w14:bevel/>
                                </w14:textOutline>
                              </w:rPr>
                              <w:t>Guter Hirte</w:t>
                            </w:r>
                          </w:p>
                          <w:p w14:paraId="03EEBD67" w14:textId="77777777" w:rsidR="003A0AB9" w:rsidRDefault="003A0AB9" w:rsidP="007077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06AAE" id="_x0000_t202" coordsize="21600,21600" o:spt="202" path="m,l,21600r21600,l21600,xe">
                <v:stroke joinstyle="miter"/>
                <v:path gradientshapeok="t" o:connecttype="rect"/>
              </v:shapetype>
              <v:shape id="Textfeld 2" o:spid="_x0000_s1026" type="#_x0000_t202" style="position:absolute;left:0;text-align:left;margin-left:16.75pt;margin-top:.45pt;width:238.25pt;height:75.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JJDQIAAPYDAAAOAAAAZHJzL2Uyb0RvYy54bWysU9uO2yAQfa/Uf0C8N3ZSJ7t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" stroked="f">
                <v:textbox>
                  <w:txbxContent>
                    <w:p w14:paraId="0F9FCB9C" w14:textId="03C40BBD" w:rsidR="000C3EFF" w:rsidRPr="00ED37B4" w:rsidRDefault="008036C3" w:rsidP="007077A8">
                      <w:pPr>
                        <w:rPr>
                          <w:rFonts w:ascii="MV Boli" w:hAnsi="MV Boli" w:cs="MV Boli"/>
                          <w:sz w:val="76"/>
                          <w:szCs w:val="76"/>
                          <w14:textOutline w14:w="9525" w14:cap="rnd" w14:cmpd="sng" w14:algn="ctr">
                            <w14:noFill/>
                            <w14:prstDash w14:val="solid"/>
                            <w14:bevel/>
                          </w14:textOutline>
                        </w:rPr>
                      </w:pPr>
                      <w:r w:rsidRPr="00ED37B4">
                        <w:rPr>
                          <w:rFonts w:ascii="MV Boli" w:hAnsi="MV Boli" w:cs="MV Boli"/>
                          <w:sz w:val="76"/>
                          <w:szCs w:val="76"/>
                          <w14:textOutline w14:w="9525" w14:cap="rnd" w14:cmpd="sng" w14:algn="ctr">
                            <w14:noFill/>
                            <w14:prstDash w14:val="solid"/>
                            <w14:bevel/>
                          </w14:textOutline>
                        </w:rPr>
                        <w:t>Guter Hirte</w:t>
                      </w:r>
                    </w:p>
                    <w:p w14:paraId="03EEBD67" w14:textId="77777777" w:rsidR="003A0AB9" w:rsidRDefault="003A0AB9" w:rsidP="007077A8"/>
                  </w:txbxContent>
                </v:textbox>
                <w10:wrap type="tight"/>
              </v:shape>
            </w:pict>
          </mc:Fallback>
        </mc:AlternateContent>
      </w:r>
    </w:p>
    <w:p w14:paraId="7C4BCCB0" w14:textId="5174C3B9" w:rsidR="00005332" w:rsidRPr="00A152B3" w:rsidRDefault="006A32BD" w:rsidP="001A4370">
      <w:pPr>
        <w:pStyle w:val="GHTitelseiteText"/>
        <w:jc w:val="both"/>
        <w:rPr>
          <w:rFonts w:cs="Arial"/>
          <w:color w:val="FFFFFF" w:themeColor="background1"/>
          <w:sz w:val="22"/>
          <w14:textFill>
            <w14:noFill/>
          </w14:textFill>
        </w:rPr>
        <w:sectPr w:rsidR="00005332" w:rsidRPr="00A152B3" w:rsidSect="00857580">
          <w:headerReference w:type="even" r:id="rId9"/>
          <w:headerReference w:type="default" r:id="rId10"/>
          <w:footerReference w:type="even" r:id="rId11"/>
          <w:footerReference w:type="default" r:id="rId12"/>
          <w:headerReference w:type="first" r:id="rId13"/>
          <w:type w:val="continuous"/>
          <w:pgSz w:w="8392" w:h="11907" w:code="11"/>
          <w:pgMar w:top="284" w:right="397" w:bottom="284" w:left="397" w:header="0" w:footer="454" w:gutter="0"/>
          <w:cols w:space="708"/>
          <w:titlePg/>
          <w:docGrid w:linePitch="360"/>
        </w:sectPr>
      </w:pPr>
      <w:bookmarkStart w:id="0" w:name="_Hlk102318269"/>
      <w:bookmarkEnd w:id="0"/>
      <w:r>
        <w:rPr>
          <w:noProof/>
          <w:color w:val="FFFFFF" w:themeColor="background1"/>
        </w:rPr>
        <mc:AlternateContent>
          <mc:Choice Requires="wps">
            <w:drawing>
              <wp:anchor distT="0" distB="0" distL="114300" distR="114300" simplePos="0" relativeHeight="251650560" behindDoc="1" locked="0" layoutInCell="1" allowOverlap="1" wp14:anchorId="6D3A13B9" wp14:editId="07856E2C">
                <wp:simplePos x="0" y="0"/>
                <wp:positionH relativeFrom="page">
                  <wp:align>right</wp:align>
                </wp:positionH>
                <wp:positionV relativeFrom="paragraph">
                  <wp:posOffset>4154805</wp:posOffset>
                </wp:positionV>
                <wp:extent cx="2019300" cy="198120"/>
                <wp:effectExtent l="0" t="0" r="0" b="0"/>
                <wp:wrapThrough wrapText="bothSides">
                  <wp:wrapPolygon edited="0">
                    <wp:start x="0" y="0"/>
                    <wp:lineTo x="0" y="18692"/>
                    <wp:lineTo x="21396" y="18692"/>
                    <wp:lineTo x="21396" y="0"/>
                    <wp:lineTo x="0" y="0"/>
                  </wp:wrapPolygon>
                </wp:wrapThrough>
                <wp:docPr id="36" name="Textfeld 36"/>
                <wp:cNvGraphicFramePr/>
                <a:graphic xmlns:a="http://schemas.openxmlformats.org/drawingml/2006/main">
                  <a:graphicData uri="http://schemas.microsoft.com/office/word/2010/wordprocessingShape">
                    <wps:wsp>
                      <wps:cNvSpPr txBox="1"/>
                      <wps:spPr>
                        <a:xfrm>
                          <a:off x="0" y="0"/>
                          <a:ext cx="2019300" cy="198120"/>
                        </a:xfrm>
                        <a:prstGeom prst="rect">
                          <a:avLst/>
                        </a:prstGeom>
                        <a:solidFill>
                          <a:schemeClr val="lt1"/>
                        </a:solidFill>
                        <a:ln w="6350">
                          <a:noFill/>
                        </a:ln>
                      </wps:spPr>
                      <wps:txbx>
                        <w:txbxContent>
                          <w:p w14:paraId="533A36AF" w14:textId="4C76DC56" w:rsidR="00AE5821" w:rsidRPr="0057368C" w:rsidRDefault="00D17F35" w:rsidP="0057368C">
                            <w:pPr>
                              <w:spacing w:line="240" w:lineRule="auto"/>
                              <w:jc w:val="center"/>
                              <w:rPr>
                                <w:sz w:val="16"/>
                                <w:szCs w:val="16"/>
                              </w:rPr>
                            </w:pPr>
                            <w:r>
                              <w:rPr>
                                <w:sz w:val="16"/>
                                <w:szCs w:val="16"/>
                              </w:rPr>
                              <w:t xml:space="preserve">Foto: </w:t>
                            </w:r>
                            <w:r w:rsidR="006A32BD">
                              <w:rPr>
                                <w:sz w:val="16"/>
                                <w:szCs w:val="16"/>
                              </w:rPr>
                              <w:t>Frau</w:t>
                            </w:r>
                            <w:r w:rsidR="00182C5F">
                              <w:rPr>
                                <w:sz w:val="16"/>
                                <w:szCs w:val="16"/>
                              </w:rPr>
                              <w:t xml:space="preserve"> </w:t>
                            </w:r>
                            <w:proofErr w:type="spellStart"/>
                            <w:r w:rsidR="00182C5F">
                              <w:rPr>
                                <w:sz w:val="16"/>
                                <w:szCs w:val="16"/>
                              </w:rPr>
                              <w:t>Pn</w:t>
                            </w:r>
                            <w:proofErr w:type="spellEnd"/>
                            <w:r w:rsidR="00182C5F">
                              <w:rPr>
                                <w:sz w:val="16"/>
                                <w:szCs w:val="16"/>
                              </w:rPr>
                              <w:t>.</w:t>
                            </w:r>
                            <w:r>
                              <w:rPr>
                                <w:sz w:val="16"/>
                                <w:szCs w:val="16"/>
                              </w:rPr>
                              <w:t xml:space="preserve"> Sch</w:t>
                            </w:r>
                            <w:r w:rsidR="00182C5F">
                              <w:rPr>
                                <w:sz w:val="16"/>
                                <w:szCs w:val="16"/>
                              </w:rPr>
                              <w:t>u</w:t>
                            </w:r>
                            <w:r>
                              <w:rPr>
                                <w:sz w:val="16"/>
                                <w:szCs w:val="16"/>
                              </w:rPr>
                              <w:t>l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13B9" id="Textfeld 36" o:spid="_x0000_s1027" type="#_x0000_t202" style="position:absolute;left:0;text-align:left;margin-left:107.8pt;margin-top:327.15pt;width:159pt;height:15.6pt;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" fillcolor="white [3201]" stroked="f" strokeweight=".5pt">
                <v:textbox>
                  <w:txbxContent>
                    <w:p w14:paraId="533A36AF" w14:textId="4C76DC56" w:rsidR="00AE5821" w:rsidRPr="0057368C" w:rsidRDefault="00D17F35" w:rsidP="0057368C">
                      <w:pPr>
                        <w:spacing w:line="240" w:lineRule="auto"/>
                        <w:jc w:val="center"/>
                        <w:rPr>
                          <w:sz w:val="16"/>
                          <w:szCs w:val="16"/>
                        </w:rPr>
                      </w:pPr>
                      <w:r>
                        <w:rPr>
                          <w:sz w:val="16"/>
                          <w:szCs w:val="16"/>
                        </w:rPr>
                        <w:t xml:space="preserve">Foto: </w:t>
                      </w:r>
                      <w:r w:rsidR="006A32BD">
                        <w:rPr>
                          <w:sz w:val="16"/>
                          <w:szCs w:val="16"/>
                        </w:rPr>
                        <w:t>Frau</w:t>
                      </w:r>
                      <w:r w:rsidR="00182C5F">
                        <w:rPr>
                          <w:sz w:val="16"/>
                          <w:szCs w:val="16"/>
                        </w:rPr>
                        <w:t xml:space="preserve"> </w:t>
                      </w:r>
                      <w:proofErr w:type="spellStart"/>
                      <w:r w:rsidR="00182C5F">
                        <w:rPr>
                          <w:sz w:val="16"/>
                          <w:szCs w:val="16"/>
                        </w:rPr>
                        <w:t>Pn</w:t>
                      </w:r>
                      <w:proofErr w:type="spellEnd"/>
                      <w:r w:rsidR="00182C5F">
                        <w:rPr>
                          <w:sz w:val="16"/>
                          <w:szCs w:val="16"/>
                        </w:rPr>
                        <w:t>.</w:t>
                      </w:r>
                      <w:r>
                        <w:rPr>
                          <w:sz w:val="16"/>
                          <w:szCs w:val="16"/>
                        </w:rPr>
                        <w:t xml:space="preserve"> Sch</w:t>
                      </w:r>
                      <w:r w:rsidR="00182C5F">
                        <w:rPr>
                          <w:sz w:val="16"/>
                          <w:szCs w:val="16"/>
                        </w:rPr>
                        <w:t>u</w:t>
                      </w:r>
                      <w:r>
                        <w:rPr>
                          <w:sz w:val="16"/>
                          <w:szCs w:val="16"/>
                        </w:rPr>
                        <w:t>lz</w:t>
                      </w:r>
                    </w:p>
                  </w:txbxContent>
                </v:textbox>
                <w10:wrap type="through" anchorx="page"/>
              </v:shape>
            </w:pict>
          </mc:Fallback>
        </mc:AlternateContent>
      </w:r>
      <w:r w:rsidR="000B1EFE" w:rsidRPr="00A152B3">
        <w:rPr>
          <w:noProof/>
          <w:color w:val="FFFFFF" w:themeColor="background1"/>
          <w14:textFill>
            <w14:noFill/>
          </w14:textFill>
        </w:rPr>
        <mc:AlternateContent>
          <mc:Choice Requires="wps">
            <w:drawing>
              <wp:anchor distT="0" distB="0" distL="114300" distR="114300" simplePos="0" relativeHeight="251648512" behindDoc="0" locked="0" layoutInCell="1" allowOverlap="1" wp14:anchorId="59AAA4EB" wp14:editId="0271C0C1">
                <wp:simplePos x="0" y="0"/>
                <wp:positionH relativeFrom="column">
                  <wp:posOffset>218440</wp:posOffset>
                </wp:positionH>
                <wp:positionV relativeFrom="paragraph">
                  <wp:posOffset>5057775</wp:posOffset>
                </wp:positionV>
                <wp:extent cx="4420800" cy="410400"/>
                <wp:effectExtent l="0" t="0" r="0" b="8890"/>
                <wp:wrapNone/>
                <wp:docPr id="19" name="Textfeld 19"/>
                <wp:cNvGraphicFramePr/>
                <a:graphic xmlns:a="http://schemas.openxmlformats.org/drawingml/2006/main">
                  <a:graphicData uri="http://schemas.microsoft.com/office/word/2010/wordprocessingShape">
                    <wps:wsp>
                      <wps:cNvSpPr txBox="1"/>
                      <wps:spPr>
                        <a:xfrm>
                          <a:off x="0" y="0"/>
                          <a:ext cx="4420800" cy="410400"/>
                        </a:xfrm>
                        <a:prstGeom prst="rect">
                          <a:avLst/>
                        </a:prstGeom>
                        <a:solidFill>
                          <a:schemeClr val="lt1"/>
                        </a:solidFill>
                        <a:ln w="6350">
                          <a:noFill/>
                        </a:ln>
                      </wps:spPr>
                      <wps:txbx>
                        <w:txbxContent>
                          <w:p w14:paraId="58ADB4DF" w14:textId="2A78D320" w:rsidR="002029E0" w:rsidRPr="000F2743" w:rsidRDefault="00E543A6" w:rsidP="000F2743">
                            <w:pPr>
                              <w:jc w:val="center"/>
                              <w:rPr>
                                <w:rFonts w:ascii="MV Boli" w:hAnsi="MV Boli" w:cs="MV Boli"/>
                                <w:sz w:val="28"/>
                                <w:szCs w:val="28"/>
                              </w:rPr>
                            </w:pPr>
                            <w:r w:rsidRPr="000F2743">
                              <w:rPr>
                                <w:rFonts w:ascii="MV Boli" w:hAnsi="MV Boli" w:cs="MV Boli"/>
                                <w:sz w:val="28"/>
                                <w:szCs w:val="28"/>
                              </w:rPr>
                              <w:t xml:space="preserve">Glauben </w:t>
                            </w:r>
                            <w:r w:rsidR="000F2743">
                              <w:rPr>
                                <w:rFonts w:ascii="MV Boli" w:hAnsi="MV Boli" w:cs="MV Boli"/>
                                <w:sz w:val="28"/>
                                <w:szCs w:val="28"/>
                              </w:rPr>
                              <w:t xml:space="preserve">  </w:t>
                            </w:r>
                            <w:r w:rsidR="000F2743" w:rsidRPr="000F2743">
                              <w:rPr>
                                <w:rFonts w:ascii="MV Boli" w:hAnsi="MV Boli" w:cs="MV Boli"/>
                                <w:sz w:val="28"/>
                                <w:szCs w:val="28"/>
                              </w:rPr>
                              <w:t xml:space="preserve"> Gott  </w:t>
                            </w:r>
                            <w:r w:rsidR="000F2743">
                              <w:rPr>
                                <w:rFonts w:ascii="MV Boli" w:hAnsi="MV Boli" w:cs="MV Boli"/>
                                <w:sz w:val="28"/>
                                <w:szCs w:val="28"/>
                              </w:rPr>
                              <w:t xml:space="preserve">  </w:t>
                            </w:r>
                            <w:r w:rsidR="000F2743" w:rsidRPr="000F2743">
                              <w:rPr>
                                <w:rFonts w:ascii="MV Boli" w:hAnsi="MV Boli" w:cs="MV Boli"/>
                                <w:sz w:val="28"/>
                                <w:szCs w:val="28"/>
                              </w:rPr>
                              <w:t xml:space="preserve">Menschen  </w:t>
                            </w:r>
                            <w:r w:rsidR="000F2743">
                              <w:rPr>
                                <w:rFonts w:ascii="MV Boli" w:hAnsi="MV Boli" w:cs="MV Boli"/>
                                <w:sz w:val="28"/>
                                <w:szCs w:val="28"/>
                              </w:rPr>
                              <w:t xml:space="preserve">  </w:t>
                            </w:r>
                            <w:r w:rsidR="000F2743" w:rsidRPr="000F2743">
                              <w:rPr>
                                <w:rFonts w:ascii="MV Boli" w:hAnsi="MV Boli" w:cs="MV Boli"/>
                                <w:sz w:val="28"/>
                                <w:szCs w:val="28"/>
                              </w:rP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A4EB" id="Textfeld 19" o:spid="_x0000_s1028" type="#_x0000_t202" style="position:absolute;left:0;text-align:left;margin-left:17.2pt;margin-top:398.25pt;width:348.1pt;height:3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" fillcolor="white [3201]" stroked="f" strokeweight=".5pt">
                <v:textbox>
                  <w:txbxContent>
                    <w:p w14:paraId="58ADB4DF" w14:textId="2A78D320" w:rsidR="002029E0" w:rsidRPr="000F2743" w:rsidRDefault="00E543A6" w:rsidP="000F2743">
                      <w:pPr>
                        <w:jc w:val="center"/>
                        <w:rPr>
                          <w:rFonts w:ascii="MV Boli" w:hAnsi="MV Boli" w:cs="MV Boli"/>
                          <w:sz w:val="28"/>
                          <w:szCs w:val="28"/>
                        </w:rPr>
                      </w:pPr>
                      <w:r w:rsidRPr="000F2743">
                        <w:rPr>
                          <w:rFonts w:ascii="MV Boli" w:hAnsi="MV Boli" w:cs="MV Boli"/>
                          <w:sz w:val="28"/>
                          <w:szCs w:val="28"/>
                        </w:rPr>
                        <w:t xml:space="preserve">Glauben </w:t>
                      </w:r>
                      <w:r w:rsidR="000F2743">
                        <w:rPr>
                          <w:rFonts w:ascii="MV Boli" w:hAnsi="MV Boli" w:cs="MV Boli"/>
                          <w:sz w:val="28"/>
                          <w:szCs w:val="28"/>
                        </w:rPr>
                        <w:t xml:space="preserve">  </w:t>
                      </w:r>
                      <w:r w:rsidR="000F2743" w:rsidRPr="000F2743">
                        <w:rPr>
                          <w:rFonts w:ascii="MV Boli" w:hAnsi="MV Boli" w:cs="MV Boli"/>
                          <w:sz w:val="28"/>
                          <w:szCs w:val="28"/>
                        </w:rPr>
                        <w:t xml:space="preserve"> Gott  </w:t>
                      </w:r>
                      <w:r w:rsidR="000F2743">
                        <w:rPr>
                          <w:rFonts w:ascii="MV Boli" w:hAnsi="MV Boli" w:cs="MV Boli"/>
                          <w:sz w:val="28"/>
                          <w:szCs w:val="28"/>
                        </w:rPr>
                        <w:t xml:space="preserve">  </w:t>
                      </w:r>
                      <w:r w:rsidR="000F2743" w:rsidRPr="000F2743">
                        <w:rPr>
                          <w:rFonts w:ascii="MV Boli" w:hAnsi="MV Boli" w:cs="MV Boli"/>
                          <w:sz w:val="28"/>
                          <w:szCs w:val="28"/>
                        </w:rPr>
                        <w:t xml:space="preserve">Menschen  </w:t>
                      </w:r>
                      <w:r w:rsidR="000F2743">
                        <w:rPr>
                          <w:rFonts w:ascii="MV Boli" w:hAnsi="MV Boli" w:cs="MV Boli"/>
                          <w:sz w:val="28"/>
                          <w:szCs w:val="28"/>
                        </w:rPr>
                        <w:t xml:space="preserve">  </w:t>
                      </w:r>
                      <w:r w:rsidR="000F2743" w:rsidRPr="000F2743">
                        <w:rPr>
                          <w:rFonts w:ascii="MV Boli" w:hAnsi="MV Boli" w:cs="MV Boli"/>
                          <w:sz w:val="28"/>
                          <w:szCs w:val="28"/>
                        </w:rPr>
                        <w:t>Termine</w:t>
                      </w:r>
                    </w:p>
                  </w:txbxContent>
                </v:textbox>
              </v:shape>
            </w:pict>
          </mc:Fallback>
        </mc:AlternateContent>
      </w:r>
      <w:r w:rsidR="000B1EFE" w:rsidRPr="00A152B3">
        <w:rPr>
          <w:rFonts w:cs="Arial"/>
          <w:noProof/>
          <w:color w:val="FFFFFF" w:themeColor="background1"/>
          <w:sz w:val="14"/>
          <w:szCs w:val="14"/>
          <w14:textFill>
            <w14:noFill/>
          </w14:textFill>
        </w:rPr>
        <mc:AlternateContent>
          <mc:Choice Requires="wps">
            <w:drawing>
              <wp:anchor distT="0" distB="0" distL="114300" distR="114300" simplePos="0" relativeHeight="251646464" behindDoc="1" locked="0" layoutInCell="1" allowOverlap="1" wp14:anchorId="46532C0C" wp14:editId="7905BC86">
                <wp:simplePos x="0" y="0"/>
                <wp:positionH relativeFrom="margin">
                  <wp:align>center</wp:align>
                </wp:positionH>
                <wp:positionV relativeFrom="paragraph">
                  <wp:posOffset>196215</wp:posOffset>
                </wp:positionV>
                <wp:extent cx="4411980" cy="388620"/>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4411980" cy="388620"/>
                        </a:xfrm>
                        <a:prstGeom prst="rect">
                          <a:avLst/>
                        </a:prstGeom>
                        <a:solidFill>
                          <a:schemeClr val="lt1"/>
                        </a:solidFill>
                        <a:ln w="6350">
                          <a:noFill/>
                        </a:ln>
                      </wps:spPr>
                      <wps:txbx>
                        <w:txbxContent>
                          <w:p w14:paraId="10F677A1" w14:textId="5261B8A6" w:rsidR="006711F3" w:rsidRPr="006711F3" w:rsidRDefault="006711F3" w:rsidP="006711F3">
                            <w:pPr>
                              <w:jc w:val="center"/>
                              <w:rPr>
                                <w:rFonts w:ascii="MV Boli" w:hAnsi="MV Boli" w:cs="MV Boli"/>
                                <w:sz w:val="32"/>
                                <w:szCs w:val="32"/>
                              </w:rPr>
                            </w:pPr>
                            <w:r w:rsidRPr="006711F3">
                              <w:rPr>
                                <w:rFonts w:ascii="MV Boli" w:hAnsi="MV Boli" w:cs="MV Boli"/>
                                <w:sz w:val="32"/>
                                <w:szCs w:val="32"/>
                              </w:rPr>
                              <w:t>Juni 2022 bis 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32C0C" id="_x0000_s1029" type="#_x0000_t202" style="position:absolute;left:0;text-align:left;margin-left:0;margin-top:15.45pt;width:347.4pt;height:30.6pt;z-index:-251670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" fillcolor="white [3201]" stroked="f" strokeweight=".5pt">
                <v:textbox>
                  <w:txbxContent>
                    <w:p w14:paraId="10F677A1" w14:textId="5261B8A6" w:rsidR="006711F3" w:rsidRPr="006711F3" w:rsidRDefault="006711F3" w:rsidP="006711F3">
                      <w:pPr>
                        <w:jc w:val="center"/>
                        <w:rPr>
                          <w:rFonts w:ascii="MV Boli" w:hAnsi="MV Boli" w:cs="MV Boli"/>
                          <w:sz w:val="32"/>
                          <w:szCs w:val="32"/>
                        </w:rPr>
                      </w:pPr>
                      <w:r w:rsidRPr="006711F3">
                        <w:rPr>
                          <w:rFonts w:ascii="MV Boli" w:hAnsi="MV Boli" w:cs="MV Boli"/>
                          <w:sz w:val="32"/>
                          <w:szCs w:val="32"/>
                        </w:rPr>
                        <w:t>Juni 2022 bis August 2022</w:t>
                      </w:r>
                    </w:p>
                  </w:txbxContent>
                </v:textbox>
                <w10:wrap anchorx="margin"/>
              </v:shape>
            </w:pict>
          </mc:Fallback>
        </mc:AlternateContent>
      </w:r>
      <w:r w:rsidR="000B1EFE">
        <w:rPr>
          <w:noProof/>
        </w:rPr>
        <w:drawing>
          <wp:anchor distT="0" distB="0" distL="114300" distR="114300" simplePos="0" relativeHeight="251657728" behindDoc="0" locked="0" layoutInCell="1" allowOverlap="1" wp14:anchorId="73B81AB7" wp14:editId="1EC24F77">
            <wp:simplePos x="0" y="0"/>
            <wp:positionH relativeFrom="margin">
              <wp:align>right</wp:align>
            </wp:positionH>
            <wp:positionV relativeFrom="paragraph">
              <wp:posOffset>954405</wp:posOffset>
            </wp:positionV>
            <wp:extent cx="4824730" cy="3215640"/>
            <wp:effectExtent l="0" t="0" r="0" b="3810"/>
            <wp:wrapThrough wrapText="bothSides">
              <wp:wrapPolygon edited="0">
                <wp:start x="938" y="0"/>
                <wp:lineTo x="426" y="256"/>
                <wp:lineTo x="0" y="1152"/>
                <wp:lineTo x="0" y="19578"/>
                <wp:lineTo x="85" y="20858"/>
                <wp:lineTo x="682" y="21370"/>
                <wp:lineTo x="938" y="21498"/>
                <wp:lineTo x="20554" y="21498"/>
                <wp:lineTo x="20810" y="21370"/>
                <wp:lineTo x="21407" y="20858"/>
                <wp:lineTo x="21492" y="19578"/>
                <wp:lineTo x="21492" y="1152"/>
                <wp:lineTo x="21066" y="256"/>
                <wp:lineTo x="20554" y="0"/>
                <wp:lineTo x="938" y="0"/>
              </wp:wrapPolygon>
            </wp:wrapThrough>
            <wp:docPr id="3" name="Grafik 3" descr="Ein Bild, das Boden, drinnen, Wa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oden, drinnen, Wand, Perso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730" cy="3215640"/>
                    </a:xfrm>
                    <a:prstGeom prst="rect">
                      <a:avLst/>
                    </a:prstGeom>
                    <a:noFill/>
                    <a:ln>
                      <a:noFill/>
                    </a:ln>
                    <a:effectLst>
                      <a:softEdge rad="177800"/>
                    </a:effectLst>
                  </pic:spPr>
                </pic:pic>
              </a:graphicData>
            </a:graphic>
          </wp:anchor>
        </w:drawing>
      </w:r>
    </w:p>
    <w:p w14:paraId="37EC5FB3" w14:textId="77777777" w:rsidR="00A152B3" w:rsidRDefault="00A152B3" w:rsidP="001A4370">
      <w:pPr>
        <w:spacing w:after="0" w:line="240" w:lineRule="auto"/>
        <w:ind w:right="-114"/>
        <w:jc w:val="both"/>
        <w:rPr>
          <w:rFonts w:ascii="Arial" w:hAnsi="Arial" w:cs="Arial"/>
          <w:sz w:val="19"/>
          <w:szCs w:val="19"/>
        </w:rPr>
      </w:pPr>
      <w:bookmarkStart w:id="1" w:name="_Hlk69751066"/>
      <w:bookmarkStart w:id="2" w:name="_Hlk77694330"/>
      <w:bookmarkEnd w:id="1"/>
      <w:bookmarkEnd w:id="2"/>
    </w:p>
    <w:p w14:paraId="7F518CAF" w14:textId="77777777" w:rsidR="00BC07CC" w:rsidRDefault="00BC07CC" w:rsidP="0030340B">
      <w:pPr>
        <w:sectPr w:rsidR="00BC07CC" w:rsidSect="00587894">
          <w:headerReference w:type="even" r:id="rId15"/>
          <w:headerReference w:type="first" r:id="rId16"/>
          <w:footerReference w:type="first" r:id="rId17"/>
          <w:type w:val="evenPage"/>
          <w:pgSz w:w="8392" w:h="11907" w:code="11"/>
          <w:pgMar w:top="567" w:right="397" w:bottom="567" w:left="397" w:header="454" w:footer="454" w:gutter="0"/>
          <w:cols w:num="2" w:space="170"/>
          <w:docGrid w:linePitch="360"/>
        </w:sectPr>
      </w:pPr>
    </w:p>
    <w:p w14:paraId="4194C1AF" w14:textId="6FEFFB2D" w:rsidR="0030340B" w:rsidRDefault="0030340B" w:rsidP="0030340B">
      <w:r>
        <w:t>Auf ein Wort</w:t>
      </w:r>
      <w:r w:rsidR="00436A86">
        <w:t>:</w:t>
      </w:r>
      <w:r w:rsidR="00EB0408">
        <w:t xml:space="preserve">  „Folge mir nach!“ </w:t>
      </w:r>
      <w:r w:rsidR="00BC07CC">
        <w:tab/>
      </w:r>
      <w:r w:rsidR="00BC07CC">
        <w:tab/>
      </w:r>
      <w:r w:rsidR="00BC07CC">
        <w:tab/>
      </w:r>
      <w:r>
        <w:tab/>
      </w:r>
      <w:r>
        <w:tab/>
      </w:r>
      <w:r w:rsidR="000D6371">
        <w:t xml:space="preserve">      </w:t>
      </w:r>
      <w:r w:rsidR="008F3C92">
        <w:t xml:space="preserve">  </w:t>
      </w:r>
      <w:r w:rsidR="000D6371">
        <w:t xml:space="preserve">  </w:t>
      </w:r>
      <w:r>
        <w:t>3</w:t>
      </w:r>
    </w:p>
    <w:p w14:paraId="384F61C2" w14:textId="1ABDDC50" w:rsidR="00741645" w:rsidRDefault="00E82AFC" w:rsidP="0030340B">
      <w:r>
        <w:t>Aktuelles aus dem Kirchenvorstand</w:t>
      </w:r>
      <w:r w:rsidR="00D56163">
        <w:tab/>
      </w:r>
      <w:r w:rsidR="00D56163">
        <w:tab/>
      </w:r>
      <w:r w:rsidR="00D56163">
        <w:tab/>
      </w:r>
      <w:r w:rsidR="00D56163">
        <w:tab/>
      </w:r>
      <w:r w:rsidR="00D56163">
        <w:tab/>
      </w:r>
      <w:r w:rsidR="000D6371">
        <w:t xml:space="preserve">     </w:t>
      </w:r>
      <w:r w:rsidR="008F3C92">
        <w:t xml:space="preserve">  </w:t>
      </w:r>
      <w:r w:rsidR="000D6371">
        <w:t xml:space="preserve">   </w:t>
      </w:r>
      <w:r w:rsidR="00D56163">
        <w:t>4</w:t>
      </w:r>
    </w:p>
    <w:p w14:paraId="6AE95AC1" w14:textId="36DCE3B1" w:rsidR="00D56163" w:rsidRDefault="00D56163" w:rsidP="0030340B">
      <w:r>
        <w:t>Konfirmation</w:t>
      </w:r>
      <w:r w:rsidR="00167740">
        <w:t xml:space="preserve"> </w:t>
      </w:r>
      <w:r>
        <w:t xml:space="preserve">2022 / Silberne Konfirmation </w:t>
      </w:r>
      <w:r>
        <w:tab/>
      </w:r>
      <w:r>
        <w:tab/>
      </w:r>
      <w:r>
        <w:tab/>
      </w:r>
      <w:r>
        <w:tab/>
      </w:r>
      <w:r w:rsidR="000D6371">
        <w:t xml:space="preserve">     </w:t>
      </w:r>
      <w:r w:rsidR="008F3C92">
        <w:t xml:space="preserve">  </w:t>
      </w:r>
      <w:r w:rsidR="000D6371">
        <w:t xml:space="preserve">   </w:t>
      </w:r>
      <w:r>
        <w:t>5</w:t>
      </w:r>
    </w:p>
    <w:p w14:paraId="320382C9" w14:textId="05719602" w:rsidR="00D56163" w:rsidRDefault="00D56163" w:rsidP="0030340B">
      <w:r>
        <w:t>Wir sind für Sie da</w:t>
      </w:r>
      <w:r>
        <w:tab/>
      </w:r>
      <w:r>
        <w:tab/>
      </w:r>
      <w:r>
        <w:tab/>
      </w:r>
      <w:r>
        <w:tab/>
      </w:r>
      <w:r>
        <w:tab/>
      </w:r>
      <w:r>
        <w:tab/>
      </w:r>
      <w:r>
        <w:tab/>
      </w:r>
      <w:r w:rsidR="000D6371">
        <w:t xml:space="preserve">      </w:t>
      </w:r>
      <w:r w:rsidR="008F3C92">
        <w:t xml:space="preserve">  </w:t>
      </w:r>
      <w:r w:rsidR="000D6371">
        <w:t xml:space="preserve">  </w:t>
      </w:r>
      <w:r>
        <w:t>6</w:t>
      </w:r>
    </w:p>
    <w:p w14:paraId="32622679" w14:textId="237D9A62" w:rsidR="00D56163" w:rsidRDefault="00D56163" w:rsidP="0030340B">
      <w:r>
        <w:t>Gottesdienste</w:t>
      </w:r>
      <w:r>
        <w:tab/>
      </w:r>
      <w:r>
        <w:tab/>
      </w:r>
      <w:r>
        <w:tab/>
      </w:r>
      <w:r>
        <w:tab/>
      </w:r>
      <w:r>
        <w:tab/>
      </w:r>
      <w:r>
        <w:tab/>
      </w:r>
      <w:r>
        <w:tab/>
      </w:r>
      <w:r>
        <w:tab/>
      </w:r>
      <w:r w:rsidR="000D6371">
        <w:t xml:space="preserve">       </w:t>
      </w:r>
      <w:r w:rsidR="008F3C92">
        <w:t xml:space="preserve">  </w:t>
      </w:r>
      <w:r w:rsidR="000D6371">
        <w:t xml:space="preserve"> </w:t>
      </w:r>
      <w:r>
        <w:t>7</w:t>
      </w:r>
    </w:p>
    <w:p w14:paraId="771E184F" w14:textId="0BBA5053" w:rsidR="00D56163" w:rsidRDefault="00D56163" w:rsidP="0030340B">
      <w:r>
        <w:t>Unsere Gruppen treffen sich</w:t>
      </w:r>
      <w:r>
        <w:tab/>
      </w:r>
      <w:r>
        <w:tab/>
      </w:r>
      <w:r>
        <w:tab/>
      </w:r>
      <w:r>
        <w:tab/>
      </w:r>
      <w:r>
        <w:tab/>
      </w:r>
      <w:r>
        <w:tab/>
      </w:r>
      <w:r w:rsidR="000D6371">
        <w:t xml:space="preserve">       </w:t>
      </w:r>
      <w:r w:rsidR="008F3C92">
        <w:t xml:space="preserve">  </w:t>
      </w:r>
      <w:r w:rsidR="000D6371">
        <w:t xml:space="preserve"> </w:t>
      </w:r>
      <w:r>
        <w:t>8</w:t>
      </w:r>
    </w:p>
    <w:p w14:paraId="5D6A957B" w14:textId="322EA365" w:rsidR="00D56163" w:rsidRDefault="00A92AAC" w:rsidP="0030340B">
      <w:r>
        <w:t>Damals war’s – Die Geschichte der Stüder Glocke</w:t>
      </w:r>
      <w:r>
        <w:tab/>
      </w:r>
      <w:r>
        <w:tab/>
      </w:r>
      <w:r>
        <w:tab/>
      </w:r>
      <w:r w:rsidR="000D6371">
        <w:t xml:space="preserve">       </w:t>
      </w:r>
      <w:r w:rsidR="008F3C92">
        <w:t xml:space="preserve">  </w:t>
      </w:r>
      <w:r w:rsidR="000D6371">
        <w:t xml:space="preserve"> </w:t>
      </w:r>
      <w:r>
        <w:t>9</w:t>
      </w:r>
    </w:p>
    <w:p w14:paraId="4080B954" w14:textId="01DA3739" w:rsidR="00A92AAC" w:rsidRDefault="00A92AAC" w:rsidP="0030340B">
      <w:r>
        <w:t>Geburtstage</w:t>
      </w:r>
      <w:r>
        <w:tab/>
      </w:r>
      <w:r>
        <w:tab/>
      </w:r>
      <w:r>
        <w:tab/>
      </w:r>
      <w:r>
        <w:tab/>
      </w:r>
      <w:r>
        <w:tab/>
      </w:r>
      <w:r>
        <w:tab/>
      </w:r>
      <w:r>
        <w:tab/>
      </w:r>
      <w:r>
        <w:tab/>
      </w:r>
      <w:r w:rsidR="000D6371">
        <w:t xml:space="preserve">     </w:t>
      </w:r>
      <w:r w:rsidR="008F3C92">
        <w:t xml:space="preserve">  </w:t>
      </w:r>
      <w:r w:rsidR="000D6371">
        <w:t xml:space="preserve"> </w:t>
      </w:r>
      <w:r>
        <w:t>10</w:t>
      </w:r>
    </w:p>
    <w:p w14:paraId="5357581A" w14:textId="70EDAF83" w:rsidR="006C27C7" w:rsidRDefault="006C27C7" w:rsidP="0030340B">
      <w:r>
        <w:t>Aus dem Kirchenbuch</w:t>
      </w:r>
      <w:r>
        <w:tab/>
      </w:r>
      <w:r>
        <w:tab/>
      </w:r>
      <w:r>
        <w:tab/>
      </w:r>
      <w:r>
        <w:tab/>
      </w:r>
      <w:r>
        <w:tab/>
      </w:r>
      <w:r>
        <w:tab/>
      </w:r>
      <w:r>
        <w:tab/>
      </w:r>
      <w:r w:rsidR="000D6371">
        <w:t xml:space="preserve">      </w:t>
      </w:r>
      <w:r w:rsidR="008F3C92">
        <w:t xml:space="preserve"> </w:t>
      </w:r>
      <w:r w:rsidR="000D6371">
        <w:t xml:space="preserve"> </w:t>
      </w:r>
      <w:r>
        <w:t>11</w:t>
      </w:r>
    </w:p>
    <w:p w14:paraId="742D0B77" w14:textId="02265517" w:rsidR="005B2E05" w:rsidRDefault="00723931" w:rsidP="0030340B">
      <w:r>
        <w:t>Krümelgruppe</w:t>
      </w:r>
      <w:r>
        <w:tab/>
      </w:r>
      <w:r>
        <w:tab/>
      </w:r>
      <w:r>
        <w:tab/>
      </w:r>
      <w:r>
        <w:tab/>
      </w:r>
      <w:r>
        <w:tab/>
      </w:r>
      <w:r>
        <w:tab/>
      </w:r>
      <w:r>
        <w:tab/>
      </w:r>
      <w:r>
        <w:tab/>
        <w:t>12 / 13</w:t>
      </w:r>
    </w:p>
    <w:p w14:paraId="3B84C086" w14:textId="19414038" w:rsidR="00723931" w:rsidRDefault="00723931" w:rsidP="0030340B">
      <w:r>
        <w:t>Krabbelgruppe Grußendorf</w:t>
      </w:r>
      <w:r>
        <w:tab/>
      </w:r>
      <w:r>
        <w:tab/>
      </w:r>
      <w:r>
        <w:tab/>
      </w:r>
      <w:r>
        <w:tab/>
      </w:r>
      <w:r>
        <w:tab/>
      </w:r>
      <w:r>
        <w:tab/>
      </w:r>
      <w:r w:rsidR="008F3C92">
        <w:t xml:space="preserve">        </w:t>
      </w:r>
      <w:r>
        <w:t>14</w:t>
      </w:r>
    </w:p>
    <w:p w14:paraId="7D1559ED" w14:textId="0E920439" w:rsidR="00723931" w:rsidRDefault="00723931" w:rsidP="0030340B">
      <w:r>
        <w:t>Neues von den Nachbarn</w:t>
      </w:r>
      <w:r>
        <w:tab/>
      </w:r>
      <w:r>
        <w:tab/>
      </w:r>
      <w:r>
        <w:tab/>
      </w:r>
      <w:r>
        <w:tab/>
      </w:r>
      <w:r>
        <w:tab/>
      </w:r>
      <w:r>
        <w:tab/>
      </w:r>
      <w:r w:rsidR="008F3C92">
        <w:t xml:space="preserve">        </w:t>
      </w:r>
      <w:r>
        <w:t>15</w:t>
      </w:r>
    </w:p>
    <w:p w14:paraId="14C76C1F" w14:textId="6BEC8D7F" w:rsidR="00381E98" w:rsidRDefault="006C27C7" w:rsidP="008F3C92">
      <w:r>
        <w:t>Veranstaltungen im Kirchenkreis</w:t>
      </w:r>
      <w:r>
        <w:tab/>
      </w:r>
      <w:r>
        <w:tab/>
      </w:r>
      <w:r>
        <w:tab/>
      </w:r>
      <w:r>
        <w:tab/>
      </w:r>
      <w:r w:rsidR="00723931">
        <w:tab/>
      </w:r>
      <w:r w:rsidR="008F3C92">
        <w:t xml:space="preserve">        </w:t>
      </w:r>
      <w:r w:rsidR="00723931">
        <w:t>16</w:t>
      </w:r>
    </w:p>
    <w:p w14:paraId="222C4FF7" w14:textId="53A19561" w:rsidR="00381E98" w:rsidRDefault="00381E98" w:rsidP="00381E98"/>
    <w:p w14:paraId="72B4087F" w14:textId="6DDE42D5" w:rsidR="00381E98" w:rsidRDefault="00381E98" w:rsidP="00381E98"/>
    <w:p w14:paraId="242FB965" w14:textId="48F95769" w:rsidR="00381E98" w:rsidRDefault="00381E98" w:rsidP="00381E98">
      <w:r w:rsidRPr="005B3F88">
        <w:rPr>
          <w:rFonts w:ascii="Arial" w:hAnsi="Arial" w:cs="Arial"/>
          <w:noProof/>
          <w:sz w:val="16"/>
          <w:szCs w:val="16"/>
        </w:rPr>
        <mc:AlternateContent>
          <mc:Choice Requires="wps">
            <w:drawing>
              <wp:anchor distT="0" distB="0" distL="114300" distR="114300" simplePos="0" relativeHeight="251656704" behindDoc="0" locked="0" layoutInCell="1" allowOverlap="1" wp14:anchorId="6DBB5492" wp14:editId="209B3B40">
                <wp:simplePos x="0" y="0"/>
                <wp:positionH relativeFrom="margin">
                  <wp:align>left</wp:align>
                </wp:positionH>
                <wp:positionV relativeFrom="paragraph">
                  <wp:posOffset>288925</wp:posOffset>
                </wp:positionV>
                <wp:extent cx="4788040" cy="849086"/>
                <wp:effectExtent l="0" t="0" r="12700" b="27305"/>
                <wp:wrapNone/>
                <wp:docPr id="46" name="Textfeld 46"/>
                <wp:cNvGraphicFramePr/>
                <a:graphic xmlns:a="http://schemas.openxmlformats.org/drawingml/2006/main">
                  <a:graphicData uri="http://schemas.microsoft.com/office/word/2010/wordprocessingShape">
                    <wps:wsp>
                      <wps:cNvSpPr txBox="1"/>
                      <wps:spPr>
                        <a:xfrm>
                          <a:off x="0" y="0"/>
                          <a:ext cx="4788040" cy="849086"/>
                        </a:xfrm>
                        <a:prstGeom prst="rect">
                          <a:avLst/>
                        </a:prstGeom>
                        <a:solidFill>
                          <a:schemeClr val="lt1"/>
                        </a:solidFill>
                        <a:ln w="6350">
                          <a:solidFill>
                            <a:prstClr val="black"/>
                          </a:solidFill>
                        </a:ln>
                      </wps:spPr>
                      <wps:txbx>
                        <w:txbxContent>
                          <w:p w14:paraId="30A2BA80" w14:textId="77777777" w:rsidR="00381E98" w:rsidRPr="00BE57DA" w:rsidRDefault="00381E98" w:rsidP="00381E98">
                            <w:pPr>
                              <w:shd w:val="clear" w:color="auto" w:fill="D9D9D9" w:themeFill="background1" w:themeFillShade="D9"/>
                              <w:spacing w:after="120" w:line="240" w:lineRule="auto"/>
                              <w:contextualSpacing/>
                              <w:jc w:val="center"/>
                              <w:rPr>
                                <w:rFonts w:ascii="Arial" w:hAnsi="Arial" w:cs="Arial"/>
                                <w:b/>
                                <w:sz w:val="16"/>
                                <w:szCs w:val="16"/>
                                <w:highlight w:val="lightGray"/>
                              </w:rPr>
                            </w:pPr>
                            <w:r w:rsidRPr="00BE57DA">
                              <w:rPr>
                                <w:rFonts w:ascii="Arial" w:hAnsi="Arial" w:cs="Arial"/>
                                <w:b/>
                                <w:sz w:val="16"/>
                                <w:szCs w:val="16"/>
                                <w:highlight w:val="lightGray"/>
                              </w:rPr>
                              <w:t>Datenschutz</w:t>
                            </w:r>
                          </w:p>
                          <w:p w14:paraId="6DD994CB" w14:textId="77777777" w:rsidR="00381E98" w:rsidRPr="00BE57DA" w:rsidRDefault="00381E98" w:rsidP="00381E98">
                            <w:pPr>
                              <w:shd w:val="clear" w:color="auto" w:fill="D9D9D9" w:themeFill="background1" w:themeFillShade="D9"/>
                              <w:spacing w:after="120" w:line="240" w:lineRule="auto"/>
                              <w:contextualSpacing/>
                              <w:jc w:val="both"/>
                              <w:rPr>
                                <w:rFonts w:ascii="Arial" w:eastAsia="Times New Roman" w:hAnsi="Arial" w:cs="Arial"/>
                                <w:sz w:val="16"/>
                                <w:szCs w:val="16"/>
                                <w:highlight w:val="lightGray"/>
                              </w:rPr>
                            </w:pPr>
                            <w:r w:rsidRPr="00BE57DA">
                              <w:rPr>
                                <w:rFonts w:ascii="Arial" w:hAnsi="Arial" w:cs="Arial"/>
                                <w:sz w:val="16"/>
                                <w:szCs w:val="16"/>
                                <w:highlight w:val="lightGray"/>
                              </w:rPr>
                              <w:t>Im Gemeindebrief werden nicht nur Nachrichten und Veranstaltungen veröffentlicht, sondern auch Amtshandlungen und besondere Geburtstage. Kirchenmitglieder, die nicht im Gemeindebrief erwähnt werden wollen, können dies jederzeit der Kirchengemeinde mitteilen, schriftlich oder telefonisch im Pfarrbüro (</w:t>
                            </w:r>
                            <w:r w:rsidRPr="00BE57DA">
                              <w:rPr>
                                <w:rFonts w:ascii="Wingdings" w:eastAsia="Wingdings" w:hAnsi="Wingdings" w:cs="Wingdings"/>
                                <w:sz w:val="16"/>
                                <w:szCs w:val="16"/>
                                <w:highlight w:val="lightGray"/>
                              </w:rPr>
                              <w:t>(</w:t>
                            </w:r>
                            <w:r w:rsidRPr="00BE57DA">
                              <w:rPr>
                                <w:rFonts w:ascii="Arial" w:eastAsia="Times New Roman" w:hAnsi="Arial" w:cs="Arial"/>
                                <w:sz w:val="16"/>
                                <w:szCs w:val="16"/>
                                <w:highlight w:val="lightGray"/>
                              </w:rPr>
                              <w:t xml:space="preserve"> 05371 62121).</w:t>
                            </w:r>
                          </w:p>
                          <w:p w14:paraId="4F2E16D9" w14:textId="7E8AB9C0" w:rsidR="00381E98" w:rsidRPr="00D34C3E" w:rsidRDefault="00381E98" w:rsidP="00381E98">
                            <w:pPr>
                              <w:shd w:val="clear" w:color="auto" w:fill="D9D9D9" w:themeFill="background1" w:themeFillShade="D9"/>
                              <w:spacing w:after="120" w:line="240" w:lineRule="auto"/>
                              <w:contextualSpacing/>
                              <w:jc w:val="center"/>
                              <w:rPr>
                                <w:rFonts w:ascii="Arial" w:hAnsi="Arial" w:cs="Arial"/>
                                <w:sz w:val="16"/>
                                <w:szCs w:val="16"/>
                              </w:rPr>
                            </w:pPr>
                            <w:r w:rsidRPr="00BE57DA">
                              <w:rPr>
                                <w:rFonts w:ascii="Arial" w:hAnsi="Arial" w:cs="Arial"/>
                                <w:b/>
                                <w:sz w:val="16"/>
                                <w:szCs w:val="16"/>
                                <w:highlight w:val="lightGray"/>
                              </w:rPr>
                              <w:t>Nächster Redaktionsschluss ist am 20.0</w:t>
                            </w:r>
                            <w:r>
                              <w:rPr>
                                <w:rFonts w:ascii="Arial" w:hAnsi="Arial" w:cs="Arial"/>
                                <w:b/>
                                <w:sz w:val="16"/>
                                <w:szCs w:val="16"/>
                                <w:highlight w:val="lightGray"/>
                              </w:rPr>
                              <w:t>7</w:t>
                            </w:r>
                            <w:r w:rsidRPr="00BE57DA">
                              <w:rPr>
                                <w:rFonts w:ascii="Arial" w:hAnsi="Arial" w:cs="Arial"/>
                                <w:b/>
                                <w:sz w:val="16"/>
                                <w:szCs w:val="16"/>
                                <w:highlight w:val="lightGray"/>
                              </w:rPr>
                              <w:t>.2022</w:t>
                            </w:r>
                          </w:p>
                          <w:p w14:paraId="362F5A46" w14:textId="77777777" w:rsidR="00381E98" w:rsidRDefault="00381E98" w:rsidP="00381E98">
                            <w:pPr>
                              <w:shd w:val="clear" w:color="auto" w:fill="D9D9D9" w:themeFill="background1" w:themeFillShade="D9"/>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5492" id="Textfeld 46" o:spid="_x0000_s1030" type="#_x0000_t202" style="position:absolute;margin-left:0;margin-top:22.75pt;width:377pt;height:66.8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" fillcolor="white [3201]" strokeweight=".5pt">
                <v:textbox>
                  <w:txbxContent>
                    <w:p w14:paraId="30A2BA80" w14:textId="77777777" w:rsidR="00381E98" w:rsidRPr="00BE57DA" w:rsidRDefault="00381E98" w:rsidP="00381E98">
                      <w:pPr>
                        <w:shd w:val="clear" w:color="auto" w:fill="D9D9D9" w:themeFill="background1" w:themeFillShade="D9"/>
                        <w:spacing w:after="120" w:line="240" w:lineRule="auto"/>
                        <w:contextualSpacing/>
                        <w:jc w:val="center"/>
                        <w:rPr>
                          <w:rFonts w:ascii="Arial" w:hAnsi="Arial" w:cs="Arial"/>
                          <w:b/>
                          <w:sz w:val="16"/>
                          <w:szCs w:val="16"/>
                          <w:highlight w:val="lightGray"/>
                        </w:rPr>
                      </w:pPr>
                      <w:r w:rsidRPr="00BE57DA">
                        <w:rPr>
                          <w:rFonts w:ascii="Arial" w:hAnsi="Arial" w:cs="Arial"/>
                          <w:b/>
                          <w:sz w:val="16"/>
                          <w:szCs w:val="16"/>
                          <w:highlight w:val="lightGray"/>
                        </w:rPr>
                        <w:t>Datenschutz</w:t>
                      </w:r>
                    </w:p>
                    <w:p w14:paraId="6DD994CB" w14:textId="77777777" w:rsidR="00381E98" w:rsidRPr="00BE57DA" w:rsidRDefault="00381E98" w:rsidP="00381E98">
                      <w:pPr>
                        <w:shd w:val="clear" w:color="auto" w:fill="D9D9D9" w:themeFill="background1" w:themeFillShade="D9"/>
                        <w:spacing w:after="120" w:line="240" w:lineRule="auto"/>
                        <w:contextualSpacing/>
                        <w:jc w:val="both"/>
                        <w:rPr>
                          <w:rFonts w:ascii="Arial" w:eastAsia="Times New Roman" w:hAnsi="Arial" w:cs="Arial"/>
                          <w:sz w:val="16"/>
                          <w:szCs w:val="16"/>
                          <w:highlight w:val="lightGray"/>
                        </w:rPr>
                      </w:pPr>
                      <w:r w:rsidRPr="00BE57DA">
                        <w:rPr>
                          <w:rFonts w:ascii="Arial" w:hAnsi="Arial" w:cs="Arial"/>
                          <w:sz w:val="16"/>
                          <w:szCs w:val="16"/>
                          <w:highlight w:val="lightGray"/>
                        </w:rPr>
                        <w:t>Im Gemeindebrief werden nicht nur Nachrichten und Veranstaltungen veröffentlicht, sondern auch Amtshandlungen und besondere Geburtstage. Kirchenmitglieder, die nicht im Gemeindebrief erwähnt werden wollen, können dies jederzeit der Kirchengemeinde mitteilen, schriftlich oder telefonisch im Pfarrbüro (</w:t>
                      </w:r>
                      <w:r w:rsidRPr="00BE57DA">
                        <w:rPr>
                          <w:rFonts w:ascii="Wingdings" w:eastAsia="Wingdings" w:hAnsi="Wingdings" w:cs="Wingdings"/>
                          <w:sz w:val="16"/>
                          <w:szCs w:val="16"/>
                          <w:highlight w:val="lightGray"/>
                        </w:rPr>
                        <w:t>(</w:t>
                      </w:r>
                      <w:r w:rsidRPr="00BE57DA">
                        <w:rPr>
                          <w:rFonts w:ascii="Arial" w:eastAsia="Times New Roman" w:hAnsi="Arial" w:cs="Arial"/>
                          <w:sz w:val="16"/>
                          <w:szCs w:val="16"/>
                          <w:highlight w:val="lightGray"/>
                        </w:rPr>
                        <w:t xml:space="preserve"> 05371 62121).</w:t>
                      </w:r>
                    </w:p>
                    <w:p w14:paraId="4F2E16D9" w14:textId="7E8AB9C0" w:rsidR="00381E98" w:rsidRPr="00D34C3E" w:rsidRDefault="00381E98" w:rsidP="00381E98">
                      <w:pPr>
                        <w:shd w:val="clear" w:color="auto" w:fill="D9D9D9" w:themeFill="background1" w:themeFillShade="D9"/>
                        <w:spacing w:after="120" w:line="240" w:lineRule="auto"/>
                        <w:contextualSpacing/>
                        <w:jc w:val="center"/>
                        <w:rPr>
                          <w:rFonts w:ascii="Arial" w:hAnsi="Arial" w:cs="Arial"/>
                          <w:sz w:val="16"/>
                          <w:szCs w:val="16"/>
                        </w:rPr>
                      </w:pPr>
                      <w:r w:rsidRPr="00BE57DA">
                        <w:rPr>
                          <w:rFonts w:ascii="Arial" w:hAnsi="Arial" w:cs="Arial"/>
                          <w:b/>
                          <w:sz w:val="16"/>
                          <w:szCs w:val="16"/>
                          <w:highlight w:val="lightGray"/>
                        </w:rPr>
                        <w:t>Nächster Redaktionsschluss ist am 20.0</w:t>
                      </w:r>
                      <w:r>
                        <w:rPr>
                          <w:rFonts w:ascii="Arial" w:hAnsi="Arial" w:cs="Arial"/>
                          <w:b/>
                          <w:sz w:val="16"/>
                          <w:szCs w:val="16"/>
                          <w:highlight w:val="lightGray"/>
                        </w:rPr>
                        <w:t>7</w:t>
                      </w:r>
                      <w:r w:rsidRPr="00BE57DA">
                        <w:rPr>
                          <w:rFonts w:ascii="Arial" w:hAnsi="Arial" w:cs="Arial"/>
                          <w:b/>
                          <w:sz w:val="16"/>
                          <w:szCs w:val="16"/>
                          <w:highlight w:val="lightGray"/>
                        </w:rPr>
                        <w:t>.2022</w:t>
                      </w:r>
                    </w:p>
                    <w:p w14:paraId="362F5A46" w14:textId="77777777" w:rsidR="00381E98" w:rsidRDefault="00381E98" w:rsidP="00381E98">
                      <w:pPr>
                        <w:shd w:val="clear" w:color="auto" w:fill="D9D9D9" w:themeFill="background1" w:themeFillShade="D9"/>
                        <w:jc w:val="both"/>
                      </w:pPr>
                    </w:p>
                  </w:txbxContent>
                </v:textbox>
                <w10:wrap anchorx="margin"/>
              </v:shape>
            </w:pict>
          </mc:Fallback>
        </mc:AlternateContent>
      </w:r>
    </w:p>
    <w:p w14:paraId="4462A6E0" w14:textId="17A8C175" w:rsidR="00381E98" w:rsidRDefault="00381E98" w:rsidP="00381E98"/>
    <w:p w14:paraId="4012766D" w14:textId="1F561408" w:rsidR="00381E98" w:rsidRDefault="00381E98" w:rsidP="00381E98"/>
    <w:p w14:paraId="444B47FB" w14:textId="77777777" w:rsidR="00381E98" w:rsidRPr="0030340B" w:rsidRDefault="00381E98" w:rsidP="00381E98"/>
    <w:p w14:paraId="7737ED62" w14:textId="77777777" w:rsidR="00FB79CC" w:rsidRDefault="00FB79CC" w:rsidP="004200A9">
      <w:pPr>
        <w:pStyle w:val="KeinLeerraum"/>
        <w:spacing w:line="276" w:lineRule="auto"/>
        <w:jc w:val="both"/>
        <w:rPr>
          <w:rFonts w:ascii="Arial" w:hAnsi="Arial" w:cs="Arial"/>
          <w:b/>
          <w:bCs/>
          <w:color w:val="4F81BD" w:themeColor="accent1"/>
          <w:sz w:val="20"/>
          <w:szCs w:val="20"/>
        </w:rPr>
        <w:sectPr w:rsidR="00FB79CC" w:rsidSect="004200A9">
          <w:headerReference w:type="first" r:id="rId18"/>
          <w:footerReference w:type="first" r:id="rId19"/>
          <w:type w:val="continuous"/>
          <w:pgSz w:w="8392" w:h="11907" w:code="11"/>
          <w:pgMar w:top="567" w:right="397" w:bottom="567" w:left="397" w:header="454" w:footer="454" w:gutter="0"/>
          <w:cols w:space="708"/>
          <w:titlePg/>
          <w:docGrid w:linePitch="360"/>
        </w:sectPr>
      </w:pPr>
    </w:p>
    <w:p w14:paraId="57E742BC" w14:textId="763F0E61" w:rsidR="00E41C49" w:rsidRDefault="00EB0408" w:rsidP="00E41C49">
      <w:pPr>
        <w:pStyle w:val="KeinLeerraum"/>
        <w:spacing w:line="276" w:lineRule="auto"/>
        <w:jc w:val="both"/>
        <w:rPr>
          <w:rFonts w:ascii="Arial" w:hAnsi="Arial" w:cs="Arial"/>
          <w:b/>
          <w:bCs/>
          <w:color w:val="4F81BD" w:themeColor="accent1"/>
          <w:sz w:val="20"/>
          <w:szCs w:val="20"/>
        </w:rPr>
      </w:pPr>
      <w:r>
        <w:rPr>
          <w:rFonts w:ascii="Arial" w:hAnsi="Arial" w:cs="Arial"/>
          <w:b/>
          <w:bCs/>
          <w:color w:val="4F81BD" w:themeColor="accent1"/>
          <w:sz w:val="20"/>
          <w:szCs w:val="20"/>
        </w:rPr>
        <w:lastRenderedPageBreak/>
        <w:t>„</w:t>
      </w:r>
      <w:r w:rsidR="00E41C49" w:rsidRPr="00A66001">
        <w:rPr>
          <w:rFonts w:ascii="Arial" w:hAnsi="Arial" w:cs="Arial"/>
          <w:b/>
          <w:bCs/>
          <w:color w:val="4F81BD" w:themeColor="accent1"/>
          <w:sz w:val="20"/>
          <w:szCs w:val="20"/>
        </w:rPr>
        <w:t>Folge mir nach!“</w:t>
      </w:r>
    </w:p>
    <w:p w14:paraId="51DCBE0A" w14:textId="77777777" w:rsidR="0035265E" w:rsidRPr="00A66001" w:rsidRDefault="0035265E" w:rsidP="00E41C49">
      <w:pPr>
        <w:pStyle w:val="KeinLeerraum"/>
        <w:spacing w:line="276" w:lineRule="auto"/>
        <w:jc w:val="both"/>
        <w:rPr>
          <w:rFonts w:ascii="Arial" w:hAnsi="Arial" w:cs="Arial"/>
          <w:b/>
          <w:bCs/>
          <w:color w:val="4F81BD" w:themeColor="accent1"/>
          <w:sz w:val="20"/>
          <w:szCs w:val="20"/>
        </w:rPr>
      </w:pPr>
    </w:p>
    <w:p w14:paraId="5DF7F98A" w14:textId="77777777" w:rsidR="00E41C49" w:rsidRPr="007B2DBD" w:rsidRDefault="00E41C49" w:rsidP="00E41C49">
      <w:pPr>
        <w:pStyle w:val="KeinLeerraum"/>
        <w:spacing w:line="276" w:lineRule="auto"/>
        <w:jc w:val="both"/>
        <w:rPr>
          <w:rFonts w:ascii="Arial" w:hAnsi="Arial" w:cs="Arial"/>
          <w:sz w:val="20"/>
          <w:szCs w:val="20"/>
        </w:rPr>
      </w:pPr>
      <w:r w:rsidRPr="007B2DBD">
        <w:rPr>
          <w:rFonts w:ascii="Arial" w:hAnsi="Arial" w:cs="Arial"/>
          <w:sz w:val="20"/>
          <w:szCs w:val="20"/>
        </w:rPr>
        <w:t>Liebe Leserin, lieber Leser,</w:t>
      </w:r>
    </w:p>
    <w:p w14:paraId="0D2D1BC5" w14:textId="77777777" w:rsidR="00E41C49" w:rsidRPr="007B2DBD" w:rsidRDefault="00E41C49" w:rsidP="00E41C49">
      <w:pPr>
        <w:pStyle w:val="KeinLeerraum"/>
        <w:spacing w:line="276" w:lineRule="auto"/>
        <w:jc w:val="both"/>
        <w:rPr>
          <w:rFonts w:ascii="Arial" w:hAnsi="Arial" w:cs="Arial"/>
          <w:sz w:val="20"/>
          <w:szCs w:val="20"/>
        </w:rPr>
      </w:pPr>
      <w:r w:rsidRPr="007B2DBD">
        <w:rPr>
          <w:rFonts w:ascii="Arial" w:hAnsi="Arial" w:cs="Arial"/>
          <w:sz w:val="20"/>
          <w:szCs w:val="20"/>
        </w:rPr>
        <w:t>während ich diese Zeilen schreibe, klingen noch die letzten Worte des Predigttextes vom vergangenen Sonntag in mir nach.</w:t>
      </w:r>
    </w:p>
    <w:p w14:paraId="168F18FB" w14:textId="77777777" w:rsidR="00E41C49" w:rsidRPr="007B2DBD" w:rsidRDefault="00E41C49" w:rsidP="0035265E">
      <w:pPr>
        <w:pStyle w:val="KeinLeerraum"/>
        <w:jc w:val="both"/>
        <w:rPr>
          <w:rFonts w:ascii="Arial" w:hAnsi="Arial" w:cs="Arial"/>
          <w:sz w:val="20"/>
          <w:szCs w:val="20"/>
        </w:rPr>
      </w:pPr>
      <w:r w:rsidRPr="007B2DBD">
        <w:rPr>
          <w:rFonts w:ascii="Arial" w:hAnsi="Arial" w:cs="Arial"/>
          <w:sz w:val="20"/>
          <w:szCs w:val="20"/>
        </w:rPr>
        <w:t>„Folge mir nach“, fordert der auferstandene Jesus den Simon Petrus auf. Zuvor hat Jesus ihn dreimal gefragt, ob der Jünger ihn liebhabe, genauso oft wie Simon Petrus ihn verleugnet hat, nachdem Jesus gefangen genommen wurde. Wenn wir genauer hingucken, sehen wir, dass es selbst unter den zwölf Jüngern, dem -</w:t>
      </w:r>
      <w:r>
        <w:rPr>
          <w:rFonts w:ascii="Arial" w:hAnsi="Arial" w:cs="Arial"/>
          <w:sz w:val="20"/>
          <w:szCs w:val="20"/>
        </w:rPr>
        <w:t xml:space="preserve"> </w:t>
      </w:r>
      <w:r w:rsidRPr="007B2DBD">
        <w:rPr>
          <w:rFonts w:ascii="Arial" w:hAnsi="Arial" w:cs="Arial"/>
          <w:sz w:val="20"/>
          <w:szCs w:val="20"/>
        </w:rPr>
        <w:t xml:space="preserve">so könnte man sagen - </w:t>
      </w:r>
      <w:r w:rsidRPr="00272B64">
        <w:rPr>
          <w:rFonts w:ascii="Arial" w:hAnsi="Arial" w:cs="Arial"/>
          <w:i/>
          <w:iCs/>
          <w:sz w:val="20"/>
          <w:szCs w:val="20"/>
        </w:rPr>
        <w:t>engsten</w:t>
      </w:r>
      <w:r w:rsidRPr="007B2DBD">
        <w:rPr>
          <w:rFonts w:ascii="Arial" w:hAnsi="Arial" w:cs="Arial"/>
          <w:sz w:val="20"/>
          <w:szCs w:val="20"/>
        </w:rPr>
        <w:t xml:space="preserve"> Kreis um Jesus, ordentlich menschelte: Verrat und Verleugnung kurz vor der Kreuzigung Jesu, aber auch schon vorher g</w:t>
      </w:r>
      <w:r>
        <w:rPr>
          <w:rFonts w:ascii="Arial" w:hAnsi="Arial" w:cs="Arial"/>
          <w:sz w:val="20"/>
          <w:szCs w:val="20"/>
        </w:rPr>
        <w:t>ab</w:t>
      </w:r>
      <w:r w:rsidRPr="007B2DBD">
        <w:rPr>
          <w:rFonts w:ascii="Arial" w:hAnsi="Arial" w:cs="Arial"/>
          <w:sz w:val="20"/>
          <w:szCs w:val="20"/>
        </w:rPr>
        <w:t xml:space="preserve"> es Neid und Unverständnis, manche wollten sich hervortun, andere zweifelten früher oder später. Doch ich bin überzeugt, dass wir ihnen nicht gerecht werden, wenn wir nur auf ihre Schwächen schauen.</w:t>
      </w:r>
    </w:p>
    <w:p w14:paraId="0ABE0272" w14:textId="77777777" w:rsidR="00E41C49" w:rsidRPr="007B2DBD" w:rsidRDefault="00E41C49" w:rsidP="00E41C49">
      <w:pPr>
        <w:pStyle w:val="KeinLeerraum"/>
        <w:spacing w:line="276" w:lineRule="auto"/>
        <w:jc w:val="both"/>
        <w:rPr>
          <w:rFonts w:ascii="Arial" w:hAnsi="Arial" w:cs="Arial"/>
          <w:sz w:val="20"/>
          <w:szCs w:val="20"/>
        </w:rPr>
      </w:pPr>
    </w:p>
    <w:p w14:paraId="367077CD" w14:textId="77777777" w:rsidR="00E41C49" w:rsidRPr="007B2DBD" w:rsidRDefault="00E41C49" w:rsidP="0035265E">
      <w:pPr>
        <w:pStyle w:val="KeinLeerraum"/>
        <w:jc w:val="both"/>
        <w:rPr>
          <w:rFonts w:ascii="Arial" w:hAnsi="Arial" w:cs="Arial"/>
          <w:sz w:val="20"/>
          <w:szCs w:val="20"/>
        </w:rPr>
      </w:pPr>
      <w:bookmarkStart w:id="3" w:name="_Hlk102424127"/>
      <w:r w:rsidRPr="007B2DBD">
        <w:rPr>
          <w:rFonts w:ascii="Arial" w:hAnsi="Arial" w:cs="Arial"/>
          <w:sz w:val="20"/>
          <w:szCs w:val="20"/>
        </w:rPr>
        <w:t>„Folge mir nach!“</w:t>
      </w:r>
      <w:bookmarkEnd w:id="3"/>
      <w:r w:rsidRPr="007B2DBD">
        <w:rPr>
          <w:rFonts w:ascii="Arial" w:hAnsi="Arial" w:cs="Arial"/>
          <w:sz w:val="20"/>
          <w:szCs w:val="20"/>
        </w:rPr>
        <w:t xml:space="preserve"> Mit diesen Worten hat Jesus bereits zu Beginn seines Wirkens die Jünger um sich gesammelt, und die haben auf diesen bloßen Zuruf ihr altes Leben aufgegeben und ein ganz neues, verändertes Leben begonnen. Sie haben ihr Heim verlassen und ihre Familie, sie haben ihre Arbeit niedergelegt, um dem charismatischen Mann aus Nazareth zu folgen.</w:t>
      </w:r>
    </w:p>
    <w:p w14:paraId="13B0C9A5" w14:textId="77777777" w:rsidR="00E41C49" w:rsidRPr="007B2DBD" w:rsidRDefault="00E41C49" w:rsidP="00E41C49">
      <w:pPr>
        <w:pStyle w:val="KeinLeerraum"/>
        <w:spacing w:line="276" w:lineRule="auto"/>
        <w:jc w:val="both"/>
        <w:rPr>
          <w:rFonts w:ascii="Arial" w:hAnsi="Arial" w:cs="Arial"/>
          <w:sz w:val="20"/>
          <w:szCs w:val="20"/>
        </w:rPr>
      </w:pPr>
    </w:p>
    <w:p w14:paraId="00346E13" w14:textId="4D0C051D" w:rsidR="00E41C49" w:rsidRPr="007B2DBD" w:rsidRDefault="00E41C49" w:rsidP="0035265E">
      <w:pPr>
        <w:pStyle w:val="KeinLeerraum"/>
        <w:jc w:val="both"/>
        <w:rPr>
          <w:rFonts w:ascii="Arial" w:hAnsi="Arial" w:cs="Arial"/>
          <w:sz w:val="20"/>
          <w:szCs w:val="20"/>
        </w:rPr>
      </w:pPr>
      <w:r w:rsidRPr="007B2DBD">
        <w:rPr>
          <w:rFonts w:ascii="Arial" w:hAnsi="Arial" w:cs="Arial"/>
          <w:sz w:val="20"/>
          <w:szCs w:val="20"/>
        </w:rPr>
        <w:t xml:space="preserve">In unserer diesjährigen </w:t>
      </w:r>
      <w:r w:rsidRPr="00A66001">
        <w:rPr>
          <w:rFonts w:ascii="Arial" w:hAnsi="Arial" w:cs="Arial"/>
          <w:b/>
          <w:bCs/>
          <w:color w:val="4F81BD" w:themeColor="accent1"/>
          <w:sz w:val="20"/>
          <w:szCs w:val="20"/>
        </w:rPr>
        <w:t>Sommerkirche</w:t>
      </w:r>
      <w:r>
        <w:rPr>
          <w:rFonts w:ascii="Arial" w:hAnsi="Arial" w:cs="Arial"/>
          <w:sz w:val="20"/>
          <w:szCs w:val="20"/>
        </w:rPr>
        <w:t xml:space="preserve"> (s. Gottesdienste auf S. </w:t>
      </w:r>
      <w:r w:rsidR="001E06DD">
        <w:rPr>
          <w:rFonts w:ascii="Arial" w:hAnsi="Arial" w:cs="Arial"/>
          <w:sz w:val="20"/>
          <w:szCs w:val="20"/>
        </w:rPr>
        <w:t>7</w:t>
      </w:r>
      <w:r>
        <w:rPr>
          <w:rFonts w:ascii="Arial" w:hAnsi="Arial" w:cs="Arial"/>
          <w:sz w:val="20"/>
          <w:szCs w:val="20"/>
        </w:rPr>
        <w:t>)</w:t>
      </w:r>
      <w:r w:rsidRPr="00A66001">
        <w:rPr>
          <w:rFonts w:ascii="Arial" w:hAnsi="Arial" w:cs="Arial"/>
          <w:sz w:val="20"/>
          <w:szCs w:val="20"/>
        </w:rPr>
        <w:t xml:space="preserve"> </w:t>
      </w:r>
      <w:r w:rsidRPr="007B2DBD">
        <w:rPr>
          <w:rFonts w:ascii="Arial" w:hAnsi="Arial" w:cs="Arial"/>
          <w:sz w:val="20"/>
          <w:szCs w:val="20"/>
        </w:rPr>
        <w:t>soll es nun um diese besonderen Menschen gehen, wobei wir den Kreis der Jünger weiter gefasst haben.</w:t>
      </w:r>
      <w:r>
        <w:rPr>
          <w:rFonts w:ascii="Arial" w:hAnsi="Arial" w:cs="Arial"/>
          <w:sz w:val="20"/>
          <w:szCs w:val="20"/>
        </w:rPr>
        <w:t xml:space="preserve"> </w:t>
      </w:r>
      <w:r w:rsidRPr="007B2DBD">
        <w:rPr>
          <w:rFonts w:ascii="Arial" w:hAnsi="Arial" w:cs="Arial"/>
          <w:sz w:val="20"/>
          <w:szCs w:val="20"/>
        </w:rPr>
        <w:t>Im Lukasevangelium werden namentlich auch Jüngerinnen benannt, und von Paulus heißt es gleich mehrmals, dass er den (auferstandenen) Christus gesehen hat, weshalb er sich als Apostel vor allem für die Völker berufen sah.</w:t>
      </w:r>
    </w:p>
    <w:p w14:paraId="766F8C0A" w14:textId="4AFB8D2C" w:rsidR="00E41C49" w:rsidRPr="007B2DBD" w:rsidRDefault="00E41C49" w:rsidP="0035265E">
      <w:pPr>
        <w:pStyle w:val="KeinLeerraum"/>
        <w:jc w:val="both"/>
        <w:rPr>
          <w:rFonts w:ascii="Arial" w:hAnsi="Arial" w:cs="Arial"/>
          <w:sz w:val="20"/>
          <w:szCs w:val="20"/>
        </w:rPr>
      </w:pPr>
      <w:r w:rsidRPr="007B2DBD">
        <w:rPr>
          <w:rFonts w:ascii="Arial" w:hAnsi="Arial" w:cs="Arial"/>
          <w:sz w:val="20"/>
          <w:szCs w:val="20"/>
        </w:rPr>
        <w:t xml:space="preserve">So laden wir Sie und </w:t>
      </w:r>
      <w:r w:rsidR="00655FC0">
        <w:rPr>
          <w:rFonts w:ascii="Arial" w:hAnsi="Arial" w:cs="Arial"/>
          <w:sz w:val="20"/>
          <w:szCs w:val="20"/>
        </w:rPr>
        <w:t>E</w:t>
      </w:r>
      <w:r w:rsidRPr="007B2DBD">
        <w:rPr>
          <w:rFonts w:ascii="Arial" w:hAnsi="Arial" w:cs="Arial"/>
          <w:sz w:val="20"/>
          <w:szCs w:val="20"/>
        </w:rPr>
        <w:t xml:space="preserve">uch ein, an verschiedenen Orten in der Sassenburg sechs unterschiedliche biblische Charaktere näher kennenzulernen, die sich in die Nachfolge Jesu rufen </w:t>
      </w:r>
      <w:r>
        <w:rPr>
          <w:rFonts w:ascii="Arial" w:hAnsi="Arial" w:cs="Arial"/>
          <w:sz w:val="20"/>
          <w:szCs w:val="20"/>
        </w:rPr>
        <w:t>ließen</w:t>
      </w:r>
      <w:r w:rsidRPr="007B2DBD">
        <w:rPr>
          <w:rFonts w:ascii="Arial" w:hAnsi="Arial" w:cs="Arial"/>
          <w:sz w:val="20"/>
          <w:szCs w:val="20"/>
        </w:rPr>
        <w:t>.</w:t>
      </w:r>
    </w:p>
    <w:p w14:paraId="305C643B" w14:textId="77777777" w:rsidR="00E41C49" w:rsidRPr="007B2DBD" w:rsidRDefault="00E41C49" w:rsidP="00E41C49">
      <w:pPr>
        <w:pStyle w:val="KeinLeerraum"/>
        <w:spacing w:line="276" w:lineRule="auto"/>
        <w:jc w:val="both"/>
        <w:rPr>
          <w:rFonts w:ascii="Arial" w:hAnsi="Arial" w:cs="Arial"/>
          <w:sz w:val="20"/>
          <w:szCs w:val="20"/>
        </w:rPr>
      </w:pPr>
    </w:p>
    <w:p w14:paraId="637DF264" w14:textId="77777777" w:rsidR="00E41C49" w:rsidRPr="007B2DBD" w:rsidRDefault="00E41C49" w:rsidP="0035265E">
      <w:pPr>
        <w:pStyle w:val="KeinLeerraum"/>
        <w:jc w:val="both"/>
        <w:rPr>
          <w:rFonts w:ascii="Arial" w:hAnsi="Arial" w:cs="Arial"/>
          <w:sz w:val="20"/>
          <w:szCs w:val="20"/>
        </w:rPr>
      </w:pPr>
      <w:r w:rsidRPr="007B2DBD">
        <w:rPr>
          <w:rFonts w:ascii="Arial" w:hAnsi="Arial" w:cs="Arial"/>
          <w:sz w:val="20"/>
          <w:szCs w:val="20"/>
        </w:rPr>
        <w:t>Apropos Nachfolge: Die ist mit der Fertigstellung des Neuen Testaments nicht abgeschlossen! So haben auf unserem Titelbild Menschen unserer Zeit - nämlich Konfirmandinnen und Konfirmanden</w:t>
      </w:r>
      <w:r>
        <w:rPr>
          <w:rFonts w:ascii="Arial" w:hAnsi="Arial" w:cs="Arial"/>
          <w:sz w:val="20"/>
          <w:szCs w:val="20"/>
        </w:rPr>
        <w:t xml:space="preserve"> der Thomasgemeinde</w:t>
      </w:r>
      <w:r w:rsidRPr="007B2DBD">
        <w:rPr>
          <w:rFonts w:ascii="Arial" w:hAnsi="Arial" w:cs="Arial"/>
          <w:sz w:val="20"/>
          <w:szCs w:val="20"/>
        </w:rPr>
        <w:t>, aber auch Teamer oder unsere Diakonin - das letzte Abendmahl nachgestellt. Ohne dass dieser oder jene die Charakterzüge von einem der Zwölf verkörpert, wird damit gewissermaßen gezeigt, dass jeder Christ</w:t>
      </w:r>
      <w:r>
        <w:rPr>
          <w:rFonts w:ascii="Arial" w:hAnsi="Arial" w:cs="Arial"/>
          <w:sz w:val="20"/>
          <w:szCs w:val="20"/>
        </w:rPr>
        <w:t xml:space="preserve">, </w:t>
      </w:r>
      <w:r w:rsidRPr="007B2DBD">
        <w:rPr>
          <w:rFonts w:ascii="Arial" w:hAnsi="Arial" w:cs="Arial"/>
          <w:sz w:val="20"/>
          <w:szCs w:val="20"/>
        </w:rPr>
        <w:t xml:space="preserve">jede Christin aufgerufen </w:t>
      </w:r>
      <w:r>
        <w:rPr>
          <w:rFonts w:ascii="Arial" w:hAnsi="Arial" w:cs="Arial"/>
          <w:sz w:val="20"/>
          <w:szCs w:val="20"/>
        </w:rPr>
        <w:t>ist</w:t>
      </w:r>
      <w:r w:rsidRPr="007B2DBD">
        <w:rPr>
          <w:rFonts w:ascii="Arial" w:hAnsi="Arial" w:cs="Arial"/>
          <w:sz w:val="20"/>
          <w:szCs w:val="20"/>
        </w:rPr>
        <w:t xml:space="preserve">, Jesus nachzufolgen. Was dies für den Einzelnen </w:t>
      </w:r>
      <w:r>
        <w:rPr>
          <w:rFonts w:ascii="Arial" w:hAnsi="Arial" w:cs="Arial"/>
          <w:sz w:val="20"/>
          <w:szCs w:val="20"/>
        </w:rPr>
        <w:t xml:space="preserve">konkret </w:t>
      </w:r>
      <w:r w:rsidRPr="007B2DBD">
        <w:rPr>
          <w:rFonts w:ascii="Arial" w:hAnsi="Arial" w:cs="Arial"/>
          <w:sz w:val="20"/>
          <w:szCs w:val="20"/>
        </w:rPr>
        <w:t xml:space="preserve">bedeutet, kann sehr verschieden </w:t>
      </w:r>
      <w:r>
        <w:rPr>
          <w:rFonts w:ascii="Arial" w:hAnsi="Arial" w:cs="Arial"/>
          <w:sz w:val="20"/>
          <w:szCs w:val="20"/>
        </w:rPr>
        <w:t>aussehen</w:t>
      </w:r>
      <w:r w:rsidRPr="007B2DBD">
        <w:rPr>
          <w:rFonts w:ascii="Arial" w:hAnsi="Arial" w:cs="Arial"/>
          <w:sz w:val="20"/>
          <w:szCs w:val="20"/>
        </w:rPr>
        <w:t>.</w:t>
      </w:r>
    </w:p>
    <w:p w14:paraId="71C8C0B0" w14:textId="77777777" w:rsidR="00E41C49" w:rsidRPr="007B2DBD" w:rsidRDefault="00E41C49" w:rsidP="0035265E">
      <w:pPr>
        <w:pStyle w:val="KeinLeerraum"/>
        <w:jc w:val="both"/>
        <w:rPr>
          <w:rFonts w:ascii="Arial" w:hAnsi="Arial" w:cs="Arial"/>
          <w:sz w:val="20"/>
          <w:szCs w:val="20"/>
        </w:rPr>
      </w:pPr>
      <w:r w:rsidRPr="007B2DBD">
        <w:rPr>
          <w:rFonts w:ascii="Arial" w:hAnsi="Arial" w:cs="Arial"/>
          <w:sz w:val="20"/>
          <w:szCs w:val="20"/>
        </w:rPr>
        <w:t>So wünsche ich nicht nur den diesjährigen Konfirmandinnen und Konfirmanden, sondern auch uns Mut, die Nachfolge Jesu</w:t>
      </w:r>
      <w:r>
        <w:rPr>
          <w:rFonts w:ascii="Arial" w:hAnsi="Arial" w:cs="Arial"/>
          <w:sz w:val="20"/>
          <w:szCs w:val="20"/>
        </w:rPr>
        <w:t xml:space="preserve"> so </w:t>
      </w:r>
      <w:r w:rsidRPr="007B2DBD">
        <w:rPr>
          <w:rFonts w:ascii="Arial" w:hAnsi="Arial" w:cs="Arial"/>
          <w:sz w:val="20"/>
          <w:szCs w:val="20"/>
        </w:rPr>
        <w:t>anzutreten</w:t>
      </w:r>
      <w:r>
        <w:rPr>
          <w:rFonts w:ascii="Arial" w:hAnsi="Arial" w:cs="Arial"/>
          <w:sz w:val="20"/>
          <w:szCs w:val="20"/>
        </w:rPr>
        <w:t>, wie es uns möglich ist.</w:t>
      </w:r>
    </w:p>
    <w:p w14:paraId="3D952263" w14:textId="77777777" w:rsidR="00E41C49" w:rsidRDefault="00E41C49" w:rsidP="00E41C49">
      <w:pPr>
        <w:pStyle w:val="KeinLeerraum"/>
        <w:spacing w:line="276" w:lineRule="auto"/>
        <w:jc w:val="right"/>
        <w:rPr>
          <w:rFonts w:ascii="Arial" w:hAnsi="Arial" w:cs="Arial"/>
          <w:sz w:val="20"/>
          <w:szCs w:val="20"/>
        </w:rPr>
        <w:sectPr w:rsidR="00E41C49" w:rsidSect="0035265E">
          <w:type w:val="continuous"/>
          <w:pgSz w:w="8392" w:h="11907" w:code="11"/>
          <w:pgMar w:top="567" w:right="397" w:bottom="426" w:left="397" w:header="454" w:footer="454" w:gutter="0"/>
          <w:cols w:num="2" w:space="708"/>
          <w:titlePg/>
          <w:docGrid w:linePitch="360"/>
        </w:sectPr>
      </w:pPr>
    </w:p>
    <w:p w14:paraId="19EDF9D5" w14:textId="1D5512F3" w:rsidR="004200A9" w:rsidRDefault="00E41C49" w:rsidP="00E41C49">
      <w:pPr>
        <w:pStyle w:val="KeinLeerraum"/>
        <w:spacing w:line="276" w:lineRule="auto"/>
        <w:jc w:val="right"/>
        <w:rPr>
          <w:rFonts w:ascii="Arial" w:hAnsi="Arial" w:cs="Arial"/>
          <w:sz w:val="20"/>
          <w:szCs w:val="20"/>
        </w:rPr>
      </w:pPr>
      <w:r w:rsidRPr="007B2DBD">
        <w:rPr>
          <w:rFonts w:ascii="Arial" w:hAnsi="Arial" w:cs="Arial"/>
          <w:sz w:val="20"/>
          <w:szCs w:val="20"/>
        </w:rPr>
        <w:t>Es grüßt Sie herzlich</w:t>
      </w:r>
    </w:p>
    <w:p w14:paraId="59960DB6" w14:textId="77777777" w:rsidR="004200A9" w:rsidRPr="007B2DBD" w:rsidRDefault="004200A9" w:rsidP="004200A9">
      <w:pPr>
        <w:pStyle w:val="KeinLeerraum"/>
        <w:spacing w:line="276" w:lineRule="auto"/>
        <w:jc w:val="right"/>
        <w:rPr>
          <w:rFonts w:ascii="Arial" w:hAnsi="Arial" w:cs="Arial"/>
          <w:sz w:val="20"/>
          <w:szCs w:val="20"/>
        </w:rPr>
        <w:sectPr w:rsidR="004200A9" w:rsidRPr="007B2DBD" w:rsidSect="004200A9">
          <w:type w:val="continuous"/>
          <w:pgSz w:w="8392" w:h="11907" w:code="11"/>
          <w:pgMar w:top="567" w:right="397" w:bottom="567" w:left="397" w:header="454" w:footer="454" w:gutter="0"/>
          <w:cols w:space="708"/>
          <w:titlePg/>
          <w:docGrid w:linePitch="360"/>
        </w:sectPr>
      </w:pPr>
      <w:r>
        <w:rPr>
          <w:rFonts w:ascii="Arial" w:hAnsi="Arial" w:cs="Arial"/>
          <w:b/>
          <w:color w:val="4F81BD"/>
          <w:sz w:val="20"/>
          <w:szCs w:val="20"/>
        </w:rPr>
        <w:t>P</w:t>
      </w:r>
      <w:r w:rsidRPr="007B2DBD">
        <w:rPr>
          <w:rFonts w:ascii="Arial" w:hAnsi="Arial" w:cs="Arial"/>
          <w:b/>
          <w:color w:val="4F81BD"/>
          <w:sz w:val="20"/>
          <w:szCs w:val="20"/>
        </w:rPr>
        <w:t>astorin Sandra Schulz</w:t>
      </w:r>
    </w:p>
    <w:p w14:paraId="3121BC56" w14:textId="47780CB8" w:rsidR="0030340B" w:rsidRDefault="0030340B">
      <w:pPr>
        <w:spacing w:after="0" w:line="240" w:lineRule="auto"/>
      </w:pPr>
      <w:r>
        <w:br w:type="page"/>
      </w:r>
    </w:p>
    <w:p w14:paraId="17403C4D" w14:textId="1EABF198" w:rsidR="00381E98" w:rsidRPr="005B3F88" w:rsidRDefault="00381E98" w:rsidP="00381E98">
      <w:pPr>
        <w:jc w:val="both"/>
        <w:rPr>
          <w:rFonts w:ascii="Arial" w:hAnsi="Arial" w:cs="Arial"/>
          <w:sz w:val="16"/>
          <w:szCs w:val="16"/>
        </w:rPr>
        <w:sectPr w:rsidR="00381E98" w:rsidRPr="005B3F88" w:rsidSect="004B0F83">
          <w:headerReference w:type="even" r:id="rId20"/>
          <w:type w:val="continuous"/>
          <w:pgSz w:w="8392" w:h="11907" w:code="11"/>
          <w:pgMar w:top="567" w:right="397" w:bottom="567" w:left="397" w:header="454" w:footer="454" w:gutter="0"/>
          <w:cols w:space="708"/>
          <w:docGrid w:linePitch="360"/>
        </w:sectPr>
      </w:pPr>
    </w:p>
    <w:p w14:paraId="3B91C600" w14:textId="77777777" w:rsidR="00D97976" w:rsidRPr="009B19D3" w:rsidRDefault="00D97976" w:rsidP="00D97976">
      <w:pPr>
        <w:spacing w:after="0"/>
        <w:ind w:right="227"/>
        <w:jc w:val="both"/>
        <w:rPr>
          <w:rFonts w:ascii="Arial" w:hAnsi="Arial" w:cs="Arial"/>
          <w:sz w:val="20"/>
          <w:szCs w:val="20"/>
        </w:rPr>
      </w:pPr>
      <w:r w:rsidRPr="009B19D3">
        <w:rPr>
          <w:noProof/>
        </w:rPr>
        <w:lastRenderedPageBreak/>
        <w:drawing>
          <wp:anchor distT="0" distB="0" distL="114300" distR="114300" simplePos="0" relativeHeight="251659776" behindDoc="0" locked="0" layoutInCell="1" allowOverlap="1" wp14:anchorId="5F58B901" wp14:editId="1DEB68DE">
            <wp:simplePos x="0" y="0"/>
            <wp:positionH relativeFrom="column">
              <wp:posOffset>2963545</wp:posOffset>
            </wp:positionH>
            <wp:positionV relativeFrom="paragraph">
              <wp:posOffset>0</wp:posOffset>
            </wp:positionV>
            <wp:extent cx="1638300" cy="2407285"/>
            <wp:effectExtent l="0" t="0" r="0" b="0"/>
            <wp:wrapThrough wrapText="bothSides">
              <wp:wrapPolygon edited="0">
                <wp:start x="0" y="0"/>
                <wp:lineTo x="0" y="21366"/>
                <wp:lineTo x="21349" y="21366"/>
                <wp:lineTo x="21349" y="0"/>
                <wp:lineTo x="0" y="0"/>
              </wp:wrapPolygon>
            </wp:wrapThrough>
            <wp:docPr id="5" name="Grafik 5" descr="Ein Bild, das Boden, Gebäude,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Boden, Gebäude, draußen, Person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9D3">
        <w:rPr>
          <w:rFonts w:ascii="Arial" w:hAnsi="Arial" w:cs="Arial"/>
          <w:sz w:val="20"/>
          <w:szCs w:val="20"/>
        </w:rPr>
        <w:t xml:space="preserve">Im Rahmen des Gottesdienstes am 06.03.2022 haben wir  Frau Reimers und Frau Krause aus  ihrem Amt als Kirchenvorsteher verabschiedet. Wir danken den Beiden für ihr Engagement und die geleistete Arbeit und wünschen ihnen für die Zukunft alles Gute. </w:t>
      </w:r>
    </w:p>
    <w:p w14:paraId="6265B541" w14:textId="77777777" w:rsidR="00D97976" w:rsidRDefault="00D97976" w:rsidP="00D97976">
      <w:pPr>
        <w:spacing w:after="0"/>
        <w:ind w:right="227"/>
        <w:jc w:val="both"/>
        <w:rPr>
          <w:rFonts w:ascii="Arial" w:hAnsi="Arial" w:cs="Arial"/>
          <w:b/>
          <w:bCs/>
          <w:sz w:val="20"/>
          <w:szCs w:val="20"/>
        </w:rPr>
      </w:pPr>
    </w:p>
    <w:p w14:paraId="72E774D9" w14:textId="77777777" w:rsidR="00D97976" w:rsidRDefault="00D97976" w:rsidP="00D97976">
      <w:pPr>
        <w:spacing w:after="0"/>
        <w:ind w:right="227"/>
        <w:jc w:val="both"/>
        <w:rPr>
          <w:rFonts w:ascii="Arial" w:hAnsi="Arial" w:cs="Arial"/>
          <w:b/>
          <w:bCs/>
          <w:sz w:val="20"/>
          <w:szCs w:val="20"/>
        </w:rPr>
      </w:pPr>
    </w:p>
    <w:p w14:paraId="347A9ACD" w14:textId="77777777" w:rsidR="00D97976" w:rsidRDefault="00D97976" w:rsidP="00D97976">
      <w:pPr>
        <w:spacing w:after="0"/>
        <w:ind w:right="227"/>
        <w:jc w:val="both"/>
        <w:rPr>
          <w:rFonts w:ascii="Arial" w:hAnsi="Arial" w:cs="Arial"/>
          <w:b/>
          <w:bCs/>
          <w:sz w:val="20"/>
          <w:szCs w:val="20"/>
        </w:rPr>
      </w:pPr>
    </w:p>
    <w:p w14:paraId="5E916896" w14:textId="77777777" w:rsidR="00D97976" w:rsidRDefault="00D97976" w:rsidP="00D97976">
      <w:pPr>
        <w:spacing w:after="0"/>
        <w:ind w:right="227"/>
        <w:jc w:val="both"/>
        <w:rPr>
          <w:rFonts w:ascii="Arial" w:hAnsi="Arial" w:cs="Arial"/>
          <w:b/>
          <w:bCs/>
          <w:sz w:val="20"/>
          <w:szCs w:val="20"/>
        </w:rPr>
      </w:pPr>
    </w:p>
    <w:p w14:paraId="0B663297" w14:textId="77777777" w:rsidR="00D97976" w:rsidRDefault="00D97976" w:rsidP="00D97976">
      <w:pPr>
        <w:spacing w:after="0"/>
        <w:ind w:right="227"/>
        <w:jc w:val="both"/>
        <w:rPr>
          <w:rFonts w:ascii="Arial" w:hAnsi="Arial" w:cs="Arial"/>
          <w:b/>
          <w:bCs/>
          <w:sz w:val="20"/>
          <w:szCs w:val="20"/>
        </w:rPr>
      </w:pPr>
    </w:p>
    <w:p w14:paraId="6AAF7424" w14:textId="77777777" w:rsidR="00D97976" w:rsidRDefault="00D97976" w:rsidP="00D97976">
      <w:pPr>
        <w:spacing w:after="0"/>
        <w:ind w:right="227"/>
        <w:jc w:val="both"/>
        <w:rPr>
          <w:rFonts w:ascii="Arial" w:hAnsi="Arial" w:cs="Arial"/>
          <w:b/>
          <w:bCs/>
          <w:sz w:val="20"/>
          <w:szCs w:val="20"/>
        </w:rPr>
      </w:pPr>
    </w:p>
    <w:p w14:paraId="68076623" w14:textId="77777777" w:rsidR="00D97976" w:rsidRDefault="00D97976" w:rsidP="00D97976">
      <w:pPr>
        <w:spacing w:after="0"/>
        <w:ind w:right="227"/>
        <w:jc w:val="both"/>
        <w:rPr>
          <w:rFonts w:ascii="Arial" w:hAnsi="Arial" w:cs="Arial"/>
          <w:b/>
          <w:bCs/>
          <w:sz w:val="20"/>
          <w:szCs w:val="20"/>
        </w:rPr>
      </w:pPr>
    </w:p>
    <w:p w14:paraId="7EE63D7A" w14:textId="77777777" w:rsidR="00D97976" w:rsidRDefault="00D97976" w:rsidP="00D97976">
      <w:pPr>
        <w:spacing w:after="0"/>
        <w:ind w:right="227"/>
        <w:jc w:val="both"/>
        <w:rPr>
          <w:rFonts w:ascii="Arial" w:hAnsi="Arial" w:cs="Arial"/>
          <w:b/>
          <w:bCs/>
          <w:sz w:val="20"/>
          <w:szCs w:val="20"/>
        </w:rPr>
      </w:pPr>
    </w:p>
    <w:p w14:paraId="61D17FAF" w14:textId="77777777" w:rsidR="00D97976" w:rsidRDefault="00D97976" w:rsidP="00D97976">
      <w:pPr>
        <w:spacing w:after="0"/>
        <w:ind w:right="227"/>
        <w:jc w:val="both"/>
        <w:rPr>
          <w:rFonts w:ascii="Arial" w:hAnsi="Arial" w:cs="Arial"/>
          <w:b/>
          <w:bCs/>
          <w:sz w:val="20"/>
          <w:szCs w:val="20"/>
        </w:rPr>
      </w:pPr>
    </w:p>
    <w:p w14:paraId="3D1C3AE9" w14:textId="77777777" w:rsidR="00D97976" w:rsidRDefault="00D97976" w:rsidP="00D97976">
      <w:pPr>
        <w:spacing w:after="0"/>
        <w:ind w:right="227"/>
        <w:jc w:val="both"/>
        <w:rPr>
          <w:rFonts w:ascii="Arial" w:hAnsi="Arial" w:cs="Arial"/>
          <w:b/>
          <w:bCs/>
          <w:sz w:val="20"/>
          <w:szCs w:val="20"/>
        </w:rPr>
      </w:pPr>
    </w:p>
    <w:p w14:paraId="7F0CCA6B" w14:textId="77777777" w:rsidR="00D97976" w:rsidRDefault="00D97976" w:rsidP="00D97976">
      <w:pPr>
        <w:spacing w:after="0"/>
        <w:ind w:right="227"/>
        <w:jc w:val="both"/>
        <w:rPr>
          <w:rFonts w:ascii="Arial" w:hAnsi="Arial" w:cs="Arial"/>
          <w:b/>
          <w:bCs/>
          <w:sz w:val="20"/>
          <w:szCs w:val="20"/>
        </w:rPr>
      </w:pPr>
      <w:r>
        <w:rPr>
          <w:rFonts w:ascii="Arial" w:hAnsi="Arial" w:cs="Arial"/>
          <w:b/>
          <w:bCs/>
          <w:sz w:val="20"/>
          <w:szCs w:val="20"/>
        </w:rPr>
        <w:t>Lust auf neue Herausforderungen?</w:t>
      </w:r>
    </w:p>
    <w:p w14:paraId="28BE598B" w14:textId="77777777" w:rsidR="00D97976" w:rsidRDefault="00D97976" w:rsidP="00D97976">
      <w:pPr>
        <w:spacing w:after="0"/>
        <w:ind w:right="227"/>
        <w:jc w:val="both"/>
        <w:rPr>
          <w:rFonts w:ascii="Arial" w:hAnsi="Arial" w:cs="Arial"/>
          <w:b/>
          <w:bCs/>
          <w:sz w:val="20"/>
          <w:szCs w:val="20"/>
        </w:rPr>
      </w:pPr>
    </w:p>
    <w:p w14:paraId="297DE7EA" w14:textId="77777777" w:rsidR="00D97976" w:rsidRDefault="00D97976" w:rsidP="00D97976">
      <w:pPr>
        <w:spacing w:after="0"/>
        <w:ind w:right="227"/>
        <w:jc w:val="both"/>
        <w:rPr>
          <w:rFonts w:ascii="Arial" w:hAnsi="Arial" w:cs="Arial"/>
          <w:sz w:val="20"/>
          <w:szCs w:val="20"/>
        </w:rPr>
      </w:pPr>
      <w:r w:rsidRPr="00CF0B63">
        <w:rPr>
          <w:rFonts w:ascii="Arial" w:hAnsi="Arial" w:cs="Arial"/>
          <w:sz w:val="20"/>
          <w:szCs w:val="20"/>
        </w:rPr>
        <w:t xml:space="preserve">Der Kirchenvorstand braucht Unterstützung. Wer Zeit und Lust zur Mitarbeit im kirchlichen Gremium hat, ist bei uns jederzeit willkommen. </w:t>
      </w:r>
      <w:r>
        <w:rPr>
          <w:rFonts w:ascii="Arial" w:hAnsi="Arial" w:cs="Arial"/>
          <w:sz w:val="20"/>
          <w:szCs w:val="20"/>
        </w:rPr>
        <w:t xml:space="preserve">Wir freuen uns sehr, wenn Sie Kontakt zu uns aufnehmen. </w:t>
      </w:r>
    </w:p>
    <w:p w14:paraId="5E36BB3F" w14:textId="77777777" w:rsidR="00D97976" w:rsidRDefault="00D97976" w:rsidP="00D97976">
      <w:pPr>
        <w:spacing w:after="0"/>
        <w:ind w:right="227"/>
        <w:jc w:val="both"/>
        <w:rPr>
          <w:rFonts w:ascii="Arial" w:hAnsi="Arial" w:cs="Arial"/>
          <w:sz w:val="20"/>
          <w:szCs w:val="20"/>
        </w:rPr>
      </w:pPr>
    </w:p>
    <w:p w14:paraId="74BA4569" w14:textId="77777777" w:rsidR="00D97976" w:rsidRDefault="00D97976" w:rsidP="00D97976">
      <w:pPr>
        <w:spacing w:after="0"/>
        <w:ind w:right="227"/>
        <w:jc w:val="both"/>
        <w:rPr>
          <w:rFonts w:ascii="Arial" w:hAnsi="Arial" w:cs="Arial"/>
          <w:sz w:val="20"/>
          <w:szCs w:val="20"/>
        </w:rPr>
      </w:pPr>
      <w:r>
        <w:rPr>
          <w:noProof/>
        </w:rPr>
        <w:drawing>
          <wp:inline distT="0" distB="0" distL="0" distR="0" wp14:anchorId="446756E5" wp14:editId="4B7D6403">
            <wp:extent cx="4824730" cy="1941195"/>
            <wp:effectExtent l="0" t="0" r="0" b="1905"/>
            <wp:docPr id="6" name="Grafik 6" descr="Ein Bild, das Person, darstellend, Perso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Person, darstellend, Personen, stehend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4730" cy="1941195"/>
                    </a:xfrm>
                    <a:prstGeom prst="rect">
                      <a:avLst/>
                    </a:prstGeom>
                    <a:noFill/>
                    <a:ln>
                      <a:noFill/>
                    </a:ln>
                  </pic:spPr>
                </pic:pic>
              </a:graphicData>
            </a:graphic>
          </wp:inline>
        </w:drawing>
      </w:r>
    </w:p>
    <w:p w14:paraId="2905D212" w14:textId="77777777" w:rsidR="00D97976" w:rsidRDefault="00D97976" w:rsidP="00D97976">
      <w:pPr>
        <w:spacing w:after="0"/>
        <w:ind w:right="227"/>
        <w:jc w:val="both"/>
        <w:rPr>
          <w:rFonts w:ascii="Arial" w:hAnsi="Arial" w:cs="Arial"/>
          <w:sz w:val="20"/>
          <w:szCs w:val="20"/>
        </w:rPr>
      </w:pPr>
    </w:p>
    <w:p w14:paraId="4BEB2730" w14:textId="7F2EA58B" w:rsidR="001760C8" w:rsidRPr="005B3F88" w:rsidRDefault="001760C8" w:rsidP="001A4370">
      <w:pPr>
        <w:pStyle w:val="KeinLeerraum"/>
        <w:spacing w:line="276" w:lineRule="auto"/>
        <w:jc w:val="both"/>
        <w:rPr>
          <w:rFonts w:ascii="Arial" w:hAnsi="Arial" w:cs="Arial"/>
          <w:sz w:val="20"/>
          <w:szCs w:val="20"/>
        </w:rPr>
      </w:pPr>
    </w:p>
    <w:p w14:paraId="37C0571B" w14:textId="77777777" w:rsidR="009811D2" w:rsidRPr="005B3F88" w:rsidRDefault="009811D2" w:rsidP="001A4370">
      <w:pPr>
        <w:pStyle w:val="KeinLeerraum"/>
        <w:jc w:val="both"/>
        <w:rPr>
          <w:rFonts w:ascii="Arial" w:hAnsi="Arial" w:cs="Arial"/>
          <w:i/>
          <w:iCs/>
          <w:sz w:val="20"/>
          <w:szCs w:val="20"/>
        </w:rPr>
        <w:sectPr w:rsidR="009811D2" w:rsidRPr="005B3F88" w:rsidSect="00071D20">
          <w:headerReference w:type="even" r:id="rId23"/>
          <w:headerReference w:type="default" r:id="rId24"/>
          <w:headerReference w:type="first" r:id="rId25"/>
          <w:type w:val="continuous"/>
          <w:pgSz w:w="8392" w:h="11907" w:code="11"/>
          <w:pgMar w:top="567" w:right="397" w:bottom="567" w:left="397" w:header="454" w:footer="454" w:gutter="0"/>
          <w:cols w:space="708"/>
          <w:titlePg/>
          <w:docGrid w:linePitch="360"/>
        </w:sectPr>
      </w:pPr>
    </w:p>
    <w:p w14:paraId="1568BC95" w14:textId="3AC10D37" w:rsidR="00984D98" w:rsidRDefault="00DC0846" w:rsidP="00943805">
      <w:pPr>
        <w:spacing w:after="0" w:line="240" w:lineRule="auto"/>
        <w:jc w:val="both"/>
        <w:rPr>
          <w:noProof/>
        </w:rPr>
      </w:pPr>
      <w:r>
        <w:rPr>
          <w:noProof/>
        </w:rPr>
        <w:lastRenderedPageBreak/>
        <w:t xml:space="preserve">Im April und Mai </w:t>
      </w:r>
      <w:r w:rsidR="0090465F">
        <w:rPr>
          <w:noProof/>
        </w:rPr>
        <w:t xml:space="preserve">haben in unserer Gemeinde die </w:t>
      </w:r>
      <w:r w:rsidR="00AF69B6">
        <w:rPr>
          <w:noProof/>
        </w:rPr>
        <w:t xml:space="preserve">Festgottesdienste zur </w:t>
      </w:r>
      <w:r w:rsidR="0090465F">
        <w:rPr>
          <w:noProof/>
        </w:rPr>
        <w:t>Konfirmationen stattgefu</w:t>
      </w:r>
      <w:r w:rsidR="00FD0ABC">
        <w:rPr>
          <w:noProof/>
        </w:rPr>
        <w:t xml:space="preserve">nden. </w:t>
      </w:r>
      <w:r w:rsidR="0044452E">
        <w:rPr>
          <w:noProof/>
        </w:rPr>
        <w:t xml:space="preserve"> </w:t>
      </w:r>
      <w:r w:rsidR="00D92C5F">
        <w:rPr>
          <w:noProof/>
        </w:rPr>
        <w:t>Wir wünschen allen Konfirmierten auf ihrem Lebensweg alles Gute und Gottes Segen.</w:t>
      </w:r>
    </w:p>
    <w:p w14:paraId="06FC6FC5" w14:textId="65833A09" w:rsidR="00F906E9" w:rsidRDefault="00AA6E75" w:rsidP="00984D98">
      <w:pPr>
        <w:jc w:val="both"/>
        <w:rPr>
          <w:noProof/>
        </w:rPr>
      </w:pPr>
      <w:r w:rsidRPr="00DC0846">
        <w:rPr>
          <w:noProof/>
          <w:sz w:val="16"/>
          <w:szCs w:val="16"/>
        </w:rPr>
        <w:drawing>
          <wp:anchor distT="0" distB="0" distL="114300" distR="114300" simplePos="0" relativeHeight="251658752" behindDoc="0" locked="0" layoutInCell="1" allowOverlap="1" wp14:anchorId="5BF7D09A" wp14:editId="7DF5D4BE">
            <wp:simplePos x="0" y="0"/>
            <wp:positionH relativeFrom="margin">
              <wp:posOffset>2567940</wp:posOffset>
            </wp:positionH>
            <wp:positionV relativeFrom="paragraph">
              <wp:posOffset>220345</wp:posOffset>
            </wp:positionV>
            <wp:extent cx="2148840" cy="1485900"/>
            <wp:effectExtent l="0" t="0" r="3810" b="0"/>
            <wp:wrapThrough wrapText="bothSides">
              <wp:wrapPolygon edited="0">
                <wp:start x="0" y="0"/>
                <wp:lineTo x="0" y="21323"/>
                <wp:lineTo x="21447" y="21323"/>
                <wp:lineTo x="21447" y="0"/>
                <wp:lineTo x="0" y="0"/>
              </wp:wrapPolygon>
            </wp:wrapThrough>
            <wp:docPr id="22" name="Grafik 22" descr="Ein Bild, das Person, draußen, Bod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Person, draußen, Boden, Grupp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84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35D681C2" wp14:editId="3812F25D">
            <wp:simplePos x="0" y="0"/>
            <wp:positionH relativeFrom="margin">
              <wp:posOffset>53340</wp:posOffset>
            </wp:positionH>
            <wp:positionV relativeFrom="paragraph">
              <wp:posOffset>174625</wp:posOffset>
            </wp:positionV>
            <wp:extent cx="2369820" cy="1546860"/>
            <wp:effectExtent l="0" t="0" r="0" b="0"/>
            <wp:wrapThrough wrapText="bothSides">
              <wp:wrapPolygon edited="0">
                <wp:start x="0" y="0"/>
                <wp:lineTo x="0" y="21281"/>
                <wp:lineTo x="21357" y="21281"/>
                <wp:lineTo x="21357" y="0"/>
                <wp:lineTo x="0" y="0"/>
              </wp:wrapPolygon>
            </wp:wrapThrough>
            <wp:docPr id="21" name="Grafik 21" descr="Ein Bild, das Person, Gebäude, stehend,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Person, Gebäude, stehend, draußen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982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D9672" w14:textId="228FD325" w:rsidR="00AA6E75" w:rsidRDefault="003102EE" w:rsidP="00AA6EB0">
      <w:pPr>
        <w:spacing w:after="0" w:line="240" w:lineRule="auto"/>
        <w:jc w:val="right"/>
        <w:rPr>
          <w:rFonts w:ascii="Arial" w:hAnsi="Arial" w:cs="Arial"/>
          <w:sz w:val="16"/>
          <w:szCs w:val="16"/>
        </w:rPr>
      </w:pPr>
      <w:r w:rsidRPr="00DC0846">
        <w:rPr>
          <w:noProof/>
          <w:sz w:val="16"/>
          <w:szCs w:val="16"/>
        </w:rPr>
        <w:drawing>
          <wp:anchor distT="0" distB="0" distL="114300" distR="114300" simplePos="0" relativeHeight="251657216" behindDoc="0" locked="0" layoutInCell="1" allowOverlap="1" wp14:anchorId="20A93D5C" wp14:editId="6AAB1F02">
            <wp:simplePos x="0" y="0"/>
            <wp:positionH relativeFrom="margin">
              <wp:posOffset>2552700</wp:posOffset>
            </wp:positionH>
            <wp:positionV relativeFrom="paragraph">
              <wp:posOffset>1603375</wp:posOffset>
            </wp:positionV>
            <wp:extent cx="2169160" cy="1473835"/>
            <wp:effectExtent l="0" t="0" r="2540" b="0"/>
            <wp:wrapThrough wrapText="bothSides">
              <wp:wrapPolygon edited="0">
                <wp:start x="0" y="0"/>
                <wp:lineTo x="0" y="21218"/>
                <wp:lineTo x="21436" y="21218"/>
                <wp:lineTo x="21436" y="0"/>
                <wp:lineTo x="0" y="0"/>
              </wp:wrapPolygon>
            </wp:wrapThrough>
            <wp:docPr id="9" name="Grafik 9" descr="Ein Bild, das Gras, Baum,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ras, Baum, draußen, Person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9160"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846">
        <w:rPr>
          <w:noProof/>
          <w:sz w:val="16"/>
          <w:szCs w:val="16"/>
        </w:rPr>
        <w:drawing>
          <wp:anchor distT="0" distB="0" distL="114300" distR="114300" simplePos="0" relativeHeight="251661312" behindDoc="0" locked="0" layoutInCell="1" allowOverlap="1" wp14:anchorId="14EEB151" wp14:editId="4B521B5A">
            <wp:simplePos x="0" y="0"/>
            <wp:positionH relativeFrom="margin">
              <wp:posOffset>76200</wp:posOffset>
            </wp:positionH>
            <wp:positionV relativeFrom="paragraph">
              <wp:posOffset>1577340</wp:posOffset>
            </wp:positionV>
            <wp:extent cx="2308860" cy="1512570"/>
            <wp:effectExtent l="0" t="0" r="0" b="0"/>
            <wp:wrapThrough wrapText="bothSides">
              <wp:wrapPolygon edited="0">
                <wp:start x="0" y="0"/>
                <wp:lineTo x="0" y="21219"/>
                <wp:lineTo x="21386" y="21219"/>
                <wp:lineTo x="21386" y="0"/>
                <wp:lineTo x="0" y="0"/>
              </wp:wrapPolygon>
            </wp:wrapThrough>
            <wp:docPr id="8" name="Grafik 8" descr="Ein Bild, das Gras, draußen, Perso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as, draußen, Person, Himmel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886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3EE6F" w14:textId="40622E24" w:rsidR="00BB5A05" w:rsidRPr="00AA6EB0" w:rsidRDefault="00551CE7" w:rsidP="00AA6EB0">
      <w:pPr>
        <w:spacing w:after="0" w:line="240" w:lineRule="auto"/>
        <w:jc w:val="right"/>
        <w:rPr>
          <w:rFonts w:ascii="Arial" w:hAnsi="Arial" w:cs="Arial"/>
          <w:sz w:val="16"/>
          <w:szCs w:val="16"/>
        </w:rPr>
      </w:pPr>
      <w:r w:rsidRPr="00AA6EB0">
        <w:rPr>
          <w:rFonts w:ascii="Arial" w:hAnsi="Arial" w:cs="Arial"/>
          <w:sz w:val="16"/>
          <w:szCs w:val="16"/>
        </w:rPr>
        <w:t xml:space="preserve">Quelle Fotos: Frau Reinert, Frau </w:t>
      </w:r>
      <w:proofErr w:type="spellStart"/>
      <w:r w:rsidRPr="00AA6EB0">
        <w:rPr>
          <w:rFonts w:ascii="Arial" w:hAnsi="Arial" w:cs="Arial"/>
          <w:sz w:val="16"/>
          <w:szCs w:val="16"/>
        </w:rPr>
        <w:t>Lacü</w:t>
      </w:r>
      <w:proofErr w:type="spellEnd"/>
      <w:r w:rsidRPr="00AA6EB0">
        <w:rPr>
          <w:rFonts w:ascii="Arial" w:hAnsi="Arial" w:cs="Arial"/>
          <w:sz w:val="16"/>
          <w:szCs w:val="16"/>
        </w:rPr>
        <w:t xml:space="preserve"> </w:t>
      </w:r>
      <w:r w:rsidR="00F906E9" w:rsidRPr="00AA6EB0">
        <w:rPr>
          <w:rFonts w:ascii="Arial" w:hAnsi="Arial" w:cs="Arial"/>
          <w:sz w:val="16"/>
          <w:szCs w:val="16"/>
        </w:rPr>
        <w:t xml:space="preserve">Frau </w:t>
      </w:r>
      <w:r w:rsidR="00AA6EB0" w:rsidRPr="00AA6EB0">
        <w:rPr>
          <w:rFonts w:ascii="Arial" w:hAnsi="Arial" w:cs="Arial"/>
          <w:sz w:val="16"/>
          <w:szCs w:val="16"/>
        </w:rPr>
        <w:t>Jäschke und Frau Wilke</w:t>
      </w:r>
    </w:p>
    <w:p w14:paraId="7975A1F5" w14:textId="77777777" w:rsidR="00F906E9" w:rsidRPr="00943805" w:rsidRDefault="00F906E9" w:rsidP="001A4370">
      <w:pPr>
        <w:jc w:val="both"/>
        <w:rPr>
          <w:rFonts w:ascii="Arial" w:hAnsi="Arial" w:cs="Arial"/>
          <w:sz w:val="16"/>
          <w:szCs w:val="16"/>
        </w:rPr>
      </w:pPr>
    </w:p>
    <w:p w14:paraId="7C0C4715" w14:textId="11B14A6F" w:rsidR="00466E24" w:rsidRDefault="004217AF" w:rsidP="001A4370">
      <w:pPr>
        <w:spacing w:before="60" w:after="40" w:line="240" w:lineRule="auto"/>
        <w:jc w:val="both"/>
        <w:rPr>
          <w:rFonts w:ascii="Arial" w:eastAsia="Times New Roman" w:hAnsi="Arial" w:cs="Arial"/>
          <w:b/>
          <w:sz w:val="20"/>
          <w:szCs w:val="20"/>
        </w:rPr>
      </w:pPr>
      <w:r>
        <w:rPr>
          <w:rFonts w:ascii="Arial" w:eastAsia="Times New Roman" w:hAnsi="Arial" w:cs="Arial"/>
          <w:b/>
          <w:sz w:val="20"/>
          <w:szCs w:val="20"/>
        </w:rPr>
        <w:t>Silberne Konfirmation in der Thomaskirche</w:t>
      </w:r>
      <w:r w:rsidR="00413952">
        <w:rPr>
          <w:rFonts w:ascii="Arial" w:eastAsia="Times New Roman" w:hAnsi="Arial" w:cs="Arial"/>
          <w:b/>
          <w:sz w:val="20"/>
          <w:szCs w:val="20"/>
        </w:rPr>
        <w:t xml:space="preserve"> am 11. September 2022</w:t>
      </w:r>
    </w:p>
    <w:p w14:paraId="3AFEEB41" w14:textId="77777777" w:rsidR="004217AF" w:rsidRDefault="004217AF" w:rsidP="001A4370">
      <w:pPr>
        <w:spacing w:before="60" w:after="40" w:line="240" w:lineRule="auto"/>
        <w:jc w:val="both"/>
        <w:rPr>
          <w:rFonts w:ascii="Arial" w:eastAsia="Times New Roman" w:hAnsi="Arial" w:cs="Arial"/>
          <w:bCs/>
          <w:sz w:val="20"/>
          <w:szCs w:val="20"/>
        </w:rPr>
      </w:pPr>
    </w:p>
    <w:p w14:paraId="76DCAED9" w14:textId="72734EA0" w:rsidR="00F91389" w:rsidRDefault="00F91389" w:rsidP="001A4370">
      <w:pPr>
        <w:spacing w:before="60" w:after="40" w:line="240" w:lineRule="auto"/>
        <w:jc w:val="both"/>
        <w:rPr>
          <w:rFonts w:ascii="Arial" w:eastAsia="Times New Roman" w:hAnsi="Arial" w:cs="Arial"/>
          <w:bCs/>
          <w:sz w:val="20"/>
          <w:szCs w:val="20"/>
        </w:rPr>
      </w:pPr>
      <w:r>
        <w:rPr>
          <w:rFonts w:ascii="Arial" w:eastAsia="Times New Roman" w:hAnsi="Arial" w:cs="Arial"/>
          <w:bCs/>
          <w:sz w:val="20"/>
          <w:szCs w:val="20"/>
        </w:rPr>
        <w:t>Leider konnte d</w:t>
      </w:r>
      <w:r w:rsidR="00504432">
        <w:rPr>
          <w:rFonts w:ascii="Arial" w:eastAsia="Times New Roman" w:hAnsi="Arial" w:cs="Arial"/>
          <w:bCs/>
          <w:sz w:val="20"/>
          <w:szCs w:val="20"/>
        </w:rPr>
        <w:t xml:space="preserve">er Festgottesdienst zur Silbernen Konfirmation 2020 nicht stattfinden. Wir </w:t>
      </w:r>
      <w:r w:rsidR="00E72866">
        <w:rPr>
          <w:rFonts w:ascii="Arial" w:eastAsia="Times New Roman" w:hAnsi="Arial" w:cs="Arial"/>
          <w:bCs/>
          <w:sz w:val="20"/>
          <w:szCs w:val="20"/>
        </w:rPr>
        <w:t xml:space="preserve"> laden deshalb alle, die in den Jahren 1994 bis 1997 in der Thomaskirche konfirmiert wurden, ganz herzlich am 11.</w:t>
      </w:r>
      <w:r w:rsidR="00413952">
        <w:rPr>
          <w:rFonts w:ascii="Arial" w:eastAsia="Times New Roman" w:hAnsi="Arial" w:cs="Arial"/>
          <w:bCs/>
          <w:sz w:val="20"/>
          <w:szCs w:val="20"/>
        </w:rPr>
        <w:t xml:space="preserve">September </w:t>
      </w:r>
      <w:r w:rsidR="00656D0B">
        <w:rPr>
          <w:rFonts w:ascii="Arial" w:eastAsia="Times New Roman" w:hAnsi="Arial" w:cs="Arial"/>
          <w:bCs/>
          <w:sz w:val="20"/>
          <w:szCs w:val="20"/>
        </w:rPr>
        <w:t>2022 um 10.00 Uhr</w:t>
      </w:r>
      <w:r w:rsidR="00413952">
        <w:rPr>
          <w:rFonts w:ascii="Arial" w:eastAsia="Times New Roman" w:hAnsi="Arial" w:cs="Arial"/>
          <w:bCs/>
          <w:sz w:val="20"/>
          <w:szCs w:val="20"/>
        </w:rPr>
        <w:t xml:space="preserve"> zu ihrer Silbernen Konfirmation</w:t>
      </w:r>
      <w:r w:rsidR="006C7896">
        <w:rPr>
          <w:rFonts w:ascii="Arial" w:eastAsia="Times New Roman" w:hAnsi="Arial" w:cs="Arial"/>
          <w:bCs/>
          <w:sz w:val="20"/>
          <w:szCs w:val="20"/>
        </w:rPr>
        <w:t xml:space="preserve"> ein. </w:t>
      </w:r>
    </w:p>
    <w:p w14:paraId="0B095902" w14:textId="750B1509" w:rsidR="00AA6E75" w:rsidRDefault="006C7896" w:rsidP="001A4370">
      <w:pPr>
        <w:spacing w:before="60" w:after="40" w:line="240" w:lineRule="auto"/>
        <w:jc w:val="both"/>
        <w:rPr>
          <w:rFonts w:ascii="Arial" w:eastAsia="Times New Roman" w:hAnsi="Arial" w:cs="Arial"/>
          <w:bCs/>
          <w:sz w:val="20"/>
          <w:szCs w:val="20"/>
        </w:rPr>
      </w:pPr>
      <w:r>
        <w:rPr>
          <w:rFonts w:ascii="Arial" w:eastAsia="Times New Roman" w:hAnsi="Arial" w:cs="Arial"/>
          <w:bCs/>
          <w:sz w:val="20"/>
          <w:szCs w:val="20"/>
        </w:rPr>
        <w:t xml:space="preserve">Bitte melden Sie hierzu im Pfarrbüro der Gemeinde </w:t>
      </w:r>
      <w:r w:rsidR="004B0614">
        <w:rPr>
          <w:rFonts w:ascii="Arial" w:eastAsia="Times New Roman" w:hAnsi="Arial" w:cs="Arial"/>
          <w:bCs/>
          <w:sz w:val="20"/>
          <w:szCs w:val="20"/>
        </w:rPr>
        <w:t>Z</w:t>
      </w:r>
      <w:r>
        <w:rPr>
          <w:rFonts w:ascii="Arial" w:eastAsia="Times New Roman" w:hAnsi="Arial" w:cs="Arial"/>
          <w:bCs/>
          <w:sz w:val="20"/>
          <w:szCs w:val="20"/>
        </w:rPr>
        <w:t xml:space="preserve">um guten Hirten </w:t>
      </w:r>
      <w:r w:rsidR="00AA6E75">
        <w:rPr>
          <w:rFonts w:ascii="Arial" w:eastAsia="Times New Roman" w:hAnsi="Arial" w:cs="Arial"/>
          <w:bCs/>
          <w:sz w:val="20"/>
          <w:szCs w:val="20"/>
        </w:rPr>
        <w:t>oder</w:t>
      </w:r>
      <w:r w:rsidR="00943805">
        <w:rPr>
          <w:rFonts w:ascii="Arial" w:eastAsia="Times New Roman" w:hAnsi="Arial" w:cs="Arial"/>
          <w:bCs/>
          <w:sz w:val="20"/>
          <w:szCs w:val="20"/>
        </w:rPr>
        <w:t xml:space="preserve"> der Thomasgemeinde </w:t>
      </w:r>
      <w:r w:rsidR="00AA6E75">
        <w:rPr>
          <w:rFonts w:ascii="Arial" w:eastAsia="Times New Roman" w:hAnsi="Arial" w:cs="Arial"/>
          <w:bCs/>
          <w:sz w:val="20"/>
          <w:szCs w:val="20"/>
        </w:rPr>
        <w:t>an.</w:t>
      </w:r>
    </w:p>
    <w:p w14:paraId="4E093377" w14:textId="7BB79256" w:rsidR="00AA6E75" w:rsidRPr="00F91389" w:rsidRDefault="00AA6E75" w:rsidP="001A4370">
      <w:pPr>
        <w:spacing w:before="60" w:after="40" w:line="240" w:lineRule="auto"/>
        <w:jc w:val="both"/>
        <w:rPr>
          <w:rFonts w:ascii="Arial" w:eastAsia="Times New Roman" w:hAnsi="Arial" w:cs="Arial"/>
          <w:bCs/>
          <w:sz w:val="20"/>
          <w:szCs w:val="20"/>
        </w:rPr>
        <w:sectPr w:rsidR="00AA6E75" w:rsidRPr="00F91389" w:rsidSect="00AA08D9">
          <w:headerReference w:type="even" r:id="rId30"/>
          <w:headerReference w:type="default" r:id="rId31"/>
          <w:type w:val="continuous"/>
          <w:pgSz w:w="8391" w:h="11906" w:code="11"/>
          <w:pgMar w:top="720" w:right="453" w:bottom="720" w:left="720" w:header="454" w:footer="454" w:gutter="0"/>
          <w:cols w:space="401"/>
          <w:docGrid w:linePitch="360"/>
        </w:sectPr>
      </w:pPr>
      <w:r>
        <w:rPr>
          <w:rFonts w:ascii="Arial" w:eastAsia="Times New Roman" w:hAnsi="Arial" w:cs="Arial"/>
          <w:bCs/>
          <w:sz w:val="20"/>
          <w:szCs w:val="20"/>
        </w:rPr>
        <w:t>Es fehlen uns noch von vielen Weggezogenen aktuelle Adressen. Daher bitte wir alle, die K</w:t>
      </w:r>
      <w:r w:rsidR="00656D0B">
        <w:rPr>
          <w:rFonts w:ascii="Arial" w:eastAsia="Times New Roman" w:hAnsi="Arial" w:cs="Arial"/>
          <w:bCs/>
          <w:sz w:val="20"/>
          <w:szCs w:val="20"/>
        </w:rPr>
        <w:t>o</w:t>
      </w:r>
      <w:r>
        <w:rPr>
          <w:rFonts w:ascii="Arial" w:eastAsia="Times New Roman" w:hAnsi="Arial" w:cs="Arial"/>
          <w:bCs/>
          <w:sz w:val="20"/>
          <w:szCs w:val="20"/>
        </w:rPr>
        <w:t>n</w:t>
      </w:r>
      <w:r w:rsidR="00656D0B">
        <w:rPr>
          <w:rFonts w:ascii="Arial" w:eastAsia="Times New Roman" w:hAnsi="Arial" w:cs="Arial"/>
          <w:bCs/>
          <w:sz w:val="20"/>
          <w:szCs w:val="20"/>
        </w:rPr>
        <w:t>t</w:t>
      </w:r>
      <w:r>
        <w:rPr>
          <w:rFonts w:ascii="Arial" w:eastAsia="Times New Roman" w:hAnsi="Arial" w:cs="Arial"/>
          <w:bCs/>
          <w:sz w:val="20"/>
          <w:szCs w:val="20"/>
        </w:rPr>
        <w:t xml:space="preserve">akt </w:t>
      </w:r>
      <w:r w:rsidR="00656D0B">
        <w:rPr>
          <w:rFonts w:ascii="Arial" w:eastAsia="Times New Roman" w:hAnsi="Arial" w:cs="Arial"/>
          <w:bCs/>
          <w:sz w:val="20"/>
          <w:szCs w:val="20"/>
        </w:rPr>
        <w:t>z</w:t>
      </w:r>
      <w:r>
        <w:rPr>
          <w:rFonts w:ascii="Arial" w:eastAsia="Times New Roman" w:hAnsi="Arial" w:cs="Arial"/>
          <w:bCs/>
          <w:sz w:val="20"/>
          <w:szCs w:val="20"/>
        </w:rPr>
        <w:t>u ehemaligen Mitkonfirmanden haben diese zeitnah anzusprechen, damit sie uns ihre jetzige Adresse mitteilen und wir sie so anschr</w:t>
      </w:r>
      <w:r w:rsidR="00551CE7">
        <w:rPr>
          <w:rFonts w:ascii="Arial" w:eastAsia="Times New Roman" w:hAnsi="Arial" w:cs="Arial"/>
          <w:bCs/>
          <w:sz w:val="20"/>
          <w:szCs w:val="20"/>
        </w:rPr>
        <w:t>e</w:t>
      </w:r>
      <w:r>
        <w:rPr>
          <w:rFonts w:ascii="Arial" w:eastAsia="Times New Roman" w:hAnsi="Arial" w:cs="Arial"/>
          <w:bCs/>
          <w:sz w:val="20"/>
          <w:szCs w:val="20"/>
        </w:rPr>
        <w:t xml:space="preserve">iben können. </w:t>
      </w:r>
    </w:p>
    <w:p w14:paraId="1F516AC0" w14:textId="77777777" w:rsidR="00AA08D9" w:rsidRPr="005B3F88" w:rsidRDefault="00AA08D9" w:rsidP="00E551DF">
      <w:pPr>
        <w:spacing w:before="60" w:after="40" w:line="240" w:lineRule="auto"/>
        <w:rPr>
          <w:rFonts w:ascii="Arial" w:eastAsia="Times New Roman" w:hAnsi="Arial" w:cs="Arial"/>
          <w:b/>
          <w:sz w:val="20"/>
          <w:szCs w:val="20"/>
        </w:rPr>
      </w:pPr>
      <w:r w:rsidRPr="005B3F88">
        <w:rPr>
          <w:rFonts w:ascii="Arial" w:eastAsia="Times New Roman" w:hAnsi="Arial" w:cs="Arial"/>
          <w:b/>
          <w:sz w:val="20"/>
          <w:szCs w:val="20"/>
        </w:rPr>
        <w:lastRenderedPageBreak/>
        <w:t>Pfarrbüro</w:t>
      </w:r>
      <w:r w:rsidRPr="005B3F88">
        <w:rPr>
          <w:rFonts w:ascii="Arial" w:eastAsia="Times New Roman" w:hAnsi="Arial" w:cs="Arial"/>
          <w:b/>
          <w:sz w:val="20"/>
          <w:szCs w:val="20"/>
        </w:rPr>
        <w:tab/>
        <w:t>Iris Schreiber</w:t>
      </w:r>
    </w:p>
    <w:p w14:paraId="1178FE3A" w14:textId="4BC8D799" w:rsidR="00AA08D9" w:rsidRPr="005B3F88" w:rsidRDefault="00AA08D9" w:rsidP="00E551DF">
      <w:pPr>
        <w:spacing w:before="40" w:after="0" w:line="240" w:lineRule="auto"/>
        <w:ind w:left="1418"/>
        <w:rPr>
          <w:rFonts w:ascii="Arial" w:eastAsia="Times New Roman" w:hAnsi="Arial" w:cs="Arial"/>
          <w:sz w:val="20"/>
          <w:szCs w:val="20"/>
        </w:rPr>
      </w:pPr>
      <w:r w:rsidRPr="005B3F88">
        <w:rPr>
          <w:rFonts w:ascii="Arial" w:eastAsia="Times New Roman" w:hAnsi="Arial" w:cs="Arial"/>
          <w:sz w:val="20"/>
          <w:szCs w:val="20"/>
        </w:rPr>
        <w:t>Kleine Dorfstraße 8, 38524 Westerbeck</w:t>
      </w:r>
      <w:r w:rsidRPr="005B3F88">
        <w:rPr>
          <w:rFonts w:ascii="Arial" w:eastAsia="Times New Roman" w:hAnsi="Arial" w:cs="Arial"/>
          <w:sz w:val="20"/>
          <w:szCs w:val="20"/>
        </w:rPr>
        <w:br/>
      </w:r>
      <w:r w:rsidRPr="005B3F88">
        <w:rPr>
          <w:rFonts w:ascii="Wingdings" w:eastAsia="Wingdings" w:hAnsi="Wingdings" w:cs="Wingdings"/>
          <w:sz w:val="20"/>
          <w:szCs w:val="20"/>
        </w:rPr>
        <w:t>(</w:t>
      </w:r>
      <w:r w:rsidRPr="005B3F88">
        <w:rPr>
          <w:rFonts w:ascii="Arial" w:eastAsia="Times New Roman" w:hAnsi="Arial" w:cs="Arial"/>
          <w:sz w:val="20"/>
          <w:szCs w:val="20"/>
        </w:rPr>
        <w:t xml:space="preserve"> 05371 62121; Fax 05371 61555</w:t>
      </w:r>
      <w:r w:rsidRPr="005B3F88">
        <w:rPr>
          <w:rFonts w:ascii="Arial" w:eastAsia="Times New Roman" w:hAnsi="Arial" w:cs="Arial"/>
          <w:sz w:val="20"/>
          <w:szCs w:val="20"/>
        </w:rPr>
        <w:br/>
      </w:r>
      <w:r w:rsidRPr="005B3F88">
        <w:rPr>
          <w:rFonts w:ascii="Wingdings" w:eastAsia="Wingdings" w:hAnsi="Wingdings" w:cs="Wingdings"/>
          <w:sz w:val="20"/>
          <w:szCs w:val="20"/>
        </w:rPr>
        <w:t>*</w:t>
      </w:r>
      <w:r w:rsidRPr="005B3F88">
        <w:rPr>
          <w:rFonts w:ascii="Arial" w:eastAsia="Times New Roman" w:hAnsi="Arial" w:cs="Arial"/>
          <w:sz w:val="20"/>
          <w:szCs w:val="20"/>
        </w:rPr>
        <w:t xml:space="preserve"> </w:t>
      </w:r>
      <w:hyperlink r:id="rId32" w:history="1">
        <w:r w:rsidRPr="005B3F88">
          <w:rPr>
            <w:rFonts w:ascii="Arial" w:eastAsia="Times New Roman" w:hAnsi="Arial" w:cs="Arial"/>
            <w:sz w:val="20"/>
            <w:szCs w:val="20"/>
          </w:rPr>
          <w:t>KG.ZumGutenHirten.Sassenburg@evlka.de</w:t>
        </w:r>
      </w:hyperlink>
      <w:r w:rsidRPr="005B3F88">
        <w:rPr>
          <w:rFonts w:ascii="Arial" w:eastAsia="Times New Roman" w:hAnsi="Arial" w:cs="Arial"/>
          <w:sz w:val="20"/>
          <w:szCs w:val="20"/>
        </w:rPr>
        <w:br/>
        <w:t>Di. 09:00 – 12:00 Uhr, Do. 15:00 – 18:00 Uhr</w:t>
      </w:r>
      <w:r w:rsidRPr="005B3F88">
        <w:rPr>
          <w:rFonts w:ascii="Arial" w:eastAsia="Times New Roman" w:hAnsi="Arial" w:cs="Arial"/>
          <w:sz w:val="20"/>
          <w:szCs w:val="20"/>
        </w:rPr>
        <w:br/>
      </w:r>
    </w:p>
    <w:p w14:paraId="69BDAC91" w14:textId="77777777" w:rsidR="00AA08D9" w:rsidRPr="005B3F88" w:rsidRDefault="00AA08D9" w:rsidP="00E551DF">
      <w:pPr>
        <w:spacing w:before="60" w:after="40" w:line="240" w:lineRule="auto"/>
        <w:rPr>
          <w:rFonts w:ascii="Arial" w:eastAsia="Times New Roman" w:hAnsi="Arial" w:cs="Arial"/>
          <w:b/>
          <w:sz w:val="20"/>
          <w:szCs w:val="20"/>
        </w:rPr>
      </w:pPr>
      <w:r w:rsidRPr="005B3F88">
        <w:rPr>
          <w:rFonts w:ascii="Arial" w:eastAsia="Times New Roman" w:hAnsi="Arial" w:cs="Arial"/>
          <w:b/>
          <w:sz w:val="20"/>
          <w:szCs w:val="20"/>
        </w:rPr>
        <w:t>Pfarramt</w:t>
      </w:r>
      <w:r w:rsidRPr="005B3F88">
        <w:rPr>
          <w:rFonts w:ascii="Arial" w:eastAsia="Times New Roman" w:hAnsi="Arial" w:cs="Arial"/>
          <w:b/>
          <w:sz w:val="20"/>
          <w:szCs w:val="20"/>
        </w:rPr>
        <w:tab/>
        <w:t>Pastor Dr. Hans-Günther Waubke</w:t>
      </w:r>
    </w:p>
    <w:p w14:paraId="2C922B0A" w14:textId="77777777" w:rsidR="00AA08D9" w:rsidRPr="005B3F88" w:rsidRDefault="00AA08D9" w:rsidP="00E551DF">
      <w:pPr>
        <w:spacing w:before="40" w:after="0" w:line="240" w:lineRule="auto"/>
        <w:ind w:left="1418"/>
        <w:rPr>
          <w:rFonts w:ascii="Arial" w:eastAsia="Times New Roman" w:hAnsi="Arial" w:cs="Arial"/>
          <w:sz w:val="20"/>
          <w:szCs w:val="20"/>
        </w:rPr>
      </w:pPr>
      <w:r w:rsidRPr="005B3F88">
        <w:rPr>
          <w:rFonts w:ascii="Arial" w:eastAsia="Times New Roman" w:hAnsi="Arial" w:cs="Arial"/>
          <w:sz w:val="20"/>
          <w:szCs w:val="20"/>
        </w:rPr>
        <w:t>Kleine Dorfstraße 8a, 38524 Westerbeck</w:t>
      </w:r>
      <w:r w:rsidRPr="005B3F88">
        <w:rPr>
          <w:rFonts w:ascii="Arial" w:eastAsia="Times New Roman" w:hAnsi="Arial" w:cs="Arial"/>
          <w:sz w:val="20"/>
          <w:szCs w:val="20"/>
        </w:rPr>
        <w:br/>
      </w:r>
      <w:r w:rsidRPr="005B3F88">
        <w:rPr>
          <w:rFonts w:ascii="Wingdings" w:eastAsia="Wingdings" w:hAnsi="Wingdings" w:cs="Wingdings"/>
          <w:sz w:val="20"/>
          <w:szCs w:val="20"/>
        </w:rPr>
        <w:t>(</w:t>
      </w:r>
      <w:r w:rsidRPr="005B3F88">
        <w:rPr>
          <w:rFonts w:ascii="Arial" w:eastAsia="Times New Roman" w:hAnsi="Arial" w:cs="Arial"/>
          <w:sz w:val="20"/>
          <w:szCs w:val="20"/>
        </w:rPr>
        <w:t xml:space="preserve"> 05371 62244</w:t>
      </w:r>
      <w:r w:rsidRPr="005B3F88">
        <w:rPr>
          <w:rFonts w:ascii="Arial" w:eastAsia="Times New Roman" w:hAnsi="Arial" w:cs="Arial"/>
          <w:sz w:val="20"/>
          <w:szCs w:val="20"/>
        </w:rPr>
        <w:br/>
      </w:r>
      <w:r w:rsidRPr="005B3F88">
        <w:rPr>
          <w:rFonts w:ascii="Wingdings" w:eastAsia="Wingdings" w:hAnsi="Wingdings" w:cs="Wingdings"/>
          <w:sz w:val="20"/>
          <w:szCs w:val="20"/>
        </w:rPr>
        <w:t>*</w:t>
      </w:r>
      <w:r w:rsidRPr="005B3F88">
        <w:rPr>
          <w:rFonts w:ascii="Arial" w:eastAsia="Times New Roman" w:hAnsi="Arial" w:cs="Arial"/>
          <w:sz w:val="20"/>
          <w:szCs w:val="20"/>
        </w:rPr>
        <w:t xml:space="preserve"> </w:t>
      </w:r>
      <w:r w:rsidRPr="005B3F88">
        <w:rPr>
          <w:rFonts w:ascii="Arial" w:hAnsi="Arial" w:cs="Arial"/>
          <w:sz w:val="20"/>
          <w:szCs w:val="20"/>
          <w:shd w:val="clear" w:color="auto" w:fill="FFFFFF"/>
        </w:rPr>
        <w:t>hans-guenther.waubke@evlka.de</w:t>
      </w:r>
    </w:p>
    <w:p w14:paraId="7E89FBD7" w14:textId="77777777" w:rsidR="00AA08D9" w:rsidRPr="005B3F88" w:rsidRDefault="00AA08D9" w:rsidP="00E551DF">
      <w:pPr>
        <w:spacing w:before="40" w:after="0" w:line="240" w:lineRule="auto"/>
        <w:ind w:left="1418"/>
        <w:rPr>
          <w:rFonts w:ascii="Arial" w:eastAsia="Times New Roman" w:hAnsi="Arial" w:cs="Arial"/>
          <w:sz w:val="20"/>
          <w:szCs w:val="20"/>
        </w:rPr>
      </w:pPr>
    </w:p>
    <w:p w14:paraId="0E8F65D0" w14:textId="77777777" w:rsidR="00AA08D9" w:rsidRPr="005B3F88" w:rsidRDefault="00AA08D9" w:rsidP="00E551DF">
      <w:pPr>
        <w:spacing w:before="60" w:after="40" w:line="240" w:lineRule="auto"/>
        <w:rPr>
          <w:rFonts w:ascii="Arial" w:eastAsia="Times New Roman" w:hAnsi="Arial" w:cs="Arial"/>
          <w:sz w:val="20"/>
          <w:szCs w:val="20"/>
        </w:rPr>
      </w:pPr>
      <w:r w:rsidRPr="005B3F88">
        <w:rPr>
          <w:rFonts w:ascii="Arial" w:eastAsia="Times New Roman" w:hAnsi="Arial" w:cs="Arial"/>
          <w:b/>
          <w:sz w:val="20"/>
          <w:szCs w:val="20"/>
        </w:rPr>
        <w:t>Diakonin</w:t>
      </w:r>
      <w:r w:rsidRPr="005B3F88">
        <w:rPr>
          <w:rFonts w:ascii="Arial" w:eastAsia="Times New Roman" w:hAnsi="Arial" w:cs="Arial"/>
          <w:b/>
          <w:sz w:val="20"/>
          <w:szCs w:val="20"/>
        </w:rPr>
        <w:tab/>
        <w:t>Ingrid Rahlmann</w:t>
      </w:r>
    </w:p>
    <w:p w14:paraId="2E419609" w14:textId="77777777" w:rsidR="00AA08D9" w:rsidRPr="005B3F88" w:rsidRDefault="00AA08D9" w:rsidP="00E551DF">
      <w:pPr>
        <w:spacing w:before="40" w:after="0" w:line="240" w:lineRule="auto"/>
        <w:ind w:left="1418"/>
        <w:rPr>
          <w:rFonts w:ascii="Arial" w:eastAsia="Times New Roman" w:hAnsi="Arial" w:cs="Arial"/>
          <w:b/>
          <w:sz w:val="20"/>
          <w:szCs w:val="20"/>
        </w:rPr>
      </w:pPr>
      <w:r w:rsidRPr="005B3F88">
        <w:rPr>
          <w:rFonts w:ascii="Arial" w:eastAsia="Times New Roman" w:hAnsi="Arial" w:cs="Arial"/>
          <w:sz w:val="20"/>
          <w:szCs w:val="20"/>
        </w:rPr>
        <w:t>Mooreiche 2, 38524 Neudorf-Platendorf</w:t>
      </w:r>
      <w:r w:rsidRPr="005B3F88">
        <w:rPr>
          <w:rFonts w:ascii="Arial" w:eastAsia="Times New Roman" w:hAnsi="Arial" w:cs="Arial"/>
          <w:sz w:val="20"/>
          <w:szCs w:val="20"/>
        </w:rPr>
        <w:br/>
      </w:r>
      <w:r w:rsidRPr="005B3F88">
        <w:rPr>
          <w:rFonts w:ascii="Wingdings" w:eastAsia="Wingdings" w:hAnsi="Wingdings" w:cs="Wingdings"/>
          <w:sz w:val="20"/>
          <w:szCs w:val="20"/>
        </w:rPr>
        <w:t>(</w:t>
      </w:r>
      <w:r w:rsidRPr="005B3F88">
        <w:rPr>
          <w:rFonts w:ascii="Arial" w:eastAsia="Times New Roman" w:hAnsi="Arial" w:cs="Arial"/>
          <w:sz w:val="20"/>
          <w:szCs w:val="20"/>
        </w:rPr>
        <w:t xml:space="preserve"> 05378 981096</w:t>
      </w:r>
    </w:p>
    <w:p w14:paraId="252596F6" w14:textId="77777777" w:rsidR="00AA08D9" w:rsidRPr="005B3F88" w:rsidRDefault="00AA08D9" w:rsidP="00E551DF">
      <w:pPr>
        <w:spacing w:before="60" w:after="40" w:line="240" w:lineRule="auto"/>
        <w:rPr>
          <w:rFonts w:ascii="Arial" w:eastAsia="Times New Roman" w:hAnsi="Arial" w:cs="Arial"/>
          <w:b/>
          <w:sz w:val="20"/>
          <w:szCs w:val="20"/>
        </w:rPr>
      </w:pPr>
    </w:p>
    <w:p w14:paraId="2E1D1DFB" w14:textId="77777777" w:rsidR="00AA08D9" w:rsidRPr="005B3F88" w:rsidRDefault="00AA08D9" w:rsidP="001A4370">
      <w:pPr>
        <w:spacing w:before="60" w:after="40" w:line="240" w:lineRule="auto"/>
        <w:jc w:val="both"/>
        <w:rPr>
          <w:rFonts w:ascii="Arial" w:eastAsia="Times New Roman" w:hAnsi="Arial" w:cs="Arial"/>
          <w:b/>
          <w:sz w:val="20"/>
          <w:szCs w:val="20"/>
        </w:rPr>
      </w:pPr>
      <w:r w:rsidRPr="005B3F88">
        <w:rPr>
          <w:rFonts w:ascii="Arial" w:eastAsia="Times New Roman" w:hAnsi="Arial" w:cs="Arial"/>
          <w:b/>
          <w:sz w:val="20"/>
          <w:szCs w:val="20"/>
        </w:rPr>
        <w:t>Küsterdienste</w:t>
      </w:r>
    </w:p>
    <w:p w14:paraId="2E13EC05" w14:textId="77777777" w:rsidR="00AA08D9" w:rsidRPr="005B3F88" w:rsidRDefault="00AA08D9" w:rsidP="001A4370">
      <w:pPr>
        <w:tabs>
          <w:tab w:val="left" w:pos="2977"/>
          <w:tab w:val="left" w:pos="4678"/>
        </w:tabs>
        <w:spacing w:before="40" w:after="0" w:line="240" w:lineRule="auto"/>
        <w:ind w:left="1418"/>
        <w:jc w:val="both"/>
        <w:rPr>
          <w:rFonts w:ascii="Arial" w:eastAsia="Times New Roman" w:hAnsi="Arial" w:cs="Arial"/>
          <w:sz w:val="20"/>
          <w:szCs w:val="20"/>
        </w:rPr>
      </w:pPr>
      <w:r w:rsidRPr="005B3F88">
        <w:rPr>
          <w:rFonts w:ascii="Arial" w:eastAsia="Times New Roman" w:hAnsi="Arial" w:cs="Arial"/>
          <w:sz w:val="20"/>
          <w:szCs w:val="20"/>
        </w:rPr>
        <w:t>Westerbeck:</w:t>
      </w:r>
      <w:r w:rsidRPr="005B3F88">
        <w:rPr>
          <w:rFonts w:ascii="Arial" w:eastAsia="Times New Roman" w:hAnsi="Arial" w:cs="Arial"/>
          <w:sz w:val="20"/>
          <w:szCs w:val="20"/>
        </w:rPr>
        <w:tab/>
        <w:t>Heike Neumann</w:t>
      </w:r>
      <w:r w:rsidRPr="005B3F88">
        <w:rPr>
          <w:rFonts w:ascii="Arial" w:eastAsia="Times New Roman" w:hAnsi="Arial" w:cs="Arial"/>
          <w:sz w:val="20"/>
          <w:szCs w:val="20"/>
        </w:rPr>
        <w:tab/>
      </w:r>
      <w:r w:rsidRPr="000716E9">
        <w:rPr>
          <w:rFonts w:ascii="Wingdings" w:eastAsia="Wingdings" w:hAnsi="Wingdings" w:cs="Wingdings"/>
          <w:color w:val="FFFFFF" w:themeColor="background1"/>
          <w:sz w:val="20"/>
          <w:szCs w:val="20"/>
        </w:rPr>
        <w:t>(</w:t>
      </w:r>
      <w:r w:rsidRPr="000716E9">
        <w:rPr>
          <w:rFonts w:ascii="Arial" w:eastAsia="Times New Roman" w:hAnsi="Arial" w:cs="Arial"/>
          <w:color w:val="FFFFFF" w:themeColor="background1"/>
          <w:sz w:val="20"/>
          <w:szCs w:val="20"/>
        </w:rPr>
        <w:t xml:space="preserve"> 05371 63295</w:t>
      </w:r>
    </w:p>
    <w:p w14:paraId="4D523A62" w14:textId="77777777" w:rsidR="00AA08D9" w:rsidRPr="005B3F88" w:rsidRDefault="00AA08D9" w:rsidP="001A4370">
      <w:pPr>
        <w:tabs>
          <w:tab w:val="left" w:pos="2977"/>
          <w:tab w:val="left" w:pos="4678"/>
        </w:tabs>
        <w:spacing w:before="40" w:after="0" w:line="240" w:lineRule="auto"/>
        <w:ind w:left="1418"/>
        <w:jc w:val="both"/>
        <w:rPr>
          <w:rFonts w:ascii="Arial" w:eastAsia="Times New Roman" w:hAnsi="Arial" w:cs="Arial"/>
          <w:sz w:val="20"/>
          <w:szCs w:val="20"/>
        </w:rPr>
      </w:pPr>
      <w:r w:rsidRPr="005B3F88">
        <w:rPr>
          <w:rFonts w:ascii="Arial" w:eastAsia="Times New Roman" w:hAnsi="Arial" w:cs="Arial"/>
          <w:sz w:val="20"/>
          <w:szCs w:val="20"/>
        </w:rPr>
        <w:t>Grußendorf:</w:t>
      </w:r>
      <w:r w:rsidRPr="005B3F88">
        <w:rPr>
          <w:rFonts w:ascii="Arial" w:eastAsia="Times New Roman" w:hAnsi="Arial" w:cs="Arial"/>
          <w:sz w:val="20"/>
          <w:szCs w:val="20"/>
        </w:rPr>
        <w:tab/>
        <w:t>Monika Zander</w:t>
      </w:r>
      <w:r w:rsidRPr="005B3F88">
        <w:rPr>
          <w:rFonts w:ascii="Arial" w:eastAsia="Times New Roman" w:hAnsi="Arial" w:cs="Arial"/>
          <w:sz w:val="20"/>
          <w:szCs w:val="20"/>
        </w:rPr>
        <w:tab/>
      </w:r>
      <w:r w:rsidRPr="000716E9">
        <w:rPr>
          <w:rFonts w:ascii="Wingdings" w:eastAsia="Wingdings" w:hAnsi="Wingdings" w:cs="Wingdings"/>
          <w:color w:val="FFFFFF" w:themeColor="background1"/>
          <w:sz w:val="20"/>
          <w:szCs w:val="20"/>
        </w:rPr>
        <w:t>(</w:t>
      </w:r>
      <w:r w:rsidRPr="000716E9">
        <w:rPr>
          <w:rFonts w:ascii="Arial" w:eastAsia="Times New Roman" w:hAnsi="Arial" w:cs="Arial"/>
          <w:color w:val="FFFFFF" w:themeColor="background1"/>
          <w:sz w:val="20"/>
          <w:szCs w:val="20"/>
        </w:rPr>
        <w:t xml:space="preserve"> 05379 776</w:t>
      </w:r>
    </w:p>
    <w:p w14:paraId="66968EC7" w14:textId="77777777" w:rsidR="00AA08D9" w:rsidRPr="005B3F88" w:rsidRDefault="00AA08D9" w:rsidP="001A4370">
      <w:pPr>
        <w:spacing w:before="40" w:after="0" w:line="240" w:lineRule="auto"/>
        <w:ind w:left="1418"/>
        <w:jc w:val="both"/>
        <w:rPr>
          <w:rFonts w:ascii="Arial" w:eastAsia="Times New Roman" w:hAnsi="Arial" w:cs="Arial"/>
          <w:sz w:val="20"/>
          <w:szCs w:val="20"/>
        </w:rPr>
      </w:pPr>
    </w:p>
    <w:p w14:paraId="38F04594" w14:textId="77777777" w:rsidR="00AA08D9" w:rsidRPr="005B3F88" w:rsidRDefault="00AA08D9" w:rsidP="001A4370">
      <w:pPr>
        <w:tabs>
          <w:tab w:val="left" w:pos="2977"/>
          <w:tab w:val="left" w:pos="3969"/>
        </w:tabs>
        <w:spacing w:before="40" w:after="0" w:line="240" w:lineRule="auto"/>
        <w:jc w:val="both"/>
        <w:rPr>
          <w:rFonts w:ascii="Arial" w:eastAsia="Times New Roman" w:hAnsi="Arial" w:cs="Arial"/>
          <w:sz w:val="20"/>
          <w:szCs w:val="20"/>
        </w:rPr>
      </w:pPr>
      <w:r w:rsidRPr="005B3F88">
        <w:rPr>
          <w:rFonts w:ascii="Arial" w:eastAsia="Times New Roman" w:hAnsi="Arial" w:cs="Arial"/>
          <w:b/>
          <w:sz w:val="20"/>
          <w:szCs w:val="20"/>
        </w:rPr>
        <w:t>Friedhofsverwaltung</w:t>
      </w:r>
      <w:r w:rsidRPr="005B3F88">
        <w:rPr>
          <w:rFonts w:ascii="Arial" w:eastAsia="Times New Roman" w:hAnsi="Arial" w:cs="Arial"/>
          <w:sz w:val="20"/>
          <w:szCs w:val="20"/>
        </w:rPr>
        <w:tab/>
        <w:t>Pfarrbüro</w:t>
      </w:r>
      <w:r w:rsidRPr="005B3F88">
        <w:rPr>
          <w:rFonts w:ascii="Arial" w:eastAsia="Times New Roman" w:hAnsi="Arial" w:cs="Arial"/>
          <w:sz w:val="20"/>
          <w:szCs w:val="20"/>
        </w:rPr>
        <w:tab/>
      </w:r>
      <w:r w:rsidRPr="005B3F88">
        <w:rPr>
          <w:rFonts w:ascii="Wingdings" w:eastAsia="Wingdings" w:hAnsi="Wingdings" w:cs="Wingdings"/>
          <w:sz w:val="20"/>
          <w:szCs w:val="20"/>
        </w:rPr>
        <w:t>(</w:t>
      </w:r>
      <w:r w:rsidRPr="005B3F88">
        <w:rPr>
          <w:rFonts w:ascii="Arial" w:eastAsia="Times New Roman" w:hAnsi="Arial" w:cs="Arial"/>
          <w:sz w:val="20"/>
          <w:szCs w:val="20"/>
        </w:rPr>
        <w:t xml:space="preserve"> 05371 62121</w:t>
      </w:r>
    </w:p>
    <w:p w14:paraId="74AA1E12" w14:textId="77777777" w:rsidR="00AA08D9" w:rsidRPr="005B3F88" w:rsidRDefault="00AA08D9" w:rsidP="001A4370">
      <w:pPr>
        <w:spacing w:before="40" w:after="0" w:line="240" w:lineRule="auto"/>
        <w:jc w:val="both"/>
        <w:rPr>
          <w:rFonts w:ascii="Arial" w:eastAsia="Times New Roman" w:hAnsi="Arial" w:cs="Arial"/>
          <w:sz w:val="20"/>
          <w:szCs w:val="20"/>
        </w:rPr>
      </w:pPr>
    </w:p>
    <w:p w14:paraId="3D509A8A" w14:textId="77777777" w:rsidR="00AA08D9" w:rsidRPr="005B3F88" w:rsidRDefault="00AA08D9" w:rsidP="001A4370">
      <w:pPr>
        <w:spacing w:before="60" w:after="40" w:line="240" w:lineRule="auto"/>
        <w:jc w:val="both"/>
        <w:rPr>
          <w:rFonts w:ascii="Arial" w:eastAsia="Times New Roman" w:hAnsi="Arial" w:cs="Arial"/>
          <w:b/>
          <w:sz w:val="20"/>
          <w:szCs w:val="20"/>
        </w:rPr>
      </w:pPr>
      <w:r w:rsidRPr="005B3F88">
        <w:rPr>
          <w:rFonts w:ascii="Arial" w:eastAsia="Times New Roman" w:hAnsi="Arial" w:cs="Arial"/>
          <w:b/>
          <w:sz w:val="20"/>
          <w:szCs w:val="20"/>
        </w:rPr>
        <w:t>Kirchenvorstand</w:t>
      </w:r>
    </w:p>
    <w:p w14:paraId="58457FAA" w14:textId="77777777" w:rsidR="00AA08D9" w:rsidRPr="00656D0B" w:rsidRDefault="00AA08D9" w:rsidP="001A4370">
      <w:pPr>
        <w:tabs>
          <w:tab w:val="left" w:pos="3969"/>
        </w:tabs>
        <w:spacing w:before="40" w:after="0" w:line="240" w:lineRule="auto"/>
        <w:ind w:left="1418"/>
        <w:jc w:val="both"/>
        <w:rPr>
          <w:rFonts w:ascii="Arial" w:eastAsia="Times New Roman" w:hAnsi="Arial" w:cs="Arial"/>
          <w:sz w:val="20"/>
          <w:szCs w:val="20"/>
        </w:rPr>
      </w:pPr>
      <w:r w:rsidRPr="005B3F88">
        <w:rPr>
          <w:rFonts w:ascii="Arial" w:eastAsia="Times New Roman" w:hAnsi="Arial" w:cs="Arial"/>
          <w:sz w:val="20"/>
          <w:szCs w:val="20"/>
        </w:rPr>
        <w:t>Waldemar Bartels</w:t>
      </w:r>
      <w:r w:rsidRPr="005B3F88">
        <w:rPr>
          <w:rFonts w:ascii="Arial" w:eastAsia="Times New Roman" w:hAnsi="Arial" w:cs="Arial"/>
          <w:sz w:val="20"/>
          <w:szCs w:val="20"/>
        </w:rPr>
        <w:tab/>
      </w:r>
      <w:r w:rsidRPr="00656D0B">
        <w:rPr>
          <w:rFonts w:ascii="Wingdings" w:eastAsia="Wingdings" w:hAnsi="Wingdings" w:cs="Wingdings"/>
          <w:sz w:val="20"/>
          <w:szCs w:val="20"/>
        </w:rPr>
        <w:t>(</w:t>
      </w:r>
      <w:r w:rsidRPr="00656D0B">
        <w:rPr>
          <w:rFonts w:ascii="Arial" w:eastAsia="Times New Roman" w:hAnsi="Arial" w:cs="Arial"/>
          <w:sz w:val="20"/>
          <w:szCs w:val="20"/>
        </w:rPr>
        <w:t xml:space="preserve"> </w:t>
      </w:r>
      <w:r w:rsidRPr="00E56FED">
        <w:rPr>
          <w:rFonts w:ascii="Arial" w:eastAsia="Times New Roman" w:hAnsi="Arial" w:cs="Arial"/>
          <w:color w:val="FFFFFF" w:themeColor="background1"/>
          <w:sz w:val="20"/>
          <w:szCs w:val="20"/>
        </w:rPr>
        <w:t>05371 61760</w:t>
      </w:r>
    </w:p>
    <w:p w14:paraId="7D3F8D4C" w14:textId="77777777" w:rsidR="00AA08D9" w:rsidRPr="00656D0B" w:rsidRDefault="00AA08D9" w:rsidP="001A4370">
      <w:pPr>
        <w:tabs>
          <w:tab w:val="left" w:pos="3969"/>
        </w:tabs>
        <w:spacing w:before="40" w:after="0" w:line="240" w:lineRule="auto"/>
        <w:ind w:left="1418"/>
        <w:jc w:val="both"/>
        <w:rPr>
          <w:rFonts w:ascii="Arial" w:eastAsia="Times New Roman" w:hAnsi="Arial" w:cs="Arial"/>
          <w:sz w:val="20"/>
          <w:szCs w:val="20"/>
        </w:rPr>
      </w:pPr>
      <w:r w:rsidRPr="00656D0B">
        <w:rPr>
          <w:rFonts w:ascii="Arial" w:eastAsia="Times New Roman" w:hAnsi="Arial" w:cs="Arial"/>
          <w:sz w:val="20"/>
          <w:szCs w:val="20"/>
        </w:rPr>
        <w:t>Heide Gefken</w:t>
      </w:r>
      <w:r w:rsidRPr="00656D0B">
        <w:rPr>
          <w:rFonts w:ascii="Arial" w:eastAsia="Times New Roman" w:hAnsi="Arial" w:cs="Arial"/>
          <w:sz w:val="20"/>
          <w:szCs w:val="20"/>
        </w:rPr>
        <w:tab/>
      </w:r>
      <w:r w:rsidRPr="00656D0B">
        <w:rPr>
          <w:rFonts w:ascii="Wingdings" w:eastAsia="Wingdings" w:hAnsi="Wingdings" w:cs="Wingdings"/>
          <w:sz w:val="20"/>
          <w:szCs w:val="20"/>
        </w:rPr>
        <w:t>(</w:t>
      </w:r>
      <w:r w:rsidRPr="00656D0B">
        <w:rPr>
          <w:rFonts w:ascii="Arial" w:eastAsia="Times New Roman" w:hAnsi="Arial" w:cs="Arial"/>
          <w:sz w:val="20"/>
          <w:szCs w:val="20"/>
        </w:rPr>
        <w:t xml:space="preserve"> </w:t>
      </w:r>
      <w:r w:rsidRPr="00E56FED">
        <w:rPr>
          <w:rFonts w:ascii="Arial" w:eastAsia="Times New Roman" w:hAnsi="Arial" w:cs="Arial"/>
          <w:color w:val="FFFFFF" w:themeColor="background1"/>
          <w:sz w:val="20"/>
          <w:szCs w:val="20"/>
        </w:rPr>
        <w:t>05371 62177</w:t>
      </w:r>
    </w:p>
    <w:p w14:paraId="0A1C9612" w14:textId="77777777" w:rsidR="00AA08D9" w:rsidRPr="00656D0B" w:rsidRDefault="00AA08D9" w:rsidP="001A4370">
      <w:pPr>
        <w:tabs>
          <w:tab w:val="left" w:pos="3969"/>
        </w:tabs>
        <w:spacing w:before="40" w:after="0" w:line="240" w:lineRule="auto"/>
        <w:ind w:left="1418"/>
        <w:jc w:val="both"/>
        <w:rPr>
          <w:rFonts w:ascii="Arial" w:eastAsia="Times New Roman" w:hAnsi="Arial" w:cs="Arial"/>
          <w:sz w:val="20"/>
          <w:szCs w:val="20"/>
        </w:rPr>
      </w:pPr>
      <w:r w:rsidRPr="00656D0B">
        <w:rPr>
          <w:rFonts w:ascii="Arial" w:eastAsia="Times New Roman" w:hAnsi="Arial" w:cs="Arial"/>
          <w:sz w:val="20"/>
          <w:szCs w:val="20"/>
        </w:rPr>
        <w:t>Ute Lüdde</w:t>
      </w:r>
      <w:r w:rsidRPr="00656D0B">
        <w:rPr>
          <w:rFonts w:ascii="Arial" w:eastAsia="Times New Roman" w:hAnsi="Arial" w:cs="Arial"/>
          <w:sz w:val="20"/>
          <w:szCs w:val="20"/>
        </w:rPr>
        <w:tab/>
      </w:r>
      <w:r w:rsidRPr="00656D0B">
        <w:rPr>
          <w:rFonts w:ascii="Wingdings" w:eastAsia="Wingdings" w:hAnsi="Wingdings" w:cs="Wingdings"/>
          <w:sz w:val="20"/>
          <w:szCs w:val="20"/>
        </w:rPr>
        <w:t>(</w:t>
      </w:r>
      <w:r w:rsidRPr="00656D0B">
        <w:rPr>
          <w:rFonts w:ascii="Arial" w:eastAsia="Times New Roman" w:hAnsi="Arial" w:cs="Arial"/>
          <w:sz w:val="20"/>
          <w:szCs w:val="20"/>
        </w:rPr>
        <w:t xml:space="preserve"> </w:t>
      </w:r>
      <w:r w:rsidRPr="00E56FED">
        <w:rPr>
          <w:rFonts w:ascii="Arial" w:eastAsia="Times New Roman" w:hAnsi="Arial" w:cs="Arial"/>
          <w:color w:val="FFFFFF" w:themeColor="background1"/>
          <w:sz w:val="20"/>
          <w:szCs w:val="20"/>
        </w:rPr>
        <w:t>05371 618687</w:t>
      </w:r>
    </w:p>
    <w:p w14:paraId="05B5F4F4" w14:textId="77777777" w:rsidR="00AA08D9" w:rsidRPr="00656D0B" w:rsidRDefault="00AA08D9" w:rsidP="001A4370">
      <w:pPr>
        <w:tabs>
          <w:tab w:val="left" w:pos="3969"/>
        </w:tabs>
        <w:spacing w:before="40" w:after="0" w:line="240" w:lineRule="auto"/>
        <w:ind w:left="1418"/>
        <w:jc w:val="both"/>
        <w:rPr>
          <w:rFonts w:ascii="Arial" w:eastAsia="Times New Roman" w:hAnsi="Arial" w:cs="Arial"/>
          <w:sz w:val="20"/>
          <w:szCs w:val="20"/>
        </w:rPr>
      </w:pPr>
      <w:r w:rsidRPr="00656D0B">
        <w:rPr>
          <w:rFonts w:ascii="Arial" w:eastAsia="Times New Roman" w:hAnsi="Arial" w:cs="Arial"/>
          <w:sz w:val="20"/>
          <w:szCs w:val="20"/>
        </w:rPr>
        <w:t>Andreas Pieper</w:t>
      </w:r>
      <w:r w:rsidRPr="00656D0B">
        <w:rPr>
          <w:rFonts w:ascii="Arial" w:eastAsia="Times New Roman" w:hAnsi="Arial" w:cs="Arial"/>
          <w:sz w:val="20"/>
          <w:szCs w:val="20"/>
        </w:rPr>
        <w:tab/>
      </w:r>
      <w:r w:rsidRPr="00656D0B">
        <w:rPr>
          <w:rFonts w:ascii="Wingdings" w:eastAsia="Wingdings" w:hAnsi="Wingdings" w:cs="Wingdings"/>
          <w:sz w:val="20"/>
          <w:szCs w:val="20"/>
        </w:rPr>
        <w:t>(</w:t>
      </w:r>
      <w:r w:rsidRPr="00656D0B">
        <w:rPr>
          <w:rFonts w:ascii="Arial" w:eastAsia="Times New Roman" w:hAnsi="Arial" w:cs="Arial"/>
          <w:sz w:val="20"/>
          <w:szCs w:val="20"/>
        </w:rPr>
        <w:t xml:space="preserve"> </w:t>
      </w:r>
      <w:r w:rsidRPr="00E56FED">
        <w:rPr>
          <w:rFonts w:ascii="Arial" w:eastAsia="Times New Roman" w:hAnsi="Arial" w:cs="Arial"/>
          <w:color w:val="FFFFFF" w:themeColor="background1"/>
          <w:sz w:val="20"/>
          <w:szCs w:val="20"/>
        </w:rPr>
        <w:t>05379 981023</w:t>
      </w:r>
    </w:p>
    <w:p w14:paraId="3082E1E6" w14:textId="77777777" w:rsidR="00AA08D9" w:rsidRPr="005B3F88" w:rsidRDefault="00AA08D9" w:rsidP="001A4370">
      <w:pPr>
        <w:tabs>
          <w:tab w:val="left" w:pos="3969"/>
        </w:tabs>
        <w:spacing w:before="40" w:after="0" w:line="240" w:lineRule="auto"/>
        <w:ind w:left="1418"/>
        <w:jc w:val="both"/>
        <w:rPr>
          <w:rFonts w:ascii="Arial" w:eastAsia="Times New Roman" w:hAnsi="Arial" w:cs="Arial"/>
          <w:sz w:val="20"/>
          <w:szCs w:val="20"/>
        </w:rPr>
      </w:pPr>
      <w:r w:rsidRPr="005B3F88">
        <w:rPr>
          <w:rFonts w:ascii="Arial" w:eastAsia="Times New Roman" w:hAnsi="Arial" w:cs="Arial"/>
          <w:noProof/>
          <w:sz w:val="20"/>
          <w:szCs w:val="20"/>
          <w:lang w:val="en-US"/>
        </w:rPr>
        <w:drawing>
          <wp:anchor distT="0" distB="0" distL="114300" distR="114300" simplePos="0" relativeHeight="251655680" behindDoc="1" locked="0" layoutInCell="1" allowOverlap="1" wp14:anchorId="12D31DA2" wp14:editId="48249C5A">
            <wp:simplePos x="0" y="0"/>
            <wp:positionH relativeFrom="column">
              <wp:posOffset>4037721</wp:posOffset>
            </wp:positionH>
            <wp:positionV relativeFrom="paragraph">
              <wp:posOffset>143510</wp:posOffset>
            </wp:positionV>
            <wp:extent cx="532765" cy="662305"/>
            <wp:effectExtent l="0" t="0" r="635" b="4445"/>
            <wp:wrapTight wrapText="bothSides">
              <wp:wrapPolygon edited="0">
                <wp:start x="0" y="0"/>
                <wp:lineTo x="0" y="21124"/>
                <wp:lineTo x="20853" y="21124"/>
                <wp:lineTo x="2085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3"/>
                    <a:stretch>
                      <a:fillRect/>
                    </a:stretch>
                  </pic:blipFill>
                  <pic:spPr>
                    <a:xfrm>
                      <a:off x="0" y="0"/>
                      <a:ext cx="532765" cy="662305"/>
                    </a:xfrm>
                    <a:prstGeom prst="rect">
                      <a:avLst/>
                    </a:prstGeom>
                  </pic:spPr>
                </pic:pic>
              </a:graphicData>
            </a:graphic>
            <wp14:sizeRelH relativeFrom="margin">
              <wp14:pctWidth>0</wp14:pctWidth>
            </wp14:sizeRelH>
            <wp14:sizeRelV relativeFrom="margin">
              <wp14:pctHeight>0</wp14:pctHeight>
            </wp14:sizeRelV>
          </wp:anchor>
        </w:drawing>
      </w:r>
    </w:p>
    <w:p w14:paraId="2821034E" w14:textId="77777777" w:rsidR="00AA08D9" w:rsidRPr="005B3F88" w:rsidRDefault="00AA08D9" w:rsidP="001A4370">
      <w:pPr>
        <w:spacing w:before="40" w:after="0" w:line="240" w:lineRule="auto"/>
        <w:jc w:val="both"/>
        <w:rPr>
          <w:rFonts w:ascii="Arial" w:eastAsia="Times New Roman" w:hAnsi="Arial" w:cs="Arial"/>
          <w:b/>
          <w:bCs/>
          <w:sz w:val="20"/>
          <w:szCs w:val="20"/>
        </w:rPr>
      </w:pPr>
    </w:p>
    <w:p w14:paraId="15889D82" w14:textId="77777777" w:rsidR="00AA08D9" w:rsidRPr="005B3F88" w:rsidRDefault="00AA08D9" w:rsidP="001A4370">
      <w:pPr>
        <w:spacing w:before="40" w:after="0" w:line="240" w:lineRule="auto"/>
        <w:jc w:val="both"/>
        <w:rPr>
          <w:rFonts w:ascii="Arial" w:eastAsia="Times New Roman" w:hAnsi="Arial" w:cs="Arial"/>
          <w:b/>
          <w:bCs/>
          <w:sz w:val="20"/>
          <w:szCs w:val="20"/>
        </w:rPr>
      </w:pPr>
      <w:r w:rsidRPr="005B3F88">
        <w:rPr>
          <w:rFonts w:ascii="Arial" w:eastAsia="Times New Roman" w:hAnsi="Arial" w:cs="Arial"/>
          <w:b/>
          <w:bCs/>
          <w:sz w:val="20"/>
          <w:szCs w:val="20"/>
        </w:rPr>
        <w:t>Homepage</w:t>
      </w:r>
    </w:p>
    <w:p w14:paraId="350F335C" w14:textId="77777777" w:rsidR="00AA08D9" w:rsidRPr="005B3F88" w:rsidRDefault="00AA08D9" w:rsidP="001A4370">
      <w:pPr>
        <w:spacing w:before="40" w:after="0" w:line="240" w:lineRule="auto"/>
        <w:ind w:left="1418" w:firstLine="709"/>
        <w:jc w:val="both"/>
        <w:rPr>
          <w:rFonts w:ascii="Arial" w:eastAsia="Times New Roman" w:hAnsi="Arial" w:cs="Arial"/>
          <w:b/>
          <w:bCs/>
          <w:sz w:val="20"/>
          <w:szCs w:val="20"/>
        </w:rPr>
      </w:pPr>
      <w:r w:rsidRPr="005B3F88">
        <w:rPr>
          <w:rFonts w:ascii="Arial" w:eastAsia="Times New Roman" w:hAnsi="Arial" w:cs="Arial"/>
          <w:b/>
          <w:bCs/>
          <w:color w:val="0070C0"/>
          <w:sz w:val="20"/>
          <w:szCs w:val="20"/>
        </w:rPr>
        <w:t>www.zumgutenhirten.wir-e.de</w:t>
      </w:r>
      <w:r w:rsidRPr="005B3F88">
        <w:rPr>
          <w:rFonts w:ascii="Arial" w:eastAsia="Times New Roman" w:hAnsi="Arial" w:cs="Arial"/>
          <w:b/>
          <w:bCs/>
          <w:sz w:val="20"/>
          <w:szCs w:val="20"/>
        </w:rPr>
        <w:tab/>
      </w:r>
    </w:p>
    <w:p w14:paraId="559170CF" w14:textId="77777777" w:rsidR="001E3773" w:rsidRDefault="001E3773" w:rsidP="001A4370">
      <w:pPr>
        <w:spacing w:before="40" w:after="60" w:line="240" w:lineRule="auto"/>
        <w:jc w:val="both"/>
        <w:rPr>
          <w:rFonts w:ascii="Arial" w:eastAsia="Times New Roman" w:hAnsi="Arial" w:cs="Arial"/>
          <w:b/>
        </w:rPr>
      </w:pPr>
    </w:p>
    <w:p w14:paraId="23320D91" w14:textId="7E030987" w:rsidR="00AA08D9" w:rsidRPr="005B3F88" w:rsidRDefault="00AA08D9" w:rsidP="001A4370">
      <w:pPr>
        <w:spacing w:before="40" w:after="60" w:line="240" w:lineRule="auto"/>
        <w:jc w:val="both"/>
        <w:rPr>
          <w:rFonts w:ascii="Arial" w:eastAsia="Times New Roman" w:hAnsi="Arial" w:cs="Arial"/>
          <w:b/>
        </w:rPr>
      </w:pPr>
      <w:r w:rsidRPr="005B3F88">
        <w:rPr>
          <w:rFonts w:ascii="Arial" w:hAnsi="Arial" w:cs="Arial"/>
          <w:noProof/>
        </w:rPr>
        <mc:AlternateContent>
          <mc:Choice Requires="wps">
            <w:drawing>
              <wp:anchor distT="0" distB="0" distL="114300" distR="114300" simplePos="0" relativeHeight="251654656" behindDoc="0" locked="0" layoutInCell="1" allowOverlap="1" wp14:anchorId="3F8F13FE" wp14:editId="6EFED54E">
                <wp:simplePos x="0" y="0"/>
                <wp:positionH relativeFrom="margin">
                  <wp:posOffset>-15240</wp:posOffset>
                </wp:positionH>
                <wp:positionV relativeFrom="paragraph">
                  <wp:posOffset>138430</wp:posOffset>
                </wp:positionV>
                <wp:extent cx="4674235" cy="865505"/>
                <wp:effectExtent l="0" t="0" r="12065" b="1079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865505"/>
                        </a:xfrm>
                        <a:prstGeom prst="rect">
                          <a:avLst/>
                        </a:prstGeom>
                        <a:solidFill>
                          <a:srgbClr val="FFFFFF"/>
                        </a:solidFill>
                        <a:ln w="9525">
                          <a:solidFill>
                            <a:srgbClr val="000000"/>
                          </a:solidFill>
                          <a:miter lim="800000"/>
                          <a:headEnd/>
                          <a:tailEnd/>
                        </a:ln>
                      </wps:spPr>
                      <wps:txbx>
                        <w:txbxContent>
                          <w:p w14:paraId="75822BFA" w14:textId="77777777" w:rsidR="00AA08D9" w:rsidRPr="00120437" w:rsidRDefault="00AA08D9" w:rsidP="00AA08D9">
                            <w:pPr>
                              <w:autoSpaceDE w:val="0"/>
                              <w:autoSpaceDN w:val="0"/>
                              <w:adjustRightInd w:val="0"/>
                              <w:spacing w:after="0" w:line="240" w:lineRule="auto"/>
                              <w:jc w:val="center"/>
                              <w:rPr>
                                <w:rFonts w:ascii="Arial" w:hAnsi="Arial" w:cs="Arial"/>
                                <w:b/>
                                <w:bCs/>
                                <w:color w:val="1D2228"/>
                                <w:sz w:val="14"/>
                                <w:szCs w:val="14"/>
                              </w:rPr>
                            </w:pPr>
                            <w:r w:rsidRPr="00120437">
                              <w:rPr>
                                <w:rFonts w:ascii="Arial" w:hAnsi="Arial" w:cs="Arial"/>
                                <w:b/>
                                <w:bCs/>
                                <w:color w:val="1D2228"/>
                                <w:sz w:val="14"/>
                                <w:szCs w:val="14"/>
                              </w:rPr>
                              <w:t>IMPRESSUM</w:t>
                            </w:r>
                          </w:p>
                          <w:p w14:paraId="1DDE0757" w14:textId="77777777" w:rsidR="00AA08D9" w:rsidRPr="002B6747" w:rsidRDefault="00AA08D9" w:rsidP="00AA08D9">
                            <w:pPr>
                              <w:autoSpaceDE w:val="0"/>
                              <w:autoSpaceDN w:val="0"/>
                              <w:adjustRightInd w:val="0"/>
                              <w:spacing w:after="0" w:line="240" w:lineRule="auto"/>
                              <w:rPr>
                                <w:rFonts w:ascii="Arial" w:hAnsi="Arial" w:cs="Arial"/>
                                <w:sz w:val="14"/>
                                <w:szCs w:val="14"/>
                              </w:rPr>
                            </w:pPr>
                            <w:r w:rsidRPr="002B6747">
                              <w:rPr>
                                <w:rFonts w:ascii="Arial" w:hAnsi="Arial" w:cs="Arial"/>
                                <w:sz w:val="14"/>
                                <w:szCs w:val="14"/>
                              </w:rPr>
                              <w:t>Herausgeber: Ev.-luth. Kirchengemeinde Zum Guten Hirten Sassenburg, Kleine Dorfstraße 8, 38524 Westerbeck</w:t>
                            </w:r>
                          </w:p>
                          <w:p w14:paraId="69CC4F46" w14:textId="77777777" w:rsidR="00AA08D9" w:rsidRPr="002B6747" w:rsidRDefault="00AA08D9" w:rsidP="00AA08D9">
                            <w:pPr>
                              <w:autoSpaceDE w:val="0"/>
                              <w:autoSpaceDN w:val="0"/>
                              <w:adjustRightInd w:val="0"/>
                              <w:spacing w:after="0" w:line="240" w:lineRule="auto"/>
                              <w:rPr>
                                <w:rFonts w:ascii="Arial" w:hAnsi="Arial" w:cs="Arial"/>
                                <w:sz w:val="14"/>
                                <w:szCs w:val="14"/>
                              </w:rPr>
                            </w:pPr>
                            <w:r w:rsidRPr="002B6747">
                              <w:rPr>
                                <w:rFonts w:ascii="Arial" w:hAnsi="Arial" w:cs="Arial"/>
                                <w:sz w:val="14"/>
                                <w:szCs w:val="14"/>
                              </w:rPr>
                              <w:t xml:space="preserve">Redaktion: Pastor Dr. Waubke, </w:t>
                            </w:r>
                            <w:r>
                              <w:rPr>
                                <w:rFonts w:ascii="Arial" w:hAnsi="Arial" w:cs="Arial"/>
                                <w:sz w:val="14"/>
                                <w:szCs w:val="14"/>
                              </w:rPr>
                              <w:t>Ute Lüdde</w:t>
                            </w:r>
                          </w:p>
                          <w:p w14:paraId="5E0A12E2" w14:textId="77777777" w:rsidR="00AA08D9" w:rsidRPr="002B6747" w:rsidRDefault="00AA08D9" w:rsidP="00AA08D9">
                            <w:pPr>
                              <w:autoSpaceDE w:val="0"/>
                              <w:autoSpaceDN w:val="0"/>
                              <w:adjustRightInd w:val="0"/>
                              <w:spacing w:after="0" w:line="240" w:lineRule="auto"/>
                              <w:rPr>
                                <w:rFonts w:ascii="Arial" w:hAnsi="Arial" w:cs="Arial"/>
                                <w:sz w:val="14"/>
                                <w:szCs w:val="14"/>
                              </w:rPr>
                            </w:pPr>
                            <w:r w:rsidRPr="002B6747">
                              <w:rPr>
                                <w:rFonts w:ascii="Arial" w:hAnsi="Arial" w:cs="Arial"/>
                                <w:sz w:val="14"/>
                                <w:szCs w:val="14"/>
                              </w:rPr>
                              <w:t>Verantwortlich (</w:t>
                            </w:r>
                            <w:proofErr w:type="spellStart"/>
                            <w:r w:rsidRPr="002B6747">
                              <w:rPr>
                                <w:rFonts w:ascii="Arial" w:hAnsi="Arial" w:cs="Arial"/>
                                <w:sz w:val="14"/>
                                <w:szCs w:val="14"/>
                              </w:rPr>
                              <w:t>V.i.S.d.P</w:t>
                            </w:r>
                            <w:proofErr w:type="spellEnd"/>
                            <w:r w:rsidRPr="002B6747">
                              <w:rPr>
                                <w:rFonts w:ascii="Arial" w:hAnsi="Arial" w:cs="Arial"/>
                                <w:sz w:val="14"/>
                                <w:szCs w:val="14"/>
                              </w:rPr>
                              <w:t>.) Dr. Waubke, Kleine Dorfstraße 8, 38524 Westerbeck</w:t>
                            </w:r>
                          </w:p>
                          <w:p w14:paraId="43835BDE" w14:textId="77777777" w:rsidR="00AA08D9" w:rsidRPr="002B6747" w:rsidRDefault="00AA08D9" w:rsidP="00AA08D9">
                            <w:pPr>
                              <w:autoSpaceDE w:val="0"/>
                              <w:autoSpaceDN w:val="0"/>
                              <w:adjustRightInd w:val="0"/>
                              <w:spacing w:after="0" w:line="240" w:lineRule="auto"/>
                              <w:rPr>
                                <w:rFonts w:ascii="Arial" w:hAnsi="Arial" w:cs="Arial"/>
                                <w:sz w:val="14"/>
                                <w:szCs w:val="14"/>
                              </w:rPr>
                            </w:pPr>
                            <w:r w:rsidRPr="002B6747">
                              <w:rPr>
                                <w:rFonts w:ascii="Arial" w:hAnsi="Arial" w:cs="Arial"/>
                                <w:sz w:val="14"/>
                                <w:szCs w:val="14"/>
                              </w:rPr>
                              <w:t xml:space="preserve">Druck: Druckhaus Harms </w:t>
                            </w:r>
                            <w:proofErr w:type="spellStart"/>
                            <w:r w:rsidRPr="002B6747">
                              <w:rPr>
                                <w:rFonts w:ascii="Arial" w:hAnsi="Arial" w:cs="Arial"/>
                                <w:sz w:val="14"/>
                                <w:szCs w:val="14"/>
                              </w:rPr>
                              <w:t>e.K</w:t>
                            </w:r>
                            <w:proofErr w:type="spellEnd"/>
                            <w:r w:rsidRPr="002B6747">
                              <w:rPr>
                                <w:rFonts w:ascii="Arial" w:hAnsi="Arial" w:cs="Arial"/>
                                <w:sz w:val="14"/>
                                <w:szCs w:val="14"/>
                              </w:rPr>
                              <w:t>., Eichenring 15a, 29393 Groß Oesingen</w:t>
                            </w:r>
                          </w:p>
                          <w:p w14:paraId="21681F7A" w14:textId="77777777" w:rsidR="00AA08D9" w:rsidRPr="002B6747" w:rsidRDefault="00AA08D9" w:rsidP="00AA08D9">
                            <w:pPr>
                              <w:spacing w:after="0"/>
                              <w:rPr>
                                <w:rFonts w:ascii="Arial" w:hAnsi="Arial" w:cs="Arial"/>
                                <w:sz w:val="14"/>
                                <w:szCs w:val="14"/>
                              </w:rPr>
                            </w:pPr>
                            <w:r w:rsidRPr="002B6747">
                              <w:rPr>
                                <w:rFonts w:ascii="Arial" w:hAnsi="Arial" w:cs="Arial"/>
                                <w:sz w:val="14"/>
                                <w:szCs w:val="14"/>
                              </w:rPr>
                              <w:t>Auflage: Erscheint 3-monatlich in einer Auflage von 2.</w:t>
                            </w:r>
                            <w:r>
                              <w:rPr>
                                <w:rFonts w:ascii="Arial" w:hAnsi="Arial" w:cs="Arial"/>
                                <w:sz w:val="14"/>
                                <w:szCs w:val="14"/>
                              </w:rPr>
                              <w:t>6</w:t>
                            </w:r>
                            <w:r w:rsidRPr="002B6747">
                              <w:rPr>
                                <w:rFonts w:ascii="Arial" w:hAnsi="Arial" w:cs="Arial"/>
                                <w:sz w:val="14"/>
                                <w:szCs w:val="14"/>
                              </w:rPr>
                              <w:t xml:space="preserve">00 </w:t>
                            </w:r>
                            <w:proofErr w:type="spellStart"/>
                            <w:r w:rsidRPr="002B6747">
                              <w:rPr>
                                <w:rFonts w:ascii="Arial" w:hAnsi="Arial" w:cs="Arial"/>
                                <w:sz w:val="14"/>
                                <w:szCs w:val="14"/>
                              </w:rPr>
                              <w:t>Stk</w:t>
                            </w:r>
                            <w:proofErr w:type="spellEnd"/>
                            <w:r w:rsidRPr="002B6747">
                              <w:rPr>
                                <w:rFonts w:ascii="Arial" w:hAnsi="Arial" w:cs="Arial"/>
                                <w:sz w:val="14"/>
                                <w:szCs w:val="14"/>
                              </w:rPr>
                              <w:t>.</w:t>
                            </w:r>
                          </w:p>
                          <w:p w14:paraId="328C5E44" w14:textId="77777777" w:rsidR="00AA08D9" w:rsidRPr="002B6747" w:rsidRDefault="00AA08D9" w:rsidP="00AA08D9">
                            <w:pPr>
                              <w:spacing w:after="0"/>
                              <w:rPr>
                                <w:rFonts w:ascii="Arial" w:hAnsi="Arial" w:cs="Arial"/>
                                <w:sz w:val="14"/>
                                <w:szCs w:val="14"/>
                              </w:rPr>
                            </w:pPr>
                            <w:r w:rsidRPr="002B6747">
                              <w:rPr>
                                <w:rFonts w:ascii="Arial" w:hAnsi="Arial" w:cs="Arial"/>
                                <w:sz w:val="14"/>
                                <w:szCs w:val="14"/>
                              </w:rPr>
                              <w:t>Bankverbindung: IBAN DE88 2695 1311 0011 0000 49    BIC NOLADE21GF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13FE" id="Text Box 4" o:spid="_x0000_s1031" type="#_x0000_t202" style="position:absolute;left:0;text-align:left;margin-left:-1.2pt;margin-top:10.9pt;width:368.05pt;height:68.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">
                <v:textbox>
                  <w:txbxContent>
                    <w:p w14:paraId="75822BFA" w14:textId="77777777" w:rsidR="00AA08D9" w:rsidRPr="00120437" w:rsidRDefault="00AA08D9" w:rsidP="00AA08D9">
                      <w:pPr>
                        <w:autoSpaceDE w:val="0"/>
                        <w:autoSpaceDN w:val="0"/>
                        <w:adjustRightInd w:val="0"/>
                        <w:spacing w:after="0" w:line="240" w:lineRule="auto"/>
                        <w:jc w:val="center"/>
                        <w:rPr>
                          <w:rFonts w:ascii="Arial" w:hAnsi="Arial" w:cs="Arial"/>
                          <w:b/>
                          <w:bCs/>
                          <w:color w:val="1D2228"/>
                          <w:sz w:val="14"/>
                          <w:szCs w:val="14"/>
                        </w:rPr>
                      </w:pPr>
                      <w:r w:rsidRPr="00120437">
                        <w:rPr>
                          <w:rFonts w:ascii="Arial" w:hAnsi="Arial" w:cs="Arial"/>
                          <w:b/>
                          <w:bCs/>
                          <w:color w:val="1D2228"/>
                          <w:sz w:val="14"/>
                          <w:szCs w:val="14"/>
                        </w:rPr>
                        <w:t>IMPRESSUM</w:t>
                      </w:r>
                    </w:p>
                    <w:p w14:paraId="1DDE0757" w14:textId="77777777" w:rsidR="00AA08D9" w:rsidRPr="002B6747" w:rsidRDefault="00AA08D9" w:rsidP="00AA08D9">
                      <w:pPr>
                        <w:autoSpaceDE w:val="0"/>
                        <w:autoSpaceDN w:val="0"/>
                        <w:adjustRightInd w:val="0"/>
                        <w:spacing w:after="0" w:line="240" w:lineRule="auto"/>
                        <w:rPr>
                          <w:rFonts w:ascii="Arial" w:hAnsi="Arial" w:cs="Arial"/>
                          <w:sz w:val="14"/>
                          <w:szCs w:val="14"/>
                        </w:rPr>
                      </w:pPr>
                      <w:r w:rsidRPr="002B6747">
                        <w:rPr>
                          <w:rFonts w:ascii="Arial" w:hAnsi="Arial" w:cs="Arial"/>
                          <w:sz w:val="14"/>
                          <w:szCs w:val="14"/>
                        </w:rPr>
                        <w:t>Herausgeber: Ev.-luth. Kirchengemeinde Zum Guten Hirten Sassenburg, Kleine Dorfstraße 8, 38524 Westerbeck</w:t>
                      </w:r>
                    </w:p>
                    <w:p w14:paraId="69CC4F46" w14:textId="77777777" w:rsidR="00AA08D9" w:rsidRPr="002B6747" w:rsidRDefault="00AA08D9" w:rsidP="00AA08D9">
                      <w:pPr>
                        <w:autoSpaceDE w:val="0"/>
                        <w:autoSpaceDN w:val="0"/>
                        <w:adjustRightInd w:val="0"/>
                        <w:spacing w:after="0" w:line="240" w:lineRule="auto"/>
                        <w:rPr>
                          <w:rFonts w:ascii="Arial" w:hAnsi="Arial" w:cs="Arial"/>
                          <w:sz w:val="14"/>
                          <w:szCs w:val="14"/>
                        </w:rPr>
                      </w:pPr>
                      <w:r w:rsidRPr="002B6747">
                        <w:rPr>
                          <w:rFonts w:ascii="Arial" w:hAnsi="Arial" w:cs="Arial"/>
                          <w:sz w:val="14"/>
                          <w:szCs w:val="14"/>
                        </w:rPr>
                        <w:t xml:space="preserve">Redaktion: Pastor Dr. Waubke, </w:t>
                      </w:r>
                      <w:r>
                        <w:rPr>
                          <w:rFonts w:ascii="Arial" w:hAnsi="Arial" w:cs="Arial"/>
                          <w:sz w:val="14"/>
                          <w:szCs w:val="14"/>
                        </w:rPr>
                        <w:t>Ute Lüdde</w:t>
                      </w:r>
                    </w:p>
                    <w:p w14:paraId="5E0A12E2" w14:textId="77777777" w:rsidR="00AA08D9" w:rsidRPr="002B6747" w:rsidRDefault="00AA08D9" w:rsidP="00AA08D9">
                      <w:pPr>
                        <w:autoSpaceDE w:val="0"/>
                        <w:autoSpaceDN w:val="0"/>
                        <w:adjustRightInd w:val="0"/>
                        <w:spacing w:after="0" w:line="240" w:lineRule="auto"/>
                        <w:rPr>
                          <w:rFonts w:ascii="Arial" w:hAnsi="Arial" w:cs="Arial"/>
                          <w:sz w:val="14"/>
                          <w:szCs w:val="14"/>
                        </w:rPr>
                      </w:pPr>
                      <w:r w:rsidRPr="002B6747">
                        <w:rPr>
                          <w:rFonts w:ascii="Arial" w:hAnsi="Arial" w:cs="Arial"/>
                          <w:sz w:val="14"/>
                          <w:szCs w:val="14"/>
                        </w:rPr>
                        <w:t>Verantwortlich (</w:t>
                      </w:r>
                      <w:proofErr w:type="spellStart"/>
                      <w:r w:rsidRPr="002B6747">
                        <w:rPr>
                          <w:rFonts w:ascii="Arial" w:hAnsi="Arial" w:cs="Arial"/>
                          <w:sz w:val="14"/>
                          <w:szCs w:val="14"/>
                        </w:rPr>
                        <w:t>V.i.S.d.P</w:t>
                      </w:r>
                      <w:proofErr w:type="spellEnd"/>
                      <w:r w:rsidRPr="002B6747">
                        <w:rPr>
                          <w:rFonts w:ascii="Arial" w:hAnsi="Arial" w:cs="Arial"/>
                          <w:sz w:val="14"/>
                          <w:szCs w:val="14"/>
                        </w:rPr>
                        <w:t>.) Dr. Waubke, Kleine Dorfstraße 8, 38524 Westerbeck</w:t>
                      </w:r>
                    </w:p>
                    <w:p w14:paraId="43835BDE" w14:textId="77777777" w:rsidR="00AA08D9" w:rsidRPr="002B6747" w:rsidRDefault="00AA08D9" w:rsidP="00AA08D9">
                      <w:pPr>
                        <w:autoSpaceDE w:val="0"/>
                        <w:autoSpaceDN w:val="0"/>
                        <w:adjustRightInd w:val="0"/>
                        <w:spacing w:after="0" w:line="240" w:lineRule="auto"/>
                        <w:rPr>
                          <w:rFonts w:ascii="Arial" w:hAnsi="Arial" w:cs="Arial"/>
                          <w:sz w:val="14"/>
                          <w:szCs w:val="14"/>
                        </w:rPr>
                      </w:pPr>
                      <w:r w:rsidRPr="002B6747">
                        <w:rPr>
                          <w:rFonts w:ascii="Arial" w:hAnsi="Arial" w:cs="Arial"/>
                          <w:sz w:val="14"/>
                          <w:szCs w:val="14"/>
                        </w:rPr>
                        <w:t xml:space="preserve">Druck: Druckhaus Harms </w:t>
                      </w:r>
                      <w:proofErr w:type="spellStart"/>
                      <w:r w:rsidRPr="002B6747">
                        <w:rPr>
                          <w:rFonts w:ascii="Arial" w:hAnsi="Arial" w:cs="Arial"/>
                          <w:sz w:val="14"/>
                          <w:szCs w:val="14"/>
                        </w:rPr>
                        <w:t>e.K</w:t>
                      </w:r>
                      <w:proofErr w:type="spellEnd"/>
                      <w:r w:rsidRPr="002B6747">
                        <w:rPr>
                          <w:rFonts w:ascii="Arial" w:hAnsi="Arial" w:cs="Arial"/>
                          <w:sz w:val="14"/>
                          <w:szCs w:val="14"/>
                        </w:rPr>
                        <w:t>., Eichenring 15a, 29393 Groß Oesingen</w:t>
                      </w:r>
                    </w:p>
                    <w:p w14:paraId="21681F7A" w14:textId="77777777" w:rsidR="00AA08D9" w:rsidRPr="002B6747" w:rsidRDefault="00AA08D9" w:rsidP="00AA08D9">
                      <w:pPr>
                        <w:spacing w:after="0"/>
                        <w:rPr>
                          <w:rFonts w:ascii="Arial" w:hAnsi="Arial" w:cs="Arial"/>
                          <w:sz w:val="14"/>
                          <w:szCs w:val="14"/>
                        </w:rPr>
                      </w:pPr>
                      <w:r w:rsidRPr="002B6747">
                        <w:rPr>
                          <w:rFonts w:ascii="Arial" w:hAnsi="Arial" w:cs="Arial"/>
                          <w:sz w:val="14"/>
                          <w:szCs w:val="14"/>
                        </w:rPr>
                        <w:t>Auflage: Erscheint 3-monatlich in einer Auflage von 2.</w:t>
                      </w:r>
                      <w:r>
                        <w:rPr>
                          <w:rFonts w:ascii="Arial" w:hAnsi="Arial" w:cs="Arial"/>
                          <w:sz w:val="14"/>
                          <w:szCs w:val="14"/>
                        </w:rPr>
                        <w:t>6</w:t>
                      </w:r>
                      <w:r w:rsidRPr="002B6747">
                        <w:rPr>
                          <w:rFonts w:ascii="Arial" w:hAnsi="Arial" w:cs="Arial"/>
                          <w:sz w:val="14"/>
                          <w:szCs w:val="14"/>
                        </w:rPr>
                        <w:t xml:space="preserve">00 </w:t>
                      </w:r>
                      <w:proofErr w:type="spellStart"/>
                      <w:r w:rsidRPr="002B6747">
                        <w:rPr>
                          <w:rFonts w:ascii="Arial" w:hAnsi="Arial" w:cs="Arial"/>
                          <w:sz w:val="14"/>
                          <w:szCs w:val="14"/>
                        </w:rPr>
                        <w:t>Stk</w:t>
                      </w:r>
                      <w:proofErr w:type="spellEnd"/>
                      <w:r w:rsidRPr="002B6747">
                        <w:rPr>
                          <w:rFonts w:ascii="Arial" w:hAnsi="Arial" w:cs="Arial"/>
                          <w:sz w:val="14"/>
                          <w:szCs w:val="14"/>
                        </w:rPr>
                        <w:t>.</w:t>
                      </w:r>
                    </w:p>
                    <w:p w14:paraId="328C5E44" w14:textId="77777777" w:rsidR="00AA08D9" w:rsidRPr="002B6747" w:rsidRDefault="00AA08D9" w:rsidP="00AA08D9">
                      <w:pPr>
                        <w:spacing w:after="0"/>
                        <w:rPr>
                          <w:rFonts w:ascii="Arial" w:hAnsi="Arial" w:cs="Arial"/>
                          <w:sz w:val="14"/>
                          <w:szCs w:val="14"/>
                        </w:rPr>
                      </w:pPr>
                      <w:r w:rsidRPr="002B6747">
                        <w:rPr>
                          <w:rFonts w:ascii="Arial" w:hAnsi="Arial" w:cs="Arial"/>
                          <w:sz w:val="14"/>
                          <w:szCs w:val="14"/>
                        </w:rPr>
                        <w:t>Bankverbindung: IBAN DE88 2695 1311 0011 0000 49    BIC NOLADE21GFW</w:t>
                      </w:r>
                    </w:p>
                  </w:txbxContent>
                </v:textbox>
                <w10:wrap anchorx="margin"/>
              </v:shape>
            </w:pict>
          </mc:Fallback>
        </mc:AlternateContent>
      </w:r>
    </w:p>
    <w:p w14:paraId="523F2F8B" w14:textId="77777777" w:rsidR="00AA08D9" w:rsidRPr="005B3F88" w:rsidRDefault="00AA08D9" w:rsidP="001A4370">
      <w:pPr>
        <w:tabs>
          <w:tab w:val="right" w:pos="7230"/>
        </w:tabs>
        <w:spacing w:after="0" w:line="240" w:lineRule="auto"/>
        <w:contextualSpacing/>
        <w:jc w:val="both"/>
        <w:rPr>
          <w:rFonts w:ascii="Arial" w:hAnsi="Arial" w:cs="Arial"/>
          <w:sz w:val="20"/>
          <w:szCs w:val="20"/>
        </w:rPr>
      </w:pPr>
    </w:p>
    <w:p w14:paraId="5D0FC65B" w14:textId="77777777" w:rsidR="00AA08D9" w:rsidRPr="005B3F88" w:rsidRDefault="00AA08D9" w:rsidP="001A4370">
      <w:pPr>
        <w:tabs>
          <w:tab w:val="right" w:pos="7230"/>
        </w:tabs>
        <w:spacing w:after="0" w:line="240" w:lineRule="auto"/>
        <w:contextualSpacing/>
        <w:jc w:val="both"/>
        <w:rPr>
          <w:rFonts w:ascii="Arial" w:hAnsi="Arial" w:cs="Arial"/>
          <w:sz w:val="20"/>
          <w:szCs w:val="20"/>
        </w:rPr>
      </w:pPr>
    </w:p>
    <w:p w14:paraId="41396940" w14:textId="77777777" w:rsidR="00AA08D9" w:rsidRPr="005B3F88" w:rsidRDefault="00AA08D9" w:rsidP="001A4370">
      <w:pPr>
        <w:tabs>
          <w:tab w:val="right" w:pos="7230"/>
        </w:tabs>
        <w:spacing w:after="0" w:line="240" w:lineRule="auto"/>
        <w:contextualSpacing/>
        <w:jc w:val="both"/>
        <w:rPr>
          <w:rFonts w:ascii="Arial" w:hAnsi="Arial" w:cs="Arial"/>
          <w:sz w:val="20"/>
          <w:szCs w:val="20"/>
        </w:rPr>
      </w:pPr>
    </w:p>
    <w:p w14:paraId="52878E12" w14:textId="77777777" w:rsidR="00AA08D9" w:rsidRPr="005B3F88" w:rsidRDefault="00AA08D9" w:rsidP="001A4370">
      <w:pPr>
        <w:tabs>
          <w:tab w:val="right" w:pos="7230"/>
        </w:tabs>
        <w:spacing w:after="0" w:line="240" w:lineRule="auto"/>
        <w:contextualSpacing/>
        <w:jc w:val="both"/>
        <w:rPr>
          <w:rFonts w:ascii="Arial" w:hAnsi="Arial" w:cs="Arial"/>
          <w:sz w:val="20"/>
          <w:szCs w:val="20"/>
        </w:rPr>
      </w:pPr>
    </w:p>
    <w:p w14:paraId="35622FDE" w14:textId="77777777" w:rsidR="00AA08D9" w:rsidRPr="005B3F88" w:rsidRDefault="00AA08D9" w:rsidP="001A4370">
      <w:pPr>
        <w:tabs>
          <w:tab w:val="right" w:pos="7230"/>
        </w:tabs>
        <w:spacing w:after="0" w:line="240" w:lineRule="auto"/>
        <w:contextualSpacing/>
        <w:jc w:val="both"/>
        <w:rPr>
          <w:rFonts w:ascii="Arial" w:hAnsi="Arial" w:cs="Arial"/>
          <w:sz w:val="20"/>
          <w:szCs w:val="20"/>
        </w:rPr>
      </w:pPr>
    </w:p>
    <w:p w14:paraId="568BA404" w14:textId="77777777" w:rsidR="00BB5A05" w:rsidRPr="005B3F88" w:rsidRDefault="00BB5A05" w:rsidP="001A4370">
      <w:pPr>
        <w:jc w:val="both"/>
        <w:rPr>
          <w:rFonts w:ascii="Arial" w:hAnsi="Arial" w:cs="Arial"/>
        </w:rPr>
        <w:sectPr w:rsidR="00BB5A05" w:rsidRPr="005B3F88" w:rsidSect="00B62DB0">
          <w:headerReference w:type="even" r:id="rId34"/>
          <w:headerReference w:type="default" r:id="rId35"/>
          <w:headerReference w:type="first" r:id="rId36"/>
          <w:footerReference w:type="first" r:id="rId37"/>
          <w:type w:val="continuous"/>
          <w:pgSz w:w="8392" w:h="11907" w:code="11"/>
          <w:pgMar w:top="567" w:right="397" w:bottom="284" w:left="397" w:header="454" w:footer="332" w:gutter="0"/>
          <w:cols w:space="708"/>
          <w:titlePg/>
          <w:docGrid w:linePitch="360"/>
        </w:sect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486"/>
        <w:gridCol w:w="3289"/>
      </w:tblGrid>
      <w:tr w:rsidR="007C603D" w:rsidRPr="00017F5C" w14:paraId="1EFC6FD4" w14:textId="77777777" w:rsidTr="7D092883">
        <w:trPr>
          <w:trHeight w:val="315"/>
        </w:trPr>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8E63BD" w14:textId="77777777" w:rsidR="007C603D" w:rsidRPr="004709EE" w:rsidRDefault="007C603D" w:rsidP="00C52C4E">
            <w:pPr>
              <w:spacing w:after="0"/>
              <w:jc w:val="center"/>
              <w:rPr>
                <w:rFonts w:ascii="Arial" w:hAnsi="Arial" w:cs="Arial"/>
                <w:b/>
                <w:bCs/>
                <w:sz w:val="20"/>
                <w:szCs w:val="20"/>
              </w:rPr>
            </w:pPr>
            <w:r w:rsidRPr="004709EE">
              <w:rPr>
                <w:rFonts w:ascii="Arial" w:hAnsi="Arial" w:cs="Arial"/>
                <w:b/>
                <w:bCs/>
                <w:sz w:val="20"/>
                <w:szCs w:val="20"/>
              </w:rPr>
              <w:lastRenderedPageBreak/>
              <w:t>Datum</w:t>
            </w:r>
          </w:p>
        </w:tc>
        <w:tc>
          <w:tcPr>
            <w:tcW w:w="2486" w:type="dxa"/>
            <w:tcBorders>
              <w:top w:val="single" w:sz="4" w:space="0" w:color="auto"/>
              <w:left w:val="single" w:sz="4" w:space="0" w:color="auto"/>
              <w:bottom w:val="single" w:sz="4" w:space="0" w:color="auto"/>
              <w:right w:val="single" w:sz="4" w:space="0" w:color="auto"/>
            </w:tcBorders>
            <w:shd w:val="clear" w:color="auto" w:fill="FFFF32"/>
          </w:tcPr>
          <w:p w14:paraId="73954630" w14:textId="77777777" w:rsidR="007C603D" w:rsidRPr="004709EE" w:rsidRDefault="007C603D" w:rsidP="00C52C4E">
            <w:pPr>
              <w:spacing w:after="0"/>
              <w:jc w:val="center"/>
              <w:rPr>
                <w:rFonts w:ascii="Arial" w:hAnsi="Arial" w:cs="Arial"/>
                <w:b/>
                <w:bCs/>
                <w:sz w:val="20"/>
                <w:szCs w:val="20"/>
              </w:rPr>
            </w:pPr>
            <w:r w:rsidRPr="004709EE">
              <w:rPr>
                <w:rFonts w:ascii="Arial" w:hAnsi="Arial" w:cs="Arial"/>
                <w:b/>
                <w:bCs/>
                <w:sz w:val="20"/>
                <w:szCs w:val="20"/>
              </w:rPr>
              <w:t>Zum Guten Hirten</w:t>
            </w:r>
          </w:p>
        </w:tc>
        <w:tc>
          <w:tcPr>
            <w:tcW w:w="328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B29B4B" w14:textId="77777777" w:rsidR="007C603D" w:rsidRPr="004709EE" w:rsidRDefault="007C603D" w:rsidP="00C52C4E">
            <w:pPr>
              <w:spacing w:after="0"/>
              <w:jc w:val="center"/>
              <w:rPr>
                <w:rFonts w:ascii="Arial" w:hAnsi="Arial" w:cs="Arial"/>
                <w:b/>
                <w:bCs/>
                <w:sz w:val="20"/>
                <w:szCs w:val="20"/>
              </w:rPr>
            </w:pPr>
            <w:r w:rsidRPr="004709EE">
              <w:rPr>
                <w:rFonts w:ascii="Arial" w:hAnsi="Arial" w:cs="Arial"/>
                <w:b/>
                <w:bCs/>
                <w:sz w:val="20"/>
                <w:szCs w:val="20"/>
              </w:rPr>
              <w:t>Thomasgemeinde</w:t>
            </w:r>
          </w:p>
        </w:tc>
      </w:tr>
      <w:tr w:rsidR="007C603D" w:rsidRPr="00017F5C" w14:paraId="6561911A" w14:textId="77777777" w:rsidTr="7D092883">
        <w:tc>
          <w:tcPr>
            <w:tcW w:w="1875" w:type="dxa"/>
            <w:tcBorders>
              <w:top w:val="single" w:sz="4" w:space="0" w:color="auto"/>
              <w:left w:val="single" w:sz="4" w:space="0" w:color="auto"/>
              <w:bottom w:val="single" w:sz="4" w:space="0" w:color="auto"/>
              <w:right w:val="single" w:sz="4" w:space="0" w:color="auto"/>
            </w:tcBorders>
            <w:shd w:val="clear" w:color="auto" w:fill="E6E6E6"/>
          </w:tcPr>
          <w:p w14:paraId="555ADADA" w14:textId="77777777" w:rsidR="007C603D" w:rsidRDefault="007C603D" w:rsidP="00C52C4E">
            <w:pPr>
              <w:spacing w:after="0"/>
              <w:rPr>
                <w:rFonts w:ascii="Arial" w:hAnsi="Arial" w:cs="Arial"/>
                <w:sz w:val="20"/>
                <w:szCs w:val="20"/>
              </w:rPr>
            </w:pPr>
            <w:r>
              <w:rPr>
                <w:rFonts w:ascii="Arial" w:hAnsi="Arial" w:cs="Arial"/>
                <w:sz w:val="20"/>
                <w:szCs w:val="20"/>
              </w:rPr>
              <w:t>05.06.2022</w:t>
            </w:r>
          </w:p>
          <w:p w14:paraId="198AB7F0" w14:textId="77777777" w:rsidR="007C603D" w:rsidRPr="00017F5C" w:rsidRDefault="007C603D" w:rsidP="00C52C4E">
            <w:pPr>
              <w:spacing w:after="0"/>
              <w:rPr>
                <w:rFonts w:ascii="Arial" w:hAnsi="Arial" w:cs="Arial"/>
                <w:sz w:val="20"/>
                <w:szCs w:val="20"/>
              </w:rPr>
            </w:pPr>
            <w:r>
              <w:rPr>
                <w:rFonts w:ascii="Arial" w:hAnsi="Arial" w:cs="Arial"/>
                <w:sz w:val="20"/>
                <w:szCs w:val="20"/>
              </w:rPr>
              <w:t>Pfingstsonntag</w:t>
            </w:r>
          </w:p>
        </w:tc>
        <w:tc>
          <w:tcPr>
            <w:tcW w:w="2486" w:type="dxa"/>
            <w:tcBorders>
              <w:top w:val="single" w:sz="4" w:space="0" w:color="auto"/>
              <w:left w:val="single" w:sz="4" w:space="0" w:color="auto"/>
              <w:bottom w:val="single" w:sz="4" w:space="0" w:color="auto"/>
              <w:right w:val="single" w:sz="4" w:space="0" w:color="auto"/>
            </w:tcBorders>
            <w:shd w:val="clear" w:color="auto" w:fill="FFFF94"/>
          </w:tcPr>
          <w:p w14:paraId="79BF2463" w14:textId="77777777" w:rsidR="007C603D" w:rsidRDefault="007C603D" w:rsidP="00C52C4E">
            <w:pPr>
              <w:spacing w:after="0"/>
              <w:rPr>
                <w:rFonts w:ascii="Arial" w:hAnsi="Arial" w:cs="Arial"/>
                <w:sz w:val="20"/>
                <w:szCs w:val="20"/>
              </w:rPr>
            </w:pPr>
            <w:r>
              <w:rPr>
                <w:rFonts w:ascii="Arial" w:hAnsi="Arial" w:cs="Arial"/>
                <w:sz w:val="20"/>
                <w:szCs w:val="20"/>
              </w:rPr>
              <w:t>10.30 Westerbeck</w:t>
            </w:r>
          </w:p>
          <w:p w14:paraId="34E3DEA1" w14:textId="77777777" w:rsidR="007C603D" w:rsidRPr="00017F5C" w:rsidRDefault="007C603D" w:rsidP="00C52C4E">
            <w:pPr>
              <w:spacing w:after="0"/>
              <w:rPr>
                <w:rFonts w:ascii="Arial" w:hAnsi="Arial" w:cs="Arial"/>
                <w:sz w:val="20"/>
                <w:szCs w:val="20"/>
              </w:rPr>
            </w:pPr>
            <w:r w:rsidRPr="00931340">
              <w:rPr>
                <w:rFonts w:ascii="Arial" w:hAnsi="Arial" w:cs="Arial"/>
                <w:i/>
                <w:iCs/>
                <w:sz w:val="20"/>
                <w:szCs w:val="20"/>
              </w:rPr>
              <w:t>P. Dr. Waubke</w:t>
            </w:r>
          </w:p>
        </w:tc>
        <w:tc>
          <w:tcPr>
            <w:tcW w:w="32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E09949" w14:textId="77777777" w:rsidR="007C603D" w:rsidRDefault="007C603D" w:rsidP="00C52C4E">
            <w:pPr>
              <w:spacing w:after="0"/>
              <w:rPr>
                <w:rFonts w:ascii="Arial" w:eastAsia="Times New Roman" w:hAnsi="Arial" w:cs="Arial"/>
                <w:sz w:val="20"/>
                <w:szCs w:val="20"/>
              </w:rPr>
            </w:pPr>
            <w:r>
              <w:rPr>
                <w:rFonts w:ascii="Arial" w:eastAsia="Times New Roman" w:hAnsi="Arial" w:cs="Arial"/>
                <w:sz w:val="20"/>
                <w:szCs w:val="20"/>
              </w:rPr>
              <w:t>10.00 EFG (Dorfstr. 53)</w:t>
            </w:r>
          </w:p>
          <w:p w14:paraId="57655458" w14:textId="77777777" w:rsidR="007C603D" w:rsidRPr="006226A0" w:rsidRDefault="007C603D" w:rsidP="00C52C4E">
            <w:pPr>
              <w:spacing w:after="0"/>
              <w:rPr>
                <w:rFonts w:ascii="Arial" w:hAnsi="Arial" w:cs="Arial"/>
                <w:i/>
                <w:iCs/>
                <w:sz w:val="20"/>
                <w:szCs w:val="20"/>
              </w:rPr>
            </w:pPr>
            <w:r w:rsidRPr="006226A0">
              <w:rPr>
                <w:rFonts w:ascii="Arial" w:eastAsia="Times New Roman" w:hAnsi="Arial" w:cs="Arial"/>
                <w:i/>
                <w:iCs/>
                <w:sz w:val="20"/>
                <w:szCs w:val="20"/>
              </w:rPr>
              <w:t xml:space="preserve">P. </w:t>
            </w:r>
            <w:proofErr w:type="spellStart"/>
            <w:r w:rsidRPr="006226A0">
              <w:rPr>
                <w:rFonts w:ascii="Arial" w:eastAsia="Times New Roman" w:hAnsi="Arial" w:cs="Arial"/>
                <w:i/>
                <w:iCs/>
                <w:sz w:val="20"/>
                <w:szCs w:val="20"/>
              </w:rPr>
              <w:t>Mrosk</w:t>
            </w:r>
            <w:proofErr w:type="spellEnd"/>
            <w:r w:rsidRPr="006226A0">
              <w:rPr>
                <w:rFonts w:ascii="Arial" w:eastAsia="Times New Roman" w:hAnsi="Arial" w:cs="Arial"/>
                <w:i/>
                <w:iCs/>
                <w:sz w:val="20"/>
                <w:szCs w:val="20"/>
              </w:rPr>
              <w:t xml:space="preserve"> und </w:t>
            </w:r>
            <w:proofErr w:type="spellStart"/>
            <w:r w:rsidRPr="006226A0">
              <w:rPr>
                <w:rFonts w:ascii="Arial" w:eastAsia="Times New Roman" w:hAnsi="Arial" w:cs="Arial"/>
                <w:i/>
                <w:iCs/>
                <w:sz w:val="20"/>
                <w:szCs w:val="20"/>
              </w:rPr>
              <w:t>Pn</w:t>
            </w:r>
            <w:proofErr w:type="spellEnd"/>
            <w:r w:rsidRPr="006226A0">
              <w:rPr>
                <w:rFonts w:ascii="Arial" w:eastAsia="Times New Roman" w:hAnsi="Arial" w:cs="Arial"/>
                <w:i/>
                <w:iCs/>
                <w:sz w:val="20"/>
                <w:szCs w:val="20"/>
              </w:rPr>
              <w:t>. Schulz</w:t>
            </w:r>
          </w:p>
        </w:tc>
      </w:tr>
      <w:tr w:rsidR="007C603D" w:rsidRPr="00017F5C" w14:paraId="4186405F" w14:textId="77777777" w:rsidTr="7D092883">
        <w:tc>
          <w:tcPr>
            <w:tcW w:w="1875" w:type="dxa"/>
            <w:tcBorders>
              <w:top w:val="single" w:sz="4" w:space="0" w:color="auto"/>
              <w:left w:val="single" w:sz="4" w:space="0" w:color="auto"/>
              <w:bottom w:val="single" w:sz="4" w:space="0" w:color="auto"/>
              <w:right w:val="single" w:sz="4" w:space="0" w:color="auto"/>
            </w:tcBorders>
            <w:shd w:val="clear" w:color="auto" w:fill="E6E6E6"/>
          </w:tcPr>
          <w:p w14:paraId="6B088A2E" w14:textId="77777777" w:rsidR="007C603D" w:rsidRDefault="007C603D" w:rsidP="00C52C4E">
            <w:pPr>
              <w:spacing w:after="0"/>
              <w:rPr>
                <w:rFonts w:ascii="Arial" w:hAnsi="Arial" w:cs="Arial"/>
                <w:sz w:val="20"/>
                <w:szCs w:val="20"/>
              </w:rPr>
            </w:pPr>
            <w:r>
              <w:rPr>
                <w:rFonts w:ascii="Arial" w:hAnsi="Arial" w:cs="Arial"/>
                <w:sz w:val="20"/>
                <w:szCs w:val="20"/>
              </w:rPr>
              <w:t>06.06.2022</w:t>
            </w:r>
          </w:p>
          <w:p w14:paraId="41A9EA97" w14:textId="77777777" w:rsidR="007C603D" w:rsidRDefault="007C603D" w:rsidP="00C52C4E">
            <w:pPr>
              <w:spacing w:after="0"/>
              <w:rPr>
                <w:rFonts w:ascii="Arial" w:hAnsi="Arial" w:cs="Arial"/>
                <w:sz w:val="20"/>
                <w:szCs w:val="20"/>
              </w:rPr>
            </w:pPr>
            <w:r>
              <w:rPr>
                <w:rFonts w:ascii="Arial" w:hAnsi="Arial" w:cs="Arial"/>
                <w:sz w:val="20"/>
                <w:szCs w:val="20"/>
              </w:rPr>
              <w:t>Pfingstmontag</w:t>
            </w:r>
          </w:p>
        </w:tc>
        <w:tc>
          <w:tcPr>
            <w:tcW w:w="2486" w:type="dxa"/>
            <w:tcBorders>
              <w:top w:val="single" w:sz="4" w:space="0" w:color="auto"/>
              <w:left w:val="single" w:sz="4" w:space="0" w:color="auto"/>
              <w:bottom w:val="single" w:sz="4" w:space="0" w:color="auto"/>
              <w:right w:val="single" w:sz="4" w:space="0" w:color="auto"/>
            </w:tcBorders>
            <w:shd w:val="clear" w:color="auto" w:fill="FFFF94"/>
          </w:tcPr>
          <w:p w14:paraId="2E9981A4" w14:textId="77777777" w:rsidR="007C603D" w:rsidRDefault="007C603D" w:rsidP="00C52C4E">
            <w:pPr>
              <w:spacing w:after="0"/>
              <w:rPr>
                <w:rFonts w:ascii="Arial" w:hAnsi="Arial" w:cs="Arial"/>
                <w:sz w:val="20"/>
                <w:szCs w:val="20"/>
              </w:rPr>
            </w:pPr>
            <w:r>
              <w:rPr>
                <w:rFonts w:ascii="Arial" w:hAnsi="Arial" w:cs="Arial"/>
                <w:sz w:val="20"/>
                <w:szCs w:val="20"/>
              </w:rPr>
              <w:t>10.30 Grußendorf</w:t>
            </w:r>
          </w:p>
          <w:p w14:paraId="520F41CD" w14:textId="77777777" w:rsidR="007C603D" w:rsidRPr="00017F5C" w:rsidRDefault="007C603D" w:rsidP="00C52C4E">
            <w:pPr>
              <w:spacing w:after="0"/>
              <w:rPr>
                <w:rFonts w:ascii="Arial" w:hAnsi="Arial" w:cs="Arial"/>
                <w:sz w:val="20"/>
                <w:szCs w:val="20"/>
              </w:rPr>
            </w:pPr>
            <w:r w:rsidRPr="00931340">
              <w:rPr>
                <w:rFonts w:ascii="Arial" w:hAnsi="Arial" w:cs="Arial"/>
                <w:i/>
                <w:iCs/>
                <w:sz w:val="20"/>
                <w:szCs w:val="20"/>
              </w:rPr>
              <w:t>P. Dr. Waubke</w:t>
            </w:r>
          </w:p>
        </w:tc>
        <w:tc>
          <w:tcPr>
            <w:tcW w:w="32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5C2B6B" w14:textId="77777777" w:rsidR="007C603D" w:rsidRDefault="007C603D" w:rsidP="00C52C4E">
            <w:pPr>
              <w:spacing w:after="0"/>
              <w:rPr>
                <w:rFonts w:ascii="Arial" w:hAnsi="Arial" w:cs="Arial"/>
                <w:sz w:val="20"/>
                <w:szCs w:val="20"/>
              </w:rPr>
            </w:pPr>
            <w:r>
              <w:rPr>
                <w:rFonts w:ascii="Arial" w:hAnsi="Arial" w:cs="Arial"/>
                <w:sz w:val="20"/>
                <w:szCs w:val="20"/>
              </w:rPr>
              <w:t>10.00 Thomaskirche mit Taufen</w:t>
            </w:r>
          </w:p>
          <w:p w14:paraId="20FA6876" w14:textId="77777777" w:rsidR="007C603D" w:rsidRPr="00017F5C" w:rsidRDefault="007C603D" w:rsidP="00C52C4E">
            <w:pPr>
              <w:spacing w:after="0"/>
              <w:rPr>
                <w:rFonts w:ascii="Arial" w:hAnsi="Arial" w:cs="Arial"/>
                <w:sz w:val="20"/>
                <w:szCs w:val="20"/>
              </w:rPr>
            </w:pPr>
            <w:proofErr w:type="spellStart"/>
            <w:r w:rsidRPr="00016444">
              <w:rPr>
                <w:rFonts w:ascii="Arial" w:hAnsi="Arial" w:cs="Arial"/>
                <w:i/>
                <w:iCs/>
                <w:sz w:val="20"/>
                <w:szCs w:val="20"/>
              </w:rPr>
              <w:t>Pn</w:t>
            </w:r>
            <w:proofErr w:type="spellEnd"/>
            <w:r w:rsidRPr="00016444">
              <w:rPr>
                <w:rFonts w:ascii="Arial" w:hAnsi="Arial" w:cs="Arial"/>
                <w:i/>
                <w:iCs/>
                <w:sz w:val="20"/>
                <w:szCs w:val="20"/>
              </w:rPr>
              <w:t>. Schulz</w:t>
            </w:r>
          </w:p>
        </w:tc>
      </w:tr>
      <w:tr w:rsidR="007C603D" w:rsidRPr="00017F5C" w14:paraId="19036605" w14:textId="77777777" w:rsidTr="7D092883">
        <w:tc>
          <w:tcPr>
            <w:tcW w:w="1875" w:type="dxa"/>
            <w:tcBorders>
              <w:top w:val="single" w:sz="4" w:space="0" w:color="auto"/>
              <w:left w:val="single" w:sz="4" w:space="0" w:color="auto"/>
              <w:bottom w:val="single" w:sz="4" w:space="0" w:color="auto"/>
              <w:right w:val="single" w:sz="4" w:space="0" w:color="auto"/>
            </w:tcBorders>
            <w:shd w:val="clear" w:color="auto" w:fill="E6E6E6"/>
          </w:tcPr>
          <w:p w14:paraId="56605D9E" w14:textId="77777777" w:rsidR="007C603D" w:rsidRDefault="007C603D" w:rsidP="00C52C4E">
            <w:pPr>
              <w:spacing w:after="0"/>
              <w:rPr>
                <w:rFonts w:ascii="Arial" w:hAnsi="Arial" w:cs="Arial"/>
                <w:sz w:val="20"/>
                <w:szCs w:val="20"/>
              </w:rPr>
            </w:pPr>
            <w:r>
              <w:rPr>
                <w:rFonts w:ascii="Arial" w:hAnsi="Arial" w:cs="Arial"/>
                <w:sz w:val="20"/>
                <w:szCs w:val="20"/>
              </w:rPr>
              <w:t>12.06.2022</w:t>
            </w:r>
          </w:p>
          <w:p w14:paraId="49F45FD2" w14:textId="77777777" w:rsidR="007C603D" w:rsidRPr="00017F5C" w:rsidRDefault="007C603D" w:rsidP="00C52C4E">
            <w:pPr>
              <w:spacing w:after="0"/>
              <w:rPr>
                <w:rFonts w:ascii="Arial" w:hAnsi="Arial" w:cs="Arial"/>
                <w:sz w:val="20"/>
                <w:szCs w:val="20"/>
              </w:rPr>
            </w:pPr>
            <w:r>
              <w:rPr>
                <w:rFonts w:ascii="Arial" w:hAnsi="Arial" w:cs="Arial"/>
                <w:sz w:val="20"/>
                <w:szCs w:val="20"/>
              </w:rPr>
              <w:t>Trinitatis</w:t>
            </w:r>
          </w:p>
        </w:tc>
        <w:tc>
          <w:tcPr>
            <w:tcW w:w="2486" w:type="dxa"/>
            <w:tcBorders>
              <w:top w:val="single" w:sz="4" w:space="0" w:color="auto"/>
              <w:left w:val="single" w:sz="4" w:space="0" w:color="auto"/>
              <w:bottom w:val="single" w:sz="4" w:space="0" w:color="auto"/>
              <w:right w:val="single" w:sz="4" w:space="0" w:color="auto"/>
            </w:tcBorders>
            <w:shd w:val="clear" w:color="auto" w:fill="FFFF94"/>
          </w:tcPr>
          <w:p w14:paraId="3F0CEAEF" w14:textId="77777777" w:rsidR="007C603D" w:rsidRDefault="007C603D" w:rsidP="00C52C4E">
            <w:pPr>
              <w:spacing w:after="0"/>
              <w:rPr>
                <w:rFonts w:ascii="Arial" w:hAnsi="Arial" w:cs="Arial"/>
                <w:sz w:val="20"/>
                <w:szCs w:val="20"/>
              </w:rPr>
            </w:pPr>
            <w:r>
              <w:rPr>
                <w:rFonts w:ascii="Arial" w:hAnsi="Arial" w:cs="Arial"/>
                <w:sz w:val="20"/>
                <w:szCs w:val="20"/>
              </w:rPr>
              <w:t>10.30 Westerbeck</w:t>
            </w:r>
          </w:p>
          <w:p w14:paraId="6D9D9F06" w14:textId="77777777" w:rsidR="007C603D" w:rsidRPr="00361D1A" w:rsidRDefault="007C603D" w:rsidP="00C52C4E">
            <w:pPr>
              <w:spacing w:after="0"/>
              <w:rPr>
                <w:rFonts w:ascii="Arial" w:hAnsi="Arial" w:cs="Arial"/>
                <w:i/>
                <w:iCs/>
                <w:sz w:val="20"/>
                <w:szCs w:val="20"/>
              </w:rPr>
            </w:pPr>
            <w:r>
              <w:rPr>
                <w:rFonts w:ascii="Arial" w:hAnsi="Arial" w:cs="Arial"/>
                <w:i/>
                <w:iCs/>
                <w:sz w:val="20"/>
                <w:szCs w:val="20"/>
              </w:rPr>
              <w:t xml:space="preserve">Pr. </w:t>
            </w:r>
            <w:r w:rsidRPr="00361D1A">
              <w:rPr>
                <w:rFonts w:ascii="Arial" w:hAnsi="Arial" w:cs="Arial"/>
                <w:i/>
                <w:iCs/>
                <w:sz w:val="20"/>
                <w:szCs w:val="20"/>
              </w:rPr>
              <w:t>Lucht</w:t>
            </w:r>
          </w:p>
        </w:tc>
        <w:tc>
          <w:tcPr>
            <w:tcW w:w="32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EA9EF7" w14:textId="77777777" w:rsidR="007C603D" w:rsidRDefault="007C603D" w:rsidP="00C52C4E">
            <w:pPr>
              <w:spacing w:after="0"/>
              <w:rPr>
                <w:rFonts w:ascii="Arial" w:hAnsi="Arial" w:cs="Arial"/>
                <w:sz w:val="20"/>
                <w:szCs w:val="20"/>
              </w:rPr>
            </w:pPr>
            <w:r>
              <w:rPr>
                <w:rFonts w:ascii="Arial" w:hAnsi="Arial" w:cs="Arial"/>
                <w:sz w:val="20"/>
                <w:szCs w:val="20"/>
              </w:rPr>
              <w:t>10.00 Thomaskirche</w:t>
            </w:r>
          </w:p>
          <w:p w14:paraId="0DE15841" w14:textId="77777777" w:rsidR="007C603D" w:rsidRPr="00016444" w:rsidRDefault="007C603D" w:rsidP="00C52C4E">
            <w:pPr>
              <w:spacing w:after="0"/>
              <w:rPr>
                <w:rFonts w:ascii="Arial" w:hAnsi="Arial" w:cs="Arial"/>
                <w:i/>
                <w:iCs/>
                <w:sz w:val="20"/>
                <w:szCs w:val="20"/>
              </w:rPr>
            </w:pPr>
            <w:proofErr w:type="spellStart"/>
            <w:r>
              <w:rPr>
                <w:rFonts w:ascii="Arial" w:hAnsi="Arial" w:cs="Arial"/>
                <w:i/>
                <w:iCs/>
                <w:sz w:val="20"/>
                <w:szCs w:val="20"/>
              </w:rPr>
              <w:t>Pn</w:t>
            </w:r>
            <w:proofErr w:type="spellEnd"/>
            <w:r>
              <w:rPr>
                <w:rFonts w:ascii="Arial" w:hAnsi="Arial" w:cs="Arial"/>
                <w:i/>
                <w:iCs/>
                <w:sz w:val="20"/>
                <w:szCs w:val="20"/>
              </w:rPr>
              <w:t xml:space="preserve">. </w:t>
            </w:r>
            <w:r w:rsidRPr="00016444">
              <w:rPr>
                <w:rFonts w:ascii="Arial" w:hAnsi="Arial" w:cs="Arial"/>
                <w:i/>
                <w:iCs/>
                <w:sz w:val="20"/>
                <w:szCs w:val="20"/>
              </w:rPr>
              <w:t>Schulz</w:t>
            </w:r>
          </w:p>
        </w:tc>
      </w:tr>
      <w:tr w:rsidR="007C603D" w:rsidRPr="00017F5C" w14:paraId="32F26C22" w14:textId="77777777" w:rsidTr="7D092883">
        <w:tc>
          <w:tcPr>
            <w:tcW w:w="1875" w:type="dxa"/>
            <w:tcBorders>
              <w:top w:val="single" w:sz="4" w:space="0" w:color="auto"/>
              <w:left w:val="single" w:sz="4" w:space="0" w:color="auto"/>
              <w:bottom w:val="single" w:sz="4" w:space="0" w:color="auto"/>
              <w:right w:val="single" w:sz="4" w:space="0" w:color="auto"/>
            </w:tcBorders>
            <w:shd w:val="clear" w:color="auto" w:fill="E6E6E6"/>
          </w:tcPr>
          <w:p w14:paraId="326D8E55" w14:textId="77777777" w:rsidR="007C603D" w:rsidRDefault="007C603D" w:rsidP="00C52C4E">
            <w:pPr>
              <w:spacing w:after="0"/>
              <w:rPr>
                <w:rFonts w:ascii="Arial" w:hAnsi="Arial" w:cs="Arial"/>
                <w:sz w:val="20"/>
                <w:szCs w:val="20"/>
              </w:rPr>
            </w:pPr>
            <w:r>
              <w:rPr>
                <w:rFonts w:ascii="Arial" w:hAnsi="Arial" w:cs="Arial"/>
                <w:sz w:val="20"/>
                <w:szCs w:val="20"/>
              </w:rPr>
              <w:t>18.06.2022</w:t>
            </w:r>
          </w:p>
          <w:p w14:paraId="2FFA156B" w14:textId="77777777" w:rsidR="007C603D" w:rsidRDefault="007C603D" w:rsidP="00C52C4E">
            <w:pPr>
              <w:spacing w:after="0"/>
              <w:rPr>
                <w:rFonts w:ascii="Arial" w:hAnsi="Arial" w:cs="Arial"/>
                <w:sz w:val="20"/>
                <w:szCs w:val="20"/>
              </w:rPr>
            </w:pPr>
            <w:r>
              <w:rPr>
                <w:rFonts w:ascii="Arial" w:hAnsi="Arial" w:cs="Arial"/>
                <w:sz w:val="20"/>
                <w:szCs w:val="20"/>
              </w:rPr>
              <w:t>Samstag</w:t>
            </w:r>
          </w:p>
        </w:tc>
        <w:tc>
          <w:tcPr>
            <w:tcW w:w="577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1468BD" w14:textId="77777777" w:rsidR="007C603D" w:rsidRDefault="007C603D" w:rsidP="00C52C4E">
            <w:pPr>
              <w:spacing w:after="0"/>
              <w:jc w:val="right"/>
              <w:rPr>
                <w:rFonts w:ascii="Arial" w:hAnsi="Arial" w:cs="Arial"/>
                <w:sz w:val="20"/>
                <w:szCs w:val="20"/>
              </w:rPr>
            </w:pPr>
            <w:r>
              <w:rPr>
                <w:rFonts w:ascii="Arial" w:hAnsi="Arial" w:cs="Arial"/>
                <w:sz w:val="20"/>
                <w:szCs w:val="20"/>
              </w:rPr>
              <w:t>18.00 Thomaskirche - Konfirmandenabendmahl</w:t>
            </w:r>
          </w:p>
          <w:p w14:paraId="3202DD59" w14:textId="77777777" w:rsidR="007C603D" w:rsidRDefault="007C603D" w:rsidP="00C52C4E">
            <w:pPr>
              <w:spacing w:after="0"/>
              <w:jc w:val="right"/>
              <w:rPr>
                <w:rFonts w:ascii="Arial" w:hAnsi="Arial" w:cs="Arial"/>
                <w:sz w:val="20"/>
                <w:szCs w:val="20"/>
              </w:rPr>
            </w:pPr>
            <w:proofErr w:type="spellStart"/>
            <w:r w:rsidRPr="00016444">
              <w:rPr>
                <w:rFonts w:ascii="Arial" w:hAnsi="Arial" w:cs="Arial"/>
                <w:i/>
                <w:iCs/>
                <w:sz w:val="20"/>
                <w:szCs w:val="20"/>
              </w:rPr>
              <w:t>Dn</w:t>
            </w:r>
            <w:proofErr w:type="spellEnd"/>
            <w:r w:rsidRPr="00016444">
              <w:rPr>
                <w:rFonts w:ascii="Arial" w:hAnsi="Arial" w:cs="Arial"/>
                <w:i/>
                <w:iCs/>
                <w:sz w:val="20"/>
                <w:szCs w:val="20"/>
              </w:rPr>
              <w:t xml:space="preserve">. Rahlmann und </w:t>
            </w:r>
            <w:proofErr w:type="spellStart"/>
            <w:r w:rsidRPr="00016444">
              <w:rPr>
                <w:rFonts w:ascii="Arial" w:hAnsi="Arial" w:cs="Arial"/>
                <w:i/>
                <w:iCs/>
                <w:sz w:val="20"/>
                <w:szCs w:val="20"/>
              </w:rPr>
              <w:t>Pn</w:t>
            </w:r>
            <w:proofErr w:type="spellEnd"/>
            <w:r w:rsidRPr="00016444">
              <w:rPr>
                <w:rFonts w:ascii="Arial" w:hAnsi="Arial" w:cs="Arial"/>
                <w:i/>
                <w:iCs/>
                <w:sz w:val="20"/>
                <w:szCs w:val="20"/>
              </w:rPr>
              <w:t>. Schulz</w:t>
            </w:r>
          </w:p>
        </w:tc>
      </w:tr>
      <w:tr w:rsidR="007C603D" w:rsidRPr="00017F5C" w14:paraId="0F957BD0" w14:textId="77777777" w:rsidTr="7D092883">
        <w:tc>
          <w:tcPr>
            <w:tcW w:w="1875" w:type="dxa"/>
            <w:tcBorders>
              <w:top w:val="single" w:sz="4" w:space="0" w:color="auto"/>
              <w:left w:val="single" w:sz="4" w:space="0" w:color="auto"/>
              <w:bottom w:val="single" w:sz="4" w:space="0" w:color="auto"/>
              <w:right w:val="single" w:sz="4" w:space="0" w:color="auto"/>
            </w:tcBorders>
            <w:shd w:val="clear" w:color="auto" w:fill="E6E6E6"/>
          </w:tcPr>
          <w:p w14:paraId="192B3529" w14:textId="77777777" w:rsidR="007C603D" w:rsidRDefault="007C603D" w:rsidP="00C52C4E">
            <w:pPr>
              <w:spacing w:after="0"/>
              <w:rPr>
                <w:rFonts w:ascii="Arial" w:hAnsi="Arial" w:cs="Arial"/>
                <w:sz w:val="20"/>
                <w:szCs w:val="20"/>
              </w:rPr>
            </w:pPr>
            <w:r>
              <w:rPr>
                <w:rFonts w:ascii="Arial" w:hAnsi="Arial" w:cs="Arial"/>
                <w:sz w:val="20"/>
                <w:szCs w:val="20"/>
              </w:rPr>
              <w:t>19.06.2022</w:t>
            </w:r>
          </w:p>
          <w:p w14:paraId="29A33372" w14:textId="77777777" w:rsidR="007C603D" w:rsidRDefault="007C603D" w:rsidP="00C52C4E">
            <w:pPr>
              <w:spacing w:after="0"/>
              <w:rPr>
                <w:rFonts w:ascii="Arial" w:hAnsi="Arial" w:cs="Arial"/>
                <w:sz w:val="20"/>
                <w:szCs w:val="20"/>
              </w:rPr>
            </w:pPr>
            <w:r>
              <w:rPr>
                <w:rFonts w:ascii="Arial" w:hAnsi="Arial" w:cs="Arial"/>
                <w:sz w:val="20"/>
                <w:szCs w:val="20"/>
              </w:rPr>
              <w:t>1. n. Trinitatis</w:t>
            </w:r>
          </w:p>
        </w:tc>
        <w:tc>
          <w:tcPr>
            <w:tcW w:w="2486" w:type="dxa"/>
            <w:tcBorders>
              <w:top w:val="single" w:sz="4" w:space="0" w:color="auto"/>
              <w:left w:val="single" w:sz="4" w:space="0" w:color="auto"/>
              <w:bottom w:val="single" w:sz="4" w:space="0" w:color="auto"/>
              <w:right w:val="single" w:sz="4" w:space="0" w:color="auto"/>
            </w:tcBorders>
            <w:shd w:val="clear" w:color="auto" w:fill="FFFF94"/>
          </w:tcPr>
          <w:p w14:paraId="74F9762D" w14:textId="77777777" w:rsidR="007C603D" w:rsidRDefault="007C603D" w:rsidP="00C52C4E">
            <w:pPr>
              <w:spacing w:after="0"/>
              <w:rPr>
                <w:rFonts w:ascii="Arial" w:hAnsi="Arial" w:cs="Arial"/>
                <w:sz w:val="20"/>
                <w:szCs w:val="20"/>
              </w:rPr>
            </w:pPr>
            <w:r>
              <w:rPr>
                <w:rFonts w:ascii="Arial" w:hAnsi="Arial" w:cs="Arial"/>
                <w:sz w:val="20"/>
                <w:szCs w:val="20"/>
              </w:rPr>
              <w:t>09.15 Grußendorf</w:t>
            </w:r>
          </w:p>
          <w:p w14:paraId="21378D6B" w14:textId="77777777" w:rsidR="007C603D" w:rsidRDefault="007C603D" w:rsidP="00C52C4E">
            <w:pPr>
              <w:spacing w:after="0"/>
              <w:rPr>
                <w:rFonts w:ascii="Arial" w:hAnsi="Arial" w:cs="Arial"/>
                <w:sz w:val="20"/>
                <w:szCs w:val="20"/>
              </w:rPr>
            </w:pPr>
            <w:r>
              <w:rPr>
                <w:rFonts w:ascii="Arial" w:hAnsi="Arial" w:cs="Arial"/>
                <w:sz w:val="20"/>
                <w:szCs w:val="20"/>
              </w:rPr>
              <w:t>10.30 Westerbeck</w:t>
            </w:r>
          </w:p>
          <w:p w14:paraId="6B38F917" w14:textId="77777777" w:rsidR="007C603D" w:rsidRPr="00017F5C" w:rsidRDefault="007C603D" w:rsidP="00C52C4E">
            <w:pPr>
              <w:spacing w:after="0"/>
              <w:rPr>
                <w:rFonts w:ascii="Arial" w:hAnsi="Arial" w:cs="Arial"/>
                <w:sz w:val="20"/>
                <w:szCs w:val="20"/>
              </w:rPr>
            </w:pPr>
            <w:r w:rsidRPr="00931340">
              <w:rPr>
                <w:rFonts w:ascii="Arial" w:hAnsi="Arial" w:cs="Arial"/>
                <w:i/>
                <w:iCs/>
                <w:sz w:val="20"/>
                <w:szCs w:val="20"/>
              </w:rPr>
              <w:t>P. Dr. Waubke</w:t>
            </w:r>
          </w:p>
        </w:tc>
        <w:tc>
          <w:tcPr>
            <w:tcW w:w="32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8E28B" w14:textId="77777777" w:rsidR="007C603D" w:rsidRDefault="007C603D" w:rsidP="00C52C4E">
            <w:pPr>
              <w:spacing w:after="0"/>
              <w:rPr>
                <w:rFonts w:ascii="Arial" w:hAnsi="Arial" w:cs="Arial"/>
                <w:sz w:val="20"/>
                <w:szCs w:val="20"/>
              </w:rPr>
            </w:pPr>
            <w:r>
              <w:rPr>
                <w:rFonts w:ascii="Arial" w:hAnsi="Arial" w:cs="Arial"/>
                <w:sz w:val="20"/>
                <w:szCs w:val="20"/>
              </w:rPr>
              <w:t>11.00 Thomaskirche</w:t>
            </w:r>
          </w:p>
          <w:p w14:paraId="66D79349" w14:textId="77777777" w:rsidR="007C603D" w:rsidRDefault="007C603D" w:rsidP="00C52C4E">
            <w:pPr>
              <w:spacing w:after="0"/>
              <w:rPr>
                <w:rFonts w:ascii="Arial" w:hAnsi="Arial" w:cs="Arial"/>
                <w:sz w:val="20"/>
                <w:szCs w:val="20"/>
              </w:rPr>
            </w:pPr>
            <w:r>
              <w:rPr>
                <w:rFonts w:ascii="Arial" w:hAnsi="Arial" w:cs="Arial"/>
                <w:sz w:val="20"/>
                <w:szCs w:val="20"/>
              </w:rPr>
              <w:t>Festgottesdienst zur Konfirmation</w:t>
            </w:r>
          </w:p>
          <w:p w14:paraId="773A3879" w14:textId="77777777" w:rsidR="007C603D" w:rsidRPr="00017F5C" w:rsidRDefault="007C603D" w:rsidP="00C52C4E">
            <w:pPr>
              <w:spacing w:after="0"/>
              <w:rPr>
                <w:rFonts w:ascii="Arial" w:hAnsi="Arial" w:cs="Arial"/>
                <w:sz w:val="20"/>
                <w:szCs w:val="20"/>
              </w:rPr>
            </w:pPr>
            <w:proofErr w:type="spellStart"/>
            <w:r w:rsidRPr="00016444">
              <w:rPr>
                <w:rFonts w:ascii="Arial" w:hAnsi="Arial" w:cs="Arial"/>
                <w:i/>
                <w:iCs/>
                <w:sz w:val="20"/>
                <w:szCs w:val="20"/>
              </w:rPr>
              <w:t>Dn</w:t>
            </w:r>
            <w:proofErr w:type="spellEnd"/>
            <w:r w:rsidRPr="00016444">
              <w:rPr>
                <w:rFonts w:ascii="Arial" w:hAnsi="Arial" w:cs="Arial"/>
                <w:i/>
                <w:iCs/>
                <w:sz w:val="20"/>
                <w:szCs w:val="20"/>
              </w:rPr>
              <w:t xml:space="preserve">. Rahlmann u. </w:t>
            </w:r>
            <w:proofErr w:type="spellStart"/>
            <w:r w:rsidRPr="00016444">
              <w:rPr>
                <w:rFonts w:ascii="Arial" w:hAnsi="Arial" w:cs="Arial"/>
                <w:i/>
                <w:iCs/>
                <w:sz w:val="20"/>
                <w:szCs w:val="20"/>
              </w:rPr>
              <w:t>Pn</w:t>
            </w:r>
            <w:proofErr w:type="spellEnd"/>
            <w:r w:rsidRPr="00016444">
              <w:rPr>
                <w:rFonts w:ascii="Arial" w:hAnsi="Arial" w:cs="Arial"/>
                <w:i/>
                <w:iCs/>
                <w:sz w:val="20"/>
                <w:szCs w:val="20"/>
              </w:rPr>
              <w:t>. Schulz</w:t>
            </w:r>
          </w:p>
        </w:tc>
      </w:tr>
      <w:tr w:rsidR="007C603D" w:rsidRPr="00017F5C" w14:paraId="55D3763B" w14:textId="77777777" w:rsidTr="7D092883">
        <w:tc>
          <w:tcPr>
            <w:tcW w:w="1875" w:type="dxa"/>
            <w:tcBorders>
              <w:top w:val="single" w:sz="4" w:space="0" w:color="auto"/>
              <w:left w:val="single" w:sz="4" w:space="0" w:color="auto"/>
              <w:bottom w:val="single" w:sz="4" w:space="0" w:color="auto"/>
              <w:right w:val="single" w:sz="4" w:space="0" w:color="auto"/>
            </w:tcBorders>
            <w:shd w:val="clear" w:color="auto" w:fill="E6E6E6"/>
          </w:tcPr>
          <w:p w14:paraId="74BB85CB" w14:textId="77777777" w:rsidR="007C603D" w:rsidRDefault="007C603D" w:rsidP="00C52C4E">
            <w:pPr>
              <w:spacing w:after="0"/>
              <w:rPr>
                <w:rFonts w:ascii="Arial" w:hAnsi="Arial" w:cs="Arial"/>
                <w:sz w:val="20"/>
                <w:szCs w:val="20"/>
              </w:rPr>
            </w:pPr>
            <w:r>
              <w:rPr>
                <w:rFonts w:ascii="Arial" w:hAnsi="Arial" w:cs="Arial"/>
                <w:sz w:val="20"/>
                <w:szCs w:val="20"/>
              </w:rPr>
              <w:t>26.06.2022</w:t>
            </w:r>
          </w:p>
          <w:p w14:paraId="5908B587" w14:textId="77777777" w:rsidR="007C603D" w:rsidRPr="00017F5C" w:rsidRDefault="007C603D" w:rsidP="00C52C4E">
            <w:pPr>
              <w:spacing w:after="0"/>
              <w:rPr>
                <w:rFonts w:ascii="Arial" w:hAnsi="Arial" w:cs="Arial"/>
                <w:sz w:val="20"/>
                <w:szCs w:val="20"/>
              </w:rPr>
            </w:pPr>
            <w:r>
              <w:rPr>
                <w:rFonts w:ascii="Arial" w:hAnsi="Arial" w:cs="Arial"/>
                <w:sz w:val="20"/>
                <w:szCs w:val="20"/>
              </w:rPr>
              <w:t>2. n. Trinitatis</w:t>
            </w:r>
          </w:p>
        </w:tc>
        <w:tc>
          <w:tcPr>
            <w:tcW w:w="2486" w:type="dxa"/>
            <w:tcBorders>
              <w:top w:val="single" w:sz="4" w:space="0" w:color="auto"/>
              <w:left w:val="single" w:sz="4" w:space="0" w:color="auto"/>
              <w:bottom w:val="single" w:sz="4" w:space="0" w:color="auto"/>
              <w:right w:val="single" w:sz="4" w:space="0" w:color="auto"/>
            </w:tcBorders>
            <w:shd w:val="clear" w:color="auto" w:fill="FFFF94"/>
          </w:tcPr>
          <w:p w14:paraId="3E28F4C1" w14:textId="77777777" w:rsidR="007C603D" w:rsidRPr="00CA26F5" w:rsidRDefault="007C603D" w:rsidP="00C52C4E">
            <w:pPr>
              <w:spacing w:after="0"/>
              <w:rPr>
                <w:rFonts w:ascii="Arial" w:hAnsi="Arial" w:cs="Arial"/>
                <w:sz w:val="20"/>
                <w:szCs w:val="20"/>
              </w:rPr>
            </w:pPr>
            <w:r w:rsidRPr="00CA26F5">
              <w:rPr>
                <w:rFonts w:ascii="Arial" w:hAnsi="Arial" w:cs="Arial"/>
                <w:sz w:val="20"/>
                <w:szCs w:val="20"/>
              </w:rPr>
              <w:t xml:space="preserve">10.30 </w:t>
            </w:r>
            <w:proofErr w:type="spellStart"/>
            <w:r w:rsidRPr="00CA26F5">
              <w:rPr>
                <w:rFonts w:ascii="Arial" w:hAnsi="Arial" w:cs="Arial"/>
                <w:sz w:val="20"/>
                <w:szCs w:val="20"/>
              </w:rPr>
              <w:t>Dannenbüttel</w:t>
            </w:r>
            <w:proofErr w:type="spellEnd"/>
          </w:p>
          <w:p w14:paraId="44425B7E" w14:textId="77777777" w:rsidR="007C603D" w:rsidRPr="00CA26F5" w:rsidRDefault="007C603D" w:rsidP="00C52C4E">
            <w:pPr>
              <w:spacing w:after="0"/>
              <w:rPr>
                <w:rFonts w:ascii="Arial" w:hAnsi="Arial" w:cs="Arial"/>
                <w:sz w:val="20"/>
                <w:szCs w:val="20"/>
              </w:rPr>
            </w:pPr>
            <w:proofErr w:type="spellStart"/>
            <w:r w:rsidRPr="00CA26F5">
              <w:rPr>
                <w:rFonts w:ascii="Arial" w:hAnsi="Arial" w:cs="Arial"/>
                <w:i/>
                <w:iCs/>
                <w:sz w:val="20"/>
                <w:szCs w:val="20"/>
              </w:rPr>
              <w:t>Ln</w:t>
            </w:r>
            <w:proofErr w:type="spellEnd"/>
            <w:r w:rsidRPr="00CA26F5">
              <w:rPr>
                <w:rFonts w:ascii="Arial" w:hAnsi="Arial" w:cs="Arial"/>
                <w:i/>
                <w:iCs/>
                <w:sz w:val="20"/>
                <w:szCs w:val="20"/>
              </w:rPr>
              <w:t>. Gefken</w:t>
            </w:r>
          </w:p>
        </w:tc>
        <w:tc>
          <w:tcPr>
            <w:tcW w:w="32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BCC046" w14:textId="77777777" w:rsidR="007C603D" w:rsidRDefault="007C603D" w:rsidP="00C52C4E">
            <w:pPr>
              <w:spacing w:after="0"/>
              <w:rPr>
                <w:rFonts w:ascii="Arial" w:hAnsi="Arial" w:cs="Arial"/>
                <w:sz w:val="20"/>
                <w:szCs w:val="20"/>
              </w:rPr>
            </w:pPr>
            <w:r>
              <w:rPr>
                <w:rFonts w:ascii="Arial" w:hAnsi="Arial" w:cs="Arial"/>
                <w:sz w:val="20"/>
                <w:szCs w:val="20"/>
              </w:rPr>
              <w:t>10.00 Uhr Thomaskirche</w:t>
            </w:r>
          </w:p>
          <w:p w14:paraId="24290C8E" w14:textId="77777777" w:rsidR="007C603D" w:rsidRPr="00016444" w:rsidRDefault="007C603D" w:rsidP="00C52C4E">
            <w:pPr>
              <w:spacing w:after="0"/>
              <w:rPr>
                <w:rFonts w:ascii="Arial" w:hAnsi="Arial" w:cs="Arial"/>
                <w:i/>
                <w:iCs/>
                <w:sz w:val="20"/>
                <w:szCs w:val="20"/>
              </w:rPr>
            </w:pPr>
            <w:proofErr w:type="spellStart"/>
            <w:r w:rsidRPr="00016444">
              <w:rPr>
                <w:rFonts w:ascii="Arial" w:hAnsi="Arial" w:cs="Arial"/>
                <w:i/>
                <w:iCs/>
                <w:sz w:val="20"/>
                <w:szCs w:val="20"/>
              </w:rPr>
              <w:t>Ln</w:t>
            </w:r>
            <w:proofErr w:type="spellEnd"/>
            <w:r w:rsidRPr="00016444">
              <w:rPr>
                <w:rFonts w:ascii="Arial" w:hAnsi="Arial" w:cs="Arial"/>
                <w:i/>
                <w:iCs/>
                <w:sz w:val="20"/>
                <w:szCs w:val="20"/>
              </w:rPr>
              <w:t xml:space="preserve">. </w:t>
            </w:r>
            <w:proofErr w:type="spellStart"/>
            <w:r w:rsidRPr="00016444">
              <w:rPr>
                <w:rFonts w:ascii="Arial" w:hAnsi="Arial" w:cs="Arial"/>
                <w:i/>
                <w:iCs/>
                <w:sz w:val="20"/>
                <w:szCs w:val="20"/>
              </w:rPr>
              <w:t>Marochow</w:t>
            </w:r>
            <w:proofErr w:type="spellEnd"/>
            <w:r w:rsidRPr="00016444">
              <w:rPr>
                <w:rFonts w:ascii="Arial" w:hAnsi="Arial" w:cs="Arial"/>
                <w:i/>
                <w:iCs/>
                <w:sz w:val="20"/>
                <w:szCs w:val="20"/>
              </w:rPr>
              <w:t xml:space="preserve"> und </w:t>
            </w:r>
            <w:proofErr w:type="spellStart"/>
            <w:r w:rsidRPr="00016444">
              <w:rPr>
                <w:rFonts w:ascii="Arial" w:hAnsi="Arial" w:cs="Arial"/>
                <w:i/>
                <w:iCs/>
                <w:sz w:val="20"/>
                <w:szCs w:val="20"/>
              </w:rPr>
              <w:t>Ln</w:t>
            </w:r>
            <w:proofErr w:type="spellEnd"/>
            <w:r w:rsidRPr="00016444">
              <w:rPr>
                <w:rFonts w:ascii="Arial" w:hAnsi="Arial" w:cs="Arial"/>
                <w:i/>
                <w:iCs/>
                <w:sz w:val="20"/>
                <w:szCs w:val="20"/>
              </w:rPr>
              <w:t>. Schrader</w:t>
            </w:r>
          </w:p>
        </w:tc>
      </w:tr>
      <w:tr w:rsidR="007C603D" w:rsidRPr="00017F5C" w14:paraId="083BC197" w14:textId="77777777" w:rsidTr="7D092883">
        <w:tc>
          <w:tcPr>
            <w:tcW w:w="1875" w:type="dxa"/>
            <w:tcBorders>
              <w:top w:val="single" w:sz="4" w:space="0" w:color="auto"/>
              <w:left w:val="single" w:sz="4" w:space="0" w:color="auto"/>
              <w:bottom w:val="single" w:sz="4" w:space="0" w:color="auto"/>
              <w:right w:val="single" w:sz="4" w:space="0" w:color="auto"/>
            </w:tcBorders>
            <w:shd w:val="clear" w:color="auto" w:fill="E6E6E6"/>
          </w:tcPr>
          <w:p w14:paraId="2C6B9CB0" w14:textId="77777777" w:rsidR="007C603D" w:rsidRDefault="007C603D" w:rsidP="00C52C4E">
            <w:pPr>
              <w:spacing w:after="0"/>
              <w:rPr>
                <w:rFonts w:ascii="Arial" w:hAnsi="Arial" w:cs="Arial"/>
                <w:sz w:val="20"/>
                <w:szCs w:val="20"/>
              </w:rPr>
            </w:pPr>
            <w:r>
              <w:rPr>
                <w:rFonts w:ascii="Arial" w:hAnsi="Arial" w:cs="Arial"/>
                <w:sz w:val="20"/>
                <w:szCs w:val="20"/>
              </w:rPr>
              <w:t>03.07.2022</w:t>
            </w:r>
          </w:p>
          <w:p w14:paraId="3766CAF4" w14:textId="77777777" w:rsidR="007C603D" w:rsidRPr="00017F5C" w:rsidRDefault="007C603D" w:rsidP="00C52C4E">
            <w:pPr>
              <w:spacing w:after="0"/>
              <w:rPr>
                <w:rFonts w:ascii="Arial" w:hAnsi="Arial" w:cs="Arial"/>
                <w:sz w:val="20"/>
                <w:szCs w:val="20"/>
              </w:rPr>
            </w:pPr>
            <w:r>
              <w:rPr>
                <w:rFonts w:ascii="Arial" w:hAnsi="Arial" w:cs="Arial"/>
                <w:sz w:val="20"/>
                <w:szCs w:val="20"/>
              </w:rPr>
              <w:t>3. n. Trinitatis</w:t>
            </w:r>
          </w:p>
        </w:tc>
        <w:tc>
          <w:tcPr>
            <w:tcW w:w="2486" w:type="dxa"/>
            <w:tcBorders>
              <w:top w:val="single" w:sz="4" w:space="0" w:color="auto"/>
              <w:left w:val="single" w:sz="4" w:space="0" w:color="auto"/>
              <w:bottom w:val="single" w:sz="4" w:space="0" w:color="auto"/>
              <w:right w:val="single" w:sz="4" w:space="0" w:color="auto"/>
            </w:tcBorders>
            <w:shd w:val="clear" w:color="auto" w:fill="FFFF94"/>
          </w:tcPr>
          <w:p w14:paraId="7D84C343" w14:textId="77777777" w:rsidR="007C603D" w:rsidRDefault="007C603D" w:rsidP="00C52C4E">
            <w:pPr>
              <w:spacing w:after="0"/>
              <w:rPr>
                <w:rFonts w:ascii="Arial" w:hAnsi="Arial" w:cs="Arial"/>
                <w:sz w:val="20"/>
                <w:szCs w:val="20"/>
              </w:rPr>
            </w:pPr>
            <w:r>
              <w:rPr>
                <w:rFonts w:ascii="Arial" w:hAnsi="Arial" w:cs="Arial"/>
                <w:sz w:val="20"/>
                <w:szCs w:val="20"/>
              </w:rPr>
              <w:t>09.15 Grußendorf</w:t>
            </w:r>
          </w:p>
          <w:p w14:paraId="6943CC43" w14:textId="77777777" w:rsidR="007C603D" w:rsidRDefault="007C603D" w:rsidP="00C52C4E">
            <w:pPr>
              <w:spacing w:after="0"/>
              <w:rPr>
                <w:rFonts w:ascii="Arial" w:hAnsi="Arial" w:cs="Arial"/>
                <w:sz w:val="20"/>
                <w:szCs w:val="20"/>
              </w:rPr>
            </w:pPr>
            <w:r>
              <w:rPr>
                <w:rFonts w:ascii="Arial" w:hAnsi="Arial" w:cs="Arial"/>
                <w:sz w:val="20"/>
                <w:szCs w:val="20"/>
              </w:rPr>
              <w:t>10.30 Westerbeck</w:t>
            </w:r>
          </w:p>
          <w:p w14:paraId="690007F8" w14:textId="77777777" w:rsidR="007C603D" w:rsidRPr="00017F5C" w:rsidRDefault="007C603D" w:rsidP="00C52C4E">
            <w:pPr>
              <w:spacing w:after="0"/>
              <w:rPr>
                <w:rFonts w:ascii="Arial" w:hAnsi="Arial" w:cs="Arial"/>
                <w:sz w:val="20"/>
                <w:szCs w:val="20"/>
              </w:rPr>
            </w:pPr>
            <w:r w:rsidRPr="00931340">
              <w:rPr>
                <w:rFonts w:ascii="Arial" w:hAnsi="Arial" w:cs="Arial"/>
                <w:i/>
                <w:iCs/>
                <w:sz w:val="20"/>
                <w:szCs w:val="20"/>
              </w:rPr>
              <w:t>P. Dr. Waubke</w:t>
            </w:r>
          </w:p>
        </w:tc>
        <w:tc>
          <w:tcPr>
            <w:tcW w:w="32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3EA8EF" w14:textId="77777777" w:rsidR="007C603D" w:rsidRDefault="007C603D" w:rsidP="00C52C4E">
            <w:pPr>
              <w:spacing w:after="0"/>
              <w:rPr>
                <w:rFonts w:ascii="Arial" w:hAnsi="Arial" w:cs="Arial"/>
                <w:sz w:val="20"/>
                <w:szCs w:val="20"/>
              </w:rPr>
            </w:pPr>
            <w:r>
              <w:rPr>
                <w:rFonts w:ascii="Arial" w:hAnsi="Arial" w:cs="Arial"/>
                <w:sz w:val="20"/>
                <w:szCs w:val="20"/>
              </w:rPr>
              <w:t>10.00 Thomaskirche mit Taufen</w:t>
            </w:r>
          </w:p>
          <w:p w14:paraId="1BE3AB9F" w14:textId="77777777" w:rsidR="007C603D" w:rsidRPr="00017F5C" w:rsidRDefault="007C603D" w:rsidP="00C52C4E">
            <w:pPr>
              <w:spacing w:after="0"/>
              <w:rPr>
                <w:rFonts w:ascii="Arial" w:hAnsi="Arial" w:cs="Arial"/>
                <w:sz w:val="20"/>
                <w:szCs w:val="20"/>
              </w:rPr>
            </w:pPr>
            <w:proofErr w:type="spellStart"/>
            <w:r w:rsidRPr="00016444">
              <w:rPr>
                <w:rFonts w:ascii="Arial" w:hAnsi="Arial" w:cs="Arial"/>
                <w:i/>
                <w:iCs/>
                <w:sz w:val="20"/>
                <w:szCs w:val="20"/>
              </w:rPr>
              <w:t>Pn</w:t>
            </w:r>
            <w:proofErr w:type="spellEnd"/>
            <w:r w:rsidRPr="00016444">
              <w:rPr>
                <w:rFonts w:ascii="Arial" w:hAnsi="Arial" w:cs="Arial"/>
                <w:i/>
                <w:iCs/>
                <w:sz w:val="20"/>
                <w:szCs w:val="20"/>
              </w:rPr>
              <w:t>. Schulz</w:t>
            </w:r>
          </w:p>
        </w:tc>
      </w:tr>
      <w:tr w:rsidR="007C603D" w:rsidRPr="00017F5C" w14:paraId="653CDF14" w14:textId="77777777" w:rsidTr="7D092883">
        <w:tc>
          <w:tcPr>
            <w:tcW w:w="1875" w:type="dxa"/>
            <w:tcBorders>
              <w:top w:val="single" w:sz="4" w:space="0" w:color="auto"/>
              <w:left w:val="single" w:sz="4" w:space="0" w:color="auto"/>
              <w:bottom w:val="single" w:sz="4" w:space="0" w:color="auto"/>
              <w:right w:val="single" w:sz="4" w:space="0" w:color="auto"/>
            </w:tcBorders>
            <w:shd w:val="clear" w:color="auto" w:fill="E6E6E6"/>
          </w:tcPr>
          <w:p w14:paraId="777E74A0" w14:textId="77777777" w:rsidR="007C603D" w:rsidRDefault="007C603D" w:rsidP="00C52C4E">
            <w:pPr>
              <w:spacing w:after="0"/>
              <w:rPr>
                <w:rFonts w:ascii="Arial" w:hAnsi="Arial" w:cs="Arial"/>
                <w:sz w:val="20"/>
                <w:szCs w:val="20"/>
              </w:rPr>
            </w:pPr>
            <w:r>
              <w:rPr>
                <w:rFonts w:ascii="Arial" w:hAnsi="Arial" w:cs="Arial"/>
                <w:sz w:val="20"/>
                <w:szCs w:val="20"/>
              </w:rPr>
              <w:t>10.07.2022</w:t>
            </w:r>
          </w:p>
          <w:p w14:paraId="494D15DC" w14:textId="77777777" w:rsidR="007C603D" w:rsidRPr="00017F5C" w:rsidRDefault="007C603D" w:rsidP="00C52C4E">
            <w:pPr>
              <w:spacing w:after="0"/>
              <w:rPr>
                <w:rFonts w:ascii="Arial" w:hAnsi="Arial" w:cs="Arial"/>
                <w:sz w:val="20"/>
                <w:szCs w:val="20"/>
              </w:rPr>
            </w:pPr>
            <w:r>
              <w:rPr>
                <w:rFonts w:ascii="Arial" w:hAnsi="Arial" w:cs="Arial"/>
                <w:sz w:val="20"/>
                <w:szCs w:val="20"/>
              </w:rPr>
              <w:t>4. n. Trinitatis</w:t>
            </w:r>
          </w:p>
        </w:tc>
        <w:tc>
          <w:tcPr>
            <w:tcW w:w="2486" w:type="dxa"/>
            <w:tcBorders>
              <w:top w:val="single" w:sz="4" w:space="0" w:color="auto"/>
              <w:left w:val="single" w:sz="4" w:space="0" w:color="auto"/>
              <w:bottom w:val="single" w:sz="4" w:space="0" w:color="auto"/>
              <w:right w:val="single" w:sz="4" w:space="0" w:color="auto"/>
            </w:tcBorders>
            <w:shd w:val="clear" w:color="auto" w:fill="FFFF94"/>
          </w:tcPr>
          <w:p w14:paraId="2D4C7CF4" w14:textId="77777777" w:rsidR="007C603D" w:rsidRDefault="007C603D" w:rsidP="00C52C4E">
            <w:pPr>
              <w:spacing w:after="0"/>
              <w:rPr>
                <w:rFonts w:ascii="Arial" w:hAnsi="Arial" w:cs="Arial"/>
                <w:sz w:val="20"/>
                <w:szCs w:val="20"/>
              </w:rPr>
            </w:pPr>
            <w:r>
              <w:rPr>
                <w:rFonts w:ascii="Arial" w:hAnsi="Arial" w:cs="Arial"/>
                <w:sz w:val="20"/>
                <w:szCs w:val="20"/>
              </w:rPr>
              <w:t>10.30 Westerbeck</w:t>
            </w:r>
          </w:p>
          <w:p w14:paraId="6A6262EC" w14:textId="77777777" w:rsidR="007C603D" w:rsidRPr="00316243" w:rsidRDefault="007C603D" w:rsidP="00C52C4E">
            <w:pPr>
              <w:spacing w:after="0"/>
              <w:rPr>
                <w:rFonts w:ascii="Arial" w:hAnsi="Arial" w:cs="Arial"/>
                <w:i/>
                <w:iCs/>
                <w:sz w:val="20"/>
                <w:szCs w:val="20"/>
              </w:rPr>
            </w:pPr>
            <w:r w:rsidRPr="00316243">
              <w:rPr>
                <w:rFonts w:ascii="Arial" w:hAnsi="Arial" w:cs="Arial"/>
                <w:i/>
                <w:iCs/>
                <w:sz w:val="20"/>
                <w:szCs w:val="20"/>
              </w:rPr>
              <w:t>P. Dr. Waubke</w:t>
            </w:r>
          </w:p>
        </w:tc>
        <w:tc>
          <w:tcPr>
            <w:tcW w:w="32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9E01C" w14:textId="77777777" w:rsidR="007C603D" w:rsidRDefault="007C603D" w:rsidP="00C52C4E">
            <w:pPr>
              <w:spacing w:after="0"/>
              <w:rPr>
                <w:rFonts w:ascii="Arial" w:hAnsi="Arial" w:cs="Arial"/>
                <w:sz w:val="20"/>
                <w:szCs w:val="20"/>
              </w:rPr>
            </w:pPr>
            <w:r>
              <w:rPr>
                <w:rFonts w:ascii="Arial" w:hAnsi="Arial" w:cs="Arial"/>
                <w:sz w:val="20"/>
                <w:szCs w:val="20"/>
              </w:rPr>
              <w:t>10.00 Uhr Thomaskirche</w:t>
            </w:r>
          </w:p>
          <w:p w14:paraId="6D976CFC" w14:textId="77777777" w:rsidR="007C603D" w:rsidRPr="00016444" w:rsidRDefault="007C603D" w:rsidP="00C52C4E">
            <w:pPr>
              <w:spacing w:after="0"/>
              <w:rPr>
                <w:rFonts w:ascii="Arial" w:hAnsi="Arial" w:cs="Arial"/>
                <w:i/>
                <w:iCs/>
                <w:sz w:val="20"/>
                <w:szCs w:val="20"/>
              </w:rPr>
            </w:pPr>
            <w:proofErr w:type="spellStart"/>
            <w:r w:rsidRPr="00016444">
              <w:rPr>
                <w:rFonts w:ascii="Arial" w:hAnsi="Arial" w:cs="Arial"/>
                <w:i/>
                <w:iCs/>
                <w:sz w:val="20"/>
                <w:szCs w:val="20"/>
              </w:rPr>
              <w:t>Ln</w:t>
            </w:r>
            <w:proofErr w:type="spellEnd"/>
            <w:r w:rsidRPr="00016444">
              <w:rPr>
                <w:rFonts w:ascii="Arial" w:hAnsi="Arial" w:cs="Arial"/>
                <w:i/>
                <w:iCs/>
                <w:sz w:val="20"/>
                <w:szCs w:val="20"/>
              </w:rPr>
              <w:t xml:space="preserve">. </w:t>
            </w:r>
            <w:proofErr w:type="spellStart"/>
            <w:r w:rsidRPr="00016444">
              <w:rPr>
                <w:rFonts w:ascii="Arial" w:hAnsi="Arial" w:cs="Arial"/>
                <w:i/>
                <w:iCs/>
                <w:sz w:val="20"/>
                <w:szCs w:val="20"/>
              </w:rPr>
              <w:t>Marochow</w:t>
            </w:r>
            <w:proofErr w:type="spellEnd"/>
            <w:r w:rsidRPr="00016444">
              <w:rPr>
                <w:rFonts w:ascii="Arial" w:hAnsi="Arial" w:cs="Arial"/>
                <w:i/>
                <w:iCs/>
                <w:sz w:val="20"/>
                <w:szCs w:val="20"/>
              </w:rPr>
              <w:t xml:space="preserve"> und </w:t>
            </w:r>
            <w:proofErr w:type="spellStart"/>
            <w:r w:rsidRPr="00016444">
              <w:rPr>
                <w:rFonts w:ascii="Arial" w:hAnsi="Arial" w:cs="Arial"/>
                <w:i/>
                <w:iCs/>
                <w:sz w:val="20"/>
                <w:szCs w:val="20"/>
              </w:rPr>
              <w:t>Ln</w:t>
            </w:r>
            <w:proofErr w:type="spellEnd"/>
            <w:r w:rsidRPr="00016444">
              <w:rPr>
                <w:rFonts w:ascii="Arial" w:hAnsi="Arial" w:cs="Arial"/>
                <w:i/>
                <w:iCs/>
                <w:sz w:val="20"/>
                <w:szCs w:val="20"/>
              </w:rPr>
              <w:t>. Schrader</w:t>
            </w:r>
          </w:p>
        </w:tc>
      </w:tr>
      <w:tr w:rsidR="007C603D" w:rsidRPr="00017F5C" w14:paraId="0C2971B3" w14:textId="77777777" w:rsidTr="7D092883">
        <w:tc>
          <w:tcPr>
            <w:tcW w:w="1875" w:type="dxa"/>
            <w:tcBorders>
              <w:top w:val="single" w:sz="4" w:space="0" w:color="auto"/>
              <w:left w:val="single" w:sz="4" w:space="0" w:color="auto"/>
              <w:bottom w:val="single" w:sz="4" w:space="0" w:color="auto"/>
              <w:right w:val="single" w:sz="4" w:space="0" w:color="auto"/>
            </w:tcBorders>
            <w:shd w:val="clear" w:color="auto" w:fill="E6E6E6"/>
          </w:tcPr>
          <w:p w14:paraId="6B46F2E1" w14:textId="77777777" w:rsidR="007C603D" w:rsidRDefault="007C603D" w:rsidP="00C52C4E">
            <w:pPr>
              <w:spacing w:after="0"/>
              <w:rPr>
                <w:rFonts w:ascii="Arial" w:hAnsi="Arial" w:cs="Arial"/>
                <w:sz w:val="20"/>
                <w:szCs w:val="20"/>
              </w:rPr>
            </w:pPr>
            <w:r>
              <w:rPr>
                <w:rFonts w:ascii="Arial" w:hAnsi="Arial" w:cs="Arial"/>
                <w:sz w:val="20"/>
                <w:szCs w:val="20"/>
              </w:rPr>
              <w:t>17.07.2022</w:t>
            </w:r>
          </w:p>
          <w:p w14:paraId="1BE0A22B" w14:textId="77777777" w:rsidR="007C603D" w:rsidRPr="00017F5C" w:rsidRDefault="007C603D" w:rsidP="00C52C4E">
            <w:pPr>
              <w:spacing w:after="0"/>
              <w:rPr>
                <w:rFonts w:ascii="Arial" w:hAnsi="Arial" w:cs="Arial"/>
                <w:sz w:val="20"/>
                <w:szCs w:val="20"/>
              </w:rPr>
            </w:pPr>
            <w:r>
              <w:rPr>
                <w:rFonts w:ascii="Arial" w:hAnsi="Arial" w:cs="Arial"/>
                <w:sz w:val="20"/>
                <w:szCs w:val="20"/>
              </w:rPr>
              <w:t>5. n. Trinitatis</w:t>
            </w:r>
          </w:p>
        </w:tc>
        <w:tc>
          <w:tcPr>
            <w:tcW w:w="577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BA0BFD" w14:textId="3DE3190C" w:rsidR="007C603D" w:rsidRDefault="007C603D" w:rsidP="00C52C4E">
            <w:pPr>
              <w:spacing w:after="0"/>
              <w:jc w:val="center"/>
              <w:rPr>
                <w:rFonts w:ascii="Arial" w:hAnsi="Arial" w:cs="Arial"/>
                <w:sz w:val="20"/>
                <w:szCs w:val="20"/>
              </w:rPr>
            </w:pPr>
            <w:r>
              <w:rPr>
                <w:rFonts w:ascii="Arial" w:hAnsi="Arial" w:cs="Arial"/>
                <w:sz w:val="20"/>
                <w:szCs w:val="20"/>
              </w:rPr>
              <w:t xml:space="preserve">Sommerkirche zu </w:t>
            </w:r>
            <w:r w:rsidR="00FB2518">
              <w:rPr>
                <w:rFonts w:ascii="Arial" w:hAnsi="Arial" w:cs="Arial"/>
                <w:sz w:val="20"/>
                <w:szCs w:val="20"/>
              </w:rPr>
              <w:t>Paulus</w:t>
            </w:r>
            <w:r>
              <w:rPr>
                <w:rFonts w:ascii="Arial" w:hAnsi="Arial" w:cs="Arial"/>
                <w:sz w:val="20"/>
                <w:szCs w:val="20"/>
              </w:rPr>
              <w:t xml:space="preserve"> </w:t>
            </w:r>
          </w:p>
          <w:p w14:paraId="636A9D82" w14:textId="77777777" w:rsidR="007C603D" w:rsidRPr="00845E0F" w:rsidRDefault="007C603D" w:rsidP="00C52C4E">
            <w:pPr>
              <w:spacing w:after="0"/>
              <w:jc w:val="center"/>
              <w:rPr>
                <w:rFonts w:ascii="Arial" w:hAnsi="Arial" w:cs="Arial"/>
                <w:color w:val="000000"/>
                <w:sz w:val="20"/>
                <w:szCs w:val="20"/>
              </w:rPr>
            </w:pPr>
            <w:r>
              <w:rPr>
                <w:rFonts w:ascii="Arial" w:hAnsi="Arial" w:cs="Arial"/>
                <w:color w:val="000000"/>
                <w:sz w:val="20"/>
                <w:szCs w:val="20"/>
              </w:rPr>
              <w:t xml:space="preserve">10.00 </w:t>
            </w:r>
            <w:proofErr w:type="spellStart"/>
            <w:r>
              <w:rPr>
                <w:rFonts w:ascii="Arial" w:hAnsi="Arial" w:cs="Arial"/>
                <w:color w:val="000000"/>
                <w:sz w:val="20"/>
                <w:szCs w:val="20"/>
              </w:rPr>
              <w:t>Dannenbüttel</w:t>
            </w:r>
            <w:proofErr w:type="spellEnd"/>
            <w:r>
              <w:rPr>
                <w:rFonts w:ascii="Arial" w:hAnsi="Arial" w:cs="Arial"/>
                <w:color w:val="000000"/>
                <w:sz w:val="20"/>
                <w:szCs w:val="20"/>
              </w:rPr>
              <w:t xml:space="preserve"> </w:t>
            </w:r>
            <w:r w:rsidRPr="00F21B37">
              <w:rPr>
                <w:rFonts w:ascii="Arial" w:hAnsi="Arial" w:cs="Arial"/>
                <w:i/>
                <w:iCs/>
                <w:color w:val="000000"/>
                <w:sz w:val="20"/>
                <w:szCs w:val="20"/>
              </w:rPr>
              <w:t>P. Dr. Waubke</w:t>
            </w:r>
          </w:p>
        </w:tc>
      </w:tr>
      <w:tr w:rsidR="007C603D" w:rsidRPr="00017F5C" w14:paraId="59F3003B" w14:textId="77777777" w:rsidTr="7D092883">
        <w:tc>
          <w:tcPr>
            <w:tcW w:w="1875" w:type="dxa"/>
            <w:tcBorders>
              <w:top w:val="single" w:sz="4" w:space="0" w:color="auto"/>
              <w:left w:val="single" w:sz="4" w:space="0" w:color="auto"/>
              <w:bottom w:val="single" w:sz="4" w:space="0" w:color="auto"/>
              <w:right w:val="single" w:sz="4" w:space="0" w:color="auto"/>
            </w:tcBorders>
            <w:shd w:val="clear" w:color="auto" w:fill="E6E6E6"/>
          </w:tcPr>
          <w:p w14:paraId="2CFBA1F7" w14:textId="77777777" w:rsidR="007C603D" w:rsidRDefault="007C603D" w:rsidP="00C52C4E">
            <w:pPr>
              <w:spacing w:after="0"/>
              <w:rPr>
                <w:rFonts w:ascii="Arial" w:hAnsi="Arial" w:cs="Arial"/>
                <w:sz w:val="20"/>
                <w:szCs w:val="20"/>
              </w:rPr>
            </w:pPr>
            <w:r>
              <w:rPr>
                <w:rFonts w:ascii="Arial" w:hAnsi="Arial" w:cs="Arial"/>
                <w:sz w:val="20"/>
                <w:szCs w:val="20"/>
              </w:rPr>
              <w:t>24.07.2022</w:t>
            </w:r>
          </w:p>
          <w:p w14:paraId="4C815493" w14:textId="77777777" w:rsidR="007C603D" w:rsidRPr="00017F5C" w:rsidRDefault="007C603D" w:rsidP="00C52C4E">
            <w:pPr>
              <w:spacing w:after="0"/>
              <w:rPr>
                <w:rFonts w:ascii="Arial" w:hAnsi="Arial" w:cs="Arial"/>
                <w:sz w:val="20"/>
                <w:szCs w:val="20"/>
              </w:rPr>
            </w:pPr>
            <w:r>
              <w:rPr>
                <w:rFonts w:ascii="Arial" w:hAnsi="Arial" w:cs="Arial"/>
                <w:sz w:val="20"/>
                <w:szCs w:val="20"/>
              </w:rPr>
              <w:t>6. n. Trinitatis</w:t>
            </w:r>
          </w:p>
        </w:tc>
        <w:tc>
          <w:tcPr>
            <w:tcW w:w="577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966F0F" w14:textId="77777777" w:rsidR="007C603D" w:rsidRDefault="007C603D" w:rsidP="00C52C4E">
            <w:pPr>
              <w:spacing w:after="0"/>
              <w:jc w:val="center"/>
              <w:rPr>
                <w:rFonts w:ascii="Arial" w:hAnsi="Arial" w:cs="Arial"/>
                <w:sz w:val="20"/>
                <w:szCs w:val="20"/>
              </w:rPr>
            </w:pPr>
            <w:r>
              <w:rPr>
                <w:rFonts w:ascii="Arial" w:hAnsi="Arial" w:cs="Arial"/>
                <w:sz w:val="20"/>
                <w:szCs w:val="20"/>
              </w:rPr>
              <w:t>Sommerkirche zu Petrus</w:t>
            </w:r>
          </w:p>
          <w:p w14:paraId="5E2F5C41" w14:textId="77777777" w:rsidR="007C603D" w:rsidRPr="00017F5C" w:rsidRDefault="007C603D" w:rsidP="00C52C4E">
            <w:pPr>
              <w:spacing w:after="0"/>
              <w:jc w:val="center"/>
              <w:rPr>
                <w:rFonts w:ascii="Arial" w:hAnsi="Arial" w:cs="Arial"/>
                <w:sz w:val="20"/>
                <w:szCs w:val="20"/>
              </w:rPr>
            </w:pPr>
            <w:r>
              <w:rPr>
                <w:rFonts w:ascii="Arial" w:hAnsi="Arial" w:cs="Arial"/>
                <w:color w:val="000000"/>
                <w:sz w:val="20"/>
                <w:szCs w:val="20"/>
              </w:rPr>
              <w:t xml:space="preserve">10.00 Westerbeck </w:t>
            </w:r>
            <w:proofErr w:type="spellStart"/>
            <w:r w:rsidRPr="00F21B37">
              <w:rPr>
                <w:rFonts w:ascii="Arial" w:hAnsi="Arial" w:cs="Arial"/>
                <w:i/>
                <w:iCs/>
                <w:color w:val="000000"/>
                <w:sz w:val="20"/>
                <w:szCs w:val="20"/>
              </w:rPr>
              <w:t>Prn</w:t>
            </w:r>
            <w:proofErr w:type="spellEnd"/>
            <w:r w:rsidRPr="00F21B37">
              <w:rPr>
                <w:rFonts w:ascii="Arial" w:hAnsi="Arial" w:cs="Arial"/>
                <w:i/>
                <w:iCs/>
                <w:color w:val="000000"/>
                <w:sz w:val="20"/>
                <w:szCs w:val="20"/>
              </w:rPr>
              <w:t xml:space="preserve">. </w:t>
            </w:r>
            <w:proofErr w:type="spellStart"/>
            <w:r w:rsidRPr="00F21B37">
              <w:rPr>
                <w:rFonts w:ascii="Arial" w:hAnsi="Arial" w:cs="Arial"/>
                <w:i/>
                <w:iCs/>
                <w:color w:val="000000"/>
                <w:sz w:val="20"/>
                <w:szCs w:val="20"/>
              </w:rPr>
              <w:t>Bonkowski</w:t>
            </w:r>
            <w:proofErr w:type="spellEnd"/>
          </w:p>
        </w:tc>
      </w:tr>
      <w:tr w:rsidR="007C603D" w:rsidRPr="00017F5C" w14:paraId="3D8A1A6B" w14:textId="77777777" w:rsidTr="7D092883">
        <w:tc>
          <w:tcPr>
            <w:tcW w:w="1875" w:type="dxa"/>
            <w:tcBorders>
              <w:top w:val="single" w:sz="4" w:space="0" w:color="auto"/>
              <w:left w:val="single" w:sz="4" w:space="0" w:color="auto"/>
              <w:bottom w:val="single" w:sz="4" w:space="0" w:color="auto"/>
              <w:right w:val="single" w:sz="4" w:space="0" w:color="auto"/>
            </w:tcBorders>
            <w:shd w:val="clear" w:color="auto" w:fill="E6E6E6"/>
          </w:tcPr>
          <w:p w14:paraId="5A5CB05F" w14:textId="77777777" w:rsidR="007C603D" w:rsidRDefault="007C603D" w:rsidP="00C52C4E">
            <w:pPr>
              <w:spacing w:after="0"/>
              <w:rPr>
                <w:rFonts w:ascii="Arial" w:hAnsi="Arial" w:cs="Arial"/>
                <w:sz w:val="20"/>
                <w:szCs w:val="20"/>
              </w:rPr>
            </w:pPr>
            <w:r>
              <w:rPr>
                <w:rFonts w:ascii="Arial" w:hAnsi="Arial" w:cs="Arial"/>
                <w:sz w:val="20"/>
                <w:szCs w:val="20"/>
              </w:rPr>
              <w:t>31.07.2022</w:t>
            </w:r>
          </w:p>
          <w:p w14:paraId="30E71DA8" w14:textId="77777777" w:rsidR="007C603D" w:rsidRPr="00017F5C" w:rsidRDefault="007C603D" w:rsidP="00C52C4E">
            <w:pPr>
              <w:spacing w:after="0"/>
              <w:rPr>
                <w:rFonts w:ascii="Arial" w:hAnsi="Arial" w:cs="Arial"/>
                <w:sz w:val="20"/>
                <w:szCs w:val="20"/>
              </w:rPr>
            </w:pPr>
            <w:r>
              <w:rPr>
                <w:rFonts w:ascii="Arial" w:hAnsi="Arial" w:cs="Arial"/>
                <w:sz w:val="20"/>
                <w:szCs w:val="20"/>
              </w:rPr>
              <w:t>7. n. Trinitatis</w:t>
            </w:r>
          </w:p>
        </w:tc>
        <w:tc>
          <w:tcPr>
            <w:tcW w:w="577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697426" w14:textId="77777777" w:rsidR="007C603D" w:rsidRDefault="007C603D" w:rsidP="00C52C4E">
            <w:pPr>
              <w:spacing w:after="0"/>
              <w:jc w:val="center"/>
              <w:rPr>
                <w:rFonts w:ascii="Arial" w:hAnsi="Arial" w:cs="Arial"/>
                <w:sz w:val="20"/>
                <w:szCs w:val="20"/>
              </w:rPr>
            </w:pPr>
            <w:r>
              <w:rPr>
                <w:rFonts w:ascii="Arial" w:hAnsi="Arial" w:cs="Arial"/>
                <w:sz w:val="20"/>
                <w:szCs w:val="20"/>
              </w:rPr>
              <w:t>Sommerkirche zu Lydia</w:t>
            </w:r>
          </w:p>
          <w:p w14:paraId="41999F89" w14:textId="77777777" w:rsidR="007C603D" w:rsidRPr="00017F5C" w:rsidRDefault="007C603D" w:rsidP="00C52C4E">
            <w:pPr>
              <w:spacing w:after="0"/>
              <w:jc w:val="center"/>
              <w:rPr>
                <w:rFonts w:ascii="Arial" w:hAnsi="Arial" w:cs="Arial"/>
                <w:sz w:val="20"/>
                <w:szCs w:val="20"/>
              </w:rPr>
            </w:pPr>
            <w:r>
              <w:rPr>
                <w:rFonts w:ascii="Arial" w:hAnsi="Arial" w:cs="Arial"/>
                <w:color w:val="000000"/>
                <w:sz w:val="20"/>
                <w:szCs w:val="20"/>
              </w:rPr>
              <w:t xml:space="preserve">10.00 Ev. Freikirche Platendorf </w:t>
            </w:r>
            <w:r w:rsidRPr="00135D1F">
              <w:rPr>
                <w:rFonts w:ascii="Arial" w:hAnsi="Arial" w:cs="Arial"/>
                <w:i/>
                <w:iCs/>
                <w:color w:val="000000"/>
                <w:sz w:val="20"/>
                <w:szCs w:val="20"/>
              </w:rPr>
              <w:t xml:space="preserve">P. </w:t>
            </w:r>
            <w:proofErr w:type="spellStart"/>
            <w:r w:rsidRPr="00135D1F">
              <w:rPr>
                <w:rFonts w:ascii="Arial" w:hAnsi="Arial" w:cs="Arial"/>
                <w:i/>
                <w:iCs/>
                <w:color w:val="000000"/>
                <w:sz w:val="20"/>
                <w:szCs w:val="20"/>
              </w:rPr>
              <w:t>Mrosk</w:t>
            </w:r>
            <w:proofErr w:type="spellEnd"/>
          </w:p>
        </w:tc>
      </w:tr>
      <w:tr w:rsidR="007C603D" w:rsidRPr="00017F5C" w14:paraId="3F2027EA" w14:textId="77777777" w:rsidTr="7D092883">
        <w:tc>
          <w:tcPr>
            <w:tcW w:w="1875" w:type="dxa"/>
            <w:tcBorders>
              <w:top w:val="single" w:sz="4" w:space="0" w:color="auto"/>
              <w:left w:val="single" w:sz="4" w:space="0" w:color="auto"/>
              <w:bottom w:val="single" w:sz="4" w:space="0" w:color="auto"/>
              <w:right w:val="single" w:sz="4" w:space="0" w:color="auto"/>
            </w:tcBorders>
            <w:shd w:val="clear" w:color="auto" w:fill="E6E6E6"/>
          </w:tcPr>
          <w:p w14:paraId="762457EE" w14:textId="77777777" w:rsidR="007C603D" w:rsidRDefault="007C603D" w:rsidP="00C52C4E">
            <w:pPr>
              <w:spacing w:after="0"/>
              <w:rPr>
                <w:rFonts w:ascii="Arial" w:hAnsi="Arial" w:cs="Arial"/>
                <w:sz w:val="20"/>
                <w:szCs w:val="20"/>
              </w:rPr>
            </w:pPr>
            <w:r>
              <w:rPr>
                <w:rFonts w:ascii="Arial" w:hAnsi="Arial" w:cs="Arial"/>
                <w:sz w:val="20"/>
                <w:szCs w:val="20"/>
              </w:rPr>
              <w:t>07.08.2022</w:t>
            </w:r>
          </w:p>
          <w:p w14:paraId="6B4E363A" w14:textId="77777777" w:rsidR="007C603D" w:rsidRPr="00017F5C" w:rsidRDefault="007C603D" w:rsidP="00C52C4E">
            <w:pPr>
              <w:spacing w:after="0"/>
              <w:rPr>
                <w:rFonts w:ascii="Arial" w:hAnsi="Arial" w:cs="Arial"/>
                <w:sz w:val="20"/>
                <w:szCs w:val="20"/>
              </w:rPr>
            </w:pPr>
            <w:r>
              <w:rPr>
                <w:rFonts w:ascii="Arial" w:hAnsi="Arial" w:cs="Arial"/>
                <w:sz w:val="20"/>
                <w:szCs w:val="20"/>
              </w:rPr>
              <w:t>8. n. Trinitatis</w:t>
            </w:r>
          </w:p>
        </w:tc>
        <w:tc>
          <w:tcPr>
            <w:tcW w:w="577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2833726" w14:textId="16FBAAC3" w:rsidR="007C603D" w:rsidRDefault="007C603D" w:rsidP="00C52C4E">
            <w:pPr>
              <w:spacing w:after="0"/>
              <w:jc w:val="center"/>
              <w:rPr>
                <w:rFonts w:ascii="Arial" w:hAnsi="Arial" w:cs="Arial"/>
                <w:sz w:val="20"/>
                <w:szCs w:val="20"/>
              </w:rPr>
            </w:pPr>
            <w:r>
              <w:rPr>
                <w:rFonts w:ascii="Arial" w:hAnsi="Arial" w:cs="Arial"/>
                <w:sz w:val="20"/>
                <w:szCs w:val="20"/>
              </w:rPr>
              <w:t>Sommerkirche</w:t>
            </w:r>
            <w:r>
              <w:rPr>
                <w:rFonts w:ascii="Arial" w:hAnsi="Arial" w:cs="Arial"/>
                <w:color w:val="000000"/>
                <w:sz w:val="20"/>
                <w:szCs w:val="20"/>
              </w:rPr>
              <w:t xml:space="preserve"> zu </w:t>
            </w:r>
            <w:r w:rsidR="00760477">
              <w:rPr>
                <w:rFonts w:ascii="Arial" w:hAnsi="Arial" w:cs="Arial"/>
                <w:color w:val="000000"/>
                <w:sz w:val="20"/>
                <w:szCs w:val="20"/>
              </w:rPr>
              <w:t>Judas</w:t>
            </w:r>
          </w:p>
          <w:p w14:paraId="6EE76BD1" w14:textId="77777777" w:rsidR="007C603D" w:rsidRPr="00845E0F" w:rsidRDefault="007C603D" w:rsidP="00C52C4E">
            <w:pPr>
              <w:spacing w:after="0"/>
              <w:jc w:val="center"/>
              <w:rPr>
                <w:rFonts w:ascii="Arial" w:hAnsi="Arial" w:cs="Arial"/>
                <w:color w:val="000000"/>
                <w:sz w:val="20"/>
                <w:szCs w:val="20"/>
              </w:rPr>
            </w:pPr>
            <w:r>
              <w:rPr>
                <w:rFonts w:ascii="Arial" w:hAnsi="Arial" w:cs="Arial"/>
                <w:color w:val="000000"/>
                <w:sz w:val="20"/>
                <w:szCs w:val="20"/>
              </w:rPr>
              <w:t xml:space="preserve">10.00 Grußendorf </w:t>
            </w:r>
            <w:r w:rsidRPr="00F21B37">
              <w:rPr>
                <w:rFonts w:ascii="Arial" w:hAnsi="Arial" w:cs="Arial"/>
                <w:i/>
                <w:iCs/>
                <w:color w:val="000000"/>
                <w:sz w:val="20"/>
                <w:szCs w:val="20"/>
              </w:rPr>
              <w:t>P. Dr. Waubke</w:t>
            </w:r>
          </w:p>
        </w:tc>
      </w:tr>
      <w:tr w:rsidR="007C603D" w:rsidRPr="00017F5C" w14:paraId="6E8C66EE" w14:textId="77777777" w:rsidTr="7D092883">
        <w:tc>
          <w:tcPr>
            <w:tcW w:w="1875" w:type="dxa"/>
            <w:tcBorders>
              <w:top w:val="single" w:sz="4" w:space="0" w:color="auto"/>
              <w:left w:val="single" w:sz="4" w:space="0" w:color="auto"/>
              <w:bottom w:val="single" w:sz="4" w:space="0" w:color="auto"/>
              <w:right w:val="single" w:sz="4" w:space="0" w:color="auto"/>
            </w:tcBorders>
            <w:shd w:val="clear" w:color="auto" w:fill="E6E6E6"/>
          </w:tcPr>
          <w:p w14:paraId="4FA80091" w14:textId="77777777" w:rsidR="007C603D" w:rsidRDefault="007C603D" w:rsidP="00C52C4E">
            <w:pPr>
              <w:spacing w:after="0"/>
              <w:rPr>
                <w:rFonts w:ascii="Arial" w:hAnsi="Arial" w:cs="Arial"/>
                <w:sz w:val="20"/>
                <w:szCs w:val="20"/>
              </w:rPr>
            </w:pPr>
            <w:r>
              <w:rPr>
                <w:rFonts w:ascii="Arial" w:hAnsi="Arial" w:cs="Arial"/>
                <w:sz w:val="20"/>
                <w:szCs w:val="20"/>
              </w:rPr>
              <w:t>14.08.2022</w:t>
            </w:r>
          </w:p>
          <w:p w14:paraId="7B2A9C3B" w14:textId="77777777" w:rsidR="007C603D" w:rsidRPr="00017F5C" w:rsidRDefault="007C603D" w:rsidP="00C52C4E">
            <w:pPr>
              <w:spacing w:after="0"/>
              <w:rPr>
                <w:rFonts w:ascii="Arial" w:hAnsi="Arial" w:cs="Arial"/>
                <w:sz w:val="20"/>
                <w:szCs w:val="20"/>
              </w:rPr>
            </w:pPr>
            <w:r>
              <w:rPr>
                <w:rFonts w:ascii="Arial" w:hAnsi="Arial" w:cs="Arial"/>
                <w:sz w:val="20"/>
                <w:szCs w:val="20"/>
              </w:rPr>
              <w:t>9. n. Trinitatis</w:t>
            </w:r>
          </w:p>
        </w:tc>
        <w:tc>
          <w:tcPr>
            <w:tcW w:w="577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CB8704E" w14:textId="77777777" w:rsidR="007C603D" w:rsidRDefault="007C603D" w:rsidP="00C52C4E">
            <w:pPr>
              <w:spacing w:after="0"/>
              <w:jc w:val="center"/>
              <w:rPr>
                <w:rFonts w:ascii="Arial" w:hAnsi="Arial" w:cs="Arial"/>
                <w:sz w:val="20"/>
                <w:szCs w:val="20"/>
              </w:rPr>
            </w:pPr>
            <w:r>
              <w:rPr>
                <w:rFonts w:ascii="Arial" w:hAnsi="Arial" w:cs="Arial"/>
                <w:sz w:val="20"/>
                <w:szCs w:val="20"/>
              </w:rPr>
              <w:t>Sommerkirche zu Maria Magdalena</w:t>
            </w:r>
          </w:p>
          <w:p w14:paraId="3AB93754" w14:textId="77777777" w:rsidR="007C603D" w:rsidRPr="00845E0F" w:rsidRDefault="007C603D" w:rsidP="00C52C4E">
            <w:pPr>
              <w:spacing w:after="0"/>
              <w:jc w:val="center"/>
              <w:rPr>
                <w:rFonts w:ascii="Arial" w:hAnsi="Arial" w:cs="Arial"/>
                <w:color w:val="000000"/>
                <w:sz w:val="20"/>
                <w:szCs w:val="20"/>
              </w:rPr>
            </w:pPr>
            <w:r>
              <w:rPr>
                <w:rFonts w:ascii="Arial" w:hAnsi="Arial" w:cs="Arial"/>
                <w:color w:val="000000"/>
                <w:sz w:val="20"/>
                <w:szCs w:val="20"/>
              </w:rPr>
              <w:t xml:space="preserve">10.00 Thomaskirche </w:t>
            </w:r>
            <w:proofErr w:type="spellStart"/>
            <w:r w:rsidRPr="00F21B37">
              <w:rPr>
                <w:rFonts w:ascii="Arial" w:hAnsi="Arial" w:cs="Arial"/>
                <w:i/>
                <w:iCs/>
                <w:color w:val="000000"/>
                <w:sz w:val="20"/>
                <w:szCs w:val="20"/>
              </w:rPr>
              <w:t>Pn</w:t>
            </w:r>
            <w:proofErr w:type="spellEnd"/>
            <w:r w:rsidRPr="00F21B37">
              <w:rPr>
                <w:rFonts w:ascii="Arial" w:hAnsi="Arial" w:cs="Arial"/>
                <w:i/>
                <w:iCs/>
                <w:color w:val="000000"/>
                <w:sz w:val="20"/>
                <w:szCs w:val="20"/>
              </w:rPr>
              <w:t>. Schulz</w:t>
            </w:r>
          </w:p>
        </w:tc>
      </w:tr>
      <w:tr w:rsidR="007C603D" w:rsidRPr="00017F5C" w14:paraId="3AC710F9" w14:textId="77777777" w:rsidTr="7D092883">
        <w:tc>
          <w:tcPr>
            <w:tcW w:w="1875" w:type="dxa"/>
            <w:tcBorders>
              <w:top w:val="single" w:sz="4" w:space="0" w:color="auto"/>
              <w:left w:val="single" w:sz="4" w:space="0" w:color="auto"/>
              <w:bottom w:val="single" w:sz="4" w:space="0" w:color="auto"/>
              <w:right w:val="single" w:sz="4" w:space="0" w:color="auto"/>
            </w:tcBorders>
            <w:shd w:val="clear" w:color="auto" w:fill="E6E6E6"/>
          </w:tcPr>
          <w:p w14:paraId="1B55BB5D" w14:textId="77777777" w:rsidR="007C603D" w:rsidRDefault="007C603D" w:rsidP="00C52C4E">
            <w:pPr>
              <w:spacing w:after="0"/>
              <w:rPr>
                <w:rFonts w:ascii="Arial" w:hAnsi="Arial" w:cs="Arial"/>
                <w:sz w:val="20"/>
                <w:szCs w:val="20"/>
              </w:rPr>
            </w:pPr>
            <w:r>
              <w:rPr>
                <w:rFonts w:ascii="Arial" w:hAnsi="Arial" w:cs="Arial"/>
                <w:sz w:val="20"/>
                <w:szCs w:val="20"/>
              </w:rPr>
              <w:t>21.08.2022</w:t>
            </w:r>
          </w:p>
          <w:p w14:paraId="43019ED9" w14:textId="77777777" w:rsidR="007C603D" w:rsidRPr="00017F5C" w:rsidRDefault="007C603D" w:rsidP="00C52C4E">
            <w:pPr>
              <w:spacing w:after="0"/>
              <w:rPr>
                <w:rFonts w:ascii="Arial" w:hAnsi="Arial" w:cs="Arial"/>
                <w:sz w:val="20"/>
                <w:szCs w:val="20"/>
              </w:rPr>
            </w:pPr>
            <w:r>
              <w:rPr>
                <w:rFonts w:ascii="Arial" w:hAnsi="Arial" w:cs="Arial"/>
                <w:sz w:val="20"/>
                <w:szCs w:val="20"/>
              </w:rPr>
              <w:t>10. n. Trinitatis</w:t>
            </w:r>
          </w:p>
        </w:tc>
        <w:tc>
          <w:tcPr>
            <w:tcW w:w="577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37D049" w14:textId="77777777" w:rsidR="007C603D" w:rsidRDefault="007C603D" w:rsidP="00C52C4E">
            <w:pPr>
              <w:spacing w:after="0"/>
              <w:jc w:val="center"/>
              <w:rPr>
                <w:rFonts w:ascii="Arial" w:hAnsi="Arial" w:cs="Arial"/>
                <w:sz w:val="20"/>
                <w:szCs w:val="20"/>
              </w:rPr>
            </w:pPr>
            <w:r>
              <w:rPr>
                <w:rFonts w:ascii="Arial" w:hAnsi="Arial" w:cs="Arial"/>
                <w:sz w:val="20"/>
                <w:szCs w:val="20"/>
              </w:rPr>
              <w:t>Sommerkirche zu Thomas</w:t>
            </w:r>
          </w:p>
          <w:p w14:paraId="683E581C" w14:textId="77777777" w:rsidR="007C603D" w:rsidRPr="00017F5C" w:rsidRDefault="007C603D" w:rsidP="00C52C4E">
            <w:pPr>
              <w:spacing w:after="0"/>
              <w:jc w:val="center"/>
              <w:rPr>
                <w:rFonts w:ascii="Arial" w:hAnsi="Arial" w:cs="Arial"/>
                <w:sz w:val="20"/>
                <w:szCs w:val="20"/>
              </w:rPr>
            </w:pPr>
            <w:r>
              <w:rPr>
                <w:rFonts w:ascii="Arial" w:hAnsi="Arial" w:cs="Arial"/>
                <w:color w:val="000000"/>
                <w:sz w:val="20"/>
                <w:szCs w:val="20"/>
              </w:rPr>
              <w:t xml:space="preserve">10.00 Thomaskirche </w:t>
            </w:r>
            <w:proofErr w:type="spellStart"/>
            <w:r w:rsidRPr="00F21B37">
              <w:rPr>
                <w:rFonts w:ascii="Arial" w:hAnsi="Arial" w:cs="Arial"/>
                <w:i/>
                <w:iCs/>
                <w:color w:val="000000"/>
                <w:sz w:val="20"/>
                <w:szCs w:val="20"/>
              </w:rPr>
              <w:t>Pn</w:t>
            </w:r>
            <w:proofErr w:type="spellEnd"/>
            <w:r w:rsidRPr="00F21B37">
              <w:rPr>
                <w:rFonts w:ascii="Arial" w:hAnsi="Arial" w:cs="Arial"/>
                <w:i/>
                <w:iCs/>
                <w:color w:val="000000"/>
                <w:sz w:val="20"/>
                <w:szCs w:val="20"/>
              </w:rPr>
              <w:t>. Schulz</w:t>
            </w:r>
          </w:p>
        </w:tc>
      </w:tr>
      <w:tr w:rsidR="007C603D" w:rsidRPr="00017F5C" w14:paraId="41223857" w14:textId="77777777" w:rsidTr="7D092883">
        <w:tc>
          <w:tcPr>
            <w:tcW w:w="1875" w:type="dxa"/>
            <w:tcBorders>
              <w:top w:val="single" w:sz="4" w:space="0" w:color="auto"/>
              <w:left w:val="single" w:sz="4" w:space="0" w:color="auto"/>
              <w:bottom w:val="single" w:sz="4" w:space="0" w:color="auto"/>
              <w:right w:val="single" w:sz="4" w:space="0" w:color="auto"/>
            </w:tcBorders>
            <w:shd w:val="clear" w:color="auto" w:fill="E6E6E6"/>
          </w:tcPr>
          <w:p w14:paraId="01E30264" w14:textId="77777777" w:rsidR="007C603D" w:rsidRDefault="007C603D" w:rsidP="00C52C4E">
            <w:pPr>
              <w:spacing w:after="0"/>
              <w:rPr>
                <w:rFonts w:ascii="Arial" w:hAnsi="Arial" w:cs="Arial"/>
                <w:sz w:val="20"/>
                <w:szCs w:val="20"/>
              </w:rPr>
            </w:pPr>
            <w:r>
              <w:rPr>
                <w:rFonts w:ascii="Arial" w:hAnsi="Arial" w:cs="Arial"/>
                <w:sz w:val="20"/>
                <w:szCs w:val="20"/>
              </w:rPr>
              <w:t>28.08.2022</w:t>
            </w:r>
          </w:p>
          <w:p w14:paraId="7CDF7950" w14:textId="77777777" w:rsidR="007C603D" w:rsidRPr="00017F5C" w:rsidRDefault="007C603D" w:rsidP="00C52C4E">
            <w:pPr>
              <w:spacing w:after="0"/>
              <w:rPr>
                <w:rFonts w:ascii="Arial" w:hAnsi="Arial" w:cs="Arial"/>
                <w:sz w:val="20"/>
                <w:szCs w:val="20"/>
              </w:rPr>
            </w:pPr>
            <w:r>
              <w:rPr>
                <w:rFonts w:ascii="Arial" w:hAnsi="Arial" w:cs="Arial"/>
                <w:sz w:val="20"/>
                <w:szCs w:val="20"/>
              </w:rPr>
              <w:t>11. n. Trinitatis</w:t>
            </w:r>
          </w:p>
        </w:tc>
        <w:tc>
          <w:tcPr>
            <w:tcW w:w="2486" w:type="dxa"/>
            <w:tcBorders>
              <w:top w:val="single" w:sz="4" w:space="0" w:color="auto"/>
              <w:left w:val="single" w:sz="4" w:space="0" w:color="auto"/>
              <w:bottom w:val="single" w:sz="4" w:space="0" w:color="auto"/>
              <w:right w:val="single" w:sz="4" w:space="0" w:color="auto"/>
            </w:tcBorders>
            <w:shd w:val="clear" w:color="auto" w:fill="FFFF94"/>
          </w:tcPr>
          <w:p w14:paraId="243DDABE" w14:textId="77777777" w:rsidR="007C603D" w:rsidRDefault="007C603D" w:rsidP="00C52C4E">
            <w:pPr>
              <w:spacing w:after="0"/>
              <w:rPr>
                <w:rFonts w:ascii="Arial" w:hAnsi="Arial" w:cs="Arial"/>
                <w:sz w:val="20"/>
                <w:szCs w:val="20"/>
              </w:rPr>
            </w:pPr>
            <w:r>
              <w:rPr>
                <w:rFonts w:ascii="Arial" w:hAnsi="Arial" w:cs="Arial"/>
                <w:sz w:val="20"/>
                <w:szCs w:val="20"/>
              </w:rPr>
              <w:t xml:space="preserve">10.30 </w:t>
            </w:r>
            <w:proofErr w:type="spellStart"/>
            <w:r>
              <w:rPr>
                <w:rFonts w:ascii="Arial" w:hAnsi="Arial" w:cs="Arial"/>
                <w:sz w:val="20"/>
                <w:szCs w:val="20"/>
              </w:rPr>
              <w:t>Dannenbüttel</w:t>
            </w:r>
            <w:proofErr w:type="spellEnd"/>
          </w:p>
          <w:p w14:paraId="73FD6BFC" w14:textId="77777777" w:rsidR="007C603D" w:rsidRPr="00017F5C" w:rsidRDefault="007C603D" w:rsidP="00C52C4E">
            <w:pPr>
              <w:spacing w:after="0"/>
              <w:rPr>
                <w:rFonts w:ascii="Arial" w:hAnsi="Arial" w:cs="Arial"/>
                <w:sz w:val="20"/>
                <w:szCs w:val="20"/>
              </w:rPr>
            </w:pPr>
            <w:r w:rsidRPr="00F21B37">
              <w:rPr>
                <w:rFonts w:ascii="Arial" w:hAnsi="Arial" w:cs="Arial"/>
                <w:i/>
                <w:iCs/>
                <w:color w:val="000000"/>
                <w:sz w:val="20"/>
                <w:szCs w:val="20"/>
              </w:rPr>
              <w:t>Pr. Lucht</w:t>
            </w:r>
          </w:p>
        </w:tc>
        <w:tc>
          <w:tcPr>
            <w:tcW w:w="32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248EE4" w14:textId="77777777" w:rsidR="007C603D" w:rsidRDefault="007C603D" w:rsidP="00C52C4E">
            <w:pPr>
              <w:spacing w:after="0"/>
              <w:rPr>
                <w:rFonts w:ascii="Arial" w:hAnsi="Arial" w:cs="Arial"/>
                <w:sz w:val="20"/>
                <w:szCs w:val="20"/>
              </w:rPr>
            </w:pPr>
            <w:r>
              <w:rPr>
                <w:rFonts w:ascii="Arial" w:hAnsi="Arial" w:cs="Arial"/>
                <w:sz w:val="20"/>
                <w:szCs w:val="20"/>
              </w:rPr>
              <w:t>10.00 Thomaskirche</w:t>
            </w:r>
          </w:p>
          <w:p w14:paraId="018AB3D9" w14:textId="77777777" w:rsidR="007C603D" w:rsidRPr="00016444" w:rsidRDefault="007C603D" w:rsidP="00C52C4E">
            <w:pPr>
              <w:spacing w:after="0"/>
              <w:rPr>
                <w:rFonts w:ascii="Arial" w:hAnsi="Arial" w:cs="Arial"/>
                <w:i/>
                <w:iCs/>
                <w:sz w:val="20"/>
                <w:szCs w:val="20"/>
              </w:rPr>
            </w:pPr>
            <w:proofErr w:type="spellStart"/>
            <w:r>
              <w:rPr>
                <w:rFonts w:ascii="Arial" w:hAnsi="Arial" w:cs="Arial"/>
                <w:i/>
                <w:iCs/>
                <w:sz w:val="20"/>
                <w:szCs w:val="20"/>
              </w:rPr>
              <w:t>Pn</w:t>
            </w:r>
            <w:proofErr w:type="spellEnd"/>
            <w:r>
              <w:rPr>
                <w:rFonts w:ascii="Arial" w:hAnsi="Arial" w:cs="Arial"/>
                <w:i/>
                <w:iCs/>
                <w:sz w:val="20"/>
                <w:szCs w:val="20"/>
              </w:rPr>
              <w:t xml:space="preserve">. </w:t>
            </w:r>
            <w:r w:rsidRPr="00016444">
              <w:rPr>
                <w:rFonts w:ascii="Arial" w:hAnsi="Arial" w:cs="Arial"/>
                <w:i/>
                <w:iCs/>
                <w:sz w:val="20"/>
                <w:szCs w:val="20"/>
              </w:rPr>
              <w:t>Schulz</w:t>
            </w:r>
          </w:p>
        </w:tc>
      </w:tr>
    </w:tbl>
    <w:p w14:paraId="4E6FEA49" w14:textId="77777777" w:rsidR="00A05FC2" w:rsidRDefault="00A05FC2" w:rsidP="001A4370">
      <w:pPr>
        <w:jc w:val="both"/>
        <w:rPr>
          <w:rFonts w:ascii="Arial" w:hAnsi="Arial" w:cs="Arial"/>
          <w:b/>
          <w:bCs/>
        </w:rPr>
        <w:sectPr w:rsidR="00A05FC2" w:rsidSect="00BB5A05">
          <w:headerReference w:type="even" r:id="rId38"/>
          <w:headerReference w:type="first" r:id="rId39"/>
          <w:pgSz w:w="8392" w:h="11907" w:code="11"/>
          <w:pgMar w:top="567" w:right="397" w:bottom="284" w:left="397" w:header="454" w:footer="332" w:gutter="0"/>
          <w:cols w:space="708"/>
          <w:titlePg/>
          <w:docGrid w:linePitch="360"/>
        </w:sectPr>
      </w:pPr>
    </w:p>
    <w:p w14:paraId="69B7D18F" w14:textId="77777777" w:rsidR="00BE2286" w:rsidRDefault="00BE2286" w:rsidP="00103489">
      <w:pPr>
        <w:spacing w:after="0"/>
        <w:ind w:right="227"/>
        <w:jc w:val="both"/>
        <w:rPr>
          <w:rFonts w:ascii="Arial" w:hAnsi="Arial" w:cs="Arial"/>
          <w:sz w:val="20"/>
          <w:szCs w:val="20"/>
        </w:rPr>
        <w:sectPr w:rsidR="00BE2286" w:rsidSect="00E30647">
          <w:headerReference w:type="first" r:id="rId40"/>
          <w:pgSz w:w="8392" w:h="11907" w:code="11"/>
          <w:pgMar w:top="567" w:right="397" w:bottom="284" w:left="397" w:header="454" w:footer="332" w:gutter="0"/>
          <w:cols w:num="2" w:space="708"/>
          <w:titlePg/>
          <w:docGrid w:linePitch="360"/>
        </w:sectPr>
      </w:pPr>
      <w:bookmarkStart w:id="4" w:name="_Hlk102462796"/>
    </w:p>
    <w:p w14:paraId="5D50362E" w14:textId="77777777" w:rsidR="00E30647" w:rsidRPr="003E6DA0" w:rsidRDefault="00E30647" w:rsidP="00E30647">
      <w:pPr>
        <w:rPr>
          <w:color w:val="365F91" w:themeColor="accent1" w:themeShade="BF"/>
          <w:sz w:val="24"/>
          <w:szCs w:val="24"/>
        </w:rPr>
      </w:pPr>
      <w:r w:rsidRPr="003E6DA0">
        <w:rPr>
          <w:color w:val="365F91" w:themeColor="accent1" w:themeShade="BF"/>
          <w:sz w:val="24"/>
          <w:szCs w:val="24"/>
        </w:rPr>
        <w:t xml:space="preserve">Eltern-Kind-Gruppen </w:t>
      </w:r>
    </w:p>
    <w:p w14:paraId="693B7A12" w14:textId="77777777" w:rsidR="00E30647" w:rsidRPr="006562AA" w:rsidRDefault="00E30647" w:rsidP="00E30647">
      <w:pPr>
        <w:rPr>
          <w:b/>
          <w:bCs/>
        </w:rPr>
      </w:pPr>
      <w:r w:rsidRPr="006562AA">
        <w:rPr>
          <w:b/>
          <w:bCs/>
        </w:rPr>
        <w:t xml:space="preserve">Grußendorf </w:t>
      </w:r>
    </w:p>
    <w:p w14:paraId="29C6EBF1" w14:textId="4C97E961" w:rsidR="00E30647" w:rsidRDefault="00E30647" w:rsidP="00E30647">
      <w:r>
        <w:t>donnerstags in der Zeit von 9.</w:t>
      </w:r>
      <w:r w:rsidR="000C1460">
        <w:t>30</w:t>
      </w:r>
      <w:r>
        <w:t xml:space="preserve"> bis </w:t>
      </w:r>
      <w:r w:rsidR="000C1460">
        <w:t>10.30</w:t>
      </w:r>
      <w:r>
        <w:t xml:space="preserve"> Uhr in der Stephanus-Kapelle </w:t>
      </w:r>
    </w:p>
    <w:p w14:paraId="4F564980" w14:textId="02B75FDF" w:rsidR="00E30647" w:rsidRDefault="00E30647" w:rsidP="00E30647">
      <w:r>
        <w:t xml:space="preserve">Infos bei Franciska Rosen, </w:t>
      </w:r>
      <w:r w:rsidR="000C1460">
        <w:t xml:space="preserve"> </w:t>
      </w:r>
      <w:r w:rsidR="00E26E1F">
        <w:t>Kontakt über das Pfarrbüro möglich.</w:t>
      </w:r>
      <w:r w:rsidR="000C1460">
        <w:t xml:space="preserve">              </w:t>
      </w:r>
      <w:r w:rsidR="00E56FED">
        <w:rPr>
          <w:color w:val="FFFFFF" w:themeColor="background1"/>
        </w:rPr>
        <w:t>K</w:t>
      </w:r>
    </w:p>
    <w:p w14:paraId="3C4EA23F" w14:textId="77777777" w:rsidR="00E30647" w:rsidRPr="006B2665" w:rsidRDefault="00E30647" w:rsidP="00E30647">
      <w:pPr>
        <w:rPr>
          <w:color w:val="FF0000"/>
        </w:rPr>
      </w:pPr>
      <w:r w:rsidRPr="006B2665">
        <w:rPr>
          <w:color w:val="FF0000"/>
        </w:rPr>
        <w:t xml:space="preserve">In den Sommerferien finden keine </w:t>
      </w:r>
      <w:r>
        <w:rPr>
          <w:color w:val="FF0000"/>
        </w:rPr>
        <w:t xml:space="preserve">  </w:t>
      </w:r>
      <w:r w:rsidRPr="006B2665">
        <w:rPr>
          <w:color w:val="FF0000"/>
        </w:rPr>
        <w:t xml:space="preserve">Treffen statt. </w:t>
      </w:r>
    </w:p>
    <w:p w14:paraId="2FB31032" w14:textId="77777777" w:rsidR="00E30647" w:rsidRDefault="00E30647" w:rsidP="00E30647">
      <w:pPr>
        <w:spacing w:line="240" w:lineRule="auto"/>
      </w:pPr>
    </w:p>
    <w:p w14:paraId="038128AE" w14:textId="77777777" w:rsidR="00E30647" w:rsidRPr="003E6DA0" w:rsidRDefault="00E30647" w:rsidP="00E30647">
      <w:pPr>
        <w:rPr>
          <w:color w:val="365F91" w:themeColor="accent1" w:themeShade="BF"/>
          <w:sz w:val="24"/>
          <w:szCs w:val="24"/>
        </w:rPr>
      </w:pPr>
      <w:r w:rsidRPr="003E6DA0">
        <w:rPr>
          <w:color w:val="365F91" w:themeColor="accent1" w:themeShade="BF"/>
          <w:sz w:val="24"/>
          <w:szCs w:val="24"/>
        </w:rPr>
        <w:t xml:space="preserve">Spielkreise </w:t>
      </w:r>
    </w:p>
    <w:p w14:paraId="0D025EE0" w14:textId="77777777" w:rsidR="00E30647" w:rsidRPr="00A6303C" w:rsidRDefault="00E30647" w:rsidP="00E30647">
      <w:r w:rsidRPr="00A6303C">
        <w:t>Montag &amp; Mittwoch</w:t>
      </w:r>
    </w:p>
    <w:p w14:paraId="2EFE6BAD" w14:textId="77777777" w:rsidR="00E30647" w:rsidRDefault="00E30647" w:rsidP="00E30647">
      <w:r w:rsidRPr="00A6303C">
        <w:t>Dienstag &amp; Donnerstag</w:t>
      </w:r>
      <w:r>
        <w:t xml:space="preserve">, </w:t>
      </w:r>
    </w:p>
    <w:p w14:paraId="71759D71" w14:textId="77777777" w:rsidR="00E30647" w:rsidRDefault="00E30647" w:rsidP="00E30647">
      <w:r>
        <w:t>jeweils von 9.00 bis 12.00 Uhr.</w:t>
      </w:r>
    </w:p>
    <w:p w14:paraId="4825F0D6" w14:textId="77777777" w:rsidR="00E30647" w:rsidRDefault="00E30647" w:rsidP="00E30647">
      <w:pPr>
        <w:spacing w:after="0"/>
      </w:pPr>
      <w:r>
        <w:t xml:space="preserve">Anmeldungen über das </w:t>
      </w:r>
    </w:p>
    <w:p w14:paraId="72951416" w14:textId="77777777" w:rsidR="00E30647" w:rsidRDefault="00E30647" w:rsidP="00E30647">
      <w:r>
        <w:t xml:space="preserve">Pfarrbüro  05371 621 21 </w:t>
      </w:r>
    </w:p>
    <w:p w14:paraId="5C3081BB" w14:textId="77777777" w:rsidR="00E30647" w:rsidRPr="003E6DA0" w:rsidRDefault="00E30647" w:rsidP="00E30647">
      <w:pPr>
        <w:spacing w:after="0" w:line="240" w:lineRule="auto"/>
        <w:rPr>
          <w:sz w:val="24"/>
          <w:szCs w:val="24"/>
        </w:rPr>
      </w:pPr>
    </w:p>
    <w:p w14:paraId="4BEDD8F2" w14:textId="77777777" w:rsidR="00E30647" w:rsidRPr="003E6DA0" w:rsidRDefault="00E30647" w:rsidP="00E30647">
      <w:pPr>
        <w:rPr>
          <w:color w:val="365F91" w:themeColor="accent1" w:themeShade="BF"/>
          <w:sz w:val="24"/>
          <w:szCs w:val="24"/>
        </w:rPr>
      </w:pPr>
      <w:r w:rsidRPr="003E6DA0">
        <w:rPr>
          <w:color w:val="365F91" w:themeColor="accent1" w:themeShade="BF"/>
          <w:sz w:val="24"/>
          <w:szCs w:val="24"/>
        </w:rPr>
        <w:t xml:space="preserve">Gitarrenkreis </w:t>
      </w:r>
    </w:p>
    <w:p w14:paraId="7EA898F9" w14:textId="77777777" w:rsidR="00E30647" w:rsidRPr="00E45571" w:rsidRDefault="00E30647" w:rsidP="00E30647">
      <w:pPr>
        <w:spacing w:after="0"/>
        <w:rPr>
          <w:b/>
          <w:bCs/>
        </w:rPr>
      </w:pPr>
      <w:r w:rsidRPr="00E45571">
        <w:rPr>
          <w:b/>
          <w:bCs/>
        </w:rPr>
        <w:t xml:space="preserve">Grußendorf </w:t>
      </w:r>
    </w:p>
    <w:p w14:paraId="2501793A" w14:textId="76F95230" w:rsidR="00E30647" w:rsidRDefault="00E30647" w:rsidP="00E30647">
      <w:r w:rsidRPr="00B50E81">
        <w:t xml:space="preserve">montags um 19.00 Uhr in der </w:t>
      </w:r>
      <w:r w:rsidR="000C1460">
        <w:t xml:space="preserve">          </w:t>
      </w:r>
      <w:r w:rsidRPr="00B50E81">
        <w:t>Stephanus-Kapelle</w:t>
      </w:r>
      <w:r w:rsidR="007F09D7">
        <w:t xml:space="preserve">.                                          </w:t>
      </w:r>
      <w:r w:rsidRPr="00B50E81">
        <w:t xml:space="preserve"> Infos bei Barbara Heller</w:t>
      </w:r>
      <w:r>
        <w:t xml:space="preserve"> 05379 1413</w:t>
      </w:r>
    </w:p>
    <w:p w14:paraId="69BEAC16" w14:textId="77777777" w:rsidR="008D2791" w:rsidRDefault="008D2791" w:rsidP="00E30647">
      <w:pPr>
        <w:rPr>
          <w:color w:val="365F91" w:themeColor="accent1" w:themeShade="BF"/>
          <w:sz w:val="24"/>
          <w:szCs w:val="24"/>
        </w:rPr>
      </w:pPr>
    </w:p>
    <w:p w14:paraId="449467C8" w14:textId="3470E2EF" w:rsidR="00E30647" w:rsidRPr="003E6DA0" w:rsidRDefault="00E30647" w:rsidP="00E30647">
      <w:pPr>
        <w:rPr>
          <w:sz w:val="24"/>
          <w:szCs w:val="24"/>
        </w:rPr>
      </w:pPr>
      <w:r w:rsidRPr="003E6DA0">
        <w:rPr>
          <w:color w:val="365F91" w:themeColor="accent1" w:themeShade="BF"/>
          <w:sz w:val="24"/>
          <w:szCs w:val="24"/>
        </w:rPr>
        <w:t>Frauenkreise</w:t>
      </w:r>
    </w:p>
    <w:p w14:paraId="0C5E48F6" w14:textId="77777777" w:rsidR="00E30647" w:rsidRPr="00236BBB" w:rsidRDefault="00E30647" w:rsidP="00E30647">
      <w:pPr>
        <w:spacing w:after="0"/>
        <w:rPr>
          <w:b/>
          <w:bCs/>
        </w:rPr>
      </w:pPr>
      <w:r w:rsidRPr="00236BBB">
        <w:rPr>
          <w:b/>
          <w:bCs/>
        </w:rPr>
        <w:t>Westerbeck</w:t>
      </w:r>
      <w:r w:rsidRPr="00236BBB">
        <w:rPr>
          <w:b/>
          <w:bCs/>
        </w:rPr>
        <w:tab/>
      </w:r>
    </w:p>
    <w:p w14:paraId="1821CF06" w14:textId="1F62441B" w:rsidR="00E30647" w:rsidRDefault="00E30647" w:rsidP="00E30647">
      <w:r>
        <w:t xml:space="preserve">08.06. um 15.00 Uhr im </w:t>
      </w:r>
      <w:r w:rsidR="000C1460">
        <w:t xml:space="preserve">                 </w:t>
      </w:r>
      <w:r>
        <w:t xml:space="preserve">Haus Zum Guten Hirten </w:t>
      </w:r>
    </w:p>
    <w:p w14:paraId="640FE1DC" w14:textId="77777777" w:rsidR="00E30647" w:rsidRPr="00236BBB" w:rsidRDefault="00E30647" w:rsidP="00E30647">
      <w:pPr>
        <w:spacing w:after="0"/>
        <w:rPr>
          <w:b/>
          <w:bCs/>
        </w:rPr>
      </w:pPr>
      <w:proofErr w:type="spellStart"/>
      <w:r w:rsidRPr="00236BBB">
        <w:rPr>
          <w:b/>
          <w:bCs/>
        </w:rPr>
        <w:t>Dannenbüttel</w:t>
      </w:r>
      <w:proofErr w:type="spellEnd"/>
      <w:r w:rsidRPr="00236BBB">
        <w:rPr>
          <w:b/>
          <w:bCs/>
        </w:rPr>
        <w:t xml:space="preserve"> </w:t>
      </w:r>
      <w:r w:rsidRPr="00236BBB">
        <w:rPr>
          <w:b/>
          <w:bCs/>
        </w:rPr>
        <w:tab/>
      </w:r>
    </w:p>
    <w:p w14:paraId="5058961A" w14:textId="431130E1" w:rsidR="00E30647" w:rsidRDefault="00E30647" w:rsidP="00E30647">
      <w:r>
        <w:t xml:space="preserve">15.06. um 15.00 Uhr bei </w:t>
      </w:r>
      <w:r w:rsidR="000C1460">
        <w:t xml:space="preserve">                 </w:t>
      </w:r>
      <w:r>
        <w:t xml:space="preserve">Fam. Grußendorf, Allerstraße 15 </w:t>
      </w:r>
    </w:p>
    <w:p w14:paraId="718353D6" w14:textId="77777777" w:rsidR="00E30647" w:rsidRDefault="00E30647" w:rsidP="00E30647">
      <w:pPr>
        <w:spacing w:after="0"/>
      </w:pPr>
      <w:r w:rsidRPr="00236BBB">
        <w:rPr>
          <w:b/>
          <w:bCs/>
        </w:rPr>
        <w:t>Grußendorf</w:t>
      </w:r>
      <w:r>
        <w:t xml:space="preserve"> </w:t>
      </w:r>
      <w:r>
        <w:tab/>
      </w:r>
      <w:r>
        <w:tab/>
      </w:r>
    </w:p>
    <w:p w14:paraId="56342443" w14:textId="3B51E7CA" w:rsidR="00E30647" w:rsidRDefault="00E30647" w:rsidP="00E30647">
      <w:r>
        <w:t xml:space="preserve">22.06. um 15.00 Uhr in der </w:t>
      </w:r>
      <w:r w:rsidR="000C1460">
        <w:t xml:space="preserve">             </w:t>
      </w:r>
      <w:proofErr w:type="spellStart"/>
      <w:r>
        <w:t>Stephanuskapelle</w:t>
      </w:r>
      <w:proofErr w:type="spellEnd"/>
      <w:r>
        <w:t xml:space="preserve"> </w:t>
      </w:r>
    </w:p>
    <w:p w14:paraId="2960115B" w14:textId="77777777" w:rsidR="00E30647" w:rsidRPr="00CD5228" w:rsidRDefault="00E30647" w:rsidP="00E30647">
      <w:pPr>
        <w:rPr>
          <w:color w:val="FF0000"/>
        </w:rPr>
      </w:pPr>
      <w:r>
        <w:rPr>
          <w:color w:val="FF0000"/>
        </w:rPr>
        <w:t>I</w:t>
      </w:r>
      <w:r w:rsidRPr="00CD5228">
        <w:rPr>
          <w:color w:val="FF0000"/>
        </w:rPr>
        <w:t xml:space="preserve">n den Monaten Juli und August finden keine Treffen statt. </w:t>
      </w:r>
    </w:p>
    <w:p w14:paraId="6586A2ED" w14:textId="77777777" w:rsidR="00E30647" w:rsidRDefault="00E30647" w:rsidP="00E30647"/>
    <w:p w14:paraId="79255A40" w14:textId="77777777" w:rsidR="00E30647" w:rsidRPr="003E6DA0" w:rsidRDefault="00E30647" w:rsidP="00E30647">
      <w:pPr>
        <w:rPr>
          <w:color w:val="365F91" w:themeColor="accent1" w:themeShade="BF"/>
          <w:sz w:val="24"/>
          <w:szCs w:val="24"/>
        </w:rPr>
      </w:pPr>
      <w:r w:rsidRPr="003E6DA0">
        <w:rPr>
          <w:color w:val="365F91" w:themeColor="accent1" w:themeShade="BF"/>
          <w:sz w:val="24"/>
          <w:szCs w:val="24"/>
        </w:rPr>
        <w:t xml:space="preserve">AD(H)S-Gesprächskreis Sassenburg </w:t>
      </w:r>
    </w:p>
    <w:p w14:paraId="290448A1" w14:textId="77777777" w:rsidR="00E30647" w:rsidRPr="002E4F3A" w:rsidRDefault="00E30647" w:rsidP="00E30647">
      <w:pPr>
        <w:spacing w:after="0"/>
        <w:rPr>
          <w:b/>
          <w:bCs/>
        </w:rPr>
      </w:pPr>
      <w:r w:rsidRPr="002E4F3A">
        <w:rPr>
          <w:b/>
          <w:bCs/>
        </w:rPr>
        <w:t xml:space="preserve">Elterngruppe </w:t>
      </w:r>
      <w:r w:rsidRPr="002E4F3A">
        <w:rPr>
          <w:b/>
          <w:bCs/>
        </w:rPr>
        <w:tab/>
      </w:r>
      <w:r w:rsidRPr="002E4F3A">
        <w:rPr>
          <w:b/>
          <w:bCs/>
        </w:rPr>
        <w:tab/>
      </w:r>
    </w:p>
    <w:p w14:paraId="24631A3D" w14:textId="77777777" w:rsidR="00E30647" w:rsidRDefault="00E30647" w:rsidP="00E30647">
      <w:r>
        <w:t xml:space="preserve">13.06. und 04.07. </w:t>
      </w:r>
    </w:p>
    <w:p w14:paraId="08F25029" w14:textId="77777777" w:rsidR="00E30647" w:rsidRDefault="00E30647" w:rsidP="00E30647">
      <w:pPr>
        <w:spacing w:after="0"/>
      </w:pPr>
      <w:r w:rsidRPr="002E4F3A">
        <w:rPr>
          <w:b/>
          <w:bCs/>
        </w:rPr>
        <w:t>Erwachsenengruppe</w:t>
      </w:r>
      <w:r>
        <w:t xml:space="preserve"> </w:t>
      </w:r>
    </w:p>
    <w:p w14:paraId="52F9D8A2" w14:textId="77777777" w:rsidR="00E30647" w:rsidRDefault="00E30647" w:rsidP="00E30647">
      <w:pPr>
        <w:spacing w:after="0"/>
      </w:pPr>
      <w:r>
        <w:t xml:space="preserve">23.06. und 25.08.     </w:t>
      </w:r>
    </w:p>
    <w:p w14:paraId="55F8B157" w14:textId="77777777" w:rsidR="00E30647" w:rsidRDefault="00E30647" w:rsidP="00E30647">
      <w:r w:rsidRPr="006B2665">
        <w:rPr>
          <w:color w:val="FF0000"/>
        </w:rPr>
        <w:t xml:space="preserve">In den Sommerferien finden keine </w:t>
      </w:r>
      <w:r>
        <w:rPr>
          <w:color w:val="FF0000"/>
        </w:rPr>
        <w:t xml:space="preserve">  </w:t>
      </w:r>
      <w:r w:rsidRPr="006B2665">
        <w:rPr>
          <w:color w:val="FF0000"/>
        </w:rPr>
        <w:t xml:space="preserve">Treffen statt. </w:t>
      </w:r>
    </w:p>
    <w:p w14:paraId="610CF6AD" w14:textId="77777777" w:rsidR="00E30647" w:rsidRDefault="00E30647" w:rsidP="00E30647">
      <w:pPr>
        <w:spacing w:after="0" w:line="240" w:lineRule="auto"/>
        <w:rPr>
          <w:rFonts w:ascii="Arial" w:hAnsi="Arial" w:cs="Arial"/>
          <w:sz w:val="20"/>
          <w:szCs w:val="20"/>
        </w:rPr>
        <w:sectPr w:rsidR="00E30647" w:rsidSect="00E30647">
          <w:type w:val="continuous"/>
          <w:pgSz w:w="8392" w:h="11907" w:code="11"/>
          <w:pgMar w:top="567" w:right="397" w:bottom="284" w:left="397" w:header="454" w:footer="332" w:gutter="0"/>
          <w:cols w:num="2" w:space="708"/>
          <w:titlePg/>
          <w:docGrid w:linePitch="360"/>
        </w:sectPr>
      </w:pPr>
    </w:p>
    <w:bookmarkEnd w:id="4"/>
    <w:p w14:paraId="57DBC299" w14:textId="77777777" w:rsidR="00501AC9" w:rsidRDefault="00501AC9" w:rsidP="00501AC9">
      <w:pPr>
        <w:jc w:val="both"/>
        <w:rPr>
          <w:rFonts w:ascii="Arial" w:eastAsiaTheme="minorHAnsi" w:hAnsi="Arial" w:cs="Arial"/>
          <w:sz w:val="20"/>
          <w:szCs w:val="20"/>
          <w:lang w:eastAsia="en-US"/>
        </w:rPr>
      </w:pPr>
      <w:r>
        <w:rPr>
          <w:rFonts w:ascii="Arial" w:hAnsi="Arial" w:cs="Arial"/>
          <w:sz w:val="20"/>
          <w:szCs w:val="20"/>
        </w:rPr>
        <w:lastRenderedPageBreak/>
        <w:t xml:space="preserve">Am 21. Mai 1911 beschloss der damalige Stüder Gemeinderat den Bau einer eigenen Schule in </w:t>
      </w:r>
      <w:proofErr w:type="spellStart"/>
      <w:r>
        <w:rPr>
          <w:rFonts w:ascii="Arial" w:hAnsi="Arial" w:cs="Arial"/>
          <w:sz w:val="20"/>
          <w:szCs w:val="20"/>
        </w:rPr>
        <w:t>Stüde</w:t>
      </w:r>
      <w:proofErr w:type="spellEnd"/>
      <w:r>
        <w:rPr>
          <w:rFonts w:ascii="Arial" w:hAnsi="Arial" w:cs="Arial"/>
          <w:sz w:val="20"/>
          <w:szCs w:val="20"/>
        </w:rPr>
        <w:t>. Das Gebäude sollte einen kleinen Turm mit Glocke bekommen, wie es in vielen Schulen zu dieser Zeit üblich war. Gut zwei Jahre später wurde die Schule am 12. August 1913 mitsamt Glocke eingeweiht. Aufgrund der Rüstungsaktivitäten zum ersten Weltkrieg wurde die Bronzeglocke 1917 wieder abgenommen und durch eine Stahlglocke ersetzt. Bronze galt als kriegswichtiges Material.</w:t>
      </w:r>
    </w:p>
    <w:p w14:paraId="24C54ADD" w14:textId="77777777" w:rsidR="00501AC9" w:rsidRDefault="00501AC9" w:rsidP="00501AC9">
      <w:pPr>
        <w:jc w:val="both"/>
        <w:rPr>
          <w:rFonts w:ascii="Arial" w:hAnsi="Arial" w:cs="Arial"/>
          <w:sz w:val="20"/>
          <w:szCs w:val="20"/>
        </w:rPr>
      </w:pPr>
      <w:r>
        <w:rPr>
          <w:rFonts w:ascii="Arial" w:hAnsi="Arial" w:cs="Arial"/>
          <w:sz w:val="20"/>
          <w:szCs w:val="20"/>
        </w:rPr>
        <w:t xml:space="preserve">Im August 1963 musste das Dach der Schule saniert werden. In diesem Zuge wurde der Glockenturm entfernt und die bis dahin dort untergebrachte Glocke in die unmittelbar zuvor fertig gestellte Friedhofskapelle gebracht. Im Dezember 1963 wurde die Glocke während einer feierlichen Eröffnung der Kapelle ihrer neuen Bestimmung durch Pastor Haensch gewidmet und in ihrer neuen Wirkungsstätte eingeweiht. Diese Stahlglocke hatte dann im Herbst 1988 ausgedient, da mittlerweile ein Loch „hineingebimmelt“ worden war. </w:t>
      </w:r>
    </w:p>
    <w:p w14:paraId="3FD5CD9D" w14:textId="77777777" w:rsidR="00501AC9" w:rsidRDefault="00501AC9" w:rsidP="00501AC9">
      <w:pPr>
        <w:jc w:val="both"/>
        <w:rPr>
          <w:rFonts w:ascii="Arial" w:hAnsi="Arial" w:cs="Arial"/>
          <w:sz w:val="20"/>
          <w:szCs w:val="20"/>
        </w:rPr>
      </w:pPr>
      <w:r>
        <w:rPr>
          <w:rFonts w:ascii="Arial" w:hAnsi="Arial" w:cs="Arial"/>
          <w:sz w:val="20"/>
          <w:szCs w:val="20"/>
        </w:rPr>
        <w:t xml:space="preserve">Sie wurde auf Beschluss des Ortsrates vom 19. November 1987 durch die sogenannte „Siedentopf-Glocke“ ersetzt, welche am 4. Dezember 1988 im Rahmen eines Gottesdienstes mit dem damaligen Pastor </w:t>
      </w:r>
      <w:proofErr w:type="spellStart"/>
      <w:r>
        <w:rPr>
          <w:rFonts w:ascii="Arial" w:hAnsi="Arial" w:cs="Arial"/>
          <w:sz w:val="20"/>
          <w:szCs w:val="20"/>
        </w:rPr>
        <w:t>Weschke</w:t>
      </w:r>
      <w:proofErr w:type="spellEnd"/>
      <w:r>
        <w:rPr>
          <w:rFonts w:ascii="Arial" w:hAnsi="Arial" w:cs="Arial"/>
          <w:sz w:val="20"/>
          <w:szCs w:val="20"/>
        </w:rPr>
        <w:t xml:space="preserve"> eingeweiht wurde. Zur Finanzierung dieser Glocke wurde eine Sammlung im Dorf durchgeführt, welche die Kosten zu einem Drittel deckte. Herr </w:t>
      </w:r>
      <w:r>
        <w:rPr>
          <w:rFonts w:ascii="Arial" w:hAnsi="Arial" w:cs="Arial"/>
          <w:sz w:val="20"/>
          <w:szCs w:val="20"/>
        </w:rPr>
        <w:t xml:space="preserve">Siedentopf war ein Fischhändler aus Gifhorn, der mit Verkaufswagen über Land gefahren ist. Um von den Kunden bemerkt zu werden, hatte er eine Glocke am Verkaufswagen angebracht, deren Klang der Kapellenglocke sehr ähnlich war und damit zu Verwechslungen führte. Man kann sich gut vorstellen, welch kuriose Geschichten hierzu heute noch erzählt werden und warum die Glocke ihren Spitznamen „Siedentopf-Glocke“ bekommen hat. </w:t>
      </w:r>
    </w:p>
    <w:p w14:paraId="083DC4E6" w14:textId="77777777" w:rsidR="00501AC9" w:rsidRDefault="00501AC9" w:rsidP="00501AC9">
      <w:pPr>
        <w:jc w:val="both"/>
        <w:rPr>
          <w:rFonts w:ascii="Arial" w:hAnsi="Arial" w:cs="Arial"/>
          <w:sz w:val="20"/>
          <w:szCs w:val="20"/>
        </w:rPr>
      </w:pPr>
      <w:r>
        <w:rPr>
          <w:rFonts w:ascii="Arial" w:hAnsi="Arial" w:cs="Arial"/>
          <w:sz w:val="20"/>
          <w:szCs w:val="20"/>
        </w:rPr>
        <w:t xml:space="preserve">So wurde aufgrund vieler Proteste nur ein Jahr später die Glocke abermals ausgetauscht. Die als zu leise und zu unpassend klingende 31 kg schwere Glocke wurde durch eine weitaus größere, 50 kg schwere Bronzeglocke ersetzt. </w:t>
      </w:r>
    </w:p>
    <w:p w14:paraId="44B75C42" w14:textId="10F27184" w:rsidR="00501AC9" w:rsidRPr="00532EBB" w:rsidRDefault="00501AC9" w:rsidP="00501AC9">
      <w:pPr>
        <w:jc w:val="both"/>
        <w:rPr>
          <w:rFonts w:ascii="Arial" w:hAnsi="Arial" w:cs="Arial"/>
          <w:sz w:val="20"/>
          <w:szCs w:val="20"/>
        </w:rPr>
      </w:pPr>
      <w:r>
        <w:rPr>
          <w:rFonts w:ascii="Arial" w:hAnsi="Arial" w:cs="Arial"/>
          <w:sz w:val="20"/>
          <w:szCs w:val="20"/>
        </w:rPr>
        <w:t xml:space="preserve">Seit 2009 wird die Glocke durch ein automatisches Läutwerk angesteuert. Zuvor wurde sie zu den entsprechenden Gelegenheiten manuell bedient. So zeigt die Glocke der Gemeinde durch dreimaliges Läuten einen Todesfall an, das sogenannte Ausläuten. Dieses geschieht am Folgetag des Todes um 9. 00 Uhr. Weiterhin wird sonnabends um 17.00 Uhr der Sonntag eingeläutet. Nach alter Zeitrechnung begann der nächste Tag nämlich mit dem Sonnenuntergang des Vortages und nicht erst um Mitternacht. Dieses Läuten wird übrigens in </w:t>
      </w:r>
      <w:proofErr w:type="spellStart"/>
      <w:r>
        <w:rPr>
          <w:rFonts w:ascii="Arial" w:hAnsi="Arial" w:cs="Arial"/>
          <w:sz w:val="20"/>
          <w:szCs w:val="20"/>
        </w:rPr>
        <w:t>Stüde</w:t>
      </w:r>
      <w:proofErr w:type="spellEnd"/>
      <w:r>
        <w:rPr>
          <w:rFonts w:ascii="Arial" w:hAnsi="Arial" w:cs="Arial"/>
          <w:sz w:val="20"/>
          <w:szCs w:val="20"/>
        </w:rPr>
        <w:t xml:space="preserve"> auch gern genutzt, um unter Nachbarn ein „</w:t>
      </w:r>
      <w:proofErr w:type="spellStart"/>
      <w:r>
        <w:rPr>
          <w:rFonts w:ascii="Arial" w:hAnsi="Arial" w:cs="Arial"/>
          <w:sz w:val="20"/>
          <w:szCs w:val="20"/>
        </w:rPr>
        <w:t>Bimmelbier</w:t>
      </w:r>
      <w:proofErr w:type="spellEnd"/>
      <w:r>
        <w:rPr>
          <w:rFonts w:ascii="Arial" w:hAnsi="Arial" w:cs="Arial"/>
          <w:sz w:val="20"/>
          <w:szCs w:val="20"/>
        </w:rPr>
        <w:t xml:space="preserve">“ am Gartenzaun zu trinken.      </w:t>
      </w:r>
      <w:r w:rsidR="00AC3B31">
        <w:rPr>
          <w:rFonts w:ascii="Arial" w:hAnsi="Arial" w:cs="Arial"/>
          <w:sz w:val="20"/>
          <w:szCs w:val="20"/>
        </w:rPr>
        <w:t xml:space="preserve">                           </w:t>
      </w:r>
      <w:r>
        <w:rPr>
          <w:rFonts w:ascii="Arial" w:hAnsi="Arial" w:cs="Arial"/>
          <w:i/>
          <w:iCs/>
          <w:sz w:val="20"/>
          <w:szCs w:val="20"/>
        </w:rPr>
        <w:t>André Bischoff</w:t>
      </w:r>
    </w:p>
    <w:p w14:paraId="3E27FDB0" w14:textId="1767CFC7" w:rsidR="003B0DF7" w:rsidRPr="005B3F88" w:rsidRDefault="003B0DF7" w:rsidP="001A4370">
      <w:pPr>
        <w:jc w:val="both"/>
        <w:rPr>
          <w:rFonts w:ascii="Arial" w:hAnsi="Arial" w:cs="Arial"/>
          <w:b/>
          <w:color w:val="4F81BD" w:themeColor="accent1"/>
          <w:sz w:val="24"/>
          <w:szCs w:val="24"/>
        </w:rPr>
        <w:sectPr w:rsidR="003B0DF7" w:rsidRPr="005B3F88" w:rsidSect="00BE2286">
          <w:headerReference w:type="even" r:id="rId41"/>
          <w:headerReference w:type="default" r:id="rId42"/>
          <w:pgSz w:w="8392" w:h="11907" w:code="11"/>
          <w:pgMar w:top="567" w:right="397" w:bottom="567" w:left="397" w:header="454" w:footer="454" w:gutter="0"/>
          <w:cols w:num="2" w:space="398"/>
          <w:docGrid w:linePitch="360"/>
        </w:sectPr>
      </w:pPr>
    </w:p>
    <w:p w14:paraId="706B2E90" w14:textId="4A0C50C6" w:rsidR="00EF2D50" w:rsidRPr="005B3F88" w:rsidRDefault="00EF2D50" w:rsidP="001A4370">
      <w:pPr>
        <w:jc w:val="both"/>
        <w:rPr>
          <w:rFonts w:ascii="Arial" w:hAnsi="Arial" w:cs="Arial"/>
          <w:b/>
          <w:bCs/>
          <w:color w:val="1F497D" w:themeColor="text2"/>
          <w:sz w:val="32"/>
          <w:szCs w:val="32"/>
        </w:rPr>
      </w:pPr>
      <w:r w:rsidRPr="005B3F88">
        <w:rPr>
          <w:rFonts w:ascii="Arial" w:hAnsi="Arial" w:cs="Arial"/>
          <w:b/>
          <w:bCs/>
          <w:color w:val="1F497D" w:themeColor="text2"/>
          <w:sz w:val="32"/>
          <w:szCs w:val="32"/>
        </w:rPr>
        <w:lastRenderedPageBreak/>
        <w:t xml:space="preserve">Wir gratulieren und wünschen allen Jubilaren </w:t>
      </w:r>
      <w:r w:rsidRPr="005B3F88">
        <w:rPr>
          <w:rFonts w:ascii="Arial" w:hAnsi="Arial" w:cs="Arial"/>
          <w:b/>
          <w:bCs/>
          <w:color w:val="1F497D" w:themeColor="text2"/>
          <w:sz w:val="32"/>
          <w:szCs w:val="32"/>
        </w:rPr>
        <w:br/>
        <w:t>zum neuen Lebensjahr Gottes Segen</w:t>
      </w:r>
    </w:p>
    <w:p w14:paraId="20DC5720" w14:textId="77777777" w:rsidR="00231CE5" w:rsidRPr="005B3F88" w:rsidRDefault="00231CE5" w:rsidP="001A4370">
      <w:pPr>
        <w:spacing w:line="240" w:lineRule="auto"/>
        <w:jc w:val="both"/>
        <w:rPr>
          <w:rFonts w:ascii="Arial" w:hAnsi="Arial" w:cs="Arial"/>
          <w:color w:val="76923C" w:themeColor="accent3" w:themeShade="BF"/>
          <w:sz w:val="28"/>
          <w:szCs w:val="28"/>
        </w:rPr>
        <w:sectPr w:rsidR="00231CE5" w:rsidRPr="005B3F88" w:rsidSect="00071D20">
          <w:headerReference w:type="even" r:id="rId43"/>
          <w:headerReference w:type="default" r:id="rId44"/>
          <w:type w:val="continuous"/>
          <w:pgSz w:w="8392" w:h="11907" w:code="11"/>
          <w:pgMar w:top="567" w:right="397" w:bottom="567" w:left="397" w:header="454" w:footer="454" w:gutter="0"/>
          <w:cols w:space="170"/>
          <w:docGrid w:linePitch="360"/>
        </w:sectPr>
      </w:pPr>
    </w:p>
    <w:p w14:paraId="3E02E1DA" w14:textId="77777777" w:rsidR="00C3093B" w:rsidRPr="000C70B8" w:rsidRDefault="00C3093B" w:rsidP="00532EBB">
      <w:pPr>
        <w:spacing w:after="120" w:line="20" w:lineRule="atLeast"/>
        <w:rPr>
          <w:color w:val="1F497D" w:themeColor="text2"/>
          <w:sz w:val="24"/>
          <w:szCs w:val="24"/>
        </w:rPr>
      </w:pPr>
      <w:r>
        <w:rPr>
          <w:color w:val="1F497D" w:themeColor="text2"/>
          <w:sz w:val="24"/>
          <w:szCs w:val="24"/>
        </w:rPr>
        <w:t xml:space="preserve">Juni </w:t>
      </w:r>
    </w:p>
    <w:p w14:paraId="0F9F3BE5" w14:textId="77777777" w:rsidR="00C3093B" w:rsidRPr="00E26E1F" w:rsidRDefault="00C3093B" w:rsidP="00532EBB">
      <w:pPr>
        <w:spacing w:after="120" w:line="20" w:lineRule="atLeast"/>
        <w:rPr>
          <w:color w:val="FFFFFF" w:themeColor="background1"/>
        </w:rPr>
      </w:pPr>
      <w:r w:rsidRPr="00E26E1F">
        <w:rPr>
          <w:color w:val="FFFFFF" w:themeColor="background1"/>
        </w:rPr>
        <w:t>08.06.</w:t>
      </w:r>
      <w:r w:rsidRPr="00E26E1F">
        <w:rPr>
          <w:color w:val="FFFFFF" w:themeColor="background1"/>
        </w:rPr>
        <w:tab/>
        <w:t xml:space="preserve">Dieter </w:t>
      </w:r>
      <w:proofErr w:type="spellStart"/>
      <w:r w:rsidRPr="00E26E1F">
        <w:rPr>
          <w:color w:val="FFFFFF" w:themeColor="background1"/>
        </w:rPr>
        <w:t>Kappmeyer</w:t>
      </w:r>
      <w:proofErr w:type="spellEnd"/>
      <w:r w:rsidRPr="00E26E1F">
        <w:rPr>
          <w:color w:val="FFFFFF" w:themeColor="background1"/>
        </w:rPr>
        <w:t xml:space="preserve">, 80 Jahre  </w:t>
      </w:r>
    </w:p>
    <w:p w14:paraId="6AC96F8B" w14:textId="77777777" w:rsidR="00C3093B" w:rsidRPr="00E26E1F" w:rsidRDefault="00C3093B" w:rsidP="00532EBB">
      <w:pPr>
        <w:spacing w:after="120" w:line="20" w:lineRule="atLeast"/>
        <w:rPr>
          <w:color w:val="FFFFFF" w:themeColor="background1"/>
        </w:rPr>
      </w:pPr>
      <w:r w:rsidRPr="00E26E1F">
        <w:rPr>
          <w:color w:val="FFFFFF" w:themeColor="background1"/>
        </w:rPr>
        <w:t>11.06.</w:t>
      </w:r>
      <w:r w:rsidRPr="00E26E1F">
        <w:rPr>
          <w:color w:val="FFFFFF" w:themeColor="background1"/>
        </w:rPr>
        <w:tab/>
        <w:t xml:space="preserve">Ingeborg </w:t>
      </w:r>
      <w:proofErr w:type="spellStart"/>
      <w:r w:rsidRPr="00E26E1F">
        <w:rPr>
          <w:color w:val="FFFFFF" w:themeColor="background1"/>
        </w:rPr>
        <w:t>Szymannski</w:t>
      </w:r>
      <w:proofErr w:type="spellEnd"/>
      <w:r w:rsidRPr="00E26E1F">
        <w:rPr>
          <w:color w:val="FFFFFF" w:themeColor="background1"/>
        </w:rPr>
        <w:t xml:space="preserve">, 95 Jahre </w:t>
      </w:r>
    </w:p>
    <w:p w14:paraId="4CC91FE8" w14:textId="77777777" w:rsidR="00C3093B" w:rsidRPr="00E26E1F" w:rsidRDefault="00C3093B" w:rsidP="00532EBB">
      <w:pPr>
        <w:spacing w:after="120" w:line="20" w:lineRule="atLeast"/>
        <w:rPr>
          <w:color w:val="FFFFFF" w:themeColor="background1"/>
        </w:rPr>
      </w:pPr>
      <w:r w:rsidRPr="00E26E1F">
        <w:rPr>
          <w:color w:val="FFFFFF" w:themeColor="background1"/>
        </w:rPr>
        <w:t xml:space="preserve">11.06. </w:t>
      </w:r>
      <w:r w:rsidRPr="00E26E1F">
        <w:rPr>
          <w:color w:val="FFFFFF" w:themeColor="background1"/>
        </w:rPr>
        <w:tab/>
        <w:t>Heide-Marie Heidmann, 80 Jahre</w:t>
      </w:r>
    </w:p>
    <w:p w14:paraId="5AD9DD39" w14:textId="49F4D965" w:rsidR="00C3093B" w:rsidRPr="00E26E1F" w:rsidRDefault="00C3093B" w:rsidP="00532EBB">
      <w:pPr>
        <w:spacing w:after="120" w:line="20" w:lineRule="atLeast"/>
        <w:rPr>
          <w:color w:val="FFFFFF" w:themeColor="background1"/>
        </w:rPr>
      </w:pPr>
      <w:r w:rsidRPr="00E26E1F">
        <w:rPr>
          <w:color w:val="FFFFFF" w:themeColor="background1"/>
        </w:rPr>
        <w:t>13.06.</w:t>
      </w:r>
      <w:r w:rsidRPr="00E26E1F">
        <w:rPr>
          <w:color w:val="FFFFFF" w:themeColor="background1"/>
        </w:rPr>
        <w:tab/>
        <w:t xml:space="preserve">Margot Balzer, 70 Jahre </w:t>
      </w:r>
    </w:p>
    <w:p w14:paraId="7308BAA8" w14:textId="4E83F2A0" w:rsidR="00C3093B" w:rsidRPr="00E26E1F" w:rsidRDefault="00C3093B" w:rsidP="00532EBB">
      <w:pPr>
        <w:spacing w:after="120" w:line="20" w:lineRule="atLeast"/>
        <w:rPr>
          <w:color w:val="FFFFFF" w:themeColor="background1"/>
        </w:rPr>
      </w:pPr>
      <w:r w:rsidRPr="00E26E1F">
        <w:rPr>
          <w:color w:val="FFFFFF" w:themeColor="background1"/>
        </w:rPr>
        <w:t xml:space="preserve">17.06. </w:t>
      </w:r>
      <w:r w:rsidRPr="00E26E1F">
        <w:rPr>
          <w:color w:val="FFFFFF" w:themeColor="background1"/>
        </w:rPr>
        <w:tab/>
        <w:t xml:space="preserve">Louise Weiß, 101 Jahre  </w:t>
      </w:r>
    </w:p>
    <w:p w14:paraId="30EDAEE7" w14:textId="77777777" w:rsidR="00C3093B" w:rsidRPr="00E26E1F" w:rsidRDefault="00C3093B" w:rsidP="00532EBB">
      <w:pPr>
        <w:spacing w:after="120" w:line="20" w:lineRule="atLeast"/>
        <w:rPr>
          <w:color w:val="FFFFFF" w:themeColor="background1"/>
        </w:rPr>
      </w:pPr>
      <w:r w:rsidRPr="00E26E1F">
        <w:rPr>
          <w:color w:val="FFFFFF" w:themeColor="background1"/>
        </w:rPr>
        <w:t xml:space="preserve">17.06. </w:t>
      </w:r>
      <w:r w:rsidRPr="00E26E1F">
        <w:rPr>
          <w:color w:val="FFFFFF" w:themeColor="background1"/>
        </w:rPr>
        <w:tab/>
        <w:t xml:space="preserve">Ferdinand Welk, 92 Jahre </w:t>
      </w:r>
    </w:p>
    <w:p w14:paraId="295B8EBD" w14:textId="77777777" w:rsidR="00C3093B" w:rsidRPr="00E26E1F" w:rsidRDefault="00C3093B" w:rsidP="00532EBB">
      <w:pPr>
        <w:spacing w:after="120" w:line="20" w:lineRule="atLeast"/>
        <w:rPr>
          <w:color w:val="FFFFFF" w:themeColor="background1"/>
        </w:rPr>
      </w:pPr>
      <w:r w:rsidRPr="00E26E1F">
        <w:rPr>
          <w:color w:val="FFFFFF" w:themeColor="background1"/>
        </w:rPr>
        <w:t>22.06.</w:t>
      </w:r>
      <w:r w:rsidRPr="00E26E1F">
        <w:rPr>
          <w:color w:val="FFFFFF" w:themeColor="background1"/>
        </w:rPr>
        <w:tab/>
        <w:t xml:space="preserve">Herbert Böttger, 93 Jahre </w:t>
      </w:r>
    </w:p>
    <w:p w14:paraId="387FB2B1" w14:textId="77777777" w:rsidR="00C3093B" w:rsidRPr="00E26E1F" w:rsidRDefault="00C3093B" w:rsidP="00532EBB">
      <w:pPr>
        <w:spacing w:after="120" w:line="20" w:lineRule="atLeast"/>
        <w:rPr>
          <w:color w:val="FFFFFF" w:themeColor="background1"/>
        </w:rPr>
      </w:pPr>
      <w:r w:rsidRPr="00E26E1F">
        <w:rPr>
          <w:color w:val="FFFFFF" w:themeColor="background1"/>
        </w:rPr>
        <w:t xml:space="preserve">24.06. </w:t>
      </w:r>
      <w:r w:rsidRPr="00E26E1F">
        <w:rPr>
          <w:color w:val="FFFFFF" w:themeColor="background1"/>
        </w:rPr>
        <w:tab/>
        <w:t xml:space="preserve">Edith Timm, 75 Jahre </w:t>
      </w:r>
    </w:p>
    <w:p w14:paraId="15F6F576" w14:textId="02754C03" w:rsidR="00C3093B" w:rsidRPr="00E26E1F" w:rsidRDefault="00C3093B" w:rsidP="00532EBB">
      <w:pPr>
        <w:spacing w:after="120" w:line="20" w:lineRule="atLeast"/>
        <w:rPr>
          <w:color w:val="FFFFFF" w:themeColor="background1"/>
        </w:rPr>
      </w:pPr>
      <w:r w:rsidRPr="00E26E1F">
        <w:rPr>
          <w:color w:val="FFFFFF" w:themeColor="background1"/>
        </w:rPr>
        <w:t xml:space="preserve">29.06. </w:t>
      </w:r>
      <w:r w:rsidRPr="00E26E1F">
        <w:rPr>
          <w:color w:val="FFFFFF" w:themeColor="background1"/>
        </w:rPr>
        <w:tab/>
        <w:t xml:space="preserve">Monika </w:t>
      </w:r>
      <w:proofErr w:type="spellStart"/>
      <w:r w:rsidRPr="00E26E1F">
        <w:rPr>
          <w:color w:val="FFFFFF" w:themeColor="background1"/>
        </w:rPr>
        <w:t>Rocholl</w:t>
      </w:r>
      <w:proofErr w:type="spellEnd"/>
      <w:r w:rsidRPr="00E26E1F">
        <w:rPr>
          <w:color w:val="FFFFFF" w:themeColor="background1"/>
        </w:rPr>
        <w:t xml:space="preserve">, 75 Jahre </w:t>
      </w:r>
    </w:p>
    <w:p w14:paraId="06329A59" w14:textId="68F1BCDE" w:rsidR="00C3093B" w:rsidRDefault="00E26E1F" w:rsidP="00532EBB">
      <w:pPr>
        <w:spacing w:after="120" w:line="20" w:lineRule="atLeast"/>
      </w:pPr>
      <w:r>
        <w:rPr>
          <w:noProof/>
        </w:rPr>
        <w:drawing>
          <wp:anchor distT="0" distB="0" distL="114300" distR="114300" simplePos="0" relativeHeight="251658752" behindDoc="0" locked="0" layoutInCell="1" allowOverlap="1" wp14:anchorId="4C978160" wp14:editId="79FBB826">
            <wp:simplePos x="0" y="0"/>
            <wp:positionH relativeFrom="margin">
              <wp:posOffset>357505</wp:posOffset>
            </wp:positionH>
            <wp:positionV relativeFrom="paragraph">
              <wp:posOffset>96520</wp:posOffset>
            </wp:positionV>
            <wp:extent cx="1615440" cy="1211580"/>
            <wp:effectExtent l="0" t="0" r="3810" b="7620"/>
            <wp:wrapThrough wrapText="bothSides">
              <wp:wrapPolygon edited="0">
                <wp:start x="2547" y="0"/>
                <wp:lineTo x="1019" y="679"/>
                <wp:lineTo x="0" y="2717"/>
                <wp:lineTo x="0" y="18679"/>
                <wp:lineTo x="1274" y="21057"/>
                <wp:lineTo x="2547" y="21396"/>
                <wp:lineTo x="18849" y="21396"/>
                <wp:lineTo x="20123" y="21057"/>
                <wp:lineTo x="21396" y="18679"/>
                <wp:lineTo x="21396" y="2717"/>
                <wp:lineTo x="20377" y="679"/>
                <wp:lineTo x="18849" y="0"/>
                <wp:lineTo x="2547" y="0"/>
              </wp:wrapPolygon>
            </wp:wrapThrough>
            <wp:docPr id="15" name="Grafik 15" descr="Ein Bild, das Pflanze, Blume, Blatt, Leimkra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Pflanze, Blume, Blatt, Leimkraut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5440" cy="1211580"/>
                    </a:xfrm>
                    <a:prstGeom prst="rect">
                      <a:avLst/>
                    </a:prstGeom>
                    <a:noFill/>
                    <a:ln>
                      <a:noFill/>
                    </a:ln>
                    <a:effectLst>
                      <a:softEdge rad="152400"/>
                    </a:effectLst>
                  </pic:spPr>
                </pic:pic>
              </a:graphicData>
            </a:graphic>
            <wp14:sizeRelH relativeFrom="margin">
              <wp14:pctWidth>0</wp14:pctWidth>
            </wp14:sizeRelH>
            <wp14:sizeRelV relativeFrom="margin">
              <wp14:pctHeight>0</wp14:pctHeight>
            </wp14:sizeRelV>
          </wp:anchor>
        </w:drawing>
      </w:r>
    </w:p>
    <w:p w14:paraId="2CA6C42E" w14:textId="57B0253D" w:rsidR="00532EBB" w:rsidRDefault="00532EBB" w:rsidP="00532EBB">
      <w:pPr>
        <w:spacing w:after="120" w:line="20" w:lineRule="atLeast"/>
      </w:pPr>
    </w:p>
    <w:p w14:paraId="44ED0D85" w14:textId="77777777" w:rsidR="00532EBB" w:rsidRDefault="00532EBB" w:rsidP="00532EBB">
      <w:pPr>
        <w:spacing w:after="120" w:line="20" w:lineRule="atLeast"/>
      </w:pPr>
    </w:p>
    <w:p w14:paraId="24183D7C" w14:textId="77777777" w:rsidR="00C3093B" w:rsidRDefault="00C3093B" w:rsidP="00532EBB">
      <w:pPr>
        <w:spacing w:after="120" w:line="20" w:lineRule="atLeast"/>
      </w:pPr>
    </w:p>
    <w:p w14:paraId="3E337C72" w14:textId="4754BC12" w:rsidR="00C3093B" w:rsidRPr="009764C8" w:rsidRDefault="00C3093B" w:rsidP="00532EBB">
      <w:pPr>
        <w:spacing w:after="120" w:line="20" w:lineRule="atLeast"/>
        <w:rPr>
          <w:color w:val="1F497D" w:themeColor="text2"/>
          <w:sz w:val="24"/>
          <w:szCs w:val="24"/>
        </w:rPr>
      </w:pPr>
      <w:r>
        <w:rPr>
          <w:color w:val="1F497D" w:themeColor="text2"/>
          <w:sz w:val="24"/>
          <w:szCs w:val="24"/>
        </w:rPr>
        <w:t xml:space="preserve">Juli </w:t>
      </w:r>
    </w:p>
    <w:p w14:paraId="5839ED51" w14:textId="77777777" w:rsidR="00C3093B" w:rsidRPr="00E26E1F" w:rsidRDefault="00C3093B" w:rsidP="00532EBB">
      <w:pPr>
        <w:pStyle w:val="Listenabsatz"/>
        <w:numPr>
          <w:ilvl w:val="1"/>
          <w:numId w:val="45"/>
        </w:numPr>
        <w:spacing w:after="120" w:line="20" w:lineRule="atLeast"/>
        <w:rPr>
          <w:color w:val="FFFFFF" w:themeColor="background1"/>
        </w:rPr>
      </w:pPr>
      <w:r w:rsidRPr="00E26E1F">
        <w:rPr>
          <w:color w:val="FFFFFF" w:themeColor="background1"/>
        </w:rPr>
        <w:t xml:space="preserve">Herta Bock, 93 Jahre   </w:t>
      </w:r>
    </w:p>
    <w:p w14:paraId="41521657" w14:textId="77777777" w:rsidR="00C3093B" w:rsidRPr="00E26E1F" w:rsidRDefault="00C3093B" w:rsidP="00532EBB">
      <w:pPr>
        <w:spacing w:after="120" w:line="20" w:lineRule="atLeast"/>
        <w:rPr>
          <w:color w:val="FFFFFF" w:themeColor="background1"/>
        </w:rPr>
      </w:pPr>
      <w:r w:rsidRPr="00E26E1F">
        <w:rPr>
          <w:color w:val="FFFFFF" w:themeColor="background1"/>
        </w:rPr>
        <w:t xml:space="preserve">03.07. </w:t>
      </w:r>
      <w:r w:rsidRPr="00E26E1F">
        <w:rPr>
          <w:color w:val="FFFFFF" w:themeColor="background1"/>
        </w:rPr>
        <w:tab/>
        <w:t xml:space="preserve">Monika Zander, 70 Jahre  </w:t>
      </w:r>
    </w:p>
    <w:p w14:paraId="052FE040" w14:textId="77777777" w:rsidR="00C3093B" w:rsidRPr="00E26E1F" w:rsidRDefault="00C3093B" w:rsidP="00532EBB">
      <w:pPr>
        <w:spacing w:after="120" w:line="20" w:lineRule="atLeast"/>
        <w:rPr>
          <w:color w:val="FFFFFF" w:themeColor="background1"/>
        </w:rPr>
      </w:pPr>
      <w:r w:rsidRPr="00E26E1F">
        <w:rPr>
          <w:color w:val="FFFFFF" w:themeColor="background1"/>
        </w:rPr>
        <w:t>06.07.</w:t>
      </w:r>
      <w:r w:rsidRPr="00E26E1F">
        <w:rPr>
          <w:color w:val="FFFFFF" w:themeColor="background1"/>
        </w:rPr>
        <w:tab/>
        <w:t xml:space="preserve">Joachim Bethge, 85 Jahre </w:t>
      </w:r>
    </w:p>
    <w:p w14:paraId="18BAA628" w14:textId="77777777" w:rsidR="00C3093B" w:rsidRPr="00E26E1F" w:rsidRDefault="00C3093B" w:rsidP="00532EBB">
      <w:pPr>
        <w:spacing w:after="120" w:line="20" w:lineRule="atLeast"/>
        <w:rPr>
          <w:color w:val="FFFFFF" w:themeColor="background1"/>
        </w:rPr>
      </w:pPr>
      <w:r w:rsidRPr="00E26E1F">
        <w:rPr>
          <w:color w:val="FFFFFF" w:themeColor="background1"/>
        </w:rPr>
        <w:t>11.07.</w:t>
      </w:r>
      <w:r w:rsidRPr="00E26E1F">
        <w:rPr>
          <w:color w:val="FFFFFF" w:themeColor="background1"/>
        </w:rPr>
        <w:tab/>
        <w:t xml:space="preserve">Ilona Wechsel, 70 Jahre </w:t>
      </w:r>
    </w:p>
    <w:p w14:paraId="4B851B21" w14:textId="77777777" w:rsidR="00C3093B" w:rsidRPr="00E26E1F" w:rsidRDefault="00C3093B" w:rsidP="00532EBB">
      <w:pPr>
        <w:spacing w:after="120" w:line="20" w:lineRule="atLeast"/>
        <w:rPr>
          <w:color w:val="FFFFFF" w:themeColor="background1"/>
        </w:rPr>
      </w:pPr>
      <w:r w:rsidRPr="00E26E1F">
        <w:rPr>
          <w:color w:val="FFFFFF" w:themeColor="background1"/>
        </w:rPr>
        <w:t>11.07.</w:t>
      </w:r>
      <w:r w:rsidRPr="00E26E1F">
        <w:rPr>
          <w:color w:val="FFFFFF" w:themeColor="background1"/>
        </w:rPr>
        <w:tab/>
        <w:t xml:space="preserve">Walerie Weidental, 70 Jahre </w:t>
      </w:r>
    </w:p>
    <w:p w14:paraId="4C6EAF95" w14:textId="77777777" w:rsidR="00C3093B" w:rsidRPr="00E26E1F" w:rsidRDefault="00C3093B" w:rsidP="00532EBB">
      <w:pPr>
        <w:spacing w:after="120" w:line="20" w:lineRule="atLeast"/>
        <w:rPr>
          <w:color w:val="FFFFFF" w:themeColor="background1"/>
        </w:rPr>
      </w:pPr>
      <w:r w:rsidRPr="00E26E1F">
        <w:rPr>
          <w:color w:val="FFFFFF" w:themeColor="background1"/>
        </w:rPr>
        <w:t xml:space="preserve">15.07. </w:t>
      </w:r>
      <w:r w:rsidRPr="00E26E1F">
        <w:rPr>
          <w:color w:val="FFFFFF" w:themeColor="background1"/>
        </w:rPr>
        <w:tab/>
        <w:t xml:space="preserve">Helga Breitenfeld, 85 Jahre </w:t>
      </w:r>
    </w:p>
    <w:p w14:paraId="4D52C4DD" w14:textId="77777777" w:rsidR="00C3093B" w:rsidRPr="00E26E1F" w:rsidRDefault="00C3093B" w:rsidP="00532EBB">
      <w:pPr>
        <w:spacing w:after="120" w:line="20" w:lineRule="atLeast"/>
        <w:rPr>
          <w:color w:val="FFFFFF" w:themeColor="background1"/>
        </w:rPr>
      </w:pPr>
      <w:r w:rsidRPr="00E26E1F">
        <w:rPr>
          <w:color w:val="FFFFFF" w:themeColor="background1"/>
        </w:rPr>
        <w:t>19.07.</w:t>
      </w:r>
      <w:r w:rsidRPr="00E26E1F">
        <w:rPr>
          <w:color w:val="FFFFFF" w:themeColor="background1"/>
        </w:rPr>
        <w:tab/>
        <w:t xml:space="preserve">Marie-Luise </w:t>
      </w:r>
      <w:proofErr w:type="spellStart"/>
      <w:r w:rsidRPr="00E26E1F">
        <w:rPr>
          <w:color w:val="FFFFFF" w:themeColor="background1"/>
        </w:rPr>
        <w:t>Maskus</w:t>
      </w:r>
      <w:proofErr w:type="spellEnd"/>
      <w:r w:rsidRPr="00E26E1F">
        <w:rPr>
          <w:color w:val="FFFFFF" w:themeColor="background1"/>
        </w:rPr>
        <w:t xml:space="preserve">, 70 Jahre </w:t>
      </w:r>
    </w:p>
    <w:p w14:paraId="7B57350A" w14:textId="77777777" w:rsidR="00C3093B" w:rsidRPr="00E26E1F" w:rsidRDefault="00C3093B" w:rsidP="00532EBB">
      <w:pPr>
        <w:spacing w:after="120" w:line="20" w:lineRule="atLeast"/>
        <w:rPr>
          <w:color w:val="FFFFFF" w:themeColor="background1"/>
        </w:rPr>
      </w:pPr>
      <w:r w:rsidRPr="00E26E1F">
        <w:rPr>
          <w:color w:val="FFFFFF" w:themeColor="background1"/>
        </w:rPr>
        <w:t>21.07.</w:t>
      </w:r>
      <w:r w:rsidRPr="00E26E1F">
        <w:rPr>
          <w:color w:val="FFFFFF" w:themeColor="background1"/>
        </w:rPr>
        <w:tab/>
        <w:t xml:space="preserve">Edelgard </w:t>
      </w:r>
      <w:proofErr w:type="spellStart"/>
      <w:r w:rsidRPr="00E26E1F">
        <w:rPr>
          <w:color w:val="FFFFFF" w:themeColor="background1"/>
        </w:rPr>
        <w:t>Treybig</w:t>
      </w:r>
      <w:proofErr w:type="spellEnd"/>
      <w:r w:rsidRPr="00E26E1F">
        <w:rPr>
          <w:color w:val="FFFFFF" w:themeColor="background1"/>
        </w:rPr>
        <w:t xml:space="preserve">, 70 Jahre </w:t>
      </w:r>
    </w:p>
    <w:p w14:paraId="5B9AA9E8" w14:textId="77777777" w:rsidR="00C3093B" w:rsidRPr="00E26E1F" w:rsidRDefault="00C3093B" w:rsidP="00532EBB">
      <w:pPr>
        <w:spacing w:after="120" w:line="20" w:lineRule="atLeast"/>
        <w:rPr>
          <w:color w:val="FFFFFF" w:themeColor="background1"/>
        </w:rPr>
      </w:pPr>
      <w:r w:rsidRPr="00E26E1F">
        <w:rPr>
          <w:color w:val="FFFFFF" w:themeColor="background1"/>
        </w:rPr>
        <w:t>22.07.</w:t>
      </w:r>
      <w:r w:rsidRPr="00E26E1F">
        <w:rPr>
          <w:color w:val="FFFFFF" w:themeColor="background1"/>
        </w:rPr>
        <w:tab/>
        <w:t xml:space="preserve">Charlotte </w:t>
      </w:r>
      <w:proofErr w:type="spellStart"/>
      <w:r w:rsidRPr="00E26E1F">
        <w:rPr>
          <w:color w:val="FFFFFF" w:themeColor="background1"/>
        </w:rPr>
        <w:t>Laukart</w:t>
      </w:r>
      <w:proofErr w:type="spellEnd"/>
      <w:r w:rsidRPr="00E26E1F">
        <w:rPr>
          <w:color w:val="FFFFFF" w:themeColor="background1"/>
        </w:rPr>
        <w:t xml:space="preserve">, 91 Jahre </w:t>
      </w:r>
    </w:p>
    <w:p w14:paraId="57750B10" w14:textId="77777777" w:rsidR="00C3093B" w:rsidRPr="00E26E1F" w:rsidRDefault="00C3093B" w:rsidP="00532EBB">
      <w:pPr>
        <w:spacing w:after="120" w:line="20" w:lineRule="atLeast"/>
        <w:rPr>
          <w:color w:val="FFFFFF" w:themeColor="background1"/>
        </w:rPr>
      </w:pPr>
      <w:r w:rsidRPr="00E26E1F">
        <w:rPr>
          <w:color w:val="FFFFFF" w:themeColor="background1"/>
        </w:rPr>
        <w:t>22.07.</w:t>
      </w:r>
      <w:r w:rsidRPr="00E26E1F">
        <w:rPr>
          <w:color w:val="FFFFFF" w:themeColor="background1"/>
        </w:rPr>
        <w:tab/>
        <w:t xml:space="preserve">Heinrich Kujath, 80 Jahre </w:t>
      </w:r>
    </w:p>
    <w:p w14:paraId="4036403A" w14:textId="77777777" w:rsidR="00C3093B" w:rsidRPr="00E26E1F" w:rsidRDefault="00C3093B" w:rsidP="00532EBB">
      <w:pPr>
        <w:spacing w:after="120" w:line="20" w:lineRule="atLeast"/>
        <w:rPr>
          <w:color w:val="FFFFFF" w:themeColor="background1"/>
        </w:rPr>
      </w:pPr>
      <w:r w:rsidRPr="00E26E1F">
        <w:rPr>
          <w:color w:val="FFFFFF" w:themeColor="background1"/>
        </w:rPr>
        <w:t>25.07.</w:t>
      </w:r>
      <w:r w:rsidRPr="00E26E1F">
        <w:rPr>
          <w:color w:val="FFFFFF" w:themeColor="background1"/>
        </w:rPr>
        <w:tab/>
        <w:t xml:space="preserve">Margot </w:t>
      </w:r>
      <w:proofErr w:type="spellStart"/>
      <w:r w:rsidRPr="00E26E1F">
        <w:rPr>
          <w:color w:val="FFFFFF" w:themeColor="background1"/>
        </w:rPr>
        <w:t>Horatzek</w:t>
      </w:r>
      <w:proofErr w:type="spellEnd"/>
      <w:r w:rsidRPr="00E26E1F">
        <w:rPr>
          <w:color w:val="FFFFFF" w:themeColor="background1"/>
        </w:rPr>
        <w:t xml:space="preserve">, 75 Jahre </w:t>
      </w:r>
    </w:p>
    <w:p w14:paraId="7C4ABB9F" w14:textId="400BDF06" w:rsidR="00C3093B" w:rsidRPr="00E26E1F" w:rsidRDefault="00E26E1F" w:rsidP="00532EBB">
      <w:pPr>
        <w:spacing w:after="120" w:line="20" w:lineRule="atLeast"/>
        <w:rPr>
          <w:color w:val="FFFFFF" w:themeColor="background1"/>
        </w:rPr>
      </w:pPr>
      <w:r>
        <w:rPr>
          <w:noProof/>
        </w:rPr>
        <w:drawing>
          <wp:anchor distT="0" distB="0" distL="114300" distR="114300" simplePos="0" relativeHeight="251656704" behindDoc="0" locked="0" layoutInCell="1" allowOverlap="1" wp14:anchorId="0B2FDA00" wp14:editId="538568A2">
            <wp:simplePos x="0" y="0"/>
            <wp:positionH relativeFrom="column">
              <wp:align>left</wp:align>
            </wp:positionH>
            <wp:positionV relativeFrom="paragraph">
              <wp:posOffset>345440</wp:posOffset>
            </wp:positionV>
            <wp:extent cx="2164080" cy="1403985"/>
            <wp:effectExtent l="0" t="0" r="7620" b="5715"/>
            <wp:wrapThrough wrapText="bothSides">
              <wp:wrapPolygon edited="0">
                <wp:start x="1901" y="0"/>
                <wp:lineTo x="761" y="586"/>
                <wp:lineTo x="0" y="2345"/>
                <wp:lineTo x="0" y="19636"/>
                <wp:lineTo x="1331" y="21102"/>
                <wp:lineTo x="1901" y="21395"/>
                <wp:lineTo x="19585" y="21395"/>
                <wp:lineTo x="20155" y="21102"/>
                <wp:lineTo x="21486" y="19636"/>
                <wp:lineTo x="21486" y="2345"/>
                <wp:lineTo x="20725" y="586"/>
                <wp:lineTo x="19585" y="0"/>
                <wp:lineTo x="1901" y="0"/>
              </wp:wrapPolygon>
            </wp:wrapThrough>
            <wp:docPr id="14" name="Grafik 14" descr="Ein Bild, das Blum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Blume, Pflanze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4080" cy="1403985"/>
                    </a:xfrm>
                    <a:prstGeom prst="rect">
                      <a:avLst/>
                    </a:prstGeom>
                    <a:noFill/>
                    <a:ln>
                      <a:noFill/>
                    </a:ln>
                    <a:effectLst>
                      <a:softEdge rad="152400"/>
                    </a:effectLst>
                  </pic:spPr>
                </pic:pic>
              </a:graphicData>
            </a:graphic>
            <wp14:sizeRelV relativeFrom="margin">
              <wp14:pctHeight>0</wp14:pctHeight>
            </wp14:sizeRelV>
          </wp:anchor>
        </w:drawing>
      </w:r>
      <w:r w:rsidR="00C3093B" w:rsidRPr="00E26E1F">
        <w:rPr>
          <w:color w:val="FFFFFF" w:themeColor="background1"/>
        </w:rPr>
        <w:t>6.07.</w:t>
      </w:r>
      <w:r w:rsidR="00C3093B" w:rsidRPr="00E26E1F">
        <w:rPr>
          <w:color w:val="FFFFFF" w:themeColor="background1"/>
        </w:rPr>
        <w:tab/>
        <w:t xml:space="preserve">Frida Schmidt, 85 Jahre </w:t>
      </w:r>
    </w:p>
    <w:p w14:paraId="1ACEA890" w14:textId="4A0818D2" w:rsidR="0034249D" w:rsidRDefault="0034249D" w:rsidP="00350227">
      <w:pPr>
        <w:spacing w:after="120" w:line="20" w:lineRule="atLeast"/>
        <w:rPr>
          <w:color w:val="1F497D" w:themeColor="text2"/>
          <w:sz w:val="24"/>
          <w:szCs w:val="24"/>
        </w:rPr>
      </w:pPr>
    </w:p>
    <w:p w14:paraId="3B6A1087" w14:textId="65DE4374" w:rsidR="00C3093B" w:rsidRDefault="00C3093B" w:rsidP="00350227">
      <w:pPr>
        <w:spacing w:after="120" w:line="20" w:lineRule="atLeast"/>
        <w:rPr>
          <w:color w:val="1F497D" w:themeColor="text2"/>
          <w:sz w:val="24"/>
          <w:szCs w:val="24"/>
        </w:rPr>
      </w:pPr>
      <w:r>
        <w:rPr>
          <w:color w:val="1F497D" w:themeColor="text2"/>
          <w:sz w:val="24"/>
          <w:szCs w:val="24"/>
        </w:rPr>
        <w:t xml:space="preserve">August </w:t>
      </w:r>
    </w:p>
    <w:p w14:paraId="6F08EA6D" w14:textId="77777777" w:rsidR="00C3093B" w:rsidRPr="00E26E1F" w:rsidRDefault="00C3093B" w:rsidP="00532EBB">
      <w:pPr>
        <w:spacing w:after="120" w:line="240" w:lineRule="auto"/>
        <w:rPr>
          <w:color w:val="FFFFFF" w:themeColor="background1"/>
        </w:rPr>
      </w:pPr>
      <w:r w:rsidRPr="00E26E1F">
        <w:rPr>
          <w:color w:val="FFFFFF" w:themeColor="background1"/>
        </w:rPr>
        <w:t>01.08.</w:t>
      </w:r>
      <w:r w:rsidRPr="00E26E1F">
        <w:rPr>
          <w:color w:val="FFFFFF" w:themeColor="background1"/>
        </w:rPr>
        <w:tab/>
        <w:t xml:space="preserve">Gerhard Neugebauer, 70 Jahre   </w:t>
      </w:r>
    </w:p>
    <w:p w14:paraId="44163A34" w14:textId="77777777" w:rsidR="00C3093B" w:rsidRPr="00E26E1F" w:rsidRDefault="00C3093B" w:rsidP="00532EBB">
      <w:pPr>
        <w:spacing w:after="120" w:line="240" w:lineRule="auto"/>
        <w:rPr>
          <w:color w:val="FFFFFF" w:themeColor="background1"/>
        </w:rPr>
      </w:pPr>
      <w:r w:rsidRPr="00E26E1F">
        <w:rPr>
          <w:color w:val="FFFFFF" w:themeColor="background1"/>
        </w:rPr>
        <w:t>02.08.</w:t>
      </w:r>
      <w:r w:rsidRPr="00E26E1F">
        <w:rPr>
          <w:color w:val="FFFFFF" w:themeColor="background1"/>
        </w:rPr>
        <w:tab/>
        <w:t xml:space="preserve">Hermann Brandt, 95 Jahre </w:t>
      </w:r>
    </w:p>
    <w:p w14:paraId="23C3B83B" w14:textId="77777777" w:rsidR="00C3093B" w:rsidRPr="00E26E1F" w:rsidRDefault="00C3093B" w:rsidP="00532EBB">
      <w:pPr>
        <w:spacing w:after="120" w:line="240" w:lineRule="auto"/>
        <w:rPr>
          <w:color w:val="FFFFFF" w:themeColor="background1"/>
        </w:rPr>
      </w:pPr>
      <w:r w:rsidRPr="00E26E1F">
        <w:rPr>
          <w:color w:val="FFFFFF" w:themeColor="background1"/>
        </w:rPr>
        <w:t>02.08.</w:t>
      </w:r>
      <w:r w:rsidRPr="00E26E1F">
        <w:rPr>
          <w:color w:val="FFFFFF" w:themeColor="background1"/>
        </w:rPr>
        <w:tab/>
        <w:t xml:space="preserve">Lisa </w:t>
      </w:r>
      <w:proofErr w:type="spellStart"/>
      <w:r w:rsidRPr="00E26E1F">
        <w:rPr>
          <w:color w:val="FFFFFF" w:themeColor="background1"/>
        </w:rPr>
        <w:t>Grapatin</w:t>
      </w:r>
      <w:proofErr w:type="spellEnd"/>
      <w:r w:rsidRPr="00E26E1F">
        <w:rPr>
          <w:color w:val="FFFFFF" w:themeColor="background1"/>
        </w:rPr>
        <w:t xml:space="preserve">, 90 Jahre </w:t>
      </w:r>
    </w:p>
    <w:p w14:paraId="267F7305" w14:textId="77777777" w:rsidR="00C3093B" w:rsidRPr="00E26E1F" w:rsidRDefault="00C3093B" w:rsidP="00532EBB">
      <w:pPr>
        <w:spacing w:after="120" w:line="240" w:lineRule="auto"/>
        <w:rPr>
          <w:color w:val="FFFFFF" w:themeColor="background1"/>
        </w:rPr>
      </w:pPr>
      <w:r w:rsidRPr="00E26E1F">
        <w:rPr>
          <w:color w:val="FFFFFF" w:themeColor="background1"/>
        </w:rPr>
        <w:t>03.08.</w:t>
      </w:r>
      <w:r w:rsidRPr="00E26E1F">
        <w:rPr>
          <w:color w:val="FFFFFF" w:themeColor="background1"/>
        </w:rPr>
        <w:tab/>
        <w:t xml:space="preserve">Heinz Kunze, 70 Jahre </w:t>
      </w:r>
    </w:p>
    <w:p w14:paraId="026C5A84" w14:textId="77777777" w:rsidR="00C3093B" w:rsidRPr="00E26E1F" w:rsidRDefault="00C3093B" w:rsidP="00532EBB">
      <w:pPr>
        <w:spacing w:after="120" w:line="240" w:lineRule="auto"/>
        <w:rPr>
          <w:color w:val="FFFFFF" w:themeColor="background1"/>
        </w:rPr>
      </w:pPr>
      <w:r w:rsidRPr="00E26E1F">
        <w:rPr>
          <w:color w:val="FFFFFF" w:themeColor="background1"/>
        </w:rPr>
        <w:t xml:space="preserve">10.08. </w:t>
      </w:r>
      <w:r w:rsidRPr="00E26E1F">
        <w:rPr>
          <w:color w:val="FFFFFF" w:themeColor="background1"/>
        </w:rPr>
        <w:tab/>
        <w:t xml:space="preserve">Irmingard Langer, 99 Jahre </w:t>
      </w:r>
    </w:p>
    <w:p w14:paraId="11D92950" w14:textId="3787C6A4" w:rsidR="00C3093B" w:rsidRPr="00E26E1F" w:rsidRDefault="00C3093B" w:rsidP="00532EBB">
      <w:pPr>
        <w:spacing w:after="120" w:line="240" w:lineRule="auto"/>
        <w:rPr>
          <w:color w:val="FFFFFF" w:themeColor="background1"/>
        </w:rPr>
      </w:pPr>
      <w:r w:rsidRPr="00E26E1F">
        <w:rPr>
          <w:color w:val="FFFFFF" w:themeColor="background1"/>
        </w:rPr>
        <w:t>18.08.</w:t>
      </w:r>
      <w:r w:rsidRPr="00E26E1F">
        <w:rPr>
          <w:color w:val="FFFFFF" w:themeColor="background1"/>
        </w:rPr>
        <w:tab/>
        <w:t xml:space="preserve">Irmgard Holz, 90 Jahre </w:t>
      </w:r>
    </w:p>
    <w:p w14:paraId="53128DBF" w14:textId="77777777" w:rsidR="00C3093B" w:rsidRPr="00E26E1F" w:rsidRDefault="00C3093B" w:rsidP="00532EBB">
      <w:pPr>
        <w:spacing w:after="120" w:line="240" w:lineRule="auto"/>
        <w:rPr>
          <w:color w:val="FFFFFF" w:themeColor="background1"/>
        </w:rPr>
      </w:pPr>
      <w:r w:rsidRPr="00E26E1F">
        <w:rPr>
          <w:color w:val="FFFFFF" w:themeColor="background1"/>
        </w:rPr>
        <w:t>19.08.</w:t>
      </w:r>
      <w:r w:rsidRPr="00E26E1F">
        <w:rPr>
          <w:color w:val="FFFFFF" w:themeColor="background1"/>
        </w:rPr>
        <w:tab/>
        <w:t xml:space="preserve">Walter Schell, 80 Jahre </w:t>
      </w:r>
    </w:p>
    <w:p w14:paraId="09D4C543" w14:textId="77777777" w:rsidR="00C3093B" w:rsidRPr="00E26E1F" w:rsidRDefault="00C3093B" w:rsidP="00532EBB">
      <w:pPr>
        <w:spacing w:after="120" w:line="240" w:lineRule="auto"/>
        <w:rPr>
          <w:color w:val="FFFFFF" w:themeColor="background1"/>
        </w:rPr>
      </w:pPr>
      <w:r w:rsidRPr="00E26E1F">
        <w:rPr>
          <w:color w:val="FFFFFF" w:themeColor="background1"/>
        </w:rPr>
        <w:t>23.08.</w:t>
      </w:r>
      <w:r w:rsidRPr="00E26E1F">
        <w:rPr>
          <w:color w:val="FFFFFF" w:themeColor="background1"/>
        </w:rPr>
        <w:tab/>
        <w:t xml:space="preserve">Eva </w:t>
      </w:r>
      <w:proofErr w:type="spellStart"/>
      <w:r w:rsidRPr="00E26E1F">
        <w:rPr>
          <w:color w:val="FFFFFF" w:themeColor="background1"/>
        </w:rPr>
        <w:t>Splettstößer</w:t>
      </w:r>
      <w:proofErr w:type="spellEnd"/>
      <w:r w:rsidRPr="00E26E1F">
        <w:rPr>
          <w:color w:val="FFFFFF" w:themeColor="background1"/>
        </w:rPr>
        <w:t xml:space="preserve">, 91 Jahre </w:t>
      </w:r>
    </w:p>
    <w:p w14:paraId="42A04BE5" w14:textId="77777777" w:rsidR="00C3093B" w:rsidRPr="00E26E1F" w:rsidRDefault="00C3093B" w:rsidP="00532EBB">
      <w:pPr>
        <w:spacing w:after="120" w:line="240" w:lineRule="auto"/>
        <w:rPr>
          <w:color w:val="FFFFFF" w:themeColor="background1"/>
        </w:rPr>
      </w:pPr>
      <w:r w:rsidRPr="00E26E1F">
        <w:rPr>
          <w:color w:val="FFFFFF" w:themeColor="background1"/>
        </w:rPr>
        <w:t xml:space="preserve">24.08. </w:t>
      </w:r>
      <w:r w:rsidRPr="00E26E1F">
        <w:rPr>
          <w:color w:val="FFFFFF" w:themeColor="background1"/>
        </w:rPr>
        <w:tab/>
        <w:t xml:space="preserve">Dieter Sonnenburg, 70 Jahre </w:t>
      </w:r>
    </w:p>
    <w:p w14:paraId="1A8C5EA5" w14:textId="77777777" w:rsidR="00C3093B" w:rsidRPr="00E26E1F" w:rsidRDefault="00C3093B" w:rsidP="00532EBB">
      <w:pPr>
        <w:spacing w:after="120" w:line="240" w:lineRule="auto"/>
        <w:rPr>
          <w:color w:val="FFFFFF" w:themeColor="background1"/>
        </w:rPr>
      </w:pPr>
      <w:r w:rsidRPr="00E26E1F">
        <w:rPr>
          <w:color w:val="FFFFFF" w:themeColor="background1"/>
        </w:rPr>
        <w:t>26.08.</w:t>
      </w:r>
      <w:r w:rsidRPr="00E26E1F">
        <w:rPr>
          <w:color w:val="FFFFFF" w:themeColor="background1"/>
        </w:rPr>
        <w:tab/>
        <w:t xml:space="preserve">Heide Kalbe, 70 Jahre </w:t>
      </w:r>
    </w:p>
    <w:p w14:paraId="16179A3D" w14:textId="77777777" w:rsidR="00C3093B" w:rsidRPr="00E26E1F" w:rsidRDefault="00C3093B" w:rsidP="00532EBB">
      <w:pPr>
        <w:spacing w:after="120" w:line="240" w:lineRule="auto"/>
        <w:rPr>
          <w:color w:val="FFFFFF" w:themeColor="background1"/>
        </w:rPr>
      </w:pPr>
      <w:r w:rsidRPr="00E26E1F">
        <w:rPr>
          <w:color w:val="FFFFFF" w:themeColor="background1"/>
        </w:rPr>
        <w:lastRenderedPageBreak/>
        <w:t xml:space="preserve">30.08. </w:t>
      </w:r>
      <w:r w:rsidRPr="00E26E1F">
        <w:rPr>
          <w:color w:val="FFFFFF" w:themeColor="background1"/>
        </w:rPr>
        <w:tab/>
        <w:t xml:space="preserve">Burkhard </w:t>
      </w:r>
      <w:proofErr w:type="spellStart"/>
      <w:r w:rsidRPr="00E26E1F">
        <w:rPr>
          <w:color w:val="FFFFFF" w:themeColor="background1"/>
        </w:rPr>
        <w:t>Bewersdorf</w:t>
      </w:r>
      <w:proofErr w:type="spellEnd"/>
      <w:r w:rsidRPr="00E26E1F">
        <w:rPr>
          <w:color w:val="FFFFFF" w:themeColor="background1"/>
        </w:rPr>
        <w:t xml:space="preserve">, 70 Jahre </w:t>
      </w:r>
    </w:p>
    <w:p w14:paraId="3E03A9F1" w14:textId="31F8FD60" w:rsidR="00317980" w:rsidRPr="0056008E" w:rsidRDefault="00317980" w:rsidP="001A4370">
      <w:pPr>
        <w:jc w:val="both"/>
        <w:rPr>
          <w:rFonts w:ascii="Arial" w:hAnsi="Arial" w:cs="Arial"/>
          <w:sz w:val="20"/>
          <w:szCs w:val="20"/>
        </w:rPr>
        <w:sectPr w:rsidR="00317980" w:rsidRPr="0056008E" w:rsidSect="004D1D65">
          <w:headerReference w:type="even" r:id="rId47"/>
          <w:type w:val="continuous"/>
          <w:pgSz w:w="8392" w:h="11907" w:code="11"/>
          <w:pgMar w:top="567" w:right="312" w:bottom="567" w:left="397" w:header="454" w:footer="454" w:gutter="0"/>
          <w:cols w:num="2" w:space="170"/>
          <w:docGrid w:linePitch="360"/>
        </w:sectPr>
      </w:pPr>
    </w:p>
    <w:p w14:paraId="57736EA3" w14:textId="50B6110C" w:rsidR="00C3093B" w:rsidRPr="00E42365" w:rsidRDefault="006079EB" w:rsidP="00C3093B">
      <w:pPr>
        <w:rPr>
          <w:sz w:val="28"/>
          <w:szCs w:val="28"/>
          <w:u w:val="single"/>
        </w:rPr>
      </w:pPr>
      <w:r w:rsidRPr="000A4E0B">
        <w:rPr>
          <w:noProof/>
        </w:rPr>
        <w:drawing>
          <wp:anchor distT="0" distB="0" distL="114300" distR="114300" simplePos="0" relativeHeight="251670016" behindDoc="0" locked="0" layoutInCell="1" allowOverlap="1" wp14:anchorId="75AD5925" wp14:editId="4DCC7B5F">
            <wp:simplePos x="0" y="0"/>
            <wp:positionH relativeFrom="column">
              <wp:posOffset>3428365</wp:posOffset>
            </wp:positionH>
            <wp:positionV relativeFrom="paragraph">
              <wp:posOffset>373380</wp:posOffset>
            </wp:positionV>
            <wp:extent cx="1522095" cy="1212215"/>
            <wp:effectExtent l="0" t="0" r="1905" b="6985"/>
            <wp:wrapThrough wrapText="bothSides">
              <wp:wrapPolygon edited="0">
                <wp:start x="2703" y="0"/>
                <wp:lineTo x="1081" y="679"/>
                <wp:lineTo x="0" y="2716"/>
                <wp:lineTo x="0" y="18669"/>
                <wp:lineTo x="1352" y="21046"/>
                <wp:lineTo x="2703" y="21385"/>
                <wp:lineTo x="18653" y="21385"/>
                <wp:lineTo x="20005" y="21046"/>
                <wp:lineTo x="21357" y="18669"/>
                <wp:lineTo x="21357" y="2716"/>
                <wp:lineTo x="20275" y="679"/>
                <wp:lineTo x="18653" y="0"/>
                <wp:lineTo x="2703" y="0"/>
              </wp:wrapPolygon>
            </wp:wrapThrough>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48"/>
                    <a:stretch>
                      <a:fillRect/>
                    </a:stretch>
                  </pic:blipFill>
                  <pic:spPr>
                    <a:xfrm>
                      <a:off x="0" y="0"/>
                      <a:ext cx="1522095" cy="1212215"/>
                    </a:xfrm>
                    <a:prstGeom prst="rect">
                      <a:avLst/>
                    </a:prstGeom>
                    <a:effectLst>
                      <a:softEdge rad="152400"/>
                    </a:effectLst>
                  </pic:spPr>
                </pic:pic>
              </a:graphicData>
            </a:graphic>
            <wp14:sizeRelH relativeFrom="margin">
              <wp14:pctWidth>0</wp14:pctWidth>
            </wp14:sizeRelH>
            <wp14:sizeRelV relativeFrom="margin">
              <wp14:pctHeight>0</wp14:pctHeight>
            </wp14:sizeRelV>
          </wp:anchor>
        </w:drawing>
      </w:r>
      <w:r w:rsidR="00C3093B">
        <w:rPr>
          <w:sz w:val="28"/>
          <w:szCs w:val="28"/>
          <w:u w:val="single"/>
        </w:rPr>
        <w:t xml:space="preserve">Trauerfeiern </w:t>
      </w:r>
    </w:p>
    <w:p w14:paraId="73151E1A" w14:textId="2C804A7B" w:rsidR="00C3093B" w:rsidRPr="00E26E1F" w:rsidRDefault="00C3093B" w:rsidP="00532EBB">
      <w:pPr>
        <w:spacing w:after="120" w:line="240" w:lineRule="auto"/>
        <w:rPr>
          <w:color w:val="FFFFFF" w:themeColor="background1"/>
        </w:rPr>
      </w:pPr>
      <w:r w:rsidRPr="00E26E1F">
        <w:rPr>
          <w:color w:val="FFFFFF" w:themeColor="background1"/>
        </w:rPr>
        <w:t>22.02.</w:t>
      </w:r>
      <w:r w:rsidRPr="00E26E1F">
        <w:rPr>
          <w:color w:val="FFFFFF" w:themeColor="background1"/>
        </w:rPr>
        <w:tab/>
      </w:r>
      <w:r w:rsidRPr="00E26E1F">
        <w:rPr>
          <w:color w:val="FFFFFF" w:themeColor="background1"/>
        </w:rPr>
        <w:tab/>
        <w:t xml:space="preserve">Johann Pauls, 95 Jahre </w:t>
      </w:r>
    </w:p>
    <w:p w14:paraId="0C30BB9E" w14:textId="675BDD6F" w:rsidR="00C3093B" w:rsidRPr="00E26E1F" w:rsidRDefault="00C3093B" w:rsidP="00532EBB">
      <w:pPr>
        <w:spacing w:after="120" w:line="240" w:lineRule="auto"/>
        <w:rPr>
          <w:color w:val="FFFFFF" w:themeColor="background1"/>
        </w:rPr>
      </w:pPr>
      <w:r w:rsidRPr="00E26E1F">
        <w:rPr>
          <w:color w:val="FFFFFF" w:themeColor="background1"/>
        </w:rPr>
        <w:t>25.02.</w:t>
      </w:r>
      <w:r w:rsidRPr="00E26E1F">
        <w:rPr>
          <w:color w:val="FFFFFF" w:themeColor="background1"/>
        </w:rPr>
        <w:tab/>
      </w:r>
      <w:r w:rsidRPr="00E26E1F">
        <w:rPr>
          <w:color w:val="FFFFFF" w:themeColor="background1"/>
        </w:rPr>
        <w:tab/>
        <w:t xml:space="preserve">Marlis </w:t>
      </w:r>
      <w:proofErr w:type="spellStart"/>
      <w:r w:rsidRPr="00E26E1F">
        <w:rPr>
          <w:color w:val="FFFFFF" w:themeColor="background1"/>
        </w:rPr>
        <w:t>Bese</w:t>
      </w:r>
      <w:proofErr w:type="spellEnd"/>
      <w:r w:rsidRPr="00E26E1F">
        <w:rPr>
          <w:color w:val="FFFFFF" w:themeColor="background1"/>
        </w:rPr>
        <w:t xml:space="preserve">, geb. Schmidt, 88 Jahre </w:t>
      </w:r>
    </w:p>
    <w:p w14:paraId="449A63A8" w14:textId="77777777" w:rsidR="00C3093B" w:rsidRPr="00E26E1F" w:rsidRDefault="00C3093B" w:rsidP="00532EBB">
      <w:pPr>
        <w:spacing w:after="120" w:line="240" w:lineRule="auto"/>
        <w:rPr>
          <w:color w:val="FFFFFF" w:themeColor="background1"/>
        </w:rPr>
      </w:pPr>
      <w:r w:rsidRPr="00E26E1F">
        <w:rPr>
          <w:color w:val="FFFFFF" w:themeColor="background1"/>
        </w:rPr>
        <w:t>28.02.</w:t>
      </w:r>
      <w:r w:rsidRPr="00E26E1F">
        <w:rPr>
          <w:color w:val="FFFFFF" w:themeColor="background1"/>
        </w:rPr>
        <w:tab/>
      </w:r>
      <w:r w:rsidRPr="00E26E1F">
        <w:rPr>
          <w:color w:val="FFFFFF" w:themeColor="background1"/>
        </w:rPr>
        <w:tab/>
        <w:t xml:space="preserve">Grete Lenk, 92 Jahre </w:t>
      </w:r>
    </w:p>
    <w:p w14:paraId="71EDF3E7" w14:textId="77777777" w:rsidR="00C3093B" w:rsidRPr="00E26E1F" w:rsidRDefault="00C3093B" w:rsidP="00532EBB">
      <w:pPr>
        <w:spacing w:after="120" w:line="240" w:lineRule="auto"/>
        <w:rPr>
          <w:color w:val="FFFFFF" w:themeColor="background1"/>
        </w:rPr>
      </w:pPr>
      <w:r w:rsidRPr="00E26E1F">
        <w:rPr>
          <w:color w:val="FFFFFF" w:themeColor="background1"/>
        </w:rPr>
        <w:t>17.03.</w:t>
      </w:r>
      <w:r w:rsidRPr="00E26E1F">
        <w:rPr>
          <w:color w:val="FFFFFF" w:themeColor="background1"/>
        </w:rPr>
        <w:tab/>
      </w:r>
      <w:r w:rsidRPr="00E26E1F">
        <w:rPr>
          <w:color w:val="FFFFFF" w:themeColor="background1"/>
        </w:rPr>
        <w:tab/>
        <w:t xml:space="preserve">Adele Schulze, geb. </w:t>
      </w:r>
      <w:proofErr w:type="spellStart"/>
      <w:r w:rsidRPr="00E26E1F">
        <w:rPr>
          <w:color w:val="FFFFFF" w:themeColor="background1"/>
        </w:rPr>
        <w:t>Gäckle</w:t>
      </w:r>
      <w:proofErr w:type="spellEnd"/>
      <w:r w:rsidRPr="00E26E1F">
        <w:rPr>
          <w:color w:val="FFFFFF" w:themeColor="background1"/>
        </w:rPr>
        <w:t xml:space="preserve">, 90 Jahre </w:t>
      </w:r>
    </w:p>
    <w:p w14:paraId="50B2D6E2" w14:textId="77777777" w:rsidR="00C3093B" w:rsidRPr="00E26E1F" w:rsidRDefault="00C3093B" w:rsidP="00532EBB">
      <w:pPr>
        <w:spacing w:after="120" w:line="240" w:lineRule="auto"/>
        <w:rPr>
          <w:color w:val="FFFFFF" w:themeColor="background1"/>
        </w:rPr>
      </w:pPr>
      <w:r w:rsidRPr="00E26E1F">
        <w:rPr>
          <w:color w:val="FFFFFF" w:themeColor="background1"/>
        </w:rPr>
        <w:t>22.03.</w:t>
      </w:r>
      <w:r w:rsidRPr="00E26E1F">
        <w:rPr>
          <w:color w:val="FFFFFF" w:themeColor="background1"/>
        </w:rPr>
        <w:tab/>
      </w:r>
      <w:r w:rsidRPr="00E26E1F">
        <w:rPr>
          <w:color w:val="FFFFFF" w:themeColor="background1"/>
        </w:rPr>
        <w:tab/>
        <w:t xml:space="preserve">Hilda Dell, geb. Pfalzgraf, 88 Jahre </w:t>
      </w:r>
    </w:p>
    <w:p w14:paraId="77EA8094" w14:textId="10C548C3" w:rsidR="00C3093B" w:rsidRPr="006079EB" w:rsidRDefault="00C3093B" w:rsidP="00532EBB">
      <w:pPr>
        <w:spacing w:after="120" w:line="240" w:lineRule="auto"/>
        <w:rPr>
          <w:sz w:val="12"/>
          <w:szCs w:val="12"/>
        </w:rPr>
      </w:pPr>
      <w:r w:rsidRPr="00E26E1F">
        <w:rPr>
          <w:color w:val="FFFFFF" w:themeColor="background1"/>
        </w:rPr>
        <w:t>25.03.</w:t>
      </w:r>
      <w:r w:rsidRPr="00E26E1F">
        <w:rPr>
          <w:color w:val="FFFFFF" w:themeColor="background1"/>
        </w:rPr>
        <w:tab/>
      </w:r>
      <w:r w:rsidRPr="00E26E1F">
        <w:rPr>
          <w:color w:val="FFFFFF" w:themeColor="background1"/>
        </w:rPr>
        <w:tab/>
        <w:t xml:space="preserve">Adolf </w:t>
      </w:r>
      <w:proofErr w:type="spellStart"/>
      <w:r w:rsidRPr="00E26E1F">
        <w:rPr>
          <w:color w:val="FFFFFF" w:themeColor="background1"/>
        </w:rPr>
        <w:t>Gentemann</w:t>
      </w:r>
      <w:proofErr w:type="spellEnd"/>
      <w:r w:rsidRPr="00E26E1F">
        <w:rPr>
          <w:color w:val="FFFFFF" w:themeColor="background1"/>
        </w:rPr>
        <w:t xml:space="preserve">, 81 Jahre </w:t>
      </w:r>
      <w:r w:rsidR="006079EB" w:rsidRPr="00E26E1F">
        <w:rPr>
          <w:color w:val="FFFFFF" w:themeColor="background1"/>
        </w:rPr>
        <w:t xml:space="preserve">                                </w:t>
      </w:r>
      <w:r w:rsidR="006079EB" w:rsidRPr="006079EB">
        <w:rPr>
          <w:sz w:val="12"/>
          <w:szCs w:val="12"/>
        </w:rPr>
        <w:t>N. Schwarz © GemeindebriefDruckerei.de</w:t>
      </w:r>
    </w:p>
    <w:p w14:paraId="7A539DDB" w14:textId="3D67B4AA" w:rsidR="00C3093B" w:rsidRPr="00E26E1F" w:rsidRDefault="00C3093B" w:rsidP="00532EBB">
      <w:pPr>
        <w:spacing w:after="120" w:line="240" w:lineRule="auto"/>
        <w:rPr>
          <w:color w:val="FFFFFF" w:themeColor="background1"/>
        </w:rPr>
      </w:pPr>
      <w:r w:rsidRPr="00E26E1F">
        <w:rPr>
          <w:color w:val="FFFFFF" w:themeColor="background1"/>
        </w:rPr>
        <w:t>07.04.</w:t>
      </w:r>
      <w:r w:rsidRPr="00E26E1F">
        <w:rPr>
          <w:color w:val="FFFFFF" w:themeColor="background1"/>
        </w:rPr>
        <w:tab/>
      </w:r>
      <w:r w:rsidRPr="00E26E1F">
        <w:rPr>
          <w:color w:val="FFFFFF" w:themeColor="background1"/>
        </w:rPr>
        <w:tab/>
        <w:t>Norbert Schmidt, 80 Jahre</w:t>
      </w:r>
    </w:p>
    <w:p w14:paraId="74DBD091" w14:textId="5DA7F15D" w:rsidR="00C3093B" w:rsidRPr="00E26E1F" w:rsidRDefault="00C3093B" w:rsidP="00532EBB">
      <w:pPr>
        <w:spacing w:after="120" w:line="240" w:lineRule="auto"/>
        <w:rPr>
          <w:color w:val="FFFFFF" w:themeColor="background1"/>
        </w:rPr>
      </w:pPr>
      <w:r w:rsidRPr="00E26E1F">
        <w:rPr>
          <w:color w:val="FFFFFF" w:themeColor="background1"/>
        </w:rPr>
        <w:t>08.04.</w:t>
      </w:r>
      <w:r w:rsidRPr="00E26E1F">
        <w:rPr>
          <w:color w:val="FFFFFF" w:themeColor="background1"/>
        </w:rPr>
        <w:tab/>
      </w:r>
      <w:r w:rsidRPr="00E26E1F">
        <w:rPr>
          <w:color w:val="FFFFFF" w:themeColor="background1"/>
        </w:rPr>
        <w:tab/>
        <w:t xml:space="preserve">Ingeborg Menge, geb. Schmidt, 92 Jahre </w:t>
      </w:r>
    </w:p>
    <w:p w14:paraId="2FDD4E2D" w14:textId="32915E4B" w:rsidR="00C3093B" w:rsidRPr="00E26E1F" w:rsidRDefault="00C3093B" w:rsidP="00532EBB">
      <w:pPr>
        <w:spacing w:after="120" w:line="240" w:lineRule="auto"/>
        <w:rPr>
          <w:color w:val="FFFFFF" w:themeColor="background1"/>
        </w:rPr>
      </w:pPr>
      <w:r w:rsidRPr="00E26E1F">
        <w:rPr>
          <w:color w:val="FFFFFF" w:themeColor="background1"/>
        </w:rPr>
        <w:t>08.04.</w:t>
      </w:r>
      <w:r w:rsidRPr="00E26E1F">
        <w:rPr>
          <w:color w:val="FFFFFF" w:themeColor="background1"/>
        </w:rPr>
        <w:tab/>
      </w:r>
      <w:r w:rsidRPr="00E26E1F">
        <w:rPr>
          <w:color w:val="FFFFFF" w:themeColor="background1"/>
        </w:rPr>
        <w:tab/>
        <w:t xml:space="preserve">Herta </w:t>
      </w:r>
      <w:proofErr w:type="spellStart"/>
      <w:r w:rsidRPr="00E26E1F">
        <w:rPr>
          <w:color w:val="FFFFFF" w:themeColor="background1"/>
        </w:rPr>
        <w:t>Barwich</w:t>
      </w:r>
      <w:proofErr w:type="spellEnd"/>
      <w:r w:rsidRPr="00E26E1F">
        <w:rPr>
          <w:color w:val="FFFFFF" w:themeColor="background1"/>
        </w:rPr>
        <w:t xml:space="preserve">, geb. </w:t>
      </w:r>
      <w:proofErr w:type="spellStart"/>
      <w:r w:rsidRPr="00E26E1F">
        <w:rPr>
          <w:color w:val="FFFFFF" w:themeColor="background1"/>
        </w:rPr>
        <w:t>Gäckle</w:t>
      </w:r>
      <w:proofErr w:type="spellEnd"/>
      <w:r w:rsidRPr="00E26E1F">
        <w:rPr>
          <w:color w:val="FFFFFF" w:themeColor="background1"/>
        </w:rPr>
        <w:t xml:space="preserve">, 84 Jahre </w:t>
      </w:r>
    </w:p>
    <w:p w14:paraId="580CE5CB" w14:textId="737CC163" w:rsidR="00C3093B" w:rsidRPr="00E26E1F" w:rsidRDefault="00C3093B" w:rsidP="00532EBB">
      <w:pPr>
        <w:spacing w:after="120" w:line="240" w:lineRule="auto"/>
        <w:rPr>
          <w:color w:val="FFFFFF" w:themeColor="background1"/>
        </w:rPr>
      </w:pPr>
      <w:r w:rsidRPr="00E26E1F">
        <w:rPr>
          <w:color w:val="FFFFFF" w:themeColor="background1"/>
        </w:rPr>
        <w:t>19.04.</w:t>
      </w:r>
      <w:r w:rsidRPr="00E26E1F">
        <w:rPr>
          <w:color w:val="FFFFFF" w:themeColor="background1"/>
        </w:rPr>
        <w:tab/>
      </w:r>
      <w:r w:rsidRPr="00E26E1F">
        <w:rPr>
          <w:color w:val="FFFFFF" w:themeColor="background1"/>
        </w:rPr>
        <w:tab/>
        <w:t xml:space="preserve">Eleonore Mayer, 69 Jahre </w:t>
      </w:r>
    </w:p>
    <w:p w14:paraId="01D88799" w14:textId="006D2C78" w:rsidR="00C3093B" w:rsidRPr="00E26E1F" w:rsidRDefault="00C3093B" w:rsidP="00532EBB">
      <w:pPr>
        <w:spacing w:after="120" w:line="240" w:lineRule="auto"/>
        <w:rPr>
          <w:color w:val="FFFFFF" w:themeColor="background1"/>
        </w:rPr>
      </w:pPr>
      <w:r w:rsidRPr="00E26E1F">
        <w:rPr>
          <w:color w:val="FFFFFF" w:themeColor="background1"/>
        </w:rPr>
        <w:t>21.04.</w:t>
      </w:r>
      <w:r w:rsidRPr="00E26E1F">
        <w:rPr>
          <w:color w:val="FFFFFF" w:themeColor="background1"/>
        </w:rPr>
        <w:tab/>
      </w:r>
      <w:r w:rsidRPr="00E26E1F">
        <w:rPr>
          <w:color w:val="FFFFFF" w:themeColor="background1"/>
        </w:rPr>
        <w:tab/>
        <w:t xml:space="preserve">Arthur </w:t>
      </w:r>
      <w:proofErr w:type="spellStart"/>
      <w:r w:rsidRPr="00E26E1F">
        <w:rPr>
          <w:color w:val="FFFFFF" w:themeColor="background1"/>
        </w:rPr>
        <w:t>Münz</w:t>
      </w:r>
      <w:proofErr w:type="spellEnd"/>
      <w:r w:rsidRPr="00E26E1F">
        <w:rPr>
          <w:color w:val="FFFFFF" w:themeColor="background1"/>
        </w:rPr>
        <w:t xml:space="preserve">, 80 Jahre </w:t>
      </w:r>
    </w:p>
    <w:p w14:paraId="6AD6ACCE" w14:textId="2F02DCFC" w:rsidR="00C3093B" w:rsidRPr="00E26E1F" w:rsidRDefault="00C3093B" w:rsidP="00532EBB">
      <w:pPr>
        <w:spacing w:after="120" w:line="240" w:lineRule="auto"/>
        <w:rPr>
          <w:color w:val="FFFFFF" w:themeColor="background1"/>
        </w:rPr>
      </w:pPr>
      <w:r w:rsidRPr="00E26E1F">
        <w:rPr>
          <w:color w:val="FFFFFF" w:themeColor="background1"/>
        </w:rPr>
        <w:t>28.04.</w:t>
      </w:r>
      <w:r w:rsidRPr="00E26E1F">
        <w:rPr>
          <w:color w:val="FFFFFF" w:themeColor="background1"/>
        </w:rPr>
        <w:tab/>
      </w:r>
      <w:r w:rsidRPr="00E26E1F">
        <w:rPr>
          <w:color w:val="FFFFFF" w:themeColor="background1"/>
        </w:rPr>
        <w:tab/>
        <w:t xml:space="preserve">Margot Sieber, geb. Brunke </w:t>
      </w:r>
    </w:p>
    <w:p w14:paraId="29BEB67E" w14:textId="77777777" w:rsidR="006079EB" w:rsidRDefault="006079EB" w:rsidP="00C3093B">
      <w:pPr>
        <w:rPr>
          <w:sz w:val="28"/>
          <w:szCs w:val="28"/>
          <w:u w:val="single"/>
        </w:rPr>
      </w:pPr>
    </w:p>
    <w:p w14:paraId="48B04BD4" w14:textId="3DF25B75" w:rsidR="00C3093B" w:rsidRDefault="005C7FCC" w:rsidP="00C3093B">
      <w:pPr>
        <w:rPr>
          <w:sz w:val="28"/>
          <w:szCs w:val="28"/>
          <w:u w:val="single"/>
        </w:rPr>
      </w:pPr>
      <w:r w:rsidRPr="000716E9">
        <w:rPr>
          <w:rFonts w:ascii="Arial" w:hAnsi="Arial" w:cs="Arial"/>
          <w:noProof/>
          <w:color w:val="FFFFFF" w:themeColor="background1"/>
        </w:rPr>
        <w:drawing>
          <wp:anchor distT="0" distB="0" distL="114300" distR="114300" simplePos="0" relativeHeight="251668992" behindDoc="1" locked="0" layoutInCell="1" allowOverlap="1" wp14:anchorId="5342F164" wp14:editId="780F97E4">
            <wp:simplePos x="0" y="0"/>
            <wp:positionH relativeFrom="margin">
              <wp:posOffset>164092</wp:posOffset>
            </wp:positionH>
            <wp:positionV relativeFrom="paragraph">
              <wp:posOffset>212351</wp:posOffset>
            </wp:positionV>
            <wp:extent cx="1570355" cy="1781810"/>
            <wp:effectExtent l="0" t="0" r="0" b="0"/>
            <wp:wrapThrough wrapText="bothSides">
              <wp:wrapPolygon edited="0">
                <wp:start x="2620" y="0"/>
                <wp:lineTo x="1048" y="462"/>
                <wp:lineTo x="0" y="1847"/>
                <wp:lineTo x="0" y="15934"/>
                <wp:lineTo x="1572" y="17320"/>
                <wp:lineTo x="2620" y="17782"/>
                <wp:lineTo x="18604" y="17782"/>
                <wp:lineTo x="19652" y="17320"/>
                <wp:lineTo x="21224" y="15934"/>
                <wp:lineTo x="21224" y="1847"/>
                <wp:lineTo x="20176" y="462"/>
                <wp:lineTo x="18604" y="0"/>
                <wp:lineTo x="2620" y="0"/>
              </wp:wrapPolygon>
            </wp:wrapThrough>
            <wp:docPr id="40" name="Grafik 40" descr="Ein Bild, das Schüssel, sitzend, Wa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Schüssel, sitzend, Wand, Tisch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0355" cy="1781810"/>
                    </a:xfrm>
                    <a:prstGeom prst="rect">
                      <a:avLst/>
                    </a:prstGeom>
                    <a:noFill/>
                    <a:ln>
                      <a:noFill/>
                    </a:ln>
                    <a:effectLst>
                      <a:softEdge rad="152400"/>
                    </a:effectLst>
                  </pic:spPr>
                </pic:pic>
              </a:graphicData>
            </a:graphic>
            <wp14:sizeRelH relativeFrom="margin">
              <wp14:pctWidth>0</wp14:pctWidth>
            </wp14:sizeRelH>
            <wp14:sizeRelV relativeFrom="margin">
              <wp14:pctHeight>0</wp14:pctHeight>
            </wp14:sizeRelV>
          </wp:anchor>
        </w:drawing>
      </w:r>
    </w:p>
    <w:p w14:paraId="2E59F1A3" w14:textId="335E265C" w:rsidR="00C3093B" w:rsidRPr="00E42365" w:rsidRDefault="00C3093B" w:rsidP="006079EB">
      <w:pPr>
        <w:ind w:firstLine="709"/>
        <w:rPr>
          <w:sz w:val="28"/>
          <w:szCs w:val="28"/>
          <w:u w:val="single"/>
        </w:rPr>
      </w:pPr>
      <w:r>
        <w:rPr>
          <w:sz w:val="28"/>
          <w:szCs w:val="28"/>
          <w:u w:val="single"/>
        </w:rPr>
        <w:t xml:space="preserve">Taufen </w:t>
      </w:r>
    </w:p>
    <w:p w14:paraId="4B97CA17" w14:textId="05F1B401" w:rsidR="00C3093B" w:rsidRPr="00E26E1F" w:rsidRDefault="00C3093B" w:rsidP="006079EB">
      <w:pPr>
        <w:ind w:firstLine="709"/>
        <w:rPr>
          <w:color w:val="FFFFFF" w:themeColor="background1"/>
        </w:rPr>
      </w:pPr>
      <w:r w:rsidRPr="00E26E1F">
        <w:rPr>
          <w:color w:val="FFFFFF" w:themeColor="background1"/>
        </w:rPr>
        <w:t>26.03.</w:t>
      </w:r>
      <w:r w:rsidRPr="00E26E1F">
        <w:rPr>
          <w:color w:val="FFFFFF" w:themeColor="background1"/>
        </w:rPr>
        <w:tab/>
      </w:r>
      <w:r w:rsidRPr="00E26E1F">
        <w:rPr>
          <w:color w:val="FFFFFF" w:themeColor="background1"/>
        </w:rPr>
        <w:tab/>
        <w:t xml:space="preserve">Danil </w:t>
      </w:r>
      <w:proofErr w:type="spellStart"/>
      <w:r w:rsidRPr="00E26E1F">
        <w:rPr>
          <w:color w:val="FFFFFF" w:themeColor="background1"/>
        </w:rPr>
        <w:t>Felsing</w:t>
      </w:r>
      <w:proofErr w:type="spellEnd"/>
      <w:r w:rsidRPr="00E26E1F">
        <w:rPr>
          <w:color w:val="FFFFFF" w:themeColor="background1"/>
        </w:rPr>
        <w:t xml:space="preserve"> </w:t>
      </w:r>
    </w:p>
    <w:p w14:paraId="4DCC0408" w14:textId="72AF56FB" w:rsidR="00E07D52" w:rsidRDefault="00E07D52" w:rsidP="001A4370">
      <w:pPr>
        <w:jc w:val="both"/>
        <w:rPr>
          <w:rFonts w:ascii="Arial" w:hAnsi="Arial" w:cs="Arial"/>
        </w:rPr>
      </w:pPr>
    </w:p>
    <w:p w14:paraId="7EE5CABC" w14:textId="77777777" w:rsidR="009012E6" w:rsidRDefault="009012E6" w:rsidP="001A4370">
      <w:pPr>
        <w:jc w:val="both"/>
        <w:rPr>
          <w:rFonts w:ascii="Arial" w:hAnsi="Arial" w:cs="Arial"/>
        </w:rPr>
      </w:pPr>
    </w:p>
    <w:p w14:paraId="484ADF82" w14:textId="61788663" w:rsidR="009012E6" w:rsidRPr="009012E6" w:rsidRDefault="009012E6" w:rsidP="001A4370">
      <w:pPr>
        <w:jc w:val="both"/>
        <w:rPr>
          <w:rFonts w:ascii="Arial" w:hAnsi="Arial" w:cs="Arial"/>
          <w:sz w:val="12"/>
          <w:szCs w:val="12"/>
        </w:rPr>
      </w:pPr>
      <w:r>
        <w:rPr>
          <w:rFonts w:ascii="Arial" w:hAnsi="Arial" w:cs="Arial"/>
          <w:sz w:val="12"/>
          <w:szCs w:val="12"/>
        </w:rPr>
        <w:t xml:space="preserve">                                           </w:t>
      </w:r>
      <w:r w:rsidRPr="009012E6">
        <w:rPr>
          <w:rFonts w:ascii="Arial" w:hAnsi="Arial" w:cs="Arial"/>
          <w:sz w:val="12"/>
          <w:szCs w:val="12"/>
        </w:rPr>
        <w:t>Foto: Fam. Reimers</w:t>
      </w:r>
    </w:p>
    <w:p w14:paraId="5A76D9DB" w14:textId="77777777" w:rsidR="008F5DDD" w:rsidRDefault="008F5DDD">
      <w:pPr>
        <w:spacing w:after="0" w:line="240" w:lineRule="auto"/>
        <w:rPr>
          <w:rFonts w:ascii="Arial" w:hAnsi="Arial" w:cs="Arial"/>
          <w:sz w:val="20"/>
          <w:szCs w:val="20"/>
        </w:rPr>
      </w:pPr>
      <w:r>
        <w:rPr>
          <w:rFonts w:ascii="Arial" w:hAnsi="Arial" w:cs="Arial"/>
          <w:sz w:val="20"/>
          <w:szCs w:val="20"/>
        </w:rPr>
        <w:br w:type="page"/>
      </w:r>
    </w:p>
    <w:p w14:paraId="3AEB697E" w14:textId="77777777" w:rsidR="002D42B4" w:rsidRDefault="002D42B4">
      <w:pPr>
        <w:spacing w:after="0" w:line="240" w:lineRule="auto"/>
        <w:rPr>
          <w:rFonts w:ascii="Arial" w:hAnsi="Arial" w:cs="Arial"/>
          <w:b/>
          <w:bCs/>
        </w:rPr>
        <w:sectPr w:rsidR="002D42B4" w:rsidSect="00CB49B9">
          <w:headerReference w:type="even" r:id="rId50"/>
          <w:headerReference w:type="default" r:id="rId51"/>
          <w:footerReference w:type="default" r:id="rId52"/>
          <w:type w:val="continuous"/>
          <w:pgSz w:w="8392" w:h="11907" w:code="11"/>
          <w:pgMar w:top="567" w:right="397" w:bottom="567" w:left="397" w:header="454" w:footer="454" w:gutter="0"/>
          <w:cols w:space="170"/>
          <w:docGrid w:linePitch="360"/>
        </w:sectPr>
      </w:pPr>
    </w:p>
    <w:p w14:paraId="3B6FBF58" w14:textId="082349E7" w:rsidR="003D553A" w:rsidRDefault="002D42B4" w:rsidP="003D553A">
      <w:pPr>
        <w:spacing w:after="0" w:line="240" w:lineRule="auto"/>
      </w:pPr>
      <w:r>
        <w:rPr>
          <w:noProof/>
        </w:rPr>
        <w:lastRenderedPageBreak/>
        <w:drawing>
          <wp:anchor distT="0" distB="0" distL="114300" distR="114300" simplePos="0" relativeHeight="251664896" behindDoc="0" locked="0" layoutInCell="1" allowOverlap="1" wp14:anchorId="20336DE7" wp14:editId="6819D4C2">
            <wp:simplePos x="0" y="0"/>
            <wp:positionH relativeFrom="margin">
              <wp:posOffset>1624965</wp:posOffset>
            </wp:positionH>
            <wp:positionV relativeFrom="paragraph">
              <wp:posOffset>0</wp:posOffset>
            </wp:positionV>
            <wp:extent cx="1225550" cy="1017905"/>
            <wp:effectExtent l="0" t="0" r="0" b="0"/>
            <wp:wrapThrough wrapText="bothSides">
              <wp:wrapPolygon edited="0">
                <wp:start x="0" y="0"/>
                <wp:lineTo x="0" y="21021"/>
                <wp:lineTo x="21152" y="21021"/>
                <wp:lineTo x="21152"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5550" cy="1017905"/>
                    </a:xfrm>
                    <a:prstGeom prst="rect">
                      <a:avLst/>
                    </a:prstGeom>
                    <a:noFill/>
                  </pic:spPr>
                </pic:pic>
              </a:graphicData>
            </a:graphic>
          </wp:anchor>
        </w:drawing>
      </w:r>
      <w:r w:rsidR="003D553A">
        <w:t>Als ich 2018 das erste Mal von der Krümelgruppe hörte, konnte ich mir noch nicht so recht vorstellen, was genau damit gemeint war. Zwei kleine Spielgruppen mit je 14 Kindern und 2 Erziehern – und was machen die da?</w:t>
      </w:r>
    </w:p>
    <w:p w14:paraId="490C5940" w14:textId="2B452DBD" w:rsidR="003D553A" w:rsidRDefault="003D553A" w:rsidP="003D553A">
      <w:pPr>
        <w:jc w:val="both"/>
      </w:pPr>
      <w:r>
        <w:t xml:space="preserve">Neugierig habe ich mir von meiner Bekannten aus Grußendorf, deren Tochter bereits die Krümelgruppe besuchte, die Nummer einer der 4 Erzieherinnen geben lassen. Nach einem wirklich netten Telefonat gab‘s auch direkt den ersten Termin zum Kennenlernen. Und schon beim ersten Treffen war mir klar – unser Kind wird in die Krümelgruppe gehen. </w:t>
      </w:r>
    </w:p>
    <w:p w14:paraId="79C8D49F" w14:textId="02B7CE31" w:rsidR="003D553A" w:rsidRDefault="003D553A" w:rsidP="003D553A">
      <w:pPr>
        <w:jc w:val="both"/>
      </w:pPr>
      <w:r>
        <w:t xml:space="preserve">Seitdem sind jetzt 4 Jahre vergangen und auch unser zweites Kind ist ein Krümelgruppenkind. </w:t>
      </w:r>
    </w:p>
    <w:p w14:paraId="2891D8F1" w14:textId="413422AE" w:rsidR="003D553A" w:rsidRDefault="003D553A" w:rsidP="003D553A">
      <w:pPr>
        <w:jc w:val="both"/>
      </w:pPr>
      <w:r>
        <w:t xml:space="preserve">Hier kann das kleine Kinderherz höher schlagen beim Erklimmen des Kletterturms mit Rutsche, der zu vielen neuen Abenteuern einlädt, der Spielküche, in der gerne auch mal für die Erzieher gekocht wird oder die Kuschelecke, wo man sich mit Kuscheltieren, Puppen oder seinen Freunden mal kurz eine Pause gönnt. Diese ist aber definitiv nicht lang, denn es wird nie langweilig hier oben über dem Kirchengemeindebüro. Wenn nicht gerade getobt, geklettert oder gekocht wird, dann gibt es tolle Bastelaktionen, wo immer schöne Kunstwerke entstehen. So wurde mit unseren Kindern zum Beispiel zu Ostern Kresse in schicken Körbchen gepflanzt und zu Weihnachten gab es jedes Jahr tollen neuen Baumschmuck. Und wie sehr die Augen vor Stolz strahlten, als sie uns die selbstgemachten Geschenke übergeben haben. </w:t>
      </w:r>
    </w:p>
    <w:p w14:paraId="6AA4D962" w14:textId="12B78356" w:rsidR="003D553A" w:rsidRDefault="003D553A" w:rsidP="003D553A">
      <w:pPr>
        <w:jc w:val="both"/>
      </w:pPr>
      <w:r>
        <w:t xml:space="preserve">Was mir als Mutter besonders an der Krümelgruppe gefällt, ist, dass unsere kleinen Mäuse in einer bunten und harmonischen Umgebung mit Kindern in ihrem Alter spielen, gemeinsam frühstücken und ihr Sozialverhalten stärken können. Sie lernen, das Mama und Papa auch mal weggehen, aber ganz bald wieder da sind um sie abzuholen – dafür finde ich die Zeit von 3 Stunden optimal. Ich bin der Meinung, die Krümelgruppe ist eine super Lösung für alle, die ihre Kinder nicht in die Krippe geben wollen oder können. </w:t>
      </w:r>
    </w:p>
    <w:p w14:paraId="51347E36" w14:textId="6C27684F" w:rsidR="003D553A" w:rsidRDefault="003D553A" w:rsidP="003D553A">
      <w:pPr>
        <w:jc w:val="both"/>
      </w:pPr>
      <w:r>
        <w:t xml:space="preserve">Auch wenn es anfänglich einigen Trennungsschmerz mit vielen Tränen (was von allen Erziehern geduldig und mit viel Einfühlungsvermögen gemeistert wurde – vielen Dank an dieser Stelle für eure starken Nerven </w:t>
      </w:r>
      <w:r>
        <w:rPr>
          <w:rFonts w:ascii="Wingdings" w:eastAsia="Wingdings" w:hAnsi="Wingdings" w:cs="Wingdings"/>
        </w:rPr>
        <w:t>J</w:t>
      </w:r>
      <w:r>
        <w:t xml:space="preserve">) sind Moritz und Alexandra sehr gerne in die Krümelgruppe gegangen. Für uns beginnt jetzt eine neue Zeit </w:t>
      </w:r>
      <w:r>
        <w:lastRenderedPageBreak/>
        <w:t>mit Kindergarten und Schule, aber sowohl der Große als auch die Kleine erinnern sich gerne an die tolle Zeit in der Krümelgruppe. Einen herzlichen Dank an Iris, Elke, Tine und Jessi für die wunderbaren Jahre und Erfahrungen, die so viele tolle Erinnerungen geschafft und Moritz, Alexandra und uns Eltern auf unserem Weg begleitet haben. Wir wünschen allen Krü</w:t>
      </w:r>
      <w:r w:rsidR="005B1AA0" w:rsidRPr="00EA4165">
        <w:rPr>
          <w:noProof/>
        </w:rPr>
        <w:drawing>
          <wp:anchor distT="0" distB="0" distL="114300" distR="114300" simplePos="0" relativeHeight="251662848" behindDoc="0" locked="0" layoutInCell="1" allowOverlap="1" wp14:anchorId="4A572CFF" wp14:editId="678D251E">
            <wp:simplePos x="0" y="0"/>
            <wp:positionH relativeFrom="margin">
              <wp:posOffset>76835</wp:posOffset>
            </wp:positionH>
            <wp:positionV relativeFrom="paragraph">
              <wp:posOffset>2152015</wp:posOffset>
            </wp:positionV>
            <wp:extent cx="3070860" cy="3070860"/>
            <wp:effectExtent l="0" t="0" r="0" b="0"/>
            <wp:wrapThrough wrapText="bothSides">
              <wp:wrapPolygon edited="0">
                <wp:start x="0" y="0"/>
                <wp:lineTo x="0" y="21439"/>
                <wp:lineTo x="21439" y="21439"/>
                <wp:lineTo x="21439" y="0"/>
                <wp:lineTo x="0" y="0"/>
              </wp:wrapPolygon>
            </wp:wrapThrough>
            <wp:docPr id="27" name="Grafik 27" descr="Ein Bild, das Kind, Person, klei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Kind, Person, klein, Spielzeug enthält.&#10;&#10;Automatisch generierte Beschreibung"/>
                    <pic:cNvPicPr/>
                  </pic:nvPicPr>
                  <pic:blipFill>
                    <a:blip r:embed="rId54"/>
                    <a:stretch>
                      <a:fillRect/>
                    </a:stretch>
                  </pic:blipFill>
                  <pic:spPr>
                    <a:xfrm>
                      <a:off x="0" y="0"/>
                      <a:ext cx="3070860" cy="3070860"/>
                    </a:xfrm>
                    <a:prstGeom prst="rect">
                      <a:avLst/>
                    </a:prstGeom>
                  </pic:spPr>
                </pic:pic>
              </a:graphicData>
            </a:graphic>
            <wp14:sizeRelH relativeFrom="margin">
              <wp14:pctWidth>0</wp14:pctWidth>
            </wp14:sizeRelH>
            <wp14:sizeRelV relativeFrom="margin">
              <wp14:pctHeight>0</wp14:pctHeight>
            </wp14:sizeRelV>
          </wp:anchor>
        </w:drawing>
      </w:r>
      <w:r>
        <w:t>melgruppenkindern eine genauso tolle Zeit wie wir sie erfahren durften.</w:t>
      </w:r>
    </w:p>
    <w:p w14:paraId="65DAAFE3" w14:textId="6FE298AE" w:rsidR="003D553A" w:rsidRDefault="003D553A" w:rsidP="003D553A">
      <w:pPr>
        <w:rPr>
          <w:b/>
          <w:bCs/>
        </w:rPr>
      </w:pPr>
      <w:r>
        <w:rPr>
          <w:b/>
          <w:bCs/>
        </w:rPr>
        <w:t>Lust auf Schnuppern?</w:t>
      </w:r>
    </w:p>
    <w:p w14:paraId="119A823E" w14:textId="558033A5" w:rsidR="003D553A" w:rsidRPr="00311C05" w:rsidRDefault="003D553A" w:rsidP="003D553A">
      <w:r w:rsidRPr="00311C05">
        <w:t>Im August können wir  wieder in beiden Gruppen ein paar Plätze neu belegen.</w:t>
      </w:r>
    </w:p>
    <w:p w14:paraId="6F8331C7" w14:textId="77777777" w:rsidR="003D553A" w:rsidRPr="00311C05" w:rsidRDefault="003D553A" w:rsidP="003D553A">
      <w:r w:rsidRPr="00311C05">
        <w:t xml:space="preserve">Wenn ihr Kind auch wie Alexandra und Moritz zu uns in die Krümelgruppe kommen möchte, dann nehmen </w:t>
      </w:r>
      <w:r>
        <w:t>S</w:t>
      </w:r>
      <w:r w:rsidRPr="00311C05">
        <w:t>ie einfach telefonisch Kontakt über das Kirchenbüro 05371/62121  auf und wir vereinbaren einen Schnuppertermin.</w:t>
      </w:r>
    </w:p>
    <w:p w14:paraId="17199469" w14:textId="5AE94BF6" w:rsidR="003D553A" w:rsidRDefault="003D553A" w:rsidP="003D553A">
      <w:r>
        <w:rPr>
          <w:b/>
          <w:bCs/>
        </w:rPr>
        <w:t xml:space="preserve">  Wir freuen uns auf EUCH</w:t>
      </w:r>
    </w:p>
    <w:p w14:paraId="4B5F3006" w14:textId="77777777" w:rsidR="003D553A" w:rsidRDefault="003D553A" w:rsidP="003D553A">
      <w:pPr>
        <w:rPr>
          <w:b/>
          <w:bCs/>
        </w:rPr>
      </w:pPr>
    </w:p>
    <w:p w14:paraId="1DC232A5" w14:textId="77777777" w:rsidR="003D553A" w:rsidRDefault="003D553A" w:rsidP="003D553A">
      <w:pPr>
        <w:spacing w:after="0" w:line="240" w:lineRule="auto"/>
      </w:pPr>
      <w:r>
        <w:rPr>
          <w:b/>
          <w:bCs/>
        </w:rPr>
        <w:t>Elke und Iris</w:t>
      </w:r>
      <w:r>
        <w:t xml:space="preserve"> </w:t>
      </w:r>
    </w:p>
    <w:p w14:paraId="3E1D9CF6" w14:textId="77777777" w:rsidR="003D553A" w:rsidRDefault="003D553A" w:rsidP="003D553A">
      <w:pPr>
        <w:spacing w:after="120" w:line="240" w:lineRule="auto"/>
      </w:pPr>
      <w:r>
        <w:rPr>
          <w:sz w:val="18"/>
          <w:szCs w:val="18"/>
        </w:rPr>
        <w:t>Montag/ Mittwoch</w:t>
      </w:r>
    </w:p>
    <w:p w14:paraId="111B6BFA" w14:textId="77777777" w:rsidR="003D553A" w:rsidRDefault="003D553A" w:rsidP="003D553A">
      <w:r>
        <w:t xml:space="preserve">sowie </w:t>
      </w:r>
    </w:p>
    <w:p w14:paraId="640A0ACB" w14:textId="77777777" w:rsidR="003D553A" w:rsidRDefault="003D553A" w:rsidP="003D553A">
      <w:pPr>
        <w:spacing w:after="0" w:line="240" w:lineRule="auto"/>
      </w:pPr>
      <w:r>
        <w:t xml:space="preserve"> </w:t>
      </w:r>
      <w:r>
        <w:rPr>
          <w:b/>
          <w:bCs/>
        </w:rPr>
        <w:t>Tine und Jessica</w:t>
      </w:r>
    </w:p>
    <w:p w14:paraId="704CF7B1" w14:textId="77777777" w:rsidR="003D553A" w:rsidRDefault="003D553A" w:rsidP="003D553A">
      <w:r>
        <w:rPr>
          <w:sz w:val="18"/>
          <w:szCs w:val="18"/>
        </w:rPr>
        <w:t xml:space="preserve"> Dienstag/ Donnertag</w:t>
      </w:r>
    </w:p>
    <w:p w14:paraId="1D3D0E38" w14:textId="292146FC" w:rsidR="003D553A" w:rsidRPr="005B1AA0" w:rsidRDefault="003D553A" w:rsidP="005B1AA0">
      <w:pPr>
        <w:rPr>
          <w:rFonts w:ascii="Arial" w:hAnsi="Arial" w:cs="Arial"/>
          <w:sz w:val="20"/>
          <w:szCs w:val="20"/>
        </w:rPr>
      </w:pPr>
      <w:r>
        <w:rPr>
          <w:rFonts w:ascii="Arial" w:hAnsi="Arial" w:cs="Arial"/>
          <w:b/>
          <w:bCs/>
          <w:sz w:val="20"/>
          <w:szCs w:val="20"/>
        </w:rPr>
        <w:t>M</w:t>
      </w:r>
      <w:r w:rsidRPr="005B3F88">
        <w:rPr>
          <w:rFonts w:ascii="Arial" w:hAnsi="Arial" w:cs="Arial"/>
          <w:b/>
          <w:bCs/>
          <w:sz w:val="20"/>
          <w:szCs w:val="20"/>
        </w:rPr>
        <w:t>ehr Informationen und Fo</w:t>
      </w:r>
      <w:r w:rsidR="005B1AA0">
        <w:rPr>
          <w:rFonts w:ascii="Arial" w:hAnsi="Arial" w:cs="Arial"/>
          <w:b/>
          <w:bCs/>
          <w:sz w:val="20"/>
          <w:szCs w:val="20"/>
        </w:rPr>
        <w:t xml:space="preserve">tos </w:t>
      </w:r>
      <w:r w:rsidRPr="005B3F88">
        <w:rPr>
          <w:rFonts w:ascii="Arial" w:hAnsi="Arial" w:cs="Arial"/>
          <w:b/>
          <w:bCs/>
          <w:sz w:val="20"/>
          <w:szCs w:val="20"/>
        </w:rPr>
        <w:t xml:space="preserve"> finden Sie unter</w:t>
      </w:r>
      <w:r w:rsidRPr="005B3F88">
        <w:rPr>
          <w:rFonts w:ascii="Arial" w:hAnsi="Arial" w:cs="Arial"/>
          <w:sz w:val="20"/>
          <w:szCs w:val="20"/>
        </w:rPr>
        <w:t xml:space="preserve"> </w:t>
      </w:r>
      <w:hyperlink r:id="rId55" w:history="1">
        <w:r w:rsidR="005B1AA0" w:rsidRPr="00E4741C">
          <w:rPr>
            <w:rStyle w:val="Hyperlink"/>
            <w:rFonts w:ascii="Arial" w:hAnsi="Arial" w:cs="Arial"/>
            <w:sz w:val="16"/>
            <w:szCs w:val="16"/>
          </w:rPr>
          <w:t>https://zumgutenhirten.wir-e.de/kruemelgruppe</w:t>
        </w:r>
      </w:hyperlink>
      <w:r w:rsidRPr="005B3F88">
        <w:rPr>
          <w:rFonts w:ascii="Arial" w:hAnsi="Arial" w:cs="Arial"/>
          <w:sz w:val="20"/>
          <w:szCs w:val="20"/>
        </w:rPr>
        <w:t xml:space="preserve"> </w:t>
      </w:r>
    </w:p>
    <w:p w14:paraId="743ADD76" w14:textId="77777777" w:rsidR="002D42B4" w:rsidRDefault="002D42B4" w:rsidP="004962E9">
      <w:pPr>
        <w:spacing w:after="0"/>
        <w:rPr>
          <w:rFonts w:ascii="Arial" w:hAnsi="Arial" w:cs="Arial"/>
          <w:b/>
          <w:bCs/>
          <w:sz w:val="36"/>
          <w:szCs w:val="36"/>
        </w:rPr>
        <w:sectPr w:rsidR="002D42B4" w:rsidSect="002D42B4">
          <w:headerReference w:type="default" r:id="rId56"/>
          <w:type w:val="continuous"/>
          <w:pgSz w:w="8392" w:h="11907" w:code="11"/>
          <w:pgMar w:top="567" w:right="397" w:bottom="567" w:left="397" w:header="454" w:footer="454" w:gutter="0"/>
          <w:cols w:num="2" w:space="170"/>
          <w:docGrid w:linePitch="360"/>
        </w:sectPr>
      </w:pPr>
    </w:p>
    <w:p w14:paraId="1E7871BD" w14:textId="77777777" w:rsidR="002D42B4" w:rsidRDefault="002D42B4" w:rsidP="004962E9">
      <w:pPr>
        <w:spacing w:after="0"/>
        <w:rPr>
          <w:rFonts w:ascii="Arial" w:hAnsi="Arial" w:cs="Arial"/>
          <w:b/>
          <w:bCs/>
          <w:sz w:val="36"/>
          <w:szCs w:val="36"/>
        </w:rPr>
      </w:pPr>
    </w:p>
    <w:p w14:paraId="38818460" w14:textId="77777777" w:rsidR="002D42B4" w:rsidRDefault="002D42B4" w:rsidP="004962E9">
      <w:pPr>
        <w:spacing w:after="0"/>
        <w:rPr>
          <w:rFonts w:ascii="Arial" w:hAnsi="Arial" w:cs="Arial"/>
          <w:b/>
          <w:bCs/>
          <w:sz w:val="36"/>
          <w:szCs w:val="36"/>
        </w:rPr>
      </w:pPr>
    </w:p>
    <w:p w14:paraId="783C0116" w14:textId="77777777" w:rsidR="002D42B4" w:rsidRDefault="002D42B4" w:rsidP="004962E9">
      <w:pPr>
        <w:spacing w:after="0"/>
        <w:rPr>
          <w:rFonts w:ascii="Arial" w:hAnsi="Arial" w:cs="Arial"/>
          <w:b/>
          <w:bCs/>
          <w:sz w:val="36"/>
          <w:szCs w:val="36"/>
        </w:rPr>
      </w:pPr>
    </w:p>
    <w:p w14:paraId="3DC9742A" w14:textId="77777777" w:rsidR="004724E9" w:rsidRDefault="004724E9" w:rsidP="005B1AA0">
      <w:pPr>
        <w:rPr>
          <w:rFonts w:ascii="Arial" w:hAnsi="Arial" w:cs="Arial"/>
          <w:sz w:val="20"/>
          <w:szCs w:val="20"/>
        </w:rPr>
      </w:pPr>
    </w:p>
    <w:p w14:paraId="14725D50" w14:textId="77777777" w:rsidR="004724E9" w:rsidRDefault="004724E9" w:rsidP="005B1AA0">
      <w:pPr>
        <w:rPr>
          <w:rFonts w:ascii="Arial" w:hAnsi="Arial" w:cs="Arial"/>
          <w:sz w:val="20"/>
          <w:szCs w:val="20"/>
        </w:rPr>
      </w:pPr>
    </w:p>
    <w:p w14:paraId="6D3A31B7" w14:textId="77777777" w:rsidR="00E20ABC" w:rsidRDefault="00E20ABC" w:rsidP="005B1AA0">
      <w:pPr>
        <w:rPr>
          <w:rFonts w:ascii="Arial" w:hAnsi="Arial" w:cs="Arial"/>
          <w:sz w:val="20"/>
          <w:szCs w:val="20"/>
        </w:rPr>
        <w:sectPr w:rsidR="00E20ABC" w:rsidSect="00851EE9">
          <w:headerReference w:type="even" r:id="rId57"/>
          <w:headerReference w:type="default" r:id="rId58"/>
          <w:type w:val="continuous"/>
          <w:pgSz w:w="8392" w:h="11907" w:code="11"/>
          <w:pgMar w:top="567" w:right="397" w:bottom="567" w:left="397" w:header="454" w:footer="454" w:gutter="0"/>
          <w:cols w:space="170"/>
          <w:docGrid w:linePitch="360"/>
        </w:sectPr>
      </w:pPr>
    </w:p>
    <w:p w14:paraId="1298F6EC" w14:textId="09DCA572" w:rsidR="005B1AA0" w:rsidRDefault="00FF07B7" w:rsidP="005B1AA0">
      <w:pPr>
        <w:rPr>
          <w:rFonts w:ascii="Arial" w:hAnsi="Arial" w:cs="Arial"/>
          <w:sz w:val="20"/>
          <w:szCs w:val="20"/>
        </w:rPr>
      </w:pPr>
      <w:r>
        <w:rPr>
          <w:noProof/>
        </w:rPr>
        <w:lastRenderedPageBreak/>
        <w:drawing>
          <wp:anchor distT="0" distB="0" distL="114300" distR="114300" simplePos="0" relativeHeight="251672064" behindDoc="0" locked="0" layoutInCell="1" allowOverlap="1" wp14:anchorId="32B64C0C" wp14:editId="3651C0E6">
            <wp:simplePos x="0" y="0"/>
            <wp:positionH relativeFrom="margin">
              <wp:posOffset>2538618</wp:posOffset>
            </wp:positionH>
            <wp:positionV relativeFrom="paragraph">
              <wp:posOffset>0</wp:posOffset>
            </wp:positionV>
            <wp:extent cx="2162710" cy="2884469"/>
            <wp:effectExtent l="0" t="0" r="9525" b="0"/>
            <wp:wrapThrough wrapText="bothSides">
              <wp:wrapPolygon edited="0">
                <wp:start x="0" y="0"/>
                <wp:lineTo x="0" y="21400"/>
                <wp:lineTo x="21505" y="21400"/>
                <wp:lineTo x="21505" y="0"/>
                <wp:lineTo x="0" y="0"/>
              </wp:wrapPolygon>
            </wp:wrapThrough>
            <wp:docPr id="4" name="Grafik 4"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2710" cy="2884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AA0" w:rsidRPr="005B3F88">
        <w:rPr>
          <w:rFonts w:ascii="Arial" w:hAnsi="Arial" w:cs="Arial"/>
          <w:b/>
          <w:bCs/>
          <w:noProof/>
        </w:rPr>
        <w:drawing>
          <wp:anchor distT="0" distB="0" distL="114300" distR="114300" simplePos="0" relativeHeight="251665920" behindDoc="1" locked="0" layoutInCell="1" allowOverlap="1" wp14:anchorId="3154EA71" wp14:editId="4504FD6E">
            <wp:simplePos x="0" y="0"/>
            <wp:positionH relativeFrom="margin">
              <wp:posOffset>-635</wp:posOffset>
            </wp:positionH>
            <wp:positionV relativeFrom="paragraph">
              <wp:posOffset>5080</wp:posOffset>
            </wp:positionV>
            <wp:extent cx="2477770" cy="777240"/>
            <wp:effectExtent l="0" t="0" r="0" b="3810"/>
            <wp:wrapThrough wrapText="bothSides">
              <wp:wrapPolygon edited="0">
                <wp:start x="0" y="0"/>
                <wp:lineTo x="0" y="21176"/>
                <wp:lineTo x="21423" y="21176"/>
                <wp:lineTo x="21423" y="0"/>
                <wp:lineTo x="0" y="0"/>
              </wp:wrapPolygon>
            </wp:wrapThrough>
            <wp:docPr id="32" name="Grafik 3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ClipArt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7770" cy="777240"/>
                    </a:xfrm>
                    <a:prstGeom prst="rect">
                      <a:avLst/>
                    </a:prstGeom>
                    <a:noFill/>
                  </pic:spPr>
                </pic:pic>
              </a:graphicData>
            </a:graphic>
            <wp14:sizeRelH relativeFrom="margin">
              <wp14:pctWidth>0</wp14:pctWidth>
            </wp14:sizeRelH>
            <wp14:sizeRelV relativeFrom="margin">
              <wp14:pctHeight>0</wp14:pctHeight>
            </wp14:sizeRelV>
          </wp:anchor>
        </w:drawing>
      </w:r>
      <w:r w:rsidR="005B1AA0">
        <w:rPr>
          <w:rFonts w:ascii="Arial" w:hAnsi="Arial" w:cs="Arial"/>
          <w:sz w:val="20"/>
          <w:szCs w:val="20"/>
        </w:rPr>
        <w:t xml:space="preserve">„Wie machst du das?“ „Wusstet ihr, dass…“ oder „Was kann ich tun?“ sind nur einige Fragen, die in der Krabbelgruppe gestellt und nach bestem Wissen und Gewissen beantwortet werden. Wir treffen uns jedem Donnerstag ab 09.30 Uhr in der </w:t>
      </w:r>
      <w:proofErr w:type="spellStart"/>
      <w:r w:rsidR="005B1AA0">
        <w:rPr>
          <w:rFonts w:ascii="Arial" w:hAnsi="Arial" w:cs="Arial"/>
          <w:sz w:val="20"/>
          <w:szCs w:val="20"/>
        </w:rPr>
        <w:t>Stephanuskapelle</w:t>
      </w:r>
      <w:proofErr w:type="spellEnd"/>
      <w:r w:rsidR="005B1AA0">
        <w:rPr>
          <w:rFonts w:ascii="Arial" w:hAnsi="Arial" w:cs="Arial"/>
          <w:sz w:val="20"/>
          <w:szCs w:val="20"/>
        </w:rPr>
        <w:t xml:space="preserve"> in Grußendorf. Ein offener und ehrlicher Umgang zeichnet uns aus und es gibt Schultern zum Ausweinen und offene Ohren für Probleme.  Außerdem werden immer neue Informationen, Veranstaltungen in der Region und Wissen geteilt, die durch dieses Netzwerk eine größere Reichweite erlangen. Neben dem Austausch unter uns Mamas, haben die Kleinen die Möglichkeit sich zu beschnuppern und kennenzulernen. Hier entstehen Freundschaften fürs Leben. An ein paar Liedern und ungezwungenem Programm, an dem jeder mitgestalten kann, erfreuen sich alle.</w:t>
      </w:r>
    </w:p>
    <w:p w14:paraId="243E7D2B" w14:textId="744346A5" w:rsidR="00AD296A" w:rsidRPr="00E26E1F" w:rsidRDefault="00FF07B7" w:rsidP="005B1AA0">
      <w:pPr>
        <w:tabs>
          <w:tab w:val="left" w:pos="1305"/>
        </w:tabs>
        <w:jc w:val="both"/>
        <w:rPr>
          <w:rFonts w:ascii="Arial" w:hAnsi="Arial" w:cs="Arial"/>
          <w:color w:val="FFFFFF" w:themeColor="background1"/>
          <w:sz w:val="20"/>
          <w:szCs w:val="20"/>
        </w:rPr>
      </w:pPr>
      <w:r>
        <w:rPr>
          <w:noProof/>
        </w:rPr>
        <w:drawing>
          <wp:anchor distT="0" distB="0" distL="114300" distR="114300" simplePos="0" relativeHeight="251671040" behindDoc="0" locked="0" layoutInCell="1" allowOverlap="1" wp14:anchorId="709CAC8B" wp14:editId="7DAE5ECB">
            <wp:simplePos x="0" y="0"/>
            <wp:positionH relativeFrom="column">
              <wp:posOffset>58271</wp:posOffset>
            </wp:positionH>
            <wp:positionV relativeFrom="paragraph">
              <wp:posOffset>64509</wp:posOffset>
            </wp:positionV>
            <wp:extent cx="2599690" cy="1949450"/>
            <wp:effectExtent l="0" t="0" r="0" b="0"/>
            <wp:wrapThrough wrapText="bothSides">
              <wp:wrapPolygon edited="0">
                <wp:start x="0" y="0"/>
                <wp:lineTo x="0" y="21319"/>
                <wp:lineTo x="21368" y="21319"/>
                <wp:lineTo x="21368" y="0"/>
                <wp:lineTo x="0" y="0"/>
              </wp:wrapPolygon>
            </wp:wrapThrough>
            <wp:docPr id="7" name="Grafik 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969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AA0">
        <w:rPr>
          <w:rFonts w:ascii="Arial" w:hAnsi="Arial" w:cs="Arial"/>
          <w:sz w:val="20"/>
          <w:szCs w:val="20"/>
        </w:rPr>
        <w:t xml:space="preserve">Gerne sind weitere Mamas willkommen und können in die </w:t>
      </w:r>
      <w:proofErr w:type="spellStart"/>
      <w:r w:rsidR="005B1AA0">
        <w:rPr>
          <w:rFonts w:ascii="Arial" w:hAnsi="Arial" w:cs="Arial"/>
          <w:sz w:val="20"/>
          <w:szCs w:val="20"/>
        </w:rPr>
        <w:t>WhatsAppGruppe</w:t>
      </w:r>
      <w:proofErr w:type="spellEnd"/>
      <w:r w:rsidR="005B1AA0">
        <w:rPr>
          <w:rFonts w:ascii="Arial" w:hAnsi="Arial" w:cs="Arial"/>
          <w:sz w:val="20"/>
          <w:szCs w:val="20"/>
        </w:rPr>
        <w:t xml:space="preserve"> aufgenommen werden. Derzeit sind die Kinder zwischen 8 und 11 Monaten. Zur Zeit dürfen max. 15 Teilnehmer gleichzeitig kommen, was durch eine kurze Abfrage in der </w:t>
      </w:r>
      <w:proofErr w:type="spellStart"/>
      <w:r w:rsidR="005B1AA0">
        <w:rPr>
          <w:rFonts w:ascii="Arial" w:hAnsi="Arial" w:cs="Arial"/>
          <w:sz w:val="20"/>
          <w:szCs w:val="20"/>
        </w:rPr>
        <w:t>WhatsAppGruppe</w:t>
      </w:r>
      <w:proofErr w:type="spellEnd"/>
      <w:r w:rsidR="005B1AA0">
        <w:rPr>
          <w:rFonts w:ascii="Arial" w:hAnsi="Arial" w:cs="Arial"/>
          <w:sz w:val="20"/>
          <w:szCs w:val="20"/>
        </w:rPr>
        <w:t xml:space="preserve"> organisiert und gewährleistet wird. Ein Test vor dem Treffen ist erwünscht. Anmeldungen über Franciska Rosen</w:t>
      </w:r>
      <w:r w:rsidR="00923725">
        <w:rPr>
          <w:rFonts w:ascii="Arial" w:hAnsi="Arial" w:cs="Arial"/>
          <w:sz w:val="20"/>
          <w:szCs w:val="20"/>
        </w:rPr>
        <w:t>. Kontakt über das Pfarrbüro.</w:t>
      </w:r>
      <w:r w:rsidR="005B1AA0">
        <w:rPr>
          <w:rFonts w:ascii="Arial" w:hAnsi="Arial" w:cs="Arial"/>
          <w:sz w:val="20"/>
          <w:szCs w:val="20"/>
        </w:rPr>
        <w:t xml:space="preserve"> </w:t>
      </w:r>
      <w:r w:rsidR="005B1AA0" w:rsidRPr="00E26E1F">
        <w:rPr>
          <w:rFonts w:ascii="Arial" w:hAnsi="Arial" w:cs="Arial"/>
          <w:color w:val="FFFFFF" w:themeColor="background1"/>
          <w:sz w:val="20"/>
          <w:szCs w:val="20"/>
        </w:rPr>
        <w:t>Tel. 0176/62221555.</w:t>
      </w:r>
    </w:p>
    <w:p w14:paraId="41851B0C" w14:textId="49DD2E42" w:rsidR="006024C2" w:rsidRDefault="006024C2">
      <w:pPr>
        <w:spacing w:after="0" w:line="240" w:lineRule="auto"/>
        <w:rPr>
          <w:rFonts w:ascii="Arial" w:hAnsi="Arial" w:cs="Arial"/>
          <w:b/>
          <w:color w:val="4F81BD" w:themeColor="accent1"/>
          <w:sz w:val="20"/>
          <w:szCs w:val="20"/>
        </w:rPr>
      </w:pPr>
      <w:r>
        <w:rPr>
          <w:rFonts w:ascii="Arial" w:hAnsi="Arial" w:cs="Arial"/>
          <w:b/>
          <w:color w:val="4F81BD" w:themeColor="accent1"/>
          <w:sz w:val="20"/>
          <w:szCs w:val="20"/>
        </w:rPr>
        <w:br w:type="page"/>
      </w:r>
    </w:p>
    <w:p w14:paraId="6FB8B152" w14:textId="4E3E27AE" w:rsidR="00EF3B99" w:rsidRPr="00C57953" w:rsidRDefault="00EF3B99" w:rsidP="00EF3B99">
      <w:pPr>
        <w:spacing w:line="240" w:lineRule="auto"/>
        <w:contextualSpacing/>
        <w:jc w:val="both"/>
        <w:rPr>
          <w:rFonts w:ascii="Arial" w:hAnsi="Arial" w:cs="Arial"/>
          <w:b/>
          <w:color w:val="4F81BD" w:themeColor="accent1"/>
          <w:sz w:val="20"/>
          <w:szCs w:val="20"/>
        </w:rPr>
      </w:pPr>
      <w:r w:rsidRPr="00C57953">
        <w:rPr>
          <w:rFonts w:ascii="Arial" w:hAnsi="Arial" w:cs="Arial"/>
          <w:b/>
          <w:color w:val="4F81BD" w:themeColor="accent1"/>
          <w:sz w:val="20"/>
          <w:szCs w:val="20"/>
        </w:rPr>
        <w:lastRenderedPageBreak/>
        <w:t>Friedensgebete im Frühjahr 2022</w:t>
      </w:r>
    </w:p>
    <w:p w14:paraId="1B7790DA" w14:textId="77777777" w:rsidR="00EF3B99" w:rsidRPr="00C57953" w:rsidRDefault="00EF3B99" w:rsidP="00EF3B99">
      <w:pPr>
        <w:spacing w:line="240" w:lineRule="auto"/>
        <w:contextualSpacing/>
        <w:jc w:val="both"/>
        <w:rPr>
          <w:rFonts w:ascii="Arial" w:hAnsi="Arial" w:cs="Arial"/>
          <w:bCs/>
          <w:sz w:val="20"/>
          <w:szCs w:val="20"/>
        </w:rPr>
      </w:pPr>
    </w:p>
    <w:p w14:paraId="54FCAAA0" w14:textId="77777777" w:rsidR="00EF3B99" w:rsidRDefault="00EF3B99" w:rsidP="00EF3B99">
      <w:pPr>
        <w:contextualSpacing/>
        <w:jc w:val="both"/>
        <w:rPr>
          <w:rFonts w:ascii="Arial" w:hAnsi="Arial" w:cs="Arial"/>
          <w:sz w:val="20"/>
          <w:szCs w:val="20"/>
          <w:shd w:val="clear" w:color="auto" w:fill="FFFFFF"/>
        </w:rPr>
      </w:pPr>
      <w:r w:rsidRPr="00C57953">
        <w:rPr>
          <w:rFonts w:ascii="Arial" w:hAnsi="Arial" w:cs="Arial"/>
          <w:noProof/>
          <w:sz w:val="20"/>
          <w:szCs w:val="20"/>
        </w:rPr>
        <w:drawing>
          <wp:anchor distT="0" distB="0" distL="114300" distR="114300" simplePos="0" relativeHeight="251667968" behindDoc="0" locked="0" layoutInCell="1" allowOverlap="1" wp14:anchorId="4778F309" wp14:editId="06107C10">
            <wp:simplePos x="0" y="0"/>
            <wp:positionH relativeFrom="margin">
              <wp:posOffset>2144395</wp:posOffset>
            </wp:positionH>
            <wp:positionV relativeFrom="margin">
              <wp:posOffset>295275</wp:posOffset>
            </wp:positionV>
            <wp:extent cx="2632710" cy="1809750"/>
            <wp:effectExtent l="0" t="0" r="0" b="0"/>
            <wp:wrapSquare wrapText="bothSides"/>
            <wp:docPr id="34" name="Grafik 34" descr="Ein Bild, das Text, Person, drinnen, Flugha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Person, drinnen, Flughafen enthält.&#10;&#10;Automatisch generierte Beschreibu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2710" cy="1809750"/>
                    </a:xfrm>
                    <a:prstGeom prst="rect">
                      <a:avLst/>
                    </a:prstGeom>
                    <a:noFill/>
                    <a:ln>
                      <a:noFill/>
                    </a:ln>
                  </pic:spPr>
                </pic:pic>
              </a:graphicData>
            </a:graphic>
          </wp:anchor>
        </w:drawing>
      </w:r>
      <w:r w:rsidRPr="00C57953">
        <w:rPr>
          <w:rFonts w:ascii="Arial" w:hAnsi="Arial" w:cs="Arial"/>
          <w:bCs/>
          <w:sz w:val="20"/>
          <w:szCs w:val="20"/>
        </w:rPr>
        <w:t xml:space="preserve">Aufgrund der aktuellen Lage wurden in der Thomaskirche seit Ende Februar jeweils an einem </w:t>
      </w:r>
      <w:proofErr w:type="spellStart"/>
      <w:r w:rsidRPr="00C57953">
        <w:rPr>
          <w:rFonts w:ascii="Arial" w:hAnsi="Arial" w:cs="Arial"/>
          <w:bCs/>
          <w:sz w:val="20"/>
          <w:szCs w:val="20"/>
        </w:rPr>
        <w:t>Freitag Abend</w:t>
      </w:r>
      <w:proofErr w:type="spellEnd"/>
      <w:r w:rsidRPr="00C57953">
        <w:rPr>
          <w:rFonts w:ascii="Arial" w:hAnsi="Arial" w:cs="Arial"/>
          <w:bCs/>
          <w:sz w:val="20"/>
          <w:szCs w:val="20"/>
        </w:rPr>
        <w:t xml:space="preserve"> monatlich Andachten gefeiert, um für Frieden in der Ukraine und weltweit zu beten. Wer daran interessiert ist zu erfahren, wann in Zukunft solche Friedensgebete stattfinden, kann sich per Email unter </w:t>
      </w:r>
      <w:hyperlink r:id="rId63" w:history="1">
        <w:r w:rsidRPr="00C57953">
          <w:rPr>
            <w:rStyle w:val="Hyperlink"/>
            <w:rFonts w:ascii="Arial" w:hAnsi="Arial" w:cs="Arial"/>
            <w:color w:val="auto"/>
            <w:sz w:val="20"/>
            <w:szCs w:val="20"/>
            <w:u w:val="none"/>
            <w:shd w:val="clear" w:color="auto" w:fill="FFFFFF"/>
          </w:rPr>
          <w:t>KG.Neudorf-Platendorf@evlka.de</w:t>
        </w:r>
      </w:hyperlink>
      <w:r w:rsidRPr="00C57953">
        <w:rPr>
          <w:rFonts w:ascii="Arial" w:hAnsi="Arial" w:cs="Arial"/>
          <w:sz w:val="20"/>
          <w:szCs w:val="20"/>
          <w:shd w:val="clear" w:color="auto" w:fill="FFFFFF"/>
        </w:rPr>
        <w:t xml:space="preserve"> oder telefonisch unter 05378-267 melden.</w:t>
      </w:r>
    </w:p>
    <w:p w14:paraId="7C2A9523" w14:textId="77777777" w:rsidR="00EF3B99" w:rsidRDefault="00EF3B99" w:rsidP="00EF3B99">
      <w:pPr>
        <w:contextualSpacing/>
        <w:jc w:val="both"/>
        <w:rPr>
          <w:rFonts w:ascii="Arial" w:hAnsi="Arial" w:cs="Arial"/>
          <w:sz w:val="20"/>
          <w:szCs w:val="20"/>
          <w:shd w:val="clear" w:color="auto" w:fill="FFFFFF"/>
        </w:rPr>
      </w:pPr>
    </w:p>
    <w:p w14:paraId="08A857D4" w14:textId="77777777" w:rsidR="00EF3B99" w:rsidRPr="00C57953" w:rsidRDefault="00EF3B99" w:rsidP="00EF3B99">
      <w:pPr>
        <w:contextualSpacing/>
        <w:jc w:val="both"/>
        <w:rPr>
          <w:rFonts w:ascii="Arial" w:hAnsi="Arial" w:cs="Arial"/>
          <w:b/>
          <w:bCs/>
          <w:color w:val="4F81BD" w:themeColor="accent1"/>
          <w:sz w:val="20"/>
          <w:szCs w:val="20"/>
          <w:shd w:val="clear" w:color="auto" w:fill="FFFFFF"/>
        </w:rPr>
      </w:pPr>
      <w:r w:rsidRPr="00C57953">
        <w:rPr>
          <w:rFonts w:ascii="Arial" w:hAnsi="Arial" w:cs="Arial"/>
          <w:b/>
          <w:bCs/>
          <w:color w:val="4F81BD" w:themeColor="accent1"/>
          <w:sz w:val="20"/>
          <w:szCs w:val="20"/>
          <w:shd w:val="clear" w:color="auto" w:fill="FFFFFF"/>
        </w:rPr>
        <w:t>Zeltlager Offendorf für Kinder von 8-12 Jahren</w:t>
      </w:r>
    </w:p>
    <w:p w14:paraId="3D3E1A16" w14:textId="77777777" w:rsidR="00EF3B99" w:rsidRPr="0091443E" w:rsidRDefault="00EF3B99" w:rsidP="00EF3B99">
      <w:pPr>
        <w:contextualSpacing/>
        <w:jc w:val="both"/>
        <w:rPr>
          <w:rFonts w:ascii="Arial" w:hAnsi="Arial" w:cs="Arial"/>
          <w:bCs/>
          <w:sz w:val="20"/>
          <w:szCs w:val="20"/>
        </w:rPr>
      </w:pPr>
      <w:r w:rsidRPr="0091443E">
        <w:rPr>
          <w:rFonts w:ascii="Arial" w:hAnsi="Arial" w:cs="Arial"/>
          <w:bCs/>
          <w:sz w:val="20"/>
          <w:szCs w:val="20"/>
        </w:rPr>
        <w:t xml:space="preserve">Im Namen der Ev. Jugend im Kirchenkreis Gifhorn planen und organisieren die Ehrenamtlichen Stefanie Schrader, Lena </w:t>
      </w:r>
      <w:proofErr w:type="spellStart"/>
      <w:r w:rsidRPr="0091443E">
        <w:rPr>
          <w:rFonts w:ascii="Arial" w:hAnsi="Arial" w:cs="Arial"/>
          <w:bCs/>
          <w:sz w:val="20"/>
          <w:szCs w:val="20"/>
        </w:rPr>
        <w:t>Sieberer</w:t>
      </w:r>
      <w:proofErr w:type="spellEnd"/>
      <w:r w:rsidRPr="0091443E">
        <w:rPr>
          <w:rFonts w:ascii="Arial" w:hAnsi="Arial" w:cs="Arial"/>
          <w:bCs/>
          <w:sz w:val="20"/>
          <w:szCs w:val="20"/>
        </w:rPr>
        <w:t xml:space="preserve"> und Viviane </w:t>
      </w:r>
      <w:proofErr w:type="spellStart"/>
      <w:r w:rsidRPr="0091443E">
        <w:rPr>
          <w:rFonts w:ascii="Arial" w:hAnsi="Arial" w:cs="Arial"/>
          <w:bCs/>
          <w:sz w:val="20"/>
          <w:szCs w:val="20"/>
        </w:rPr>
        <w:t>Zawallich</w:t>
      </w:r>
      <w:proofErr w:type="spellEnd"/>
      <w:r w:rsidRPr="0091443E">
        <w:rPr>
          <w:rFonts w:ascii="Arial" w:hAnsi="Arial" w:cs="Arial"/>
          <w:bCs/>
          <w:sz w:val="20"/>
          <w:szCs w:val="20"/>
        </w:rPr>
        <w:t xml:space="preserve"> die diesjährige Kinderfreizeit in Offendorf unter dem Motto „</w:t>
      </w:r>
      <w:proofErr w:type="spellStart"/>
      <w:r w:rsidRPr="0091443E">
        <w:rPr>
          <w:rFonts w:ascii="Arial" w:hAnsi="Arial" w:cs="Arial"/>
          <w:bCs/>
          <w:sz w:val="20"/>
          <w:szCs w:val="20"/>
        </w:rPr>
        <w:t>Pssst</w:t>
      </w:r>
      <w:proofErr w:type="spellEnd"/>
      <w:r w:rsidRPr="0091443E">
        <w:rPr>
          <w:rFonts w:ascii="Arial" w:hAnsi="Arial" w:cs="Arial"/>
          <w:bCs/>
          <w:sz w:val="20"/>
          <w:szCs w:val="20"/>
        </w:rPr>
        <w:t xml:space="preserve">… geheim! Das Rätsel des flüsternden Zeltes“. Vom </w:t>
      </w:r>
      <w:r w:rsidRPr="007747C2">
        <w:rPr>
          <w:rFonts w:ascii="Arial" w:hAnsi="Arial" w:cs="Arial"/>
          <w:b/>
          <w:sz w:val="20"/>
          <w:szCs w:val="20"/>
        </w:rPr>
        <w:t>30.07. bis 08.08.2022</w:t>
      </w:r>
      <w:r w:rsidRPr="0091443E">
        <w:rPr>
          <w:rFonts w:ascii="Arial" w:hAnsi="Arial" w:cs="Arial"/>
          <w:bCs/>
          <w:sz w:val="20"/>
          <w:szCs w:val="20"/>
        </w:rPr>
        <w:t xml:space="preserve"> erleben die Kinder und Jugendlichen auf dem </w:t>
      </w:r>
      <w:proofErr w:type="spellStart"/>
      <w:r w:rsidRPr="0091443E">
        <w:rPr>
          <w:rFonts w:ascii="Arial" w:hAnsi="Arial" w:cs="Arial"/>
          <w:bCs/>
          <w:sz w:val="20"/>
          <w:szCs w:val="20"/>
        </w:rPr>
        <w:t>Zelplatz</w:t>
      </w:r>
      <w:proofErr w:type="spellEnd"/>
      <w:r w:rsidRPr="0091443E">
        <w:rPr>
          <w:rFonts w:ascii="Arial" w:hAnsi="Arial" w:cs="Arial"/>
          <w:bCs/>
          <w:sz w:val="20"/>
          <w:szCs w:val="20"/>
        </w:rPr>
        <w:t xml:space="preserve"> Offendorf in Schleswig-Holstein eine spannende Zeit. Da die Freizeit in diesem Jahr durch das Bundes-Aktionsprogramm gefördert wird, liegt der Preis für die zehn Tage bei 60 Euro pro Teilnehmer (inkl. An- &amp; Abreise sowie Vollverpflegung).</w:t>
      </w:r>
    </w:p>
    <w:p w14:paraId="127B8F11" w14:textId="3FA5701F" w:rsidR="00EF3B99" w:rsidRPr="0091443E" w:rsidRDefault="00851EE9" w:rsidP="00EF3B99">
      <w:pPr>
        <w:contextualSpacing/>
        <w:jc w:val="both"/>
        <w:rPr>
          <w:rFonts w:ascii="Arial" w:hAnsi="Arial" w:cs="Arial"/>
          <w:bCs/>
          <w:sz w:val="20"/>
          <w:szCs w:val="20"/>
        </w:rPr>
      </w:pPr>
      <w:r w:rsidRPr="00C57953">
        <w:rPr>
          <w:rFonts w:ascii="Arial" w:hAnsi="Arial" w:cs="Arial"/>
          <w:noProof/>
          <w:color w:val="4F81BD" w:themeColor="accent1"/>
          <w:sz w:val="20"/>
          <w:szCs w:val="20"/>
        </w:rPr>
        <w:drawing>
          <wp:anchor distT="0" distB="0" distL="114300" distR="114300" simplePos="0" relativeHeight="251666944" behindDoc="0" locked="0" layoutInCell="1" allowOverlap="1" wp14:anchorId="426F19FA" wp14:editId="19F30E78">
            <wp:simplePos x="0" y="0"/>
            <wp:positionH relativeFrom="margin">
              <wp:posOffset>-61595</wp:posOffset>
            </wp:positionH>
            <wp:positionV relativeFrom="margin">
              <wp:posOffset>3731260</wp:posOffset>
            </wp:positionV>
            <wp:extent cx="1943100" cy="2622550"/>
            <wp:effectExtent l="0" t="0" r="0" b="6350"/>
            <wp:wrapSquare wrapText="bothSides"/>
            <wp:docPr id="33" name="Grafik 3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Karte enthält.&#10;&#10;Automatisch generierte Beschreibung"/>
                    <pic:cNvPicPr/>
                  </pic:nvPicPr>
                  <pic:blipFill>
                    <a:blip r:embed="rId64"/>
                    <a:stretch>
                      <a:fillRect/>
                    </a:stretch>
                  </pic:blipFill>
                  <pic:spPr>
                    <a:xfrm>
                      <a:off x="0" y="0"/>
                      <a:ext cx="1943100" cy="2622550"/>
                    </a:xfrm>
                    <a:prstGeom prst="rect">
                      <a:avLst/>
                    </a:prstGeom>
                  </pic:spPr>
                </pic:pic>
              </a:graphicData>
            </a:graphic>
            <wp14:sizeRelH relativeFrom="margin">
              <wp14:pctWidth>0</wp14:pctWidth>
            </wp14:sizeRelH>
            <wp14:sizeRelV relativeFrom="margin">
              <wp14:pctHeight>0</wp14:pctHeight>
            </wp14:sizeRelV>
          </wp:anchor>
        </w:drawing>
      </w:r>
      <w:r w:rsidR="00EF3B99" w:rsidRPr="0091443E">
        <w:rPr>
          <w:rFonts w:ascii="Arial" w:hAnsi="Arial" w:cs="Arial"/>
          <w:bCs/>
          <w:sz w:val="20"/>
          <w:szCs w:val="20"/>
        </w:rPr>
        <w:t xml:space="preserve">Weitere Informationen zum Zeltlager, das Anmeldeformular sowie stets aktuelle Benachrichtigungen können unter </w:t>
      </w:r>
      <w:hyperlink r:id="rId65" w:history="1">
        <w:r w:rsidR="007747C2" w:rsidRPr="00E4741C">
          <w:rPr>
            <w:rStyle w:val="Hyperlink"/>
            <w:rFonts w:ascii="Arial" w:hAnsi="Arial" w:cs="Arial"/>
            <w:b/>
            <w:bCs/>
            <w:sz w:val="20"/>
            <w:szCs w:val="20"/>
          </w:rPr>
          <w:t>https://evjugifhorn.wir-e.de/zeltlager-Offendorf-2022</w:t>
        </w:r>
      </w:hyperlink>
      <w:r w:rsidR="00EF3B99" w:rsidRPr="0091443E">
        <w:rPr>
          <w:rFonts w:ascii="Arial" w:hAnsi="Arial" w:cs="Arial"/>
          <w:bCs/>
          <w:sz w:val="20"/>
          <w:szCs w:val="20"/>
        </w:rPr>
        <w:t xml:space="preserve"> abgerufen werden.</w:t>
      </w:r>
    </w:p>
    <w:p w14:paraId="292C472F" w14:textId="77777777" w:rsidR="00EF3B99" w:rsidRPr="0091443E" w:rsidRDefault="00EF3B99" w:rsidP="00EF3B99">
      <w:pPr>
        <w:contextualSpacing/>
        <w:jc w:val="both"/>
        <w:rPr>
          <w:rFonts w:ascii="Arial" w:hAnsi="Arial" w:cs="Arial"/>
          <w:bCs/>
          <w:sz w:val="20"/>
          <w:szCs w:val="20"/>
        </w:rPr>
      </w:pPr>
    </w:p>
    <w:p w14:paraId="22B39EE8" w14:textId="77777777" w:rsidR="00EF3B99" w:rsidRPr="0091443E" w:rsidRDefault="00EF3B99" w:rsidP="00EF3B99">
      <w:pPr>
        <w:contextualSpacing/>
        <w:jc w:val="both"/>
        <w:rPr>
          <w:rFonts w:ascii="Arial" w:hAnsi="Arial" w:cs="Arial"/>
          <w:bCs/>
          <w:sz w:val="20"/>
          <w:szCs w:val="20"/>
        </w:rPr>
      </w:pPr>
      <w:r w:rsidRPr="0091443E">
        <w:rPr>
          <w:rFonts w:ascii="Arial" w:hAnsi="Arial" w:cs="Arial"/>
          <w:bCs/>
          <w:sz w:val="20"/>
          <w:szCs w:val="20"/>
        </w:rPr>
        <w:t>Das Info-Treffen für alle teilnehmenden Kids und ihre Eltern findet am 20. Juni 2022 statt.</w:t>
      </w:r>
    </w:p>
    <w:p w14:paraId="5FE3F309" w14:textId="77777777" w:rsidR="00EF3B99" w:rsidRDefault="00EF3B99" w:rsidP="00EF3B99">
      <w:pPr>
        <w:contextualSpacing/>
        <w:jc w:val="both"/>
        <w:rPr>
          <w:rStyle w:val="markedcontent"/>
          <w:rFonts w:ascii="Arial" w:hAnsi="Arial" w:cs="Arial"/>
          <w:sz w:val="20"/>
          <w:szCs w:val="20"/>
        </w:rPr>
      </w:pPr>
      <w:r w:rsidRPr="0091443E">
        <w:rPr>
          <w:rStyle w:val="markedcontent"/>
          <w:rFonts w:ascii="Arial" w:hAnsi="Arial" w:cs="Arial"/>
          <w:sz w:val="20"/>
          <w:szCs w:val="20"/>
        </w:rPr>
        <w:t>Die Teilnahmezahl ist begrenzt, die Reihenfolge der Teilnahme entscheidet sich nach</w:t>
      </w:r>
      <w:r>
        <w:rPr>
          <w:rStyle w:val="markedcontent"/>
          <w:rFonts w:ascii="Arial" w:hAnsi="Arial" w:cs="Arial"/>
          <w:sz w:val="20"/>
          <w:szCs w:val="20"/>
        </w:rPr>
        <w:t xml:space="preserve"> </w:t>
      </w:r>
      <w:r w:rsidRPr="0091443E">
        <w:rPr>
          <w:rStyle w:val="markedcontent"/>
          <w:rFonts w:ascii="Arial" w:hAnsi="Arial" w:cs="Arial"/>
          <w:sz w:val="20"/>
          <w:szCs w:val="20"/>
        </w:rPr>
        <w:t>Eingang der Anmeldung und Eingang der Anmeldegebühr!</w:t>
      </w:r>
    </w:p>
    <w:p w14:paraId="46EF886B" w14:textId="77777777" w:rsidR="00EF3B99" w:rsidRDefault="00EF3B99" w:rsidP="00EF3B99">
      <w:pPr>
        <w:contextualSpacing/>
        <w:jc w:val="both"/>
        <w:rPr>
          <w:rFonts w:ascii="Arial" w:hAnsi="Arial" w:cs="Arial"/>
          <w:bCs/>
          <w:sz w:val="20"/>
          <w:szCs w:val="20"/>
        </w:rPr>
      </w:pPr>
    </w:p>
    <w:p w14:paraId="5A143BAB" w14:textId="349B4295" w:rsidR="003D68F9" w:rsidRDefault="00EF3B99" w:rsidP="003D68F9">
      <w:pPr>
        <w:contextualSpacing/>
        <w:jc w:val="both"/>
        <w:rPr>
          <w:rFonts w:ascii="Arial" w:hAnsi="Arial" w:cs="Arial"/>
          <w:bCs/>
          <w:sz w:val="20"/>
          <w:szCs w:val="20"/>
        </w:rPr>
      </w:pPr>
      <w:r w:rsidRPr="0091443E">
        <w:rPr>
          <w:rFonts w:ascii="Arial" w:hAnsi="Arial" w:cs="Arial"/>
          <w:bCs/>
          <w:sz w:val="20"/>
          <w:szCs w:val="20"/>
        </w:rPr>
        <w:t xml:space="preserve">Zur gleichen Zeit ist es </w:t>
      </w:r>
      <w:r>
        <w:rPr>
          <w:rFonts w:ascii="Arial" w:hAnsi="Arial" w:cs="Arial"/>
          <w:bCs/>
          <w:sz w:val="20"/>
          <w:szCs w:val="20"/>
        </w:rPr>
        <w:t xml:space="preserve">für Erwachsene und Jugendliche ab 16 Jahren </w:t>
      </w:r>
      <w:r w:rsidRPr="0091443E">
        <w:rPr>
          <w:rFonts w:ascii="Arial" w:hAnsi="Arial" w:cs="Arial"/>
          <w:bCs/>
          <w:sz w:val="20"/>
          <w:szCs w:val="20"/>
        </w:rPr>
        <w:t xml:space="preserve">möglich, an einem </w:t>
      </w:r>
      <w:proofErr w:type="spellStart"/>
      <w:r w:rsidRPr="0091443E">
        <w:rPr>
          <w:rFonts w:ascii="Arial" w:hAnsi="Arial" w:cs="Arial"/>
          <w:bCs/>
          <w:sz w:val="20"/>
          <w:szCs w:val="20"/>
        </w:rPr>
        <w:t>Juleica</w:t>
      </w:r>
      <w:proofErr w:type="spellEnd"/>
      <w:r w:rsidRPr="0091443E">
        <w:rPr>
          <w:rFonts w:ascii="Arial" w:hAnsi="Arial" w:cs="Arial"/>
          <w:bCs/>
          <w:sz w:val="20"/>
          <w:szCs w:val="20"/>
        </w:rPr>
        <w:t xml:space="preserve"> Lehrgang teilzunehmen. Nähere Informationen dazu gibt es unter "</w:t>
      </w:r>
      <w:proofErr w:type="spellStart"/>
      <w:r w:rsidRPr="0091443E">
        <w:rPr>
          <w:rFonts w:ascii="Arial" w:hAnsi="Arial" w:cs="Arial"/>
          <w:bCs/>
          <w:sz w:val="20"/>
          <w:szCs w:val="20"/>
        </w:rPr>
        <w:t>Juleica</w:t>
      </w:r>
      <w:proofErr w:type="spellEnd"/>
      <w:r w:rsidRPr="0091443E">
        <w:rPr>
          <w:rFonts w:ascii="Arial" w:hAnsi="Arial" w:cs="Arial"/>
          <w:bCs/>
          <w:sz w:val="20"/>
          <w:szCs w:val="20"/>
        </w:rPr>
        <w:t xml:space="preserve"> &amp; Co"</w:t>
      </w:r>
      <w:r>
        <w:rPr>
          <w:rFonts w:ascii="Arial" w:hAnsi="Arial" w:cs="Arial"/>
          <w:bCs/>
          <w:sz w:val="20"/>
          <w:szCs w:val="20"/>
        </w:rPr>
        <w:t xml:space="preserve"> auf der oben angegebenen Internetseite.</w:t>
      </w:r>
      <w:r w:rsidR="003D68F9">
        <w:rPr>
          <w:rFonts w:ascii="Arial" w:hAnsi="Arial" w:cs="Arial"/>
          <w:bCs/>
          <w:sz w:val="20"/>
          <w:szCs w:val="20"/>
        </w:rPr>
        <w:br w:type="page"/>
      </w:r>
    </w:p>
    <w:p w14:paraId="37C8AAEB" w14:textId="77777777" w:rsidR="00A227F6" w:rsidRDefault="00A227F6" w:rsidP="004962E9">
      <w:pPr>
        <w:spacing w:after="0"/>
        <w:rPr>
          <w:rFonts w:ascii="Arial" w:hAnsi="Arial" w:cs="Arial"/>
          <w:b/>
          <w:bCs/>
          <w:sz w:val="36"/>
          <w:szCs w:val="36"/>
        </w:rPr>
        <w:sectPr w:rsidR="00A227F6" w:rsidSect="00E20ABC">
          <w:headerReference w:type="even" r:id="rId66"/>
          <w:headerReference w:type="default" r:id="rId67"/>
          <w:pgSz w:w="8392" w:h="11907" w:code="11"/>
          <w:pgMar w:top="567" w:right="397" w:bottom="567" w:left="397" w:header="454" w:footer="454" w:gutter="0"/>
          <w:cols w:space="170"/>
          <w:docGrid w:linePitch="360"/>
        </w:sectPr>
      </w:pPr>
    </w:p>
    <w:p w14:paraId="0329A62E" w14:textId="2C6E3C95" w:rsidR="004962E9" w:rsidRPr="007B6E21" w:rsidRDefault="007747C2" w:rsidP="004962E9">
      <w:pPr>
        <w:spacing w:after="0"/>
        <w:rPr>
          <w:rFonts w:ascii="Arial" w:hAnsi="Arial" w:cs="Arial"/>
          <w:b/>
          <w:bCs/>
          <w:sz w:val="36"/>
          <w:szCs w:val="36"/>
        </w:rPr>
      </w:pPr>
      <w:r w:rsidRPr="00F607BE">
        <w:rPr>
          <w:noProof/>
        </w:rPr>
        <w:lastRenderedPageBreak/>
        <w:drawing>
          <wp:anchor distT="0" distB="0" distL="114300" distR="114300" simplePos="0" relativeHeight="251663872" behindDoc="0" locked="0" layoutInCell="1" allowOverlap="1" wp14:anchorId="093CCA53" wp14:editId="47274A9E">
            <wp:simplePos x="0" y="0"/>
            <wp:positionH relativeFrom="margin">
              <wp:align>right</wp:align>
            </wp:positionH>
            <wp:positionV relativeFrom="paragraph">
              <wp:posOffset>0</wp:posOffset>
            </wp:positionV>
            <wp:extent cx="1607820" cy="1562100"/>
            <wp:effectExtent l="0" t="0" r="0" b="0"/>
            <wp:wrapThrough wrapText="bothSides">
              <wp:wrapPolygon edited="0">
                <wp:start x="0" y="0"/>
                <wp:lineTo x="0" y="21337"/>
                <wp:lineTo x="21242" y="21337"/>
                <wp:lineTo x="21242" y="0"/>
                <wp:lineTo x="0" y="0"/>
              </wp:wrapPolygon>
            </wp:wrapThrough>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68"/>
                    <a:stretch>
                      <a:fillRect/>
                    </a:stretch>
                  </pic:blipFill>
                  <pic:spPr>
                    <a:xfrm>
                      <a:off x="0" y="0"/>
                      <a:ext cx="1607820" cy="1562100"/>
                    </a:xfrm>
                    <a:prstGeom prst="rect">
                      <a:avLst/>
                    </a:prstGeom>
                  </pic:spPr>
                </pic:pic>
              </a:graphicData>
            </a:graphic>
            <wp14:sizeRelH relativeFrom="margin">
              <wp14:pctWidth>0</wp14:pctWidth>
            </wp14:sizeRelH>
            <wp14:sizeRelV relativeFrom="margin">
              <wp14:pctHeight>0</wp14:pctHeight>
            </wp14:sizeRelV>
          </wp:anchor>
        </w:drawing>
      </w:r>
      <w:r w:rsidR="004962E9" w:rsidRPr="007B6E21">
        <w:rPr>
          <w:rFonts w:ascii="Arial" w:hAnsi="Arial" w:cs="Arial"/>
          <w:b/>
          <w:bCs/>
          <w:sz w:val="36"/>
          <w:szCs w:val="36"/>
        </w:rPr>
        <w:t>Spuren des Wandels</w:t>
      </w:r>
    </w:p>
    <w:p w14:paraId="6FD8E270" w14:textId="61066C7B" w:rsidR="004962E9" w:rsidRPr="007B6E21" w:rsidRDefault="004962E9" w:rsidP="00F77FD7">
      <w:pPr>
        <w:spacing w:after="0"/>
        <w:ind w:firstLine="426"/>
        <w:rPr>
          <w:rFonts w:ascii="Arial" w:hAnsi="Arial" w:cs="Arial"/>
          <w:b/>
          <w:bCs/>
          <w:sz w:val="16"/>
          <w:szCs w:val="16"/>
        </w:rPr>
      </w:pPr>
      <w:r w:rsidRPr="00EF1D40">
        <w:rPr>
          <w:rFonts w:ascii="Arial" w:hAnsi="Arial" w:cs="Arial"/>
          <w:b/>
          <w:bCs/>
          <w:sz w:val="24"/>
          <w:szCs w:val="24"/>
        </w:rPr>
        <w:t>Jesaja 35, 1-10</w:t>
      </w:r>
    </w:p>
    <w:p w14:paraId="1D5A0ECB" w14:textId="1AE19891" w:rsidR="004962E9" w:rsidRPr="007747C2" w:rsidRDefault="004962E9" w:rsidP="004962E9">
      <w:pPr>
        <w:spacing w:after="0"/>
        <w:rPr>
          <w:rFonts w:ascii="Arial" w:hAnsi="Arial" w:cs="Arial"/>
          <w:b/>
          <w:bCs/>
          <w:sz w:val="24"/>
          <w:szCs w:val="24"/>
        </w:rPr>
      </w:pPr>
    </w:p>
    <w:p w14:paraId="6D22211B" w14:textId="12065BC6" w:rsidR="004962E9" w:rsidRPr="00F77FD7" w:rsidRDefault="004962E9" w:rsidP="00A95609">
      <w:pPr>
        <w:spacing w:after="0"/>
        <w:rPr>
          <w:rFonts w:ascii="Arial" w:hAnsi="Arial" w:cs="Arial"/>
          <w:b/>
          <w:bCs/>
          <w:sz w:val="32"/>
          <w:szCs w:val="32"/>
        </w:rPr>
      </w:pPr>
      <w:r w:rsidRPr="00F77FD7">
        <w:rPr>
          <w:rFonts w:ascii="Arial" w:hAnsi="Arial" w:cs="Arial"/>
          <w:b/>
          <w:bCs/>
          <w:sz w:val="32"/>
          <w:szCs w:val="32"/>
        </w:rPr>
        <w:t>Sonntag, 19. Juni</w:t>
      </w:r>
      <w:r w:rsidR="00486799" w:rsidRPr="00F77FD7">
        <w:rPr>
          <w:rFonts w:ascii="Arial" w:hAnsi="Arial" w:cs="Arial"/>
          <w:b/>
          <w:bCs/>
          <w:sz w:val="32"/>
          <w:szCs w:val="32"/>
        </w:rPr>
        <w:t xml:space="preserve"> um </w:t>
      </w:r>
      <w:r w:rsidRPr="00F77FD7">
        <w:rPr>
          <w:rFonts w:ascii="Arial" w:hAnsi="Arial" w:cs="Arial"/>
          <w:b/>
          <w:bCs/>
          <w:sz w:val="32"/>
          <w:szCs w:val="32"/>
        </w:rPr>
        <w:t>10.00 Uhr</w:t>
      </w:r>
    </w:p>
    <w:p w14:paraId="1CC2445A" w14:textId="77777777" w:rsidR="004962E9" w:rsidRDefault="004962E9" w:rsidP="004962E9">
      <w:pPr>
        <w:spacing w:after="0"/>
        <w:rPr>
          <w:rFonts w:cstheme="minorHAnsi"/>
          <w:sz w:val="24"/>
          <w:szCs w:val="24"/>
        </w:rPr>
      </w:pPr>
    </w:p>
    <w:p w14:paraId="44DA2760" w14:textId="77777777" w:rsidR="00F77FD7" w:rsidRDefault="004962E9" w:rsidP="007B6E21">
      <w:pPr>
        <w:spacing w:after="0"/>
        <w:ind w:left="567"/>
        <w:rPr>
          <w:rFonts w:ascii="Arial" w:hAnsi="Arial" w:cs="Arial"/>
          <w:b/>
          <w:bCs/>
        </w:rPr>
      </w:pPr>
      <w:r w:rsidRPr="007B6E21">
        <w:rPr>
          <w:rFonts w:ascii="Arial" w:hAnsi="Arial" w:cs="Arial"/>
          <w:b/>
          <w:bCs/>
        </w:rPr>
        <w:t>St. Viti Kirche in Leiferde</w:t>
      </w:r>
      <w:r w:rsidR="007B6E21" w:rsidRPr="007B6E21">
        <w:rPr>
          <w:rFonts w:ascii="Arial" w:hAnsi="Arial" w:cs="Arial"/>
          <w:b/>
          <w:bCs/>
        </w:rPr>
        <w:t xml:space="preserve">, </w:t>
      </w:r>
      <w:r w:rsidRPr="007B6E21">
        <w:rPr>
          <w:rFonts w:ascii="Arial" w:hAnsi="Arial" w:cs="Arial"/>
          <w:b/>
          <w:bCs/>
        </w:rPr>
        <w:t xml:space="preserve">Im Paul 1, </w:t>
      </w:r>
    </w:p>
    <w:p w14:paraId="16BC77C4" w14:textId="2D482C59" w:rsidR="004962E9" w:rsidRPr="007B6E21" w:rsidRDefault="004962E9" w:rsidP="007B6E21">
      <w:pPr>
        <w:spacing w:after="0"/>
        <w:ind w:left="567"/>
        <w:rPr>
          <w:rFonts w:ascii="Arial" w:hAnsi="Arial" w:cs="Arial"/>
          <w:b/>
          <w:bCs/>
        </w:rPr>
      </w:pPr>
      <w:r w:rsidRPr="007B6E21">
        <w:rPr>
          <w:rFonts w:ascii="Arial" w:hAnsi="Arial" w:cs="Arial"/>
          <w:b/>
          <w:bCs/>
        </w:rPr>
        <w:t>38542 Leiferde</w:t>
      </w:r>
    </w:p>
    <w:p w14:paraId="574B6162" w14:textId="25381AA6" w:rsidR="004962E9" w:rsidRPr="007B6E21" w:rsidRDefault="004962E9" w:rsidP="004962E9">
      <w:pPr>
        <w:spacing w:after="0"/>
        <w:rPr>
          <w:rFonts w:ascii="Arial" w:hAnsi="Arial" w:cs="Arial"/>
        </w:rPr>
      </w:pPr>
    </w:p>
    <w:p w14:paraId="01E3DBE0" w14:textId="33F85D81" w:rsidR="004962E9" w:rsidRPr="007B6E21" w:rsidRDefault="004962E9" w:rsidP="004962E9">
      <w:pPr>
        <w:spacing w:after="0"/>
        <w:ind w:left="567"/>
        <w:rPr>
          <w:rFonts w:ascii="Arial" w:hAnsi="Arial" w:cs="Arial"/>
          <w:b/>
          <w:bCs/>
        </w:rPr>
      </w:pPr>
      <w:r w:rsidRPr="007B6E21">
        <w:rPr>
          <w:rFonts w:ascii="Arial" w:hAnsi="Arial" w:cs="Arial"/>
          <w:b/>
          <w:bCs/>
        </w:rPr>
        <w:t>Mit anschließendem Kirchenkaffee</w:t>
      </w:r>
    </w:p>
    <w:p w14:paraId="1D76C9BD" w14:textId="11BD7640" w:rsidR="004962E9" w:rsidRPr="007B6E21" w:rsidRDefault="004962E9" w:rsidP="004962E9">
      <w:pPr>
        <w:spacing w:after="0"/>
        <w:rPr>
          <w:rFonts w:ascii="Arial" w:hAnsi="Arial" w:cs="Arial"/>
        </w:rPr>
      </w:pPr>
    </w:p>
    <w:p w14:paraId="71261553" w14:textId="77777777" w:rsidR="004962E9" w:rsidRPr="007B6E21" w:rsidRDefault="004962E9" w:rsidP="004962E9">
      <w:pPr>
        <w:spacing w:after="0"/>
        <w:ind w:left="567"/>
        <w:rPr>
          <w:rFonts w:ascii="Arial" w:hAnsi="Arial" w:cs="Arial"/>
        </w:rPr>
      </w:pPr>
      <w:r w:rsidRPr="007B6E21">
        <w:rPr>
          <w:rFonts w:ascii="Arial" w:hAnsi="Arial" w:cs="Arial"/>
        </w:rPr>
        <w:t>Ausgehend von den prophetischen Verheißungen und den bildreichen Schilderungen "der großen Verwandlung", fragen wir nach Wandlungs- und Transformations-prozessen.</w:t>
      </w:r>
    </w:p>
    <w:p w14:paraId="670FFAEE" w14:textId="148C892E" w:rsidR="00486799" w:rsidRDefault="00486799" w:rsidP="004962E9">
      <w:pPr>
        <w:spacing w:after="0"/>
        <w:ind w:left="567"/>
        <w:rPr>
          <w:rFonts w:cstheme="minorHAnsi"/>
          <w:sz w:val="24"/>
          <w:szCs w:val="24"/>
        </w:rPr>
      </w:pPr>
    </w:p>
    <w:p w14:paraId="639BE8E9" w14:textId="77777777" w:rsidR="00F77FD7" w:rsidRDefault="007747C2" w:rsidP="00DC4E7E">
      <w:pPr>
        <w:rPr>
          <w:rFonts w:ascii="Arial" w:hAnsi="Arial" w:cs="Arial"/>
        </w:rPr>
      </w:pPr>
      <w:r w:rsidRPr="007747C2">
        <w:rPr>
          <w:rFonts w:ascii="Arial" w:hAnsi="Arial" w:cs="Arial"/>
          <w:noProof/>
          <w:sz w:val="30"/>
          <w:szCs w:val="30"/>
        </w:rPr>
        <w:drawing>
          <wp:anchor distT="0" distB="0" distL="114300" distR="114300" simplePos="0" relativeHeight="251647488" behindDoc="0" locked="0" layoutInCell="1" allowOverlap="1" wp14:anchorId="7369552E" wp14:editId="30BBEA31">
            <wp:simplePos x="0" y="0"/>
            <wp:positionH relativeFrom="column">
              <wp:posOffset>-46355</wp:posOffset>
            </wp:positionH>
            <wp:positionV relativeFrom="paragraph">
              <wp:posOffset>59055</wp:posOffset>
            </wp:positionV>
            <wp:extent cx="1432560" cy="1504950"/>
            <wp:effectExtent l="0" t="0" r="0" b="0"/>
            <wp:wrapThrough wrapText="bothSides">
              <wp:wrapPolygon edited="0">
                <wp:start x="0" y="0"/>
                <wp:lineTo x="0" y="21327"/>
                <wp:lineTo x="21255" y="21327"/>
                <wp:lineTo x="21255" y="0"/>
                <wp:lineTo x="0" y="0"/>
              </wp:wrapPolygon>
            </wp:wrapThrough>
            <wp:docPr id="38" name="Grafik 38" descr="Dominik Dallwitz-We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ominik Dallwitz-Wegner"/>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43256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F03" w:rsidRPr="007747C2">
        <w:rPr>
          <w:rFonts w:ascii="Arial" w:hAnsi="Arial" w:cs="Arial"/>
          <w:b/>
          <w:bCs/>
          <w:sz w:val="30"/>
          <w:szCs w:val="30"/>
        </w:rPr>
        <w:t xml:space="preserve">Glückliches Ehrenamt - warum es sich so gut anfühlt, zu helfen </w:t>
      </w:r>
      <w:r w:rsidR="00746F03" w:rsidRPr="007747C2">
        <w:rPr>
          <w:rFonts w:ascii="Arial" w:hAnsi="Arial" w:cs="Arial"/>
          <w:b/>
          <w:bCs/>
          <w:sz w:val="30"/>
          <w:szCs w:val="30"/>
        </w:rPr>
        <w:br/>
      </w:r>
      <w:r w:rsidR="00746F03">
        <w:rPr>
          <w:rFonts w:ascii="Arial" w:hAnsi="Arial" w:cs="Arial"/>
        </w:rPr>
        <w:t xml:space="preserve">Macht Ehrenamt glücklich? Oder anders gefragt: Sind ehrenamtlich engagierte Menschen glücklicher als andere? </w:t>
      </w:r>
      <w:r w:rsidR="00746F03">
        <w:rPr>
          <w:rFonts w:ascii="Arial" w:hAnsi="Arial" w:cs="Arial"/>
        </w:rPr>
        <w:br/>
        <w:t xml:space="preserve">Erfahren Sie darüber mehr im Vortrag von Dominik </w:t>
      </w:r>
      <w:proofErr w:type="spellStart"/>
      <w:r w:rsidR="00746F03">
        <w:rPr>
          <w:rFonts w:ascii="Arial" w:hAnsi="Arial" w:cs="Arial"/>
        </w:rPr>
        <w:t>Dallwitz</w:t>
      </w:r>
      <w:proofErr w:type="spellEnd"/>
      <w:r w:rsidR="00746F03">
        <w:rPr>
          <w:rFonts w:ascii="Arial" w:hAnsi="Arial" w:cs="Arial"/>
        </w:rPr>
        <w:t xml:space="preserve">-Wegner, Redner und Autor im Bereich der Glücksforschung aus Hamburg. </w:t>
      </w:r>
      <w:r w:rsidR="00746F03">
        <w:rPr>
          <w:rFonts w:ascii="Arial" w:hAnsi="Arial" w:cs="Arial"/>
        </w:rPr>
        <w:br/>
      </w:r>
      <w:r w:rsidR="00F77FD7">
        <w:rPr>
          <w:rFonts w:ascii="Arial" w:hAnsi="Arial" w:cs="Arial"/>
          <w:sz w:val="20"/>
          <w:szCs w:val="20"/>
        </w:rPr>
        <w:t xml:space="preserve">Foto: Dominik </w:t>
      </w:r>
      <w:proofErr w:type="spellStart"/>
      <w:r w:rsidR="00F77FD7">
        <w:rPr>
          <w:rFonts w:ascii="Arial" w:hAnsi="Arial" w:cs="Arial"/>
          <w:sz w:val="20"/>
          <w:szCs w:val="20"/>
        </w:rPr>
        <w:t>Dallwitz</w:t>
      </w:r>
      <w:proofErr w:type="spellEnd"/>
      <w:r w:rsidR="00F77FD7">
        <w:rPr>
          <w:rFonts w:ascii="Arial" w:hAnsi="Arial" w:cs="Arial"/>
          <w:sz w:val="20"/>
          <w:szCs w:val="20"/>
        </w:rPr>
        <w:t>-Wegner</w:t>
      </w:r>
      <w:r w:rsidR="00746F03">
        <w:rPr>
          <w:rFonts w:ascii="Arial" w:hAnsi="Arial" w:cs="Arial"/>
        </w:rPr>
        <w:br/>
      </w:r>
    </w:p>
    <w:p w14:paraId="788F7747" w14:textId="437B1330" w:rsidR="00694103" w:rsidRDefault="00746F03" w:rsidP="00DC4E7E">
      <w:pPr>
        <w:rPr>
          <w:rFonts w:ascii="Arial" w:hAnsi="Arial" w:cs="Arial"/>
          <w:b/>
          <w:bCs/>
        </w:rPr>
      </w:pPr>
      <w:r>
        <w:rPr>
          <w:rFonts w:ascii="Arial" w:hAnsi="Arial" w:cs="Arial"/>
        </w:rPr>
        <w:t>Die Veranstaltung findet mit freundlicher Unterstützung des Landkreises Gifhorn statt.</w:t>
      </w:r>
      <w:r>
        <w:rPr>
          <w:rFonts w:ascii="Arial" w:hAnsi="Arial" w:cs="Arial"/>
          <w:b/>
          <w:bCs/>
        </w:rPr>
        <w:br/>
      </w:r>
      <w:r>
        <w:rPr>
          <w:rFonts w:ascii="Arial" w:hAnsi="Arial" w:cs="Arial"/>
        </w:rPr>
        <w:t>Bitte beachten Sie die Corona-Vorschriften.</w:t>
      </w:r>
      <w:r w:rsidRPr="00746F03">
        <w:rPr>
          <w:rFonts w:ascii="Arial" w:hAnsi="Arial" w:cs="Arial"/>
          <w:sz w:val="20"/>
          <w:szCs w:val="20"/>
        </w:rPr>
        <w:t xml:space="preserve"> </w:t>
      </w:r>
      <w:r>
        <w:rPr>
          <w:rFonts w:ascii="Arial" w:hAnsi="Arial" w:cs="Arial"/>
          <w:sz w:val="20"/>
          <w:szCs w:val="20"/>
        </w:rPr>
        <w:t xml:space="preserve">           </w:t>
      </w:r>
      <w:r>
        <w:rPr>
          <w:rFonts w:ascii="Arial" w:hAnsi="Arial" w:cs="Arial"/>
        </w:rPr>
        <w:br/>
      </w:r>
      <w:r w:rsidRPr="00746F03">
        <w:rPr>
          <w:rFonts w:ascii="Arial" w:hAnsi="Arial" w:cs="Arial"/>
          <w:b/>
          <w:bCs/>
        </w:rPr>
        <w:t>Wann: 15.07.2022, 18.00 Uhr</w:t>
      </w:r>
      <w:r w:rsidRPr="00746F03">
        <w:rPr>
          <w:rFonts w:ascii="Arial" w:hAnsi="Arial" w:cs="Arial"/>
          <w:b/>
          <w:bCs/>
        </w:rPr>
        <w:br/>
        <w:t>Wo: Kirche St. Nicolai, Steinweg, Gifhorn</w:t>
      </w:r>
      <w:r w:rsidRPr="00746F03">
        <w:rPr>
          <w:rFonts w:ascii="Arial" w:hAnsi="Arial" w:cs="Arial"/>
          <w:b/>
          <w:bCs/>
        </w:rPr>
        <w:br/>
        <w:t>Der Eintritt ist frei.</w:t>
      </w:r>
    </w:p>
    <w:sectPr w:rsidR="00694103" w:rsidSect="00A227F6">
      <w:headerReference w:type="even" r:id="rId71"/>
      <w:type w:val="continuous"/>
      <w:pgSz w:w="8392" w:h="11907" w:code="11"/>
      <w:pgMar w:top="567" w:right="397" w:bottom="567" w:left="397" w:header="454" w:footer="454"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1993" w14:textId="77777777" w:rsidR="0089066B" w:rsidRDefault="0089066B" w:rsidP="00D823DF">
      <w:pPr>
        <w:spacing w:after="0" w:line="240" w:lineRule="auto"/>
      </w:pPr>
      <w:r>
        <w:separator/>
      </w:r>
    </w:p>
  </w:endnote>
  <w:endnote w:type="continuationSeparator" w:id="0">
    <w:p w14:paraId="147432C1" w14:textId="77777777" w:rsidR="0089066B" w:rsidRDefault="0089066B" w:rsidP="00D823DF">
      <w:pPr>
        <w:spacing w:after="0" w:line="240" w:lineRule="auto"/>
      </w:pPr>
      <w:r>
        <w:continuationSeparator/>
      </w:r>
    </w:p>
  </w:endnote>
  <w:endnote w:type="continuationNotice" w:id="1">
    <w:p w14:paraId="4E4C08A7" w14:textId="77777777" w:rsidR="0089066B" w:rsidRDefault="00890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ITC Zapf Chancery">
    <w:altName w:val="Arabic Typesetting"/>
    <w:panose1 w:val="00000000000000000000"/>
    <w:charset w:val="00"/>
    <w:family w:val="script"/>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Mono">
    <w:altName w:val="Courier New"/>
    <w:charset w:val="01"/>
    <w:family w:val="modern"/>
    <w:pitch w:val="fixed"/>
  </w:font>
  <w:font w:name="WenQuanYi Micro Hei Mono">
    <w:charset w:val="01"/>
    <w:family w:val="modern"/>
    <w:pitch w:val="fixed"/>
  </w:font>
  <w:font w:name="Trebuchet MS">
    <w:panose1 w:val="020B0603020202020204"/>
    <w:charset w:val="00"/>
    <w:family w:val="swiss"/>
    <w:pitch w:val="variable"/>
    <w:sig w:usb0="000006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C11A" w14:textId="77777777" w:rsidR="00045677" w:rsidRPr="00FC07AB" w:rsidRDefault="00045677" w:rsidP="00722501">
    <w:pPr>
      <w:pStyle w:val="GHFuzeieli"/>
    </w:pPr>
    <w:r w:rsidRPr="00FC07AB">
      <w:t xml:space="preserve">Seite | </w:t>
    </w:r>
    <w:r>
      <w:fldChar w:fldCharType="begin"/>
    </w:r>
    <w:r>
      <w:instrText xml:space="preserve"> PAGE   \* MERGEFORMAT </w:instrText>
    </w:r>
    <w:r>
      <w:fldChar w:fldCharType="separate"/>
    </w:r>
    <w:r w:rsidR="00912605">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01" w14:textId="77777777" w:rsidR="00045677" w:rsidRPr="00FC07AB" w:rsidRDefault="00045677" w:rsidP="001C4385">
    <w:pPr>
      <w:pStyle w:val="GHFuzeilere"/>
    </w:pPr>
    <w:r w:rsidRPr="00FC07AB">
      <w:rPr>
        <w:color w:val="7F7F7F"/>
      </w:rPr>
      <w:t>Seite</w:t>
    </w:r>
    <w:r w:rsidRPr="00FC07AB">
      <w:t xml:space="preserve"> | </w:t>
    </w:r>
    <w:r>
      <w:fldChar w:fldCharType="begin"/>
    </w:r>
    <w:r>
      <w:instrText xml:space="preserve"> PAGE   \* MERGEFORMAT </w:instrText>
    </w:r>
    <w:r>
      <w:fldChar w:fldCharType="separate"/>
    </w:r>
    <w:r w:rsidR="00912605">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B3F" w14:textId="04A3A850" w:rsidR="00AB15D2" w:rsidRPr="005560DB" w:rsidRDefault="005560DB" w:rsidP="00722501">
    <w:pPr>
      <w:pStyle w:val="GHFuzeieli"/>
    </w:pPr>
    <w:r w:rsidRPr="00FC07AB">
      <w:t xml:space="preserve">Seite | </w:t>
    </w:r>
    <w:r>
      <w:fldChar w:fldCharType="begin"/>
    </w:r>
    <w:r>
      <w:instrText xml:space="preserve"> PAGE   \* MERGEFORMAT </w:instrText>
    </w:r>
    <w:r>
      <w:fldChar w:fldCharType="separate"/>
    </w:r>
    <w: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0653" w14:textId="77777777" w:rsidR="004200A9" w:rsidRDefault="004200A9" w:rsidP="00A81F14">
    <w:pPr>
      <w:pStyle w:val="GHFuzeieli"/>
    </w:pPr>
    <w:r w:rsidRPr="007D45AD">
      <w:t>Seite</w:t>
    </w:r>
    <w:r>
      <w:t xml:space="preserve"> | </w:t>
    </w:r>
    <w:r>
      <w:fldChar w:fldCharType="begin"/>
    </w:r>
    <w:r>
      <w:instrText xml:space="preserve"> PAGE   \* MERGEFORMAT </w:instrText>
    </w:r>
    <w:r>
      <w:fldChar w:fldCharType="separate"/>
    </w:r>
    <w:r>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77BD" w14:textId="77777777" w:rsidR="00045677" w:rsidRPr="00FC07AB" w:rsidRDefault="00045677" w:rsidP="00722501">
    <w:pPr>
      <w:pStyle w:val="GHFuzeieli"/>
    </w:pPr>
    <w:r w:rsidRPr="00FC07AB">
      <w:t xml:space="preserve">Seite | </w:t>
    </w:r>
    <w:r>
      <w:fldChar w:fldCharType="begin"/>
    </w:r>
    <w:r>
      <w:instrText xml:space="preserve"> PAGE   \* MERGEFORMAT </w:instrText>
    </w:r>
    <w:r>
      <w:fldChar w:fldCharType="separate"/>
    </w:r>
    <w:r w:rsidR="00912605">
      <w:rPr>
        <w:noProof/>
      </w:rPr>
      <w:t>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0928" w14:textId="77777777" w:rsidR="00746F03" w:rsidRPr="00FC07AB" w:rsidRDefault="00746F03" w:rsidP="001C4385">
    <w:pPr>
      <w:pStyle w:val="GHFuzeilere"/>
    </w:pPr>
    <w:r w:rsidRPr="00FC07AB">
      <w:rPr>
        <w:color w:val="7F7F7F"/>
      </w:rPr>
      <w:t>Seite</w:t>
    </w:r>
    <w:r w:rsidRPr="00FC07AB">
      <w:t xml:space="preserve"> | </w:t>
    </w: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9C72" w14:textId="77777777" w:rsidR="0089066B" w:rsidRDefault="0089066B" w:rsidP="00D823DF">
      <w:pPr>
        <w:spacing w:after="0" w:line="240" w:lineRule="auto"/>
      </w:pPr>
      <w:r>
        <w:separator/>
      </w:r>
    </w:p>
  </w:footnote>
  <w:footnote w:type="continuationSeparator" w:id="0">
    <w:p w14:paraId="6699E193" w14:textId="77777777" w:rsidR="0089066B" w:rsidRDefault="0089066B" w:rsidP="00D823DF">
      <w:pPr>
        <w:spacing w:after="0" w:line="240" w:lineRule="auto"/>
      </w:pPr>
      <w:r>
        <w:continuationSeparator/>
      </w:r>
    </w:p>
  </w:footnote>
  <w:footnote w:type="continuationNotice" w:id="1">
    <w:p w14:paraId="3101B510" w14:textId="77777777" w:rsidR="0089066B" w:rsidRDefault="00890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393C" w14:textId="77777777" w:rsidR="0030340B" w:rsidRDefault="0030340B" w:rsidP="0030340B">
    <w:pPr>
      <w:pStyle w:val="Titel"/>
      <w:jc w:val="both"/>
    </w:pPr>
    <w:r w:rsidRPr="003B0B9E">
      <w:t>Inhalt:</w:t>
    </w:r>
  </w:p>
  <w:p w14:paraId="04CB2F14" w14:textId="77777777" w:rsidR="0030340B" w:rsidRPr="0030340B" w:rsidRDefault="0030340B" w:rsidP="0030340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B94E" w14:textId="47DF31BA" w:rsidR="00D97976" w:rsidRPr="00D97976" w:rsidRDefault="00213DA1" w:rsidP="00D97976">
    <w:pPr>
      <w:pStyle w:val="Titel"/>
      <w:rPr>
        <w:rFonts w:asciiTheme="minorHAnsi" w:hAnsiTheme="minorHAnsi" w:cs="Arial"/>
        <w:color w:val="auto"/>
        <w:sz w:val="36"/>
        <w:szCs w:val="36"/>
      </w:rPr>
    </w:pPr>
    <w:r w:rsidRPr="00D97976">
      <w:rPr>
        <w:rStyle w:val="SchwacheHervorhebung"/>
        <w:rFonts w:asciiTheme="minorHAnsi" w:hAnsiTheme="minorHAnsi" w:cs="Arial"/>
        <w:i w:val="0"/>
        <w:iCs w:val="0"/>
        <w:color w:val="auto"/>
        <w:sz w:val="36"/>
        <w:szCs w:val="36"/>
      </w:rPr>
      <w:t xml:space="preserve">Neues </w:t>
    </w:r>
    <w:r w:rsidR="00D97976">
      <w:rPr>
        <w:rStyle w:val="SchwacheHervorhebung"/>
        <w:rFonts w:asciiTheme="minorHAnsi" w:hAnsiTheme="minorHAnsi" w:cs="Arial"/>
        <w:i w:val="0"/>
        <w:iCs w:val="0"/>
        <w:color w:val="auto"/>
        <w:sz w:val="36"/>
        <w:szCs w:val="36"/>
      </w:rPr>
      <w:t>aus dem Kirchenvorstan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C3D" w14:textId="11105533" w:rsidR="00CE381F" w:rsidRPr="00FC07AB" w:rsidRDefault="00CE381F" w:rsidP="00E03402">
    <w:pPr>
      <w:pStyle w:val="GHSeitentitel-fure"/>
      <w:rPr>
        <w:rFonts w:ascii="Arial" w:hAnsi="Arial" w:cs="Arial"/>
      </w:rPr>
    </w:pPr>
    <w:r>
      <w:rPr>
        <w:rFonts w:ascii="Arial" w:hAnsi="Arial" w:cs="Arial"/>
      </w:rPr>
      <w:t>Kleidersammlung für Spangenber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0FF7" w14:textId="229651DB" w:rsidR="00AA08D9" w:rsidRPr="002432E7" w:rsidRDefault="002432E7" w:rsidP="002432E7">
    <w:pPr>
      <w:pStyle w:val="Titel"/>
      <w:jc w:val="right"/>
      <w:rPr>
        <w:sz w:val="36"/>
        <w:szCs w:val="36"/>
      </w:rPr>
    </w:pPr>
    <w:r>
      <w:rPr>
        <w:sz w:val="36"/>
        <w:szCs w:val="36"/>
      </w:rPr>
      <w:t>Konfirmation 2022</w:t>
    </w:r>
    <w:r w:rsidR="00896283">
      <w:rPr>
        <w:sz w:val="36"/>
        <w:szCs w:val="36"/>
      </w:rPr>
      <w:t>/Silberne Konfirm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544E" w14:textId="724AB7D8" w:rsidR="00045677" w:rsidRPr="00FC07AB" w:rsidRDefault="00F90941" w:rsidP="00A842E1">
    <w:pPr>
      <w:pStyle w:val="GHSeitentitel-fure"/>
      <w:rPr>
        <w:rFonts w:ascii="Arial" w:hAnsi="Arial" w:cs="Arial"/>
      </w:rPr>
    </w:pPr>
    <w:r>
      <w:rPr>
        <w:rFonts w:ascii="Arial" w:hAnsi="Arial" w:cs="Arial"/>
      </w:rPr>
      <w:t>Gottesdiens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5C73" w14:textId="03BA7E96" w:rsidR="00045677" w:rsidRPr="009F2F6B" w:rsidRDefault="003805D0" w:rsidP="009F2F6B">
    <w:pPr>
      <w:pStyle w:val="Titel"/>
      <w:jc w:val="right"/>
      <w:rPr>
        <w:sz w:val="36"/>
        <w:szCs w:val="36"/>
      </w:rPr>
    </w:pPr>
    <w:r w:rsidRPr="009F2F6B">
      <w:rPr>
        <w:sz w:val="36"/>
        <w:szCs w:val="36"/>
      </w:rPr>
      <w:t>Gottesdiens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D97C" w14:textId="0FD9F4B9" w:rsidR="00045677" w:rsidRPr="00791F2B" w:rsidRDefault="00CE381F" w:rsidP="002432E7">
    <w:pPr>
      <w:pStyle w:val="Titel"/>
      <w:rPr>
        <w:sz w:val="36"/>
        <w:szCs w:val="36"/>
      </w:rPr>
    </w:pPr>
    <w:r w:rsidRPr="00791F2B">
      <w:rPr>
        <w:sz w:val="36"/>
        <w:szCs w:val="36"/>
      </w:rPr>
      <w:t>Wir sind für Sie d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5F1B" w14:textId="2BBCEC8F" w:rsidR="00CE381F" w:rsidRPr="00FC07AB" w:rsidRDefault="00CE381F" w:rsidP="00A842E1">
    <w:pPr>
      <w:pStyle w:val="GHSeitentitel-fure"/>
      <w:rPr>
        <w:rFonts w:ascii="Arial" w:hAnsi="Arial" w:cs="Arial"/>
      </w:rPr>
    </w:pPr>
    <w:r>
      <w:rPr>
        <w:rFonts w:ascii="Arial" w:hAnsi="Arial" w:cs="Arial"/>
      </w:rPr>
      <w:t>Weihnachten 202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A60A" w14:textId="43E3428C" w:rsidR="0095055A" w:rsidRPr="00791F2B" w:rsidRDefault="0095055A" w:rsidP="0046362C">
    <w:pPr>
      <w:pStyle w:val="Titel"/>
      <w:jc w:val="right"/>
      <w:rPr>
        <w:sz w:val="36"/>
        <w:szCs w:val="36"/>
      </w:rPr>
    </w:pPr>
    <w:r w:rsidRPr="00791F2B">
      <w:rPr>
        <w:sz w:val="36"/>
        <w:szCs w:val="36"/>
      </w:rPr>
      <w:t xml:space="preserve">Gottesdienst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02C9" w14:textId="4C8F992C" w:rsidR="000262CB" w:rsidRPr="009F2F6B" w:rsidRDefault="00E30647" w:rsidP="00E30647">
    <w:pPr>
      <w:pStyle w:val="Titel"/>
      <w:rPr>
        <w:sz w:val="36"/>
        <w:szCs w:val="36"/>
      </w:rPr>
    </w:pPr>
    <w:r>
      <w:rPr>
        <w:sz w:val="36"/>
        <w:szCs w:val="36"/>
      </w:rPr>
      <w:t>Unsere Gruppen treffen sich</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F94F" w14:textId="59C8FA79" w:rsidR="00AA08D9" w:rsidRPr="00E64BDC" w:rsidRDefault="006C43D5" w:rsidP="00E64BDC">
    <w:pPr>
      <w:pStyle w:val="Titel"/>
      <w:rPr>
        <w:sz w:val="36"/>
        <w:szCs w:val="36"/>
      </w:rPr>
    </w:pPr>
    <w:r w:rsidRPr="00E64BDC">
      <w:rPr>
        <w:sz w:val="36"/>
        <w:szCs w:val="36"/>
      </w:rPr>
      <w:t>Unsere Gruppen treffen si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DE63" w14:textId="1847739E" w:rsidR="00045677" w:rsidRPr="00791F2B" w:rsidRDefault="0030340B" w:rsidP="0030340B">
    <w:pPr>
      <w:pStyle w:val="Titel"/>
      <w:jc w:val="right"/>
      <w:rPr>
        <w:sz w:val="36"/>
        <w:szCs w:val="36"/>
      </w:rPr>
    </w:pPr>
    <w:r w:rsidRPr="00791F2B">
      <w:rPr>
        <w:sz w:val="36"/>
        <w:szCs w:val="36"/>
      </w:rPr>
      <w:t>Auf ein W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CE1F" w14:textId="7C81E8A8" w:rsidR="003B0DF7" w:rsidRPr="00BC78A0" w:rsidRDefault="003B0DF7" w:rsidP="00BC78A0">
    <w:pPr>
      <w:pStyle w:val="Titel"/>
      <w:jc w:val="both"/>
      <w:rPr>
        <w:sz w:val="36"/>
        <w:szCs w:val="36"/>
      </w:rPr>
    </w:pPr>
    <w:r w:rsidRPr="00BC78A0">
      <w:rPr>
        <w:sz w:val="36"/>
        <w:szCs w:val="36"/>
      </w:rPr>
      <w:t>Damals war</w:t>
    </w:r>
    <w:r w:rsidR="00BC78A0">
      <w:rPr>
        <w:sz w:val="36"/>
        <w:szCs w:val="36"/>
      </w:rPr>
      <w:t>’</w:t>
    </w:r>
    <w:r w:rsidRPr="00BC78A0">
      <w:rPr>
        <w:sz w:val="36"/>
        <w:szCs w:val="36"/>
      </w:rPr>
      <w:t>s</w:t>
    </w:r>
    <w:r w:rsidR="00BC78A0">
      <w:rPr>
        <w:sz w:val="36"/>
        <w:szCs w:val="36"/>
      </w:rPr>
      <w:t xml:space="preserve"> – Die</w:t>
    </w:r>
    <w:r w:rsidR="00532EBB">
      <w:rPr>
        <w:sz w:val="36"/>
        <w:szCs w:val="36"/>
      </w:rPr>
      <w:t xml:space="preserve"> Geschichte der</w:t>
    </w:r>
    <w:r w:rsidR="00BC78A0">
      <w:rPr>
        <w:sz w:val="36"/>
        <w:szCs w:val="36"/>
      </w:rPr>
      <w:t xml:space="preserve"> Stüder Gl</w:t>
    </w:r>
    <w:r w:rsidR="00532EBB">
      <w:rPr>
        <w:sz w:val="36"/>
        <w:szCs w:val="36"/>
      </w:rPr>
      <w:t>ock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E91F" w14:textId="438B43B7" w:rsidR="008B1E72" w:rsidRPr="00532EBB" w:rsidRDefault="008B1E72" w:rsidP="00532EBB">
    <w:pPr>
      <w:pStyle w:val="Titel"/>
      <w:jc w:val="both"/>
      <w:rPr>
        <w:sz w:val="36"/>
        <w:szCs w:val="36"/>
      </w:rPr>
    </w:pPr>
    <w:r w:rsidRPr="00532EBB">
      <w:rPr>
        <w:sz w:val="36"/>
        <w:szCs w:val="36"/>
      </w:rPr>
      <w:t>Geburtstag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D909" w14:textId="30C986D6" w:rsidR="00F7495E" w:rsidRPr="001A128B" w:rsidRDefault="00F7495E" w:rsidP="0046362C">
    <w:pPr>
      <w:pStyle w:val="Titel"/>
      <w:jc w:val="right"/>
      <w:rPr>
        <w:sz w:val="36"/>
        <w:szCs w:val="36"/>
      </w:rPr>
    </w:pPr>
    <w:r w:rsidRPr="001A128B">
      <w:rPr>
        <w:sz w:val="36"/>
        <w:szCs w:val="36"/>
      </w:rPr>
      <w:t>Geburtstag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4A82" w14:textId="77777777" w:rsidR="00AA08D9" w:rsidRPr="00FC07AB" w:rsidRDefault="00AA08D9" w:rsidP="001E7FDB">
    <w:pPr>
      <w:pStyle w:val="GHSeitentitel-fure"/>
      <w:rPr>
        <w:rFonts w:ascii="Arial" w:hAnsi="Arial" w:cs="Arial"/>
      </w:rPr>
    </w:pPr>
    <w:r>
      <w:rPr>
        <w:rStyle w:val="SchwacheHervorhebung"/>
        <w:rFonts w:ascii="Arial" w:hAnsi="Arial" w:cs="Arial"/>
        <w:i w:val="0"/>
        <w:iCs w:val="0"/>
        <w:color w:val="auto"/>
      </w:rPr>
      <w:t>Geburtstage / Aus dem Kirchenbuch</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4FA2" w14:textId="5D162229" w:rsidR="005B3F88" w:rsidRPr="00DC4E7E" w:rsidRDefault="00851EE9" w:rsidP="00DC4E7E">
    <w:pPr>
      <w:pStyle w:val="Titel"/>
      <w:rPr>
        <w:sz w:val="36"/>
        <w:szCs w:val="36"/>
      </w:rPr>
    </w:pPr>
    <w:r>
      <w:rPr>
        <w:sz w:val="36"/>
        <w:szCs w:val="36"/>
      </w:rPr>
      <w:t>Krümelgruppe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9A91" w14:textId="7BE2B94D" w:rsidR="00D13398" w:rsidRPr="00532EBB" w:rsidRDefault="00851EE9" w:rsidP="002432E7">
    <w:pPr>
      <w:pStyle w:val="Titel"/>
      <w:jc w:val="right"/>
      <w:rPr>
        <w:rFonts w:asciiTheme="minorHAnsi" w:hAnsiTheme="minorHAnsi" w:cs="Arial"/>
        <w:sz w:val="36"/>
        <w:szCs w:val="36"/>
      </w:rPr>
    </w:pPr>
    <w:r>
      <w:rPr>
        <w:rFonts w:asciiTheme="minorHAnsi" w:hAnsiTheme="minorHAnsi" w:cs="Arial"/>
        <w:sz w:val="36"/>
        <w:szCs w:val="36"/>
      </w:rPr>
      <w:t>Aus dem Kirchenbuch</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680A" w14:textId="18B986A8" w:rsidR="00851EE9" w:rsidRPr="00532EBB" w:rsidRDefault="00851EE9" w:rsidP="002432E7">
    <w:pPr>
      <w:pStyle w:val="Titel"/>
      <w:jc w:val="right"/>
      <w:rPr>
        <w:rFonts w:asciiTheme="minorHAnsi" w:hAnsiTheme="minorHAnsi" w:cs="Arial"/>
        <w:sz w:val="36"/>
        <w:szCs w:val="36"/>
      </w:rPr>
    </w:pPr>
    <w:r>
      <w:rPr>
        <w:rFonts w:asciiTheme="minorHAnsi" w:hAnsiTheme="minorHAnsi" w:cs="Arial"/>
        <w:sz w:val="36"/>
        <w:szCs w:val="36"/>
      </w:rPr>
      <w:t>Krümelgruppe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92EB" w14:textId="3143A0DB" w:rsidR="00CE2188" w:rsidRPr="00570993" w:rsidRDefault="004724E9" w:rsidP="00570993">
    <w:pPr>
      <w:pStyle w:val="Titel"/>
      <w:rPr>
        <w:sz w:val="36"/>
        <w:szCs w:val="36"/>
      </w:rPr>
    </w:pPr>
    <w:r>
      <w:rPr>
        <w:sz w:val="36"/>
        <w:szCs w:val="36"/>
      </w:rPr>
      <w:t>Veranstaltungen im Kirchenkrei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03A8" w14:textId="77777777" w:rsidR="00851EE9" w:rsidRPr="00532EBB" w:rsidRDefault="00851EE9" w:rsidP="002432E7">
    <w:pPr>
      <w:pStyle w:val="Titel"/>
      <w:jc w:val="right"/>
      <w:rPr>
        <w:rFonts w:asciiTheme="minorHAnsi" w:hAnsiTheme="minorHAnsi" w:cs="Arial"/>
        <w:sz w:val="36"/>
        <w:szCs w:val="36"/>
      </w:rPr>
    </w:pPr>
    <w:r>
      <w:rPr>
        <w:rFonts w:asciiTheme="minorHAnsi" w:hAnsiTheme="minorHAnsi" w:cs="Arial"/>
        <w:sz w:val="36"/>
        <w:szCs w:val="36"/>
      </w:rPr>
      <w:t>Neues von den Nachbar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DBE5" w14:textId="0AC1E805" w:rsidR="00E20ABC" w:rsidRPr="009D7862" w:rsidRDefault="00A227F6" w:rsidP="002A7E8D">
    <w:pPr>
      <w:pStyle w:val="Titel"/>
      <w:rPr>
        <w:sz w:val="36"/>
        <w:szCs w:val="36"/>
      </w:rPr>
    </w:pPr>
    <w:r>
      <w:rPr>
        <w:sz w:val="36"/>
        <w:szCs w:val="36"/>
      </w:rPr>
      <w:t>Krabbelgruppe Grußendor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7064" w14:textId="147CF61D" w:rsidR="00045677" w:rsidRPr="007D5E98" w:rsidRDefault="00045677" w:rsidP="00E706E4">
    <w:pPr>
      <w:tabs>
        <w:tab w:val="left" w:pos="284"/>
      </w:tabs>
      <w:rPr>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394C" w14:textId="77777777" w:rsidR="006024C2" w:rsidRPr="00532EBB" w:rsidRDefault="006024C2" w:rsidP="002432E7">
    <w:pPr>
      <w:pStyle w:val="Titel"/>
      <w:jc w:val="right"/>
      <w:rPr>
        <w:rFonts w:asciiTheme="minorHAnsi" w:hAnsiTheme="minorHAnsi" w:cs="Arial"/>
        <w:sz w:val="36"/>
        <w:szCs w:val="36"/>
      </w:rPr>
    </w:pPr>
    <w:r>
      <w:rPr>
        <w:rFonts w:asciiTheme="minorHAnsi" w:hAnsiTheme="minorHAnsi" w:cs="Arial"/>
        <w:sz w:val="36"/>
        <w:szCs w:val="36"/>
      </w:rPr>
      <w:t>Neues von den Nachbar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946A" w14:textId="481C058A" w:rsidR="00986EA0" w:rsidRPr="009D7862" w:rsidRDefault="00986EA0" w:rsidP="002A7E8D">
    <w:pPr>
      <w:pStyle w:val="Titel"/>
      <w:rPr>
        <w:sz w:val="36"/>
        <w:szCs w:val="36"/>
      </w:rPr>
    </w:pPr>
    <w:r>
      <w:rPr>
        <w:sz w:val="36"/>
        <w:szCs w:val="36"/>
      </w:rPr>
      <w:t>Veranstaltungen im Kirchenkre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83DF" w14:textId="3AEA491C" w:rsidR="0030340B" w:rsidRPr="00791F2B" w:rsidRDefault="0030340B" w:rsidP="00791F2B">
    <w:pPr>
      <w:pStyle w:val="Titel"/>
      <w:rPr>
        <w:sz w:val="36"/>
        <w:szCs w:val="36"/>
      </w:rPr>
    </w:pPr>
    <w:r w:rsidRPr="00791F2B">
      <w:rPr>
        <w:sz w:val="36"/>
        <w:szCs w:val="36"/>
      </w:rPr>
      <w:t>Inhalt</w:t>
    </w:r>
  </w:p>
  <w:p w14:paraId="71CEE9B6" w14:textId="77777777" w:rsidR="0030340B" w:rsidRPr="0030340B" w:rsidRDefault="0030340B" w:rsidP="0030340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E8CB" w14:textId="0790C1AD" w:rsidR="00A12CAD" w:rsidRPr="00A12CAD" w:rsidRDefault="00A12CAD" w:rsidP="00A12CAD">
    <w:pPr>
      <w:pStyle w:val="GHSeitentitel-fure"/>
      <w:rPr>
        <w:rFonts w:ascii="Arial" w:hAnsi="Arial" w:cs="Arial"/>
      </w:rPr>
    </w:pPr>
    <w:r>
      <w:rPr>
        <w:rStyle w:val="SchwacheHervorhebung"/>
        <w:rFonts w:ascii="Arial" w:hAnsi="Arial" w:cs="Arial"/>
        <w:i w:val="0"/>
        <w:iCs w:val="0"/>
        <w:color w:val="auto"/>
      </w:rP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D4D5" w14:textId="77777777" w:rsidR="004200A9" w:rsidRPr="0035265E" w:rsidRDefault="004200A9" w:rsidP="0035265E">
    <w:pPr>
      <w:pStyle w:val="Titel"/>
      <w:jc w:val="right"/>
      <w:rPr>
        <w:sz w:val="36"/>
        <w:szCs w:val="36"/>
      </w:rPr>
    </w:pPr>
    <w:r w:rsidRPr="0035265E">
      <w:rPr>
        <w:sz w:val="36"/>
        <w:szCs w:val="36"/>
      </w:rPr>
      <w:t>Auf ein W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8B56" w14:textId="77777777" w:rsidR="0035265E" w:rsidRPr="00791F2B" w:rsidRDefault="0035265E" w:rsidP="00791F2B">
    <w:pPr>
      <w:pStyle w:val="Titel"/>
      <w:rPr>
        <w:sz w:val="36"/>
        <w:szCs w:val="36"/>
      </w:rPr>
    </w:pPr>
    <w:r w:rsidRPr="00791F2B">
      <w:rPr>
        <w:sz w:val="36"/>
        <w:szCs w:val="36"/>
      </w:rPr>
      <w:t>Inhalt</w:t>
    </w:r>
  </w:p>
  <w:p w14:paraId="7B6428E5" w14:textId="77777777" w:rsidR="0035265E" w:rsidRPr="0030340B" w:rsidRDefault="0035265E" w:rsidP="0030340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9329" w14:textId="77777777" w:rsidR="00AA0008" w:rsidRPr="00FC07AB" w:rsidRDefault="00AA0008" w:rsidP="001E7FDB">
    <w:pPr>
      <w:pStyle w:val="GHSeitentitel-fure"/>
      <w:rPr>
        <w:rFonts w:ascii="Arial" w:hAnsi="Arial" w:cs="Arial"/>
      </w:rPr>
    </w:pPr>
    <w:r>
      <w:rPr>
        <w:rStyle w:val="SchwacheHervorhebung"/>
        <w:rFonts w:ascii="Arial" w:hAnsi="Arial" w:cs="Arial"/>
        <w:i w:val="0"/>
        <w:iCs w:val="0"/>
        <w:color w:val="auto"/>
      </w:rPr>
      <w:t>Auf ein W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CAB7" w14:textId="22F9D565" w:rsidR="00833DFF" w:rsidRPr="00FC07AB" w:rsidRDefault="00833DFF" w:rsidP="006C10D5">
    <w:pPr>
      <w:pStyle w:val="GHSeitentitel-fure"/>
      <w:jc w:val="right"/>
      <w:rPr>
        <w:rFonts w:ascii="Arial" w:hAnsi="Arial" w:cs="Arial"/>
      </w:rPr>
    </w:pPr>
    <w:r>
      <w:rPr>
        <w:rFonts w:ascii="Arial" w:hAnsi="Arial" w:cs="Arial"/>
      </w:rPr>
      <w:t>Wir sind für Sie 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B051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340E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260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B88B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FCD6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E82D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B042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E46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AA8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91C36"/>
    <w:multiLevelType w:val="hybridMultilevel"/>
    <w:tmpl w:val="28FA420A"/>
    <w:lvl w:ilvl="0" w:tplc="DB0A8CCE">
      <w:start w:val="7"/>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1E0410"/>
    <w:multiLevelType w:val="hybridMultilevel"/>
    <w:tmpl w:val="30F0E8A2"/>
    <w:lvl w:ilvl="0" w:tplc="0407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2DF22A9"/>
    <w:multiLevelType w:val="hybridMultilevel"/>
    <w:tmpl w:val="4BA0D1C2"/>
    <w:lvl w:ilvl="0" w:tplc="2C18FD0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4647D88"/>
    <w:multiLevelType w:val="hybridMultilevel"/>
    <w:tmpl w:val="5588B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C7407A"/>
    <w:multiLevelType w:val="hybridMultilevel"/>
    <w:tmpl w:val="6DB8A3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81734D"/>
    <w:multiLevelType w:val="multilevel"/>
    <w:tmpl w:val="4AD64D84"/>
    <w:lvl w:ilvl="0">
      <w:start w:val="1"/>
      <w:numFmt w:val="decimalZero"/>
      <w:lvlText w:val="%1."/>
      <w:lvlJc w:val="left"/>
      <w:pPr>
        <w:ind w:left="540" w:hanging="540"/>
      </w:pPr>
    </w:lvl>
    <w:lvl w:ilvl="1">
      <w:start w:val="4"/>
      <w:numFmt w:val="decimalZero"/>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BCB608E"/>
    <w:multiLevelType w:val="hybridMultilevel"/>
    <w:tmpl w:val="DE448D86"/>
    <w:lvl w:ilvl="0" w:tplc="CEF6676A">
      <w:start w:val="1"/>
      <w:numFmt w:val="decimalZero"/>
      <w:lvlText w:val="%1."/>
      <w:lvlJc w:val="left"/>
      <w:pPr>
        <w:ind w:left="403" w:hanging="360"/>
      </w:pPr>
      <w:rPr>
        <w:rFonts w:hint="default"/>
      </w:rPr>
    </w:lvl>
    <w:lvl w:ilvl="1" w:tplc="04070019" w:tentative="1">
      <w:start w:val="1"/>
      <w:numFmt w:val="lowerLetter"/>
      <w:lvlText w:val="%2."/>
      <w:lvlJc w:val="left"/>
      <w:pPr>
        <w:ind w:left="1123" w:hanging="360"/>
      </w:pPr>
    </w:lvl>
    <w:lvl w:ilvl="2" w:tplc="0407001B" w:tentative="1">
      <w:start w:val="1"/>
      <w:numFmt w:val="lowerRoman"/>
      <w:lvlText w:val="%3."/>
      <w:lvlJc w:val="right"/>
      <w:pPr>
        <w:ind w:left="1843" w:hanging="180"/>
      </w:pPr>
    </w:lvl>
    <w:lvl w:ilvl="3" w:tplc="0407000F" w:tentative="1">
      <w:start w:val="1"/>
      <w:numFmt w:val="decimal"/>
      <w:lvlText w:val="%4."/>
      <w:lvlJc w:val="left"/>
      <w:pPr>
        <w:ind w:left="2563" w:hanging="360"/>
      </w:pPr>
    </w:lvl>
    <w:lvl w:ilvl="4" w:tplc="04070019" w:tentative="1">
      <w:start w:val="1"/>
      <w:numFmt w:val="lowerLetter"/>
      <w:lvlText w:val="%5."/>
      <w:lvlJc w:val="left"/>
      <w:pPr>
        <w:ind w:left="3283" w:hanging="360"/>
      </w:pPr>
    </w:lvl>
    <w:lvl w:ilvl="5" w:tplc="0407001B" w:tentative="1">
      <w:start w:val="1"/>
      <w:numFmt w:val="lowerRoman"/>
      <w:lvlText w:val="%6."/>
      <w:lvlJc w:val="right"/>
      <w:pPr>
        <w:ind w:left="4003" w:hanging="180"/>
      </w:pPr>
    </w:lvl>
    <w:lvl w:ilvl="6" w:tplc="0407000F" w:tentative="1">
      <w:start w:val="1"/>
      <w:numFmt w:val="decimal"/>
      <w:lvlText w:val="%7."/>
      <w:lvlJc w:val="left"/>
      <w:pPr>
        <w:ind w:left="4723" w:hanging="360"/>
      </w:pPr>
    </w:lvl>
    <w:lvl w:ilvl="7" w:tplc="04070019" w:tentative="1">
      <w:start w:val="1"/>
      <w:numFmt w:val="lowerLetter"/>
      <w:lvlText w:val="%8."/>
      <w:lvlJc w:val="left"/>
      <w:pPr>
        <w:ind w:left="5443" w:hanging="360"/>
      </w:pPr>
    </w:lvl>
    <w:lvl w:ilvl="8" w:tplc="0407001B" w:tentative="1">
      <w:start w:val="1"/>
      <w:numFmt w:val="lowerRoman"/>
      <w:lvlText w:val="%9."/>
      <w:lvlJc w:val="right"/>
      <w:pPr>
        <w:ind w:left="6163" w:hanging="180"/>
      </w:pPr>
    </w:lvl>
  </w:abstractNum>
  <w:abstractNum w:abstractNumId="17" w15:restartNumberingAfterBreak="0">
    <w:nsid w:val="1C3149E3"/>
    <w:multiLevelType w:val="hybridMultilevel"/>
    <w:tmpl w:val="D98C5C1A"/>
    <w:lvl w:ilvl="0" w:tplc="9508D5DC">
      <w:start w:val="1"/>
      <w:numFmt w:val="bullet"/>
      <w:lvlText w:val=""/>
      <w:lvlJc w:val="left"/>
      <w:pPr>
        <w:ind w:left="227"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2C7B95"/>
    <w:multiLevelType w:val="hybridMultilevel"/>
    <w:tmpl w:val="AF666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32081E"/>
    <w:multiLevelType w:val="hybridMultilevel"/>
    <w:tmpl w:val="0212A87A"/>
    <w:lvl w:ilvl="0" w:tplc="31724A98">
      <w:start w:val="1"/>
      <w:numFmt w:val="decimalZero"/>
      <w:lvlText w:val="%1."/>
      <w:lvlJc w:val="left"/>
      <w:pPr>
        <w:ind w:left="403" w:hanging="360"/>
      </w:pPr>
      <w:rPr>
        <w:rFonts w:hint="default"/>
      </w:rPr>
    </w:lvl>
    <w:lvl w:ilvl="1" w:tplc="04070019" w:tentative="1">
      <w:start w:val="1"/>
      <w:numFmt w:val="lowerLetter"/>
      <w:lvlText w:val="%2."/>
      <w:lvlJc w:val="left"/>
      <w:pPr>
        <w:ind w:left="1123" w:hanging="360"/>
      </w:pPr>
    </w:lvl>
    <w:lvl w:ilvl="2" w:tplc="0407001B" w:tentative="1">
      <w:start w:val="1"/>
      <w:numFmt w:val="lowerRoman"/>
      <w:lvlText w:val="%3."/>
      <w:lvlJc w:val="right"/>
      <w:pPr>
        <w:ind w:left="1843" w:hanging="180"/>
      </w:pPr>
    </w:lvl>
    <w:lvl w:ilvl="3" w:tplc="0407000F" w:tentative="1">
      <w:start w:val="1"/>
      <w:numFmt w:val="decimal"/>
      <w:lvlText w:val="%4."/>
      <w:lvlJc w:val="left"/>
      <w:pPr>
        <w:ind w:left="2563" w:hanging="360"/>
      </w:pPr>
    </w:lvl>
    <w:lvl w:ilvl="4" w:tplc="04070019" w:tentative="1">
      <w:start w:val="1"/>
      <w:numFmt w:val="lowerLetter"/>
      <w:lvlText w:val="%5."/>
      <w:lvlJc w:val="left"/>
      <w:pPr>
        <w:ind w:left="3283" w:hanging="360"/>
      </w:pPr>
    </w:lvl>
    <w:lvl w:ilvl="5" w:tplc="0407001B" w:tentative="1">
      <w:start w:val="1"/>
      <w:numFmt w:val="lowerRoman"/>
      <w:lvlText w:val="%6."/>
      <w:lvlJc w:val="right"/>
      <w:pPr>
        <w:ind w:left="4003" w:hanging="180"/>
      </w:pPr>
    </w:lvl>
    <w:lvl w:ilvl="6" w:tplc="0407000F" w:tentative="1">
      <w:start w:val="1"/>
      <w:numFmt w:val="decimal"/>
      <w:lvlText w:val="%7."/>
      <w:lvlJc w:val="left"/>
      <w:pPr>
        <w:ind w:left="4723" w:hanging="360"/>
      </w:pPr>
    </w:lvl>
    <w:lvl w:ilvl="7" w:tplc="04070019" w:tentative="1">
      <w:start w:val="1"/>
      <w:numFmt w:val="lowerLetter"/>
      <w:lvlText w:val="%8."/>
      <w:lvlJc w:val="left"/>
      <w:pPr>
        <w:ind w:left="5443" w:hanging="360"/>
      </w:pPr>
    </w:lvl>
    <w:lvl w:ilvl="8" w:tplc="0407001B" w:tentative="1">
      <w:start w:val="1"/>
      <w:numFmt w:val="lowerRoman"/>
      <w:lvlText w:val="%9."/>
      <w:lvlJc w:val="right"/>
      <w:pPr>
        <w:ind w:left="6163" w:hanging="180"/>
      </w:pPr>
    </w:lvl>
  </w:abstractNum>
  <w:abstractNum w:abstractNumId="20" w15:restartNumberingAfterBreak="0">
    <w:nsid w:val="22721A64"/>
    <w:multiLevelType w:val="hybridMultilevel"/>
    <w:tmpl w:val="475E6E6C"/>
    <w:lvl w:ilvl="0" w:tplc="831403BA">
      <w:start w:val="1"/>
      <w:numFmt w:val="decimal"/>
      <w:lvlText w:val="%1."/>
      <w:lvlJc w:val="left"/>
      <w:pPr>
        <w:tabs>
          <w:tab w:val="num" w:pos="284"/>
        </w:tabs>
        <w:ind w:left="284" w:hanging="284"/>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2A3E4611"/>
    <w:multiLevelType w:val="hybridMultilevel"/>
    <w:tmpl w:val="CB7E3444"/>
    <w:lvl w:ilvl="0" w:tplc="3FB2F23E">
      <w:start w:val="1"/>
      <w:numFmt w:val="bullet"/>
      <w:suff w:val="space"/>
      <w:lvlText w:val=""/>
      <w:lvlJc w:val="left"/>
      <w:pPr>
        <w:ind w:left="284"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986161"/>
    <w:multiLevelType w:val="hybridMultilevel"/>
    <w:tmpl w:val="E2CA097A"/>
    <w:lvl w:ilvl="0" w:tplc="60F28CB8">
      <w:start w:val="1"/>
      <w:numFmt w:val="decimalZero"/>
      <w:lvlText w:val="%1."/>
      <w:lvlJc w:val="left"/>
      <w:pPr>
        <w:ind w:left="403" w:hanging="360"/>
      </w:pPr>
      <w:rPr>
        <w:rFonts w:hint="default"/>
      </w:rPr>
    </w:lvl>
    <w:lvl w:ilvl="1" w:tplc="04070019" w:tentative="1">
      <w:start w:val="1"/>
      <w:numFmt w:val="lowerLetter"/>
      <w:lvlText w:val="%2."/>
      <w:lvlJc w:val="left"/>
      <w:pPr>
        <w:ind w:left="1123" w:hanging="360"/>
      </w:pPr>
    </w:lvl>
    <w:lvl w:ilvl="2" w:tplc="0407001B" w:tentative="1">
      <w:start w:val="1"/>
      <w:numFmt w:val="lowerRoman"/>
      <w:lvlText w:val="%3."/>
      <w:lvlJc w:val="right"/>
      <w:pPr>
        <w:ind w:left="1843" w:hanging="180"/>
      </w:pPr>
    </w:lvl>
    <w:lvl w:ilvl="3" w:tplc="0407000F" w:tentative="1">
      <w:start w:val="1"/>
      <w:numFmt w:val="decimal"/>
      <w:lvlText w:val="%4."/>
      <w:lvlJc w:val="left"/>
      <w:pPr>
        <w:ind w:left="2563" w:hanging="360"/>
      </w:pPr>
    </w:lvl>
    <w:lvl w:ilvl="4" w:tplc="04070019" w:tentative="1">
      <w:start w:val="1"/>
      <w:numFmt w:val="lowerLetter"/>
      <w:lvlText w:val="%5."/>
      <w:lvlJc w:val="left"/>
      <w:pPr>
        <w:ind w:left="3283" w:hanging="360"/>
      </w:pPr>
    </w:lvl>
    <w:lvl w:ilvl="5" w:tplc="0407001B" w:tentative="1">
      <w:start w:val="1"/>
      <w:numFmt w:val="lowerRoman"/>
      <w:lvlText w:val="%6."/>
      <w:lvlJc w:val="right"/>
      <w:pPr>
        <w:ind w:left="4003" w:hanging="180"/>
      </w:pPr>
    </w:lvl>
    <w:lvl w:ilvl="6" w:tplc="0407000F" w:tentative="1">
      <w:start w:val="1"/>
      <w:numFmt w:val="decimal"/>
      <w:lvlText w:val="%7."/>
      <w:lvlJc w:val="left"/>
      <w:pPr>
        <w:ind w:left="4723" w:hanging="360"/>
      </w:pPr>
    </w:lvl>
    <w:lvl w:ilvl="7" w:tplc="04070019" w:tentative="1">
      <w:start w:val="1"/>
      <w:numFmt w:val="lowerLetter"/>
      <w:lvlText w:val="%8."/>
      <w:lvlJc w:val="left"/>
      <w:pPr>
        <w:ind w:left="5443" w:hanging="360"/>
      </w:pPr>
    </w:lvl>
    <w:lvl w:ilvl="8" w:tplc="0407001B" w:tentative="1">
      <w:start w:val="1"/>
      <w:numFmt w:val="lowerRoman"/>
      <w:lvlText w:val="%9."/>
      <w:lvlJc w:val="right"/>
      <w:pPr>
        <w:ind w:left="6163" w:hanging="180"/>
      </w:pPr>
    </w:lvl>
  </w:abstractNum>
  <w:abstractNum w:abstractNumId="23" w15:restartNumberingAfterBreak="0">
    <w:nsid w:val="34F27321"/>
    <w:multiLevelType w:val="hybridMultilevel"/>
    <w:tmpl w:val="70200406"/>
    <w:lvl w:ilvl="0" w:tplc="16CC0CB2">
      <w:start w:val="1"/>
      <w:numFmt w:val="decimalZero"/>
      <w:lvlText w:val="%1."/>
      <w:lvlJc w:val="left"/>
      <w:pPr>
        <w:ind w:left="403" w:hanging="360"/>
      </w:pPr>
      <w:rPr>
        <w:rFonts w:hint="default"/>
      </w:rPr>
    </w:lvl>
    <w:lvl w:ilvl="1" w:tplc="04070019" w:tentative="1">
      <w:start w:val="1"/>
      <w:numFmt w:val="lowerLetter"/>
      <w:lvlText w:val="%2."/>
      <w:lvlJc w:val="left"/>
      <w:pPr>
        <w:ind w:left="1123" w:hanging="360"/>
      </w:pPr>
    </w:lvl>
    <w:lvl w:ilvl="2" w:tplc="0407001B" w:tentative="1">
      <w:start w:val="1"/>
      <w:numFmt w:val="lowerRoman"/>
      <w:lvlText w:val="%3."/>
      <w:lvlJc w:val="right"/>
      <w:pPr>
        <w:ind w:left="1843" w:hanging="180"/>
      </w:pPr>
    </w:lvl>
    <w:lvl w:ilvl="3" w:tplc="0407000F" w:tentative="1">
      <w:start w:val="1"/>
      <w:numFmt w:val="decimal"/>
      <w:lvlText w:val="%4."/>
      <w:lvlJc w:val="left"/>
      <w:pPr>
        <w:ind w:left="2563" w:hanging="360"/>
      </w:pPr>
    </w:lvl>
    <w:lvl w:ilvl="4" w:tplc="04070019" w:tentative="1">
      <w:start w:val="1"/>
      <w:numFmt w:val="lowerLetter"/>
      <w:lvlText w:val="%5."/>
      <w:lvlJc w:val="left"/>
      <w:pPr>
        <w:ind w:left="3283" w:hanging="360"/>
      </w:pPr>
    </w:lvl>
    <w:lvl w:ilvl="5" w:tplc="0407001B" w:tentative="1">
      <w:start w:val="1"/>
      <w:numFmt w:val="lowerRoman"/>
      <w:lvlText w:val="%6."/>
      <w:lvlJc w:val="right"/>
      <w:pPr>
        <w:ind w:left="4003" w:hanging="180"/>
      </w:pPr>
    </w:lvl>
    <w:lvl w:ilvl="6" w:tplc="0407000F" w:tentative="1">
      <w:start w:val="1"/>
      <w:numFmt w:val="decimal"/>
      <w:lvlText w:val="%7."/>
      <w:lvlJc w:val="left"/>
      <w:pPr>
        <w:ind w:left="4723" w:hanging="360"/>
      </w:pPr>
    </w:lvl>
    <w:lvl w:ilvl="7" w:tplc="04070019" w:tentative="1">
      <w:start w:val="1"/>
      <w:numFmt w:val="lowerLetter"/>
      <w:lvlText w:val="%8."/>
      <w:lvlJc w:val="left"/>
      <w:pPr>
        <w:ind w:left="5443" w:hanging="360"/>
      </w:pPr>
    </w:lvl>
    <w:lvl w:ilvl="8" w:tplc="0407001B" w:tentative="1">
      <w:start w:val="1"/>
      <w:numFmt w:val="lowerRoman"/>
      <w:lvlText w:val="%9."/>
      <w:lvlJc w:val="right"/>
      <w:pPr>
        <w:ind w:left="6163" w:hanging="180"/>
      </w:pPr>
    </w:lvl>
  </w:abstractNum>
  <w:abstractNum w:abstractNumId="24" w15:restartNumberingAfterBreak="0">
    <w:nsid w:val="36435D1D"/>
    <w:multiLevelType w:val="hybridMultilevel"/>
    <w:tmpl w:val="9F841AD0"/>
    <w:lvl w:ilvl="0" w:tplc="88E42096">
      <w:start w:val="1"/>
      <w:numFmt w:val="decimalZero"/>
      <w:lvlText w:val="%1."/>
      <w:lvlJc w:val="left"/>
      <w:pPr>
        <w:ind w:left="403" w:hanging="360"/>
      </w:pPr>
      <w:rPr>
        <w:rFonts w:hint="default"/>
      </w:rPr>
    </w:lvl>
    <w:lvl w:ilvl="1" w:tplc="04070019" w:tentative="1">
      <w:start w:val="1"/>
      <w:numFmt w:val="lowerLetter"/>
      <w:lvlText w:val="%2."/>
      <w:lvlJc w:val="left"/>
      <w:pPr>
        <w:ind w:left="1123" w:hanging="360"/>
      </w:pPr>
    </w:lvl>
    <w:lvl w:ilvl="2" w:tplc="0407001B" w:tentative="1">
      <w:start w:val="1"/>
      <w:numFmt w:val="lowerRoman"/>
      <w:lvlText w:val="%3."/>
      <w:lvlJc w:val="right"/>
      <w:pPr>
        <w:ind w:left="1843" w:hanging="180"/>
      </w:pPr>
    </w:lvl>
    <w:lvl w:ilvl="3" w:tplc="0407000F" w:tentative="1">
      <w:start w:val="1"/>
      <w:numFmt w:val="decimal"/>
      <w:lvlText w:val="%4."/>
      <w:lvlJc w:val="left"/>
      <w:pPr>
        <w:ind w:left="2563" w:hanging="360"/>
      </w:pPr>
    </w:lvl>
    <w:lvl w:ilvl="4" w:tplc="04070019" w:tentative="1">
      <w:start w:val="1"/>
      <w:numFmt w:val="lowerLetter"/>
      <w:lvlText w:val="%5."/>
      <w:lvlJc w:val="left"/>
      <w:pPr>
        <w:ind w:left="3283" w:hanging="360"/>
      </w:pPr>
    </w:lvl>
    <w:lvl w:ilvl="5" w:tplc="0407001B" w:tentative="1">
      <w:start w:val="1"/>
      <w:numFmt w:val="lowerRoman"/>
      <w:lvlText w:val="%6."/>
      <w:lvlJc w:val="right"/>
      <w:pPr>
        <w:ind w:left="4003" w:hanging="180"/>
      </w:pPr>
    </w:lvl>
    <w:lvl w:ilvl="6" w:tplc="0407000F" w:tentative="1">
      <w:start w:val="1"/>
      <w:numFmt w:val="decimal"/>
      <w:lvlText w:val="%7."/>
      <w:lvlJc w:val="left"/>
      <w:pPr>
        <w:ind w:left="4723" w:hanging="360"/>
      </w:pPr>
    </w:lvl>
    <w:lvl w:ilvl="7" w:tplc="04070019" w:tentative="1">
      <w:start w:val="1"/>
      <w:numFmt w:val="lowerLetter"/>
      <w:lvlText w:val="%8."/>
      <w:lvlJc w:val="left"/>
      <w:pPr>
        <w:ind w:left="5443" w:hanging="360"/>
      </w:pPr>
    </w:lvl>
    <w:lvl w:ilvl="8" w:tplc="0407001B" w:tentative="1">
      <w:start w:val="1"/>
      <w:numFmt w:val="lowerRoman"/>
      <w:lvlText w:val="%9."/>
      <w:lvlJc w:val="right"/>
      <w:pPr>
        <w:ind w:left="6163" w:hanging="180"/>
      </w:pPr>
    </w:lvl>
  </w:abstractNum>
  <w:abstractNum w:abstractNumId="25" w15:restartNumberingAfterBreak="0">
    <w:nsid w:val="376862AC"/>
    <w:multiLevelType w:val="hybridMultilevel"/>
    <w:tmpl w:val="66F4022E"/>
    <w:lvl w:ilvl="0" w:tplc="6BEEEF14">
      <w:start w:val="1"/>
      <w:numFmt w:val="decimal"/>
      <w:lvlText w:val="%1."/>
      <w:lvlJc w:val="left"/>
      <w:pPr>
        <w:tabs>
          <w:tab w:val="num" w:pos="284"/>
        </w:tabs>
        <w:ind w:left="284" w:hanging="284"/>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38217EF3"/>
    <w:multiLevelType w:val="multilevel"/>
    <w:tmpl w:val="CD6EA240"/>
    <w:lvl w:ilvl="0">
      <w:start w:val="1"/>
      <w:numFmt w:val="decimalZero"/>
      <w:lvlText w:val="%1."/>
      <w:lvlJc w:val="left"/>
      <w:pPr>
        <w:ind w:left="540" w:hanging="540"/>
      </w:pPr>
      <w:rPr>
        <w:rFonts w:hint="default"/>
      </w:rPr>
    </w:lvl>
    <w:lvl w:ilvl="1">
      <w:start w:val="1"/>
      <w:numFmt w:val="decimalZero"/>
      <w:lvlText w:val="%1.%2."/>
      <w:lvlJc w:val="left"/>
      <w:pPr>
        <w:ind w:left="195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E367D9"/>
    <w:multiLevelType w:val="hybridMultilevel"/>
    <w:tmpl w:val="6830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C857C0E"/>
    <w:multiLevelType w:val="hybridMultilevel"/>
    <w:tmpl w:val="66762F54"/>
    <w:lvl w:ilvl="0" w:tplc="6E5408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F3435B"/>
    <w:multiLevelType w:val="hybridMultilevel"/>
    <w:tmpl w:val="772A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85080A"/>
    <w:multiLevelType w:val="hybridMultilevel"/>
    <w:tmpl w:val="2DCC50C4"/>
    <w:lvl w:ilvl="0" w:tplc="0407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91F78E6"/>
    <w:multiLevelType w:val="hybridMultilevel"/>
    <w:tmpl w:val="D15EAE68"/>
    <w:lvl w:ilvl="0" w:tplc="2746F04A">
      <w:start w:val="1"/>
      <w:numFmt w:val="bullet"/>
      <w:pStyle w:val="GHSpendenaufruf10efAufzhlung"/>
      <w:lvlText w:val=""/>
      <w:lvlJc w:val="left"/>
      <w:pPr>
        <w:ind w:left="227" w:hanging="17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32" w15:restartNumberingAfterBreak="0">
    <w:nsid w:val="4AEC796C"/>
    <w:multiLevelType w:val="hybridMultilevel"/>
    <w:tmpl w:val="EF2AA8A4"/>
    <w:lvl w:ilvl="0" w:tplc="BD24C85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4CB0478B"/>
    <w:multiLevelType w:val="hybridMultilevel"/>
    <w:tmpl w:val="CD20C84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78401CB"/>
    <w:multiLevelType w:val="hybridMultilevel"/>
    <w:tmpl w:val="3DFA17D2"/>
    <w:lvl w:ilvl="0" w:tplc="70222B28">
      <w:start w:val="1"/>
      <w:numFmt w:val="decimal"/>
      <w:lvlText w:val="%1."/>
      <w:lvlJc w:val="left"/>
      <w:pPr>
        <w:tabs>
          <w:tab w:val="num" w:pos="284"/>
        </w:tabs>
        <w:ind w:left="284" w:hanging="28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15:restartNumberingAfterBreak="0">
    <w:nsid w:val="68152A08"/>
    <w:multiLevelType w:val="hybridMultilevel"/>
    <w:tmpl w:val="74CA01B8"/>
    <w:lvl w:ilvl="0" w:tplc="DEB0C2C0">
      <w:start w:val="1"/>
      <w:numFmt w:val="decimal"/>
      <w:lvlText w:val="%1."/>
      <w:lvlJc w:val="left"/>
      <w:pPr>
        <w:tabs>
          <w:tab w:val="num" w:pos="284"/>
        </w:tabs>
        <w:ind w:left="284" w:hanging="284"/>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81651B7"/>
    <w:multiLevelType w:val="hybridMultilevel"/>
    <w:tmpl w:val="1FEE4F12"/>
    <w:lvl w:ilvl="0" w:tplc="B5A641C8">
      <w:start w:val="1"/>
      <w:numFmt w:val="decimalZero"/>
      <w:lvlText w:val="%1."/>
      <w:lvlJc w:val="left"/>
      <w:pPr>
        <w:ind w:left="403" w:hanging="360"/>
      </w:pPr>
      <w:rPr>
        <w:rFonts w:hint="default"/>
      </w:rPr>
    </w:lvl>
    <w:lvl w:ilvl="1" w:tplc="04070019" w:tentative="1">
      <w:start w:val="1"/>
      <w:numFmt w:val="lowerLetter"/>
      <w:lvlText w:val="%2."/>
      <w:lvlJc w:val="left"/>
      <w:pPr>
        <w:ind w:left="1123" w:hanging="360"/>
      </w:pPr>
    </w:lvl>
    <w:lvl w:ilvl="2" w:tplc="0407001B" w:tentative="1">
      <w:start w:val="1"/>
      <w:numFmt w:val="lowerRoman"/>
      <w:lvlText w:val="%3."/>
      <w:lvlJc w:val="right"/>
      <w:pPr>
        <w:ind w:left="1843" w:hanging="180"/>
      </w:pPr>
    </w:lvl>
    <w:lvl w:ilvl="3" w:tplc="0407000F" w:tentative="1">
      <w:start w:val="1"/>
      <w:numFmt w:val="decimal"/>
      <w:lvlText w:val="%4."/>
      <w:lvlJc w:val="left"/>
      <w:pPr>
        <w:ind w:left="2563" w:hanging="360"/>
      </w:pPr>
    </w:lvl>
    <w:lvl w:ilvl="4" w:tplc="04070019" w:tentative="1">
      <w:start w:val="1"/>
      <w:numFmt w:val="lowerLetter"/>
      <w:lvlText w:val="%5."/>
      <w:lvlJc w:val="left"/>
      <w:pPr>
        <w:ind w:left="3283" w:hanging="360"/>
      </w:pPr>
    </w:lvl>
    <w:lvl w:ilvl="5" w:tplc="0407001B" w:tentative="1">
      <w:start w:val="1"/>
      <w:numFmt w:val="lowerRoman"/>
      <w:lvlText w:val="%6."/>
      <w:lvlJc w:val="right"/>
      <w:pPr>
        <w:ind w:left="4003" w:hanging="180"/>
      </w:pPr>
    </w:lvl>
    <w:lvl w:ilvl="6" w:tplc="0407000F" w:tentative="1">
      <w:start w:val="1"/>
      <w:numFmt w:val="decimal"/>
      <w:lvlText w:val="%7."/>
      <w:lvlJc w:val="left"/>
      <w:pPr>
        <w:ind w:left="4723" w:hanging="360"/>
      </w:pPr>
    </w:lvl>
    <w:lvl w:ilvl="7" w:tplc="04070019" w:tentative="1">
      <w:start w:val="1"/>
      <w:numFmt w:val="lowerLetter"/>
      <w:lvlText w:val="%8."/>
      <w:lvlJc w:val="left"/>
      <w:pPr>
        <w:ind w:left="5443" w:hanging="360"/>
      </w:pPr>
    </w:lvl>
    <w:lvl w:ilvl="8" w:tplc="0407001B" w:tentative="1">
      <w:start w:val="1"/>
      <w:numFmt w:val="lowerRoman"/>
      <w:lvlText w:val="%9."/>
      <w:lvlJc w:val="right"/>
      <w:pPr>
        <w:ind w:left="6163" w:hanging="180"/>
      </w:pPr>
    </w:lvl>
  </w:abstractNum>
  <w:abstractNum w:abstractNumId="37" w15:restartNumberingAfterBreak="0">
    <w:nsid w:val="6AD94B08"/>
    <w:multiLevelType w:val="multilevel"/>
    <w:tmpl w:val="7E36717A"/>
    <w:lvl w:ilvl="0">
      <w:start w:val="2"/>
      <w:numFmt w:val="decimalZero"/>
      <w:lvlText w:val="%1."/>
      <w:lvlJc w:val="left"/>
      <w:pPr>
        <w:ind w:left="540" w:hanging="540"/>
      </w:pPr>
      <w:rPr>
        <w:rFonts w:hint="default"/>
      </w:rPr>
    </w:lvl>
    <w:lvl w:ilvl="1">
      <w:start w:val="7"/>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81026D"/>
    <w:multiLevelType w:val="hybridMultilevel"/>
    <w:tmpl w:val="B448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C9760D"/>
    <w:multiLevelType w:val="hybridMultilevel"/>
    <w:tmpl w:val="6500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DF6A05"/>
    <w:multiLevelType w:val="hybridMultilevel"/>
    <w:tmpl w:val="379496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BB1B6A"/>
    <w:multiLevelType w:val="hybridMultilevel"/>
    <w:tmpl w:val="E376C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2258B1"/>
    <w:multiLevelType w:val="multilevel"/>
    <w:tmpl w:val="ACBEA654"/>
    <w:lvl w:ilvl="0">
      <w:start w:val="1"/>
      <w:numFmt w:val="decimalZero"/>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FA12D1"/>
    <w:multiLevelType w:val="multilevel"/>
    <w:tmpl w:val="28247290"/>
    <w:lvl w:ilvl="0">
      <w:start w:val="1"/>
      <w:numFmt w:val="decimalZero"/>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4849513">
    <w:abstractNumId w:val="9"/>
  </w:num>
  <w:num w:numId="2" w16cid:durableId="1961262405">
    <w:abstractNumId w:val="7"/>
  </w:num>
  <w:num w:numId="3" w16cid:durableId="1334526486">
    <w:abstractNumId w:val="6"/>
  </w:num>
  <w:num w:numId="4" w16cid:durableId="1674331620">
    <w:abstractNumId w:val="5"/>
  </w:num>
  <w:num w:numId="5" w16cid:durableId="319895883">
    <w:abstractNumId w:val="4"/>
  </w:num>
  <w:num w:numId="6" w16cid:durableId="1970816457">
    <w:abstractNumId w:val="8"/>
  </w:num>
  <w:num w:numId="7" w16cid:durableId="679164595">
    <w:abstractNumId w:val="3"/>
  </w:num>
  <w:num w:numId="8" w16cid:durableId="581842209">
    <w:abstractNumId w:val="2"/>
  </w:num>
  <w:num w:numId="9" w16cid:durableId="1170487479">
    <w:abstractNumId w:val="1"/>
  </w:num>
  <w:num w:numId="10" w16cid:durableId="1488590105">
    <w:abstractNumId w:val="0"/>
  </w:num>
  <w:num w:numId="11" w16cid:durableId="757944784">
    <w:abstractNumId w:val="17"/>
  </w:num>
  <w:num w:numId="12" w16cid:durableId="1658144916">
    <w:abstractNumId w:val="31"/>
  </w:num>
  <w:num w:numId="13" w16cid:durableId="1594050597">
    <w:abstractNumId w:val="31"/>
    <w:lvlOverride w:ilvl="0">
      <w:startOverride w:val="1"/>
    </w:lvlOverride>
  </w:num>
  <w:num w:numId="14" w16cid:durableId="604461783">
    <w:abstractNumId w:val="21"/>
  </w:num>
  <w:num w:numId="15" w16cid:durableId="1653867546">
    <w:abstractNumId w:val="13"/>
  </w:num>
  <w:num w:numId="16" w16cid:durableId="2095123407">
    <w:abstractNumId w:val="39"/>
  </w:num>
  <w:num w:numId="17" w16cid:durableId="258755613">
    <w:abstractNumId w:val="29"/>
  </w:num>
  <w:num w:numId="18" w16cid:durableId="2046252343">
    <w:abstractNumId w:val="40"/>
  </w:num>
  <w:num w:numId="19" w16cid:durableId="1466582329">
    <w:abstractNumId w:val="14"/>
  </w:num>
  <w:num w:numId="20" w16cid:durableId="822545619">
    <w:abstractNumId w:val="33"/>
  </w:num>
  <w:num w:numId="21" w16cid:durableId="163009226">
    <w:abstractNumId w:val="12"/>
  </w:num>
  <w:num w:numId="22" w16cid:durableId="797525724">
    <w:abstractNumId w:val="19"/>
  </w:num>
  <w:num w:numId="23" w16cid:durableId="1059018347">
    <w:abstractNumId w:val="23"/>
  </w:num>
  <w:num w:numId="24" w16cid:durableId="1580409431">
    <w:abstractNumId w:val="22"/>
  </w:num>
  <w:num w:numId="25" w16cid:durableId="684134509">
    <w:abstractNumId w:val="24"/>
  </w:num>
  <w:num w:numId="26" w16cid:durableId="685257041">
    <w:abstractNumId w:val="36"/>
  </w:num>
  <w:num w:numId="27" w16cid:durableId="390201465">
    <w:abstractNumId w:val="16"/>
  </w:num>
  <w:num w:numId="28" w16cid:durableId="356005914">
    <w:abstractNumId w:val="27"/>
  </w:num>
  <w:num w:numId="29" w16cid:durableId="2045329735">
    <w:abstractNumId w:val="38"/>
  </w:num>
  <w:num w:numId="30" w16cid:durableId="171190914">
    <w:abstractNumId w:val="28"/>
  </w:num>
  <w:num w:numId="31" w16cid:durableId="1615946148">
    <w:abstractNumId w:val="41"/>
  </w:num>
  <w:num w:numId="32" w16cid:durableId="633213500">
    <w:abstractNumId w:val="26"/>
  </w:num>
  <w:num w:numId="33" w16cid:durableId="1106269839">
    <w:abstractNumId w:val="42"/>
  </w:num>
  <w:num w:numId="34" w16cid:durableId="2046514528">
    <w:abstractNumId w:val="18"/>
  </w:num>
  <w:num w:numId="35" w16cid:durableId="233971856">
    <w:abstractNumId w:val="10"/>
  </w:num>
  <w:num w:numId="36" w16cid:durableId="2140148932">
    <w:abstractNumId w:val="43"/>
  </w:num>
  <w:num w:numId="37" w16cid:durableId="1395081458">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94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8433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08322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205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704250">
    <w:abstractNumId w:val="32"/>
  </w:num>
  <w:num w:numId="43" w16cid:durableId="395863581">
    <w:abstractNumId w:val="30"/>
  </w:num>
  <w:num w:numId="44" w16cid:durableId="639068634">
    <w:abstractNumId w:val="11"/>
  </w:num>
  <w:num w:numId="45" w16cid:durableId="5003211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9"/>
  <w:autoHyphenation/>
  <w:hyphenationZone w:val="425"/>
  <w:evenAndOddHeaders/>
  <w:bookFoldPrintingSheets w:val="1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88"/>
    <w:rsid w:val="0000242B"/>
    <w:rsid w:val="0000249A"/>
    <w:rsid w:val="000035B9"/>
    <w:rsid w:val="00003853"/>
    <w:rsid w:val="00004663"/>
    <w:rsid w:val="00005332"/>
    <w:rsid w:val="00005ECE"/>
    <w:rsid w:val="000065A8"/>
    <w:rsid w:val="000066D6"/>
    <w:rsid w:val="00006BAB"/>
    <w:rsid w:val="000101E1"/>
    <w:rsid w:val="00010877"/>
    <w:rsid w:val="0001096E"/>
    <w:rsid w:val="00010C08"/>
    <w:rsid w:val="00011603"/>
    <w:rsid w:val="0001207B"/>
    <w:rsid w:val="0001272A"/>
    <w:rsid w:val="00013BDE"/>
    <w:rsid w:val="00013FD5"/>
    <w:rsid w:val="0001541B"/>
    <w:rsid w:val="000155A0"/>
    <w:rsid w:val="00015CE8"/>
    <w:rsid w:val="00015DD3"/>
    <w:rsid w:val="00016CE4"/>
    <w:rsid w:val="00017DB3"/>
    <w:rsid w:val="00017F61"/>
    <w:rsid w:val="0002198A"/>
    <w:rsid w:val="00021EA2"/>
    <w:rsid w:val="000224C1"/>
    <w:rsid w:val="00022FB3"/>
    <w:rsid w:val="000231BB"/>
    <w:rsid w:val="00023737"/>
    <w:rsid w:val="00023B0F"/>
    <w:rsid w:val="000243CE"/>
    <w:rsid w:val="00024BAF"/>
    <w:rsid w:val="00025337"/>
    <w:rsid w:val="000260C1"/>
    <w:rsid w:val="000262CB"/>
    <w:rsid w:val="00026AE1"/>
    <w:rsid w:val="00026AED"/>
    <w:rsid w:val="000276CC"/>
    <w:rsid w:val="00027900"/>
    <w:rsid w:val="00027C2D"/>
    <w:rsid w:val="00030406"/>
    <w:rsid w:val="0003071D"/>
    <w:rsid w:val="00030AB6"/>
    <w:rsid w:val="00030E4F"/>
    <w:rsid w:val="00031B58"/>
    <w:rsid w:val="000324BF"/>
    <w:rsid w:val="00032B56"/>
    <w:rsid w:val="00033812"/>
    <w:rsid w:val="00034626"/>
    <w:rsid w:val="0003526B"/>
    <w:rsid w:val="00037747"/>
    <w:rsid w:val="0004006C"/>
    <w:rsid w:val="0004098B"/>
    <w:rsid w:val="00041917"/>
    <w:rsid w:val="00042E04"/>
    <w:rsid w:val="00042F9C"/>
    <w:rsid w:val="00045677"/>
    <w:rsid w:val="00045CC1"/>
    <w:rsid w:val="00047F7D"/>
    <w:rsid w:val="00050ABE"/>
    <w:rsid w:val="000511F9"/>
    <w:rsid w:val="00052A6F"/>
    <w:rsid w:val="00054D5C"/>
    <w:rsid w:val="00055C0A"/>
    <w:rsid w:val="00056507"/>
    <w:rsid w:val="00056728"/>
    <w:rsid w:val="000572BE"/>
    <w:rsid w:val="000574DE"/>
    <w:rsid w:val="00057C6E"/>
    <w:rsid w:val="000600B4"/>
    <w:rsid w:val="00060F27"/>
    <w:rsid w:val="0006167F"/>
    <w:rsid w:val="000625DC"/>
    <w:rsid w:val="00066007"/>
    <w:rsid w:val="00066585"/>
    <w:rsid w:val="00070565"/>
    <w:rsid w:val="00070D34"/>
    <w:rsid w:val="00070F55"/>
    <w:rsid w:val="0007155D"/>
    <w:rsid w:val="000716E9"/>
    <w:rsid w:val="00071D20"/>
    <w:rsid w:val="00072593"/>
    <w:rsid w:val="0007289C"/>
    <w:rsid w:val="00075618"/>
    <w:rsid w:val="00077924"/>
    <w:rsid w:val="000803BC"/>
    <w:rsid w:val="00081B67"/>
    <w:rsid w:val="00082780"/>
    <w:rsid w:val="00083206"/>
    <w:rsid w:val="00084AB1"/>
    <w:rsid w:val="0008535A"/>
    <w:rsid w:val="00085A4F"/>
    <w:rsid w:val="000901AE"/>
    <w:rsid w:val="00091D5E"/>
    <w:rsid w:val="0009296D"/>
    <w:rsid w:val="0009298C"/>
    <w:rsid w:val="000934C2"/>
    <w:rsid w:val="00093F7D"/>
    <w:rsid w:val="00094E6E"/>
    <w:rsid w:val="00095235"/>
    <w:rsid w:val="000956DB"/>
    <w:rsid w:val="0009574A"/>
    <w:rsid w:val="000968F8"/>
    <w:rsid w:val="00097E09"/>
    <w:rsid w:val="000A10AB"/>
    <w:rsid w:val="000A1264"/>
    <w:rsid w:val="000A15BD"/>
    <w:rsid w:val="000A268A"/>
    <w:rsid w:val="000A2814"/>
    <w:rsid w:val="000A2CC2"/>
    <w:rsid w:val="000A2DF2"/>
    <w:rsid w:val="000A2F69"/>
    <w:rsid w:val="000A38C8"/>
    <w:rsid w:val="000A3E19"/>
    <w:rsid w:val="000A4E0B"/>
    <w:rsid w:val="000A65F2"/>
    <w:rsid w:val="000A6650"/>
    <w:rsid w:val="000A7067"/>
    <w:rsid w:val="000A781D"/>
    <w:rsid w:val="000B00BF"/>
    <w:rsid w:val="000B03FC"/>
    <w:rsid w:val="000B04DC"/>
    <w:rsid w:val="000B0C16"/>
    <w:rsid w:val="000B1000"/>
    <w:rsid w:val="000B14D3"/>
    <w:rsid w:val="000B197E"/>
    <w:rsid w:val="000B1EFE"/>
    <w:rsid w:val="000B210D"/>
    <w:rsid w:val="000B2882"/>
    <w:rsid w:val="000B2BC6"/>
    <w:rsid w:val="000B2CB4"/>
    <w:rsid w:val="000B3A56"/>
    <w:rsid w:val="000B4138"/>
    <w:rsid w:val="000B5554"/>
    <w:rsid w:val="000B65A1"/>
    <w:rsid w:val="000B6E72"/>
    <w:rsid w:val="000B7ACD"/>
    <w:rsid w:val="000C0A77"/>
    <w:rsid w:val="000C0E66"/>
    <w:rsid w:val="000C13BF"/>
    <w:rsid w:val="000C1460"/>
    <w:rsid w:val="000C1E6E"/>
    <w:rsid w:val="000C21FE"/>
    <w:rsid w:val="000C268C"/>
    <w:rsid w:val="000C2AEC"/>
    <w:rsid w:val="000C3EFF"/>
    <w:rsid w:val="000C6884"/>
    <w:rsid w:val="000C7E0A"/>
    <w:rsid w:val="000C7E7C"/>
    <w:rsid w:val="000D0DD6"/>
    <w:rsid w:val="000D1873"/>
    <w:rsid w:val="000D22E7"/>
    <w:rsid w:val="000D2B85"/>
    <w:rsid w:val="000D45B4"/>
    <w:rsid w:val="000D4602"/>
    <w:rsid w:val="000D53CA"/>
    <w:rsid w:val="000D604B"/>
    <w:rsid w:val="000D6371"/>
    <w:rsid w:val="000D63C2"/>
    <w:rsid w:val="000D6630"/>
    <w:rsid w:val="000D6E71"/>
    <w:rsid w:val="000D6F6F"/>
    <w:rsid w:val="000D7E57"/>
    <w:rsid w:val="000E12B1"/>
    <w:rsid w:val="000E24BB"/>
    <w:rsid w:val="000E2D4D"/>
    <w:rsid w:val="000E300C"/>
    <w:rsid w:val="000E3D2B"/>
    <w:rsid w:val="000E45B8"/>
    <w:rsid w:val="000E5E5A"/>
    <w:rsid w:val="000E5FD9"/>
    <w:rsid w:val="000E6B19"/>
    <w:rsid w:val="000E71B4"/>
    <w:rsid w:val="000F0560"/>
    <w:rsid w:val="000F071E"/>
    <w:rsid w:val="000F1D79"/>
    <w:rsid w:val="000F2743"/>
    <w:rsid w:val="000F2BB9"/>
    <w:rsid w:val="000F3953"/>
    <w:rsid w:val="000F5C6A"/>
    <w:rsid w:val="000F5F6A"/>
    <w:rsid w:val="000F7FC5"/>
    <w:rsid w:val="00100145"/>
    <w:rsid w:val="00103489"/>
    <w:rsid w:val="00103894"/>
    <w:rsid w:val="00106F3E"/>
    <w:rsid w:val="00107172"/>
    <w:rsid w:val="00110795"/>
    <w:rsid w:val="001113DF"/>
    <w:rsid w:val="00111FDA"/>
    <w:rsid w:val="001121EE"/>
    <w:rsid w:val="001128EE"/>
    <w:rsid w:val="00112A26"/>
    <w:rsid w:val="00112A38"/>
    <w:rsid w:val="00112EF0"/>
    <w:rsid w:val="00114FFF"/>
    <w:rsid w:val="0011522B"/>
    <w:rsid w:val="00115393"/>
    <w:rsid w:val="0011544D"/>
    <w:rsid w:val="00115743"/>
    <w:rsid w:val="00115B00"/>
    <w:rsid w:val="0011641C"/>
    <w:rsid w:val="001164C2"/>
    <w:rsid w:val="00116DF3"/>
    <w:rsid w:val="00116FB5"/>
    <w:rsid w:val="00120437"/>
    <w:rsid w:val="00120688"/>
    <w:rsid w:val="001209F7"/>
    <w:rsid w:val="0012179C"/>
    <w:rsid w:val="00121CDC"/>
    <w:rsid w:val="00121D89"/>
    <w:rsid w:val="00121E42"/>
    <w:rsid w:val="001224C3"/>
    <w:rsid w:val="00122661"/>
    <w:rsid w:val="00122FC9"/>
    <w:rsid w:val="00123331"/>
    <w:rsid w:val="0012345B"/>
    <w:rsid w:val="00123AE6"/>
    <w:rsid w:val="00124BFE"/>
    <w:rsid w:val="0012541E"/>
    <w:rsid w:val="00125648"/>
    <w:rsid w:val="00125EFA"/>
    <w:rsid w:val="001262AE"/>
    <w:rsid w:val="001265E4"/>
    <w:rsid w:val="0013258D"/>
    <w:rsid w:val="0013266B"/>
    <w:rsid w:val="001326C1"/>
    <w:rsid w:val="001329A7"/>
    <w:rsid w:val="00132EE7"/>
    <w:rsid w:val="0013339F"/>
    <w:rsid w:val="001357E0"/>
    <w:rsid w:val="001358B6"/>
    <w:rsid w:val="00136E62"/>
    <w:rsid w:val="00137563"/>
    <w:rsid w:val="001376A6"/>
    <w:rsid w:val="00137B56"/>
    <w:rsid w:val="00137E01"/>
    <w:rsid w:val="00140CA6"/>
    <w:rsid w:val="00140D61"/>
    <w:rsid w:val="00140EE7"/>
    <w:rsid w:val="00141992"/>
    <w:rsid w:val="001421E4"/>
    <w:rsid w:val="001439CA"/>
    <w:rsid w:val="00144384"/>
    <w:rsid w:val="00144D51"/>
    <w:rsid w:val="001452CD"/>
    <w:rsid w:val="00145B2B"/>
    <w:rsid w:val="0014674F"/>
    <w:rsid w:val="00146BF9"/>
    <w:rsid w:val="0014797F"/>
    <w:rsid w:val="00147E54"/>
    <w:rsid w:val="00150189"/>
    <w:rsid w:val="00150D71"/>
    <w:rsid w:val="001518D6"/>
    <w:rsid w:val="00151B85"/>
    <w:rsid w:val="001537E8"/>
    <w:rsid w:val="00153C3F"/>
    <w:rsid w:val="00153CBD"/>
    <w:rsid w:val="001545AC"/>
    <w:rsid w:val="00154C95"/>
    <w:rsid w:val="0015538B"/>
    <w:rsid w:val="00155C07"/>
    <w:rsid w:val="00156614"/>
    <w:rsid w:val="00156F7E"/>
    <w:rsid w:val="00160139"/>
    <w:rsid w:val="00160DB8"/>
    <w:rsid w:val="00162E22"/>
    <w:rsid w:val="0016320C"/>
    <w:rsid w:val="0016412F"/>
    <w:rsid w:val="0016527A"/>
    <w:rsid w:val="00166798"/>
    <w:rsid w:val="0016737C"/>
    <w:rsid w:val="001673E9"/>
    <w:rsid w:val="00167740"/>
    <w:rsid w:val="0016794B"/>
    <w:rsid w:val="0017101F"/>
    <w:rsid w:val="00171CE4"/>
    <w:rsid w:val="00172123"/>
    <w:rsid w:val="00174085"/>
    <w:rsid w:val="001741B0"/>
    <w:rsid w:val="001750ED"/>
    <w:rsid w:val="00175182"/>
    <w:rsid w:val="001752C1"/>
    <w:rsid w:val="001760C8"/>
    <w:rsid w:val="0017693B"/>
    <w:rsid w:val="00176A70"/>
    <w:rsid w:val="00177557"/>
    <w:rsid w:val="001776A2"/>
    <w:rsid w:val="001778AF"/>
    <w:rsid w:val="00180AAA"/>
    <w:rsid w:val="00182248"/>
    <w:rsid w:val="00182261"/>
    <w:rsid w:val="00182B31"/>
    <w:rsid w:val="00182C5F"/>
    <w:rsid w:val="0018338A"/>
    <w:rsid w:val="00183973"/>
    <w:rsid w:val="00184C9A"/>
    <w:rsid w:val="00185253"/>
    <w:rsid w:val="00186B5F"/>
    <w:rsid w:val="001874D9"/>
    <w:rsid w:val="001877E6"/>
    <w:rsid w:val="001915DD"/>
    <w:rsid w:val="00192029"/>
    <w:rsid w:val="00192AC3"/>
    <w:rsid w:val="00192D9F"/>
    <w:rsid w:val="001931A7"/>
    <w:rsid w:val="00193327"/>
    <w:rsid w:val="0019418A"/>
    <w:rsid w:val="0019600F"/>
    <w:rsid w:val="00196117"/>
    <w:rsid w:val="001961C3"/>
    <w:rsid w:val="00197B0E"/>
    <w:rsid w:val="001A128B"/>
    <w:rsid w:val="001A2114"/>
    <w:rsid w:val="001A22AE"/>
    <w:rsid w:val="001A2D84"/>
    <w:rsid w:val="001A3321"/>
    <w:rsid w:val="001A4370"/>
    <w:rsid w:val="001A55BD"/>
    <w:rsid w:val="001A5DF4"/>
    <w:rsid w:val="001A6078"/>
    <w:rsid w:val="001A626D"/>
    <w:rsid w:val="001A6B6C"/>
    <w:rsid w:val="001A6E9D"/>
    <w:rsid w:val="001A7046"/>
    <w:rsid w:val="001B33A7"/>
    <w:rsid w:val="001B356C"/>
    <w:rsid w:val="001B4275"/>
    <w:rsid w:val="001B4A4B"/>
    <w:rsid w:val="001B4A9C"/>
    <w:rsid w:val="001B5591"/>
    <w:rsid w:val="001B61F8"/>
    <w:rsid w:val="001C0DA2"/>
    <w:rsid w:val="001C19FB"/>
    <w:rsid w:val="001C2E7C"/>
    <w:rsid w:val="001C2F9F"/>
    <w:rsid w:val="001C3330"/>
    <w:rsid w:val="001C3630"/>
    <w:rsid w:val="001C39BB"/>
    <w:rsid w:val="001C4385"/>
    <w:rsid w:val="001C76D0"/>
    <w:rsid w:val="001C7996"/>
    <w:rsid w:val="001D0253"/>
    <w:rsid w:val="001D02E8"/>
    <w:rsid w:val="001D1101"/>
    <w:rsid w:val="001D2159"/>
    <w:rsid w:val="001D295D"/>
    <w:rsid w:val="001D2E29"/>
    <w:rsid w:val="001D347B"/>
    <w:rsid w:val="001D378C"/>
    <w:rsid w:val="001D445D"/>
    <w:rsid w:val="001D458C"/>
    <w:rsid w:val="001D47E9"/>
    <w:rsid w:val="001D4F6D"/>
    <w:rsid w:val="001D5B9D"/>
    <w:rsid w:val="001D64F3"/>
    <w:rsid w:val="001D6C35"/>
    <w:rsid w:val="001D771D"/>
    <w:rsid w:val="001D7A28"/>
    <w:rsid w:val="001E06DD"/>
    <w:rsid w:val="001E07B4"/>
    <w:rsid w:val="001E17D9"/>
    <w:rsid w:val="001E1E21"/>
    <w:rsid w:val="001E276E"/>
    <w:rsid w:val="001E2934"/>
    <w:rsid w:val="001E3426"/>
    <w:rsid w:val="001E36FA"/>
    <w:rsid w:val="001E3773"/>
    <w:rsid w:val="001E40BA"/>
    <w:rsid w:val="001E4860"/>
    <w:rsid w:val="001E4D96"/>
    <w:rsid w:val="001E5966"/>
    <w:rsid w:val="001E5AA0"/>
    <w:rsid w:val="001E5C57"/>
    <w:rsid w:val="001E6651"/>
    <w:rsid w:val="001E6763"/>
    <w:rsid w:val="001E6DEC"/>
    <w:rsid w:val="001E701C"/>
    <w:rsid w:val="001E7432"/>
    <w:rsid w:val="001E748C"/>
    <w:rsid w:val="001E7FDB"/>
    <w:rsid w:val="001F0A4A"/>
    <w:rsid w:val="001F0A60"/>
    <w:rsid w:val="001F0B4D"/>
    <w:rsid w:val="001F4203"/>
    <w:rsid w:val="001F4214"/>
    <w:rsid w:val="001F4A85"/>
    <w:rsid w:val="001F564C"/>
    <w:rsid w:val="001F71B5"/>
    <w:rsid w:val="001F750E"/>
    <w:rsid w:val="0020012C"/>
    <w:rsid w:val="0020140B"/>
    <w:rsid w:val="002023A2"/>
    <w:rsid w:val="002029E0"/>
    <w:rsid w:val="00203B07"/>
    <w:rsid w:val="00205755"/>
    <w:rsid w:val="00205952"/>
    <w:rsid w:val="00206B11"/>
    <w:rsid w:val="0021026E"/>
    <w:rsid w:val="00210A49"/>
    <w:rsid w:val="0021301D"/>
    <w:rsid w:val="00213D35"/>
    <w:rsid w:val="00213DA1"/>
    <w:rsid w:val="00216A4C"/>
    <w:rsid w:val="00216CE8"/>
    <w:rsid w:val="00217506"/>
    <w:rsid w:val="00220A19"/>
    <w:rsid w:val="0022169B"/>
    <w:rsid w:val="0022192E"/>
    <w:rsid w:val="00221A7E"/>
    <w:rsid w:val="002228C6"/>
    <w:rsid w:val="0022389E"/>
    <w:rsid w:val="00224434"/>
    <w:rsid w:val="002262E0"/>
    <w:rsid w:val="002268FD"/>
    <w:rsid w:val="00226A92"/>
    <w:rsid w:val="00226EBA"/>
    <w:rsid w:val="00230130"/>
    <w:rsid w:val="00230B8F"/>
    <w:rsid w:val="00231CE5"/>
    <w:rsid w:val="00231F42"/>
    <w:rsid w:val="00234239"/>
    <w:rsid w:val="00234F5A"/>
    <w:rsid w:val="00236164"/>
    <w:rsid w:val="00236202"/>
    <w:rsid w:val="00236BBB"/>
    <w:rsid w:val="00236E6B"/>
    <w:rsid w:val="00237484"/>
    <w:rsid w:val="00237986"/>
    <w:rsid w:val="00240193"/>
    <w:rsid w:val="002419D7"/>
    <w:rsid w:val="00242651"/>
    <w:rsid w:val="002432E7"/>
    <w:rsid w:val="002445EF"/>
    <w:rsid w:val="0024685A"/>
    <w:rsid w:val="00246E21"/>
    <w:rsid w:val="00247CA0"/>
    <w:rsid w:val="00247CC3"/>
    <w:rsid w:val="00251BC6"/>
    <w:rsid w:val="00253256"/>
    <w:rsid w:val="00253AD9"/>
    <w:rsid w:val="00253DD4"/>
    <w:rsid w:val="00254555"/>
    <w:rsid w:val="00254BCA"/>
    <w:rsid w:val="00254DD4"/>
    <w:rsid w:val="00254EE6"/>
    <w:rsid w:val="00254FDE"/>
    <w:rsid w:val="002555E7"/>
    <w:rsid w:val="00255BE1"/>
    <w:rsid w:val="00256969"/>
    <w:rsid w:val="002573FF"/>
    <w:rsid w:val="00257AD9"/>
    <w:rsid w:val="00257B4A"/>
    <w:rsid w:val="002604A8"/>
    <w:rsid w:val="00261039"/>
    <w:rsid w:val="00261BE8"/>
    <w:rsid w:val="00261D09"/>
    <w:rsid w:val="002623F2"/>
    <w:rsid w:val="00262FAC"/>
    <w:rsid w:val="0026344B"/>
    <w:rsid w:val="00263594"/>
    <w:rsid w:val="00264044"/>
    <w:rsid w:val="00264090"/>
    <w:rsid w:val="00264D0E"/>
    <w:rsid w:val="0026514D"/>
    <w:rsid w:val="002659D8"/>
    <w:rsid w:val="00265B5D"/>
    <w:rsid w:val="00265D82"/>
    <w:rsid w:val="00265DA6"/>
    <w:rsid w:val="00267D24"/>
    <w:rsid w:val="002704D9"/>
    <w:rsid w:val="00270C71"/>
    <w:rsid w:val="00270D5A"/>
    <w:rsid w:val="0027133F"/>
    <w:rsid w:val="00272D3A"/>
    <w:rsid w:val="002731D6"/>
    <w:rsid w:val="0027496D"/>
    <w:rsid w:val="00275A94"/>
    <w:rsid w:val="002766A3"/>
    <w:rsid w:val="002769DA"/>
    <w:rsid w:val="002778BF"/>
    <w:rsid w:val="00277FE0"/>
    <w:rsid w:val="00280CC6"/>
    <w:rsid w:val="00281B83"/>
    <w:rsid w:val="00281FB5"/>
    <w:rsid w:val="00282D55"/>
    <w:rsid w:val="00284E16"/>
    <w:rsid w:val="00284FBE"/>
    <w:rsid w:val="00285784"/>
    <w:rsid w:val="00286347"/>
    <w:rsid w:val="002863DE"/>
    <w:rsid w:val="00286DA6"/>
    <w:rsid w:val="0028734C"/>
    <w:rsid w:val="0029136A"/>
    <w:rsid w:val="00291758"/>
    <w:rsid w:val="00292545"/>
    <w:rsid w:val="002926A2"/>
    <w:rsid w:val="00293E3D"/>
    <w:rsid w:val="002944BF"/>
    <w:rsid w:val="00295419"/>
    <w:rsid w:val="00295831"/>
    <w:rsid w:val="00295B21"/>
    <w:rsid w:val="00296A6B"/>
    <w:rsid w:val="00297078"/>
    <w:rsid w:val="00297AC3"/>
    <w:rsid w:val="002A09AB"/>
    <w:rsid w:val="002A122A"/>
    <w:rsid w:val="002A17D2"/>
    <w:rsid w:val="002A4264"/>
    <w:rsid w:val="002A46C9"/>
    <w:rsid w:val="002A548C"/>
    <w:rsid w:val="002A574B"/>
    <w:rsid w:val="002A5CE5"/>
    <w:rsid w:val="002A6BBE"/>
    <w:rsid w:val="002A6C61"/>
    <w:rsid w:val="002A6D21"/>
    <w:rsid w:val="002A7E8D"/>
    <w:rsid w:val="002A7FCC"/>
    <w:rsid w:val="002B044C"/>
    <w:rsid w:val="002B0D55"/>
    <w:rsid w:val="002B0D74"/>
    <w:rsid w:val="002B2214"/>
    <w:rsid w:val="002B27A2"/>
    <w:rsid w:val="002B2B0D"/>
    <w:rsid w:val="002B2B31"/>
    <w:rsid w:val="002B39B3"/>
    <w:rsid w:val="002B3C00"/>
    <w:rsid w:val="002B49C5"/>
    <w:rsid w:val="002B5139"/>
    <w:rsid w:val="002B557A"/>
    <w:rsid w:val="002B5B18"/>
    <w:rsid w:val="002B5DC9"/>
    <w:rsid w:val="002B5E8E"/>
    <w:rsid w:val="002B6747"/>
    <w:rsid w:val="002B6E5B"/>
    <w:rsid w:val="002B7F64"/>
    <w:rsid w:val="002C1106"/>
    <w:rsid w:val="002C3916"/>
    <w:rsid w:val="002C4496"/>
    <w:rsid w:val="002C46A8"/>
    <w:rsid w:val="002C46D1"/>
    <w:rsid w:val="002C515C"/>
    <w:rsid w:val="002C52E8"/>
    <w:rsid w:val="002C5543"/>
    <w:rsid w:val="002C5A3D"/>
    <w:rsid w:val="002C6464"/>
    <w:rsid w:val="002C73F2"/>
    <w:rsid w:val="002C751B"/>
    <w:rsid w:val="002C7EBF"/>
    <w:rsid w:val="002D004A"/>
    <w:rsid w:val="002D23D5"/>
    <w:rsid w:val="002D3734"/>
    <w:rsid w:val="002D3F82"/>
    <w:rsid w:val="002D42B4"/>
    <w:rsid w:val="002D4DE1"/>
    <w:rsid w:val="002D5406"/>
    <w:rsid w:val="002D7468"/>
    <w:rsid w:val="002E007E"/>
    <w:rsid w:val="002E0A32"/>
    <w:rsid w:val="002E0BA1"/>
    <w:rsid w:val="002E0C45"/>
    <w:rsid w:val="002E181A"/>
    <w:rsid w:val="002E2288"/>
    <w:rsid w:val="002E2B24"/>
    <w:rsid w:val="002E335C"/>
    <w:rsid w:val="002E4521"/>
    <w:rsid w:val="002E4F3A"/>
    <w:rsid w:val="002E58C8"/>
    <w:rsid w:val="002E698A"/>
    <w:rsid w:val="002F0908"/>
    <w:rsid w:val="002F1C46"/>
    <w:rsid w:val="002F1E23"/>
    <w:rsid w:val="002F1FA6"/>
    <w:rsid w:val="002F22DE"/>
    <w:rsid w:val="002F328B"/>
    <w:rsid w:val="002F34F6"/>
    <w:rsid w:val="002F3C93"/>
    <w:rsid w:val="002F53EB"/>
    <w:rsid w:val="002F5ABD"/>
    <w:rsid w:val="002F5CCA"/>
    <w:rsid w:val="002F6032"/>
    <w:rsid w:val="002F64C0"/>
    <w:rsid w:val="002F6FE8"/>
    <w:rsid w:val="00300664"/>
    <w:rsid w:val="0030246C"/>
    <w:rsid w:val="0030286B"/>
    <w:rsid w:val="0030340B"/>
    <w:rsid w:val="003038DE"/>
    <w:rsid w:val="0030576D"/>
    <w:rsid w:val="0030667E"/>
    <w:rsid w:val="00306680"/>
    <w:rsid w:val="00306A68"/>
    <w:rsid w:val="0030725B"/>
    <w:rsid w:val="00307B8A"/>
    <w:rsid w:val="00307E26"/>
    <w:rsid w:val="00307F37"/>
    <w:rsid w:val="003102EE"/>
    <w:rsid w:val="0031153C"/>
    <w:rsid w:val="00311C05"/>
    <w:rsid w:val="00312722"/>
    <w:rsid w:val="0031275A"/>
    <w:rsid w:val="003129DA"/>
    <w:rsid w:val="003143E1"/>
    <w:rsid w:val="0031482D"/>
    <w:rsid w:val="00315749"/>
    <w:rsid w:val="00315DED"/>
    <w:rsid w:val="00316067"/>
    <w:rsid w:val="003160D2"/>
    <w:rsid w:val="00317980"/>
    <w:rsid w:val="00317FC7"/>
    <w:rsid w:val="0032032F"/>
    <w:rsid w:val="00320647"/>
    <w:rsid w:val="00320E09"/>
    <w:rsid w:val="00321AD5"/>
    <w:rsid w:val="0032218B"/>
    <w:rsid w:val="00322C54"/>
    <w:rsid w:val="00322F8D"/>
    <w:rsid w:val="003230D9"/>
    <w:rsid w:val="00323E5A"/>
    <w:rsid w:val="00324228"/>
    <w:rsid w:val="003244F3"/>
    <w:rsid w:val="00324935"/>
    <w:rsid w:val="00324E67"/>
    <w:rsid w:val="00325F9A"/>
    <w:rsid w:val="003261CC"/>
    <w:rsid w:val="00326513"/>
    <w:rsid w:val="0032706E"/>
    <w:rsid w:val="00327070"/>
    <w:rsid w:val="0033097C"/>
    <w:rsid w:val="00330BE6"/>
    <w:rsid w:val="0033147E"/>
    <w:rsid w:val="00332432"/>
    <w:rsid w:val="003328A7"/>
    <w:rsid w:val="00332DBE"/>
    <w:rsid w:val="00333DA1"/>
    <w:rsid w:val="00334215"/>
    <w:rsid w:val="00334565"/>
    <w:rsid w:val="00334749"/>
    <w:rsid w:val="00334B53"/>
    <w:rsid w:val="00334F4B"/>
    <w:rsid w:val="003357E2"/>
    <w:rsid w:val="00335886"/>
    <w:rsid w:val="00336679"/>
    <w:rsid w:val="00337186"/>
    <w:rsid w:val="00337E1E"/>
    <w:rsid w:val="0034044E"/>
    <w:rsid w:val="00341168"/>
    <w:rsid w:val="003421C1"/>
    <w:rsid w:val="00342367"/>
    <w:rsid w:val="0034249D"/>
    <w:rsid w:val="0034466F"/>
    <w:rsid w:val="00344F66"/>
    <w:rsid w:val="00345363"/>
    <w:rsid w:val="00345625"/>
    <w:rsid w:val="00346E33"/>
    <w:rsid w:val="00347332"/>
    <w:rsid w:val="00350227"/>
    <w:rsid w:val="00350A10"/>
    <w:rsid w:val="003525DF"/>
    <w:rsid w:val="0035265E"/>
    <w:rsid w:val="00352722"/>
    <w:rsid w:val="003546A5"/>
    <w:rsid w:val="003559CC"/>
    <w:rsid w:val="00355A5F"/>
    <w:rsid w:val="00356F69"/>
    <w:rsid w:val="00357B8D"/>
    <w:rsid w:val="00357E70"/>
    <w:rsid w:val="00360E54"/>
    <w:rsid w:val="00362EA3"/>
    <w:rsid w:val="0036385D"/>
    <w:rsid w:val="00363942"/>
    <w:rsid w:val="00364285"/>
    <w:rsid w:val="003645CE"/>
    <w:rsid w:val="003652C2"/>
    <w:rsid w:val="0036562C"/>
    <w:rsid w:val="00365E3C"/>
    <w:rsid w:val="0036603E"/>
    <w:rsid w:val="003666C5"/>
    <w:rsid w:val="00366883"/>
    <w:rsid w:val="00367AAD"/>
    <w:rsid w:val="003705A5"/>
    <w:rsid w:val="00370829"/>
    <w:rsid w:val="00370C68"/>
    <w:rsid w:val="00371EDF"/>
    <w:rsid w:val="00372CF6"/>
    <w:rsid w:val="00372F25"/>
    <w:rsid w:val="00375667"/>
    <w:rsid w:val="00375B2A"/>
    <w:rsid w:val="0037675E"/>
    <w:rsid w:val="003767F7"/>
    <w:rsid w:val="00377939"/>
    <w:rsid w:val="00380514"/>
    <w:rsid w:val="003805D0"/>
    <w:rsid w:val="00380698"/>
    <w:rsid w:val="003808BC"/>
    <w:rsid w:val="00381191"/>
    <w:rsid w:val="00381E98"/>
    <w:rsid w:val="003847EE"/>
    <w:rsid w:val="00384D91"/>
    <w:rsid w:val="00384DAE"/>
    <w:rsid w:val="00385040"/>
    <w:rsid w:val="00386CC4"/>
    <w:rsid w:val="0039006E"/>
    <w:rsid w:val="00390411"/>
    <w:rsid w:val="00390985"/>
    <w:rsid w:val="00391226"/>
    <w:rsid w:val="003912E7"/>
    <w:rsid w:val="00391975"/>
    <w:rsid w:val="00392935"/>
    <w:rsid w:val="0039384D"/>
    <w:rsid w:val="0039387E"/>
    <w:rsid w:val="00395D95"/>
    <w:rsid w:val="00395DFE"/>
    <w:rsid w:val="003965F0"/>
    <w:rsid w:val="0039691F"/>
    <w:rsid w:val="00396F00"/>
    <w:rsid w:val="003972A1"/>
    <w:rsid w:val="003A0904"/>
    <w:rsid w:val="003A0AB9"/>
    <w:rsid w:val="003A0ED5"/>
    <w:rsid w:val="003A2320"/>
    <w:rsid w:val="003A2F33"/>
    <w:rsid w:val="003A2FEF"/>
    <w:rsid w:val="003A308F"/>
    <w:rsid w:val="003A3B3C"/>
    <w:rsid w:val="003A4707"/>
    <w:rsid w:val="003A5400"/>
    <w:rsid w:val="003A5C51"/>
    <w:rsid w:val="003A6538"/>
    <w:rsid w:val="003B0305"/>
    <w:rsid w:val="003B0B9E"/>
    <w:rsid w:val="003B0D33"/>
    <w:rsid w:val="003B0DF7"/>
    <w:rsid w:val="003B0E52"/>
    <w:rsid w:val="003B1F23"/>
    <w:rsid w:val="003B2617"/>
    <w:rsid w:val="003B3BB6"/>
    <w:rsid w:val="003B4B16"/>
    <w:rsid w:val="003B5042"/>
    <w:rsid w:val="003B5457"/>
    <w:rsid w:val="003B5656"/>
    <w:rsid w:val="003B5A19"/>
    <w:rsid w:val="003B6B06"/>
    <w:rsid w:val="003B76A1"/>
    <w:rsid w:val="003C0CB2"/>
    <w:rsid w:val="003C1E89"/>
    <w:rsid w:val="003C1F30"/>
    <w:rsid w:val="003C3277"/>
    <w:rsid w:val="003C3353"/>
    <w:rsid w:val="003C3548"/>
    <w:rsid w:val="003C54F1"/>
    <w:rsid w:val="003C5F2E"/>
    <w:rsid w:val="003C61C4"/>
    <w:rsid w:val="003C67F5"/>
    <w:rsid w:val="003C6CB0"/>
    <w:rsid w:val="003D071C"/>
    <w:rsid w:val="003D0928"/>
    <w:rsid w:val="003D0E22"/>
    <w:rsid w:val="003D12EF"/>
    <w:rsid w:val="003D35AA"/>
    <w:rsid w:val="003D41A0"/>
    <w:rsid w:val="003D4F3A"/>
    <w:rsid w:val="003D553A"/>
    <w:rsid w:val="003D61DA"/>
    <w:rsid w:val="003D63E8"/>
    <w:rsid w:val="003D68F9"/>
    <w:rsid w:val="003D7579"/>
    <w:rsid w:val="003D7B22"/>
    <w:rsid w:val="003E0CBD"/>
    <w:rsid w:val="003E0F6A"/>
    <w:rsid w:val="003E1C9A"/>
    <w:rsid w:val="003E23FB"/>
    <w:rsid w:val="003E255B"/>
    <w:rsid w:val="003E35F1"/>
    <w:rsid w:val="003E3A83"/>
    <w:rsid w:val="003E468B"/>
    <w:rsid w:val="003E4AD7"/>
    <w:rsid w:val="003E4B54"/>
    <w:rsid w:val="003E4E43"/>
    <w:rsid w:val="003E5263"/>
    <w:rsid w:val="003E5D6F"/>
    <w:rsid w:val="003E627D"/>
    <w:rsid w:val="003E6DA0"/>
    <w:rsid w:val="003E76B0"/>
    <w:rsid w:val="003F01E7"/>
    <w:rsid w:val="003F0EDF"/>
    <w:rsid w:val="003F0EEC"/>
    <w:rsid w:val="003F144A"/>
    <w:rsid w:val="003F1C76"/>
    <w:rsid w:val="003F1F92"/>
    <w:rsid w:val="003F30D9"/>
    <w:rsid w:val="003F4BFB"/>
    <w:rsid w:val="003F4D91"/>
    <w:rsid w:val="003F57E5"/>
    <w:rsid w:val="003F5A4F"/>
    <w:rsid w:val="003F65FF"/>
    <w:rsid w:val="003F799D"/>
    <w:rsid w:val="00401EB0"/>
    <w:rsid w:val="00402408"/>
    <w:rsid w:val="00402BE7"/>
    <w:rsid w:val="00403B9C"/>
    <w:rsid w:val="004059CC"/>
    <w:rsid w:val="00405C00"/>
    <w:rsid w:val="004109D3"/>
    <w:rsid w:val="00410A29"/>
    <w:rsid w:val="00410F0A"/>
    <w:rsid w:val="004125CE"/>
    <w:rsid w:val="00412A58"/>
    <w:rsid w:val="00412F00"/>
    <w:rsid w:val="004135B6"/>
    <w:rsid w:val="00413952"/>
    <w:rsid w:val="00413C3D"/>
    <w:rsid w:val="004140AF"/>
    <w:rsid w:val="00415063"/>
    <w:rsid w:val="00415272"/>
    <w:rsid w:val="00416B9A"/>
    <w:rsid w:val="00416C5F"/>
    <w:rsid w:val="004200A9"/>
    <w:rsid w:val="004208C6"/>
    <w:rsid w:val="00421051"/>
    <w:rsid w:val="00421181"/>
    <w:rsid w:val="004213C2"/>
    <w:rsid w:val="00421575"/>
    <w:rsid w:val="004217AF"/>
    <w:rsid w:val="00421E66"/>
    <w:rsid w:val="004222A9"/>
    <w:rsid w:val="00422BA5"/>
    <w:rsid w:val="00422E98"/>
    <w:rsid w:val="00422FB9"/>
    <w:rsid w:val="0042322B"/>
    <w:rsid w:val="00424029"/>
    <w:rsid w:val="00424090"/>
    <w:rsid w:val="00424268"/>
    <w:rsid w:val="00424402"/>
    <w:rsid w:val="00424447"/>
    <w:rsid w:val="00425C07"/>
    <w:rsid w:val="0042649D"/>
    <w:rsid w:val="0042698C"/>
    <w:rsid w:val="004271F3"/>
    <w:rsid w:val="00427A8E"/>
    <w:rsid w:val="0043097C"/>
    <w:rsid w:val="00430A45"/>
    <w:rsid w:val="004325B0"/>
    <w:rsid w:val="004333A5"/>
    <w:rsid w:val="00433D8E"/>
    <w:rsid w:val="004343EE"/>
    <w:rsid w:val="00434EC7"/>
    <w:rsid w:val="00435FE6"/>
    <w:rsid w:val="00436306"/>
    <w:rsid w:val="00436A86"/>
    <w:rsid w:val="0043712B"/>
    <w:rsid w:val="00437AEB"/>
    <w:rsid w:val="00437B53"/>
    <w:rsid w:val="00437DC5"/>
    <w:rsid w:val="00440830"/>
    <w:rsid w:val="0044119C"/>
    <w:rsid w:val="004417B5"/>
    <w:rsid w:val="00442DBE"/>
    <w:rsid w:val="00443AF2"/>
    <w:rsid w:val="0044452E"/>
    <w:rsid w:val="00444EFB"/>
    <w:rsid w:val="00445B61"/>
    <w:rsid w:val="00445D76"/>
    <w:rsid w:val="00447590"/>
    <w:rsid w:val="004503EA"/>
    <w:rsid w:val="00450C38"/>
    <w:rsid w:val="00450DC1"/>
    <w:rsid w:val="004519F0"/>
    <w:rsid w:val="00451EF4"/>
    <w:rsid w:val="004524E2"/>
    <w:rsid w:val="004527FF"/>
    <w:rsid w:val="00452B1D"/>
    <w:rsid w:val="00453F0C"/>
    <w:rsid w:val="00454528"/>
    <w:rsid w:val="004549F3"/>
    <w:rsid w:val="004601EC"/>
    <w:rsid w:val="004603C7"/>
    <w:rsid w:val="00462546"/>
    <w:rsid w:val="00462A01"/>
    <w:rsid w:val="0046362C"/>
    <w:rsid w:val="00463810"/>
    <w:rsid w:val="00463F3F"/>
    <w:rsid w:val="00466E24"/>
    <w:rsid w:val="00467894"/>
    <w:rsid w:val="00470449"/>
    <w:rsid w:val="00470455"/>
    <w:rsid w:val="004707AE"/>
    <w:rsid w:val="00471C1C"/>
    <w:rsid w:val="004724E9"/>
    <w:rsid w:val="00473236"/>
    <w:rsid w:val="00473C2B"/>
    <w:rsid w:val="00473F48"/>
    <w:rsid w:val="00474C5F"/>
    <w:rsid w:val="004758A9"/>
    <w:rsid w:val="004770D7"/>
    <w:rsid w:val="00477DF0"/>
    <w:rsid w:val="00477FBA"/>
    <w:rsid w:val="0048111B"/>
    <w:rsid w:val="00481FAD"/>
    <w:rsid w:val="004842FC"/>
    <w:rsid w:val="00484D3B"/>
    <w:rsid w:val="00486799"/>
    <w:rsid w:val="00486BFE"/>
    <w:rsid w:val="00486FED"/>
    <w:rsid w:val="00490582"/>
    <w:rsid w:val="00490A1A"/>
    <w:rsid w:val="00490E49"/>
    <w:rsid w:val="0049371C"/>
    <w:rsid w:val="00495175"/>
    <w:rsid w:val="004962E9"/>
    <w:rsid w:val="00496A9F"/>
    <w:rsid w:val="004A05AC"/>
    <w:rsid w:val="004A0EE5"/>
    <w:rsid w:val="004A14BE"/>
    <w:rsid w:val="004A35D0"/>
    <w:rsid w:val="004A36D8"/>
    <w:rsid w:val="004A3BE8"/>
    <w:rsid w:val="004A3DEC"/>
    <w:rsid w:val="004A4421"/>
    <w:rsid w:val="004A4678"/>
    <w:rsid w:val="004A50DC"/>
    <w:rsid w:val="004A530C"/>
    <w:rsid w:val="004A656C"/>
    <w:rsid w:val="004B0614"/>
    <w:rsid w:val="004B0856"/>
    <w:rsid w:val="004B0A9D"/>
    <w:rsid w:val="004B0F83"/>
    <w:rsid w:val="004B15F1"/>
    <w:rsid w:val="004B1F0E"/>
    <w:rsid w:val="004B2839"/>
    <w:rsid w:val="004B2F3A"/>
    <w:rsid w:val="004B3521"/>
    <w:rsid w:val="004B45A2"/>
    <w:rsid w:val="004B45C5"/>
    <w:rsid w:val="004B61CE"/>
    <w:rsid w:val="004C3923"/>
    <w:rsid w:val="004C469C"/>
    <w:rsid w:val="004C530C"/>
    <w:rsid w:val="004C5371"/>
    <w:rsid w:val="004C6208"/>
    <w:rsid w:val="004C6564"/>
    <w:rsid w:val="004D0250"/>
    <w:rsid w:val="004D0A1A"/>
    <w:rsid w:val="004D0A32"/>
    <w:rsid w:val="004D0AAC"/>
    <w:rsid w:val="004D1791"/>
    <w:rsid w:val="004D1AD9"/>
    <w:rsid w:val="004D1D65"/>
    <w:rsid w:val="004D1F95"/>
    <w:rsid w:val="004D2589"/>
    <w:rsid w:val="004D50B6"/>
    <w:rsid w:val="004D5377"/>
    <w:rsid w:val="004D6ADA"/>
    <w:rsid w:val="004D7B63"/>
    <w:rsid w:val="004E1088"/>
    <w:rsid w:val="004E1F2B"/>
    <w:rsid w:val="004E341E"/>
    <w:rsid w:val="004E3798"/>
    <w:rsid w:val="004E3A4B"/>
    <w:rsid w:val="004E3FF2"/>
    <w:rsid w:val="004E587F"/>
    <w:rsid w:val="004E61C1"/>
    <w:rsid w:val="004E6A66"/>
    <w:rsid w:val="004E756B"/>
    <w:rsid w:val="004F131D"/>
    <w:rsid w:val="004F153E"/>
    <w:rsid w:val="004F2655"/>
    <w:rsid w:val="004F2996"/>
    <w:rsid w:val="004F29B8"/>
    <w:rsid w:val="004F5799"/>
    <w:rsid w:val="004F79D4"/>
    <w:rsid w:val="005002EA"/>
    <w:rsid w:val="00500674"/>
    <w:rsid w:val="00500B1B"/>
    <w:rsid w:val="0050170C"/>
    <w:rsid w:val="00501AC9"/>
    <w:rsid w:val="00501D4C"/>
    <w:rsid w:val="00502E58"/>
    <w:rsid w:val="0050307A"/>
    <w:rsid w:val="00503B03"/>
    <w:rsid w:val="00504432"/>
    <w:rsid w:val="005054EA"/>
    <w:rsid w:val="00505C84"/>
    <w:rsid w:val="00506B8D"/>
    <w:rsid w:val="00506D3D"/>
    <w:rsid w:val="00507066"/>
    <w:rsid w:val="00507680"/>
    <w:rsid w:val="0050792E"/>
    <w:rsid w:val="005109E4"/>
    <w:rsid w:val="00511213"/>
    <w:rsid w:val="00513901"/>
    <w:rsid w:val="00513BE3"/>
    <w:rsid w:val="00513F9F"/>
    <w:rsid w:val="005159A5"/>
    <w:rsid w:val="00515DE6"/>
    <w:rsid w:val="005165C5"/>
    <w:rsid w:val="005167E6"/>
    <w:rsid w:val="00516E98"/>
    <w:rsid w:val="00517670"/>
    <w:rsid w:val="00520271"/>
    <w:rsid w:val="00521478"/>
    <w:rsid w:val="005217AB"/>
    <w:rsid w:val="00522B57"/>
    <w:rsid w:val="00523F4E"/>
    <w:rsid w:val="00525A22"/>
    <w:rsid w:val="0052649A"/>
    <w:rsid w:val="00526ADE"/>
    <w:rsid w:val="00527562"/>
    <w:rsid w:val="00527AE9"/>
    <w:rsid w:val="00530847"/>
    <w:rsid w:val="00531041"/>
    <w:rsid w:val="005311EC"/>
    <w:rsid w:val="00531322"/>
    <w:rsid w:val="005323F9"/>
    <w:rsid w:val="00532430"/>
    <w:rsid w:val="0053277E"/>
    <w:rsid w:val="00532E79"/>
    <w:rsid w:val="00532EBB"/>
    <w:rsid w:val="0053308E"/>
    <w:rsid w:val="00534BD4"/>
    <w:rsid w:val="00534C88"/>
    <w:rsid w:val="00534CF6"/>
    <w:rsid w:val="005351B4"/>
    <w:rsid w:val="00535671"/>
    <w:rsid w:val="005359C4"/>
    <w:rsid w:val="00536BB2"/>
    <w:rsid w:val="00536BD5"/>
    <w:rsid w:val="0053730F"/>
    <w:rsid w:val="005375D3"/>
    <w:rsid w:val="00542757"/>
    <w:rsid w:val="00542E99"/>
    <w:rsid w:val="005437A7"/>
    <w:rsid w:val="005447C5"/>
    <w:rsid w:val="00545375"/>
    <w:rsid w:val="00545D4A"/>
    <w:rsid w:val="00545D69"/>
    <w:rsid w:val="00546008"/>
    <w:rsid w:val="0054627A"/>
    <w:rsid w:val="00547F4C"/>
    <w:rsid w:val="00550ACE"/>
    <w:rsid w:val="00551CE7"/>
    <w:rsid w:val="00551DFB"/>
    <w:rsid w:val="00551E20"/>
    <w:rsid w:val="0055270A"/>
    <w:rsid w:val="00552FFD"/>
    <w:rsid w:val="005543FD"/>
    <w:rsid w:val="00554622"/>
    <w:rsid w:val="00554C31"/>
    <w:rsid w:val="00554F2C"/>
    <w:rsid w:val="005560DB"/>
    <w:rsid w:val="00556ED2"/>
    <w:rsid w:val="005579B5"/>
    <w:rsid w:val="00557F13"/>
    <w:rsid w:val="0056008E"/>
    <w:rsid w:val="0056071C"/>
    <w:rsid w:val="00560AA1"/>
    <w:rsid w:val="00560B71"/>
    <w:rsid w:val="00561886"/>
    <w:rsid w:val="00562EF2"/>
    <w:rsid w:val="00563027"/>
    <w:rsid w:val="00563AB0"/>
    <w:rsid w:val="005652CD"/>
    <w:rsid w:val="005659E2"/>
    <w:rsid w:val="00566685"/>
    <w:rsid w:val="00566C0E"/>
    <w:rsid w:val="00567333"/>
    <w:rsid w:val="005678A0"/>
    <w:rsid w:val="00567985"/>
    <w:rsid w:val="00570101"/>
    <w:rsid w:val="00570993"/>
    <w:rsid w:val="00571ADD"/>
    <w:rsid w:val="005724E3"/>
    <w:rsid w:val="00572A8D"/>
    <w:rsid w:val="0057344C"/>
    <w:rsid w:val="0057368C"/>
    <w:rsid w:val="00574809"/>
    <w:rsid w:val="00574C6D"/>
    <w:rsid w:val="00574E9C"/>
    <w:rsid w:val="00574FCD"/>
    <w:rsid w:val="0057548F"/>
    <w:rsid w:val="00575EDC"/>
    <w:rsid w:val="00576505"/>
    <w:rsid w:val="0057726A"/>
    <w:rsid w:val="00577E9E"/>
    <w:rsid w:val="005816A1"/>
    <w:rsid w:val="00581E93"/>
    <w:rsid w:val="00581FDE"/>
    <w:rsid w:val="00582186"/>
    <w:rsid w:val="005827D4"/>
    <w:rsid w:val="00583308"/>
    <w:rsid w:val="005847B3"/>
    <w:rsid w:val="0058648E"/>
    <w:rsid w:val="00587625"/>
    <w:rsid w:val="00587894"/>
    <w:rsid w:val="00590965"/>
    <w:rsid w:val="00590DED"/>
    <w:rsid w:val="00591198"/>
    <w:rsid w:val="00592822"/>
    <w:rsid w:val="005930D8"/>
    <w:rsid w:val="0059410B"/>
    <w:rsid w:val="0059447F"/>
    <w:rsid w:val="00595031"/>
    <w:rsid w:val="005953E0"/>
    <w:rsid w:val="00595748"/>
    <w:rsid w:val="00595AF9"/>
    <w:rsid w:val="00595D2C"/>
    <w:rsid w:val="005962DA"/>
    <w:rsid w:val="00596534"/>
    <w:rsid w:val="0059665F"/>
    <w:rsid w:val="00597269"/>
    <w:rsid w:val="005973BA"/>
    <w:rsid w:val="00597C19"/>
    <w:rsid w:val="005A05A6"/>
    <w:rsid w:val="005A05B8"/>
    <w:rsid w:val="005A09C5"/>
    <w:rsid w:val="005A3E22"/>
    <w:rsid w:val="005A58CC"/>
    <w:rsid w:val="005A7486"/>
    <w:rsid w:val="005B01FE"/>
    <w:rsid w:val="005B09B1"/>
    <w:rsid w:val="005B0A6F"/>
    <w:rsid w:val="005B0D1A"/>
    <w:rsid w:val="005B1969"/>
    <w:rsid w:val="005B1AA0"/>
    <w:rsid w:val="005B1FB2"/>
    <w:rsid w:val="005B2A67"/>
    <w:rsid w:val="005B2E05"/>
    <w:rsid w:val="005B2F72"/>
    <w:rsid w:val="005B3F88"/>
    <w:rsid w:val="005B40DD"/>
    <w:rsid w:val="005B5143"/>
    <w:rsid w:val="005B525B"/>
    <w:rsid w:val="005B6A63"/>
    <w:rsid w:val="005B6B18"/>
    <w:rsid w:val="005B6ED1"/>
    <w:rsid w:val="005C0469"/>
    <w:rsid w:val="005C0A0E"/>
    <w:rsid w:val="005C240A"/>
    <w:rsid w:val="005C2DC1"/>
    <w:rsid w:val="005C307C"/>
    <w:rsid w:val="005C4E33"/>
    <w:rsid w:val="005C5903"/>
    <w:rsid w:val="005C5D81"/>
    <w:rsid w:val="005C5F24"/>
    <w:rsid w:val="005C6AA9"/>
    <w:rsid w:val="005C6FA8"/>
    <w:rsid w:val="005C7FCC"/>
    <w:rsid w:val="005D0064"/>
    <w:rsid w:val="005D0B52"/>
    <w:rsid w:val="005D0C26"/>
    <w:rsid w:val="005D1333"/>
    <w:rsid w:val="005D1423"/>
    <w:rsid w:val="005D1ED8"/>
    <w:rsid w:val="005D1FA2"/>
    <w:rsid w:val="005D21E0"/>
    <w:rsid w:val="005D310B"/>
    <w:rsid w:val="005D4274"/>
    <w:rsid w:val="005D512F"/>
    <w:rsid w:val="005D55E1"/>
    <w:rsid w:val="005D567B"/>
    <w:rsid w:val="005D5FDB"/>
    <w:rsid w:val="005D6CD7"/>
    <w:rsid w:val="005D7628"/>
    <w:rsid w:val="005E0C0F"/>
    <w:rsid w:val="005E1F00"/>
    <w:rsid w:val="005E269E"/>
    <w:rsid w:val="005E2974"/>
    <w:rsid w:val="005E333C"/>
    <w:rsid w:val="005E4C03"/>
    <w:rsid w:val="005E4ED5"/>
    <w:rsid w:val="005E50D9"/>
    <w:rsid w:val="005E6703"/>
    <w:rsid w:val="005E74C1"/>
    <w:rsid w:val="005E79A5"/>
    <w:rsid w:val="005E7F52"/>
    <w:rsid w:val="005F0A6C"/>
    <w:rsid w:val="005F0FDE"/>
    <w:rsid w:val="005F10A4"/>
    <w:rsid w:val="005F1103"/>
    <w:rsid w:val="005F131A"/>
    <w:rsid w:val="005F201A"/>
    <w:rsid w:val="005F2631"/>
    <w:rsid w:val="005F2A29"/>
    <w:rsid w:val="005F2D9E"/>
    <w:rsid w:val="005F3933"/>
    <w:rsid w:val="005F3DDC"/>
    <w:rsid w:val="005F4894"/>
    <w:rsid w:val="005F5014"/>
    <w:rsid w:val="005F53B5"/>
    <w:rsid w:val="005F6524"/>
    <w:rsid w:val="005F686F"/>
    <w:rsid w:val="005F6A8F"/>
    <w:rsid w:val="005F741F"/>
    <w:rsid w:val="005F77F4"/>
    <w:rsid w:val="00600121"/>
    <w:rsid w:val="00601502"/>
    <w:rsid w:val="00601EE4"/>
    <w:rsid w:val="006021EA"/>
    <w:rsid w:val="0060240A"/>
    <w:rsid w:val="006024C2"/>
    <w:rsid w:val="00602887"/>
    <w:rsid w:val="006028D0"/>
    <w:rsid w:val="006029A2"/>
    <w:rsid w:val="00602F14"/>
    <w:rsid w:val="00603476"/>
    <w:rsid w:val="0060373E"/>
    <w:rsid w:val="006045BF"/>
    <w:rsid w:val="006057A9"/>
    <w:rsid w:val="006070C9"/>
    <w:rsid w:val="006079EB"/>
    <w:rsid w:val="00610B73"/>
    <w:rsid w:val="00611A8F"/>
    <w:rsid w:val="006122C0"/>
    <w:rsid w:val="00612544"/>
    <w:rsid w:val="00612E74"/>
    <w:rsid w:val="0061337B"/>
    <w:rsid w:val="006145C3"/>
    <w:rsid w:val="00614631"/>
    <w:rsid w:val="00616489"/>
    <w:rsid w:val="00620BB3"/>
    <w:rsid w:val="00621A5B"/>
    <w:rsid w:val="00622C9D"/>
    <w:rsid w:val="006231ED"/>
    <w:rsid w:val="00623954"/>
    <w:rsid w:val="00623BD9"/>
    <w:rsid w:val="0062490D"/>
    <w:rsid w:val="0062496B"/>
    <w:rsid w:val="00624A0F"/>
    <w:rsid w:val="00624D3D"/>
    <w:rsid w:val="00624F1E"/>
    <w:rsid w:val="00627419"/>
    <w:rsid w:val="00630CB3"/>
    <w:rsid w:val="0063144D"/>
    <w:rsid w:val="00633033"/>
    <w:rsid w:val="0063329E"/>
    <w:rsid w:val="00633C2D"/>
    <w:rsid w:val="00634F35"/>
    <w:rsid w:val="00635185"/>
    <w:rsid w:val="00636595"/>
    <w:rsid w:val="006367EC"/>
    <w:rsid w:val="00637019"/>
    <w:rsid w:val="00637189"/>
    <w:rsid w:val="00637C52"/>
    <w:rsid w:val="00637DF2"/>
    <w:rsid w:val="00637FA2"/>
    <w:rsid w:val="006407E4"/>
    <w:rsid w:val="00641734"/>
    <w:rsid w:val="0064269F"/>
    <w:rsid w:val="006429A4"/>
    <w:rsid w:val="006445CC"/>
    <w:rsid w:val="00644938"/>
    <w:rsid w:val="00644C4C"/>
    <w:rsid w:val="00645EA2"/>
    <w:rsid w:val="00647C59"/>
    <w:rsid w:val="00650B35"/>
    <w:rsid w:val="00650B4A"/>
    <w:rsid w:val="00651DF9"/>
    <w:rsid w:val="006521DE"/>
    <w:rsid w:val="0065223D"/>
    <w:rsid w:val="006522B6"/>
    <w:rsid w:val="00652434"/>
    <w:rsid w:val="0065322A"/>
    <w:rsid w:val="006532B7"/>
    <w:rsid w:val="00654EF6"/>
    <w:rsid w:val="006554E4"/>
    <w:rsid w:val="00655BBC"/>
    <w:rsid w:val="00655FC0"/>
    <w:rsid w:val="006562AA"/>
    <w:rsid w:val="0065665A"/>
    <w:rsid w:val="00656D0B"/>
    <w:rsid w:val="006579CA"/>
    <w:rsid w:val="00657B29"/>
    <w:rsid w:val="00660DF3"/>
    <w:rsid w:val="00661C5B"/>
    <w:rsid w:val="00662CE1"/>
    <w:rsid w:val="0066315F"/>
    <w:rsid w:val="00663E10"/>
    <w:rsid w:val="00664079"/>
    <w:rsid w:val="00664087"/>
    <w:rsid w:val="00664393"/>
    <w:rsid w:val="00664410"/>
    <w:rsid w:val="0066458B"/>
    <w:rsid w:val="006671AB"/>
    <w:rsid w:val="00667B06"/>
    <w:rsid w:val="0067004C"/>
    <w:rsid w:val="00670C7A"/>
    <w:rsid w:val="006711F3"/>
    <w:rsid w:val="00671391"/>
    <w:rsid w:val="00671FD6"/>
    <w:rsid w:val="00673C06"/>
    <w:rsid w:val="006745AB"/>
    <w:rsid w:val="006746C1"/>
    <w:rsid w:val="006752B2"/>
    <w:rsid w:val="00675312"/>
    <w:rsid w:val="006753E2"/>
    <w:rsid w:val="00675547"/>
    <w:rsid w:val="006775F5"/>
    <w:rsid w:val="0068050E"/>
    <w:rsid w:val="006818F2"/>
    <w:rsid w:val="0068205A"/>
    <w:rsid w:val="00682C1B"/>
    <w:rsid w:val="00685086"/>
    <w:rsid w:val="00686E62"/>
    <w:rsid w:val="00686F35"/>
    <w:rsid w:val="006871EE"/>
    <w:rsid w:val="00687D97"/>
    <w:rsid w:val="006901FB"/>
    <w:rsid w:val="00691A0F"/>
    <w:rsid w:val="00693127"/>
    <w:rsid w:val="00694103"/>
    <w:rsid w:val="0069495B"/>
    <w:rsid w:val="0069512E"/>
    <w:rsid w:val="006959D2"/>
    <w:rsid w:val="00696748"/>
    <w:rsid w:val="00697C23"/>
    <w:rsid w:val="00697D4A"/>
    <w:rsid w:val="006A03BB"/>
    <w:rsid w:val="006A1248"/>
    <w:rsid w:val="006A1BF5"/>
    <w:rsid w:val="006A21F9"/>
    <w:rsid w:val="006A2A3F"/>
    <w:rsid w:val="006A32BD"/>
    <w:rsid w:val="006A4C70"/>
    <w:rsid w:val="006A5215"/>
    <w:rsid w:val="006A5656"/>
    <w:rsid w:val="006A5F54"/>
    <w:rsid w:val="006A60AB"/>
    <w:rsid w:val="006A6495"/>
    <w:rsid w:val="006A6876"/>
    <w:rsid w:val="006A6CA6"/>
    <w:rsid w:val="006A71F2"/>
    <w:rsid w:val="006B00D2"/>
    <w:rsid w:val="006B0301"/>
    <w:rsid w:val="006B0A36"/>
    <w:rsid w:val="006B0F6B"/>
    <w:rsid w:val="006B1C75"/>
    <w:rsid w:val="006B267C"/>
    <w:rsid w:val="006B34DA"/>
    <w:rsid w:val="006B4C44"/>
    <w:rsid w:val="006B5F8F"/>
    <w:rsid w:val="006B6259"/>
    <w:rsid w:val="006C01BB"/>
    <w:rsid w:val="006C029D"/>
    <w:rsid w:val="006C0863"/>
    <w:rsid w:val="006C0B28"/>
    <w:rsid w:val="006C10D5"/>
    <w:rsid w:val="006C1E5D"/>
    <w:rsid w:val="006C20C9"/>
    <w:rsid w:val="006C2597"/>
    <w:rsid w:val="006C27C7"/>
    <w:rsid w:val="006C2AA1"/>
    <w:rsid w:val="006C43D5"/>
    <w:rsid w:val="006C5197"/>
    <w:rsid w:val="006C5389"/>
    <w:rsid w:val="006C594A"/>
    <w:rsid w:val="006C5E8D"/>
    <w:rsid w:val="006C6579"/>
    <w:rsid w:val="006C7896"/>
    <w:rsid w:val="006D02A1"/>
    <w:rsid w:val="006D0686"/>
    <w:rsid w:val="006D1FDE"/>
    <w:rsid w:val="006D2062"/>
    <w:rsid w:val="006D2ED9"/>
    <w:rsid w:val="006D3794"/>
    <w:rsid w:val="006D3DDD"/>
    <w:rsid w:val="006D3E4D"/>
    <w:rsid w:val="006D3E5A"/>
    <w:rsid w:val="006D569E"/>
    <w:rsid w:val="006D604F"/>
    <w:rsid w:val="006D794A"/>
    <w:rsid w:val="006E0991"/>
    <w:rsid w:val="006E1A8E"/>
    <w:rsid w:val="006E2286"/>
    <w:rsid w:val="006E2AC4"/>
    <w:rsid w:val="006E3054"/>
    <w:rsid w:val="006E3FF8"/>
    <w:rsid w:val="006E56E4"/>
    <w:rsid w:val="006E71AD"/>
    <w:rsid w:val="006F18DC"/>
    <w:rsid w:val="006F2688"/>
    <w:rsid w:val="006F3493"/>
    <w:rsid w:val="006F4457"/>
    <w:rsid w:val="006F4BBD"/>
    <w:rsid w:val="006F529F"/>
    <w:rsid w:val="006F5408"/>
    <w:rsid w:val="006F5BA7"/>
    <w:rsid w:val="006F6135"/>
    <w:rsid w:val="006F67F4"/>
    <w:rsid w:val="006F7DAA"/>
    <w:rsid w:val="00700332"/>
    <w:rsid w:val="007008A8"/>
    <w:rsid w:val="00700BBF"/>
    <w:rsid w:val="00702093"/>
    <w:rsid w:val="00702743"/>
    <w:rsid w:val="00702A7A"/>
    <w:rsid w:val="007033FD"/>
    <w:rsid w:val="007050FD"/>
    <w:rsid w:val="00705FA2"/>
    <w:rsid w:val="0070756D"/>
    <w:rsid w:val="007077A8"/>
    <w:rsid w:val="00707901"/>
    <w:rsid w:val="007107A5"/>
    <w:rsid w:val="00711522"/>
    <w:rsid w:val="0071245D"/>
    <w:rsid w:val="00712526"/>
    <w:rsid w:val="00712AA8"/>
    <w:rsid w:val="00712B02"/>
    <w:rsid w:val="00712F93"/>
    <w:rsid w:val="00713870"/>
    <w:rsid w:val="00713920"/>
    <w:rsid w:val="007147CE"/>
    <w:rsid w:val="0071482E"/>
    <w:rsid w:val="00714C41"/>
    <w:rsid w:val="00714C5F"/>
    <w:rsid w:val="007156BC"/>
    <w:rsid w:val="007158DD"/>
    <w:rsid w:val="00715980"/>
    <w:rsid w:val="00716338"/>
    <w:rsid w:val="00716474"/>
    <w:rsid w:val="007169A5"/>
    <w:rsid w:val="00716B3D"/>
    <w:rsid w:val="00716E4B"/>
    <w:rsid w:val="007174BB"/>
    <w:rsid w:val="00717955"/>
    <w:rsid w:val="0072243E"/>
    <w:rsid w:val="00722501"/>
    <w:rsid w:val="007234DA"/>
    <w:rsid w:val="00723931"/>
    <w:rsid w:val="007256DB"/>
    <w:rsid w:val="007267EC"/>
    <w:rsid w:val="007308EC"/>
    <w:rsid w:val="00731458"/>
    <w:rsid w:val="00732143"/>
    <w:rsid w:val="007324CE"/>
    <w:rsid w:val="00732546"/>
    <w:rsid w:val="0073255A"/>
    <w:rsid w:val="00732C30"/>
    <w:rsid w:val="007338F0"/>
    <w:rsid w:val="00733A61"/>
    <w:rsid w:val="007353DD"/>
    <w:rsid w:val="007362EE"/>
    <w:rsid w:val="00736857"/>
    <w:rsid w:val="00737AC9"/>
    <w:rsid w:val="00737DDA"/>
    <w:rsid w:val="0074027E"/>
    <w:rsid w:val="00740F7D"/>
    <w:rsid w:val="00741068"/>
    <w:rsid w:val="00741645"/>
    <w:rsid w:val="00741963"/>
    <w:rsid w:val="007429D1"/>
    <w:rsid w:val="00744879"/>
    <w:rsid w:val="007455C1"/>
    <w:rsid w:val="00745774"/>
    <w:rsid w:val="0074580C"/>
    <w:rsid w:val="007458D0"/>
    <w:rsid w:val="00745ABB"/>
    <w:rsid w:val="00746F03"/>
    <w:rsid w:val="007479B2"/>
    <w:rsid w:val="00752E6C"/>
    <w:rsid w:val="00753513"/>
    <w:rsid w:val="00754D89"/>
    <w:rsid w:val="00754F73"/>
    <w:rsid w:val="0075666E"/>
    <w:rsid w:val="00757BA3"/>
    <w:rsid w:val="00757DB7"/>
    <w:rsid w:val="00757E45"/>
    <w:rsid w:val="0076026A"/>
    <w:rsid w:val="00760477"/>
    <w:rsid w:val="007604F4"/>
    <w:rsid w:val="0076079F"/>
    <w:rsid w:val="007607A2"/>
    <w:rsid w:val="00761EE0"/>
    <w:rsid w:val="007626F1"/>
    <w:rsid w:val="00762FF8"/>
    <w:rsid w:val="0076338C"/>
    <w:rsid w:val="00763F02"/>
    <w:rsid w:val="00766E75"/>
    <w:rsid w:val="00766EBF"/>
    <w:rsid w:val="00766FA3"/>
    <w:rsid w:val="00770225"/>
    <w:rsid w:val="00770B39"/>
    <w:rsid w:val="00770D8B"/>
    <w:rsid w:val="007726E6"/>
    <w:rsid w:val="00772BF8"/>
    <w:rsid w:val="0077319C"/>
    <w:rsid w:val="00773236"/>
    <w:rsid w:val="0077475F"/>
    <w:rsid w:val="007747C2"/>
    <w:rsid w:val="007754C1"/>
    <w:rsid w:val="007766A0"/>
    <w:rsid w:val="00776D55"/>
    <w:rsid w:val="00776FEE"/>
    <w:rsid w:val="007804C5"/>
    <w:rsid w:val="007827DF"/>
    <w:rsid w:val="00782AF6"/>
    <w:rsid w:val="00782E77"/>
    <w:rsid w:val="0078304A"/>
    <w:rsid w:val="00783FDA"/>
    <w:rsid w:val="00785316"/>
    <w:rsid w:val="00785817"/>
    <w:rsid w:val="00786D6A"/>
    <w:rsid w:val="0078783A"/>
    <w:rsid w:val="00790507"/>
    <w:rsid w:val="00791F2B"/>
    <w:rsid w:val="00792DDB"/>
    <w:rsid w:val="00793272"/>
    <w:rsid w:val="007932EE"/>
    <w:rsid w:val="0079345A"/>
    <w:rsid w:val="00793634"/>
    <w:rsid w:val="00793887"/>
    <w:rsid w:val="0079408C"/>
    <w:rsid w:val="00796382"/>
    <w:rsid w:val="00797835"/>
    <w:rsid w:val="007A007F"/>
    <w:rsid w:val="007A034B"/>
    <w:rsid w:val="007A0398"/>
    <w:rsid w:val="007A0636"/>
    <w:rsid w:val="007A0FE1"/>
    <w:rsid w:val="007A40F5"/>
    <w:rsid w:val="007A53F2"/>
    <w:rsid w:val="007A5E66"/>
    <w:rsid w:val="007A614C"/>
    <w:rsid w:val="007A62CF"/>
    <w:rsid w:val="007A70A6"/>
    <w:rsid w:val="007A7232"/>
    <w:rsid w:val="007A7954"/>
    <w:rsid w:val="007B0920"/>
    <w:rsid w:val="007B108D"/>
    <w:rsid w:val="007B3397"/>
    <w:rsid w:val="007B3506"/>
    <w:rsid w:val="007B351D"/>
    <w:rsid w:val="007B3A6B"/>
    <w:rsid w:val="007B6722"/>
    <w:rsid w:val="007B6E21"/>
    <w:rsid w:val="007B6E47"/>
    <w:rsid w:val="007B7463"/>
    <w:rsid w:val="007B75F6"/>
    <w:rsid w:val="007C1914"/>
    <w:rsid w:val="007C2F88"/>
    <w:rsid w:val="007C3686"/>
    <w:rsid w:val="007C420E"/>
    <w:rsid w:val="007C4721"/>
    <w:rsid w:val="007C4A2F"/>
    <w:rsid w:val="007C5A07"/>
    <w:rsid w:val="007C603D"/>
    <w:rsid w:val="007C7A49"/>
    <w:rsid w:val="007D0953"/>
    <w:rsid w:val="007D169F"/>
    <w:rsid w:val="007D19FF"/>
    <w:rsid w:val="007D1AAB"/>
    <w:rsid w:val="007D1FA7"/>
    <w:rsid w:val="007D33B2"/>
    <w:rsid w:val="007D3C4A"/>
    <w:rsid w:val="007D458E"/>
    <w:rsid w:val="007D45AD"/>
    <w:rsid w:val="007D4912"/>
    <w:rsid w:val="007D4A31"/>
    <w:rsid w:val="007D4EB0"/>
    <w:rsid w:val="007D563F"/>
    <w:rsid w:val="007D5E98"/>
    <w:rsid w:val="007D72C0"/>
    <w:rsid w:val="007D7639"/>
    <w:rsid w:val="007E05EA"/>
    <w:rsid w:val="007E07B6"/>
    <w:rsid w:val="007E1617"/>
    <w:rsid w:val="007E234C"/>
    <w:rsid w:val="007E4DFB"/>
    <w:rsid w:val="007E52CB"/>
    <w:rsid w:val="007E6710"/>
    <w:rsid w:val="007E760E"/>
    <w:rsid w:val="007E784D"/>
    <w:rsid w:val="007E7E05"/>
    <w:rsid w:val="007F09D7"/>
    <w:rsid w:val="007F0A56"/>
    <w:rsid w:val="007F1CA0"/>
    <w:rsid w:val="007F266E"/>
    <w:rsid w:val="007F378D"/>
    <w:rsid w:val="007F3792"/>
    <w:rsid w:val="007F3B6E"/>
    <w:rsid w:val="007F4542"/>
    <w:rsid w:val="007F4DFA"/>
    <w:rsid w:val="007F5885"/>
    <w:rsid w:val="007F5DF3"/>
    <w:rsid w:val="007F62E3"/>
    <w:rsid w:val="007F64A3"/>
    <w:rsid w:val="007F71FF"/>
    <w:rsid w:val="007F7AA1"/>
    <w:rsid w:val="00800640"/>
    <w:rsid w:val="008017D3"/>
    <w:rsid w:val="00801860"/>
    <w:rsid w:val="0080275F"/>
    <w:rsid w:val="0080287B"/>
    <w:rsid w:val="00802B87"/>
    <w:rsid w:val="0080361A"/>
    <w:rsid w:val="008036C3"/>
    <w:rsid w:val="00803B8D"/>
    <w:rsid w:val="00804955"/>
    <w:rsid w:val="00804B43"/>
    <w:rsid w:val="00806509"/>
    <w:rsid w:val="00806B1A"/>
    <w:rsid w:val="00807AE6"/>
    <w:rsid w:val="0081098E"/>
    <w:rsid w:val="00811EC7"/>
    <w:rsid w:val="00812F54"/>
    <w:rsid w:val="0081385C"/>
    <w:rsid w:val="00814E31"/>
    <w:rsid w:val="008158A3"/>
    <w:rsid w:val="00817A2E"/>
    <w:rsid w:val="00822583"/>
    <w:rsid w:val="00822ABE"/>
    <w:rsid w:val="00822C56"/>
    <w:rsid w:val="00823A32"/>
    <w:rsid w:val="00823C43"/>
    <w:rsid w:val="00823F2F"/>
    <w:rsid w:val="008242AC"/>
    <w:rsid w:val="00826503"/>
    <w:rsid w:val="00826FB1"/>
    <w:rsid w:val="008278CF"/>
    <w:rsid w:val="00831804"/>
    <w:rsid w:val="0083266B"/>
    <w:rsid w:val="00832A79"/>
    <w:rsid w:val="008333ED"/>
    <w:rsid w:val="00833995"/>
    <w:rsid w:val="00833DFF"/>
    <w:rsid w:val="0083434C"/>
    <w:rsid w:val="008343E0"/>
    <w:rsid w:val="0083472F"/>
    <w:rsid w:val="0083542A"/>
    <w:rsid w:val="008369AF"/>
    <w:rsid w:val="00836FAB"/>
    <w:rsid w:val="008370FF"/>
    <w:rsid w:val="00837E95"/>
    <w:rsid w:val="008406AE"/>
    <w:rsid w:val="0084110E"/>
    <w:rsid w:val="00841116"/>
    <w:rsid w:val="008424B6"/>
    <w:rsid w:val="00842A1A"/>
    <w:rsid w:val="00843BF5"/>
    <w:rsid w:val="00843FBF"/>
    <w:rsid w:val="0084454F"/>
    <w:rsid w:val="0084475D"/>
    <w:rsid w:val="00845095"/>
    <w:rsid w:val="00845677"/>
    <w:rsid w:val="008459F0"/>
    <w:rsid w:val="00845E4F"/>
    <w:rsid w:val="00845E8C"/>
    <w:rsid w:val="00846610"/>
    <w:rsid w:val="00851A87"/>
    <w:rsid w:val="00851EE9"/>
    <w:rsid w:val="00852698"/>
    <w:rsid w:val="00853F24"/>
    <w:rsid w:val="00855616"/>
    <w:rsid w:val="0085609C"/>
    <w:rsid w:val="00856EF2"/>
    <w:rsid w:val="00857580"/>
    <w:rsid w:val="00861995"/>
    <w:rsid w:val="00862073"/>
    <w:rsid w:val="0086219A"/>
    <w:rsid w:val="0086325D"/>
    <w:rsid w:val="00863723"/>
    <w:rsid w:val="0086455A"/>
    <w:rsid w:val="00864C78"/>
    <w:rsid w:val="0086618D"/>
    <w:rsid w:val="00867D86"/>
    <w:rsid w:val="008705E8"/>
    <w:rsid w:val="00871BF4"/>
    <w:rsid w:val="008729FE"/>
    <w:rsid w:val="00872B12"/>
    <w:rsid w:val="008731BA"/>
    <w:rsid w:val="00873878"/>
    <w:rsid w:val="00873FBC"/>
    <w:rsid w:val="008740DB"/>
    <w:rsid w:val="0087470F"/>
    <w:rsid w:val="00875E7C"/>
    <w:rsid w:val="00876916"/>
    <w:rsid w:val="00877D3B"/>
    <w:rsid w:val="00880F2D"/>
    <w:rsid w:val="00882388"/>
    <w:rsid w:val="008832E7"/>
    <w:rsid w:val="00884248"/>
    <w:rsid w:val="0088459B"/>
    <w:rsid w:val="008851B2"/>
    <w:rsid w:val="00886360"/>
    <w:rsid w:val="00886A98"/>
    <w:rsid w:val="008870B9"/>
    <w:rsid w:val="008870E1"/>
    <w:rsid w:val="008879CB"/>
    <w:rsid w:val="00887F9F"/>
    <w:rsid w:val="0089038D"/>
    <w:rsid w:val="0089066B"/>
    <w:rsid w:val="008911A1"/>
    <w:rsid w:val="008912CB"/>
    <w:rsid w:val="00893140"/>
    <w:rsid w:val="008937E6"/>
    <w:rsid w:val="00893B2A"/>
    <w:rsid w:val="008940D2"/>
    <w:rsid w:val="00894A5D"/>
    <w:rsid w:val="00894E33"/>
    <w:rsid w:val="00894EF9"/>
    <w:rsid w:val="00895CB7"/>
    <w:rsid w:val="00896283"/>
    <w:rsid w:val="00896BB3"/>
    <w:rsid w:val="00897DC9"/>
    <w:rsid w:val="008A1643"/>
    <w:rsid w:val="008A218A"/>
    <w:rsid w:val="008A3D54"/>
    <w:rsid w:val="008A44A6"/>
    <w:rsid w:val="008A51B6"/>
    <w:rsid w:val="008A5992"/>
    <w:rsid w:val="008A5EDB"/>
    <w:rsid w:val="008A6140"/>
    <w:rsid w:val="008A666A"/>
    <w:rsid w:val="008A774C"/>
    <w:rsid w:val="008A7DD6"/>
    <w:rsid w:val="008B033A"/>
    <w:rsid w:val="008B12A3"/>
    <w:rsid w:val="008B1875"/>
    <w:rsid w:val="008B1E72"/>
    <w:rsid w:val="008B344F"/>
    <w:rsid w:val="008B3CF1"/>
    <w:rsid w:val="008B3F5D"/>
    <w:rsid w:val="008B6559"/>
    <w:rsid w:val="008B6DAF"/>
    <w:rsid w:val="008B7CAD"/>
    <w:rsid w:val="008C00B9"/>
    <w:rsid w:val="008C1734"/>
    <w:rsid w:val="008C21AD"/>
    <w:rsid w:val="008C23DE"/>
    <w:rsid w:val="008C30F0"/>
    <w:rsid w:val="008C3A53"/>
    <w:rsid w:val="008C481F"/>
    <w:rsid w:val="008C5554"/>
    <w:rsid w:val="008C6000"/>
    <w:rsid w:val="008C60D1"/>
    <w:rsid w:val="008C6808"/>
    <w:rsid w:val="008C6A62"/>
    <w:rsid w:val="008C7414"/>
    <w:rsid w:val="008C7B3F"/>
    <w:rsid w:val="008D0365"/>
    <w:rsid w:val="008D1E4B"/>
    <w:rsid w:val="008D2327"/>
    <w:rsid w:val="008D2791"/>
    <w:rsid w:val="008D36B0"/>
    <w:rsid w:val="008D3C54"/>
    <w:rsid w:val="008D4DA1"/>
    <w:rsid w:val="008D5B59"/>
    <w:rsid w:val="008D6F01"/>
    <w:rsid w:val="008D7333"/>
    <w:rsid w:val="008E046B"/>
    <w:rsid w:val="008E06DE"/>
    <w:rsid w:val="008E0D49"/>
    <w:rsid w:val="008E1E80"/>
    <w:rsid w:val="008E3CAB"/>
    <w:rsid w:val="008E41C9"/>
    <w:rsid w:val="008E55F4"/>
    <w:rsid w:val="008E79AC"/>
    <w:rsid w:val="008F128B"/>
    <w:rsid w:val="008F1EEE"/>
    <w:rsid w:val="008F3C92"/>
    <w:rsid w:val="008F3D14"/>
    <w:rsid w:val="008F3D86"/>
    <w:rsid w:val="008F4742"/>
    <w:rsid w:val="008F507F"/>
    <w:rsid w:val="008F5308"/>
    <w:rsid w:val="008F5DDD"/>
    <w:rsid w:val="008F66F7"/>
    <w:rsid w:val="008F77FB"/>
    <w:rsid w:val="00900768"/>
    <w:rsid w:val="009012E6"/>
    <w:rsid w:val="009019FF"/>
    <w:rsid w:val="009021FB"/>
    <w:rsid w:val="009029FB"/>
    <w:rsid w:val="00904006"/>
    <w:rsid w:val="00904283"/>
    <w:rsid w:val="0090465F"/>
    <w:rsid w:val="00904BED"/>
    <w:rsid w:val="00904C9B"/>
    <w:rsid w:val="00905948"/>
    <w:rsid w:val="00905A33"/>
    <w:rsid w:val="00907098"/>
    <w:rsid w:val="009074E0"/>
    <w:rsid w:val="0090781F"/>
    <w:rsid w:val="00907A35"/>
    <w:rsid w:val="00907BAF"/>
    <w:rsid w:val="0091146A"/>
    <w:rsid w:val="00912605"/>
    <w:rsid w:val="009127C1"/>
    <w:rsid w:val="00912828"/>
    <w:rsid w:val="00913049"/>
    <w:rsid w:val="00914843"/>
    <w:rsid w:val="00914AFF"/>
    <w:rsid w:val="00915484"/>
    <w:rsid w:val="009154E6"/>
    <w:rsid w:val="009160A8"/>
    <w:rsid w:val="00917E7F"/>
    <w:rsid w:val="009203E2"/>
    <w:rsid w:val="00920EAF"/>
    <w:rsid w:val="00922B02"/>
    <w:rsid w:val="00922C70"/>
    <w:rsid w:val="00923725"/>
    <w:rsid w:val="0092393A"/>
    <w:rsid w:val="00923BCF"/>
    <w:rsid w:val="00923F7E"/>
    <w:rsid w:val="0092496F"/>
    <w:rsid w:val="00924EF9"/>
    <w:rsid w:val="009258BB"/>
    <w:rsid w:val="00925C49"/>
    <w:rsid w:val="00925FC8"/>
    <w:rsid w:val="0092679F"/>
    <w:rsid w:val="00926C1C"/>
    <w:rsid w:val="00930388"/>
    <w:rsid w:val="00930825"/>
    <w:rsid w:val="00930AD2"/>
    <w:rsid w:val="00930CB3"/>
    <w:rsid w:val="00930DED"/>
    <w:rsid w:val="009326EC"/>
    <w:rsid w:val="009343FB"/>
    <w:rsid w:val="00935B42"/>
    <w:rsid w:val="00935D22"/>
    <w:rsid w:val="0093723F"/>
    <w:rsid w:val="00937354"/>
    <w:rsid w:val="0093736E"/>
    <w:rsid w:val="00937A57"/>
    <w:rsid w:val="00941984"/>
    <w:rsid w:val="00941D7F"/>
    <w:rsid w:val="0094247C"/>
    <w:rsid w:val="009427DA"/>
    <w:rsid w:val="009429F7"/>
    <w:rsid w:val="0094378B"/>
    <w:rsid w:val="00943805"/>
    <w:rsid w:val="009447F2"/>
    <w:rsid w:val="00945DAA"/>
    <w:rsid w:val="00947CCB"/>
    <w:rsid w:val="0095055A"/>
    <w:rsid w:val="00950D58"/>
    <w:rsid w:val="00951817"/>
    <w:rsid w:val="00951F87"/>
    <w:rsid w:val="00952321"/>
    <w:rsid w:val="00953B28"/>
    <w:rsid w:val="00954BE3"/>
    <w:rsid w:val="009557AF"/>
    <w:rsid w:val="00955C10"/>
    <w:rsid w:val="009562A6"/>
    <w:rsid w:val="009562F2"/>
    <w:rsid w:val="00956458"/>
    <w:rsid w:val="00957507"/>
    <w:rsid w:val="00957E35"/>
    <w:rsid w:val="00960607"/>
    <w:rsid w:val="009633D1"/>
    <w:rsid w:val="00963B01"/>
    <w:rsid w:val="00963B5D"/>
    <w:rsid w:val="0096481F"/>
    <w:rsid w:val="0096527C"/>
    <w:rsid w:val="00965631"/>
    <w:rsid w:val="00965E6B"/>
    <w:rsid w:val="00965E7C"/>
    <w:rsid w:val="0096677D"/>
    <w:rsid w:val="0097099E"/>
    <w:rsid w:val="009722E4"/>
    <w:rsid w:val="0097267C"/>
    <w:rsid w:val="00972C70"/>
    <w:rsid w:val="00973C1F"/>
    <w:rsid w:val="00973D02"/>
    <w:rsid w:val="009745B2"/>
    <w:rsid w:val="00975073"/>
    <w:rsid w:val="0097533F"/>
    <w:rsid w:val="0097611D"/>
    <w:rsid w:val="00976A6F"/>
    <w:rsid w:val="00976D72"/>
    <w:rsid w:val="009811D2"/>
    <w:rsid w:val="00981EA6"/>
    <w:rsid w:val="0098449D"/>
    <w:rsid w:val="00984D98"/>
    <w:rsid w:val="00985438"/>
    <w:rsid w:val="0098555F"/>
    <w:rsid w:val="00986539"/>
    <w:rsid w:val="00986918"/>
    <w:rsid w:val="00986931"/>
    <w:rsid w:val="00986EA0"/>
    <w:rsid w:val="00987370"/>
    <w:rsid w:val="009876BF"/>
    <w:rsid w:val="00987E26"/>
    <w:rsid w:val="00990B6E"/>
    <w:rsid w:val="00991D4B"/>
    <w:rsid w:val="00994659"/>
    <w:rsid w:val="0099474D"/>
    <w:rsid w:val="009952FC"/>
    <w:rsid w:val="00996FB4"/>
    <w:rsid w:val="0099775B"/>
    <w:rsid w:val="009A15D7"/>
    <w:rsid w:val="009A1B72"/>
    <w:rsid w:val="009A1EE9"/>
    <w:rsid w:val="009A1F9D"/>
    <w:rsid w:val="009A2BAB"/>
    <w:rsid w:val="009A3E98"/>
    <w:rsid w:val="009A44C4"/>
    <w:rsid w:val="009A57F4"/>
    <w:rsid w:val="009A676C"/>
    <w:rsid w:val="009A6859"/>
    <w:rsid w:val="009A69FA"/>
    <w:rsid w:val="009A73DC"/>
    <w:rsid w:val="009A7C1A"/>
    <w:rsid w:val="009B067A"/>
    <w:rsid w:val="009B07F9"/>
    <w:rsid w:val="009B19D3"/>
    <w:rsid w:val="009B2138"/>
    <w:rsid w:val="009B446E"/>
    <w:rsid w:val="009B6220"/>
    <w:rsid w:val="009B6B7A"/>
    <w:rsid w:val="009B6BD5"/>
    <w:rsid w:val="009B6E89"/>
    <w:rsid w:val="009B7D6A"/>
    <w:rsid w:val="009C067B"/>
    <w:rsid w:val="009C12C0"/>
    <w:rsid w:val="009C131F"/>
    <w:rsid w:val="009C3011"/>
    <w:rsid w:val="009C4CD9"/>
    <w:rsid w:val="009C4D8C"/>
    <w:rsid w:val="009C5146"/>
    <w:rsid w:val="009C5602"/>
    <w:rsid w:val="009C6B5D"/>
    <w:rsid w:val="009C7153"/>
    <w:rsid w:val="009C77C7"/>
    <w:rsid w:val="009D0103"/>
    <w:rsid w:val="009D0E29"/>
    <w:rsid w:val="009D2086"/>
    <w:rsid w:val="009D3602"/>
    <w:rsid w:val="009D45CA"/>
    <w:rsid w:val="009D5753"/>
    <w:rsid w:val="009D6485"/>
    <w:rsid w:val="009D6A65"/>
    <w:rsid w:val="009D6CFC"/>
    <w:rsid w:val="009D70E3"/>
    <w:rsid w:val="009D7862"/>
    <w:rsid w:val="009E0FA9"/>
    <w:rsid w:val="009E1408"/>
    <w:rsid w:val="009E1D68"/>
    <w:rsid w:val="009E1F2C"/>
    <w:rsid w:val="009E3310"/>
    <w:rsid w:val="009E3FDE"/>
    <w:rsid w:val="009F0F49"/>
    <w:rsid w:val="009F184A"/>
    <w:rsid w:val="009F1CC3"/>
    <w:rsid w:val="009F1CE3"/>
    <w:rsid w:val="009F2495"/>
    <w:rsid w:val="009F2F6B"/>
    <w:rsid w:val="009F2FBA"/>
    <w:rsid w:val="009F5382"/>
    <w:rsid w:val="009F559C"/>
    <w:rsid w:val="009F5868"/>
    <w:rsid w:val="009F6D99"/>
    <w:rsid w:val="009F71EB"/>
    <w:rsid w:val="009F73FE"/>
    <w:rsid w:val="009F74B5"/>
    <w:rsid w:val="009F792C"/>
    <w:rsid w:val="009F7EF4"/>
    <w:rsid w:val="00A017C6"/>
    <w:rsid w:val="00A01D67"/>
    <w:rsid w:val="00A04043"/>
    <w:rsid w:val="00A05001"/>
    <w:rsid w:val="00A05FC2"/>
    <w:rsid w:val="00A066B5"/>
    <w:rsid w:val="00A0699D"/>
    <w:rsid w:val="00A10255"/>
    <w:rsid w:val="00A107F7"/>
    <w:rsid w:val="00A11EC8"/>
    <w:rsid w:val="00A12CAD"/>
    <w:rsid w:val="00A13754"/>
    <w:rsid w:val="00A150A2"/>
    <w:rsid w:val="00A152B3"/>
    <w:rsid w:val="00A1549B"/>
    <w:rsid w:val="00A166B3"/>
    <w:rsid w:val="00A1742C"/>
    <w:rsid w:val="00A17B0E"/>
    <w:rsid w:val="00A200CF"/>
    <w:rsid w:val="00A2156C"/>
    <w:rsid w:val="00A21633"/>
    <w:rsid w:val="00A21BDC"/>
    <w:rsid w:val="00A22361"/>
    <w:rsid w:val="00A2275F"/>
    <w:rsid w:val="00A227F6"/>
    <w:rsid w:val="00A229A2"/>
    <w:rsid w:val="00A22DD7"/>
    <w:rsid w:val="00A22F03"/>
    <w:rsid w:val="00A235C3"/>
    <w:rsid w:val="00A2437F"/>
    <w:rsid w:val="00A2461E"/>
    <w:rsid w:val="00A250D0"/>
    <w:rsid w:val="00A261DE"/>
    <w:rsid w:val="00A26576"/>
    <w:rsid w:val="00A277A8"/>
    <w:rsid w:val="00A305A9"/>
    <w:rsid w:val="00A30764"/>
    <w:rsid w:val="00A30DCE"/>
    <w:rsid w:val="00A33503"/>
    <w:rsid w:val="00A345A7"/>
    <w:rsid w:val="00A347B7"/>
    <w:rsid w:val="00A35666"/>
    <w:rsid w:val="00A35B6D"/>
    <w:rsid w:val="00A374EF"/>
    <w:rsid w:val="00A37CB9"/>
    <w:rsid w:val="00A40403"/>
    <w:rsid w:val="00A4259B"/>
    <w:rsid w:val="00A432D7"/>
    <w:rsid w:val="00A435FF"/>
    <w:rsid w:val="00A43899"/>
    <w:rsid w:val="00A46B64"/>
    <w:rsid w:val="00A46DFA"/>
    <w:rsid w:val="00A4779E"/>
    <w:rsid w:val="00A50609"/>
    <w:rsid w:val="00A52FB9"/>
    <w:rsid w:val="00A53CCF"/>
    <w:rsid w:val="00A560D4"/>
    <w:rsid w:val="00A564BC"/>
    <w:rsid w:val="00A56AF2"/>
    <w:rsid w:val="00A57ECC"/>
    <w:rsid w:val="00A60C80"/>
    <w:rsid w:val="00A60E6E"/>
    <w:rsid w:val="00A611FA"/>
    <w:rsid w:val="00A618A0"/>
    <w:rsid w:val="00A61955"/>
    <w:rsid w:val="00A6622C"/>
    <w:rsid w:val="00A66431"/>
    <w:rsid w:val="00A673F8"/>
    <w:rsid w:val="00A675B6"/>
    <w:rsid w:val="00A679E9"/>
    <w:rsid w:val="00A67D38"/>
    <w:rsid w:val="00A70EAD"/>
    <w:rsid w:val="00A711CC"/>
    <w:rsid w:val="00A72011"/>
    <w:rsid w:val="00A72480"/>
    <w:rsid w:val="00A73699"/>
    <w:rsid w:val="00A7496A"/>
    <w:rsid w:val="00A74E30"/>
    <w:rsid w:val="00A7562E"/>
    <w:rsid w:val="00A7692D"/>
    <w:rsid w:val="00A76B3F"/>
    <w:rsid w:val="00A76F47"/>
    <w:rsid w:val="00A80EFB"/>
    <w:rsid w:val="00A816D4"/>
    <w:rsid w:val="00A81EAD"/>
    <w:rsid w:val="00A81F14"/>
    <w:rsid w:val="00A83CAC"/>
    <w:rsid w:val="00A842E1"/>
    <w:rsid w:val="00A85396"/>
    <w:rsid w:val="00A866AB"/>
    <w:rsid w:val="00A87512"/>
    <w:rsid w:val="00A90DA3"/>
    <w:rsid w:val="00A92998"/>
    <w:rsid w:val="00A92AAC"/>
    <w:rsid w:val="00A9314F"/>
    <w:rsid w:val="00A95609"/>
    <w:rsid w:val="00A9577C"/>
    <w:rsid w:val="00AA0008"/>
    <w:rsid w:val="00AA0672"/>
    <w:rsid w:val="00AA06FF"/>
    <w:rsid w:val="00AA08D9"/>
    <w:rsid w:val="00AA1143"/>
    <w:rsid w:val="00AA12A9"/>
    <w:rsid w:val="00AA1EE5"/>
    <w:rsid w:val="00AA2266"/>
    <w:rsid w:val="00AA3A90"/>
    <w:rsid w:val="00AA3F4E"/>
    <w:rsid w:val="00AA5516"/>
    <w:rsid w:val="00AA6B9F"/>
    <w:rsid w:val="00AA6CDB"/>
    <w:rsid w:val="00AA6E75"/>
    <w:rsid w:val="00AA6EB0"/>
    <w:rsid w:val="00AA7FF0"/>
    <w:rsid w:val="00AB15D2"/>
    <w:rsid w:val="00AB256C"/>
    <w:rsid w:val="00AB4C85"/>
    <w:rsid w:val="00AB5623"/>
    <w:rsid w:val="00AB6768"/>
    <w:rsid w:val="00AB6ACF"/>
    <w:rsid w:val="00AB7116"/>
    <w:rsid w:val="00AB77B7"/>
    <w:rsid w:val="00AC100A"/>
    <w:rsid w:val="00AC1225"/>
    <w:rsid w:val="00AC177A"/>
    <w:rsid w:val="00AC1ED0"/>
    <w:rsid w:val="00AC2E59"/>
    <w:rsid w:val="00AC3B31"/>
    <w:rsid w:val="00AC40AE"/>
    <w:rsid w:val="00AC5338"/>
    <w:rsid w:val="00AC55F6"/>
    <w:rsid w:val="00AC6EE5"/>
    <w:rsid w:val="00AC740F"/>
    <w:rsid w:val="00AC75A5"/>
    <w:rsid w:val="00AD0B9F"/>
    <w:rsid w:val="00AD1657"/>
    <w:rsid w:val="00AD1821"/>
    <w:rsid w:val="00AD1A11"/>
    <w:rsid w:val="00AD296A"/>
    <w:rsid w:val="00AD2F4C"/>
    <w:rsid w:val="00AD39DC"/>
    <w:rsid w:val="00AD3BFD"/>
    <w:rsid w:val="00AD5A3D"/>
    <w:rsid w:val="00AD5EEB"/>
    <w:rsid w:val="00AD6418"/>
    <w:rsid w:val="00AD7452"/>
    <w:rsid w:val="00AE0943"/>
    <w:rsid w:val="00AE0D57"/>
    <w:rsid w:val="00AE116C"/>
    <w:rsid w:val="00AE2E46"/>
    <w:rsid w:val="00AE3924"/>
    <w:rsid w:val="00AE3C85"/>
    <w:rsid w:val="00AE404B"/>
    <w:rsid w:val="00AE4396"/>
    <w:rsid w:val="00AE4C54"/>
    <w:rsid w:val="00AE5521"/>
    <w:rsid w:val="00AE5821"/>
    <w:rsid w:val="00AE5940"/>
    <w:rsid w:val="00AE5AB1"/>
    <w:rsid w:val="00AE71ED"/>
    <w:rsid w:val="00AE73F4"/>
    <w:rsid w:val="00AE7572"/>
    <w:rsid w:val="00AF00C7"/>
    <w:rsid w:val="00AF0DE6"/>
    <w:rsid w:val="00AF1C55"/>
    <w:rsid w:val="00AF1D1A"/>
    <w:rsid w:val="00AF206A"/>
    <w:rsid w:val="00AF21FB"/>
    <w:rsid w:val="00AF2A91"/>
    <w:rsid w:val="00AF3F85"/>
    <w:rsid w:val="00AF43E1"/>
    <w:rsid w:val="00AF5CD4"/>
    <w:rsid w:val="00AF5E5F"/>
    <w:rsid w:val="00AF69B6"/>
    <w:rsid w:val="00B006E0"/>
    <w:rsid w:val="00B00EEC"/>
    <w:rsid w:val="00B013CB"/>
    <w:rsid w:val="00B01FCA"/>
    <w:rsid w:val="00B02E80"/>
    <w:rsid w:val="00B053FE"/>
    <w:rsid w:val="00B05409"/>
    <w:rsid w:val="00B05FE4"/>
    <w:rsid w:val="00B0670E"/>
    <w:rsid w:val="00B06ABC"/>
    <w:rsid w:val="00B07706"/>
    <w:rsid w:val="00B07820"/>
    <w:rsid w:val="00B102DB"/>
    <w:rsid w:val="00B10814"/>
    <w:rsid w:val="00B1204C"/>
    <w:rsid w:val="00B120A3"/>
    <w:rsid w:val="00B124E0"/>
    <w:rsid w:val="00B128F6"/>
    <w:rsid w:val="00B129CA"/>
    <w:rsid w:val="00B1424D"/>
    <w:rsid w:val="00B14ECD"/>
    <w:rsid w:val="00B16425"/>
    <w:rsid w:val="00B1644E"/>
    <w:rsid w:val="00B166D6"/>
    <w:rsid w:val="00B16B9A"/>
    <w:rsid w:val="00B16ED9"/>
    <w:rsid w:val="00B16F49"/>
    <w:rsid w:val="00B1757E"/>
    <w:rsid w:val="00B20F91"/>
    <w:rsid w:val="00B21939"/>
    <w:rsid w:val="00B21AA5"/>
    <w:rsid w:val="00B220D9"/>
    <w:rsid w:val="00B2363C"/>
    <w:rsid w:val="00B242BC"/>
    <w:rsid w:val="00B2512C"/>
    <w:rsid w:val="00B25947"/>
    <w:rsid w:val="00B25DC1"/>
    <w:rsid w:val="00B25F0B"/>
    <w:rsid w:val="00B26956"/>
    <w:rsid w:val="00B269F1"/>
    <w:rsid w:val="00B26FB3"/>
    <w:rsid w:val="00B30989"/>
    <w:rsid w:val="00B30A24"/>
    <w:rsid w:val="00B31DEF"/>
    <w:rsid w:val="00B31ECD"/>
    <w:rsid w:val="00B3276D"/>
    <w:rsid w:val="00B32AED"/>
    <w:rsid w:val="00B348D2"/>
    <w:rsid w:val="00B35AB5"/>
    <w:rsid w:val="00B364E1"/>
    <w:rsid w:val="00B3666A"/>
    <w:rsid w:val="00B40656"/>
    <w:rsid w:val="00B4084D"/>
    <w:rsid w:val="00B40E89"/>
    <w:rsid w:val="00B41402"/>
    <w:rsid w:val="00B41B66"/>
    <w:rsid w:val="00B4251E"/>
    <w:rsid w:val="00B443EE"/>
    <w:rsid w:val="00B45690"/>
    <w:rsid w:val="00B45975"/>
    <w:rsid w:val="00B4599F"/>
    <w:rsid w:val="00B46D9D"/>
    <w:rsid w:val="00B477BA"/>
    <w:rsid w:val="00B503CC"/>
    <w:rsid w:val="00B5143A"/>
    <w:rsid w:val="00B51500"/>
    <w:rsid w:val="00B520D4"/>
    <w:rsid w:val="00B52C06"/>
    <w:rsid w:val="00B53442"/>
    <w:rsid w:val="00B53718"/>
    <w:rsid w:val="00B53AE0"/>
    <w:rsid w:val="00B53FA6"/>
    <w:rsid w:val="00B546FB"/>
    <w:rsid w:val="00B5476D"/>
    <w:rsid w:val="00B56D5F"/>
    <w:rsid w:val="00B56E18"/>
    <w:rsid w:val="00B572C9"/>
    <w:rsid w:val="00B57562"/>
    <w:rsid w:val="00B6093A"/>
    <w:rsid w:val="00B6127B"/>
    <w:rsid w:val="00B62239"/>
    <w:rsid w:val="00B62A08"/>
    <w:rsid w:val="00B62DB0"/>
    <w:rsid w:val="00B6439F"/>
    <w:rsid w:val="00B64440"/>
    <w:rsid w:val="00B668A6"/>
    <w:rsid w:val="00B669C1"/>
    <w:rsid w:val="00B67995"/>
    <w:rsid w:val="00B67A03"/>
    <w:rsid w:val="00B70C0E"/>
    <w:rsid w:val="00B73613"/>
    <w:rsid w:val="00B73EA3"/>
    <w:rsid w:val="00B74495"/>
    <w:rsid w:val="00B757FD"/>
    <w:rsid w:val="00B80AC4"/>
    <w:rsid w:val="00B80AD6"/>
    <w:rsid w:val="00B80F81"/>
    <w:rsid w:val="00B82435"/>
    <w:rsid w:val="00B83DFC"/>
    <w:rsid w:val="00B85F1B"/>
    <w:rsid w:val="00B86D0C"/>
    <w:rsid w:val="00B87C08"/>
    <w:rsid w:val="00B87D7A"/>
    <w:rsid w:val="00B90437"/>
    <w:rsid w:val="00B90ABA"/>
    <w:rsid w:val="00B90DB9"/>
    <w:rsid w:val="00B90EBC"/>
    <w:rsid w:val="00B916D9"/>
    <w:rsid w:val="00B92636"/>
    <w:rsid w:val="00B929D1"/>
    <w:rsid w:val="00B92FEA"/>
    <w:rsid w:val="00B930B4"/>
    <w:rsid w:val="00B93745"/>
    <w:rsid w:val="00B93A80"/>
    <w:rsid w:val="00B93AC7"/>
    <w:rsid w:val="00B944A0"/>
    <w:rsid w:val="00B94551"/>
    <w:rsid w:val="00B94C57"/>
    <w:rsid w:val="00B9540C"/>
    <w:rsid w:val="00B95777"/>
    <w:rsid w:val="00B96212"/>
    <w:rsid w:val="00B9624D"/>
    <w:rsid w:val="00B962AF"/>
    <w:rsid w:val="00B96AD2"/>
    <w:rsid w:val="00B9703D"/>
    <w:rsid w:val="00B970FE"/>
    <w:rsid w:val="00B9723A"/>
    <w:rsid w:val="00B97280"/>
    <w:rsid w:val="00BA05C1"/>
    <w:rsid w:val="00BA2BD2"/>
    <w:rsid w:val="00BA4795"/>
    <w:rsid w:val="00BA4B23"/>
    <w:rsid w:val="00BA4CCA"/>
    <w:rsid w:val="00BA5CF7"/>
    <w:rsid w:val="00BA7264"/>
    <w:rsid w:val="00BA73CA"/>
    <w:rsid w:val="00BA7BE9"/>
    <w:rsid w:val="00BA7D65"/>
    <w:rsid w:val="00BA7D6E"/>
    <w:rsid w:val="00BB0AB5"/>
    <w:rsid w:val="00BB1360"/>
    <w:rsid w:val="00BB1A27"/>
    <w:rsid w:val="00BB3310"/>
    <w:rsid w:val="00BB3832"/>
    <w:rsid w:val="00BB3CD7"/>
    <w:rsid w:val="00BB3EC9"/>
    <w:rsid w:val="00BB46BE"/>
    <w:rsid w:val="00BB4AD9"/>
    <w:rsid w:val="00BB4BF6"/>
    <w:rsid w:val="00BB5A05"/>
    <w:rsid w:val="00BB5F00"/>
    <w:rsid w:val="00BB5F29"/>
    <w:rsid w:val="00BC07CC"/>
    <w:rsid w:val="00BC104E"/>
    <w:rsid w:val="00BC1B46"/>
    <w:rsid w:val="00BC39D5"/>
    <w:rsid w:val="00BC3D9D"/>
    <w:rsid w:val="00BC4B4F"/>
    <w:rsid w:val="00BC6738"/>
    <w:rsid w:val="00BC6F10"/>
    <w:rsid w:val="00BC7285"/>
    <w:rsid w:val="00BC78A0"/>
    <w:rsid w:val="00BC7945"/>
    <w:rsid w:val="00BC7D0D"/>
    <w:rsid w:val="00BD0EC6"/>
    <w:rsid w:val="00BD1087"/>
    <w:rsid w:val="00BD1427"/>
    <w:rsid w:val="00BD1C19"/>
    <w:rsid w:val="00BD44CB"/>
    <w:rsid w:val="00BD46A6"/>
    <w:rsid w:val="00BD689B"/>
    <w:rsid w:val="00BD70C2"/>
    <w:rsid w:val="00BE17E7"/>
    <w:rsid w:val="00BE2114"/>
    <w:rsid w:val="00BE2286"/>
    <w:rsid w:val="00BE284E"/>
    <w:rsid w:val="00BE2A75"/>
    <w:rsid w:val="00BE2AA2"/>
    <w:rsid w:val="00BE3CB2"/>
    <w:rsid w:val="00BE3CFF"/>
    <w:rsid w:val="00BE47DA"/>
    <w:rsid w:val="00BE4E7D"/>
    <w:rsid w:val="00BE56FB"/>
    <w:rsid w:val="00BE57DA"/>
    <w:rsid w:val="00BE64DF"/>
    <w:rsid w:val="00BE7046"/>
    <w:rsid w:val="00BF1CC1"/>
    <w:rsid w:val="00BF1DED"/>
    <w:rsid w:val="00BF1E77"/>
    <w:rsid w:val="00BF26DA"/>
    <w:rsid w:val="00BF439F"/>
    <w:rsid w:val="00BF480B"/>
    <w:rsid w:val="00BF5A7F"/>
    <w:rsid w:val="00BF5F71"/>
    <w:rsid w:val="00BF6255"/>
    <w:rsid w:val="00BF66C0"/>
    <w:rsid w:val="00BF77E3"/>
    <w:rsid w:val="00C00502"/>
    <w:rsid w:val="00C01285"/>
    <w:rsid w:val="00C01739"/>
    <w:rsid w:val="00C02214"/>
    <w:rsid w:val="00C04CC2"/>
    <w:rsid w:val="00C05FAF"/>
    <w:rsid w:val="00C0603F"/>
    <w:rsid w:val="00C06AB4"/>
    <w:rsid w:val="00C07664"/>
    <w:rsid w:val="00C0771C"/>
    <w:rsid w:val="00C10CE6"/>
    <w:rsid w:val="00C10E8A"/>
    <w:rsid w:val="00C11559"/>
    <w:rsid w:val="00C13A34"/>
    <w:rsid w:val="00C1543F"/>
    <w:rsid w:val="00C15BD3"/>
    <w:rsid w:val="00C16B78"/>
    <w:rsid w:val="00C17023"/>
    <w:rsid w:val="00C1741E"/>
    <w:rsid w:val="00C17D96"/>
    <w:rsid w:val="00C200DB"/>
    <w:rsid w:val="00C203D6"/>
    <w:rsid w:val="00C216C0"/>
    <w:rsid w:val="00C22ABB"/>
    <w:rsid w:val="00C25DA1"/>
    <w:rsid w:val="00C26F18"/>
    <w:rsid w:val="00C27EEF"/>
    <w:rsid w:val="00C3020B"/>
    <w:rsid w:val="00C30310"/>
    <w:rsid w:val="00C3093B"/>
    <w:rsid w:val="00C30AE6"/>
    <w:rsid w:val="00C313A9"/>
    <w:rsid w:val="00C314D9"/>
    <w:rsid w:val="00C3160E"/>
    <w:rsid w:val="00C3392D"/>
    <w:rsid w:val="00C33EF6"/>
    <w:rsid w:val="00C34BE5"/>
    <w:rsid w:val="00C40EBE"/>
    <w:rsid w:val="00C40ED0"/>
    <w:rsid w:val="00C40FE1"/>
    <w:rsid w:val="00C41A2C"/>
    <w:rsid w:val="00C4283D"/>
    <w:rsid w:val="00C42856"/>
    <w:rsid w:val="00C42873"/>
    <w:rsid w:val="00C43685"/>
    <w:rsid w:val="00C44C38"/>
    <w:rsid w:val="00C459FC"/>
    <w:rsid w:val="00C45CB8"/>
    <w:rsid w:val="00C45CBE"/>
    <w:rsid w:val="00C4647E"/>
    <w:rsid w:val="00C5133D"/>
    <w:rsid w:val="00C51693"/>
    <w:rsid w:val="00C521FE"/>
    <w:rsid w:val="00C52C4E"/>
    <w:rsid w:val="00C535A4"/>
    <w:rsid w:val="00C53CC7"/>
    <w:rsid w:val="00C53CFF"/>
    <w:rsid w:val="00C53D25"/>
    <w:rsid w:val="00C5425D"/>
    <w:rsid w:val="00C54C6B"/>
    <w:rsid w:val="00C54D14"/>
    <w:rsid w:val="00C54E88"/>
    <w:rsid w:val="00C55436"/>
    <w:rsid w:val="00C56816"/>
    <w:rsid w:val="00C57314"/>
    <w:rsid w:val="00C57A79"/>
    <w:rsid w:val="00C60327"/>
    <w:rsid w:val="00C60DC5"/>
    <w:rsid w:val="00C6251F"/>
    <w:rsid w:val="00C625E2"/>
    <w:rsid w:val="00C628EB"/>
    <w:rsid w:val="00C63844"/>
    <w:rsid w:val="00C64792"/>
    <w:rsid w:val="00C64911"/>
    <w:rsid w:val="00C64C48"/>
    <w:rsid w:val="00C674C9"/>
    <w:rsid w:val="00C7179B"/>
    <w:rsid w:val="00C71E05"/>
    <w:rsid w:val="00C72002"/>
    <w:rsid w:val="00C7210D"/>
    <w:rsid w:val="00C72DC1"/>
    <w:rsid w:val="00C73B24"/>
    <w:rsid w:val="00C744B1"/>
    <w:rsid w:val="00C74892"/>
    <w:rsid w:val="00C75027"/>
    <w:rsid w:val="00C75074"/>
    <w:rsid w:val="00C750DD"/>
    <w:rsid w:val="00C75118"/>
    <w:rsid w:val="00C75732"/>
    <w:rsid w:val="00C76187"/>
    <w:rsid w:val="00C76640"/>
    <w:rsid w:val="00C80CF2"/>
    <w:rsid w:val="00C8164B"/>
    <w:rsid w:val="00C825FA"/>
    <w:rsid w:val="00C829AF"/>
    <w:rsid w:val="00C8398B"/>
    <w:rsid w:val="00C83BC5"/>
    <w:rsid w:val="00C847ED"/>
    <w:rsid w:val="00C85D43"/>
    <w:rsid w:val="00C8650A"/>
    <w:rsid w:val="00C86740"/>
    <w:rsid w:val="00C87DCF"/>
    <w:rsid w:val="00C90102"/>
    <w:rsid w:val="00C903F1"/>
    <w:rsid w:val="00C908B9"/>
    <w:rsid w:val="00C91E7A"/>
    <w:rsid w:val="00C930E0"/>
    <w:rsid w:val="00C931A4"/>
    <w:rsid w:val="00C93B62"/>
    <w:rsid w:val="00C94535"/>
    <w:rsid w:val="00C94CD7"/>
    <w:rsid w:val="00C95EBD"/>
    <w:rsid w:val="00C96179"/>
    <w:rsid w:val="00C97EC5"/>
    <w:rsid w:val="00CA2243"/>
    <w:rsid w:val="00CA37F5"/>
    <w:rsid w:val="00CA4088"/>
    <w:rsid w:val="00CA47B3"/>
    <w:rsid w:val="00CA7206"/>
    <w:rsid w:val="00CA7515"/>
    <w:rsid w:val="00CA7738"/>
    <w:rsid w:val="00CB23D8"/>
    <w:rsid w:val="00CB2441"/>
    <w:rsid w:val="00CB32B6"/>
    <w:rsid w:val="00CB3551"/>
    <w:rsid w:val="00CB3C80"/>
    <w:rsid w:val="00CB426D"/>
    <w:rsid w:val="00CB4953"/>
    <w:rsid w:val="00CB49B9"/>
    <w:rsid w:val="00CB4F2B"/>
    <w:rsid w:val="00CB75D8"/>
    <w:rsid w:val="00CB78A1"/>
    <w:rsid w:val="00CC0145"/>
    <w:rsid w:val="00CC0328"/>
    <w:rsid w:val="00CC2788"/>
    <w:rsid w:val="00CC28D3"/>
    <w:rsid w:val="00CC2DD3"/>
    <w:rsid w:val="00CC3FD6"/>
    <w:rsid w:val="00CC4643"/>
    <w:rsid w:val="00CC7A60"/>
    <w:rsid w:val="00CD2C93"/>
    <w:rsid w:val="00CD2FD6"/>
    <w:rsid w:val="00CD4AD1"/>
    <w:rsid w:val="00CD6286"/>
    <w:rsid w:val="00CD7C9A"/>
    <w:rsid w:val="00CE0412"/>
    <w:rsid w:val="00CE1948"/>
    <w:rsid w:val="00CE2188"/>
    <w:rsid w:val="00CE2DE2"/>
    <w:rsid w:val="00CE31CA"/>
    <w:rsid w:val="00CE36D5"/>
    <w:rsid w:val="00CE381F"/>
    <w:rsid w:val="00CE3D97"/>
    <w:rsid w:val="00CE45F7"/>
    <w:rsid w:val="00CE48BD"/>
    <w:rsid w:val="00CE505E"/>
    <w:rsid w:val="00CE5BBE"/>
    <w:rsid w:val="00CE5ED0"/>
    <w:rsid w:val="00CE68E7"/>
    <w:rsid w:val="00CE6DDB"/>
    <w:rsid w:val="00CE6F95"/>
    <w:rsid w:val="00CE7AD0"/>
    <w:rsid w:val="00CE7E2C"/>
    <w:rsid w:val="00CE7F0E"/>
    <w:rsid w:val="00CE7F58"/>
    <w:rsid w:val="00CF002D"/>
    <w:rsid w:val="00CF04F3"/>
    <w:rsid w:val="00CF099F"/>
    <w:rsid w:val="00CF0B63"/>
    <w:rsid w:val="00CF1A08"/>
    <w:rsid w:val="00CF1CC3"/>
    <w:rsid w:val="00CF26A0"/>
    <w:rsid w:val="00CF2888"/>
    <w:rsid w:val="00CF28CF"/>
    <w:rsid w:val="00CF3491"/>
    <w:rsid w:val="00CF536D"/>
    <w:rsid w:val="00CF75EA"/>
    <w:rsid w:val="00CF7621"/>
    <w:rsid w:val="00CF7FC4"/>
    <w:rsid w:val="00D0113F"/>
    <w:rsid w:val="00D03635"/>
    <w:rsid w:val="00D0407D"/>
    <w:rsid w:val="00D04FBA"/>
    <w:rsid w:val="00D05060"/>
    <w:rsid w:val="00D052CF"/>
    <w:rsid w:val="00D0585A"/>
    <w:rsid w:val="00D05DF0"/>
    <w:rsid w:val="00D06242"/>
    <w:rsid w:val="00D10A1F"/>
    <w:rsid w:val="00D10F99"/>
    <w:rsid w:val="00D1109D"/>
    <w:rsid w:val="00D12AF2"/>
    <w:rsid w:val="00D13398"/>
    <w:rsid w:val="00D13A2C"/>
    <w:rsid w:val="00D14C14"/>
    <w:rsid w:val="00D15836"/>
    <w:rsid w:val="00D16797"/>
    <w:rsid w:val="00D17C67"/>
    <w:rsid w:val="00D17D01"/>
    <w:rsid w:val="00D17F35"/>
    <w:rsid w:val="00D20DD8"/>
    <w:rsid w:val="00D21152"/>
    <w:rsid w:val="00D21821"/>
    <w:rsid w:val="00D22C93"/>
    <w:rsid w:val="00D24397"/>
    <w:rsid w:val="00D243C5"/>
    <w:rsid w:val="00D24A6D"/>
    <w:rsid w:val="00D25383"/>
    <w:rsid w:val="00D26B56"/>
    <w:rsid w:val="00D3234D"/>
    <w:rsid w:val="00D325EF"/>
    <w:rsid w:val="00D348F0"/>
    <w:rsid w:val="00D34C3E"/>
    <w:rsid w:val="00D35F39"/>
    <w:rsid w:val="00D36B23"/>
    <w:rsid w:val="00D4021D"/>
    <w:rsid w:val="00D406B7"/>
    <w:rsid w:val="00D40D95"/>
    <w:rsid w:val="00D42244"/>
    <w:rsid w:val="00D42E03"/>
    <w:rsid w:val="00D42E22"/>
    <w:rsid w:val="00D444B7"/>
    <w:rsid w:val="00D454A1"/>
    <w:rsid w:val="00D45A94"/>
    <w:rsid w:val="00D466C9"/>
    <w:rsid w:val="00D47A24"/>
    <w:rsid w:val="00D47C5A"/>
    <w:rsid w:val="00D50244"/>
    <w:rsid w:val="00D5028F"/>
    <w:rsid w:val="00D5034E"/>
    <w:rsid w:val="00D50473"/>
    <w:rsid w:val="00D50759"/>
    <w:rsid w:val="00D51146"/>
    <w:rsid w:val="00D5267D"/>
    <w:rsid w:val="00D52D4D"/>
    <w:rsid w:val="00D53B0A"/>
    <w:rsid w:val="00D53B73"/>
    <w:rsid w:val="00D55661"/>
    <w:rsid w:val="00D56087"/>
    <w:rsid w:val="00D56163"/>
    <w:rsid w:val="00D57BC6"/>
    <w:rsid w:val="00D57C39"/>
    <w:rsid w:val="00D602D0"/>
    <w:rsid w:val="00D606D9"/>
    <w:rsid w:val="00D60D01"/>
    <w:rsid w:val="00D618AA"/>
    <w:rsid w:val="00D618BB"/>
    <w:rsid w:val="00D626CF"/>
    <w:rsid w:val="00D63054"/>
    <w:rsid w:val="00D638BC"/>
    <w:rsid w:val="00D6427F"/>
    <w:rsid w:val="00D64AB1"/>
    <w:rsid w:val="00D65ABF"/>
    <w:rsid w:val="00D65CD6"/>
    <w:rsid w:val="00D65DCC"/>
    <w:rsid w:val="00D6659F"/>
    <w:rsid w:val="00D669FE"/>
    <w:rsid w:val="00D66F63"/>
    <w:rsid w:val="00D6727D"/>
    <w:rsid w:val="00D67302"/>
    <w:rsid w:val="00D67455"/>
    <w:rsid w:val="00D7003D"/>
    <w:rsid w:val="00D703BA"/>
    <w:rsid w:val="00D7048B"/>
    <w:rsid w:val="00D70F9D"/>
    <w:rsid w:val="00D71059"/>
    <w:rsid w:val="00D71A82"/>
    <w:rsid w:val="00D77051"/>
    <w:rsid w:val="00D773C7"/>
    <w:rsid w:val="00D7762A"/>
    <w:rsid w:val="00D77CA1"/>
    <w:rsid w:val="00D77FFD"/>
    <w:rsid w:val="00D801B7"/>
    <w:rsid w:val="00D80B3D"/>
    <w:rsid w:val="00D80E2A"/>
    <w:rsid w:val="00D813A8"/>
    <w:rsid w:val="00D823DF"/>
    <w:rsid w:val="00D83207"/>
    <w:rsid w:val="00D8348F"/>
    <w:rsid w:val="00D8385E"/>
    <w:rsid w:val="00D83BD2"/>
    <w:rsid w:val="00D83D69"/>
    <w:rsid w:val="00D84208"/>
    <w:rsid w:val="00D857F3"/>
    <w:rsid w:val="00D85A87"/>
    <w:rsid w:val="00D8758F"/>
    <w:rsid w:val="00D87BF7"/>
    <w:rsid w:val="00D87E26"/>
    <w:rsid w:val="00D915E1"/>
    <w:rsid w:val="00D92541"/>
    <w:rsid w:val="00D92C5F"/>
    <w:rsid w:val="00D94216"/>
    <w:rsid w:val="00D9424C"/>
    <w:rsid w:val="00D94FA3"/>
    <w:rsid w:val="00D958BE"/>
    <w:rsid w:val="00D95D02"/>
    <w:rsid w:val="00D9669B"/>
    <w:rsid w:val="00D97976"/>
    <w:rsid w:val="00D97C77"/>
    <w:rsid w:val="00D97CCC"/>
    <w:rsid w:val="00DA08EB"/>
    <w:rsid w:val="00DA113F"/>
    <w:rsid w:val="00DA1D73"/>
    <w:rsid w:val="00DA232E"/>
    <w:rsid w:val="00DA2E69"/>
    <w:rsid w:val="00DA3A74"/>
    <w:rsid w:val="00DA46A9"/>
    <w:rsid w:val="00DA479F"/>
    <w:rsid w:val="00DA5094"/>
    <w:rsid w:val="00DA56A2"/>
    <w:rsid w:val="00DA60E4"/>
    <w:rsid w:val="00DA6450"/>
    <w:rsid w:val="00DA6B61"/>
    <w:rsid w:val="00DA6C3A"/>
    <w:rsid w:val="00DA71CC"/>
    <w:rsid w:val="00DB0B4A"/>
    <w:rsid w:val="00DB20AC"/>
    <w:rsid w:val="00DB2472"/>
    <w:rsid w:val="00DB3579"/>
    <w:rsid w:val="00DB3D93"/>
    <w:rsid w:val="00DB4FD4"/>
    <w:rsid w:val="00DB5822"/>
    <w:rsid w:val="00DB585E"/>
    <w:rsid w:val="00DB6078"/>
    <w:rsid w:val="00DB6FE3"/>
    <w:rsid w:val="00DB709B"/>
    <w:rsid w:val="00DB7181"/>
    <w:rsid w:val="00DB7933"/>
    <w:rsid w:val="00DC0846"/>
    <w:rsid w:val="00DC1010"/>
    <w:rsid w:val="00DC1323"/>
    <w:rsid w:val="00DC1858"/>
    <w:rsid w:val="00DC27E4"/>
    <w:rsid w:val="00DC4383"/>
    <w:rsid w:val="00DC4E7E"/>
    <w:rsid w:val="00DC5ED6"/>
    <w:rsid w:val="00DC688F"/>
    <w:rsid w:val="00DC74E8"/>
    <w:rsid w:val="00DC75DD"/>
    <w:rsid w:val="00DC7F91"/>
    <w:rsid w:val="00DD0009"/>
    <w:rsid w:val="00DD0437"/>
    <w:rsid w:val="00DD0475"/>
    <w:rsid w:val="00DD0B8E"/>
    <w:rsid w:val="00DD1750"/>
    <w:rsid w:val="00DD38C4"/>
    <w:rsid w:val="00DD4ABA"/>
    <w:rsid w:val="00DD6C4F"/>
    <w:rsid w:val="00DD715D"/>
    <w:rsid w:val="00DD7276"/>
    <w:rsid w:val="00DD7599"/>
    <w:rsid w:val="00DE01EE"/>
    <w:rsid w:val="00DE1B2A"/>
    <w:rsid w:val="00DE24AD"/>
    <w:rsid w:val="00DE2EB0"/>
    <w:rsid w:val="00DE301A"/>
    <w:rsid w:val="00DE3542"/>
    <w:rsid w:val="00DE3A7B"/>
    <w:rsid w:val="00DE40D4"/>
    <w:rsid w:val="00DE45FE"/>
    <w:rsid w:val="00DE4807"/>
    <w:rsid w:val="00DE4AAC"/>
    <w:rsid w:val="00DE6808"/>
    <w:rsid w:val="00DE7911"/>
    <w:rsid w:val="00DE797D"/>
    <w:rsid w:val="00DF024B"/>
    <w:rsid w:val="00DF0857"/>
    <w:rsid w:val="00DF09B9"/>
    <w:rsid w:val="00DF3B6C"/>
    <w:rsid w:val="00DF3BE3"/>
    <w:rsid w:val="00DF5C50"/>
    <w:rsid w:val="00DF7C7E"/>
    <w:rsid w:val="00E00627"/>
    <w:rsid w:val="00E0063C"/>
    <w:rsid w:val="00E00A02"/>
    <w:rsid w:val="00E00CBA"/>
    <w:rsid w:val="00E01291"/>
    <w:rsid w:val="00E01FB3"/>
    <w:rsid w:val="00E020DC"/>
    <w:rsid w:val="00E03402"/>
    <w:rsid w:val="00E0371C"/>
    <w:rsid w:val="00E046B5"/>
    <w:rsid w:val="00E05219"/>
    <w:rsid w:val="00E06D8C"/>
    <w:rsid w:val="00E07041"/>
    <w:rsid w:val="00E07509"/>
    <w:rsid w:val="00E07651"/>
    <w:rsid w:val="00E07D52"/>
    <w:rsid w:val="00E11AFC"/>
    <w:rsid w:val="00E11CA5"/>
    <w:rsid w:val="00E12E4F"/>
    <w:rsid w:val="00E131DD"/>
    <w:rsid w:val="00E139F4"/>
    <w:rsid w:val="00E16D48"/>
    <w:rsid w:val="00E1730A"/>
    <w:rsid w:val="00E1734A"/>
    <w:rsid w:val="00E20ABC"/>
    <w:rsid w:val="00E20EF0"/>
    <w:rsid w:val="00E22C52"/>
    <w:rsid w:val="00E231D6"/>
    <w:rsid w:val="00E2490E"/>
    <w:rsid w:val="00E24C17"/>
    <w:rsid w:val="00E25077"/>
    <w:rsid w:val="00E252A9"/>
    <w:rsid w:val="00E256B2"/>
    <w:rsid w:val="00E25B91"/>
    <w:rsid w:val="00E267C3"/>
    <w:rsid w:val="00E26E1F"/>
    <w:rsid w:val="00E2780F"/>
    <w:rsid w:val="00E30647"/>
    <w:rsid w:val="00E30AC3"/>
    <w:rsid w:val="00E30D67"/>
    <w:rsid w:val="00E30FBD"/>
    <w:rsid w:val="00E312C9"/>
    <w:rsid w:val="00E31EC7"/>
    <w:rsid w:val="00E323E8"/>
    <w:rsid w:val="00E33134"/>
    <w:rsid w:val="00E33CF8"/>
    <w:rsid w:val="00E34CBD"/>
    <w:rsid w:val="00E35AF1"/>
    <w:rsid w:val="00E36877"/>
    <w:rsid w:val="00E3731D"/>
    <w:rsid w:val="00E41C49"/>
    <w:rsid w:val="00E43DC7"/>
    <w:rsid w:val="00E44731"/>
    <w:rsid w:val="00E45021"/>
    <w:rsid w:val="00E450BA"/>
    <w:rsid w:val="00E45571"/>
    <w:rsid w:val="00E45B03"/>
    <w:rsid w:val="00E50017"/>
    <w:rsid w:val="00E512AA"/>
    <w:rsid w:val="00E51816"/>
    <w:rsid w:val="00E51A2C"/>
    <w:rsid w:val="00E5283D"/>
    <w:rsid w:val="00E52D51"/>
    <w:rsid w:val="00E53575"/>
    <w:rsid w:val="00E5426A"/>
    <w:rsid w:val="00E543A6"/>
    <w:rsid w:val="00E544D5"/>
    <w:rsid w:val="00E54572"/>
    <w:rsid w:val="00E54A3F"/>
    <w:rsid w:val="00E551DF"/>
    <w:rsid w:val="00E55C30"/>
    <w:rsid w:val="00E56D78"/>
    <w:rsid w:val="00E56FED"/>
    <w:rsid w:val="00E573E5"/>
    <w:rsid w:val="00E61174"/>
    <w:rsid w:val="00E62DC7"/>
    <w:rsid w:val="00E64BDC"/>
    <w:rsid w:val="00E6595D"/>
    <w:rsid w:val="00E666ED"/>
    <w:rsid w:val="00E67325"/>
    <w:rsid w:val="00E67D57"/>
    <w:rsid w:val="00E67E37"/>
    <w:rsid w:val="00E706E4"/>
    <w:rsid w:val="00E70B74"/>
    <w:rsid w:val="00E7140C"/>
    <w:rsid w:val="00E71510"/>
    <w:rsid w:val="00E71AAC"/>
    <w:rsid w:val="00E72866"/>
    <w:rsid w:val="00E73A2C"/>
    <w:rsid w:val="00E74EA3"/>
    <w:rsid w:val="00E75D0E"/>
    <w:rsid w:val="00E80227"/>
    <w:rsid w:val="00E8074A"/>
    <w:rsid w:val="00E808D6"/>
    <w:rsid w:val="00E80D1E"/>
    <w:rsid w:val="00E81BE1"/>
    <w:rsid w:val="00E81F3C"/>
    <w:rsid w:val="00E82645"/>
    <w:rsid w:val="00E82AFC"/>
    <w:rsid w:val="00E82C54"/>
    <w:rsid w:val="00E82F55"/>
    <w:rsid w:val="00E83711"/>
    <w:rsid w:val="00E842DC"/>
    <w:rsid w:val="00E84D00"/>
    <w:rsid w:val="00E850C5"/>
    <w:rsid w:val="00E85992"/>
    <w:rsid w:val="00E85BF9"/>
    <w:rsid w:val="00E8772A"/>
    <w:rsid w:val="00E90456"/>
    <w:rsid w:val="00E95B3C"/>
    <w:rsid w:val="00E962FD"/>
    <w:rsid w:val="00E96653"/>
    <w:rsid w:val="00E96957"/>
    <w:rsid w:val="00EA00E1"/>
    <w:rsid w:val="00EA0617"/>
    <w:rsid w:val="00EA09A4"/>
    <w:rsid w:val="00EA15E0"/>
    <w:rsid w:val="00EA3AE7"/>
    <w:rsid w:val="00EA4165"/>
    <w:rsid w:val="00EA46B7"/>
    <w:rsid w:val="00EA584B"/>
    <w:rsid w:val="00EA5F07"/>
    <w:rsid w:val="00EA6EC2"/>
    <w:rsid w:val="00EB0408"/>
    <w:rsid w:val="00EB0E4D"/>
    <w:rsid w:val="00EB1847"/>
    <w:rsid w:val="00EB2401"/>
    <w:rsid w:val="00EB3561"/>
    <w:rsid w:val="00EB3605"/>
    <w:rsid w:val="00EB3DAF"/>
    <w:rsid w:val="00EB58F9"/>
    <w:rsid w:val="00EB6941"/>
    <w:rsid w:val="00EB6AE2"/>
    <w:rsid w:val="00EB72A8"/>
    <w:rsid w:val="00EB7E0A"/>
    <w:rsid w:val="00EC07AF"/>
    <w:rsid w:val="00EC3F90"/>
    <w:rsid w:val="00EC50E9"/>
    <w:rsid w:val="00EC5F91"/>
    <w:rsid w:val="00EC63D2"/>
    <w:rsid w:val="00EC6497"/>
    <w:rsid w:val="00EC7115"/>
    <w:rsid w:val="00EC7CE2"/>
    <w:rsid w:val="00ED02DD"/>
    <w:rsid w:val="00ED11B7"/>
    <w:rsid w:val="00ED2413"/>
    <w:rsid w:val="00ED2837"/>
    <w:rsid w:val="00ED3018"/>
    <w:rsid w:val="00ED37B4"/>
    <w:rsid w:val="00ED3A0E"/>
    <w:rsid w:val="00ED3F19"/>
    <w:rsid w:val="00ED55C1"/>
    <w:rsid w:val="00ED57D8"/>
    <w:rsid w:val="00ED5A40"/>
    <w:rsid w:val="00ED6F36"/>
    <w:rsid w:val="00ED7E74"/>
    <w:rsid w:val="00EE0469"/>
    <w:rsid w:val="00EE182B"/>
    <w:rsid w:val="00EE3AB2"/>
    <w:rsid w:val="00EE3DEB"/>
    <w:rsid w:val="00EE4EAA"/>
    <w:rsid w:val="00EE4EBC"/>
    <w:rsid w:val="00EE6ED6"/>
    <w:rsid w:val="00EE73B6"/>
    <w:rsid w:val="00EF0887"/>
    <w:rsid w:val="00EF0A24"/>
    <w:rsid w:val="00EF0CCE"/>
    <w:rsid w:val="00EF0F05"/>
    <w:rsid w:val="00EF0FAB"/>
    <w:rsid w:val="00EF1D40"/>
    <w:rsid w:val="00EF2D50"/>
    <w:rsid w:val="00EF3241"/>
    <w:rsid w:val="00EF33B3"/>
    <w:rsid w:val="00EF352C"/>
    <w:rsid w:val="00EF3B99"/>
    <w:rsid w:val="00EF4616"/>
    <w:rsid w:val="00EF5112"/>
    <w:rsid w:val="00EF5C05"/>
    <w:rsid w:val="00EF6195"/>
    <w:rsid w:val="00F00295"/>
    <w:rsid w:val="00F0051A"/>
    <w:rsid w:val="00F00C25"/>
    <w:rsid w:val="00F025FC"/>
    <w:rsid w:val="00F03BC2"/>
    <w:rsid w:val="00F04D2E"/>
    <w:rsid w:val="00F04E80"/>
    <w:rsid w:val="00F07E9B"/>
    <w:rsid w:val="00F10478"/>
    <w:rsid w:val="00F10680"/>
    <w:rsid w:val="00F1088D"/>
    <w:rsid w:val="00F11525"/>
    <w:rsid w:val="00F1285C"/>
    <w:rsid w:val="00F12F42"/>
    <w:rsid w:val="00F130E1"/>
    <w:rsid w:val="00F139B1"/>
    <w:rsid w:val="00F14583"/>
    <w:rsid w:val="00F14AC3"/>
    <w:rsid w:val="00F14C68"/>
    <w:rsid w:val="00F15C59"/>
    <w:rsid w:val="00F15F9A"/>
    <w:rsid w:val="00F16D3C"/>
    <w:rsid w:val="00F16DD2"/>
    <w:rsid w:val="00F17872"/>
    <w:rsid w:val="00F17CE0"/>
    <w:rsid w:val="00F2009B"/>
    <w:rsid w:val="00F22189"/>
    <w:rsid w:val="00F222A1"/>
    <w:rsid w:val="00F227F7"/>
    <w:rsid w:val="00F22A3A"/>
    <w:rsid w:val="00F22D29"/>
    <w:rsid w:val="00F23969"/>
    <w:rsid w:val="00F23D32"/>
    <w:rsid w:val="00F25151"/>
    <w:rsid w:val="00F25C73"/>
    <w:rsid w:val="00F267B0"/>
    <w:rsid w:val="00F26895"/>
    <w:rsid w:val="00F306B2"/>
    <w:rsid w:val="00F323FB"/>
    <w:rsid w:val="00F3378B"/>
    <w:rsid w:val="00F33892"/>
    <w:rsid w:val="00F33C7D"/>
    <w:rsid w:val="00F34615"/>
    <w:rsid w:val="00F34618"/>
    <w:rsid w:val="00F34FC9"/>
    <w:rsid w:val="00F35AD4"/>
    <w:rsid w:val="00F36149"/>
    <w:rsid w:val="00F36BD4"/>
    <w:rsid w:val="00F40423"/>
    <w:rsid w:val="00F40652"/>
    <w:rsid w:val="00F42A4D"/>
    <w:rsid w:val="00F42DCB"/>
    <w:rsid w:val="00F431A0"/>
    <w:rsid w:val="00F43223"/>
    <w:rsid w:val="00F4483E"/>
    <w:rsid w:val="00F44B3B"/>
    <w:rsid w:val="00F462B1"/>
    <w:rsid w:val="00F464A7"/>
    <w:rsid w:val="00F46EF2"/>
    <w:rsid w:val="00F46F39"/>
    <w:rsid w:val="00F4771A"/>
    <w:rsid w:val="00F47DC1"/>
    <w:rsid w:val="00F47FEE"/>
    <w:rsid w:val="00F50E79"/>
    <w:rsid w:val="00F51F37"/>
    <w:rsid w:val="00F523CF"/>
    <w:rsid w:val="00F5308A"/>
    <w:rsid w:val="00F53473"/>
    <w:rsid w:val="00F53D7D"/>
    <w:rsid w:val="00F5549A"/>
    <w:rsid w:val="00F55D23"/>
    <w:rsid w:val="00F561E1"/>
    <w:rsid w:val="00F56CC6"/>
    <w:rsid w:val="00F57FAD"/>
    <w:rsid w:val="00F60877"/>
    <w:rsid w:val="00F616DF"/>
    <w:rsid w:val="00F6206D"/>
    <w:rsid w:val="00F62CA0"/>
    <w:rsid w:val="00F64722"/>
    <w:rsid w:val="00F65FA1"/>
    <w:rsid w:val="00F6659E"/>
    <w:rsid w:val="00F669ED"/>
    <w:rsid w:val="00F676C5"/>
    <w:rsid w:val="00F679D9"/>
    <w:rsid w:val="00F71F80"/>
    <w:rsid w:val="00F71FE2"/>
    <w:rsid w:val="00F725D1"/>
    <w:rsid w:val="00F7292A"/>
    <w:rsid w:val="00F72C39"/>
    <w:rsid w:val="00F738E7"/>
    <w:rsid w:val="00F74138"/>
    <w:rsid w:val="00F742CC"/>
    <w:rsid w:val="00F7495E"/>
    <w:rsid w:val="00F752BC"/>
    <w:rsid w:val="00F7554F"/>
    <w:rsid w:val="00F75BB4"/>
    <w:rsid w:val="00F75C1A"/>
    <w:rsid w:val="00F7690E"/>
    <w:rsid w:val="00F772C0"/>
    <w:rsid w:val="00F77EAD"/>
    <w:rsid w:val="00F77FD7"/>
    <w:rsid w:val="00F825B3"/>
    <w:rsid w:val="00F8307D"/>
    <w:rsid w:val="00F83E75"/>
    <w:rsid w:val="00F841C7"/>
    <w:rsid w:val="00F848B2"/>
    <w:rsid w:val="00F854B7"/>
    <w:rsid w:val="00F86D44"/>
    <w:rsid w:val="00F8719A"/>
    <w:rsid w:val="00F906E9"/>
    <w:rsid w:val="00F90941"/>
    <w:rsid w:val="00F91389"/>
    <w:rsid w:val="00F91631"/>
    <w:rsid w:val="00F92E3A"/>
    <w:rsid w:val="00F93510"/>
    <w:rsid w:val="00F94D13"/>
    <w:rsid w:val="00F94D22"/>
    <w:rsid w:val="00F95598"/>
    <w:rsid w:val="00F95EA2"/>
    <w:rsid w:val="00F96B8F"/>
    <w:rsid w:val="00F979DE"/>
    <w:rsid w:val="00FA1027"/>
    <w:rsid w:val="00FA1058"/>
    <w:rsid w:val="00FA1280"/>
    <w:rsid w:val="00FA178C"/>
    <w:rsid w:val="00FA1B7A"/>
    <w:rsid w:val="00FA24B4"/>
    <w:rsid w:val="00FA2F98"/>
    <w:rsid w:val="00FA3DB2"/>
    <w:rsid w:val="00FA51C9"/>
    <w:rsid w:val="00FA6109"/>
    <w:rsid w:val="00FA6B0E"/>
    <w:rsid w:val="00FA7271"/>
    <w:rsid w:val="00FA7696"/>
    <w:rsid w:val="00FA7D41"/>
    <w:rsid w:val="00FA7E60"/>
    <w:rsid w:val="00FB0609"/>
    <w:rsid w:val="00FB13DD"/>
    <w:rsid w:val="00FB2518"/>
    <w:rsid w:val="00FB25BB"/>
    <w:rsid w:val="00FB4C95"/>
    <w:rsid w:val="00FB4CD9"/>
    <w:rsid w:val="00FB4FA2"/>
    <w:rsid w:val="00FB5718"/>
    <w:rsid w:val="00FB5CFF"/>
    <w:rsid w:val="00FB6C2F"/>
    <w:rsid w:val="00FB7905"/>
    <w:rsid w:val="00FB79CC"/>
    <w:rsid w:val="00FC0746"/>
    <w:rsid w:val="00FC07AB"/>
    <w:rsid w:val="00FC0A4C"/>
    <w:rsid w:val="00FC3BC1"/>
    <w:rsid w:val="00FC4D5A"/>
    <w:rsid w:val="00FC4E75"/>
    <w:rsid w:val="00FC5E39"/>
    <w:rsid w:val="00FC6314"/>
    <w:rsid w:val="00FC664A"/>
    <w:rsid w:val="00FD0ABC"/>
    <w:rsid w:val="00FD0C8C"/>
    <w:rsid w:val="00FD1DDA"/>
    <w:rsid w:val="00FD2866"/>
    <w:rsid w:val="00FD3D78"/>
    <w:rsid w:val="00FD4268"/>
    <w:rsid w:val="00FD520E"/>
    <w:rsid w:val="00FD5750"/>
    <w:rsid w:val="00FD5C16"/>
    <w:rsid w:val="00FD5F8B"/>
    <w:rsid w:val="00FD67FF"/>
    <w:rsid w:val="00FD69B8"/>
    <w:rsid w:val="00FD6D0F"/>
    <w:rsid w:val="00FD6DF9"/>
    <w:rsid w:val="00FE095C"/>
    <w:rsid w:val="00FE0A57"/>
    <w:rsid w:val="00FE17DD"/>
    <w:rsid w:val="00FE30CF"/>
    <w:rsid w:val="00FE3EFC"/>
    <w:rsid w:val="00FE442A"/>
    <w:rsid w:val="00FE4A25"/>
    <w:rsid w:val="00FE5F22"/>
    <w:rsid w:val="00FE64A1"/>
    <w:rsid w:val="00FE7314"/>
    <w:rsid w:val="00FE74E7"/>
    <w:rsid w:val="00FE795D"/>
    <w:rsid w:val="00FE7F5B"/>
    <w:rsid w:val="00FF07B7"/>
    <w:rsid w:val="00FF083E"/>
    <w:rsid w:val="00FF0F8E"/>
    <w:rsid w:val="00FF1587"/>
    <w:rsid w:val="00FF1794"/>
    <w:rsid w:val="00FF236D"/>
    <w:rsid w:val="00FF322C"/>
    <w:rsid w:val="00FF33DD"/>
    <w:rsid w:val="00FF3E62"/>
    <w:rsid w:val="00FF44F7"/>
    <w:rsid w:val="00FF484E"/>
    <w:rsid w:val="00FF5C2D"/>
    <w:rsid w:val="00FF5F3D"/>
    <w:rsid w:val="00FF64AE"/>
    <w:rsid w:val="00FF6ACD"/>
    <w:rsid w:val="00FF7218"/>
    <w:rsid w:val="5AE7FE62"/>
    <w:rsid w:val="6D7FEB6D"/>
    <w:rsid w:val="7D0928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DE3D04"/>
  <w15:docId w15:val="{718CC91F-BF74-4C91-8C13-6D7A93AD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370C68"/>
    <w:pPr>
      <w:spacing w:after="200" w:line="276" w:lineRule="auto"/>
    </w:pPr>
    <w:rPr>
      <w:sz w:val="22"/>
      <w:szCs w:val="22"/>
    </w:rPr>
  </w:style>
  <w:style w:type="paragraph" w:styleId="berschrift2">
    <w:name w:val="heading 2"/>
    <w:basedOn w:val="Standard"/>
    <w:next w:val="Standard"/>
    <w:link w:val="berschrift2Zchn"/>
    <w:uiPriority w:val="9"/>
    <w:unhideWhenUsed/>
    <w:qFormat/>
    <w:locked/>
    <w:rsid w:val="003E1C9A"/>
    <w:pPr>
      <w:keepNext/>
      <w:keepLines/>
      <w:spacing w:before="200" w:after="0"/>
      <w:outlineLvl w:val="1"/>
    </w:pPr>
    <w:rPr>
      <w:rFonts w:ascii="Cambria" w:eastAsia="MS Gothic" w:hAnsi="Cambria"/>
      <w:b/>
      <w:bCs/>
      <w:color w:val="4F81BD"/>
      <w:sz w:val="26"/>
      <w:szCs w:val="26"/>
    </w:rPr>
  </w:style>
  <w:style w:type="paragraph" w:styleId="berschrift3">
    <w:name w:val="heading 3"/>
    <w:basedOn w:val="Standard"/>
    <w:next w:val="Standard"/>
    <w:link w:val="berschrift3Zchn"/>
    <w:uiPriority w:val="9"/>
    <w:unhideWhenUsed/>
    <w:qFormat/>
    <w:locked/>
    <w:rsid w:val="00BE3CB2"/>
    <w:pPr>
      <w:keepNext/>
      <w:keepLines/>
      <w:spacing w:before="200" w:after="0"/>
      <w:outlineLvl w:val="2"/>
    </w:pPr>
    <w:rPr>
      <w:rFonts w:ascii="Cambria" w:eastAsia="MS Gothic" w:hAnsi="Cambria"/>
      <w:b/>
      <w:bCs/>
      <w:color w:val="4F81BD"/>
    </w:rPr>
  </w:style>
  <w:style w:type="paragraph" w:styleId="berschrift4">
    <w:name w:val="heading 4"/>
    <w:basedOn w:val="Standard"/>
    <w:next w:val="Standard"/>
    <w:link w:val="berschrift4Zchn"/>
    <w:uiPriority w:val="9"/>
    <w:unhideWhenUsed/>
    <w:qFormat/>
    <w:locked/>
    <w:rsid w:val="00C1543F"/>
    <w:pPr>
      <w:keepNext/>
      <w:keepLines/>
      <w:spacing w:before="200" w:after="0"/>
      <w:outlineLvl w:val="3"/>
    </w:pPr>
    <w:rPr>
      <w:rFonts w:ascii="Cambria" w:eastAsia="MS Gothic"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D823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3DF"/>
  </w:style>
  <w:style w:type="paragraph" w:styleId="Fuzeile">
    <w:name w:val="footer"/>
    <w:basedOn w:val="Standard"/>
    <w:link w:val="FuzeileZchn"/>
    <w:uiPriority w:val="99"/>
    <w:unhideWhenUsed/>
    <w:locked/>
    <w:rsid w:val="009D6A65"/>
    <w:pPr>
      <w:tabs>
        <w:tab w:val="center" w:pos="4536"/>
        <w:tab w:val="right" w:pos="9072"/>
      </w:tabs>
      <w:spacing w:after="0" w:line="240" w:lineRule="auto"/>
    </w:pPr>
    <w:rPr>
      <w:color w:val="000000"/>
    </w:rPr>
  </w:style>
  <w:style w:type="character" w:customStyle="1" w:styleId="FuzeileZchn">
    <w:name w:val="Fußzeile Zchn"/>
    <w:link w:val="Fuzeile"/>
    <w:uiPriority w:val="99"/>
    <w:rsid w:val="009D6A65"/>
    <w:rPr>
      <w:color w:val="000000"/>
    </w:rPr>
  </w:style>
  <w:style w:type="paragraph" w:styleId="Sprechblasentext">
    <w:name w:val="Balloon Text"/>
    <w:basedOn w:val="Standard"/>
    <w:link w:val="SprechblasentextZchn"/>
    <w:uiPriority w:val="99"/>
    <w:semiHidden/>
    <w:unhideWhenUsed/>
    <w:locked/>
    <w:rsid w:val="00D823D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823DF"/>
    <w:rPr>
      <w:rFonts w:ascii="Tahoma" w:hAnsi="Tahoma" w:cs="Tahoma"/>
      <w:sz w:val="16"/>
      <w:szCs w:val="16"/>
    </w:rPr>
  </w:style>
  <w:style w:type="character" w:styleId="Buchtitel">
    <w:name w:val="Book Title"/>
    <w:uiPriority w:val="33"/>
    <w:qFormat/>
    <w:locked/>
    <w:rsid w:val="00D823DF"/>
    <w:rPr>
      <w:b/>
      <w:bCs/>
      <w:smallCaps/>
      <w:spacing w:val="5"/>
    </w:rPr>
  </w:style>
  <w:style w:type="paragraph" w:styleId="Titel">
    <w:name w:val="Title"/>
    <w:basedOn w:val="Standard"/>
    <w:next w:val="Standard"/>
    <w:link w:val="TitelZchn"/>
    <w:uiPriority w:val="10"/>
    <w:qFormat/>
    <w:locked/>
    <w:rsid w:val="00D823DF"/>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elZchn">
    <w:name w:val="Titel Zchn"/>
    <w:link w:val="Titel"/>
    <w:uiPriority w:val="10"/>
    <w:rsid w:val="00D823DF"/>
    <w:rPr>
      <w:rFonts w:ascii="Cambria" w:eastAsia="MS Gothic" w:hAnsi="Cambria" w:cs="Times New Roman"/>
      <w:color w:val="17365D"/>
      <w:spacing w:val="5"/>
      <w:kern w:val="28"/>
      <w:sz w:val="52"/>
      <w:szCs w:val="52"/>
    </w:rPr>
  </w:style>
  <w:style w:type="paragraph" w:styleId="Untertitel">
    <w:name w:val="Subtitle"/>
    <w:basedOn w:val="Standard"/>
    <w:next w:val="Standard"/>
    <w:link w:val="UntertitelZchn"/>
    <w:uiPriority w:val="11"/>
    <w:qFormat/>
    <w:locked/>
    <w:rsid w:val="00D823DF"/>
    <w:pPr>
      <w:numPr>
        <w:ilvl w:val="1"/>
      </w:numPr>
    </w:pPr>
    <w:rPr>
      <w:rFonts w:ascii="Cambria" w:eastAsia="MS Gothic" w:hAnsi="Cambria"/>
      <w:i/>
      <w:iCs/>
      <w:color w:val="4F81BD"/>
      <w:spacing w:val="15"/>
      <w:sz w:val="24"/>
      <w:szCs w:val="24"/>
    </w:rPr>
  </w:style>
  <w:style w:type="character" w:customStyle="1" w:styleId="UntertitelZchn">
    <w:name w:val="Untertitel Zchn"/>
    <w:link w:val="Untertitel"/>
    <w:uiPriority w:val="11"/>
    <w:rsid w:val="00D823DF"/>
    <w:rPr>
      <w:rFonts w:ascii="Cambria" w:eastAsia="MS Gothic" w:hAnsi="Cambria" w:cs="Times New Roman"/>
      <w:i/>
      <w:iCs/>
      <w:color w:val="4F81BD"/>
      <w:spacing w:val="15"/>
      <w:sz w:val="24"/>
      <w:szCs w:val="24"/>
    </w:rPr>
  </w:style>
  <w:style w:type="character" w:styleId="SchwacheHervorhebung">
    <w:name w:val="Subtle Emphasis"/>
    <w:uiPriority w:val="19"/>
    <w:qFormat/>
    <w:locked/>
    <w:rsid w:val="00D823DF"/>
    <w:rPr>
      <w:i/>
      <w:iCs/>
      <w:color w:val="808080"/>
    </w:rPr>
  </w:style>
  <w:style w:type="paragraph" w:customStyle="1" w:styleId="GHTitelseiteKopf">
    <w:name w:val="GH Titelseite Kopf"/>
    <w:basedOn w:val="Titel"/>
    <w:link w:val="GHTitelseiteKopfZchn"/>
    <w:qFormat/>
    <w:rsid w:val="002B0D74"/>
    <w:pPr>
      <w:pBdr>
        <w:bottom w:val="none" w:sz="0" w:space="0" w:color="auto"/>
      </w:pBdr>
      <w:ind w:left="567"/>
    </w:pPr>
    <w:rPr>
      <w:rFonts w:ascii="Tunga" w:hAnsi="Tunga"/>
      <w:b/>
      <w:i/>
      <w:color w:val="000000"/>
      <w:sz w:val="96"/>
    </w:rPr>
  </w:style>
  <w:style w:type="character" w:customStyle="1" w:styleId="GHTitelseiteKopfZchn">
    <w:name w:val="GH Titelseite Kopf Zchn"/>
    <w:link w:val="GHTitelseiteKopf"/>
    <w:rsid w:val="002B0D74"/>
    <w:rPr>
      <w:rFonts w:ascii="Tunga" w:eastAsia="MS Gothic" w:hAnsi="Tunga" w:cs="Times New Roman"/>
      <w:b/>
      <w:i/>
      <w:color w:val="000000"/>
      <w:spacing w:val="5"/>
      <w:kern w:val="28"/>
      <w:sz w:val="96"/>
      <w:szCs w:val="52"/>
    </w:rPr>
  </w:style>
  <w:style w:type="paragraph" w:customStyle="1" w:styleId="GHTitelseiteText">
    <w:name w:val="GH Titelseite Text"/>
    <w:basedOn w:val="Standard"/>
    <w:link w:val="GHTitelseiteTextZchn"/>
    <w:qFormat/>
    <w:rsid w:val="009557AF"/>
    <w:pPr>
      <w:spacing w:after="0" w:line="240" w:lineRule="auto"/>
      <w:jc w:val="center"/>
    </w:pPr>
    <w:rPr>
      <w:rFonts w:ascii="Arial" w:hAnsi="Arial"/>
      <w:sz w:val="24"/>
    </w:rPr>
  </w:style>
  <w:style w:type="paragraph" w:customStyle="1" w:styleId="GHTitelseiteklein">
    <w:name w:val="GH Titelseite klein"/>
    <w:basedOn w:val="GHTitelseiteText"/>
    <w:qFormat/>
    <w:rsid w:val="00E56D78"/>
    <w:rPr>
      <w:sz w:val="20"/>
    </w:rPr>
  </w:style>
  <w:style w:type="paragraph" w:customStyle="1" w:styleId="GHTitelseiteMonatsangabe">
    <w:name w:val="GH Titelseite Monatsangabe"/>
    <w:basedOn w:val="GHTitelseiteText"/>
    <w:link w:val="GHTitelseiteMonatsangabeZchn"/>
    <w:qFormat/>
    <w:rsid w:val="009557AF"/>
    <w:pPr>
      <w:spacing w:before="360"/>
    </w:pPr>
    <w:rPr>
      <w:b/>
      <w:sz w:val="32"/>
    </w:rPr>
  </w:style>
  <w:style w:type="paragraph" w:customStyle="1" w:styleId="GHTitelseiteMonatangabeklein">
    <w:name w:val="GH Titelseite Monatangabe klein"/>
    <w:basedOn w:val="GHTitelseiteMonatsangabe"/>
    <w:link w:val="GHTitelseiteMonatangabekleinZchn"/>
    <w:qFormat/>
    <w:rsid w:val="00E56D78"/>
    <w:rPr>
      <w:b w:val="0"/>
      <w:sz w:val="22"/>
    </w:rPr>
  </w:style>
  <w:style w:type="paragraph" w:customStyle="1" w:styleId="GHFlietext11mf">
    <w:name w:val="GH Fließtext 11 mf"/>
    <w:basedOn w:val="Standard"/>
    <w:link w:val="GHFlietext11mfZchn"/>
    <w:qFormat/>
    <w:rsid w:val="00E256B2"/>
    <w:pPr>
      <w:spacing w:before="40" w:after="60"/>
    </w:pPr>
  </w:style>
  <w:style w:type="character" w:customStyle="1" w:styleId="GHTitelseiteTextZchn">
    <w:name w:val="GH Titelseite Text Zchn"/>
    <w:link w:val="GHTitelseiteText"/>
    <w:rsid w:val="009557AF"/>
    <w:rPr>
      <w:rFonts w:ascii="Arial" w:hAnsi="Arial"/>
      <w:sz w:val="24"/>
    </w:rPr>
  </w:style>
  <w:style w:type="character" w:customStyle="1" w:styleId="GHTitelseiteMonatsangabeZchn">
    <w:name w:val="GH Titelseite Monatsangabe Zchn"/>
    <w:link w:val="GHTitelseiteMonatsangabe"/>
    <w:rsid w:val="009557AF"/>
    <w:rPr>
      <w:rFonts w:ascii="Arial" w:hAnsi="Arial"/>
      <w:b/>
      <w:sz w:val="32"/>
    </w:rPr>
  </w:style>
  <w:style w:type="character" w:customStyle="1" w:styleId="GHTitelseiteMonatangabekleinZchn">
    <w:name w:val="GH Titelseite Monatangabe klein Zchn"/>
    <w:link w:val="GHTitelseiteMonatangabeklein"/>
    <w:rsid w:val="00E56D78"/>
    <w:rPr>
      <w:rFonts w:ascii="Arial" w:hAnsi="Arial"/>
      <w:b/>
      <w:sz w:val="32"/>
    </w:rPr>
  </w:style>
  <w:style w:type="paragraph" w:customStyle="1" w:styleId="GHFlietext11ef">
    <w:name w:val="GH Fließtext 11 ef"/>
    <w:basedOn w:val="GHFlietext11mf"/>
    <w:link w:val="GHFlietext11efZchn1"/>
    <w:qFormat/>
    <w:rsid w:val="00E256B2"/>
    <w:pPr>
      <w:spacing w:line="240" w:lineRule="auto"/>
    </w:pPr>
  </w:style>
  <w:style w:type="paragraph" w:customStyle="1" w:styleId="GHFlietext9mf">
    <w:name w:val="GH Fließtext 9 mf"/>
    <w:basedOn w:val="GHFlietext11mf"/>
    <w:qFormat/>
    <w:rsid w:val="009557AF"/>
    <w:rPr>
      <w:sz w:val="18"/>
    </w:rPr>
  </w:style>
  <w:style w:type="paragraph" w:customStyle="1" w:styleId="GHFlietext09ef">
    <w:name w:val="GH Fließtext 09 ef"/>
    <w:basedOn w:val="GHFlietext9mf"/>
    <w:link w:val="GHFlietext09efZchn1"/>
    <w:qFormat/>
    <w:rsid w:val="00E256B2"/>
    <w:pPr>
      <w:spacing w:line="240" w:lineRule="auto"/>
    </w:pPr>
  </w:style>
  <w:style w:type="paragraph" w:customStyle="1" w:styleId="GHSeitentitel-fuli">
    <w:name w:val="GH Seitentitel-fuß li"/>
    <w:basedOn w:val="Standard"/>
    <w:next w:val="GHFlietext11ef"/>
    <w:qFormat/>
    <w:rsid w:val="007D4912"/>
    <w:pPr>
      <w:shd w:val="clear" w:color="auto" w:fill="D9D9D9"/>
      <w:spacing w:after="120" w:line="240" w:lineRule="auto"/>
    </w:pPr>
    <w:rPr>
      <w:b/>
      <w:sz w:val="24"/>
    </w:rPr>
  </w:style>
  <w:style w:type="paragraph" w:customStyle="1" w:styleId="GHSeitentitel-fure">
    <w:name w:val="GH Seitentitel-fuß re"/>
    <w:basedOn w:val="GHSeitentitel-fuli"/>
    <w:next w:val="GHFlietext11ef"/>
    <w:qFormat/>
    <w:rsid w:val="00EB6AE2"/>
    <w:pPr>
      <w:tabs>
        <w:tab w:val="left" w:pos="5070"/>
        <w:tab w:val="right" w:pos="7626"/>
      </w:tabs>
      <w:outlineLvl w:val="0"/>
    </w:pPr>
  </w:style>
  <w:style w:type="paragraph" w:customStyle="1" w:styleId="GHUnterschriftDiakonin">
    <w:name w:val="GH Unterschrift Diakonin"/>
    <w:basedOn w:val="Standard"/>
    <w:link w:val="GHUnterschriftDiakoninZchn"/>
    <w:qFormat/>
    <w:rsid w:val="000901AE"/>
    <w:rPr>
      <w:rFonts w:ascii="ITC Zapf Chancery" w:hAnsi="ITC Zapf Chancery"/>
    </w:rPr>
  </w:style>
  <w:style w:type="paragraph" w:customStyle="1" w:styleId="GHUnterschriftPastor">
    <w:name w:val="GH Unterschrift Pastor"/>
    <w:basedOn w:val="GHUnterschriftDiakonin"/>
    <w:link w:val="GHUnterschriftPastorZchn"/>
    <w:qFormat/>
    <w:rsid w:val="00516E98"/>
    <w:rPr>
      <w:rFonts w:ascii="Palace Script MT" w:hAnsi="Palace Script MT"/>
      <w:b/>
      <w:sz w:val="36"/>
    </w:rPr>
  </w:style>
  <w:style w:type="paragraph" w:customStyle="1" w:styleId="GHFlietext11">
    <w:name w:val="GH Fließtext Ü 11"/>
    <w:basedOn w:val="GHFlietext11ef"/>
    <w:next w:val="GHFlietext11ef"/>
    <w:link w:val="GHFlietext11Zchn"/>
    <w:qFormat/>
    <w:rsid w:val="0036603E"/>
    <w:pPr>
      <w:spacing w:before="60" w:after="40"/>
    </w:pPr>
    <w:rPr>
      <w:b/>
    </w:rPr>
  </w:style>
  <w:style w:type="paragraph" w:customStyle="1" w:styleId="GHFuzeilere">
    <w:name w:val="GH Fußzeile re"/>
    <w:basedOn w:val="Fuzeile"/>
    <w:autoRedefine/>
    <w:qFormat/>
    <w:rsid w:val="001C4385"/>
    <w:pPr>
      <w:shd w:val="clear" w:color="auto" w:fill="D9D9D9"/>
      <w:ind w:left="5670"/>
      <w:jc w:val="center"/>
    </w:pPr>
    <w:rPr>
      <w:rFonts w:ascii="Arial" w:hAnsi="Arial" w:cs="Arial"/>
      <w:noProof/>
      <w:color w:val="7F7F7F" w:themeColor="background1" w:themeShade="7F"/>
      <w:spacing w:val="60"/>
      <w:sz w:val="20"/>
    </w:rPr>
  </w:style>
  <w:style w:type="paragraph" w:customStyle="1" w:styleId="GHFuzeieli">
    <w:name w:val="GH Fußzeie li"/>
    <w:basedOn w:val="Fuzeile"/>
    <w:autoRedefine/>
    <w:qFormat/>
    <w:rsid w:val="00722501"/>
    <w:pPr>
      <w:shd w:val="clear" w:color="auto" w:fill="D9D9D9"/>
      <w:tabs>
        <w:tab w:val="left" w:pos="4536"/>
        <w:tab w:val="left" w:pos="7230"/>
      </w:tabs>
      <w:ind w:left="5670" w:right="130"/>
      <w:jc w:val="center"/>
    </w:pPr>
    <w:rPr>
      <w:rFonts w:ascii="Arial" w:hAnsi="Arial" w:cs="Arial"/>
      <w:color w:val="7F7F7F"/>
      <w:spacing w:val="60"/>
      <w:sz w:val="20"/>
    </w:rPr>
  </w:style>
  <w:style w:type="table" w:styleId="Tabellenraster">
    <w:name w:val="Table Grid"/>
    <w:basedOn w:val="NormaleTabelle"/>
    <w:uiPriority w:val="59"/>
    <w:locked/>
    <w:rsid w:val="00A34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HFlietext12">
    <w:name w:val="GH Fließtext Ü 12"/>
    <w:basedOn w:val="GHFlietext11"/>
    <w:qFormat/>
    <w:rsid w:val="00E256B2"/>
    <w:rPr>
      <w:b w:val="0"/>
      <w:sz w:val="24"/>
    </w:rPr>
  </w:style>
  <w:style w:type="paragraph" w:customStyle="1" w:styleId="GHFlietext12z">
    <w:name w:val="GH Fließtext Ü 12z"/>
    <w:basedOn w:val="GHFlietext12"/>
    <w:qFormat/>
    <w:rsid w:val="00E256B2"/>
    <w:pPr>
      <w:jc w:val="center"/>
    </w:pPr>
  </w:style>
  <w:style w:type="paragraph" w:customStyle="1" w:styleId="GHFlietext11u">
    <w:name w:val="GH Fließtext Ü 11u"/>
    <w:basedOn w:val="GHFlietext11"/>
    <w:qFormat/>
    <w:rsid w:val="00CB4953"/>
    <w:rPr>
      <w:u w:val="single"/>
    </w:rPr>
  </w:style>
  <w:style w:type="paragraph" w:customStyle="1" w:styleId="GHFlietext11mfEinzug">
    <w:name w:val="GH Fließtext 11 mf Einzug"/>
    <w:basedOn w:val="GHFlietext11mf"/>
    <w:qFormat/>
    <w:rsid w:val="00E256B2"/>
    <w:pPr>
      <w:ind w:left="1418"/>
    </w:pPr>
  </w:style>
  <w:style w:type="paragraph" w:customStyle="1" w:styleId="GHFlietext9">
    <w:name w:val="GH Fließtext Ü 9"/>
    <w:basedOn w:val="GHFlietext11"/>
    <w:qFormat/>
    <w:rsid w:val="00E256B2"/>
    <w:pPr>
      <w:spacing w:before="180" w:after="80"/>
      <w:jc w:val="center"/>
    </w:pPr>
    <w:rPr>
      <w:sz w:val="18"/>
    </w:rPr>
  </w:style>
  <w:style w:type="paragraph" w:customStyle="1" w:styleId="GHFlietext09efz">
    <w:name w:val="GH Fließtext 09 ef z"/>
    <w:basedOn w:val="GHFlietext09ef"/>
    <w:qFormat/>
    <w:rsid w:val="00714C41"/>
    <w:pPr>
      <w:jc w:val="center"/>
    </w:pPr>
  </w:style>
  <w:style w:type="paragraph" w:customStyle="1" w:styleId="GHImpressum">
    <w:name w:val="GH Impressum Ü"/>
    <w:basedOn w:val="GHFlietext11"/>
    <w:qFormat/>
    <w:rsid w:val="0098449D"/>
    <w:pPr>
      <w:spacing w:before="0"/>
      <w:jc w:val="center"/>
    </w:pPr>
    <w:rPr>
      <w:sz w:val="20"/>
    </w:rPr>
  </w:style>
  <w:style w:type="paragraph" w:customStyle="1" w:styleId="GHImpressum0">
    <w:name w:val="GH Impressum"/>
    <w:basedOn w:val="GHImpressum"/>
    <w:qFormat/>
    <w:rsid w:val="0098449D"/>
    <w:rPr>
      <w:b w:val="0"/>
      <w:sz w:val="18"/>
    </w:rPr>
  </w:style>
  <w:style w:type="paragraph" w:customStyle="1" w:styleId="GHGem-Info10Einr7">
    <w:name w:val="GH Gem-Info 10 Einr 7"/>
    <w:aliases w:val="2"/>
    <w:basedOn w:val="GHFlietext11mfEinzug"/>
    <w:qFormat/>
    <w:rsid w:val="008A5EDB"/>
    <w:pPr>
      <w:spacing w:after="0" w:line="240" w:lineRule="auto"/>
      <w:ind w:left="4111"/>
    </w:pPr>
    <w:rPr>
      <w:sz w:val="20"/>
    </w:rPr>
  </w:style>
  <w:style w:type="paragraph" w:customStyle="1" w:styleId="GHGem-Info">
    <w:name w:val="GH Gem-Info Ü"/>
    <w:basedOn w:val="GHFlietext11"/>
    <w:qFormat/>
    <w:rsid w:val="00435FE6"/>
    <w:pPr>
      <w:ind w:left="2552"/>
    </w:pPr>
    <w:rPr>
      <w:sz w:val="20"/>
    </w:rPr>
  </w:style>
  <w:style w:type="character" w:styleId="Hyperlink">
    <w:name w:val="Hyperlink"/>
    <w:unhideWhenUsed/>
    <w:locked/>
    <w:rsid w:val="003B0E52"/>
    <w:rPr>
      <w:color w:val="0000FF"/>
      <w:u w:val="single"/>
    </w:rPr>
  </w:style>
  <w:style w:type="paragraph" w:customStyle="1" w:styleId="GHGem-Info10Einr45">
    <w:name w:val="GH Gem-Info 10 Einr 4.5"/>
    <w:basedOn w:val="GHGem-Info10Einr7"/>
    <w:qFormat/>
    <w:rsid w:val="008A5EDB"/>
    <w:pPr>
      <w:ind w:left="2552"/>
    </w:pPr>
  </w:style>
  <w:style w:type="paragraph" w:styleId="Beschriftung">
    <w:name w:val="caption"/>
    <w:basedOn w:val="Standard"/>
    <w:next w:val="Standard"/>
    <w:unhideWhenUsed/>
    <w:qFormat/>
    <w:locked/>
    <w:rsid w:val="00DC5ED6"/>
    <w:pPr>
      <w:spacing w:line="240" w:lineRule="auto"/>
    </w:pPr>
    <w:rPr>
      <w:b/>
      <w:bCs/>
      <w:color w:val="4F81BD"/>
      <w:sz w:val="18"/>
      <w:szCs w:val="18"/>
    </w:rPr>
  </w:style>
  <w:style w:type="paragraph" w:styleId="Textkrper">
    <w:name w:val="Body Text"/>
    <w:basedOn w:val="Standard"/>
    <w:link w:val="TextkrperZchn"/>
    <w:uiPriority w:val="99"/>
    <w:unhideWhenUsed/>
    <w:locked/>
    <w:rsid w:val="00F227F7"/>
    <w:pPr>
      <w:spacing w:after="120"/>
    </w:pPr>
    <w:rPr>
      <w:rFonts w:ascii="Comic Sans MS" w:hAnsi="Comic Sans MS"/>
    </w:rPr>
  </w:style>
  <w:style w:type="character" w:customStyle="1" w:styleId="TextkrperZchn">
    <w:name w:val="Textkörper Zchn"/>
    <w:link w:val="Textkrper"/>
    <w:uiPriority w:val="99"/>
    <w:rsid w:val="00F227F7"/>
    <w:rPr>
      <w:rFonts w:ascii="Comic Sans MS" w:hAnsi="Comic Sans MS"/>
    </w:rPr>
  </w:style>
  <w:style w:type="paragraph" w:customStyle="1" w:styleId="GHTextkrperzentriert">
    <w:name w:val="GH Textkörper zentriert"/>
    <w:basedOn w:val="Textkrper"/>
    <w:locked/>
    <w:rsid w:val="00F227F7"/>
    <w:pPr>
      <w:jc w:val="center"/>
    </w:pPr>
  </w:style>
  <w:style w:type="paragraph" w:customStyle="1" w:styleId="GHKiGo13fz">
    <w:name w:val="GH KiGo 13f z"/>
    <w:basedOn w:val="GHTextkrperzentriert"/>
    <w:locked/>
    <w:rsid w:val="00CB3551"/>
    <w:rPr>
      <w:b/>
      <w:color w:val="0070C0"/>
      <w:sz w:val="26"/>
    </w:rPr>
  </w:style>
  <w:style w:type="paragraph" w:styleId="IntensivesZitat">
    <w:name w:val="Intense Quote"/>
    <w:basedOn w:val="Standard"/>
    <w:next w:val="Standard"/>
    <w:link w:val="IntensivesZitatZchn"/>
    <w:uiPriority w:val="30"/>
    <w:qFormat/>
    <w:locked/>
    <w:rsid w:val="00F227F7"/>
    <w:pPr>
      <w:pBdr>
        <w:bottom w:val="single" w:sz="4" w:space="4" w:color="4F81BD"/>
      </w:pBdr>
      <w:spacing w:before="200" w:after="280"/>
      <w:ind w:left="936" w:right="936"/>
    </w:pPr>
    <w:rPr>
      <w:rFonts w:ascii="Comic Sans MS" w:hAnsi="Comic Sans MS"/>
      <w:b/>
      <w:bCs/>
      <w:i/>
      <w:iCs/>
      <w:color w:val="0070C0"/>
    </w:rPr>
  </w:style>
  <w:style w:type="character" w:customStyle="1" w:styleId="IntensivesZitatZchn">
    <w:name w:val="Intensives Zitat Zchn"/>
    <w:link w:val="IntensivesZitat"/>
    <w:uiPriority w:val="30"/>
    <w:rsid w:val="00F227F7"/>
    <w:rPr>
      <w:rFonts w:ascii="Comic Sans MS" w:hAnsi="Comic Sans MS"/>
      <w:b/>
      <w:bCs/>
      <w:i/>
      <w:iCs/>
      <w:color w:val="0070C0"/>
    </w:rPr>
  </w:style>
  <w:style w:type="character" w:styleId="IntensiveHervorhebung">
    <w:name w:val="Intense Emphasis"/>
    <w:uiPriority w:val="21"/>
    <w:qFormat/>
    <w:locked/>
    <w:rsid w:val="00F227F7"/>
    <w:rPr>
      <w:b/>
      <w:bCs/>
      <w:i/>
      <w:iCs/>
      <w:color w:val="0070C0"/>
    </w:rPr>
  </w:style>
  <w:style w:type="paragraph" w:customStyle="1" w:styleId="GHKiGo11z">
    <w:name w:val="GH KiGo 11 z"/>
    <w:basedOn w:val="Textkrper"/>
    <w:link w:val="GHKiGo11zZchn"/>
    <w:qFormat/>
    <w:rsid w:val="00F227F7"/>
    <w:pPr>
      <w:jc w:val="center"/>
    </w:pPr>
  </w:style>
  <w:style w:type="paragraph" w:customStyle="1" w:styleId="GHKiGo13fu">
    <w:name w:val="GH KiGo 13 fu"/>
    <w:basedOn w:val="IntensivesZitat"/>
    <w:qFormat/>
    <w:rsid w:val="00F227F7"/>
  </w:style>
  <w:style w:type="paragraph" w:customStyle="1" w:styleId="GHKigo16f">
    <w:name w:val="GH Kigo 16 f"/>
    <w:basedOn w:val="GHKiGo13fz"/>
    <w:qFormat/>
    <w:rsid w:val="00CB3551"/>
    <w:rPr>
      <w:sz w:val="32"/>
    </w:rPr>
  </w:style>
  <w:style w:type="paragraph" w:customStyle="1" w:styleId="GHKiGo11blauz">
    <w:name w:val="GH KiGo 11 blau z"/>
    <w:basedOn w:val="GHKiGo11z"/>
    <w:link w:val="GHKiGo11blauzZchn"/>
    <w:qFormat/>
    <w:rsid w:val="00732C30"/>
    <w:rPr>
      <w:color w:val="0070C0"/>
    </w:rPr>
  </w:style>
  <w:style w:type="paragraph" w:customStyle="1" w:styleId="GHKiGo11">
    <w:name w:val="GH KiGo 11"/>
    <w:basedOn w:val="GHKiGo11z"/>
    <w:qFormat/>
    <w:rsid w:val="00732C30"/>
    <w:pPr>
      <w:jc w:val="left"/>
    </w:pPr>
  </w:style>
  <w:style w:type="character" w:customStyle="1" w:styleId="GHKiGo11zZchn">
    <w:name w:val="GH KiGo 11 z Zchn"/>
    <w:link w:val="GHKiGo11z"/>
    <w:rsid w:val="00732C30"/>
    <w:rPr>
      <w:rFonts w:ascii="Comic Sans MS" w:hAnsi="Comic Sans MS"/>
    </w:rPr>
  </w:style>
  <w:style w:type="character" w:customStyle="1" w:styleId="GHKiGo11blauzZchn">
    <w:name w:val="GH KiGo 11 blau z Zchn"/>
    <w:link w:val="GHKiGo11blauz"/>
    <w:rsid w:val="00732C30"/>
    <w:rPr>
      <w:rFonts w:ascii="Comic Sans MS" w:hAnsi="Comic Sans MS"/>
      <w:color w:val="0070C0"/>
    </w:rPr>
  </w:style>
  <w:style w:type="character" w:customStyle="1" w:styleId="Standardschrift">
    <w:name w:val="Standardschrift"/>
    <w:locked/>
    <w:rsid w:val="00D77CA1"/>
    <w:rPr>
      <w:noProof/>
      <w:color w:val="000000"/>
      <w:sz w:val="20"/>
      <w:szCs w:val="20"/>
    </w:rPr>
  </w:style>
  <w:style w:type="character" w:styleId="Hervorhebung">
    <w:name w:val="Emphasis"/>
    <w:uiPriority w:val="20"/>
    <w:qFormat/>
    <w:locked/>
    <w:rsid w:val="00754D89"/>
    <w:rPr>
      <w:i/>
      <w:iCs/>
    </w:rPr>
  </w:style>
  <w:style w:type="paragraph" w:customStyle="1" w:styleId="GHFlietext12f">
    <w:name w:val="GH Fließtext Ü 12f"/>
    <w:basedOn w:val="GHFlietext12"/>
    <w:qFormat/>
    <w:rsid w:val="00E256B2"/>
    <w:rPr>
      <w:b/>
    </w:rPr>
  </w:style>
  <w:style w:type="paragraph" w:customStyle="1" w:styleId="GHSpendenaufruf10ef">
    <w:name w:val="GH Spendenaufruf 10 ef"/>
    <w:basedOn w:val="GHFlietext11mf"/>
    <w:qFormat/>
    <w:rsid w:val="00636595"/>
    <w:rPr>
      <w:rFonts w:ascii="Tahoma" w:hAnsi="Tahoma"/>
      <w:sz w:val="20"/>
    </w:rPr>
  </w:style>
  <w:style w:type="paragraph" w:customStyle="1" w:styleId="GHSpendenaufruf10">
    <w:name w:val="GH Spendenaufruf 10"/>
    <w:basedOn w:val="GHFlietext11"/>
    <w:qFormat/>
    <w:rsid w:val="008370FF"/>
    <w:rPr>
      <w:rFonts w:ascii="Tahoma" w:hAnsi="Tahoma"/>
      <w:sz w:val="20"/>
    </w:rPr>
  </w:style>
  <w:style w:type="paragraph" w:customStyle="1" w:styleId="GHSpendenaufruf10efAufzhlung">
    <w:name w:val="GH Spendenaufruf 10 ef Aufzählung"/>
    <w:basedOn w:val="GHSpendenaufruf10ef"/>
    <w:qFormat/>
    <w:rsid w:val="00636595"/>
    <w:pPr>
      <w:numPr>
        <w:numId w:val="12"/>
      </w:numPr>
      <w:spacing w:line="240" w:lineRule="auto"/>
    </w:pPr>
  </w:style>
  <w:style w:type="character" w:customStyle="1" w:styleId="GHSpendenaufrufHervorhebung">
    <w:name w:val="GH Spendenaufruf Hervorhebung"/>
    <w:uiPriority w:val="1"/>
    <w:qFormat/>
    <w:rsid w:val="00636595"/>
    <w:rPr>
      <w:rFonts w:ascii="Tahoma" w:hAnsi="Tahoma"/>
      <w:b/>
      <w:i/>
    </w:rPr>
  </w:style>
  <w:style w:type="character" w:customStyle="1" w:styleId="GHSpendenaufrufHervorhebung0">
    <w:name w:val="GH Spendenaufruf Ü Hervorhebung"/>
    <w:uiPriority w:val="1"/>
    <w:qFormat/>
    <w:rsid w:val="00636595"/>
    <w:rPr>
      <w:i/>
    </w:rPr>
  </w:style>
  <w:style w:type="paragraph" w:customStyle="1" w:styleId="GHFlietext11efBibelzitat">
    <w:name w:val="GH Fließtext 11 ef Bibelzitat"/>
    <w:basedOn w:val="GHFlietext11ef"/>
    <w:link w:val="GHFlietext11efBibelzitatZchn2"/>
    <w:qFormat/>
    <w:rsid w:val="00C80CF2"/>
    <w:rPr>
      <w:color w:val="1F497D"/>
    </w:rPr>
  </w:style>
  <w:style w:type="paragraph" w:customStyle="1" w:styleId="GHFlietext12fuz">
    <w:name w:val="GH Fließtext Ü 12fuz"/>
    <w:basedOn w:val="GHFlietext12f"/>
    <w:qFormat/>
    <w:rsid w:val="00E256B2"/>
    <w:pPr>
      <w:jc w:val="center"/>
    </w:pPr>
    <w:rPr>
      <w:u w:val="single"/>
    </w:rPr>
  </w:style>
  <w:style w:type="paragraph" w:customStyle="1" w:styleId="GHKiGo12fuz">
    <w:name w:val="GH KiGo 12 fuz"/>
    <w:basedOn w:val="GHFlietext12fuz"/>
    <w:qFormat/>
    <w:rsid w:val="00421575"/>
    <w:rPr>
      <w:rFonts w:ascii="Comic Sans MS" w:hAnsi="Comic Sans MS"/>
      <w:color w:val="990099"/>
    </w:rPr>
  </w:style>
  <w:style w:type="character" w:customStyle="1" w:styleId="GHUnterschriftDiakoninZchn">
    <w:name w:val="GH Unterschrift Diakonin Zchn"/>
    <w:link w:val="GHUnterschriftDiakonin"/>
    <w:rsid w:val="00697C23"/>
    <w:rPr>
      <w:rFonts w:ascii="ITC Zapf Chancery" w:hAnsi="ITC Zapf Chancery"/>
    </w:rPr>
  </w:style>
  <w:style w:type="character" w:customStyle="1" w:styleId="GHUnterschriftPastorZchn">
    <w:name w:val="GH Unterschrift Pastor Zchn"/>
    <w:link w:val="GHUnterschriftPastor"/>
    <w:rsid w:val="00697C23"/>
    <w:rPr>
      <w:rFonts w:ascii="Palace Script MT" w:hAnsi="Palace Script MT"/>
      <w:b/>
      <w:sz w:val="36"/>
    </w:rPr>
  </w:style>
  <w:style w:type="paragraph" w:styleId="Dokumentstruktur">
    <w:name w:val="Document Map"/>
    <w:basedOn w:val="Standard"/>
    <w:link w:val="DokumentstrukturZchn"/>
    <w:uiPriority w:val="99"/>
    <w:semiHidden/>
    <w:unhideWhenUsed/>
    <w:locked/>
    <w:rsid w:val="00C75074"/>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rsid w:val="00C75074"/>
    <w:rPr>
      <w:rFonts w:ascii="Tahoma" w:hAnsi="Tahoma" w:cs="Tahoma"/>
      <w:sz w:val="16"/>
      <w:szCs w:val="16"/>
    </w:rPr>
  </w:style>
  <w:style w:type="character" w:customStyle="1" w:styleId="GHkursiv">
    <w:name w:val="GH kursiv"/>
    <w:uiPriority w:val="1"/>
    <w:qFormat/>
    <w:rsid w:val="00022FB3"/>
    <w:rPr>
      <w:i/>
    </w:rPr>
  </w:style>
  <w:style w:type="character" w:customStyle="1" w:styleId="GHfett">
    <w:name w:val="GH fett"/>
    <w:uiPriority w:val="1"/>
    <w:qFormat/>
    <w:rsid w:val="00022FB3"/>
    <w:rPr>
      <w:b/>
      <w:i w:val="0"/>
    </w:rPr>
  </w:style>
  <w:style w:type="character" w:customStyle="1" w:styleId="GHfk">
    <w:name w:val="GH fk"/>
    <w:uiPriority w:val="1"/>
    <w:qFormat/>
    <w:rsid w:val="00022FB3"/>
    <w:rPr>
      <w:b/>
      <w:i/>
    </w:rPr>
  </w:style>
  <w:style w:type="paragraph" w:customStyle="1" w:styleId="GHGem-Infolinks">
    <w:name w:val="GH Gem-Info Ü links"/>
    <w:basedOn w:val="GHGem-Info"/>
    <w:qFormat/>
    <w:rsid w:val="0013258D"/>
    <w:pPr>
      <w:ind w:left="0"/>
    </w:pPr>
  </w:style>
  <w:style w:type="paragraph" w:customStyle="1" w:styleId="GHGem-Info11Einr2">
    <w:name w:val="GH Gem-Info 11 Einr 2"/>
    <w:aliases w:val="5"/>
    <w:basedOn w:val="GHGem-Info10Einr7"/>
    <w:qFormat/>
    <w:rsid w:val="006775F5"/>
    <w:pPr>
      <w:ind w:left="1418"/>
    </w:pPr>
    <w:rPr>
      <w:sz w:val="22"/>
    </w:rPr>
  </w:style>
  <w:style w:type="character" w:customStyle="1" w:styleId="GHGem-InfoZ">
    <w:name w:val="GH Gem-Info Z"/>
    <w:uiPriority w:val="1"/>
    <w:qFormat/>
    <w:rsid w:val="00B87C08"/>
    <w:rPr>
      <w:b/>
    </w:rPr>
  </w:style>
  <w:style w:type="paragraph" w:customStyle="1" w:styleId="GHGem-Info10r">
    <w:name w:val="GH Gem-Info 10  r"/>
    <w:basedOn w:val="GHGem-Info10Einr45"/>
    <w:qFormat/>
    <w:rsid w:val="00B87C08"/>
    <w:pPr>
      <w:ind w:left="0"/>
    </w:pPr>
  </w:style>
  <w:style w:type="character" w:customStyle="1" w:styleId="GHFlietext11mfZchn">
    <w:name w:val="GH Fließtext 11 mf Zchn"/>
    <w:basedOn w:val="Absatz-Standardschriftart"/>
    <w:link w:val="GHFlietext11mf"/>
    <w:rsid w:val="00E1730A"/>
  </w:style>
  <w:style w:type="character" w:customStyle="1" w:styleId="GHFlietext11efZchn">
    <w:name w:val="GH Fließtext 11 ef Zchn"/>
    <w:basedOn w:val="GHFlietext11mfZchn"/>
    <w:rsid w:val="00E1730A"/>
  </w:style>
  <w:style w:type="character" w:customStyle="1" w:styleId="GHFlietext11efBibelzitatZchn">
    <w:name w:val="GH Fließtext 11 ef Bibelzitat Zchn"/>
    <w:basedOn w:val="GHFlietext11efZchn"/>
    <w:rsid w:val="00E1730A"/>
  </w:style>
  <w:style w:type="character" w:customStyle="1" w:styleId="GHFlietext11efZchn1">
    <w:name w:val="GH Fließtext 11 ef Zchn1"/>
    <w:basedOn w:val="GHFlietext11mfZchn"/>
    <w:link w:val="GHFlietext11ef"/>
    <w:rsid w:val="00E1730A"/>
  </w:style>
  <w:style w:type="character" w:customStyle="1" w:styleId="GHFlietext11efBibelzitatZchn1">
    <w:name w:val="GH Fließtext 11 ef Bibelzitat Zchn1"/>
    <w:basedOn w:val="GHFlietext11efZchn1"/>
    <w:rsid w:val="00E1730A"/>
  </w:style>
  <w:style w:type="character" w:customStyle="1" w:styleId="GHFlietext11efBibelzitatZchn2">
    <w:name w:val="GH Fließtext 11 ef Bibelzitat Zchn2"/>
    <w:link w:val="GHFlietext11efBibelzitat"/>
    <w:rsid w:val="00E1730A"/>
    <w:rPr>
      <w:color w:val="1F497D"/>
    </w:rPr>
  </w:style>
  <w:style w:type="paragraph" w:styleId="StandardWeb">
    <w:name w:val="Normal (Web)"/>
    <w:basedOn w:val="Standard"/>
    <w:uiPriority w:val="99"/>
    <w:unhideWhenUsed/>
    <w:locked/>
    <w:rsid w:val="0097611D"/>
    <w:pPr>
      <w:spacing w:before="100" w:beforeAutospacing="1" w:after="119" w:line="240" w:lineRule="auto"/>
    </w:pPr>
    <w:rPr>
      <w:rFonts w:ascii="Times New Roman" w:eastAsia="Times New Roman" w:hAnsi="Times New Roman"/>
      <w:sz w:val="24"/>
      <w:szCs w:val="24"/>
    </w:rPr>
  </w:style>
  <w:style w:type="paragraph" w:styleId="NurText">
    <w:name w:val="Plain Text"/>
    <w:basedOn w:val="Standard"/>
    <w:link w:val="NurTextZchn"/>
    <w:uiPriority w:val="99"/>
    <w:semiHidden/>
    <w:unhideWhenUsed/>
    <w:locked/>
    <w:rsid w:val="00F75C1A"/>
    <w:pPr>
      <w:spacing w:after="0" w:line="240" w:lineRule="auto"/>
    </w:pPr>
    <w:rPr>
      <w:rFonts w:ascii="Consolas" w:hAnsi="Consolas"/>
      <w:sz w:val="21"/>
      <w:szCs w:val="21"/>
    </w:rPr>
  </w:style>
  <w:style w:type="character" w:customStyle="1" w:styleId="NurTextZchn">
    <w:name w:val="Nur Text Zchn"/>
    <w:link w:val="NurText"/>
    <w:uiPriority w:val="99"/>
    <w:semiHidden/>
    <w:rsid w:val="00F75C1A"/>
    <w:rPr>
      <w:rFonts w:ascii="Consolas" w:hAnsi="Consolas"/>
      <w:sz w:val="21"/>
      <w:szCs w:val="21"/>
    </w:rPr>
  </w:style>
  <w:style w:type="character" w:customStyle="1" w:styleId="berschrift3Zchn">
    <w:name w:val="Überschrift 3 Zchn"/>
    <w:link w:val="berschrift3"/>
    <w:uiPriority w:val="9"/>
    <w:rsid w:val="00BE3CB2"/>
    <w:rPr>
      <w:rFonts w:ascii="Cambria" w:eastAsia="MS Gothic" w:hAnsi="Cambria" w:cs="Times New Roman"/>
      <w:b/>
      <w:bCs/>
      <w:color w:val="4F81BD"/>
    </w:rPr>
  </w:style>
  <w:style w:type="character" w:customStyle="1" w:styleId="berschrift4Zchn">
    <w:name w:val="Überschrift 4 Zchn"/>
    <w:link w:val="berschrift4"/>
    <w:uiPriority w:val="9"/>
    <w:rsid w:val="00C1543F"/>
    <w:rPr>
      <w:rFonts w:ascii="Cambria" w:eastAsia="MS Gothic" w:hAnsi="Cambria" w:cs="Times New Roman"/>
      <w:b/>
      <w:bCs/>
      <w:i/>
      <w:iCs/>
      <w:color w:val="4F81BD"/>
    </w:rPr>
  </w:style>
  <w:style w:type="paragraph" w:styleId="Listenabsatz">
    <w:name w:val="List Paragraph"/>
    <w:basedOn w:val="Standard"/>
    <w:uiPriority w:val="34"/>
    <w:qFormat/>
    <w:locked/>
    <w:rsid w:val="006D02A1"/>
    <w:pPr>
      <w:ind w:left="720"/>
      <w:contextualSpacing/>
    </w:pPr>
  </w:style>
  <w:style w:type="character" w:customStyle="1" w:styleId="GHFlietext11Markierunggelb">
    <w:name w:val="GH Fließtext 11 Markierung gelb"/>
    <w:uiPriority w:val="99"/>
    <w:qFormat/>
    <w:locked/>
    <w:rsid w:val="00ED11B7"/>
    <w:rPr>
      <w:bdr w:val="none" w:sz="0" w:space="0" w:color="auto"/>
      <w:shd w:val="clear" w:color="auto" w:fill="FFFF99"/>
    </w:rPr>
  </w:style>
  <w:style w:type="paragraph" w:styleId="KeinLeerraum">
    <w:name w:val="No Spacing"/>
    <w:link w:val="KeinLeerraumZchn"/>
    <w:uiPriority w:val="1"/>
    <w:qFormat/>
    <w:locked/>
    <w:rsid w:val="00895CB7"/>
    <w:rPr>
      <w:sz w:val="22"/>
      <w:szCs w:val="22"/>
    </w:rPr>
  </w:style>
  <w:style w:type="paragraph" w:customStyle="1" w:styleId="GHVerfasserAngabe">
    <w:name w:val="GH Verfasser Angabe"/>
    <w:basedOn w:val="GHFlietext11ef"/>
    <w:link w:val="GHVerfasserAngabeZchn"/>
    <w:qFormat/>
    <w:rsid w:val="00EC3F90"/>
    <w:rPr>
      <w:color w:val="A6A6A6"/>
    </w:rPr>
  </w:style>
  <w:style w:type="character" w:customStyle="1" w:styleId="GHVerfasserAngabeZchn">
    <w:name w:val="GH Verfasser Angabe Zchn"/>
    <w:link w:val="GHVerfasserAngabe"/>
    <w:rsid w:val="00EC3F90"/>
    <w:rPr>
      <w:color w:val="A6A6A6"/>
    </w:rPr>
  </w:style>
  <w:style w:type="paragraph" w:customStyle="1" w:styleId="GrauerTextvordunklemHintergrund11ef">
    <w:name w:val="Grauer Text vor dunklem Hintergrund 11ef"/>
    <w:basedOn w:val="GHFlietext11ef"/>
    <w:qFormat/>
    <w:rsid w:val="00904BED"/>
    <w:rPr>
      <w:b/>
      <w:color w:val="D9D9D9"/>
    </w:rPr>
  </w:style>
  <w:style w:type="paragraph" w:customStyle="1" w:styleId="GHKiGoTeam">
    <w:name w:val="GH KiGo Team"/>
    <w:basedOn w:val="Standard"/>
    <w:link w:val="GHKiGoTeamZchn"/>
    <w:qFormat/>
    <w:rsid w:val="002B5139"/>
    <w:rPr>
      <w:rFonts w:ascii="Bradley Hand ITC" w:hAnsi="Bradley Hand ITC"/>
      <w:b/>
      <w:color w:val="548DD4"/>
      <w:sz w:val="32"/>
      <w:szCs w:val="32"/>
    </w:rPr>
  </w:style>
  <w:style w:type="paragraph" w:customStyle="1" w:styleId="GHKiGo11blau">
    <w:name w:val="GH KiGo 11 blau"/>
    <w:basedOn w:val="GHKiGo11"/>
    <w:qFormat/>
    <w:rsid w:val="00CB3551"/>
    <w:rPr>
      <w:color w:val="0070C0"/>
    </w:rPr>
  </w:style>
  <w:style w:type="character" w:customStyle="1" w:styleId="GHKiGoTeamZchn">
    <w:name w:val="GH KiGo Team Zchn"/>
    <w:link w:val="GHKiGoTeam"/>
    <w:rsid w:val="002B5139"/>
    <w:rPr>
      <w:rFonts w:ascii="Bradley Hand ITC" w:hAnsi="Bradley Hand ITC"/>
      <w:b/>
      <w:color w:val="548DD4"/>
      <w:sz w:val="32"/>
      <w:szCs w:val="32"/>
    </w:rPr>
  </w:style>
  <w:style w:type="paragraph" w:customStyle="1" w:styleId="GHKiGo12blau">
    <w:name w:val="GH KiGo 12 blau"/>
    <w:basedOn w:val="GHKiGo11blau"/>
    <w:qFormat/>
    <w:rsid w:val="00CB3551"/>
    <w:rPr>
      <w:sz w:val="24"/>
    </w:rPr>
  </w:style>
  <w:style w:type="paragraph" w:customStyle="1" w:styleId="GHKiGo12blauz">
    <w:name w:val="GH KiGo 12 blau z"/>
    <w:basedOn w:val="GHKiGo11blauz"/>
    <w:qFormat/>
    <w:rsid w:val="00CB3551"/>
  </w:style>
  <w:style w:type="paragraph" w:customStyle="1" w:styleId="GHFlietext12mf">
    <w:name w:val="GH Fließtext 12 mf"/>
    <w:basedOn w:val="GHFlietext11mf"/>
    <w:link w:val="GHFlietext12mfZchn"/>
    <w:qFormat/>
    <w:rsid w:val="00221A7E"/>
    <w:rPr>
      <w:sz w:val="24"/>
    </w:rPr>
  </w:style>
  <w:style w:type="paragraph" w:customStyle="1" w:styleId="GHFlietext12ef">
    <w:name w:val="GH Fließtext 12 ef"/>
    <w:basedOn w:val="GHFlietext11ef"/>
    <w:link w:val="GHFlietext12efZchn"/>
    <w:qFormat/>
    <w:rsid w:val="00221A7E"/>
    <w:rPr>
      <w:sz w:val="24"/>
    </w:rPr>
  </w:style>
  <w:style w:type="character" w:customStyle="1" w:styleId="GHFlietext12efZchn">
    <w:name w:val="GH Fließtext 12 ef Zchn"/>
    <w:link w:val="GHFlietext12ef"/>
    <w:rsid w:val="00221A7E"/>
    <w:rPr>
      <w:sz w:val="24"/>
    </w:rPr>
  </w:style>
  <w:style w:type="character" w:customStyle="1" w:styleId="GHFlietext12mfZchn">
    <w:name w:val="GH Fließtext 12 mf Zchn"/>
    <w:link w:val="GHFlietext12mf"/>
    <w:rsid w:val="00221A7E"/>
    <w:rPr>
      <w:sz w:val="24"/>
    </w:rPr>
  </w:style>
  <w:style w:type="paragraph" w:customStyle="1" w:styleId="GHGem-Info11Einr25">
    <w:name w:val="GH Gem-Info 11 Einr 2.5"/>
    <w:basedOn w:val="GHGem-Info11Einr2"/>
    <w:qFormat/>
    <w:rsid w:val="006C2AA1"/>
  </w:style>
  <w:style w:type="paragraph" w:customStyle="1" w:styleId="GHGem-Info11r">
    <w:name w:val="GH Gem-Info 11 r"/>
    <w:basedOn w:val="GHGem-Info10r"/>
    <w:qFormat/>
    <w:rsid w:val="00965E6B"/>
    <w:rPr>
      <w:sz w:val="22"/>
    </w:rPr>
  </w:style>
  <w:style w:type="paragraph" w:customStyle="1" w:styleId="GHGem-Info11Einr45">
    <w:name w:val="GH Gem-Info 11 Einr 4.5"/>
    <w:basedOn w:val="GHGem-Info10Einr45"/>
    <w:qFormat/>
    <w:rsid w:val="00965E6B"/>
    <w:rPr>
      <w:sz w:val="22"/>
    </w:rPr>
  </w:style>
  <w:style w:type="paragraph" w:customStyle="1" w:styleId="GHGem-Info11Einr72">
    <w:name w:val="GH Gem-Info 11 Einr 7.2"/>
    <w:basedOn w:val="GHGem-Info10Einr7"/>
    <w:qFormat/>
    <w:rsid w:val="00965E6B"/>
    <w:rPr>
      <w:sz w:val="22"/>
    </w:rPr>
  </w:style>
  <w:style w:type="paragraph" w:customStyle="1" w:styleId="GHFlietext11efEinr13">
    <w:name w:val="GH Fließtext 11 ef Einr1.3"/>
    <w:basedOn w:val="GHFlietext11ef"/>
    <w:qFormat/>
    <w:rsid w:val="00346E33"/>
    <w:pPr>
      <w:ind w:left="737"/>
    </w:pPr>
  </w:style>
  <w:style w:type="paragraph" w:customStyle="1" w:styleId="GHFlietext11mfEinr13">
    <w:name w:val="GH Fließtext 11 mf Einr 1.3"/>
    <w:basedOn w:val="GHFlietext11mf"/>
    <w:qFormat/>
    <w:rsid w:val="00346E33"/>
    <w:pPr>
      <w:ind w:left="737"/>
    </w:pPr>
  </w:style>
  <w:style w:type="character" w:styleId="BesuchterLink">
    <w:name w:val="FollowedHyperlink"/>
    <w:uiPriority w:val="99"/>
    <w:semiHidden/>
    <w:unhideWhenUsed/>
    <w:locked/>
    <w:rsid w:val="0068050E"/>
    <w:rPr>
      <w:color w:val="800080"/>
      <w:u w:val="single"/>
    </w:rPr>
  </w:style>
  <w:style w:type="character" w:customStyle="1" w:styleId="GHFlietext11Zchn">
    <w:name w:val="GH Fließtext Ü 11 Zchn"/>
    <w:link w:val="GHFlietext11"/>
    <w:rsid w:val="0036603E"/>
    <w:rPr>
      <w:b/>
    </w:rPr>
  </w:style>
  <w:style w:type="character" w:customStyle="1" w:styleId="GHFlietext09efZchn1">
    <w:name w:val="GH Fließtext 09 ef Zchn1"/>
    <w:link w:val="GHFlietext09ef"/>
    <w:rsid w:val="0068050E"/>
    <w:rPr>
      <w:sz w:val="18"/>
    </w:rPr>
  </w:style>
  <w:style w:type="table" w:styleId="MittleresRaster1-Akzent4">
    <w:name w:val="Medium Grid 1 Accent 4"/>
    <w:basedOn w:val="NormaleTabelle"/>
    <w:uiPriority w:val="67"/>
    <w:locked/>
    <w:rsid w:val="0020140B"/>
    <w:rPr>
      <w:rFonts w:eastAsia="Calibri"/>
      <w:sz w:val="24"/>
      <w:szCs w:val="24"/>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6">
    <w:name w:val="Medium Grid 1 Accent 6"/>
    <w:basedOn w:val="NormaleTabelle"/>
    <w:uiPriority w:val="67"/>
    <w:locked/>
    <w:rsid w:val="00201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chattierung2-Akzent11">
    <w:name w:val="Mittlere Schattierung 2 - Akzent 11"/>
    <w:basedOn w:val="NormaleTabelle"/>
    <w:uiPriority w:val="64"/>
    <w:locked/>
    <w:rsid w:val="005373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KeinLeerraumZchn">
    <w:name w:val="Kein Leerraum Zchn"/>
    <w:basedOn w:val="Absatz-Standardschriftart"/>
    <w:link w:val="KeinLeerraum"/>
    <w:uiPriority w:val="1"/>
    <w:rsid w:val="00F464A7"/>
  </w:style>
  <w:style w:type="character" w:customStyle="1" w:styleId="berschrift2Zchn">
    <w:name w:val="Überschrift 2 Zchn"/>
    <w:link w:val="berschrift2"/>
    <w:uiPriority w:val="9"/>
    <w:rsid w:val="003E1C9A"/>
    <w:rPr>
      <w:rFonts w:ascii="Cambria" w:eastAsia="MS Gothic" w:hAnsi="Cambria" w:cs="Times New Roman"/>
      <w:b/>
      <w:bCs/>
      <w:color w:val="4F81BD"/>
      <w:sz w:val="26"/>
      <w:szCs w:val="26"/>
    </w:rPr>
  </w:style>
  <w:style w:type="character" w:customStyle="1" w:styleId="apple-converted-space">
    <w:name w:val="apple-converted-space"/>
    <w:basedOn w:val="Absatz-Standardschriftart"/>
    <w:rsid w:val="00CA37F5"/>
  </w:style>
  <w:style w:type="character" w:styleId="Fett">
    <w:name w:val="Strong"/>
    <w:basedOn w:val="Absatz-Standardschriftart"/>
    <w:uiPriority w:val="22"/>
    <w:qFormat/>
    <w:locked/>
    <w:rsid w:val="00AE5AB1"/>
    <w:rPr>
      <w:b/>
      <w:bCs/>
    </w:rPr>
  </w:style>
  <w:style w:type="character" w:customStyle="1" w:styleId="NichtaufgelsteErwhnung1">
    <w:name w:val="Nicht aufgelöste Erwähnung1"/>
    <w:basedOn w:val="Absatz-Standardschriftart"/>
    <w:uiPriority w:val="99"/>
    <w:semiHidden/>
    <w:unhideWhenUsed/>
    <w:rsid w:val="009A69FA"/>
    <w:rPr>
      <w:color w:val="605E5C"/>
      <w:shd w:val="clear" w:color="auto" w:fill="E1DFDD"/>
    </w:rPr>
  </w:style>
  <w:style w:type="paragraph" w:customStyle="1" w:styleId="Default">
    <w:name w:val="Default"/>
    <w:rsid w:val="00ED3A0E"/>
    <w:pPr>
      <w:autoSpaceDE w:val="0"/>
      <w:autoSpaceDN w:val="0"/>
      <w:adjustRightInd w:val="0"/>
    </w:pPr>
    <w:rPr>
      <w:rFonts w:eastAsiaTheme="minorEastAsia" w:cs="Calibri"/>
      <w:color w:val="000000"/>
      <w:sz w:val="24"/>
      <w:szCs w:val="24"/>
    </w:rPr>
  </w:style>
  <w:style w:type="character" w:customStyle="1" w:styleId="Kirchehf">
    <w:name w:val="Kirche hf"/>
    <w:uiPriority w:val="99"/>
    <w:rsid w:val="00ED3A0E"/>
    <w:rPr>
      <w:rFonts w:ascii="Times" w:hAnsi="Times"/>
      <w:b/>
    </w:rPr>
  </w:style>
  <w:style w:type="paragraph" w:customStyle="1" w:styleId="10TextZumGutenHirten">
    <w:name w:val="10_Text (ZumGutenHirten)"/>
    <w:basedOn w:val="Standard"/>
    <w:uiPriority w:val="99"/>
    <w:rsid w:val="00ED3A0E"/>
    <w:pPr>
      <w:widowControl w:val="0"/>
      <w:autoSpaceDE w:val="0"/>
      <w:autoSpaceDN w:val="0"/>
      <w:adjustRightInd w:val="0"/>
      <w:spacing w:after="0" w:line="220" w:lineRule="atLeast"/>
      <w:textAlignment w:val="center"/>
    </w:pPr>
    <w:rPr>
      <w:rFonts w:ascii="Times New Roman" w:eastAsia="Times New Roman" w:hAnsi="Times New Roman"/>
      <w:color w:val="000000"/>
      <w:w w:val="95"/>
      <w:sz w:val="20"/>
      <w:szCs w:val="20"/>
    </w:rPr>
  </w:style>
  <w:style w:type="paragraph" w:customStyle="1" w:styleId="yiv9748679516msonormal">
    <w:name w:val="yiv9748679516msonormal"/>
    <w:basedOn w:val="Standard"/>
    <w:rsid w:val="00793272"/>
    <w:pPr>
      <w:spacing w:before="100" w:beforeAutospacing="1" w:after="100" w:afterAutospacing="1" w:line="240" w:lineRule="auto"/>
    </w:pPr>
    <w:rPr>
      <w:rFonts w:ascii="Times New Roman" w:eastAsia="Times New Roman" w:hAnsi="Times New Roman"/>
      <w:sz w:val="24"/>
      <w:szCs w:val="24"/>
    </w:rPr>
  </w:style>
  <w:style w:type="character" w:customStyle="1" w:styleId="abstract">
    <w:name w:val="abstract"/>
    <w:basedOn w:val="Absatz-Standardschriftart"/>
    <w:rsid w:val="000511F9"/>
  </w:style>
  <w:style w:type="paragraph" w:customStyle="1" w:styleId="yiv8077967884msonormal">
    <w:name w:val="yiv8077967884msonormal"/>
    <w:basedOn w:val="Standard"/>
    <w:rsid w:val="007A614C"/>
    <w:pPr>
      <w:spacing w:before="100" w:beforeAutospacing="1" w:after="100" w:afterAutospacing="1" w:line="240" w:lineRule="auto"/>
    </w:pPr>
    <w:rPr>
      <w:rFonts w:ascii="Times New Roman" w:eastAsia="Times New Roman" w:hAnsi="Times New Roman"/>
      <w:sz w:val="24"/>
      <w:szCs w:val="24"/>
    </w:rPr>
  </w:style>
  <w:style w:type="paragraph" w:customStyle="1" w:styleId="zz">
    <w:name w:val="zz"/>
    <w:basedOn w:val="Standard"/>
    <w:rsid w:val="00016CE4"/>
    <w:pPr>
      <w:spacing w:before="100" w:beforeAutospacing="1" w:after="100" w:afterAutospacing="1" w:line="240" w:lineRule="auto"/>
    </w:pPr>
    <w:rPr>
      <w:rFonts w:ascii="Times New Roman" w:eastAsia="Times New Roman" w:hAnsi="Times New Roman"/>
      <w:sz w:val="24"/>
      <w:szCs w:val="24"/>
    </w:rPr>
  </w:style>
  <w:style w:type="paragraph" w:customStyle="1" w:styleId="zk">
    <w:name w:val="zk"/>
    <w:basedOn w:val="Standard"/>
    <w:rsid w:val="00016CE4"/>
    <w:pPr>
      <w:spacing w:before="100" w:beforeAutospacing="1" w:after="100" w:afterAutospacing="1" w:line="240" w:lineRule="auto"/>
    </w:pPr>
    <w:rPr>
      <w:rFonts w:ascii="Times New Roman" w:eastAsia="Times New Roman" w:hAnsi="Times New Roman"/>
      <w:sz w:val="24"/>
      <w:szCs w:val="24"/>
    </w:rPr>
  </w:style>
  <w:style w:type="paragraph" w:customStyle="1" w:styleId="KeinLeerraum1">
    <w:name w:val="Kein Leerraum1"/>
    <w:link w:val="NoSpacingChar"/>
    <w:locked/>
    <w:rsid w:val="005E0C0F"/>
    <w:rPr>
      <w:rFonts w:cs="Calibri"/>
      <w:sz w:val="22"/>
      <w:szCs w:val="22"/>
    </w:rPr>
  </w:style>
  <w:style w:type="character" w:customStyle="1" w:styleId="NoSpacingChar">
    <w:name w:val="No Spacing Char"/>
    <w:link w:val="KeinLeerraum1"/>
    <w:locked/>
    <w:rsid w:val="005E0C0F"/>
    <w:rPr>
      <w:rFonts w:cs="Calibri"/>
      <w:sz w:val="22"/>
      <w:szCs w:val="22"/>
    </w:rPr>
  </w:style>
  <w:style w:type="paragraph" w:customStyle="1" w:styleId="VorformatierterText">
    <w:name w:val="Vorformatierter Text"/>
    <w:basedOn w:val="Standard"/>
    <w:rsid w:val="00ED5A40"/>
    <w:pPr>
      <w:suppressAutoHyphens/>
      <w:spacing w:after="0" w:line="252" w:lineRule="auto"/>
    </w:pPr>
    <w:rPr>
      <w:rFonts w:ascii="Liberation Mono" w:eastAsia="WenQuanYi Micro Hei Mono" w:hAnsi="Liberation Mono" w:cs="Liberation Mono"/>
      <w:sz w:val="20"/>
      <w:szCs w:val="20"/>
      <w:lang w:eastAsia="zh-CN"/>
    </w:rPr>
  </w:style>
  <w:style w:type="paragraph" w:customStyle="1" w:styleId="KeinLeerraum2">
    <w:name w:val="Kein Leerraum2"/>
    <w:locked/>
    <w:rsid w:val="00110795"/>
    <w:rPr>
      <w:rFonts w:cs="Calibri"/>
      <w:sz w:val="22"/>
      <w:szCs w:val="22"/>
    </w:rPr>
  </w:style>
  <w:style w:type="paragraph" w:customStyle="1" w:styleId="yiv6398804075msonormal">
    <w:name w:val="yiv6398804075msonormal"/>
    <w:basedOn w:val="Standard"/>
    <w:rsid w:val="00D17D01"/>
    <w:pPr>
      <w:spacing w:before="100" w:beforeAutospacing="1" w:after="100" w:afterAutospacing="1" w:line="240" w:lineRule="auto"/>
    </w:pPr>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locked/>
    <w:rsid w:val="006532B7"/>
    <w:rPr>
      <w:sz w:val="16"/>
      <w:szCs w:val="16"/>
    </w:rPr>
  </w:style>
  <w:style w:type="paragraph" w:styleId="Kommentartext">
    <w:name w:val="annotation text"/>
    <w:basedOn w:val="Standard"/>
    <w:link w:val="KommentartextZchn"/>
    <w:uiPriority w:val="99"/>
    <w:semiHidden/>
    <w:unhideWhenUsed/>
    <w:locked/>
    <w:rsid w:val="006532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32B7"/>
  </w:style>
  <w:style w:type="paragraph" w:styleId="Kommentarthema">
    <w:name w:val="annotation subject"/>
    <w:basedOn w:val="Kommentartext"/>
    <w:next w:val="Kommentartext"/>
    <w:link w:val="KommentarthemaZchn"/>
    <w:uiPriority w:val="99"/>
    <w:semiHidden/>
    <w:unhideWhenUsed/>
    <w:locked/>
    <w:rsid w:val="006532B7"/>
    <w:rPr>
      <w:b/>
      <w:bCs/>
    </w:rPr>
  </w:style>
  <w:style w:type="character" w:customStyle="1" w:styleId="KommentarthemaZchn">
    <w:name w:val="Kommentarthema Zchn"/>
    <w:basedOn w:val="KommentartextZchn"/>
    <w:link w:val="Kommentarthema"/>
    <w:uiPriority w:val="99"/>
    <w:semiHidden/>
    <w:rsid w:val="006532B7"/>
    <w:rPr>
      <w:b/>
      <w:bCs/>
    </w:rPr>
  </w:style>
  <w:style w:type="paragraph" w:customStyle="1" w:styleId="yiv9406415494msonormal">
    <w:name w:val="yiv9406415494msonormal"/>
    <w:basedOn w:val="Standard"/>
    <w:rsid w:val="00306680"/>
    <w:pPr>
      <w:spacing w:before="100" w:beforeAutospacing="1" w:after="100" w:afterAutospacing="1" w:line="240" w:lineRule="auto"/>
    </w:pPr>
    <w:rPr>
      <w:rFonts w:ascii="Times New Roman" w:eastAsia="Times New Roman" w:hAnsi="Times New Roman"/>
      <w:sz w:val="24"/>
      <w:szCs w:val="24"/>
    </w:rPr>
  </w:style>
  <w:style w:type="character" w:customStyle="1" w:styleId="yiv9406415494ghfett">
    <w:name w:val="yiv9406415494ghfett"/>
    <w:basedOn w:val="Absatz-Standardschriftart"/>
    <w:rsid w:val="00306680"/>
  </w:style>
  <w:style w:type="character" w:customStyle="1" w:styleId="yiv9406415494kirchehf">
    <w:name w:val="yiv9406415494kirchehf"/>
    <w:basedOn w:val="Absatz-Standardschriftart"/>
    <w:rsid w:val="00306680"/>
  </w:style>
  <w:style w:type="paragraph" w:customStyle="1" w:styleId="yiv8101075769msonormal">
    <w:name w:val="yiv8101075769msonormal"/>
    <w:basedOn w:val="Standard"/>
    <w:rsid w:val="008F3D14"/>
    <w:pPr>
      <w:spacing w:before="100" w:beforeAutospacing="1" w:after="100" w:afterAutospacing="1" w:line="240" w:lineRule="auto"/>
    </w:pPr>
    <w:rPr>
      <w:rFonts w:ascii="Times New Roman" w:eastAsia="Times New Roman" w:hAnsi="Times New Roman"/>
      <w:sz w:val="24"/>
      <w:szCs w:val="24"/>
    </w:rPr>
  </w:style>
  <w:style w:type="paragraph" w:customStyle="1" w:styleId="yiv9501205891msonormal">
    <w:name w:val="yiv9501205891msonormal"/>
    <w:basedOn w:val="Standard"/>
    <w:rsid w:val="00C314D9"/>
    <w:pPr>
      <w:spacing w:before="100" w:beforeAutospacing="1" w:after="100" w:afterAutospacing="1" w:line="240" w:lineRule="auto"/>
    </w:pPr>
    <w:rPr>
      <w:rFonts w:ascii="Times New Roman" w:eastAsia="Times New Roman" w:hAnsi="Times New Roman"/>
      <w:sz w:val="24"/>
      <w:szCs w:val="24"/>
    </w:rPr>
  </w:style>
  <w:style w:type="character" w:styleId="NichtaufgelsteErwhnung">
    <w:name w:val="Unresolved Mention"/>
    <w:basedOn w:val="Absatz-Standardschriftart"/>
    <w:uiPriority w:val="99"/>
    <w:semiHidden/>
    <w:unhideWhenUsed/>
    <w:rsid w:val="00A4259B"/>
    <w:rPr>
      <w:color w:val="605E5C"/>
      <w:shd w:val="clear" w:color="auto" w:fill="E1DFDD"/>
    </w:rPr>
  </w:style>
  <w:style w:type="paragraph" w:customStyle="1" w:styleId="yiv3273838291msonormal">
    <w:name w:val="yiv3273838291msonormal"/>
    <w:basedOn w:val="Standard"/>
    <w:rsid w:val="0077319C"/>
    <w:pPr>
      <w:spacing w:before="100" w:beforeAutospacing="1" w:after="100" w:afterAutospacing="1" w:line="240" w:lineRule="auto"/>
    </w:pPr>
    <w:rPr>
      <w:rFonts w:ascii="Times New Roman" w:eastAsia="Times New Roman" w:hAnsi="Times New Roman"/>
      <w:sz w:val="24"/>
      <w:szCs w:val="24"/>
    </w:rPr>
  </w:style>
  <w:style w:type="paragraph" w:customStyle="1" w:styleId="Vorgabetext">
    <w:name w:val="Vorgabetext"/>
    <w:basedOn w:val="Standard"/>
    <w:rsid w:val="003D41A0"/>
    <w:pPr>
      <w:overflowPunct w:val="0"/>
      <w:autoSpaceDE w:val="0"/>
      <w:autoSpaceDN w:val="0"/>
      <w:adjustRightInd w:val="0"/>
      <w:spacing w:after="0" w:line="240" w:lineRule="auto"/>
      <w:textAlignment w:val="baseline"/>
    </w:pPr>
    <w:rPr>
      <w:rFonts w:ascii="Trebuchet MS" w:eastAsia="Times New Roman" w:hAnsi="Trebuchet MS"/>
      <w:color w:val="000000"/>
      <w:sz w:val="24"/>
      <w:szCs w:val="24"/>
    </w:rPr>
  </w:style>
  <w:style w:type="paragraph" w:styleId="Textkrper-Zeileneinzug">
    <w:name w:val="Body Text Indent"/>
    <w:basedOn w:val="Standard"/>
    <w:link w:val="Textkrper-ZeileneinzugZchn"/>
    <w:uiPriority w:val="99"/>
    <w:semiHidden/>
    <w:unhideWhenUsed/>
    <w:locked/>
    <w:rsid w:val="003805D0"/>
    <w:pPr>
      <w:spacing w:after="120"/>
      <w:ind w:left="283"/>
    </w:pPr>
  </w:style>
  <w:style w:type="character" w:customStyle="1" w:styleId="Textkrper-ZeileneinzugZchn">
    <w:name w:val="Textkörper-Zeileneinzug Zchn"/>
    <w:basedOn w:val="Absatz-Standardschriftart"/>
    <w:link w:val="Textkrper-Zeileneinzug"/>
    <w:uiPriority w:val="99"/>
    <w:semiHidden/>
    <w:rsid w:val="003805D0"/>
    <w:rPr>
      <w:sz w:val="22"/>
      <w:szCs w:val="22"/>
    </w:rPr>
  </w:style>
  <w:style w:type="paragraph" w:customStyle="1" w:styleId="Text">
    <w:name w:val="Text"/>
    <w:rsid w:val="004601EC"/>
    <w:pPr>
      <w:pBdr>
        <w:top w:val="nil"/>
        <w:left w:val="nil"/>
        <w:bottom w:val="nil"/>
        <w:right w:val="nil"/>
        <w:between w:val="nil"/>
        <w:bar w:val="nil"/>
      </w:pBdr>
      <w:spacing w:after="160" w:line="259" w:lineRule="auto"/>
    </w:pPr>
    <w:rPr>
      <w:rFonts w:eastAsia="Calibri" w:cs="Calibri"/>
      <w:color w:val="000000"/>
      <w:sz w:val="22"/>
      <w:szCs w:val="22"/>
      <w:u w:color="000000"/>
      <w:bdr w:val="nil"/>
    </w:rPr>
  </w:style>
  <w:style w:type="paragraph" w:customStyle="1" w:styleId="yiv7506352263msonormal">
    <w:name w:val="yiv7506352263msonormal"/>
    <w:basedOn w:val="Standard"/>
    <w:rsid w:val="00867D86"/>
    <w:pPr>
      <w:spacing w:before="100" w:beforeAutospacing="1" w:after="100" w:afterAutospacing="1" w:line="240" w:lineRule="auto"/>
    </w:pPr>
    <w:rPr>
      <w:rFonts w:ascii="Times New Roman" w:eastAsia="Times New Roman" w:hAnsi="Times New Roman"/>
      <w:sz w:val="24"/>
      <w:szCs w:val="24"/>
    </w:rPr>
  </w:style>
  <w:style w:type="paragraph" w:customStyle="1" w:styleId="yiv6365265153msonormal">
    <w:name w:val="yiv6365265153msonormal"/>
    <w:basedOn w:val="Standard"/>
    <w:rsid w:val="00D57C39"/>
    <w:pPr>
      <w:spacing w:before="100" w:beforeAutospacing="1" w:after="100" w:afterAutospacing="1" w:line="240" w:lineRule="auto"/>
    </w:pPr>
    <w:rPr>
      <w:rFonts w:ascii="Times New Roman" w:eastAsia="Times New Roman" w:hAnsi="Times New Roman"/>
      <w:sz w:val="24"/>
      <w:szCs w:val="24"/>
    </w:rPr>
  </w:style>
  <w:style w:type="character" w:customStyle="1" w:styleId="verse">
    <w:name w:val="verse"/>
    <w:basedOn w:val="Absatz-Standardschriftart"/>
    <w:rsid w:val="007D1FA7"/>
  </w:style>
  <w:style w:type="paragraph" w:customStyle="1" w:styleId="yiv0863318381msonormal">
    <w:name w:val="yiv0863318381msonormal"/>
    <w:basedOn w:val="Standard"/>
    <w:rsid w:val="008B3CF1"/>
    <w:pPr>
      <w:spacing w:before="100" w:beforeAutospacing="1" w:after="100" w:afterAutospacing="1" w:line="240" w:lineRule="auto"/>
    </w:pPr>
    <w:rPr>
      <w:rFonts w:ascii="Times New Roman" w:eastAsia="Times New Roman" w:hAnsi="Times New Roman"/>
      <w:sz w:val="24"/>
      <w:szCs w:val="24"/>
    </w:rPr>
  </w:style>
  <w:style w:type="paragraph" w:customStyle="1" w:styleId="yiv4786018142msonormal">
    <w:name w:val="yiv4786018142msonormal"/>
    <w:basedOn w:val="Standard"/>
    <w:rsid w:val="0049371C"/>
    <w:pPr>
      <w:spacing w:before="100" w:beforeAutospacing="1" w:after="100" w:afterAutospacing="1" w:line="240" w:lineRule="auto"/>
    </w:pPr>
    <w:rPr>
      <w:rFonts w:ascii="Times New Roman" w:eastAsia="Times New Roman" w:hAnsi="Times New Roman"/>
      <w:sz w:val="24"/>
      <w:szCs w:val="24"/>
    </w:rPr>
  </w:style>
  <w:style w:type="paragraph" w:customStyle="1" w:styleId="yiv478601814200ueberschriftzumgutenhirten">
    <w:name w:val="yiv478601814200ueberschriftzumgutenhirten"/>
    <w:basedOn w:val="Standard"/>
    <w:rsid w:val="003B5656"/>
    <w:pPr>
      <w:spacing w:before="100" w:beforeAutospacing="1" w:after="100" w:afterAutospacing="1" w:line="240" w:lineRule="auto"/>
    </w:pPr>
    <w:rPr>
      <w:rFonts w:ascii="Times New Roman" w:eastAsia="Times New Roman" w:hAnsi="Times New Roman"/>
      <w:sz w:val="24"/>
      <w:szCs w:val="24"/>
    </w:rPr>
  </w:style>
  <w:style w:type="character" w:customStyle="1" w:styleId="yiv4786018142markedcontent">
    <w:name w:val="yiv4786018142markedcontent"/>
    <w:basedOn w:val="Absatz-Standardschriftart"/>
    <w:rsid w:val="003B5656"/>
  </w:style>
  <w:style w:type="character" w:styleId="Platzhaltertext">
    <w:name w:val="Placeholder Text"/>
    <w:basedOn w:val="Absatz-Standardschriftart"/>
    <w:uiPriority w:val="99"/>
    <w:semiHidden/>
    <w:locked/>
    <w:rsid w:val="0096481F"/>
    <w:rPr>
      <w:color w:val="808080"/>
    </w:rPr>
  </w:style>
  <w:style w:type="character" w:customStyle="1" w:styleId="markedcontent">
    <w:name w:val="markedcontent"/>
    <w:basedOn w:val="Absatz-Standardschriftart"/>
    <w:rsid w:val="00EF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640">
      <w:bodyDiv w:val="1"/>
      <w:marLeft w:val="0"/>
      <w:marRight w:val="0"/>
      <w:marTop w:val="0"/>
      <w:marBottom w:val="0"/>
      <w:divBdr>
        <w:top w:val="none" w:sz="0" w:space="0" w:color="auto"/>
        <w:left w:val="none" w:sz="0" w:space="0" w:color="auto"/>
        <w:bottom w:val="none" w:sz="0" w:space="0" w:color="auto"/>
        <w:right w:val="none" w:sz="0" w:space="0" w:color="auto"/>
      </w:divBdr>
    </w:div>
    <w:div w:id="35156109">
      <w:bodyDiv w:val="1"/>
      <w:marLeft w:val="0"/>
      <w:marRight w:val="0"/>
      <w:marTop w:val="0"/>
      <w:marBottom w:val="0"/>
      <w:divBdr>
        <w:top w:val="none" w:sz="0" w:space="0" w:color="auto"/>
        <w:left w:val="none" w:sz="0" w:space="0" w:color="auto"/>
        <w:bottom w:val="none" w:sz="0" w:space="0" w:color="auto"/>
        <w:right w:val="none" w:sz="0" w:space="0" w:color="auto"/>
      </w:divBdr>
    </w:div>
    <w:div w:id="94181947">
      <w:bodyDiv w:val="1"/>
      <w:marLeft w:val="0"/>
      <w:marRight w:val="0"/>
      <w:marTop w:val="0"/>
      <w:marBottom w:val="0"/>
      <w:divBdr>
        <w:top w:val="none" w:sz="0" w:space="0" w:color="auto"/>
        <w:left w:val="none" w:sz="0" w:space="0" w:color="auto"/>
        <w:bottom w:val="none" w:sz="0" w:space="0" w:color="auto"/>
        <w:right w:val="none" w:sz="0" w:space="0" w:color="auto"/>
      </w:divBdr>
    </w:div>
    <w:div w:id="121969347">
      <w:bodyDiv w:val="1"/>
      <w:marLeft w:val="0"/>
      <w:marRight w:val="0"/>
      <w:marTop w:val="0"/>
      <w:marBottom w:val="0"/>
      <w:divBdr>
        <w:top w:val="none" w:sz="0" w:space="0" w:color="auto"/>
        <w:left w:val="none" w:sz="0" w:space="0" w:color="auto"/>
        <w:bottom w:val="none" w:sz="0" w:space="0" w:color="auto"/>
        <w:right w:val="none" w:sz="0" w:space="0" w:color="auto"/>
      </w:divBdr>
    </w:div>
    <w:div w:id="264385728">
      <w:bodyDiv w:val="1"/>
      <w:marLeft w:val="0"/>
      <w:marRight w:val="0"/>
      <w:marTop w:val="0"/>
      <w:marBottom w:val="0"/>
      <w:divBdr>
        <w:top w:val="none" w:sz="0" w:space="0" w:color="auto"/>
        <w:left w:val="none" w:sz="0" w:space="0" w:color="auto"/>
        <w:bottom w:val="none" w:sz="0" w:space="0" w:color="auto"/>
        <w:right w:val="none" w:sz="0" w:space="0" w:color="auto"/>
      </w:divBdr>
    </w:div>
    <w:div w:id="432939100">
      <w:bodyDiv w:val="1"/>
      <w:marLeft w:val="0"/>
      <w:marRight w:val="0"/>
      <w:marTop w:val="0"/>
      <w:marBottom w:val="0"/>
      <w:divBdr>
        <w:top w:val="none" w:sz="0" w:space="0" w:color="auto"/>
        <w:left w:val="none" w:sz="0" w:space="0" w:color="auto"/>
        <w:bottom w:val="none" w:sz="0" w:space="0" w:color="auto"/>
        <w:right w:val="none" w:sz="0" w:space="0" w:color="auto"/>
      </w:divBdr>
    </w:div>
    <w:div w:id="457340742">
      <w:bodyDiv w:val="1"/>
      <w:marLeft w:val="0"/>
      <w:marRight w:val="0"/>
      <w:marTop w:val="0"/>
      <w:marBottom w:val="0"/>
      <w:divBdr>
        <w:top w:val="none" w:sz="0" w:space="0" w:color="auto"/>
        <w:left w:val="none" w:sz="0" w:space="0" w:color="auto"/>
        <w:bottom w:val="none" w:sz="0" w:space="0" w:color="auto"/>
        <w:right w:val="none" w:sz="0" w:space="0" w:color="auto"/>
      </w:divBdr>
    </w:div>
    <w:div w:id="471018358">
      <w:bodyDiv w:val="1"/>
      <w:marLeft w:val="0"/>
      <w:marRight w:val="0"/>
      <w:marTop w:val="0"/>
      <w:marBottom w:val="0"/>
      <w:divBdr>
        <w:top w:val="none" w:sz="0" w:space="0" w:color="auto"/>
        <w:left w:val="none" w:sz="0" w:space="0" w:color="auto"/>
        <w:bottom w:val="none" w:sz="0" w:space="0" w:color="auto"/>
        <w:right w:val="none" w:sz="0" w:space="0" w:color="auto"/>
      </w:divBdr>
    </w:div>
    <w:div w:id="495725782">
      <w:bodyDiv w:val="1"/>
      <w:marLeft w:val="0"/>
      <w:marRight w:val="0"/>
      <w:marTop w:val="0"/>
      <w:marBottom w:val="0"/>
      <w:divBdr>
        <w:top w:val="none" w:sz="0" w:space="0" w:color="auto"/>
        <w:left w:val="none" w:sz="0" w:space="0" w:color="auto"/>
        <w:bottom w:val="none" w:sz="0" w:space="0" w:color="auto"/>
        <w:right w:val="none" w:sz="0" w:space="0" w:color="auto"/>
      </w:divBdr>
    </w:div>
    <w:div w:id="502479379">
      <w:bodyDiv w:val="1"/>
      <w:marLeft w:val="0"/>
      <w:marRight w:val="0"/>
      <w:marTop w:val="0"/>
      <w:marBottom w:val="0"/>
      <w:divBdr>
        <w:top w:val="none" w:sz="0" w:space="0" w:color="auto"/>
        <w:left w:val="none" w:sz="0" w:space="0" w:color="auto"/>
        <w:bottom w:val="none" w:sz="0" w:space="0" w:color="auto"/>
        <w:right w:val="none" w:sz="0" w:space="0" w:color="auto"/>
      </w:divBdr>
    </w:div>
    <w:div w:id="516623653">
      <w:bodyDiv w:val="1"/>
      <w:marLeft w:val="0"/>
      <w:marRight w:val="0"/>
      <w:marTop w:val="0"/>
      <w:marBottom w:val="0"/>
      <w:divBdr>
        <w:top w:val="none" w:sz="0" w:space="0" w:color="auto"/>
        <w:left w:val="none" w:sz="0" w:space="0" w:color="auto"/>
        <w:bottom w:val="none" w:sz="0" w:space="0" w:color="auto"/>
        <w:right w:val="none" w:sz="0" w:space="0" w:color="auto"/>
      </w:divBdr>
    </w:div>
    <w:div w:id="580258133">
      <w:bodyDiv w:val="1"/>
      <w:marLeft w:val="0"/>
      <w:marRight w:val="0"/>
      <w:marTop w:val="0"/>
      <w:marBottom w:val="0"/>
      <w:divBdr>
        <w:top w:val="none" w:sz="0" w:space="0" w:color="auto"/>
        <w:left w:val="none" w:sz="0" w:space="0" w:color="auto"/>
        <w:bottom w:val="none" w:sz="0" w:space="0" w:color="auto"/>
        <w:right w:val="none" w:sz="0" w:space="0" w:color="auto"/>
      </w:divBdr>
    </w:div>
    <w:div w:id="590360205">
      <w:bodyDiv w:val="1"/>
      <w:marLeft w:val="0"/>
      <w:marRight w:val="0"/>
      <w:marTop w:val="0"/>
      <w:marBottom w:val="0"/>
      <w:divBdr>
        <w:top w:val="none" w:sz="0" w:space="0" w:color="auto"/>
        <w:left w:val="none" w:sz="0" w:space="0" w:color="auto"/>
        <w:bottom w:val="none" w:sz="0" w:space="0" w:color="auto"/>
        <w:right w:val="none" w:sz="0" w:space="0" w:color="auto"/>
      </w:divBdr>
    </w:div>
    <w:div w:id="620381778">
      <w:bodyDiv w:val="1"/>
      <w:marLeft w:val="0"/>
      <w:marRight w:val="0"/>
      <w:marTop w:val="0"/>
      <w:marBottom w:val="0"/>
      <w:divBdr>
        <w:top w:val="none" w:sz="0" w:space="0" w:color="auto"/>
        <w:left w:val="none" w:sz="0" w:space="0" w:color="auto"/>
        <w:bottom w:val="none" w:sz="0" w:space="0" w:color="auto"/>
        <w:right w:val="none" w:sz="0" w:space="0" w:color="auto"/>
      </w:divBdr>
    </w:div>
    <w:div w:id="648435083">
      <w:bodyDiv w:val="1"/>
      <w:marLeft w:val="0"/>
      <w:marRight w:val="0"/>
      <w:marTop w:val="0"/>
      <w:marBottom w:val="0"/>
      <w:divBdr>
        <w:top w:val="none" w:sz="0" w:space="0" w:color="auto"/>
        <w:left w:val="none" w:sz="0" w:space="0" w:color="auto"/>
        <w:bottom w:val="none" w:sz="0" w:space="0" w:color="auto"/>
        <w:right w:val="none" w:sz="0" w:space="0" w:color="auto"/>
      </w:divBdr>
    </w:div>
    <w:div w:id="689069533">
      <w:bodyDiv w:val="1"/>
      <w:marLeft w:val="0"/>
      <w:marRight w:val="0"/>
      <w:marTop w:val="0"/>
      <w:marBottom w:val="0"/>
      <w:divBdr>
        <w:top w:val="none" w:sz="0" w:space="0" w:color="auto"/>
        <w:left w:val="none" w:sz="0" w:space="0" w:color="auto"/>
        <w:bottom w:val="none" w:sz="0" w:space="0" w:color="auto"/>
        <w:right w:val="none" w:sz="0" w:space="0" w:color="auto"/>
      </w:divBdr>
    </w:div>
    <w:div w:id="746615985">
      <w:bodyDiv w:val="1"/>
      <w:marLeft w:val="0"/>
      <w:marRight w:val="0"/>
      <w:marTop w:val="0"/>
      <w:marBottom w:val="0"/>
      <w:divBdr>
        <w:top w:val="none" w:sz="0" w:space="0" w:color="auto"/>
        <w:left w:val="none" w:sz="0" w:space="0" w:color="auto"/>
        <w:bottom w:val="none" w:sz="0" w:space="0" w:color="auto"/>
        <w:right w:val="none" w:sz="0" w:space="0" w:color="auto"/>
      </w:divBdr>
    </w:div>
    <w:div w:id="770126314">
      <w:bodyDiv w:val="1"/>
      <w:marLeft w:val="0"/>
      <w:marRight w:val="0"/>
      <w:marTop w:val="0"/>
      <w:marBottom w:val="0"/>
      <w:divBdr>
        <w:top w:val="none" w:sz="0" w:space="0" w:color="auto"/>
        <w:left w:val="none" w:sz="0" w:space="0" w:color="auto"/>
        <w:bottom w:val="none" w:sz="0" w:space="0" w:color="auto"/>
        <w:right w:val="none" w:sz="0" w:space="0" w:color="auto"/>
      </w:divBdr>
    </w:div>
    <w:div w:id="793788012">
      <w:bodyDiv w:val="1"/>
      <w:marLeft w:val="0"/>
      <w:marRight w:val="0"/>
      <w:marTop w:val="0"/>
      <w:marBottom w:val="0"/>
      <w:divBdr>
        <w:top w:val="none" w:sz="0" w:space="0" w:color="auto"/>
        <w:left w:val="none" w:sz="0" w:space="0" w:color="auto"/>
        <w:bottom w:val="none" w:sz="0" w:space="0" w:color="auto"/>
        <w:right w:val="none" w:sz="0" w:space="0" w:color="auto"/>
      </w:divBdr>
    </w:div>
    <w:div w:id="817459386">
      <w:bodyDiv w:val="1"/>
      <w:marLeft w:val="0"/>
      <w:marRight w:val="0"/>
      <w:marTop w:val="0"/>
      <w:marBottom w:val="0"/>
      <w:divBdr>
        <w:top w:val="none" w:sz="0" w:space="0" w:color="auto"/>
        <w:left w:val="none" w:sz="0" w:space="0" w:color="auto"/>
        <w:bottom w:val="none" w:sz="0" w:space="0" w:color="auto"/>
        <w:right w:val="none" w:sz="0" w:space="0" w:color="auto"/>
      </w:divBdr>
    </w:div>
    <w:div w:id="834298348">
      <w:bodyDiv w:val="1"/>
      <w:marLeft w:val="0"/>
      <w:marRight w:val="0"/>
      <w:marTop w:val="0"/>
      <w:marBottom w:val="0"/>
      <w:divBdr>
        <w:top w:val="none" w:sz="0" w:space="0" w:color="auto"/>
        <w:left w:val="none" w:sz="0" w:space="0" w:color="auto"/>
        <w:bottom w:val="none" w:sz="0" w:space="0" w:color="auto"/>
        <w:right w:val="none" w:sz="0" w:space="0" w:color="auto"/>
      </w:divBdr>
    </w:div>
    <w:div w:id="834953599">
      <w:bodyDiv w:val="1"/>
      <w:marLeft w:val="0"/>
      <w:marRight w:val="0"/>
      <w:marTop w:val="0"/>
      <w:marBottom w:val="0"/>
      <w:divBdr>
        <w:top w:val="none" w:sz="0" w:space="0" w:color="auto"/>
        <w:left w:val="none" w:sz="0" w:space="0" w:color="auto"/>
        <w:bottom w:val="none" w:sz="0" w:space="0" w:color="auto"/>
        <w:right w:val="none" w:sz="0" w:space="0" w:color="auto"/>
      </w:divBdr>
    </w:div>
    <w:div w:id="838038833">
      <w:bodyDiv w:val="1"/>
      <w:marLeft w:val="0"/>
      <w:marRight w:val="0"/>
      <w:marTop w:val="0"/>
      <w:marBottom w:val="0"/>
      <w:divBdr>
        <w:top w:val="none" w:sz="0" w:space="0" w:color="auto"/>
        <w:left w:val="none" w:sz="0" w:space="0" w:color="auto"/>
        <w:bottom w:val="none" w:sz="0" w:space="0" w:color="auto"/>
        <w:right w:val="none" w:sz="0" w:space="0" w:color="auto"/>
      </w:divBdr>
    </w:div>
    <w:div w:id="842088443">
      <w:bodyDiv w:val="1"/>
      <w:marLeft w:val="0"/>
      <w:marRight w:val="0"/>
      <w:marTop w:val="0"/>
      <w:marBottom w:val="0"/>
      <w:divBdr>
        <w:top w:val="none" w:sz="0" w:space="0" w:color="auto"/>
        <w:left w:val="none" w:sz="0" w:space="0" w:color="auto"/>
        <w:bottom w:val="none" w:sz="0" w:space="0" w:color="auto"/>
        <w:right w:val="none" w:sz="0" w:space="0" w:color="auto"/>
      </w:divBdr>
    </w:div>
    <w:div w:id="869270006">
      <w:bodyDiv w:val="1"/>
      <w:marLeft w:val="0"/>
      <w:marRight w:val="0"/>
      <w:marTop w:val="0"/>
      <w:marBottom w:val="0"/>
      <w:divBdr>
        <w:top w:val="none" w:sz="0" w:space="0" w:color="auto"/>
        <w:left w:val="none" w:sz="0" w:space="0" w:color="auto"/>
        <w:bottom w:val="none" w:sz="0" w:space="0" w:color="auto"/>
        <w:right w:val="none" w:sz="0" w:space="0" w:color="auto"/>
      </w:divBdr>
    </w:div>
    <w:div w:id="871572022">
      <w:bodyDiv w:val="1"/>
      <w:marLeft w:val="0"/>
      <w:marRight w:val="0"/>
      <w:marTop w:val="0"/>
      <w:marBottom w:val="0"/>
      <w:divBdr>
        <w:top w:val="none" w:sz="0" w:space="0" w:color="auto"/>
        <w:left w:val="none" w:sz="0" w:space="0" w:color="auto"/>
        <w:bottom w:val="none" w:sz="0" w:space="0" w:color="auto"/>
        <w:right w:val="none" w:sz="0" w:space="0" w:color="auto"/>
      </w:divBdr>
    </w:div>
    <w:div w:id="880089137">
      <w:bodyDiv w:val="1"/>
      <w:marLeft w:val="0"/>
      <w:marRight w:val="0"/>
      <w:marTop w:val="0"/>
      <w:marBottom w:val="0"/>
      <w:divBdr>
        <w:top w:val="none" w:sz="0" w:space="0" w:color="auto"/>
        <w:left w:val="none" w:sz="0" w:space="0" w:color="auto"/>
        <w:bottom w:val="none" w:sz="0" w:space="0" w:color="auto"/>
        <w:right w:val="none" w:sz="0" w:space="0" w:color="auto"/>
      </w:divBdr>
    </w:div>
    <w:div w:id="1019701079">
      <w:bodyDiv w:val="1"/>
      <w:marLeft w:val="0"/>
      <w:marRight w:val="0"/>
      <w:marTop w:val="0"/>
      <w:marBottom w:val="0"/>
      <w:divBdr>
        <w:top w:val="none" w:sz="0" w:space="0" w:color="auto"/>
        <w:left w:val="none" w:sz="0" w:space="0" w:color="auto"/>
        <w:bottom w:val="none" w:sz="0" w:space="0" w:color="auto"/>
        <w:right w:val="none" w:sz="0" w:space="0" w:color="auto"/>
      </w:divBdr>
    </w:div>
    <w:div w:id="1038353153">
      <w:bodyDiv w:val="1"/>
      <w:marLeft w:val="0"/>
      <w:marRight w:val="0"/>
      <w:marTop w:val="0"/>
      <w:marBottom w:val="0"/>
      <w:divBdr>
        <w:top w:val="none" w:sz="0" w:space="0" w:color="auto"/>
        <w:left w:val="none" w:sz="0" w:space="0" w:color="auto"/>
        <w:bottom w:val="none" w:sz="0" w:space="0" w:color="auto"/>
        <w:right w:val="none" w:sz="0" w:space="0" w:color="auto"/>
      </w:divBdr>
    </w:div>
    <w:div w:id="1048184912">
      <w:bodyDiv w:val="1"/>
      <w:marLeft w:val="0"/>
      <w:marRight w:val="0"/>
      <w:marTop w:val="0"/>
      <w:marBottom w:val="0"/>
      <w:divBdr>
        <w:top w:val="none" w:sz="0" w:space="0" w:color="auto"/>
        <w:left w:val="none" w:sz="0" w:space="0" w:color="auto"/>
        <w:bottom w:val="none" w:sz="0" w:space="0" w:color="auto"/>
        <w:right w:val="none" w:sz="0" w:space="0" w:color="auto"/>
      </w:divBdr>
    </w:div>
    <w:div w:id="1075084915">
      <w:bodyDiv w:val="1"/>
      <w:marLeft w:val="0"/>
      <w:marRight w:val="0"/>
      <w:marTop w:val="0"/>
      <w:marBottom w:val="0"/>
      <w:divBdr>
        <w:top w:val="none" w:sz="0" w:space="0" w:color="auto"/>
        <w:left w:val="none" w:sz="0" w:space="0" w:color="auto"/>
        <w:bottom w:val="none" w:sz="0" w:space="0" w:color="auto"/>
        <w:right w:val="none" w:sz="0" w:space="0" w:color="auto"/>
      </w:divBdr>
    </w:div>
    <w:div w:id="1186552254">
      <w:bodyDiv w:val="1"/>
      <w:marLeft w:val="0"/>
      <w:marRight w:val="0"/>
      <w:marTop w:val="0"/>
      <w:marBottom w:val="0"/>
      <w:divBdr>
        <w:top w:val="none" w:sz="0" w:space="0" w:color="auto"/>
        <w:left w:val="none" w:sz="0" w:space="0" w:color="auto"/>
        <w:bottom w:val="none" w:sz="0" w:space="0" w:color="auto"/>
        <w:right w:val="none" w:sz="0" w:space="0" w:color="auto"/>
      </w:divBdr>
    </w:div>
    <w:div w:id="1223255814">
      <w:bodyDiv w:val="1"/>
      <w:marLeft w:val="0"/>
      <w:marRight w:val="0"/>
      <w:marTop w:val="0"/>
      <w:marBottom w:val="0"/>
      <w:divBdr>
        <w:top w:val="none" w:sz="0" w:space="0" w:color="auto"/>
        <w:left w:val="none" w:sz="0" w:space="0" w:color="auto"/>
        <w:bottom w:val="none" w:sz="0" w:space="0" w:color="auto"/>
        <w:right w:val="none" w:sz="0" w:space="0" w:color="auto"/>
      </w:divBdr>
    </w:div>
    <w:div w:id="1332563361">
      <w:bodyDiv w:val="1"/>
      <w:marLeft w:val="0"/>
      <w:marRight w:val="0"/>
      <w:marTop w:val="0"/>
      <w:marBottom w:val="0"/>
      <w:divBdr>
        <w:top w:val="none" w:sz="0" w:space="0" w:color="auto"/>
        <w:left w:val="none" w:sz="0" w:space="0" w:color="auto"/>
        <w:bottom w:val="none" w:sz="0" w:space="0" w:color="auto"/>
        <w:right w:val="none" w:sz="0" w:space="0" w:color="auto"/>
      </w:divBdr>
    </w:div>
    <w:div w:id="1341738748">
      <w:bodyDiv w:val="1"/>
      <w:marLeft w:val="0"/>
      <w:marRight w:val="0"/>
      <w:marTop w:val="0"/>
      <w:marBottom w:val="0"/>
      <w:divBdr>
        <w:top w:val="none" w:sz="0" w:space="0" w:color="auto"/>
        <w:left w:val="none" w:sz="0" w:space="0" w:color="auto"/>
        <w:bottom w:val="none" w:sz="0" w:space="0" w:color="auto"/>
        <w:right w:val="none" w:sz="0" w:space="0" w:color="auto"/>
      </w:divBdr>
    </w:div>
    <w:div w:id="1405565747">
      <w:bodyDiv w:val="1"/>
      <w:marLeft w:val="0"/>
      <w:marRight w:val="0"/>
      <w:marTop w:val="0"/>
      <w:marBottom w:val="0"/>
      <w:divBdr>
        <w:top w:val="none" w:sz="0" w:space="0" w:color="auto"/>
        <w:left w:val="none" w:sz="0" w:space="0" w:color="auto"/>
        <w:bottom w:val="none" w:sz="0" w:space="0" w:color="auto"/>
        <w:right w:val="none" w:sz="0" w:space="0" w:color="auto"/>
      </w:divBdr>
    </w:div>
    <w:div w:id="1472136803">
      <w:bodyDiv w:val="1"/>
      <w:marLeft w:val="0"/>
      <w:marRight w:val="0"/>
      <w:marTop w:val="0"/>
      <w:marBottom w:val="0"/>
      <w:divBdr>
        <w:top w:val="none" w:sz="0" w:space="0" w:color="auto"/>
        <w:left w:val="none" w:sz="0" w:space="0" w:color="auto"/>
        <w:bottom w:val="none" w:sz="0" w:space="0" w:color="auto"/>
        <w:right w:val="none" w:sz="0" w:space="0" w:color="auto"/>
      </w:divBdr>
    </w:div>
    <w:div w:id="1526865052">
      <w:bodyDiv w:val="1"/>
      <w:marLeft w:val="0"/>
      <w:marRight w:val="0"/>
      <w:marTop w:val="0"/>
      <w:marBottom w:val="0"/>
      <w:divBdr>
        <w:top w:val="none" w:sz="0" w:space="0" w:color="auto"/>
        <w:left w:val="none" w:sz="0" w:space="0" w:color="auto"/>
        <w:bottom w:val="none" w:sz="0" w:space="0" w:color="auto"/>
        <w:right w:val="none" w:sz="0" w:space="0" w:color="auto"/>
      </w:divBdr>
    </w:div>
    <w:div w:id="1575428142">
      <w:bodyDiv w:val="1"/>
      <w:marLeft w:val="0"/>
      <w:marRight w:val="0"/>
      <w:marTop w:val="0"/>
      <w:marBottom w:val="0"/>
      <w:divBdr>
        <w:top w:val="none" w:sz="0" w:space="0" w:color="auto"/>
        <w:left w:val="none" w:sz="0" w:space="0" w:color="auto"/>
        <w:bottom w:val="none" w:sz="0" w:space="0" w:color="auto"/>
        <w:right w:val="none" w:sz="0" w:space="0" w:color="auto"/>
      </w:divBdr>
    </w:div>
    <w:div w:id="1581210479">
      <w:bodyDiv w:val="1"/>
      <w:marLeft w:val="0"/>
      <w:marRight w:val="0"/>
      <w:marTop w:val="0"/>
      <w:marBottom w:val="0"/>
      <w:divBdr>
        <w:top w:val="none" w:sz="0" w:space="0" w:color="auto"/>
        <w:left w:val="none" w:sz="0" w:space="0" w:color="auto"/>
        <w:bottom w:val="none" w:sz="0" w:space="0" w:color="auto"/>
        <w:right w:val="none" w:sz="0" w:space="0" w:color="auto"/>
      </w:divBdr>
      <w:divsChild>
        <w:div w:id="501548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035251">
              <w:marLeft w:val="0"/>
              <w:marRight w:val="0"/>
              <w:marTop w:val="0"/>
              <w:marBottom w:val="0"/>
              <w:divBdr>
                <w:top w:val="none" w:sz="0" w:space="0" w:color="auto"/>
                <w:left w:val="none" w:sz="0" w:space="0" w:color="auto"/>
                <w:bottom w:val="none" w:sz="0" w:space="0" w:color="auto"/>
                <w:right w:val="none" w:sz="0" w:space="0" w:color="auto"/>
              </w:divBdr>
              <w:divsChild>
                <w:div w:id="10948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83254">
      <w:bodyDiv w:val="1"/>
      <w:marLeft w:val="0"/>
      <w:marRight w:val="0"/>
      <w:marTop w:val="0"/>
      <w:marBottom w:val="0"/>
      <w:divBdr>
        <w:top w:val="none" w:sz="0" w:space="0" w:color="auto"/>
        <w:left w:val="none" w:sz="0" w:space="0" w:color="auto"/>
        <w:bottom w:val="none" w:sz="0" w:space="0" w:color="auto"/>
        <w:right w:val="none" w:sz="0" w:space="0" w:color="auto"/>
      </w:divBdr>
    </w:div>
    <w:div w:id="1638147119">
      <w:bodyDiv w:val="1"/>
      <w:marLeft w:val="0"/>
      <w:marRight w:val="0"/>
      <w:marTop w:val="0"/>
      <w:marBottom w:val="0"/>
      <w:divBdr>
        <w:top w:val="none" w:sz="0" w:space="0" w:color="auto"/>
        <w:left w:val="none" w:sz="0" w:space="0" w:color="auto"/>
        <w:bottom w:val="none" w:sz="0" w:space="0" w:color="auto"/>
        <w:right w:val="none" w:sz="0" w:space="0" w:color="auto"/>
      </w:divBdr>
    </w:div>
    <w:div w:id="1673675939">
      <w:bodyDiv w:val="1"/>
      <w:marLeft w:val="0"/>
      <w:marRight w:val="0"/>
      <w:marTop w:val="0"/>
      <w:marBottom w:val="0"/>
      <w:divBdr>
        <w:top w:val="none" w:sz="0" w:space="0" w:color="auto"/>
        <w:left w:val="none" w:sz="0" w:space="0" w:color="auto"/>
        <w:bottom w:val="none" w:sz="0" w:space="0" w:color="auto"/>
        <w:right w:val="none" w:sz="0" w:space="0" w:color="auto"/>
      </w:divBdr>
    </w:div>
    <w:div w:id="1689453187">
      <w:bodyDiv w:val="1"/>
      <w:marLeft w:val="0"/>
      <w:marRight w:val="0"/>
      <w:marTop w:val="0"/>
      <w:marBottom w:val="0"/>
      <w:divBdr>
        <w:top w:val="none" w:sz="0" w:space="0" w:color="auto"/>
        <w:left w:val="none" w:sz="0" w:space="0" w:color="auto"/>
        <w:bottom w:val="none" w:sz="0" w:space="0" w:color="auto"/>
        <w:right w:val="none" w:sz="0" w:space="0" w:color="auto"/>
      </w:divBdr>
      <w:divsChild>
        <w:div w:id="936906686">
          <w:marLeft w:val="0"/>
          <w:marRight w:val="0"/>
          <w:marTop w:val="0"/>
          <w:marBottom w:val="0"/>
          <w:divBdr>
            <w:top w:val="none" w:sz="0" w:space="0" w:color="auto"/>
            <w:left w:val="none" w:sz="0" w:space="0" w:color="auto"/>
            <w:bottom w:val="none" w:sz="0" w:space="0" w:color="auto"/>
            <w:right w:val="none" w:sz="0" w:space="0" w:color="auto"/>
          </w:divBdr>
        </w:div>
        <w:div w:id="1771004404">
          <w:marLeft w:val="0"/>
          <w:marRight w:val="0"/>
          <w:marTop w:val="0"/>
          <w:marBottom w:val="0"/>
          <w:divBdr>
            <w:top w:val="none" w:sz="0" w:space="0" w:color="auto"/>
            <w:left w:val="none" w:sz="0" w:space="0" w:color="auto"/>
            <w:bottom w:val="none" w:sz="0" w:space="0" w:color="auto"/>
            <w:right w:val="none" w:sz="0" w:space="0" w:color="auto"/>
          </w:divBdr>
        </w:div>
      </w:divsChild>
    </w:div>
    <w:div w:id="1706442608">
      <w:bodyDiv w:val="1"/>
      <w:marLeft w:val="0"/>
      <w:marRight w:val="0"/>
      <w:marTop w:val="0"/>
      <w:marBottom w:val="0"/>
      <w:divBdr>
        <w:top w:val="none" w:sz="0" w:space="0" w:color="auto"/>
        <w:left w:val="none" w:sz="0" w:space="0" w:color="auto"/>
        <w:bottom w:val="none" w:sz="0" w:space="0" w:color="auto"/>
        <w:right w:val="none" w:sz="0" w:space="0" w:color="auto"/>
      </w:divBdr>
    </w:div>
    <w:div w:id="1748647469">
      <w:bodyDiv w:val="1"/>
      <w:marLeft w:val="0"/>
      <w:marRight w:val="0"/>
      <w:marTop w:val="0"/>
      <w:marBottom w:val="0"/>
      <w:divBdr>
        <w:top w:val="none" w:sz="0" w:space="0" w:color="auto"/>
        <w:left w:val="none" w:sz="0" w:space="0" w:color="auto"/>
        <w:bottom w:val="none" w:sz="0" w:space="0" w:color="auto"/>
        <w:right w:val="none" w:sz="0" w:space="0" w:color="auto"/>
      </w:divBdr>
    </w:div>
    <w:div w:id="1762406123">
      <w:bodyDiv w:val="1"/>
      <w:marLeft w:val="0"/>
      <w:marRight w:val="0"/>
      <w:marTop w:val="0"/>
      <w:marBottom w:val="0"/>
      <w:divBdr>
        <w:top w:val="none" w:sz="0" w:space="0" w:color="auto"/>
        <w:left w:val="none" w:sz="0" w:space="0" w:color="auto"/>
        <w:bottom w:val="none" w:sz="0" w:space="0" w:color="auto"/>
        <w:right w:val="none" w:sz="0" w:space="0" w:color="auto"/>
      </w:divBdr>
    </w:div>
    <w:div w:id="1763404916">
      <w:bodyDiv w:val="1"/>
      <w:marLeft w:val="0"/>
      <w:marRight w:val="0"/>
      <w:marTop w:val="0"/>
      <w:marBottom w:val="0"/>
      <w:divBdr>
        <w:top w:val="none" w:sz="0" w:space="0" w:color="auto"/>
        <w:left w:val="none" w:sz="0" w:space="0" w:color="auto"/>
        <w:bottom w:val="none" w:sz="0" w:space="0" w:color="auto"/>
        <w:right w:val="none" w:sz="0" w:space="0" w:color="auto"/>
      </w:divBdr>
    </w:div>
    <w:div w:id="1777485303">
      <w:bodyDiv w:val="1"/>
      <w:marLeft w:val="0"/>
      <w:marRight w:val="0"/>
      <w:marTop w:val="0"/>
      <w:marBottom w:val="0"/>
      <w:divBdr>
        <w:top w:val="none" w:sz="0" w:space="0" w:color="auto"/>
        <w:left w:val="none" w:sz="0" w:space="0" w:color="auto"/>
        <w:bottom w:val="none" w:sz="0" w:space="0" w:color="auto"/>
        <w:right w:val="none" w:sz="0" w:space="0" w:color="auto"/>
      </w:divBdr>
    </w:div>
    <w:div w:id="1820415726">
      <w:bodyDiv w:val="1"/>
      <w:marLeft w:val="0"/>
      <w:marRight w:val="0"/>
      <w:marTop w:val="0"/>
      <w:marBottom w:val="0"/>
      <w:divBdr>
        <w:top w:val="none" w:sz="0" w:space="0" w:color="auto"/>
        <w:left w:val="none" w:sz="0" w:space="0" w:color="auto"/>
        <w:bottom w:val="none" w:sz="0" w:space="0" w:color="auto"/>
        <w:right w:val="none" w:sz="0" w:space="0" w:color="auto"/>
      </w:divBdr>
    </w:div>
    <w:div w:id="1840534358">
      <w:bodyDiv w:val="1"/>
      <w:marLeft w:val="0"/>
      <w:marRight w:val="0"/>
      <w:marTop w:val="0"/>
      <w:marBottom w:val="0"/>
      <w:divBdr>
        <w:top w:val="none" w:sz="0" w:space="0" w:color="auto"/>
        <w:left w:val="none" w:sz="0" w:space="0" w:color="auto"/>
        <w:bottom w:val="none" w:sz="0" w:space="0" w:color="auto"/>
        <w:right w:val="none" w:sz="0" w:space="0" w:color="auto"/>
      </w:divBdr>
    </w:div>
    <w:div w:id="1872300877">
      <w:bodyDiv w:val="1"/>
      <w:marLeft w:val="0"/>
      <w:marRight w:val="0"/>
      <w:marTop w:val="0"/>
      <w:marBottom w:val="0"/>
      <w:divBdr>
        <w:top w:val="none" w:sz="0" w:space="0" w:color="auto"/>
        <w:left w:val="none" w:sz="0" w:space="0" w:color="auto"/>
        <w:bottom w:val="none" w:sz="0" w:space="0" w:color="auto"/>
        <w:right w:val="none" w:sz="0" w:space="0" w:color="auto"/>
      </w:divBdr>
    </w:div>
    <w:div w:id="1875732249">
      <w:bodyDiv w:val="1"/>
      <w:marLeft w:val="0"/>
      <w:marRight w:val="0"/>
      <w:marTop w:val="0"/>
      <w:marBottom w:val="0"/>
      <w:divBdr>
        <w:top w:val="none" w:sz="0" w:space="0" w:color="auto"/>
        <w:left w:val="none" w:sz="0" w:space="0" w:color="auto"/>
        <w:bottom w:val="none" w:sz="0" w:space="0" w:color="auto"/>
        <w:right w:val="none" w:sz="0" w:space="0" w:color="auto"/>
      </w:divBdr>
    </w:div>
    <w:div w:id="1879734881">
      <w:bodyDiv w:val="1"/>
      <w:marLeft w:val="0"/>
      <w:marRight w:val="0"/>
      <w:marTop w:val="0"/>
      <w:marBottom w:val="0"/>
      <w:divBdr>
        <w:top w:val="none" w:sz="0" w:space="0" w:color="auto"/>
        <w:left w:val="none" w:sz="0" w:space="0" w:color="auto"/>
        <w:bottom w:val="none" w:sz="0" w:space="0" w:color="auto"/>
        <w:right w:val="none" w:sz="0" w:space="0" w:color="auto"/>
      </w:divBdr>
    </w:div>
    <w:div w:id="1899976949">
      <w:bodyDiv w:val="1"/>
      <w:marLeft w:val="0"/>
      <w:marRight w:val="0"/>
      <w:marTop w:val="0"/>
      <w:marBottom w:val="0"/>
      <w:divBdr>
        <w:top w:val="none" w:sz="0" w:space="0" w:color="auto"/>
        <w:left w:val="none" w:sz="0" w:space="0" w:color="auto"/>
        <w:bottom w:val="none" w:sz="0" w:space="0" w:color="auto"/>
        <w:right w:val="none" w:sz="0" w:space="0" w:color="auto"/>
      </w:divBdr>
    </w:div>
    <w:div w:id="1910995589">
      <w:bodyDiv w:val="1"/>
      <w:marLeft w:val="0"/>
      <w:marRight w:val="0"/>
      <w:marTop w:val="0"/>
      <w:marBottom w:val="0"/>
      <w:divBdr>
        <w:top w:val="none" w:sz="0" w:space="0" w:color="auto"/>
        <w:left w:val="none" w:sz="0" w:space="0" w:color="auto"/>
        <w:bottom w:val="none" w:sz="0" w:space="0" w:color="auto"/>
        <w:right w:val="none" w:sz="0" w:space="0" w:color="auto"/>
      </w:divBdr>
    </w:div>
    <w:div w:id="2018461733">
      <w:bodyDiv w:val="1"/>
      <w:marLeft w:val="0"/>
      <w:marRight w:val="0"/>
      <w:marTop w:val="0"/>
      <w:marBottom w:val="0"/>
      <w:divBdr>
        <w:top w:val="none" w:sz="0" w:space="0" w:color="auto"/>
        <w:left w:val="none" w:sz="0" w:space="0" w:color="auto"/>
        <w:bottom w:val="none" w:sz="0" w:space="0" w:color="auto"/>
        <w:right w:val="none" w:sz="0" w:space="0" w:color="auto"/>
      </w:divBdr>
    </w:div>
    <w:div w:id="2026127098">
      <w:bodyDiv w:val="1"/>
      <w:marLeft w:val="0"/>
      <w:marRight w:val="0"/>
      <w:marTop w:val="0"/>
      <w:marBottom w:val="0"/>
      <w:divBdr>
        <w:top w:val="none" w:sz="0" w:space="0" w:color="auto"/>
        <w:left w:val="none" w:sz="0" w:space="0" w:color="auto"/>
        <w:bottom w:val="none" w:sz="0" w:space="0" w:color="auto"/>
        <w:right w:val="none" w:sz="0" w:space="0" w:color="auto"/>
      </w:divBdr>
    </w:div>
    <w:div w:id="2053261234">
      <w:bodyDiv w:val="1"/>
      <w:marLeft w:val="0"/>
      <w:marRight w:val="0"/>
      <w:marTop w:val="0"/>
      <w:marBottom w:val="0"/>
      <w:divBdr>
        <w:top w:val="none" w:sz="0" w:space="0" w:color="auto"/>
        <w:left w:val="none" w:sz="0" w:space="0" w:color="auto"/>
        <w:bottom w:val="none" w:sz="0" w:space="0" w:color="auto"/>
        <w:right w:val="none" w:sz="0" w:space="0" w:color="auto"/>
      </w:divBdr>
    </w:div>
    <w:div w:id="2055960229">
      <w:bodyDiv w:val="1"/>
      <w:marLeft w:val="0"/>
      <w:marRight w:val="0"/>
      <w:marTop w:val="0"/>
      <w:marBottom w:val="0"/>
      <w:divBdr>
        <w:top w:val="none" w:sz="0" w:space="0" w:color="auto"/>
        <w:left w:val="none" w:sz="0" w:space="0" w:color="auto"/>
        <w:bottom w:val="none" w:sz="0" w:space="0" w:color="auto"/>
        <w:right w:val="none" w:sz="0" w:space="0" w:color="auto"/>
      </w:divBdr>
    </w:div>
    <w:div w:id="2108305781">
      <w:bodyDiv w:val="1"/>
      <w:marLeft w:val="0"/>
      <w:marRight w:val="0"/>
      <w:marTop w:val="0"/>
      <w:marBottom w:val="0"/>
      <w:divBdr>
        <w:top w:val="none" w:sz="0" w:space="0" w:color="auto"/>
        <w:left w:val="none" w:sz="0" w:space="0" w:color="auto"/>
        <w:bottom w:val="none" w:sz="0" w:space="0" w:color="auto"/>
        <w:right w:val="none" w:sz="0" w:space="0" w:color="auto"/>
      </w:divBdr>
    </w:div>
    <w:div w:id="2142334427">
      <w:bodyDiv w:val="1"/>
      <w:marLeft w:val="0"/>
      <w:marRight w:val="0"/>
      <w:marTop w:val="0"/>
      <w:marBottom w:val="0"/>
      <w:divBdr>
        <w:top w:val="none" w:sz="0" w:space="0" w:color="auto"/>
        <w:left w:val="none" w:sz="0" w:space="0" w:color="auto"/>
        <w:bottom w:val="none" w:sz="0" w:space="0" w:color="auto"/>
        <w:right w:val="none" w:sz="0" w:space="0" w:color="auto"/>
      </w:divBdr>
    </w:div>
    <w:div w:id="21439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3.jpeg"/><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hyperlink" Target="mailto:KG.Neudorf-Platendorf@evlka.de" TargetMode="External"/><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mailto:KG.ZumGutenHirten.Sassenburg@evlka.de" TargetMode="External"/><Relationship Id="rId37" Type="http://schemas.openxmlformats.org/officeDocument/2006/relationships/footer" Target="footer5.xml"/><Relationship Id="rId40" Type="http://schemas.openxmlformats.org/officeDocument/2006/relationships/header" Target="header18.xml"/><Relationship Id="rId45" Type="http://schemas.openxmlformats.org/officeDocument/2006/relationships/image" Target="media/image10.jpeg"/><Relationship Id="rId53" Type="http://schemas.openxmlformats.org/officeDocument/2006/relationships/image" Target="media/image14.png"/><Relationship Id="rId58" Type="http://schemas.openxmlformats.org/officeDocument/2006/relationships/header" Target="header28.xml"/><Relationship Id="rId66"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footer" Target="footer4.xm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image" Target="media/image12.png"/><Relationship Id="rId56" Type="http://schemas.openxmlformats.org/officeDocument/2006/relationships/header" Target="header26.xml"/><Relationship Id="rId64" Type="http://schemas.openxmlformats.org/officeDocument/2006/relationships/image" Target="media/image20.png"/><Relationship Id="rId69"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image" Target="media/image9.png"/><Relationship Id="rId38" Type="http://schemas.openxmlformats.org/officeDocument/2006/relationships/header" Target="header16.xml"/><Relationship Id="rId46" Type="http://schemas.openxmlformats.org/officeDocument/2006/relationships/image" Target="media/image11.jpeg"/><Relationship Id="rId59" Type="http://schemas.openxmlformats.org/officeDocument/2006/relationships/image" Target="media/image16.jpeg"/><Relationship Id="rId67"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eader" Target="header19.xml"/><Relationship Id="rId54" Type="http://schemas.openxmlformats.org/officeDocument/2006/relationships/image" Target="media/image15.png"/><Relationship Id="rId62" Type="http://schemas.openxmlformats.org/officeDocument/2006/relationships/image" Target="media/image19.jpeg"/><Relationship Id="rId70" Type="http://schemas.openxmlformats.org/officeDocument/2006/relationships/image" Target="cid:image003.jpg@01D8501C.9120C5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jpeg"/><Relationship Id="rId36" Type="http://schemas.openxmlformats.org/officeDocument/2006/relationships/header" Target="header15.xml"/><Relationship Id="rId49" Type="http://schemas.openxmlformats.org/officeDocument/2006/relationships/image" Target="media/image13.png"/><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footer" Target="footer6.xml"/><Relationship Id="rId60" Type="http://schemas.openxmlformats.org/officeDocument/2006/relationships/image" Target="media/image17.png"/><Relationship Id="rId65" Type="http://schemas.openxmlformats.org/officeDocument/2006/relationships/hyperlink" Target="https://evjugifhorn.wir-e.de/zeltlager-Offendorf-202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header" Target="header13.xml"/><Relationship Id="rId50" Type="http://schemas.openxmlformats.org/officeDocument/2006/relationships/header" Target="header24.xml"/><Relationship Id="rId55" Type="http://schemas.openxmlformats.org/officeDocument/2006/relationships/hyperlink" Target="https://zumgutenhirten.wir-e.de/kruemelgruppe" TargetMode="External"/><Relationship Id="rId7" Type="http://schemas.openxmlformats.org/officeDocument/2006/relationships/endnotes" Target="endnotes.xml"/><Relationship Id="rId71" Type="http://schemas.openxmlformats.org/officeDocument/2006/relationships/header" Target="header3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1B7E-2386-4767-87C1-FC8833DE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58</Words>
  <Characters>16751</Characters>
  <Application>Microsoft Office Word</Application>
  <DocSecurity>0</DocSecurity>
  <Lines>139</Lines>
  <Paragraphs>38</Paragraphs>
  <ScaleCrop>false</ScaleCrop>
  <Company/>
  <LinksUpToDate>false</LinksUpToDate>
  <CharactersWithSpaces>19371</CharactersWithSpaces>
  <SharedDoc>false</SharedDoc>
  <HLinks>
    <vt:vector size="24" baseType="variant">
      <vt:variant>
        <vt:i4>4259924</vt:i4>
      </vt:variant>
      <vt:variant>
        <vt:i4>9</vt:i4>
      </vt:variant>
      <vt:variant>
        <vt:i4>0</vt:i4>
      </vt:variant>
      <vt:variant>
        <vt:i4>5</vt:i4>
      </vt:variant>
      <vt:variant>
        <vt:lpwstr>https://evjugifhorn.wir-e.de/zeltlager-Offendorf-2022</vt:lpwstr>
      </vt:variant>
      <vt:variant>
        <vt:lpwstr/>
      </vt:variant>
      <vt:variant>
        <vt:i4>655406</vt:i4>
      </vt:variant>
      <vt:variant>
        <vt:i4>6</vt:i4>
      </vt:variant>
      <vt:variant>
        <vt:i4>0</vt:i4>
      </vt:variant>
      <vt:variant>
        <vt:i4>5</vt:i4>
      </vt:variant>
      <vt:variant>
        <vt:lpwstr>mailto:KG.Neudorf-Platendorf@evlka.de</vt:lpwstr>
      </vt:variant>
      <vt:variant>
        <vt:lpwstr/>
      </vt:variant>
      <vt:variant>
        <vt:i4>5308420</vt:i4>
      </vt:variant>
      <vt:variant>
        <vt:i4>3</vt:i4>
      </vt:variant>
      <vt:variant>
        <vt:i4>0</vt:i4>
      </vt:variant>
      <vt:variant>
        <vt:i4>5</vt:i4>
      </vt:variant>
      <vt:variant>
        <vt:lpwstr>https://zumgutenhirten.wir-e.de/kruemelgruppe</vt:lpwstr>
      </vt:variant>
      <vt:variant>
        <vt:lpwstr/>
      </vt:variant>
      <vt:variant>
        <vt:i4>4128793</vt:i4>
      </vt:variant>
      <vt:variant>
        <vt:i4>0</vt:i4>
      </vt:variant>
      <vt:variant>
        <vt:i4>0</vt:i4>
      </vt:variant>
      <vt:variant>
        <vt:i4>5</vt:i4>
      </vt:variant>
      <vt:variant>
        <vt:lpwstr>mailto:KG.ZumGutenHirten.Sassenburg@evl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Reimers</dc:creator>
  <cp:keywords/>
  <cp:lastModifiedBy>Gastbenutzer</cp:lastModifiedBy>
  <cp:revision>2</cp:revision>
  <cp:lastPrinted>2022-05-03T21:33:00Z</cp:lastPrinted>
  <dcterms:created xsi:type="dcterms:W3CDTF">2022-05-31T11:50:00Z</dcterms:created>
  <dcterms:modified xsi:type="dcterms:W3CDTF">2022-05-31T11:50:00Z</dcterms:modified>
</cp:coreProperties>
</file>